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BA70CA" w:rsidRDefault="00330AB9" w:rsidP="00A44D42">
      <w:pPr>
        <w:spacing w:line="240" w:lineRule="auto"/>
        <w:jc w:val="center"/>
        <w:rPr>
          <w:rFonts w:ascii="Times New Roman" w:hAnsi="Times New Roman" w:cs="Times New Roman"/>
          <w:sz w:val="28"/>
          <w:szCs w:val="28"/>
        </w:rPr>
      </w:pPr>
      <w:r w:rsidRPr="00BA70CA">
        <w:rPr>
          <w:rFonts w:ascii="Times New Roman" w:hAnsi="Times New Roman" w:cs="Times New Roman"/>
          <w:sz w:val="28"/>
          <w:szCs w:val="28"/>
        </w:rPr>
        <w:t>КІНЕЦЬ Є ПОЧАТКОМ</w:t>
      </w:r>
    </w:p>
    <w:p w:rsidR="00A165F4" w:rsidRPr="00BA70CA" w:rsidRDefault="00A165F4" w:rsidP="00A165F4">
      <w:pPr>
        <w:pStyle w:val="1"/>
        <w:spacing w:line="276" w:lineRule="auto"/>
        <w:jc w:val="center"/>
        <w:rPr>
          <w:rFonts w:ascii="Times New Roman" w:hAnsi="Times New Roman" w:cs="Times New Roman"/>
          <w:color w:val="auto"/>
          <w:sz w:val="28"/>
          <w:szCs w:val="28"/>
        </w:rPr>
      </w:pPr>
      <w:bookmarkStart w:id="0" w:name="_Toc38989781"/>
      <w:bookmarkStart w:id="1" w:name="_Toc38989782"/>
      <w:r w:rsidRPr="00BA70CA">
        <w:rPr>
          <w:rFonts w:ascii="Times New Roman" w:hAnsi="Times New Roman" w:cs="Times New Roman"/>
          <w:color w:val="auto"/>
          <w:sz w:val="28"/>
          <w:szCs w:val="28"/>
          <w:lang w:val="ru-RU"/>
        </w:rPr>
        <w:t>РОЗД</w:t>
      </w:r>
      <w:r w:rsidRPr="00BA70CA">
        <w:rPr>
          <w:rFonts w:ascii="Times New Roman" w:hAnsi="Times New Roman" w:cs="Times New Roman"/>
          <w:color w:val="auto"/>
          <w:sz w:val="28"/>
          <w:szCs w:val="28"/>
        </w:rPr>
        <w:t>ІЛ 1. Похорон.</w:t>
      </w:r>
      <w:bookmarkEnd w:id="0"/>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Стояв похмурий, сірий, холодний ранок.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 дерев, на тисячі ще менших частинок 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 Через декілька хвилин вже</w:t>
      </w:r>
      <w:r>
        <w:rPr>
          <w:rFonts w:ascii="Times New Roman" w:hAnsi="Times New Roman" w:cs="Times New Roman"/>
          <w:sz w:val="28"/>
          <w:szCs w:val="28"/>
        </w:rPr>
        <w:t xml:space="preserve"> почала виднітися й сама</w:t>
      </w:r>
      <w:r w:rsidRPr="00BA70CA">
        <w:rPr>
          <w:rFonts w:ascii="Times New Roman" w:hAnsi="Times New Roman" w:cs="Times New Roman"/>
          <w:sz w:val="28"/>
          <w:szCs w:val="28"/>
        </w:rPr>
        <w:t xml:space="preserve">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н, на основному звуковому плані лишився лише виразний тупіт чорних туфель на різних по висоті підборах, та почав донос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ч усіх цих сотень людей. Усі вони була вдягнуті у чорний одяг. Ч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и. Жінки були вдягнуті у чорні сукні різної довжини, з під яких виглядали туфлі чорного кольору з різними по висоті підборами, голови цих жінок покривали також чорні хустини, на їхніх обличчях був нанесений чорний однотонний макіяж, всі вони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мітно жодних емоцій, на перший погляд могло здатися що всі ці обличчя були каміні. Їхні погляди при цьому були спрямовані прямо собі під ноги майже під однаковим кутом, а з очей текли стрімкі потоки сліз, які підживлювали і без того вже повноводний струмок під ногами. 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ереду всіх цих людей крокувала літня жінка, </w:t>
      </w:r>
      <w:r w:rsidRPr="00BA70CA">
        <w:rPr>
          <w:rFonts w:ascii="Times New Roman" w:hAnsi="Times New Roman" w:cs="Times New Roman"/>
          <w:sz w:val="28"/>
          <w:szCs w:val="28"/>
          <w:lang w:val="ru-RU"/>
        </w:rPr>
        <w:t xml:space="preserve">на </w:t>
      </w:r>
      <w:r w:rsidRPr="00BA70CA">
        <w:rPr>
          <w:rFonts w:ascii="Times New Roman" w:hAnsi="Times New Roman" w:cs="Times New Roman"/>
          <w:sz w:val="28"/>
          <w:szCs w:val="28"/>
        </w:rPr>
        <w:t xml:space="preserve">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 без жодного каблучка. Її </w:t>
      </w:r>
      <w:r w:rsidRPr="00BA70CA">
        <w:rPr>
          <w:rFonts w:ascii="Times New Roman" w:hAnsi="Times New Roman" w:cs="Times New Roman"/>
          <w:sz w:val="28"/>
          <w:szCs w:val="28"/>
          <w:lang w:val="ru-RU"/>
        </w:rPr>
        <w:t>г</w:t>
      </w:r>
      <w:r w:rsidRPr="00BA70CA">
        <w:rPr>
          <w:rFonts w:ascii="Times New Roman" w:hAnsi="Times New Roman" w:cs="Times New Roman"/>
          <w:sz w:val="28"/>
          <w:szCs w:val="28"/>
        </w:rPr>
        <w:t>олову покривала чорна хустк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 сіруватий, неживий колір та виглядало хворобливим, здавалася ніби на мокру його шкіру хтось наклав тонкий шар цементу. На обличчі розташовувалися широкі губи нафарбовані чорною помадою, на очі теж був нанесений макіяж чорного кольору, по обом щокам текли сльози також чорного </w:t>
      </w:r>
      <w:r w:rsidRPr="00BA70CA">
        <w:rPr>
          <w:rFonts w:ascii="Times New Roman" w:hAnsi="Times New Roman" w:cs="Times New Roman"/>
          <w:sz w:val="28"/>
          <w:szCs w:val="28"/>
        </w:rPr>
        <w:lastRenderedPageBreak/>
        <w:t>кольору, їх забарвлювала в такий не природній колір туш з повік яка розтіклася вже майже по всьому обличчю. Між обличчям і хустиною виглядали пасма рідкого, сивого волосся.  Вигляд цієї жінки був одним словом жахливий.</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яких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ноги. Час від часу щоки вона протирала вже чорною одноразовою серветкою.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З лівого боку від неї йшо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ддержуючи її під руку парубок,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ого самого матеріалу. Обличчя було не такого блідого кольору як у дівчини, але все одно виглядало блідим хоч і частина його була вкрита густою, чорною щетиною. Від очей до щетини текли два прозорі потічки сліз. Голова була вкрита густим чорним волоссям, а погляд направлений до низу.</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 З іншого боку дівчини, піддержуюч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Але все рівно з під його окулярів час від часу збігали поодинокі краплини сліз.</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w:t>
      </w:r>
      <w:r w:rsidRPr="00BA70CA">
        <w:rPr>
          <w:rFonts w:ascii="Times New Roman" w:hAnsi="Times New Roman" w:cs="Times New Roman"/>
          <w:sz w:val="28"/>
          <w:szCs w:val="28"/>
        </w:rPr>
        <w:lastRenderedPageBreak/>
        <w:t>визирали дві ніжки середньої товщини, не дуже худі, але і зовсім не товсті, дуже рівні, гарні та довгі, на перший погляд вони виглядали досить непогано. Вони були вдягнуті в напівпрозорі чорні однотонні панчохи. Взуті вони були в чорні лакові туфлі, які були на каблучку середнього розміру та мали підйом близько десяти сантиметрів, з 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 З ключиць 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 ще незначний відрізок часу, </w:t>
      </w:r>
      <w:r w:rsidRPr="00BA70CA">
        <w:rPr>
          <w:rFonts w:ascii="Times New Roman" w:hAnsi="Times New Roman" w:cs="Times New Roman"/>
          <w:sz w:val="28"/>
          <w:szCs w:val="28"/>
          <w:lang w:val="ru-RU"/>
        </w:rPr>
        <w:t>як стало видно</w:t>
      </w:r>
      <w:r w:rsidRPr="00BA70CA">
        <w:rPr>
          <w:rFonts w:ascii="Times New Roman" w:hAnsi="Times New Roman" w:cs="Times New Roman"/>
          <w:sz w:val="28"/>
          <w:szCs w:val="28"/>
        </w:rPr>
        <w:t xml:space="preserve"> старий кам’яний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ввиш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w:t>
      </w:r>
      <w:r w:rsidRPr="00BA70CA">
        <w:rPr>
          <w:rFonts w:ascii="Times New Roman" w:hAnsi="Times New Roman" w:cs="Times New Roman"/>
          <w:sz w:val="28"/>
          <w:szCs w:val="28"/>
        </w:rPr>
        <w:lastRenderedPageBreak/>
        <w:t xml:space="preserve">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sidRPr="00BA70CA">
        <w:rPr>
          <w:rFonts w:ascii="Times New Roman" w:hAnsi="Times New Roman" w:cs="Times New Roman"/>
          <w:sz w:val="28"/>
          <w:szCs w:val="28"/>
          <w:lang w:val="ru-RU"/>
        </w:rPr>
        <w:t xml:space="preserve">ним </w:t>
      </w:r>
      <w:r w:rsidRPr="00BA70CA">
        <w:rPr>
          <w:rFonts w:ascii="Times New Roman" w:hAnsi="Times New Roman" w:cs="Times New Roman"/>
          <w:sz w:val="28"/>
          <w:szCs w:val="28"/>
        </w:rPr>
        <w:t>нависав старий вилитий з бронзи великий дзвін. Рівно над точкою кріплення дзвону, над дахом здіймався високий, масивний, 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зроблений дах центральної вежі. Посередині частини яка була прибудована з фронтальної сторони вежі, знаходилися центральні двері церкви, які були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 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 людям. Навколо церкви була розміщена незлічена кількість кам’яних хрестів. Це було старе двохсотрічне кладовище.</w:t>
      </w:r>
    </w:p>
    <w:p w:rsidR="00A165F4" w:rsidRPr="00BA70CA" w:rsidRDefault="00A165F4" w:rsidP="00A165F4">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 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при цьому поверхні бруківок були настільки вирівняні між собою, що навіть при такому сильному дощу,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w:t>
      </w:r>
      <w:r w:rsidRPr="00BA70CA">
        <w:rPr>
          <w:rFonts w:ascii="Times New Roman" w:hAnsi="Times New Roman" w:cs="Times New Roman"/>
          <w:sz w:val="28"/>
          <w:szCs w:val="28"/>
        </w:rPr>
        <w:lastRenderedPageBreak/>
        <w:t>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інці цих р</w:t>
      </w:r>
      <w:r w:rsidRPr="00BA70CA">
        <w:rPr>
          <w:rFonts w:ascii="Times New Roman" w:hAnsi="Times New Roman" w:cs="Times New Roman"/>
          <w:sz w:val="28"/>
          <w:szCs w:val="28"/>
          <w:lang w:val="ru-RU"/>
        </w:rPr>
        <w:t>я</w:t>
      </w:r>
      <w:r w:rsidRPr="00BA70CA">
        <w:rPr>
          <w:rFonts w:ascii="Times New Roman" w:hAnsi="Times New Roman" w:cs="Times New Roman"/>
          <w:sz w:val="28"/>
          <w:szCs w:val="28"/>
        </w:rPr>
        <w:t>дів не можливо було побачити неозброєним оком.</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час того як, катафалк вже зовсім в притул наблизилася до входу у церкву він різко звернула у ліво, та за декілька секунд вже зник з погляду, за масивними 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sidRPr="00BA70CA">
        <w:rPr>
          <w:rFonts w:ascii="Times New Roman" w:hAnsi="Times New Roman" w:cs="Times New Roman"/>
          <w:sz w:val="28"/>
          <w:szCs w:val="28"/>
          <w:lang w:val="ru-RU"/>
        </w:rPr>
        <w:t>до</w:t>
      </w:r>
      <w:r w:rsidRPr="00BA70CA">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 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и фарбами,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попаданні на н</w:t>
      </w:r>
      <w:r w:rsidRPr="00BA70CA">
        <w:rPr>
          <w:rFonts w:ascii="Times New Roman" w:hAnsi="Times New Roman" w:cs="Times New Roman"/>
          <w:sz w:val="28"/>
          <w:szCs w:val="28"/>
          <w:lang w:val="ru-RU"/>
        </w:rPr>
        <w:t>ь</w:t>
      </w:r>
      <w:r w:rsidRPr="00BA70CA">
        <w:rPr>
          <w:rFonts w:ascii="Times New Roman" w:hAnsi="Times New Roman" w:cs="Times New Roman"/>
          <w:sz w:val="28"/>
          <w:szCs w:val="28"/>
        </w:rPr>
        <w:t>ого живого, миготючого світла свічо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творював незабутній відблис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еред людьми </w:t>
      </w:r>
      <w:r w:rsidRPr="00BA70CA">
        <w:rPr>
          <w:rFonts w:ascii="Times New Roman" w:hAnsi="Times New Roman" w:cs="Times New Roman"/>
          <w:sz w:val="28"/>
          <w:szCs w:val="28"/>
          <w:lang w:val="ru-RU"/>
        </w:rPr>
        <w:t>стояв</w:t>
      </w:r>
      <w:r w:rsidRPr="00BA70CA">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еж позолочен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еймовірної краси підсвічники. По ліву руку від нього знаходився височенний</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жен з них складався з двох ярусів які були розміщені один за іншим, 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w:t>
      </w:r>
      <w:r w:rsidRPr="00BA70CA">
        <w:rPr>
          <w:rFonts w:ascii="Times New Roman" w:hAnsi="Times New Roman" w:cs="Times New Roman"/>
          <w:sz w:val="28"/>
          <w:szCs w:val="28"/>
        </w:rPr>
        <w:lastRenderedPageBreak/>
        <w:t>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ід підлоги.</w:t>
      </w:r>
    </w:p>
    <w:p w:rsidR="00A165F4" w:rsidRPr="00BA70CA" w:rsidRDefault="00A165F4" w:rsidP="00A165F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час</w:t>
      </w:r>
      <w:r w:rsidRPr="00BA70CA">
        <w:rPr>
          <w:rFonts w:ascii="Times New Roman" w:hAnsi="Times New Roman" w:cs="Times New Roman"/>
          <w:sz w:val="28"/>
          <w:szCs w:val="28"/>
        </w:rPr>
        <w:t xml:space="preserve"> як уся процесія вже увійшла д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ередини церкви, стулки дверей були зачинені з гучним ляском. На підвищення по правку руку від іконостасу піднявся батюшка, він був одягнутий в свій ідеально білий, задекоруваний золотою вишивкою стихар. Давши людям деякий час щоб</w:t>
      </w:r>
      <w:r>
        <w:rPr>
          <w:rFonts w:ascii="Times New Roman" w:hAnsi="Times New Roman" w:cs="Times New Roman"/>
          <w:sz w:val="28"/>
          <w:szCs w:val="28"/>
        </w:rPr>
        <w:t xml:space="preserve"> розміститися та адаптуватися </w:t>
      </w:r>
      <w:r w:rsidRPr="0092638B">
        <w:rPr>
          <w:rFonts w:ascii="Times New Roman" w:hAnsi="Times New Roman" w:cs="Times New Roman"/>
          <w:sz w:val="28"/>
          <w:szCs w:val="28"/>
        </w:rPr>
        <w:t>в</w:t>
      </w:r>
      <w:r>
        <w:rPr>
          <w:rFonts w:ascii="Times New Roman" w:hAnsi="Times New Roman" w:cs="Times New Roman"/>
          <w:sz w:val="28"/>
          <w:szCs w:val="28"/>
        </w:rPr>
        <w:t xml:space="preserve"> церкві після важкої ходьби, він</w:t>
      </w:r>
      <w:r w:rsidRPr="00BA70CA">
        <w:rPr>
          <w:rFonts w:ascii="Times New Roman" w:hAnsi="Times New Roman" w:cs="Times New Roman"/>
          <w:sz w:val="28"/>
          <w:szCs w:val="28"/>
        </w:rPr>
        <w:t xml:space="preserve"> розпочав свою промову сильним, спокійним та гарно натренованим голос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справитися з такими важкими емоціям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С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A165F4" w:rsidRPr="00BA70CA" w:rsidRDefault="00A165F4" w:rsidP="00A165F4">
      <w:pPr>
        <w:spacing w:line="240" w:lineRule="auto"/>
        <w:ind w:firstLine="993"/>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сім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хорових голосів,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ru-RU"/>
        </w:rPr>
        <w:t>ту ж</w:t>
      </w:r>
      <w:r w:rsidRPr="00BA70CA">
        <w:rPr>
          <w:rFonts w:ascii="Times New Roman" w:hAnsi="Times New Roman" w:cs="Times New Roman"/>
          <w:sz w:val="28"/>
          <w:szCs w:val="28"/>
        </w:rPr>
        <w:t xml:space="preserve"> м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і ці чудов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ву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лилися в одному звучанні</w:t>
      </w:r>
      <w:r w:rsidRPr="00BA70CA">
        <w:rPr>
          <w:rFonts w:ascii="Times New Roman" w:hAnsi="Times New Roman" w:cs="Times New Roman"/>
          <w:sz w:val="28"/>
          <w:szCs w:val="28"/>
          <w:lang w:val="ru-RU"/>
        </w:rPr>
        <w:t xml:space="preserve">, та </w:t>
      </w:r>
      <w:r w:rsidRPr="00BA70CA">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 увійшло шестеро монахів які внесли в залу на своїх могутніх плечах білу труну, вона була відполірована до блиску, та по всій залі кидала відблиски свічкового світла. Вони тримали її до тих пір</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монахи покинули залу, батюшка продовжив свою промову:</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Циндервальд.</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 Вийшовши на нього вона підійшла то трибуни, взяла з неї пляшечку мінеральної води, відкрила її, та зробивши з неї кілька маленьких ковтків почали свою промову(це була саме та дівчина яка вирізнялася на фоні всієї іншої процесії):</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хвостиком рока які я провела разом із 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був дуже чуйною та доброю людиною, яка могла вийти з любої життєвої ситуації 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 людьми у добрих стосунках, а також створити та виховати таку велику й дружню родину, яка була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нього. Цим досягненням можна тільки позаздрити білою заздрістю. Зараз я згадую як він умів підтримати людину у важкий для неї час, дати слушну пораду в потрібний для неї момент, а також утішити її коли вважав це необхідним. Знаю я це з власного досвід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ноді я згадую надзвичай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ажкий </w:t>
      </w:r>
      <w:r w:rsidRPr="00BA70CA">
        <w:rPr>
          <w:rFonts w:ascii="Times New Roman" w:hAnsi="Times New Roman" w:cs="Times New Roman"/>
          <w:sz w:val="28"/>
          <w:szCs w:val="28"/>
          <w:lang w:val="ru-RU"/>
        </w:rPr>
        <w:t>для</w:t>
      </w:r>
      <w:r w:rsidRPr="00BA70CA">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я за те все що ти мені дав. Дякую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завершення своєї промови дівчина знову взяла з трибуни пляшечку з мінеральною водою, також зробила декілька маленьких ковточків, та зійшла з </w:t>
      </w:r>
      <w:r w:rsidRPr="00BA70CA">
        <w:rPr>
          <w:rFonts w:ascii="Times New Roman" w:hAnsi="Times New Roman" w:cs="Times New Roman"/>
          <w:sz w:val="28"/>
          <w:szCs w:val="28"/>
        </w:rPr>
        <w:lastRenderedPageBreak/>
        <w:t>підвищення все тим же дуже повільним кроком. Після цього батюшка знов почав говорити:</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Гунтяр.</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 вона підійшла до трибуни, промокнула свої заплакані очі вже вологою 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підлеглі. Я хочу з першу подякувати вам усім за </w:t>
      </w:r>
      <w:r w:rsidRPr="00BA70CA">
        <w:rPr>
          <w:rFonts w:ascii="Times New Roman" w:hAnsi="Times New Roman" w:cs="Times New Roman"/>
          <w:sz w:val="28"/>
          <w:szCs w:val="28"/>
          <w:lang w:val="ru-RU"/>
        </w:rPr>
        <w:t xml:space="preserve">то </w:t>
      </w:r>
      <w:r w:rsidRPr="00BA70CA">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 Цієї миті в мене перед очима сплив спогад з мого дитинства. Якось маленькою дівчинкою я просиділа у весь день у хаті, в якій було тепло і затишно через розтоплену моєю мамою піч, увесь день провела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ез дуже холодну зиму яка в той рік стояла на вулиці. У матері н</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самотност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аймалася різними улюбленими справами, то читала якус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каву книгу, то гралася моєю найулюбленішою лялькою,</w:t>
      </w:r>
      <w:r w:rsidRPr="00BA70CA">
        <w:rPr>
          <w:rFonts w:ascii="Times New Roman" w:hAnsi="Times New Roman" w:cs="Times New Roman"/>
          <w:sz w:val="28"/>
          <w:szCs w:val="28"/>
          <w:lang w:val="ru-RU"/>
        </w:rPr>
        <w:t xml:space="preserve"> все </w:t>
      </w:r>
      <w:r w:rsidRPr="00BA70CA">
        <w:rPr>
          <w:rFonts w:ascii="Times New Roman" w:hAnsi="Times New Roman" w:cs="Times New Roman"/>
          <w:sz w:val="28"/>
          <w:szCs w:val="28"/>
        </w:rPr>
        <w:t>це відбувалося коло того ж вік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sidRPr="00BA70CA">
        <w:rPr>
          <w:rFonts w:ascii="Times New Roman" w:hAnsi="Times New Roman" w:cs="Times New Roman"/>
          <w:sz w:val="28"/>
          <w:szCs w:val="28"/>
          <w:lang w:val="ru-RU"/>
        </w:rPr>
        <w:t>кола</w:t>
      </w:r>
      <w:r w:rsidRPr="00BA70CA">
        <w:rPr>
          <w:rFonts w:ascii="Times New Roman" w:hAnsi="Times New Roman" w:cs="Times New Roman"/>
          <w:sz w:val="28"/>
          <w:szCs w:val="28"/>
        </w:rPr>
        <w:t xml:space="preserve">, в ту мить він підняв свою велику долонь і прикрив нею свого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w:t>
      </w:r>
      <w:r w:rsidRPr="00BA70CA">
        <w:rPr>
          <w:rFonts w:ascii="Times New Roman" w:hAnsi="Times New Roman" w:cs="Times New Roman"/>
          <w:sz w:val="28"/>
          <w:szCs w:val="28"/>
        </w:rPr>
        <w:lastRenderedPageBreak/>
        <w:t>голодний на протязі усього дня, зараз щось швиденько перекушу і ми звісно підемо з тобою на вечірню прогулянку’’.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 вже вологою, одноразовою серветкою, при цьому витерши з нього всі свої сльози разом із залишками макіяжу, 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A165F4" w:rsidRPr="00BA70CA" w:rsidRDefault="00A165F4" w:rsidP="00A165F4">
      <w:pPr>
        <w:pStyle w:val="a3"/>
        <w:numPr>
          <w:ilvl w:val="0"/>
          <w:numId w:val="2"/>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Гунтяра.</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A165F4" w:rsidRPr="00BA70CA" w:rsidRDefault="00A165F4" w:rsidP="00A165F4">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w:t>
      </w:r>
      <w:r w:rsidRPr="00BA70CA">
        <w:rPr>
          <w:rFonts w:ascii="Times New Roman" w:hAnsi="Times New Roman" w:cs="Times New Roman"/>
          <w:sz w:val="28"/>
          <w:szCs w:val="28"/>
        </w:rPr>
        <w:lastRenderedPageBreak/>
        <w:t>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 xml:space="preserve"> дома з бабусе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 чіпати.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 спільний, вільний час, ми разом гралися з моїми молодшими братом та сестрою,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 тим як я ставав старшим, наша з ним дружба ставала тільки сильнішою. З кожним роком наші розмови ставали все серйознішими. Одного разу після того як він пережив  втрату свої коханої дружини, та по сумісництву ще й моєї бабусі,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мені треба вигуляти мої новісінькі джинси’’ – від цієї відповіді я був просто приголомшений. За деякі сорок хвилин ми з ним вже </w:t>
      </w:r>
      <w:r w:rsidRPr="00BA70CA">
        <w:rPr>
          <w:rFonts w:ascii="Times New Roman" w:hAnsi="Times New Roman" w:cs="Times New Roman"/>
          <w:sz w:val="28"/>
          <w:szCs w:val="28"/>
        </w:rPr>
        <w:lastRenderedPageBreak/>
        <w:t>стояли перевдягнуті на вході до нічного клуб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 зараз зізнаюся перед усіма присутніми, що мусив тоді повернути йому цей ящик. Після цього він підійшов до неї, сказав їй пару слів, запросивши її при цьому на танець, та згодом вона стала його цивільною дружиною, після чого його життя повністю змінилося, він зажив повним життям ніби він знову повернувся до своїх двадцяти-п’ятьох років. Так ось що я хотів сказати цим усім, він завжди вражав мене своєю здатністю підлаштовуватися під різні обставини свого життя, у весь час був відкритий до нових знань, а також був готовий до отримання різностороннього досвіду,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я я хочу додати, що я радий що 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 покинув підвищення своєю швидкою ходою. Під час цього батюшка знову взяв слово:</w:t>
      </w:r>
    </w:p>
    <w:p w:rsidR="00A165F4" w:rsidRPr="00BA70CA" w:rsidRDefault="00A165F4" w:rsidP="00A165F4">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З першу, хочу подякувати за слова котрі щойно прозвучали на честь нашого усохлого. А зараз для висловлення прощальної промови на це підвищення дозвольте мені запросити молодшого онука усохлого Івана Гуньтяра.</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 взяв з неї пляшку з водою, та зробив декілька великих ковтків, звук від яких прокотився усією залою – з його вигляду було помітно що він почувається не так впевнено як його попередник, а під очима в нього можна було помітити маленькі краплини сліз. Після цього він розпочав свій виступ,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уже впевненим голосом:</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і би я хотів лише трішки доповни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w:t>
      </w:r>
      <w:r w:rsidRPr="00BA70CA">
        <w:rPr>
          <w:rFonts w:ascii="Times New Roman" w:hAnsi="Times New Roman" w:cs="Times New Roman"/>
          <w:sz w:val="28"/>
          <w:szCs w:val="28"/>
        </w:rPr>
        <w:lastRenderedPageBreak/>
        <w:t>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 свою руку мені на плече, та звернувся до мене – ‘’Онуку ти знаєш що знання які людина отримує під час своїх шкільних років, потім впливають на рівень усього її життя. Тобто якщо ти добре навчаєшся у школі, після її закінчення ти легко навчаєшся у вищому навчальному закладі, а після цього легко знаходиш високо оплачену роботу, та у підсумку гарно живеш як ми зараз, а якщо ти погано навчаєшся потім ти погано і живеш,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роводячи порівняльну характеристику між собою та моїми однокласниками, на основі цього аналізу можу зробити висновок, що все таки дідусь тоді був повністю правий, та добре що я тоді прислухався до його сл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єю історією я хотів акцентувати вашу увагу на двох основних його талантах: направляти людей на правильний шлях; та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A165F4" w:rsidRPr="00BA70CA" w:rsidRDefault="00A165F4" w:rsidP="00A165F4">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sidRPr="00BA70CA">
        <w:rPr>
          <w:rFonts w:ascii="Times New Roman" w:hAnsi="Times New Roman" w:cs="Times New Roman"/>
          <w:sz w:val="28"/>
          <w:szCs w:val="28"/>
          <w:lang w:val="ru-RU"/>
        </w:rPr>
        <w:t xml:space="preserve">За </w:t>
      </w:r>
      <w:r w:rsidRPr="00BA70CA">
        <w:rPr>
          <w:rFonts w:ascii="Times New Roman" w:hAnsi="Times New Roman" w:cs="Times New Roman"/>
          <w:sz w:val="28"/>
          <w:szCs w:val="28"/>
        </w:rPr>
        <w:t>цим він повільно розвернувся, та розпочав спускатися із підвищення. Проходячи повз батюшку він звернувся до нього:</w:t>
      </w:r>
      <w:r w:rsidRPr="00BA70CA">
        <w:rPr>
          <w:rFonts w:ascii="Times New Roman" w:hAnsi="Times New Roman" w:cs="Times New Roman"/>
          <w:sz w:val="28"/>
          <w:szCs w:val="28"/>
          <w:lang w:val="ru-RU"/>
        </w:rPr>
        <w:t xml:space="preserve">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 дня.</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w:t>
      </w:r>
    </w:p>
    <w:p w:rsidR="00A165F4" w:rsidRPr="00BA70CA" w:rsidRDefault="00A165F4" w:rsidP="00A165F4">
      <w:pPr>
        <w:pStyle w:val="a3"/>
        <w:numPr>
          <w:ilvl w:val="0"/>
          <w:numId w:val="4"/>
        </w:numPr>
        <w:spacing w:line="240" w:lineRule="auto"/>
        <w:ind w:left="851" w:hanging="283"/>
        <w:jc w:val="both"/>
        <w:rPr>
          <w:rFonts w:ascii="Times New Roman" w:hAnsi="Times New Roman" w:cs="Times New Roman"/>
          <w:sz w:val="28"/>
          <w:szCs w:val="28"/>
        </w:rPr>
      </w:pPr>
      <w:r w:rsidRPr="00BA70CA">
        <w:rPr>
          <w:rFonts w:ascii="Times New Roman" w:hAnsi="Times New Roman" w:cs="Times New Roman"/>
          <w:sz w:val="28"/>
          <w:szCs w:val="28"/>
          <w:lang w:val="ru-RU"/>
        </w:rPr>
        <w:t xml:space="preserve">Як я зараз </w:t>
      </w:r>
      <w:r w:rsidRPr="00BA70CA">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все правильно, все так і мало проходити.</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Хочу вас попередити, дивлячись на емоційний стан моєї сестри можемо зробити висновок, що вона навряд чи зможе сього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BA70CA">
        <w:rPr>
          <w:rFonts w:ascii="Times New Roman" w:hAnsi="Times New Roman" w:cs="Times New Roman"/>
          <w:sz w:val="28"/>
          <w:szCs w:val="28"/>
          <w:lang w:val="ru-RU"/>
        </w:rPr>
        <w:t>час</w:t>
      </w:r>
      <w:r w:rsidRPr="00BA70CA">
        <w:rPr>
          <w:rFonts w:ascii="Times New Roman" w:hAnsi="Times New Roman" w:cs="Times New Roman"/>
          <w:sz w:val="28"/>
          <w:szCs w:val="28"/>
        </w:rPr>
        <w:t xml:space="preserve"> заспокоїться, змириться із цією втратою, та нормально виступить.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я зараз буду розпочинати церемонію відспівування, я правильно розумію?</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дуже дякую вам за розуміння.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Коли ця розмова була завершена чоловік попрямував далі залою, батюшка в той час окинув її своїм оком, разом з усіма присутніми у ній сьогодні людьми, після чого він мовив далі: </w:t>
      </w:r>
    </w:p>
    <w:p w:rsidR="00A165F4" w:rsidRPr="00BA70CA" w:rsidRDefault="00A165F4" w:rsidP="00A165F4">
      <w:pPr>
        <w:pStyle w:val="a3"/>
        <w:numPr>
          <w:ilvl w:val="0"/>
          <w:numId w:val="5"/>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від щирого серця хочу подякувати усім хто виступив сьогодні з прощальними промовами. Ці близькі люди нашого усохлого своїми щирими спогадами змусили сьогодні усіх нас пригадати яким же був наш усохлий, 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 яке мало хто бачить насправді. А зараз з вашого дозволу я розпочну церемонію відспівування.</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 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 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 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sidRPr="00BA70CA">
        <w:rPr>
          <w:rFonts w:ascii="Times New Roman" w:hAnsi="Times New Roman" w:cs="Times New Roman"/>
          <w:sz w:val="28"/>
          <w:szCs w:val="28"/>
          <w:lang w:val="ru-RU"/>
        </w:rPr>
        <w:t xml:space="preserve"> а</w:t>
      </w:r>
      <w:r w:rsidRPr="00BA70CA">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w:t>
      </w:r>
      <w:r w:rsidRPr="00BA70CA">
        <w:rPr>
          <w:rFonts w:ascii="Times New Roman" w:hAnsi="Times New Roman" w:cs="Times New Roman"/>
          <w:sz w:val="28"/>
          <w:szCs w:val="28"/>
        </w:rPr>
        <w:lastRenderedPageBreak/>
        <w:t xml:space="preserve">сказати що навіть у такому стані він справляв дуже гарне враження, та виглядав не менш пристойно ніж при житті.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A165F4" w:rsidRPr="00BA70CA" w:rsidRDefault="00A165F4" w:rsidP="00A165F4">
      <w:pPr>
        <w:pStyle w:val="a3"/>
        <w:numPr>
          <w:ilvl w:val="0"/>
          <w:numId w:val="6"/>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сподіваюся що після цього дійства вам усім стало трохи легше на душі, та ваші переживання трошки зменшилися, якщо це сталося так як я сподівався, значить я добре справився зі своїми обов’язками, та не дарма проводив цей дуже важливий ритуал. А також сподіваюся що в мене вийшло сьогодні відмолити усі гріхи нашого усохлого і його душа зможе без жодних перепон відійти сьогодні у загробний світ. Загалом цей ритуал проводиться тому що 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душу людини потрібно очистити після завершення її зимного життя, щоб її загробне життя було вдалим. А зараз ми з вами покинемо церкву та відправимося до місця поховання нашого усохлого.</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прохід вже знову був заповнений людьми. Коли всі люди вийшов із церкви, перед ними вже стояв завантаж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е ще то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кам’яну доріжку, яка проходила між старими могилами над якими нависали великі, старі, </w:t>
      </w:r>
      <w:r w:rsidRPr="00BA70CA">
        <w:rPr>
          <w:rFonts w:ascii="Times New Roman" w:hAnsi="Times New Roman" w:cs="Times New Roman"/>
          <w:sz w:val="28"/>
          <w:szCs w:val="28"/>
        </w:rPr>
        <w:lastRenderedPageBreak/>
        <w:t>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з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A165F4" w:rsidRPr="00BA70CA" w:rsidRDefault="00A165F4" w:rsidP="00A165F4">
      <w:pPr>
        <w:pStyle w:val="a3"/>
        <w:numPr>
          <w:ilvl w:val="0"/>
          <w:numId w:val="6"/>
        </w:numPr>
        <w:spacing w:line="240" w:lineRule="auto"/>
        <w:ind w:left="851" w:hanging="284"/>
        <w:jc w:val="both"/>
        <w:rPr>
          <w:rFonts w:ascii="Times New Roman" w:hAnsi="Times New Roman" w:cs="Times New Roman"/>
          <w:b/>
          <w:sz w:val="28"/>
          <w:szCs w:val="28"/>
        </w:rPr>
      </w:pPr>
      <w:r w:rsidRPr="00BA70CA">
        <w:rPr>
          <w:rFonts w:ascii="Times New Roman" w:hAnsi="Times New Roman" w:cs="Times New Roman"/>
          <w:sz w:val="28"/>
          <w:szCs w:val="28"/>
        </w:rPr>
        <w:t>А зараз особисто від себе, а також від усіх присутніх сьогодні тут людей хочу востаннє подякувати нашому усохлому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кінчення своєї промови, батюшка розпочав читати прощальну молит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w:t>
      </w:r>
      <w:r w:rsidRPr="00BA70CA">
        <w:rPr>
          <w:rFonts w:ascii="Times New Roman" w:hAnsi="Times New Roman" w:cs="Times New Roman"/>
          <w:sz w:val="28"/>
          <w:szCs w:val="28"/>
          <w:lang w:val="ru-RU"/>
        </w:rPr>
        <w:t xml:space="preserve">й </w:t>
      </w:r>
      <w:r w:rsidRPr="00BA70CA">
        <w:rPr>
          <w:rFonts w:ascii="Times New Roman" w:hAnsi="Times New Roman" w:cs="Times New Roman"/>
          <w:sz w:val="28"/>
          <w:szCs w:val="28"/>
        </w:rPr>
        <w:t>проце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ривав не довше п’яти хвилин</w:t>
      </w:r>
      <w:r w:rsidRPr="00BA70CA">
        <w:rPr>
          <w:rFonts w:ascii="Times New Roman" w:hAnsi="Times New Roman" w:cs="Times New Roman"/>
          <w:sz w:val="28"/>
          <w:szCs w:val="28"/>
          <w:lang w:val="ru-RU"/>
        </w:rPr>
        <w:t xml:space="preserve">. В той момент як </w:t>
      </w:r>
      <w:r w:rsidRPr="00BA70CA">
        <w:rPr>
          <w:rFonts w:ascii="Times New Roman" w:hAnsi="Times New Roman" w:cs="Times New Roman"/>
          <w:sz w:val="28"/>
          <w:szCs w:val="28"/>
        </w:rPr>
        <w:t>молитва припинила своє звучання, військовослужбовці розпочали спуск труни до моги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а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ще тих </w:t>
      </w:r>
      <w:r w:rsidRPr="00BA70CA">
        <w:rPr>
          <w:rFonts w:ascii="Times New Roman" w:hAnsi="Times New Roman" w:cs="Times New Roman"/>
          <w:sz w:val="28"/>
          <w:szCs w:val="28"/>
          <w:lang w:val="ru-RU"/>
        </w:rPr>
        <w:t xml:space="preserve">самих </w:t>
      </w:r>
      <w:r w:rsidRPr="00BA70CA">
        <w:rPr>
          <w:rFonts w:ascii="Times New Roman" w:hAnsi="Times New Roman" w:cs="Times New Roman"/>
          <w:sz w:val="28"/>
          <w:szCs w:val="28"/>
        </w:rPr>
        <w:t>широких</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воних ременя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й спуск відбувався дуже повільно, т</w:t>
      </w:r>
      <w:r w:rsidRPr="00BA70CA">
        <w:rPr>
          <w:rFonts w:ascii="Times New Roman" w:hAnsi="Times New Roman" w:cs="Times New Roman"/>
          <w:sz w:val="28"/>
          <w:szCs w:val="28"/>
          <w:lang w:val="ru-RU"/>
        </w:rPr>
        <w:t xml:space="preserve">а </w:t>
      </w:r>
      <w:r w:rsidRPr="00BA70CA">
        <w:rPr>
          <w:rFonts w:ascii="Times New Roman" w:hAnsi="Times New Roman" w:cs="Times New Roman"/>
          <w:sz w:val="28"/>
          <w:szCs w:val="28"/>
        </w:rPr>
        <w:t xml:space="preserve">тривав </w:t>
      </w:r>
      <w:r w:rsidRPr="00BA70CA">
        <w:rPr>
          <w:rFonts w:ascii="Times New Roman" w:hAnsi="Times New Roman" w:cs="Times New Roman"/>
          <w:sz w:val="28"/>
          <w:szCs w:val="28"/>
        </w:rPr>
        <w:lastRenderedPageBreak/>
        <w:t>протягом декількох хвили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здалегід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икопаної могили. Після цього військовослужбовці відчепили кінці ременів від своїх плечей, синхронно скинувши їх при цьому на дно могили. За цим вони взяли свої заздалегідь підготовленні лопати, які непомітно лежали біля підніжжя земляних валів, насипаних з обох сторін могили, та почали поступово кидати ними чорну, вологу землю на ідеально білу, відполіровану до блиску поверхню труни. У людей які вже заспокоїлися та змогли знову себе опанувати, при спостеріганні за цим емоційно важким процесом, знову почали збігати стрімкі потоки сліз, по їхнім сірим обличчям, з їхнього зовнішнього вигляду можна було зробити висновок, що ця частина поховання виявилася най важчою у емоційному плані. Тривав цей моторошний процес упродовж п’ятнадцяти хвилин.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 та усі разом відійшли в бік,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вони піднесли його до могили, щойно похованого усохлого. Своїми мужніми руками 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 та увійшов при цьому більше ніж на двадцять сантиметрів у землю, прямо над головою усохлого. Після цього військовослужбовці знову вишикувалися у два ряди, по чотири людини з кожного боку могили, та синхронно повернулися до батюшки своїми обличчями, після чого вони зняли із своїх плечей масивні карабі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трі весь цей ча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исіли за їхніми спинами, вперши їхні приклади</w:t>
      </w:r>
      <w:r w:rsidRPr="00BA70CA">
        <w:rPr>
          <w:rFonts w:ascii="Times New Roman" w:hAnsi="Times New Roman" w:cs="Times New Roman"/>
          <w:sz w:val="28"/>
          <w:szCs w:val="28"/>
          <w:lang w:val="ru-RU"/>
        </w:rPr>
        <w:t xml:space="preserve"> при </w:t>
      </w:r>
      <w:r w:rsidRPr="00BA70CA">
        <w:rPr>
          <w:rFonts w:ascii="Times New Roman" w:hAnsi="Times New Roman" w:cs="Times New Roman"/>
          <w:sz w:val="28"/>
          <w:szCs w:val="28"/>
        </w:rPr>
        <w:t>цьому до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е тих самих плечей – після чого дула карабін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али дивилися строго у гору – здійснили декілька синхронних пострілів до го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 притул до землі, у цей момент навколо настала повна тиша. Зачекавш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кілька секунд, батюшка знову взяв слово:</w:t>
      </w:r>
    </w:p>
    <w:p w:rsidR="00A165F4" w:rsidRPr="00BA70CA" w:rsidRDefault="00A165F4" w:rsidP="00A165F4">
      <w:pPr>
        <w:pStyle w:val="a3"/>
        <w:numPr>
          <w:ilvl w:val="0"/>
          <w:numId w:val="7"/>
        </w:numPr>
        <w:spacing w:line="240" w:lineRule="auto"/>
        <w:ind w:left="851"/>
        <w:jc w:val="both"/>
        <w:rPr>
          <w:rFonts w:ascii="Times New Roman" w:hAnsi="Times New Roman" w:cs="Times New Roman"/>
          <w:sz w:val="28"/>
          <w:szCs w:val="28"/>
        </w:rPr>
      </w:pPr>
      <w:r w:rsidRPr="00BA70CA">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той момент коли останнє слов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мовлене батюшкою припинило своє звучання люди почули голосний шум, який </w:t>
      </w:r>
      <w:r w:rsidRPr="00BA70CA">
        <w:rPr>
          <w:rFonts w:ascii="Times New Roman" w:hAnsi="Times New Roman" w:cs="Times New Roman"/>
          <w:sz w:val="28"/>
          <w:szCs w:val="28"/>
          <w:lang w:val="ru-RU"/>
        </w:rPr>
        <w:t xml:space="preserve">почав </w:t>
      </w:r>
      <w:r w:rsidRPr="00BA70CA">
        <w:rPr>
          <w:rFonts w:ascii="Times New Roman" w:hAnsi="Times New Roman" w:cs="Times New Roman"/>
          <w:sz w:val="28"/>
          <w:szCs w:val="28"/>
        </w:rPr>
        <w:t>доноситися до їхніх вух прямо з гори, та через декілька секунд</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цього відчу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sidRPr="00BA70CA">
        <w:rPr>
          <w:rFonts w:ascii="Times New Roman" w:hAnsi="Times New Roman" w:cs="Times New Roman"/>
          <w:sz w:val="28"/>
          <w:szCs w:val="28"/>
          <w:lang w:val="ru-RU"/>
        </w:rPr>
        <w:t>р</w:t>
      </w:r>
      <w:r w:rsidRPr="00BA70CA">
        <w:rPr>
          <w:rFonts w:ascii="Times New Roman" w:hAnsi="Times New Roman" w:cs="Times New Roman"/>
          <w:sz w:val="28"/>
          <w:szCs w:val="28"/>
        </w:rPr>
        <w:t>ода почала оплакувати померл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 час цього люди в одному місці розірвали утворене ними коло, яким у той час було оточене місце поховання. Через утворений прохід батюшка разом із </w:t>
      </w:r>
      <w:r w:rsidRPr="00BA70CA">
        <w:rPr>
          <w:rFonts w:ascii="Times New Roman" w:hAnsi="Times New Roman" w:cs="Times New Roman"/>
          <w:sz w:val="28"/>
          <w:szCs w:val="28"/>
        </w:rPr>
        <w:lastRenderedPageBreak/>
        <w:t xml:space="preserve">військовослужбовцями покинув його. Після цього люди ще деякий час залишалися на своїх місцях: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и, на ці змоклі до нитки статури,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 та поодинокі пориви вітру. </w:t>
      </w:r>
    </w:p>
    <w:p w:rsidR="00D31BC7" w:rsidRPr="00BA70CA" w:rsidRDefault="00D31BC7" w:rsidP="00D31BC7">
      <w:pPr>
        <w:pStyle w:val="1"/>
        <w:jc w:val="center"/>
        <w:rPr>
          <w:rFonts w:ascii="Times New Roman" w:hAnsi="Times New Roman" w:cs="Times New Roman"/>
          <w:color w:val="auto"/>
          <w:sz w:val="28"/>
        </w:rPr>
      </w:pPr>
      <w:r w:rsidRPr="00BA70CA">
        <w:rPr>
          <w:rFonts w:ascii="Times New Roman" w:hAnsi="Times New Roman" w:cs="Times New Roman"/>
          <w:color w:val="auto"/>
          <w:sz w:val="28"/>
        </w:rPr>
        <w:t>РОЗДІЛ 2. Телефонна розмова з нотаріусом.</w:t>
      </w:r>
      <w:bookmarkEnd w:id="1"/>
    </w:p>
    <w:p w:rsidR="00D31BC7" w:rsidRPr="00BA70CA" w:rsidRDefault="00D31BC7" w:rsidP="00D31BC7">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sidRPr="00BA70CA">
        <w:rPr>
          <w:rFonts w:ascii="Times New Roman" w:hAnsi="Times New Roman" w:cs="Times New Roman"/>
          <w:sz w:val="28"/>
          <w:szCs w:val="28"/>
          <w:lang w:val="ru-RU"/>
        </w:rPr>
        <w:t>ого боку</w:t>
      </w:r>
      <w:r w:rsidRPr="00BA70CA">
        <w:rPr>
          <w:rFonts w:ascii="Times New Roman" w:hAnsi="Times New Roman" w:cs="Times New Roman"/>
          <w:sz w:val="28"/>
          <w:szCs w:val="28"/>
        </w:rPr>
        <w:t xml:space="preserve"> від вікна показував без п’ятнадцяти восьму годину ран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BA70CA">
        <w:rPr>
          <w:rFonts w:ascii="Times New Roman" w:hAnsi="Times New Roman" w:cs="Times New Roman"/>
          <w:sz w:val="28"/>
          <w:szCs w:val="28"/>
        </w:rPr>
        <w:t>,</w:t>
      </w:r>
      <w:r w:rsidRPr="00BA70CA">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Роман.</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 мене упізнал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ушу зізнатися що ні.</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У такому разі я приставлюся. Я Миколийчук Віктор Юрійович нотаріус вашого покійного дідуся. Телефоную вам з приводу спад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був залиш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шій родині моїм клієнтом. Вам зручно зараз розмовляти</w:t>
      </w:r>
      <w:r w:rsidRPr="00BA70CA">
        <w:rPr>
          <w:rFonts w:ascii="Times New Roman" w:hAnsi="Times New Roman" w:cs="Times New Roman"/>
          <w:sz w:val="28"/>
          <w:szCs w:val="28"/>
          <w:lang w:val="ru-RU"/>
        </w:rPr>
        <w:t>?</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авжеж, я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ашій родині був залишений спадок Гунтяром Васильом Генріховичем, через два тижні в моїй нотаріальній конторі пройде перше слухання справи про отриманн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авжеж.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я хочу вам розповісти про одну річ, про яку я в принципі не мав би права вам розповідати до першого нашого засідання, але з митою збереження </w:t>
      </w:r>
      <w:r w:rsidRPr="00BA70CA">
        <w:rPr>
          <w:rFonts w:ascii="Times New Roman" w:hAnsi="Times New Roman" w:cs="Times New Roman"/>
          <w:sz w:val="28"/>
          <w:szCs w:val="28"/>
        </w:rPr>
        <w:lastRenderedPageBreak/>
        <w:t>нашого дорогоцінного час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 наважився про неї вам розпові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з надією що ви ділова людина, яка не любить дарма марнувати свій власний час, та не звикла розповідати зайвого першому ліпшому на своєму шляху. Я можу вам довіря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вісно можете.</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готовий.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Циндервальд, та чотирьох моїх онуків Романа, Івана, Юрія, та Софії Гунтярів, на протязі шістдесяти днів після мого поховання. У разі того якщо ці люди не зберуться разом для заслуховування 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тримання вами вашого спадку.</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розумів.</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w:t>
      </w:r>
      <w:r w:rsidR="003F212B">
        <w:rPr>
          <w:rFonts w:ascii="Times New Roman" w:hAnsi="Times New Roman" w:cs="Times New Roman"/>
          <w:sz w:val="28"/>
          <w:szCs w:val="28"/>
        </w:rPr>
        <w:t xml:space="preserve">ПТУ та почав жити у гуртожитку </w:t>
      </w:r>
      <w:r w:rsidRPr="00BA70CA">
        <w:rPr>
          <w:rFonts w:ascii="Times New Roman" w:hAnsi="Times New Roman" w:cs="Times New Roman"/>
          <w:sz w:val="28"/>
          <w:szCs w:val="28"/>
        </w:rPr>
        <w:t>посварившись при цьому із дідусем, після чого його ніхто з нас більше не бачив. Тому я і не можу зараз навіть припустити де він може знаходити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есь так воно і виглядає.</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аю на разі лише одне до вас запитання. Я можу зараз задати його вам?</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якщо ми звами вже біжимо у одній упряжці, то певно що так, я вас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ожу залучити до пошуків двох інших онуків померл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усе правильн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до побачення Віктор Юрійович.</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Роман, нехай вам щастить, на усе добре.</w:t>
      </w:r>
    </w:p>
    <w:p w:rsidR="00D31BC7" w:rsidRPr="00BA70CA" w:rsidRDefault="00D854DE" w:rsidP="00F02D85">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w:t>
      </w:r>
      <w:r w:rsidR="009F5457" w:rsidRPr="00BA70CA">
        <w:rPr>
          <w:rFonts w:ascii="Times New Roman" w:hAnsi="Times New Roman" w:cs="Times New Roman"/>
          <w:sz w:val="28"/>
          <w:szCs w:val="28"/>
        </w:rPr>
        <w:t xml:space="preserve"> як</w:t>
      </w:r>
      <w:r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 xml:space="preserve">телефонна розмова була завершена, чоловік записав останній вхідний номер до </w:t>
      </w:r>
      <w:r w:rsidR="007319EF" w:rsidRPr="00BA70CA">
        <w:rPr>
          <w:rFonts w:ascii="Times New Roman" w:hAnsi="Times New Roman" w:cs="Times New Roman"/>
          <w:sz w:val="28"/>
          <w:szCs w:val="28"/>
        </w:rPr>
        <w:t xml:space="preserve">своєї </w:t>
      </w:r>
      <w:r w:rsidR="00D31BC7" w:rsidRPr="00BA70CA">
        <w:rPr>
          <w:rFonts w:ascii="Times New Roman" w:hAnsi="Times New Roman" w:cs="Times New Roman"/>
          <w:sz w:val="28"/>
          <w:szCs w:val="28"/>
        </w:rPr>
        <w:t>телефонної книги</w:t>
      </w:r>
      <w:r w:rsidR="00912C1D" w:rsidRPr="00BA70CA">
        <w:rPr>
          <w:rFonts w:ascii="Times New Roman" w:hAnsi="Times New Roman" w:cs="Times New Roman"/>
          <w:sz w:val="28"/>
          <w:szCs w:val="28"/>
        </w:rPr>
        <w:t xml:space="preserve"> підписавши його</w:t>
      </w:r>
      <w:r w:rsidR="000746F8" w:rsidRPr="00BA70CA">
        <w:rPr>
          <w:rFonts w:ascii="Times New Roman" w:hAnsi="Times New Roman" w:cs="Times New Roman"/>
          <w:sz w:val="28"/>
          <w:szCs w:val="28"/>
        </w:rPr>
        <w:t xml:space="preserve"> при цьому</w:t>
      </w:r>
      <w:r w:rsidR="00912C1D" w:rsidRPr="00BA70CA">
        <w:rPr>
          <w:rFonts w:ascii="Times New Roman" w:hAnsi="Times New Roman" w:cs="Times New Roman"/>
          <w:sz w:val="28"/>
          <w:szCs w:val="28"/>
        </w:rPr>
        <w:t xml:space="preserve"> Нотаріус Віктор</w:t>
      </w:r>
      <w:r w:rsidR="00826A2A" w:rsidRPr="00BA70CA">
        <w:rPr>
          <w:rFonts w:ascii="Times New Roman" w:hAnsi="Times New Roman" w:cs="Times New Roman"/>
          <w:sz w:val="28"/>
          <w:szCs w:val="28"/>
        </w:rPr>
        <w:t>, в</w:t>
      </w:r>
      <w:r w:rsidR="007319EF" w:rsidRPr="00BA70CA">
        <w:rPr>
          <w:rFonts w:ascii="Times New Roman" w:hAnsi="Times New Roman" w:cs="Times New Roman"/>
          <w:sz w:val="28"/>
          <w:szCs w:val="28"/>
        </w:rPr>
        <w:t>ставши</w:t>
      </w:r>
      <w:r w:rsidR="000D2FBB" w:rsidRPr="00BA70CA">
        <w:rPr>
          <w:rFonts w:ascii="Times New Roman" w:hAnsi="Times New Roman" w:cs="Times New Roman"/>
          <w:sz w:val="28"/>
          <w:szCs w:val="28"/>
        </w:rPr>
        <w:t xml:space="preserve"> з</w:t>
      </w:r>
      <w:r w:rsidR="00D31BC7" w:rsidRPr="00BA70CA">
        <w:rPr>
          <w:rFonts w:ascii="Times New Roman" w:hAnsi="Times New Roman" w:cs="Times New Roman"/>
          <w:sz w:val="28"/>
          <w:szCs w:val="28"/>
        </w:rPr>
        <w:t xml:space="preserve"> стільця</w:t>
      </w:r>
      <w:r w:rsidR="006B3C67" w:rsidRPr="00BA70CA">
        <w:rPr>
          <w:rFonts w:ascii="Times New Roman" w:hAnsi="Times New Roman" w:cs="Times New Roman"/>
          <w:sz w:val="28"/>
          <w:szCs w:val="28"/>
        </w:rPr>
        <w:t xml:space="preserve"> він поклав</w:t>
      </w:r>
      <w:r w:rsidR="00D31BC7" w:rsidRPr="00BA70CA">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 свіжа та запашна кава, розвернувся та попрямував до посудомийки. Поклавши</w:t>
      </w:r>
      <w:r w:rsidR="00BF3527" w:rsidRPr="00BA70CA">
        <w:rPr>
          <w:rFonts w:ascii="Times New Roman" w:hAnsi="Times New Roman" w:cs="Times New Roman"/>
          <w:sz w:val="28"/>
          <w:szCs w:val="28"/>
        </w:rPr>
        <w:t xml:space="preserve"> до неї</w:t>
      </w:r>
      <w:r w:rsidR="00D31BC7" w:rsidRPr="00BA70CA">
        <w:rPr>
          <w:rFonts w:ascii="Times New Roman" w:hAnsi="Times New Roman" w:cs="Times New Roman"/>
          <w:sz w:val="28"/>
          <w:szCs w:val="28"/>
        </w:rPr>
        <w:t xml:space="preserve"> чашку від кави, він увімкнув її, та вийшов із кухні вимкнувши при цьому світло яке горіло у ній цього темного ранку, після чого опинився у широкому коридорі. Підійшовши до </w:t>
      </w:r>
      <w:r w:rsidR="00DE08DE" w:rsidRPr="00BA70CA">
        <w:rPr>
          <w:rFonts w:ascii="Times New Roman" w:hAnsi="Times New Roman" w:cs="Times New Roman"/>
          <w:sz w:val="28"/>
          <w:szCs w:val="28"/>
        </w:rPr>
        <w:t>шафи купе</w:t>
      </w:r>
      <w:r w:rsidR="009D6169"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вийняв із неї та одягнув</w:t>
      </w:r>
      <w:r w:rsidR="009234DB"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чорний</w:t>
      </w:r>
      <w:r w:rsidR="000E005E"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довгий плащ який закінчувався чуть нижче коліна, після цього </w:t>
      </w:r>
      <w:r w:rsidR="00033101" w:rsidRPr="00BA70CA">
        <w:rPr>
          <w:rFonts w:ascii="Times New Roman" w:hAnsi="Times New Roman" w:cs="Times New Roman"/>
          <w:sz w:val="28"/>
          <w:szCs w:val="28"/>
        </w:rPr>
        <w:t xml:space="preserve">взяв </w:t>
      </w:r>
      <w:r w:rsidR="00D31BC7" w:rsidRPr="00BA70CA">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Pr="00BA70CA" w:rsidRDefault="00D31BC7">
      <w:pPr>
        <w:rPr>
          <w:rFonts w:ascii="Times New Roman" w:hAnsi="Times New Roman" w:cs="Times New Roman"/>
          <w:sz w:val="28"/>
          <w:szCs w:val="28"/>
        </w:rPr>
      </w:pPr>
      <w:r w:rsidRPr="00BA70CA">
        <w:rPr>
          <w:rFonts w:ascii="Times New Roman" w:hAnsi="Times New Roman" w:cs="Times New Roman"/>
          <w:sz w:val="28"/>
          <w:szCs w:val="28"/>
        </w:rPr>
        <w:br w:type="page"/>
      </w:r>
    </w:p>
    <w:p w:rsidR="00B2376B" w:rsidRPr="00BA70CA" w:rsidRDefault="00B2376B" w:rsidP="00B2376B">
      <w:pPr>
        <w:pStyle w:val="1"/>
        <w:jc w:val="center"/>
        <w:rPr>
          <w:rFonts w:ascii="Times New Roman" w:hAnsi="Times New Roman" w:cs="Times New Roman"/>
          <w:color w:val="auto"/>
          <w:sz w:val="28"/>
          <w:szCs w:val="28"/>
        </w:rPr>
      </w:pPr>
      <w:bookmarkStart w:id="2" w:name="_Toc38989783"/>
      <w:bookmarkStart w:id="3" w:name="_Toc38989784"/>
      <w:r w:rsidRPr="00BA70CA">
        <w:rPr>
          <w:rFonts w:ascii="Times New Roman" w:hAnsi="Times New Roman" w:cs="Times New Roman"/>
          <w:color w:val="auto"/>
          <w:sz w:val="28"/>
          <w:szCs w:val="28"/>
        </w:rPr>
        <w:lastRenderedPageBreak/>
        <w:t xml:space="preserve">РОЗДІЛ 3. </w:t>
      </w:r>
      <w:r w:rsidRPr="00BA70CA">
        <w:rPr>
          <w:rFonts w:ascii="Times New Roman" w:hAnsi="Times New Roman" w:cs="Times New Roman"/>
          <w:color w:val="auto"/>
          <w:sz w:val="28"/>
          <w:szCs w:val="28"/>
          <w:lang w:val="ru-RU"/>
        </w:rPr>
        <w:t>Початок п</w:t>
      </w:r>
      <w:r w:rsidRPr="00BA70CA">
        <w:rPr>
          <w:rFonts w:ascii="Times New Roman" w:hAnsi="Times New Roman" w:cs="Times New Roman"/>
          <w:color w:val="auto"/>
          <w:sz w:val="28"/>
          <w:szCs w:val="28"/>
        </w:rPr>
        <w:t>ошуку молодшого брата.</w:t>
      </w:r>
      <w:bookmarkEnd w:id="2"/>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Того самого дня повернувшись у </w:t>
      </w:r>
      <w:r>
        <w:rPr>
          <w:rFonts w:ascii="Times New Roman" w:hAnsi="Times New Roman" w:cs="Times New Roman"/>
          <w:sz w:val="28"/>
          <w:szCs w:val="28"/>
        </w:rPr>
        <w:t>вечері з роботи, роман зайшов</w:t>
      </w:r>
      <w:r w:rsidRPr="00BA70CA">
        <w:rPr>
          <w:rFonts w:ascii="Times New Roman" w:hAnsi="Times New Roman" w:cs="Times New Roman"/>
          <w:sz w:val="28"/>
          <w:szCs w:val="28"/>
        </w:rPr>
        <w:t xml:space="preserve"> до квартир</w:t>
      </w:r>
      <w:r>
        <w:rPr>
          <w:rFonts w:ascii="Times New Roman" w:hAnsi="Times New Roman" w:cs="Times New Roman"/>
          <w:sz w:val="28"/>
          <w:szCs w:val="28"/>
        </w:rPr>
        <w:t xml:space="preserve">и,  скинув на підлогу власний портфель, </w:t>
      </w:r>
      <w:r w:rsidRPr="00BA70CA">
        <w:rPr>
          <w:rFonts w:ascii="Times New Roman" w:hAnsi="Times New Roman" w:cs="Times New Roman"/>
          <w:sz w:val="28"/>
          <w:szCs w:val="28"/>
        </w:rPr>
        <w:t>роззувся,</w:t>
      </w:r>
      <w:r>
        <w:rPr>
          <w:rFonts w:ascii="Times New Roman" w:hAnsi="Times New Roman" w:cs="Times New Roman"/>
          <w:sz w:val="28"/>
          <w:szCs w:val="28"/>
        </w:rPr>
        <w:t xml:space="preserve"> та повісив до шафи щойно зняте чорне пальто. З</w:t>
      </w:r>
      <w:r w:rsidRPr="00BA70CA">
        <w:rPr>
          <w:rFonts w:ascii="Times New Roman" w:hAnsi="Times New Roman" w:cs="Times New Roman"/>
          <w:sz w:val="28"/>
          <w:szCs w:val="28"/>
        </w:rPr>
        <w:t>айшов</w:t>
      </w:r>
      <w:r>
        <w:rPr>
          <w:rFonts w:ascii="Times New Roman" w:hAnsi="Times New Roman" w:cs="Times New Roman"/>
          <w:sz w:val="28"/>
          <w:szCs w:val="28"/>
        </w:rPr>
        <w:t>ши до спальної кімнати, хлопець</w:t>
      </w:r>
      <w:r w:rsidRPr="00BA70CA">
        <w:rPr>
          <w:rFonts w:ascii="Times New Roman" w:hAnsi="Times New Roman" w:cs="Times New Roman"/>
          <w:sz w:val="28"/>
          <w:szCs w:val="28"/>
        </w:rPr>
        <w:t xml:space="preserve"> перевдягнувся </w:t>
      </w:r>
      <w:r>
        <w:rPr>
          <w:rFonts w:ascii="Times New Roman" w:hAnsi="Times New Roman" w:cs="Times New Roman"/>
          <w:sz w:val="28"/>
          <w:szCs w:val="28"/>
        </w:rPr>
        <w:t xml:space="preserve">у домашній спортивний костюм, та відразу за цим </w:t>
      </w:r>
      <w:r w:rsidRPr="00BA70CA">
        <w:rPr>
          <w:rFonts w:ascii="Times New Roman" w:hAnsi="Times New Roman" w:cs="Times New Roman"/>
          <w:sz w:val="28"/>
          <w:szCs w:val="28"/>
        </w:rPr>
        <w:t>попрямував до улюбленої кухні. Під час усього цього Роман був глибоко занурений у свої власні думки. Зайшовши до кухні він відкрив морозильну камеру великого холодильника, вийняв із неї заморожений напівфабрикат піци із шинкою та білими грабами, після чого поставив його на десять хвилин до мікрохвильової пічки. Сів на стілець та задумався на деяку час</w:t>
      </w:r>
      <w:r>
        <w:rPr>
          <w:rFonts w:ascii="Times New Roman" w:hAnsi="Times New Roman" w:cs="Times New Roman"/>
          <w:sz w:val="28"/>
          <w:szCs w:val="28"/>
        </w:rPr>
        <w:t xml:space="preserve">тку хвилини, після чого вийняв </w:t>
      </w:r>
      <w:r w:rsidRPr="00BA70CA">
        <w:rPr>
          <w:rFonts w:ascii="Times New Roman" w:hAnsi="Times New Roman" w:cs="Times New Roman"/>
          <w:sz w:val="28"/>
          <w:szCs w:val="28"/>
        </w:rPr>
        <w:t>з кишені мобільний телефон</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набрав номер брата Івана – через декілька секунд між ними розпочалася розмо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Романе. Я радий тебе чу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Як твої справ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ормально. Ти як?</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в роздумах. </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чого?</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нашого спадку. Тобі ж телефонував Віктор Юрійович?</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телефонував, ще три дні том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він тобі казав щось про першу умову отримання нами спадк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казав. Він мені сказав тільки про то, що одинадцятого грудня я маю прийти до його нотаріальної кантори, щоб заслухати заповіт нашого покійного діда. А що він тобі ще щось крім цього казав?</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казав, він розказав мені про першу умову, яку необхідно виконати для одержання нами спадку. Я після цього весь день у важких роздумах, та не знаю що нам робити. Не хочу по телефону тобі про неї розповідати. Ти можеш</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до мене під’їха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можу. Десь </w:t>
      </w:r>
      <w:r>
        <w:rPr>
          <w:rFonts w:ascii="Times New Roman" w:hAnsi="Times New Roman" w:cs="Times New Roman"/>
          <w:sz w:val="28"/>
          <w:szCs w:val="28"/>
          <w:lang w:val="ru-RU"/>
        </w:rPr>
        <w:t xml:space="preserve">на </w:t>
      </w:r>
      <w:r w:rsidRPr="00BA70CA">
        <w:rPr>
          <w:rFonts w:ascii="Times New Roman" w:hAnsi="Times New Roman" w:cs="Times New Roman"/>
          <w:sz w:val="28"/>
          <w:szCs w:val="28"/>
        </w:rPr>
        <w:t>протягом пів години до тебе заїд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До зустрічі.</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устрічі.</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того як Роман поклав слухавку, він втупився у розташоване на проти нього вікно, погрузившись при цьому у власні роздуми з головою. Так промайнули ще кілька хвилин, він по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лише порожня тарілка, він поклав її до все ще тієї посудомийної машини. В той час як посудомийка почала цикл очистки посуду, дверний дзвінок задзвенів, після чого чоловік </w:t>
      </w:r>
      <w:r w:rsidRPr="00BA70CA">
        <w:rPr>
          <w:rFonts w:ascii="Times New Roman" w:hAnsi="Times New Roman" w:cs="Times New Roman"/>
          <w:sz w:val="28"/>
          <w:szCs w:val="28"/>
        </w:rPr>
        <w:lastRenderedPageBreak/>
        <w:t>попрямував до вхідних дверей. В той момент як двері відчинилися він побачив за нами такого очікуваного брата Івана, впустивши його до квартири, він першим розпочав їхню розмову:</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Я на тебе чикав? </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и чикав саме на мене, чи може на пиво яке я придбав?</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тебе, на тебе.</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зачинив вхідні двері, забрав в брата пакет та поніс його до маленької кухні. За декілька секунд після цього Іван також зайшов до кухні, вже роззутий та без верхнього одягу. У цей момент між братами розпочалася розмов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щось хотів мені розповісти про умову одержання нами спадку? Я правильно розум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усе правильн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Роман витяг із кухонної шафи два бокали для пива, відчинив першу пляшку вийняту ним із пакету, та наповнив її вмістом два пивні бокали які вже знаходилися в той час на столі. Після чого обидва брати сіли за стіл.</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сьогодні з ранку мені подзвонив Віктор Юрійович, та сказав що одинадцятого грудня в його нотаріальну контору мають прибути усі люди згадані у заповіті, а саме – я, ти, Софія, Вікторія Циндервальд та Юра – та заслухати там прочитаний нам запові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топ, який ще Юр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ий-який, Іване ти що забув, що в нас є ще один рідний бра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абув, а чого це він має бути там присутній? Він же декілька останніх років взагалі не спілкувався ні з дідусем, ні з усією роди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ього і я ні як не можу збагну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це так несподіваний поворот подій.</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кажу. Але я все рівно за спадок готовий поборотися. Ти зі м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вжеж, напевно це буде цікав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важаю що не тільки цікаво, а ще і дуже весел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 наш дідусь завжди умів дивувати, але такого навіть я на очікував.</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точна. Так ось Віктор Юрійович також зацікавлений у пошуку Юри, та запропонував нам паралельно вести два пошуки, він свій,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вважаєш на рахунок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очевидно, я теж за.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Але в нас з тобою відразу ж виникає перша проблем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ка ж?</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Проблема</w:t>
      </w:r>
      <w:r w:rsidRPr="00BA70CA">
        <w:rPr>
          <w:rFonts w:ascii="Times New Roman" w:hAnsi="Times New Roman" w:cs="Times New Roman"/>
          <w:sz w:val="28"/>
          <w:szCs w:val="28"/>
        </w:rPr>
        <w:t xml:space="preserve"> полягає у тому, що мені навіть у голову не приходить з чого можна розпочати наш пошук.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не проблема, в мене вже є два різні варіанти початку нашого пошук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ікаво, які ж це варіанти?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не маємо зараз ніяких контактів із ним, ні телефонів, ні адрес, ні дружби в соціальних мережах.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перша моя ідея полягає у тому щоб розпочати наш пошук з перевірки соціальних мереж, таких як: </w:t>
      </w:r>
      <w:r w:rsidRPr="00BA70CA">
        <w:rPr>
          <w:rFonts w:ascii="Times New Roman" w:hAnsi="Times New Roman" w:cs="Times New Roman"/>
          <w:sz w:val="28"/>
          <w:szCs w:val="28"/>
          <w:lang w:val="en-US"/>
        </w:rPr>
        <w:t>Facebook</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ru-RU"/>
        </w:rPr>
        <w:t>Instagram</w:t>
      </w:r>
      <w:r w:rsidRPr="00BA70CA">
        <w:rPr>
          <w:rFonts w:ascii="Times New Roman" w:hAnsi="Times New Roman" w:cs="Times New Roman"/>
          <w:sz w:val="28"/>
          <w:szCs w:val="28"/>
        </w:rPr>
        <w:t xml:space="preserve">, Однокласники, ВК, </w:t>
      </w:r>
      <w:r w:rsidRPr="00BA70CA">
        <w:rPr>
          <w:rFonts w:ascii="Times New Roman" w:hAnsi="Times New Roman" w:cs="Times New Roman"/>
          <w:sz w:val="28"/>
          <w:szCs w:val="28"/>
          <w:lang w:val="en-US"/>
        </w:rPr>
        <w:t>Twiter</w:t>
      </w:r>
      <w:r w:rsidRPr="00BA70CA">
        <w:rPr>
          <w:rFonts w:ascii="Times New Roman" w:hAnsi="Times New Roman" w:cs="Times New Roman"/>
          <w:sz w:val="28"/>
          <w:szCs w:val="28"/>
        </w:rPr>
        <w:t xml:space="preserve">, та </w:t>
      </w:r>
      <w:r w:rsidRPr="00BA70CA">
        <w:rPr>
          <w:rFonts w:ascii="Times New Roman" w:hAnsi="Times New Roman" w:cs="Times New Roman"/>
          <w:sz w:val="28"/>
          <w:szCs w:val="28"/>
          <w:lang w:val="en-US"/>
        </w:rPr>
        <w:t>Telegram</w:t>
      </w:r>
      <w:r w:rsidRPr="00BA70CA">
        <w:rPr>
          <w:rFonts w:ascii="Times New Roman" w:hAnsi="Times New Roman" w:cs="Times New Roman"/>
          <w:sz w:val="28"/>
          <w:szCs w:val="28"/>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це ми з тобою зробити можемо, а я навіть про це і не подумав. А друга як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я цього не пам’ята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це наша най світліша голова, у яку завжди приходять най кращі ідеї, може цього не пам’ятати?</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ак, не пам’ятає і все.</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наш Юрій десять років тому грав у футбол за збірну свого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що з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о Рома, що я декілька років тому, допомагав цьому ПТУ пройти у міський чемпіонат по футболу, і в мене залишилися контакти того тренера, який ще тренував цю команду в той час коли в ній грай Юра. Отже, ми з тобою від нього можемо спробувати дістати цікаву для нас інформац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дійсно цікава думка. Тоді так і вирішимо, давай завтра ми з тобто поїдемо до спортзалу ПТУ та спробувати дістати якусь інформацію про Юрія. Я думаю поки що нам потрібно рухатися саме цим шляхом. І як ти до нього тільки додумався?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план ми якийсь вже маємо, будемо його дотримуватися та походу дивитися що з нього виходить. Тоді може на сьогодні закінчимо, щоб до завтра набратися сил, та добре розпочати наш пошук</w:t>
      </w:r>
      <w:r w:rsidRPr="00BA70CA">
        <w:rPr>
          <w:rFonts w:ascii="Times New Roman" w:hAnsi="Times New Roman" w:cs="Times New Roman"/>
          <w:sz w:val="28"/>
          <w:szCs w:val="28"/>
          <w:lang w:val="ru-RU"/>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годжуюся, давай доп’ємо цю пляшку пива, та розходимо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автра в нас багато з тобою справ. </w:t>
      </w:r>
      <w:r w:rsidRPr="00BA70CA">
        <w:rPr>
          <w:rFonts w:ascii="Times New Roman" w:hAnsi="Times New Roman" w:cs="Times New Roman"/>
          <w:sz w:val="28"/>
          <w:szCs w:val="28"/>
          <w:lang w:val="ru-RU"/>
        </w:rPr>
        <w:t xml:space="preserve">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а деякі п’ятнадцять хвилин брати встали із за столу. Та почали за собою прибирати, поки Роман мив бокали з під пива, Іван забрав із спід столу дві пусті, літрові пляшки 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sidRPr="00BA70CA">
        <w:rPr>
          <w:rFonts w:ascii="Times New Roman" w:hAnsi="Times New Roman" w:cs="Times New Roman"/>
          <w:sz w:val="28"/>
          <w:szCs w:val="28"/>
          <w:lang w:val="ru-RU"/>
        </w:rPr>
        <w:t xml:space="preserve">та </w:t>
      </w:r>
      <w:r w:rsidRPr="00BA70CA">
        <w:rPr>
          <w:rFonts w:ascii="Times New Roman" w:hAnsi="Times New Roman" w:cs="Times New Roman"/>
          <w:sz w:val="28"/>
          <w:szCs w:val="28"/>
        </w:rPr>
        <w:t>звернувся до нього:</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Ну що тоді, давай завтра у восьмій годині ранку спробуємо поїхати до спортзалу ПТУ, та дістати там якусь інформацію. На роботу нам і так на десяту годину, до спортзали я завтра не йду, тож маю зовсім вільний ранок.  </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давай спробуємо, в мене завтра ранок теж вільний. Я за тобою заїду близько восьмої.</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добре домовилися.      </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Іван взяв від Романа свою куртку, та одягнув її.</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до завтра брате?</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автра.</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відчинив вхідні двері, та ви</w:t>
      </w:r>
      <w:r>
        <w:rPr>
          <w:rFonts w:ascii="Times New Roman" w:hAnsi="Times New Roman" w:cs="Times New Roman"/>
          <w:sz w:val="28"/>
          <w:szCs w:val="28"/>
        </w:rPr>
        <w:t xml:space="preserve">йшов в під’їзд. Зачинивши </w:t>
      </w:r>
      <w:r w:rsidRPr="00BA70CA">
        <w:rPr>
          <w:rFonts w:ascii="Times New Roman" w:hAnsi="Times New Roman" w:cs="Times New Roman"/>
          <w:sz w:val="28"/>
          <w:szCs w:val="28"/>
        </w:rPr>
        <w:t>двері</w:t>
      </w:r>
      <w:r>
        <w:rPr>
          <w:rFonts w:ascii="Times New Roman" w:hAnsi="Times New Roman" w:cs="Times New Roman"/>
          <w:sz w:val="28"/>
          <w:szCs w:val="28"/>
        </w:rPr>
        <w:t xml:space="preserve"> за братом, </w:t>
      </w:r>
      <w:r w:rsidRPr="00BA70CA">
        <w:rPr>
          <w:rFonts w:ascii="Times New Roman" w:hAnsi="Times New Roman" w:cs="Times New Roman"/>
          <w:sz w:val="28"/>
          <w:szCs w:val="28"/>
        </w:rPr>
        <w:t>Роман зайшов на декілька хвилин до ванної кімнати, після чого вимкнув усе світло яке в той</w:t>
      </w:r>
      <w:r>
        <w:rPr>
          <w:rFonts w:ascii="Times New Roman" w:hAnsi="Times New Roman" w:cs="Times New Roman"/>
          <w:sz w:val="28"/>
          <w:szCs w:val="28"/>
        </w:rPr>
        <w:t xml:space="preserve"> момент горіло у його квартирі, він</w:t>
      </w:r>
      <w:r w:rsidRPr="00E95363">
        <w:rPr>
          <w:rFonts w:ascii="Times New Roman" w:hAnsi="Times New Roman" w:cs="Times New Roman"/>
          <w:sz w:val="28"/>
          <w:szCs w:val="28"/>
        </w:rPr>
        <w:t xml:space="preserve"> </w:t>
      </w:r>
      <w:r>
        <w:rPr>
          <w:rFonts w:ascii="Times New Roman" w:hAnsi="Times New Roman" w:cs="Times New Roman"/>
          <w:sz w:val="28"/>
          <w:szCs w:val="28"/>
        </w:rPr>
        <w:t xml:space="preserve">розвернувся та пішов у напрямку спальної кімнати, зайшовши до неї та розтягшись хлопець </w:t>
      </w:r>
      <w:r w:rsidRPr="00BA70CA">
        <w:rPr>
          <w:rFonts w:ascii="Times New Roman" w:hAnsi="Times New Roman" w:cs="Times New Roman"/>
          <w:sz w:val="28"/>
          <w:szCs w:val="28"/>
        </w:rPr>
        <w:t xml:space="preserve">ліг спати.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Наступний ранок Романа розпочався так само як і звичайно, п’ять хвилин по шостій годині ранку він прокинувся, протер своїми руками заспані очі, покрутившись по постілі на протязі декількох хвилин, піднявся із ліжка, та пішов до вбиральні. Після повернення він одягнувся, застеливши своє велике двоспальне ліжко, та розпочав щоденну зарядку, яка тривала протягом десяти хвилин. Після свого ранішнього навантаження він відправився до кухні, де зразу ж налив собі повний двохсот грамовий стакан чистої свіжої бутильованої води, та випив його після цього залпом. За цим він відчинив холодильник, у якому знайшов декілька яєць та залишки свіже в’яленої ковбаси, за цим він прийнявся готувати о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лежав щойно приготований омлет до іншої, та попрямував до столу. Поставивши сніданок на нього, Роман сів на стілець та прийнявся за свій щойно приготовлений сніданок. В той момент коли тарілка з омлетом була вже майже порожня, усією квартирою пролунав дзвінкий дверний дзвінок, після цього дзвінка чоловік залишив свій сніданок та попрямував до дверей. Відкривши двері Роман був здивований, за ними стояв не тільки Іван, з ним поряд стояла їхня сестра Софія. В той момент коли родичи зайшли до квартири, в коридорі розпочалася жвава розмова:</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Софіє. </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привіт. Тут ще і я є.</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Іване. Я очікував тебе тут сьогодні побачити, а ось прибуття нам на допомогу Софії, виявилося для мене приємною несподіванкою.</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sidRPr="00BA70CA">
        <w:rPr>
          <w:rFonts w:ascii="Times New Roman" w:hAnsi="Times New Roman" w:cs="Times New Roman"/>
          <w:sz w:val="28"/>
          <w:szCs w:val="28"/>
        </w:rPr>
        <w:lastRenderedPageBreak/>
        <w:t>спробувати їй зателефонувати, та розповісти про нашу сьогоднішню операцію, і ось як бачиш все вдалося, сьогодні вона вже стоїть тут перед нам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мене здивував, мушу сказат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щ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емо їхати? – спитала Софія.</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бачте, я ще не встиг до їсти свій сніданок, я швидко. Може комусь зварити свіжої кав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я б не відмовилась.</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оді роззувайтеся, та проходьте.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 та знявши свій верхній одяг гості попрямували за ним. Зайшовши до неї вони побачили, як Роман вже стоїть біля каво-машини та вар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цьому запашну каву для своїх гостей.</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ідайте гості мої.</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одмінно сядемо, ти думав що ми без твого дозволу стояти будемо, ще чог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гості сіли за стіл, після чого хазяїн подав їм свіжозварену каву, якою вони відразу почали насолоджуватися. За цим він сів поряд із ними, та </w:t>
      </w:r>
      <w:r w:rsidRPr="00BA70CA">
        <w:rPr>
          <w:rFonts w:ascii="Times New Roman" w:hAnsi="Times New Roman" w:cs="Times New Roman"/>
          <w:sz w:val="28"/>
          <w:szCs w:val="28"/>
          <w:lang w:val="ru-RU"/>
        </w:rPr>
        <w:t>роз</w:t>
      </w:r>
      <w:r w:rsidRPr="00BA70CA">
        <w:rPr>
          <w:rFonts w:ascii="Times New Roman" w:hAnsi="Times New Roman" w:cs="Times New Roman"/>
          <w:sz w:val="28"/>
          <w:szCs w:val="28"/>
        </w:rPr>
        <w:t>почав доїдати власний вже остиглий сніданок. В цей час Софія дістала свій телефон, та почала шукати інформацію про їхнього зниклого бра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 допомогою Інтернету.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ти вже розповів Софії всю нашу ситуа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зповів, вона вже знає все те що ти вчора мені розповів, також знає дві наші ідеї з котрих ми можемо розпочати наш пошук.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добре. Софіє в тебе є власні думки з приводу пошук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має, я вважаю що ці два способ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шуку які вчора запропонував Іван, є най оптимальнішими у нашому випадку. О дивіться яку я зараз знайшла цікаву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у ж?</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 xml:space="preserve">Софія почала читати щойно знайдену нею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сторія про провальну кар’єру нашого місцевого футболіста Юрія Гунтяра, який мав хороші можливості, але втратив усе. Народився він в місті Києві, де і провів свою юність. Після закінчення дев’ятого кл</w:t>
      </w:r>
      <w:r>
        <w:rPr>
          <w:rFonts w:ascii="Times New Roman" w:hAnsi="Times New Roman" w:cs="Times New Roman"/>
          <w:sz w:val="28"/>
          <w:szCs w:val="28"/>
        </w:rPr>
        <w:t>асу він вступив до ПТУ, у ньому</w:t>
      </w:r>
      <w:r w:rsidRPr="00BA70CA">
        <w:rPr>
          <w:rFonts w:ascii="Times New Roman" w:hAnsi="Times New Roman" w:cs="Times New Roman"/>
          <w:sz w:val="28"/>
          <w:szCs w:val="28"/>
        </w:rPr>
        <w:t xml:space="preserve"> </w:t>
      </w:r>
      <w:r>
        <w:rPr>
          <w:rFonts w:ascii="Times New Roman" w:hAnsi="Times New Roman" w:cs="Times New Roman"/>
          <w:sz w:val="28"/>
          <w:szCs w:val="28"/>
        </w:rPr>
        <w:t>Юрія</w:t>
      </w:r>
      <w:r w:rsidRPr="00BA70CA">
        <w:rPr>
          <w:rFonts w:ascii="Times New Roman" w:hAnsi="Times New Roman" w:cs="Times New Roman"/>
          <w:sz w:val="28"/>
          <w:szCs w:val="28"/>
        </w:rPr>
        <w:t xml:space="preserve"> помітив тодішній тренер збірної футбольної команд цього навчального закладу, після чого по</w:t>
      </w:r>
      <w:r>
        <w:rPr>
          <w:rFonts w:ascii="Times New Roman" w:hAnsi="Times New Roman" w:cs="Times New Roman"/>
          <w:sz w:val="28"/>
          <w:szCs w:val="28"/>
        </w:rPr>
        <w:t xml:space="preserve">чав </w:t>
      </w:r>
      <w:r w:rsidRPr="00BA70CA">
        <w:rPr>
          <w:rFonts w:ascii="Times New Roman" w:hAnsi="Times New Roman" w:cs="Times New Roman"/>
          <w:sz w:val="28"/>
          <w:szCs w:val="28"/>
        </w:rPr>
        <w:t>тренувати. Вже у цій команді Юрій показував дуже високий рівень своєї гри. Після того як він закінчив своє навчання у ПТУ, його запросили грати у збірну команду Білої Церкви, у ній він грав протягом трьох рокі, під час котрих почав робити певні успіхи, в нього у той час швидко зростала його популярні</w:t>
      </w:r>
      <w:r>
        <w:rPr>
          <w:rFonts w:ascii="Times New Roman" w:hAnsi="Times New Roman" w:cs="Times New Roman"/>
          <w:sz w:val="28"/>
          <w:szCs w:val="28"/>
        </w:rPr>
        <w:t xml:space="preserve">сть, разом із цим його </w:t>
      </w:r>
      <w:r>
        <w:rPr>
          <w:rFonts w:ascii="Times New Roman" w:hAnsi="Times New Roman" w:cs="Times New Roman"/>
          <w:sz w:val="28"/>
          <w:szCs w:val="28"/>
        </w:rPr>
        <w:lastRenderedPageBreak/>
        <w:t>заробіток теж збільшував</w:t>
      </w:r>
      <w:r w:rsidRPr="00BA70CA">
        <w:rPr>
          <w:rFonts w:ascii="Times New Roman" w:hAnsi="Times New Roman" w:cs="Times New Roman"/>
          <w:sz w:val="28"/>
          <w:szCs w:val="28"/>
        </w:rPr>
        <w:t xml:space="preserve">ся. Але в той період свого життя він почав захоплюватись спиртними напоями, через деякий час його захоплення переросло в звичку, а потім і в залежність. Після цього його вигнали з команди, в той момент він залишився без нічого. Через декілька місяців боротьби із згубною звичкою та важких пошуків, йому вдалося працевлаштуватися до місцевої школи сторожем. Через рік такої принизливої роботи його повисили до посади вчителя фізкультури, все ще в тій же п’ятій школі. Де він працює і зараз. </w:t>
      </w:r>
      <w:r w:rsidRPr="00BA70CA">
        <w:rPr>
          <w:rFonts w:ascii="Times New Roman" w:hAnsi="Times New Roman" w:cs="Times New Roman"/>
          <w:sz w:val="28"/>
          <w:szCs w:val="28"/>
          <w:lang w:val="ru-RU"/>
        </w:rPr>
        <w:t xml:space="preserve">Так </w:t>
      </w:r>
      <w:r w:rsidRPr="00BA70CA">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не поспішай радіти з цього приводу. Але все одно я вважаю що наш</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Софію вже за це можемо похвалити, та висловити їй нашу подяку за зрушення пошуків з мертвої точки.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та перестаньте, я ще нічого толком і не зробила, просто з вигодою провила п’ять хвилин свого вільного час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хочу вам запропонувати змінити наші ще недавні плани. Пропоную зараз не їхати до ПТУ, тому що потреба у цьому відпала, натомість нам потрібно вирішити як і коли ми відправимося до Білої Церкви для пошуку нашого брата.</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 я пропоную наступного понеділка взяти нам із тобою вихідний за власний рахунок, та відправитися на пошуки, а Софію при цьому залишити на роботі для керування компанією, на той випадок якщо нам з тобою знадобиться залишитись у Білій Церкві більш ніш на один день. Як ви дивитися на мою таку пропози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я вважаю що таке рішення буде правильним, тому що туди потрібно їхати не менше чим в двох, а Софія тут на сто відсотків принесе більше користі чим там із нами під час пошуків.</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само вважа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з тобою погоджуюся.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погоджуюся.</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розмови родичі вже завершили свій сніданок, після її завершення вони піднялися із за столу, склали в посудомийку використаний під час сніданку посуд, та вийшли із маленької кухні до коридору. Після чого Роман звернувся до своїх гостей:</w:t>
      </w:r>
    </w:p>
    <w:p w:rsidR="00B2376B" w:rsidRPr="00BA70CA" w:rsidRDefault="00B2376B" w:rsidP="00B2376B">
      <w:pPr>
        <w:pStyle w:val="a3"/>
        <w:numPr>
          <w:ilvl w:val="0"/>
          <w:numId w:val="1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дягайтеся, а я зараз піду до спальні, швидко перевдягнуся, та повернуся до вас.</w:t>
      </w:r>
    </w:p>
    <w:p w:rsidR="003849DD" w:rsidRDefault="00B2376B" w:rsidP="003849DD">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Через декілька хвилин Роман вже у своєму </w:t>
      </w:r>
      <w:r w:rsidR="002544C5">
        <w:rPr>
          <w:rFonts w:ascii="Times New Roman" w:hAnsi="Times New Roman" w:cs="Times New Roman"/>
          <w:sz w:val="28"/>
          <w:szCs w:val="28"/>
        </w:rPr>
        <w:t xml:space="preserve">класичному </w:t>
      </w:r>
      <w:r w:rsidRPr="00BA70CA">
        <w:rPr>
          <w:rFonts w:ascii="Times New Roman" w:hAnsi="Times New Roman" w:cs="Times New Roman"/>
          <w:sz w:val="28"/>
          <w:szCs w:val="28"/>
        </w:rPr>
        <w:t>костюмі повернувся до коридору, Іван із Софією чекали на нього вже повністю вдягнуті. Після цього він швидко вийняв із шафи свій плащ та одягнув його, за цим швидко озувся, після чого взявши до рук власний портфель, покинув квартиру разом із гостями.</w:t>
      </w:r>
      <w:bookmarkStart w:id="4" w:name="_Toc38989785"/>
      <w:bookmarkEnd w:id="3"/>
      <w:r w:rsidR="003849DD">
        <w:rPr>
          <w:rFonts w:ascii="Times New Roman" w:hAnsi="Times New Roman" w:cs="Times New Roman"/>
          <w:sz w:val="28"/>
          <w:szCs w:val="28"/>
        </w:rPr>
        <w:br w:type="page"/>
      </w:r>
    </w:p>
    <w:p w:rsidR="001E2FE2" w:rsidRPr="00BA70CA" w:rsidRDefault="001E2FE2" w:rsidP="001E2FE2">
      <w:pPr>
        <w:pStyle w:val="1"/>
        <w:jc w:val="center"/>
        <w:rPr>
          <w:rFonts w:ascii="Times New Roman" w:hAnsi="Times New Roman" w:cs="Times New Roman"/>
          <w:color w:val="auto"/>
          <w:sz w:val="28"/>
          <w:szCs w:val="28"/>
        </w:rPr>
      </w:pPr>
      <w:r w:rsidRPr="00BA70CA">
        <w:rPr>
          <w:rStyle w:val="10"/>
          <w:rFonts w:ascii="Times New Roman" w:hAnsi="Times New Roman" w:cs="Times New Roman"/>
          <w:color w:val="auto"/>
          <w:sz w:val="28"/>
          <w:szCs w:val="28"/>
        </w:rPr>
        <w:lastRenderedPageBreak/>
        <w:t>РОЗДІЛ 4. Подорож до Білої Церкви</w:t>
      </w:r>
      <w:r w:rsidRPr="00BA70CA">
        <w:rPr>
          <w:rFonts w:ascii="Times New Roman" w:hAnsi="Times New Roman" w:cs="Times New Roman"/>
          <w:color w:val="auto"/>
          <w:sz w:val="28"/>
          <w:szCs w:val="28"/>
        </w:rPr>
        <w:t>.</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Через три дні після домовленості, у четвертій годині ранку в спальні Романа пролунав звук будильнику. Протягом довгих п’яти хвилин його організм намагався не помічати надокучливий звук, але зрештою все ж прокинувся під його натиском. Через кілька хвилин хлопець повільно піднявся із ліжка, вимкнув будильник, протер свої заспані очі, та відправився до ванної кімнати. Зайшовши до неї він вмив власне обличчя крижиною водою, після чого відразу відчув миттєвий приплив енергії. За цим він зайшов до маленької кухні, зварив собі чашечку свіжої кави, випивши її він здобув остаточну перемогу над власною сонливістю, після чого прийнявся за приготування сніданку для двох чоловік. Під час того як він смажив яєчню пролунав дзвінкий дверний дзвінок, почувши його хлопець вимкнув газ на плиті, та попрямував до вхідної двері. Цього ранку за нею на Романа не очікували жодні несподіванки, все було так як він і очікував, за дверима стояв лише його рідний брат Іван. Після того як Іван зайшов до кварти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а замкнув за собою двері, він перши</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 xml:space="preserve"> почав розмо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братів:</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 Ти як?</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а якось не дуже, ні як не можу прокинутися, навіть кава не допомагає. А ти чому з самого ранку в такому гарному настрої?</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ти ж знаєш як я люблю пригоди. А сьогоднішня мандрівка як я відчуваю буде ще тією пригодою. </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можу з цим не погодитись. Роздягайся та заходь снідати, я тільки що досмажив яєчню.</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брате. А я думав, де я посніда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зняв свою куртку, та передав її брату, за той час поки він роззувався Роман вже встиг повісити куртку до шафи. За цим хлопці пішли снідати до маленької кухні, зайшовши до неї Роман розклав приготовлену ним яєчню на дві великі тарілки, поставивши їх після цього на стіл, він звернувся до брата:</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каву будеш?</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відмовлю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варивши свіжу порцію кави Роман сів за стіл, за котрим вже сидів його брат. Відразу після цього хлопці розпочали свій ранній сніданок. Який тривав менше десяти хвилин, під час нього брати навіть не розмовляли, бо не хотіли дарма марнувати свій час. Після завершення сніданку Іван подякував за нього, та став прибирати зі столу. Роман спробував йому у цьому допомогти, але </w:t>
      </w:r>
      <w:r w:rsidRPr="00BA70CA">
        <w:rPr>
          <w:rFonts w:ascii="Times New Roman" w:hAnsi="Times New Roman" w:cs="Times New Roman"/>
          <w:sz w:val="28"/>
          <w:szCs w:val="28"/>
          <w:lang w:val="ru-RU"/>
        </w:rPr>
        <w:t xml:space="preserve">брат </w:t>
      </w:r>
      <w:r w:rsidRPr="00BA70CA">
        <w:rPr>
          <w:rFonts w:ascii="Times New Roman" w:hAnsi="Times New Roman" w:cs="Times New Roman"/>
          <w:sz w:val="28"/>
          <w:szCs w:val="28"/>
        </w:rPr>
        <w:t>заперечи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Романе я усе тут приберу, а ти йди в цей час перевдягнися, так ми з тобою не будемо дарма марнувати наш час.   </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пішо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Йди-йди, і довго там не вози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ісля цих слів Роман вийшов із кухні, та пішов перевдягатися до власної спальні. Через декілька хвилин після цього, прибравши зі столу Іван також вийшов із кухні, вимкнувши при цьому світло у ній. У коридор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ей час на нього вже чекав перевдягнутий Роман, побачивши його Іван продовжив їхню розмову:   </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так швидко.</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и що думав, я там дві години буду макіяж наносити?</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і думав. А ти як здогадав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 час цієї розмови брати швидко витягли свої куртки із шафи, одягли їх на себе, швидко взулися, та вийшли з квартири. Опинившись в під’їзді Роман закрив вхідні двері квартири швидким поворотом ключа. Після цього брати попрямували до ліфту, сівши до його кабіни, вони поїхали вниз. Хвилиною пізніше хлопці вже вийшли із ліфта на першому поверсі, де відчули холодний потік вуличного повітря який заходив в під’їзд через наскрізь прочинені двер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шовши із під’їзду хлопці попрямували своєю швидкою ходою до Іванової машини, крізь прохолодне ранкове повітря. Машина в цей час знаходилася на авто стоянці, щоб до неї дістатися брати мали пройти двісті-п’ятдесят метрів вузькою стежиною, яка у свою чергу проходила через розташовану біля будинку паркову територію. </w:t>
      </w:r>
      <w:r w:rsidRPr="00BA70CA">
        <w:rPr>
          <w:rFonts w:ascii="Times New Roman" w:hAnsi="Times New Roman" w:cs="Times New Roman"/>
          <w:sz w:val="28"/>
          <w:szCs w:val="28"/>
          <w:lang w:val="ru-RU"/>
        </w:rPr>
        <w:t xml:space="preserve">В </w:t>
      </w:r>
      <w:r w:rsidRPr="00BA70CA">
        <w:rPr>
          <w:rFonts w:ascii="Times New Roman" w:hAnsi="Times New Roman" w:cs="Times New Roman"/>
          <w:sz w:val="28"/>
          <w:szCs w:val="28"/>
        </w:rPr>
        <w:t>цей осінній ден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я територія виглядала досить пригніченою, дерева в цей період року стояли вже майже голі, а землю вже покривав товстий шар опалого листя. Воно мало дуже гарний вигляд, та було забарвлене у безліч теплих відтінків кольорового спектру, від мляво жовт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о яскраво червоних. А навкруги в цей час не було жодних сторонніх звуків, на вулиці цього ранку була повна тиш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такої ходи хлопці вже підійшли до машини, це був чорний, великий </w:t>
      </w:r>
      <w:r w:rsidRPr="00BA70CA">
        <w:rPr>
          <w:rFonts w:ascii="Times New Roman" w:hAnsi="Times New Roman" w:cs="Times New Roman"/>
          <w:sz w:val="28"/>
          <w:szCs w:val="28"/>
          <w:lang w:val="en-US"/>
        </w:rPr>
        <w:t>Mercedes</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en-US"/>
        </w:rPr>
        <w:t>ML</w:t>
      </w:r>
      <w:r w:rsidRPr="00BA70CA">
        <w:rPr>
          <w:rFonts w:ascii="Times New Roman" w:hAnsi="Times New Roman" w:cs="Times New Roman"/>
          <w:sz w:val="28"/>
          <w:szCs w:val="28"/>
        </w:rPr>
        <w:t xml:space="preserve"> класу. Відкривши його натисненням кнопки на своєму ключі, Іван перший сів до салону автомобіля за водійське кермо, через декілька секунд Роман також сів на передне пасажирське місце. Опинившись в салоні автомобіля, Іван завів його, та почав налаштовувати бортовий навігатор. За декілька секунд після того як адреса місця призначення була ведена, навігатор показав що відстань до нього становить 100 кілометрів, а час у дорозі становить півтори години. За цим Іван поклав свою ліву руку на водійське кермо, а правою перевів рукоят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чого почав виїжджати із свого паркувального місця. За дві хвилини після цього брати вже виїхали із стоянки на шести смугове шосе – яке в цей час було зовсім порожнє – та почали рухатися по ньому на швидкості шістдесяти кілометрів за годину</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бік Білої Церкви. Годинник в цей час показував п’яту годину ранку.</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  Вже через п’ятнадцять хвилин брати виїхали за територію Києв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чого Іван збільшив швидкість автомобіля до ста-двадцятьох кілометрів на годину, при цьому він впевнено вів автомобіль пустою дорогою. В автомобілі під час цієї поїздки був створений приємний мікроклімат, клімат контроль був налаштований на </w:t>
      </w:r>
      <w:r w:rsidRPr="00BA70CA">
        <w:rPr>
          <w:rFonts w:ascii="Times New Roman" w:hAnsi="Times New Roman" w:cs="Times New Roman"/>
          <w:sz w:val="28"/>
          <w:szCs w:val="28"/>
        </w:rPr>
        <w:lastRenderedPageBreak/>
        <w:t>двадцять-два градуси Цельсію. Атмосфера в машині також була приємна, в ній було увімкнене радіо, яке грало доволі тихо, та було майже не чутним, але піднімало настрій братам. Час від часу за вікнами автомобіля проносилися сільські будиночки, вікна яких ще навіть не почали світилися у цей ранній час. Під час дороги брати майже не розмовляли між собою. За сорок-п’ять хвилин від початку подорожі на лобове скло автомобіля стали падати великі та часті краплі дощу, Іван був змушений увімкнути двірники, та знизити швидкість автомобіля до шістдесяти кілометрів на годину, але навіть при таких мірах безпеки на дорозі була вкрай погана видимість. Ще через декілька хвилин на землю почав лягати туман, через що швидкість автомобіля прийшлося зменшити ще раз, вже до тридцяти кілометрів за годину.</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І ось нарешті через дві з половиною години після початку подорожі в далині почала виднітися велика стела Білої Церкви, навігатор у цей момент показував що до місця призначення залишилося проїхати трішки більше семи кілометрів, погода на вулиці вже значно покращилася, дощ припинився а туман поступово почав розсіюватися. В цей час Іван звернувся до брата:</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ну що ми приїхали – на що він не почув ніякої відповіді. Брате, ти що спиш?</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штурхнув брата в плече, після ч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ув не дуже розбірливу мову:</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в те чтота хоч.</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нерозбірливої фрази в машині роздався сильний храп. Почувши який Іван знову штурхнув брата в плече, але трішки сильніше. Від цього Роман весь пересмикнувся, різко відкрив свої очі, та почав уривчасто дихати, з його вигляду було помітно що він був дуже наляканий. Кілька секунд після цього він просто сидів та уривчасто дихав, через деякий час швидкість його дихання поступово почала приходити в норму, зрозумівши що з ним відбулося, та заспокоївшись після різкого пробудження, він знову спитав:</w:t>
      </w:r>
    </w:p>
    <w:p w:rsidR="001E2FE2" w:rsidRPr="00BA70CA" w:rsidRDefault="001E2FE2" w:rsidP="001E2FE2">
      <w:pPr>
        <w:pStyle w:val="a3"/>
        <w:numPr>
          <w:ilvl w:val="0"/>
          <w:numId w:val="2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ти що хотів?</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хотів сказати тобі, що поки ти спав ми вже доїхали до Білої Церкв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так швидк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ичайно швидко брате, коли спиш все минає дуже швидко, ми їхали майже дві з половиною години. </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я спав під час усієї дорог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 що ти не помітив цьог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 ні, не поміти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роїхавши ще кількасот метрів хлопці побачили перед собою автозаправку, після чого Роман вніс пропозицію:</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Іване, а не зробити нам зараз зупинку на цій автозаправці, сходимо до вбиральні, вип’ємо каву, подихаємо свіжим повітрям. </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Гарна ідея, а я навіть не подумав про це. Давай, нам все одно треба заправитися перед дорогою назад, школа починає працювати лише через пів години, в нас є ще кілька вільних хвилин, тож можемо зупинити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вже увімкнув лівий сигнал повороту, при цьому знизив швидкість автомобіля майже до нуля, пропустивши увесь зустрічний транспорт він здійснив крутий поворот керма, та повільно з’їхав з дороги на територію автозаправки. Припарковавши свого паркетника біля вільної бензоколонки, він заглушив його. Через кілька секунд хлопці вийшли з машини, та попрямували до середини автозаправк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сять хвилин після цього хлопці вийшли із неї, в кожного із них під час цього в руках знаходився одноразовий стаканчик із кавою, яку вони поступово пили підходячи до машини. Підійшовши до неї Іван дав декілька гривень на каву автозаправнику, за цим брати знову сіли в автомобіля. Завівши його Іван повільно виїхав з території автозаправки, та поїхав у сторону центру. В цей час вже почало світати, а вулиці маленького міста потроху почали заповнюватися машинами та пішоходами. В той час як хлопці під’їхали до потрібної їм п’ятої школи, годинник показав без п’яти восьму годину ранку. В той момент як машина зупинилася Роман звернувся до брата: </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що брате, ходімо.</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ходімо.</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ийшовши із машини хлопці попрямували до центрального шкільного входу, подвір’я школи в цей час було зовсім порожнім хоча вже була майже восьма година ранку. Зайшовши до входу, вони потрапили до великого фойє, яке на великий подив вже було заповнене сотнями учнів які заздалегідь прийшли до уроку, серед них іноді були помітні великі статури учителів. В цей час до хлопців звернувся шкільний охоронець:</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 чи можу я поцікавитися по якому питання ви завітали до нашої школи?</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З охоронцем почав розмовляти Роман:</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Ми з моїм братом шукаємо нашого третього зниклого рідного брата, нам на сьогодні відомо що він працює у цій школі.</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хто ж це ваш рідний брат?</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ш рідни</w:t>
      </w:r>
      <w:r w:rsidRPr="00BA70CA">
        <w:rPr>
          <w:rFonts w:ascii="Times New Roman" w:hAnsi="Times New Roman" w:cs="Times New Roman"/>
          <w:sz w:val="28"/>
          <w:szCs w:val="28"/>
        </w:rPr>
        <w:tab/>
        <w:t>й брат Юрій Гунтяр.</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чекайте одну хвилинку, я зараз зв’яжуся з нашим директором, після чого зможу вам надати якусь інформаці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ісля цього охоронець відійшов на три метри від хлопців у бік до свого робочого столу, підняв слухавку стаціонарного телефону, набрав номер, та став розмовляти. Не дивлячись на малу відстань між охоронцем та братами, вони все одно не чули його розмову, через страшний гул який стояв в той час у фойє. Телефона розмова тривала менше двох хвилин, після її завершення охоронець підійшов до братів, та звернувся до них:</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раз розмовляв з нашим директором, він наказав мені перевірити ваші докумен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фрази брати відразу дістали свої паспорти. Подивившись на них охоронник продовжив:</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усе добре ваші прізвища збігаються з прізвищем вашого брата, почекайте будь-ласка десять хвилин, після яких я замкну двері до школи, та проведу вас до кабінету директор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разу ж після закінчення цієї фрази у шкільному фойє пролунав голосний шкільний дзвінок, через кілька секунд після нього воно спорожніло, у цей час у ньому лишилися тільки троє людей: охоронець, та брати Гунтяри. На протязі десяти хвилин вони троє залишалися у фойє, за цей проміжок часу до школи добігли ще декілька учнів. І ось коли годинник, який висів над робочим столом охоронця показав десять хвилин по восьмій годині ранку, охоронець повільно підійшов до двері, та замкнув її при цьому на ключ. За цим він розвернувся, підійшов до братів, та звернувся до них:</w:t>
      </w:r>
    </w:p>
    <w:p w:rsidR="001E2FE2" w:rsidRPr="00BA70CA" w:rsidRDefault="001E2FE2" w:rsidP="001E2FE2">
      <w:pPr>
        <w:pStyle w:val="a3"/>
        <w:numPr>
          <w:ilvl w:val="0"/>
          <w:numId w:val="2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ходімо за мно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 цим вони в трьох пішли вузьким шкільним коридором, по обом сторонам якого розташовувалися двері до класів. З кожної із цих дверей до них доносився голос учителя – з одної голос розповідав про географічне положення України, з іншої йшла інформація про інтеграли, з третьої доносилася така знайома братам англійська мова – з різних дверей доносилася різна інформація із шкільної програми. Пройшовши метрів з п’ятнадцять цим вузьким, довгим, погано освітленим коридором, вони звернули у ліво на сходи. На сходовому майданчику між першим та другим поверхом знаходилося велике вікно, яке дуже добре освітлювало сходові марші, які підходили до нього. Піднявшись на другий поверх хлопці звернули на право, та знову потрапили до такого самого як і на першому поверсі, погано освітлюваного коридор. Пройшовши ним метри чотири, вони зупинилися біля дверей з надписом ‘’Директор’’, після того як охоронець постукав у двері, із за них почувся низький чоловічий голос:</w:t>
      </w:r>
    </w:p>
    <w:p w:rsidR="001E2FE2" w:rsidRPr="00BA70CA" w:rsidRDefault="001E2FE2" w:rsidP="001E2FE2">
      <w:pPr>
        <w:pStyle w:val="a3"/>
        <w:numPr>
          <w:ilvl w:val="0"/>
          <w:numId w:val="2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да, заходьте.</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очувши голос директора охоронець повільно почав відчиняти двері, за цим усі троє зайшли до його кабінету. Він мав значно кращий вигляд ніж все інше побачене </w:t>
      </w:r>
      <w:r w:rsidRPr="00BA70CA">
        <w:rPr>
          <w:rFonts w:ascii="Times New Roman" w:hAnsi="Times New Roman" w:cs="Times New Roman"/>
          <w:sz w:val="28"/>
          <w:szCs w:val="28"/>
        </w:rPr>
        <w:lastRenderedPageBreak/>
        <w:t>братами до цього у школі. Кабінет був великого розміру, десь тридцять квадратних метрів на око, він був добре освітлений сонячним світлом, яке проникало до нього через чотири великі вікна, стіни його були пофарбовані в ніжно голубий колір. Посередині кабінету стояв великий стіл, за котрим сидів чоловік років п’ятдесяти, він був одягнутий у чорний костюм, голову його вкривало коротке чорне волосся, серед якого вже були помітні поодинокі сиві волосинки. За спиною директора школи стояв український державний прапор</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 обидва боки від нього стояли два великі масивні дерев’яні стелажі. Один із них був щільно заповнений різними книгами, на іншому знаходилися шкільні журнали, та велика кількість картонних папок в яких зберігалася вся шкільна паперова документація. Майже всю підлогу у кабінеті покривав килим, який був виконаний у червоно-білих тонах. Одним словом атмосфера цього кабінету справляла досить гарне перше враження.             </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пинившись у кабінеті охоронець приставив директора:</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иректор Білоцерківської п’ятої школи Вістеблюк Георгій Романович. А це брати нашого вчителя фізичного-виховання Юрія. </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представлення брати привіталися.</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Я Роман Гунтяр.</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А я Іван Гунтяр.</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я радий вас бачити. Якщо я правильно все розумію, ви шукаєте вашого брата, так?</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 відповів Роман.</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дякую Петер Васильович. Можете повертатися д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вого робочого місц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наказ від директора шкільний охоронець розвернувся, та пішов до дверей, вийшовши із кабінету він гучно зачинив його двер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так можна, скільки разів я йому говорив, щоб він обережніше закривав двері до мого кабінету, а йому все рівно. А ви сідайте хлопці, сідайте.</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дозвіл брати сіли на два вільних стільця, які стояли біля столу директора. За цим Роман звернувся до нього: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дуже давно ми загубили зв'язок із нашим рідним братом, і тільки кілька днів тому ми випадково натрапили на статтю в інтернеті, в якій згадувалося що наразі він працює саме в цій школі. 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ось вже сьогодні ми приїхали до вашої школи щоб відновити наш з ним зв’язок. Ми можемо зараз побачити нашого брата?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Юрій наразі дійсно працює у нашій школі, але я гадаю що це ненадовго. Розумієте у вашого брата є дуже великі проблеми з алкоголем, він дуже рідко з’являється на роботі, а якщо і з’являється то завжди приходить не в тверезому стані, а він же працює з дітьми. Діти жаліються на його поведінку </w:t>
      </w:r>
      <w:r w:rsidRPr="00BA70CA">
        <w:rPr>
          <w:rFonts w:ascii="Times New Roman" w:hAnsi="Times New Roman" w:cs="Times New Roman"/>
          <w:sz w:val="28"/>
          <w:szCs w:val="28"/>
        </w:rPr>
        <w:lastRenderedPageBreak/>
        <w:t xml:space="preserve">іншим вчителям, батькам, та мені, але на нього ніхто не може вплинути, це вже продовжується на протязі декількох місяців.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ж у статті було написано, що наш брат мав проблеми із алкоголем, через що навіть втратив роботу, але поборовши цю звичку він зміг працевлаштуватися сторожем до вашої школи, а через деякий час його вже підвисили до посади вчителя фізичного-виховання, на якій він працює і дос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після того як Юрія вигнали із місцевої футбольної команди, він поборов свою звичку, та на протязі декількох років не вживав ні якого алкоголю, але пів року назад він знову повернувся до неї. Спочатку зникав раз на два тижні на день-два, потім почав зникати частіше, а на протязі останніх трьох тижнів він зовсім не з’являвся у школі. В мене з ним завжди були дружні відносини, я міг його зрозуміти у будь якій важкій ситуації, та завжди приходив на допомогу, а також не одноразово за ці пів року пробував допомогти побороти цю звичку, навіть прикри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при цьому від РАЕНО. Але зараз я просто очікую на той момент коли він з’явиться в школі, щоб звільнити цього безвідповідального працівника, тому що змінити його ставлення до себе, та до своєї роботи я вже невзмозі, а терпіти таку його поведінку мені вже набридло. Зараз я хочу допомогти вам знайти вашого брата, при умові якщо ви приведете його при цьому до мене. Дивіться що я хочу вам зараз запропонувати, я вам дам адресу проживання вашого брат, а ви знайдете</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приведете до ме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Я і сам би міг це зробити, але мені на це ніяк не вистачає вільного часу, тож якщо про цю нашу з вами домовленість ніхто не дізнається, ми всі одержимо свою вигоду від укладеної угоди. Ви погоджуєтеся на це?</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ми погоджуємося з вами укласти таку угоду.</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вжди радий співпрацювати з діловими людь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ієї розмови директор встав зі свого стільця та пішов до стелажу з картонними папками. Підійшовши до нього він почав водити вказівним пальцем своєї руки по їхнім корінцям, на яких були наліплені написи.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вчителя іноземних мов, не то. Вчителя української мови, не то. Вчителя біології, не то. А ось, знайшо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нявши одну папку з полиці – її ширина була більша двадцяти сантиметрів, а на її коринці знаходився напис ‘’вчителі фізичного-виховання’’ – директор повернувся до власного столу, поклавши цю папку на нього, він сів до власного крісла. За цим розв’язав тугий вузол, яким була зв’язана папка, відкривши її він розпочав виймати із неї по одній особисті справі вчителів фізичного-виховання.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Так, Романюк не то, Гіркий не то, Бончук не то, Федоренко не то, Кваснитська не т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а ось нарешті Гунтяр.</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Вийнявши з папки особову справу Юрія Гунтяра, директор зсунув на бік усі інші справи разом із папкою. Після цього розгорнув щойно знайдену справу, та почав поступово перебирати всі документи які містилися у ній, тривав цей процес доті доки він не знайшов серед усієї цієї купи паперів документ, у якому було зазначене місце прописки Юрія. Знайшовши його він знову звернувся до хлопців:</w:t>
      </w:r>
    </w:p>
    <w:p w:rsidR="001E2FE2" w:rsidRPr="00BA70CA" w:rsidRDefault="001E2FE2" w:rsidP="001E2FE2">
      <w:pPr>
        <w:pStyle w:val="a3"/>
        <w:numPr>
          <w:ilvl w:val="0"/>
          <w:numId w:val="3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римайте, я знайшов місце прописки вашого брат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цей час директор, передав документ у руки Романа. Взявши його хлопець сфотографу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допомогою власного телефона той фрагмент документу, у якому було зазначене місце прописки, відразу ж після ць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повернув документ назад, до рук директора. За цим вони продовжили свій діалог.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пам’ятайте хлопці, що про то звідки ви отримали цю інформацію ніхто не повинен дізнатися.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існо ми пам’ятаємо про це.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якщо хтось і буде питати, то ви завжди зможете сказати що випадково знайшли інформацію в інтернеті, так як і знайшли його місце роботи.</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якщо що, то ми так і скажемо, тому що в інтернеті зберігається стільки інформації, що довести відсутність у ньому чогось практично неможливо.</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давайте з вами обміняємося нашими мобільними телефонами, для того щоб ми мали змогу обмінюватися знайденою інформацією у реальному час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цього діалогу всі троє обмінялися своїми візитними карточками.</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хочу лише попрощатися з вами, та побажати вам успіху у вашому пошуку. Буду з нетерпінням очікувати на його результати.   </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вам за допомогу. До побачення – сказав Ром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 попрощався Ів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рощавшись, хлопці швидко підвилися зі своїх стільців, та попрямували до виходу із кабінету, директор також пішов в слід за ними. Біля дверей усі троє потиснули друг-другу руки, після цього директор відчинив двері, через які брати вийшли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пустий коридор, та попрямували ним прямо до сходів. Повернувшись до шкільного фойє, вони почули шкільний дзвінок, який вказував на кінець першого уроку. Перед тим як покинути школу во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дійшли до Петра Васильович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ю мить Роман звернувся до нього: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повернулися подякувати вам за допомогу Петре Васильовичу.</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за що, це ж моя робота, мені вже довгий час за неї ніхто не дякує.</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А дарма, ви дуже ввічлива, та порядна людина. Любий інший охоронець не став би з нами навіть розмовляти, тому що ми прийшли до школи без ніякої попередньої домовленості, без чіткого пояснення того що нам потрібно, а ви увійшли в нашу ситуацію, та допомогли нам. </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и дякуємо</w:t>
      </w:r>
      <w:r w:rsidRPr="00BA70CA">
        <w:rPr>
          <w:rFonts w:ascii="Times New Roman" w:hAnsi="Times New Roman" w:cs="Times New Roman"/>
          <w:sz w:val="28"/>
          <w:szCs w:val="28"/>
          <w:lang w:val="ru-RU"/>
        </w:rPr>
        <w:t xml:space="preserve"> вам за </w:t>
      </w:r>
      <w:r w:rsidRPr="00BA70CA">
        <w:rPr>
          <w:rFonts w:ascii="Times New Roman" w:hAnsi="Times New Roman" w:cs="Times New Roman"/>
          <w:sz w:val="28"/>
          <w:szCs w:val="28"/>
        </w:rPr>
        <w:t xml:space="preserve">це. До побачення Петре Васильович.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 побачення хлопці. </w:t>
      </w:r>
    </w:p>
    <w:p w:rsidR="001E2FE2" w:rsidRPr="00BA70CA" w:rsidRDefault="001E2FE2" w:rsidP="001E2FE2">
      <w:pPr>
        <w:ind w:firstLine="567"/>
        <w:jc w:val="both"/>
        <w:rPr>
          <w:rFonts w:ascii="Times New Roman" w:hAnsi="Times New Roman" w:cs="Times New Roman"/>
          <w:sz w:val="28"/>
          <w:szCs w:val="28"/>
        </w:rPr>
      </w:pP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кінчивши розмову із охоронце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на шкільне подвір’я, та попрямували ним до воріт</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котрими була припаркована машина Іва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вулиці за той час поки брати перебували у середині школи, сонячні промені почали поступово пробиватися крізь щільні хмари, а також прогрівати при цьому</w:t>
      </w:r>
      <w:r w:rsidRPr="00BA70CA">
        <w:rPr>
          <w:rFonts w:ascii="Times New Roman" w:hAnsi="Times New Roman" w:cs="Times New Roman"/>
          <w:sz w:val="28"/>
          <w:szCs w:val="28"/>
          <w:lang w:val="ru-RU"/>
        </w:rPr>
        <w:t xml:space="preserve"> собою </w:t>
      </w:r>
      <w:r w:rsidRPr="00BA70CA">
        <w:rPr>
          <w:rFonts w:ascii="Times New Roman" w:hAnsi="Times New Roman" w:cs="Times New Roman"/>
          <w:sz w:val="28"/>
          <w:szCs w:val="28"/>
        </w:rPr>
        <w:t>вуличн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остигле за ніч повітря. На дворі за ці п’ятдесят хвилин вже суттєво потеплішало, але все одно відчувався легкий, прохолодний, осінній вітерець. Погода на вулиці стояла тепла, але все од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 була по осінньому оманлив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Сівши до салону автомобіля, Іван звернувся до брата:</w:t>
      </w:r>
    </w:p>
    <w:p w:rsidR="001E2FE2" w:rsidRPr="00BA70CA" w:rsidRDefault="001E2FE2" w:rsidP="001E2FE2">
      <w:pPr>
        <w:pStyle w:val="a3"/>
        <w:numPr>
          <w:ilvl w:val="0"/>
          <w:numId w:val="34"/>
        </w:numPr>
        <w:ind w:left="851"/>
        <w:jc w:val="both"/>
        <w:rPr>
          <w:rFonts w:ascii="Times New Roman" w:hAnsi="Times New Roman" w:cs="Times New Roman"/>
          <w:sz w:val="28"/>
          <w:szCs w:val="28"/>
        </w:rPr>
      </w:pPr>
      <w:r w:rsidRPr="00BA70CA">
        <w:rPr>
          <w:rFonts w:ascii="Times New Roman" w:hAnsi="Times New Roman" w:cs="Times New Roman"/>
          <w:sz w:val="28"/>
          <w:szCs w:val="28"/>
        </w:rPr>
        <w:t xml:space="preserve">Ну що Романе, шукай адресу Юрія, зараз спробуємо знайти нашого брат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вийняв з кишені своїх джинсів власний телефон, та відкрив у ньому останню зроблену фотографію, за цей час Іван вже встиг завести автомобіль. Після чого розпочав вводити адресу</w:t>
      </w:r>
      <w:r w:rsidRPr="00BA70CA">
        <w:rPr>
          <w:rFonts w:ascii="Times New Roman" w:hAnsi="Times New Roman" w:cs="Times New Roman"/>
          <w:sz w:val="28"/>
          <w:szCs w:val="28"/>
          <w:lang w:val="ru-RU"/>
        </w:rPr>
        <w:t xml:space="preserve"> з экрану</w:t>
      </w:r>
      <w:r w:rsidRPr="00BA70CA">
        <w:rPr>
          <w:rFonts w:ascii="Times New Roman" w:hAnsi="Times New Roman" w:cs="Times New Roman"/>
          <w:sz w:val="28"/>
          <w:szCs w:val="28"/>
        </w:rPr>
        <w:t xml:space="preserve"> телефона в бортовий навігатор автомобіля. Коли адреса була введена, навігатор деякий час розраховував маршрут до місця призначення, завершивши цей процес він показав що: відстань до місця проживання Юрія становить два кілометра двісті-п’ятдесят метрів; а час у дорозі становить лише сім хвилин. Отримавши вказівки від навігатора, Іван поклав свою ліву ріку на кермо та увімкнув при цьому лівий поворот, своєю правою рукою він перевів руч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rPr>
        <w:t xml:space="preserve">, за цим пропустив увесь транспорт який рухався по правій стороні дороги, та виїхав з місця парковки, після чого він почав рухатися цією вулицею на швидкості сорока з хвостиком кілометрів за годину. Обабіч цієї дорого щільно стояли майже голі старі каштани, їх напевно дуже багато років вже ніхто не обрізав, гілки їхніх крон були переплетені між собою, з боку могло здатися ніби це була жива огорожа у якій неможливо було візуально відокремити силует кожного окремого дерева. Землю під деревами вкривав товстий шар опалого листя різного кольору, іноді зверху на ньому були помітні темно коричневі, опалі каштани. Значно більше їх було помітно на дорозі, багато з них вже були роздавлені колесами проїжджаючого транспорту, при попаданні колеса на нероздавлений каштан роздавалося гучне клацання, яке було чутне навіть при звуці працюючого двигуна, та при граючому радіо в салоні автомобіл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же через декілька хвилин після початку руху Іван звернув в право з основної вулиці, у дуже вузький провулок. Обабіч нього були розташовані великі, панельні, </w:t>
      </w:r>
      <w:r w:rsidRPr="00BA70CA">
        <w:rPr>
          <w:rFonts w:ascii="Times New Roman" w:hAnsi="Times New Roman" w:cs="Times New Roman"/>
          <w:sz w:val="28"/>
          <w:szCs w:val="28"/>
        </w:rPr>
        <w:lastRenderedPageBreak/>
        <w:t xml:space="preserve">п’ятиповерхові, старі, облізлі будинки. Дорога яка була розташована між ними також не справляла гарного враження. Вона майже уся була вкрита водою, тільки де-ні-де на цій дорозі були помітні маленькі клаптики старого асфальту, з цього можна було зробити висновок що вона була в дуже поганому стані, через це Хлопець був змушений знизити швидкість автомобіля майже до чотирьох кілометрів на годину. Об’їжджаючи усю цю не зліченну кількість калюж Іван побоювався подряпати краску свого автомобіля об густі кущі які росли обабіч цієї жахливої дороги, тому часто давився у бокові стекла свого автомобіля. Проїхавши з такою швидкість приблизне чотириста-п’ятдесят метрів Іван звернув в ліво у двір одного з тутешніх будинкі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Цей двір мав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абагато кращий вигляд ніж провулок на якому він був розташований. Під’їзна доріжка яка підходила до будинку також була </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ся в ямах, які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цей день були повністю залиті дощовою водою. При в’їзді у двір стояли чотири стандартні сміттєві баки, які вже вщент були переповнені, з їхнього вигляду могло здатися що сміття почало вивалюватися із них ще декілька днів тому. Дворові собаки за цей час вже встигли розтягти його територією усього подвір’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будинкова парковка у цьому дворі в цей ранковий час понеділка була майже вся заставлена автомобілями, не зважаючи на самий початок робочого дня. На ній стояли не най новіші автомобілі, з зовнішнього вигляду деяких з них можна було зробити висновок, що вони вже не виїжджали із свого паркувального місця що най менше в продовж року. Посередині цього двору був розташований дитячій майданчик. На якому розміщувалася велика кількість різних розваг для дітей: гойдалки, каруселі, турніки, різного виду драбинки, пісочниця, тенісний стіл, була навіть бесідка. Навкруги цього майданчика була розташована велика кількість лавиць, на яких маленькими групками сиділо приблизно півтора десятка пенсіонерів, н</w:t>
      </w:r>
      <w:r w:rsidRPr="00BA70CA">
        <w:rPr>
          <w:rFonts w:ascii="Times New Roman" w:hAnsi="Times New Roman" w:cs="Times New Roman"/>
          <w:sz w:val="28"/>
          <w:szCs w:val="28"/>
          <w:lang w:val="ru-RU"/>
        </w:rPr>
        <w:t>е</w:t>
      </w:r>
      <w:r w:rsidRPr="00BA70CA">
        <w:rPr>
          <w:rFonts w:ascii="Times New Roman" w:hAnsi="Times New Roman" w:cs="Times New Roman"/>
          <w:sz w:val="28"/>
          <w:szCs w:val="28"/>
        </w:rPr>
        <w:t xml:space="preserve"> дивлячись на погану погоду. Одна грубка з чотирьох бабок сиділи та просто спілкувалися, ще декілька групок сиділи та лускали насіння спілкуючись між собою при цьому, а групка п’яти дідусів сиділа та забивала ‘’Козла’’. На подвір’ї цього ранку також гуляли декілька мамочок з дитячими колясками. А в дальньому куті подвір’я на білизняних мотузках висіла мокра білизна, не зважаючи на то, що на вулиці цього дня бул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дуже висока вологість.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їхавши у цей двір, Іван припаркував свій паркетник на першому вільному паркувальному місці. Після цього увага усіх людей на подвір’ї була прикута до незнайомого автомобіля, який сильно вирізнявся на фоні всіх інших припаркованих тут машин, брати відразу ж помітили це. Після того як Іван заглушив свій автомобіл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із нього, та попрямували до другого під’їзду. Ще за декілька метрів від нього вони відчули страшний сморід, з кожним наступним метром приближення до цього під’їзду, сморід ставав все виразнішим. Це була дуже потужна суміш ароматів: котячої сечі, не якісного самогону, розлитого кілька днів тому вже закислого пива, а завершував увесь цей букет ароматів запах кількаденного </w:t>
      </w:r>
      <w:r w:rsidRPr="00BA70CA">
        <w:rPr>
          <w:rFonts w:ascii="Times New Roman" w:hAnsi="Times New Roman" w:cs="Times New Roman"/>
          <w:sz w:val="28"/>
          <w:szCs w:val="28"/>
        </w:rPr>
        <w:lastRenderedPageBreak/>
        <w:t>не винесеного смітт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Одним словам запах який доносився із під’їзду був просто нестерпний. В ту саму мить коли брати зайшли до під’їзду їм захотілося знову повернутися на свіже, вуличне, ранкове повітря, але пересиливши себе вони все ж почали підніматися в гору сходовими маршами. На прольоті між першим та другим поверхом цей аромат став дещо слабшим, тому що на ньому було відкрите маленьке вікно, крізь яке у під’їзд поступово заходило свіже повітря. На другому прольоті між другим та третім поверхом також було відчинене вікно, а аромат вже взагалі був невідчутний. Піднявшись на третій поверх Роман почав дзвонити у дверний дзвінок квартири свого брата, дзвінки він здійснював з певною періодичністю в продовж декількох хвилин, але зрештою двері їм так ніхто і не відчинив. Після цієї спроби Іван вніс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лухай Роман, якщо нам з тобою у квартирі нашого брата ніхто не відчиняє, ми можемо спробувати дістати якусь інформацію про Юрія від його сусідів. Як ти дивишся на таку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ти знав що в нас з тобою збігаються мислі, тому що ця сама ідея прийшла щойно і в мою голову, я просто не встиг її вимовити скоріше за тебе. Звісно якщо ми вже тут, то давай спробуємо.  </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Погодивши свою думку із брато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Роман спробував подзвонити до дверного дзвінка сусідньої квартири, але і у ній двері ї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акож ніхто не відкрив. Почекавши декілька хвилин Іван спробував подзвонити до третьої та останньої квартири на цьому сходовому майданчику, але результат цієї спроби не чим не відрізнявся від результату двох попередніх. Після цього Іван без надії у голосі знову звернувся до брата:</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я просто не знаю в яку сторону нам рухатися далі, я використав усі свої ідеї, якщо у квартирі Юрія нам ніхто не відкрив, а сусіди також не відкривають, виходить що зараз в нас відразу обірвалися усі ниточки, за які ми могли ухопитись під час нашого пошуку. А в тебе залишились хоч якась ідеї як нам продовжити пошук?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не вішай носа, ти ж любиш пригоди. Так я маю на разі ще одну гарну ідею, як нам продовжити пошук. Ти ж </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наєш що ми завжди з тобою знаходили вихід із любої ситуації, яка б не трапилася на нашому шлях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брате, дійсно, вибач що я знову дуже рано спробував скласти свої руки. Так яка ж ідея виникла в тебе зараз?</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Коли ми з тобою йшли від машини до під’їзду ти ж бачив скільки зараз на вулиці гуляє пенсіонерів?</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бачив. А що з того?</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ти знаєш що любий пенсіонер який живе у багатоповерховому будинку знає інформації про жителів свого будинку в десятки разів більше за любого дільничного цього будинк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нав. А якщо і так то яка нам з цього корись?</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Іване я не зрозумів, ти що дуже рано сьогодні прокинувся, чому ти так рано почав сьогодні тупити? Ще тільки початок одинадцятої, а ти вже тупиш, давай прокидайся по троху. Я хочу сказати що ми зараз з тобою підемо на дитячій майданчик, та спробуємо дістати якусь інформацію, від місцевої розвідки яка ніколи не спить.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давай спробуємо. </w:t>
      </w:r>
    </w:p>
    <w:p w:rsidR="001E2FE2" w:rsidRPr="00A5106F"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вершивши свою розмову, хлопці почали спускатися </w:t>
      </w:r>
      <w:r>
        <w:rPr>
          <w:rFonts w:ascii="Times New Roman" w:hAnsi="Times New Roman" w:cs="Times New Roman"/>
          <w:sz w:val="28"/>
          <w:szCs w:val="28"/>
          <w:lang w:val="ru-RU"/>
        </w:rPr>
        <w:t>сходами</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Крокуючи ними,</w:t>
      </w:r>
      <w:r w:rsidRPr="009821FD">
        <w:rPr>
          <w:rFonts w:ascii="Times New Roman" w:hAnsi="Times New Roman" w:cs="Times New Roman"/>
          <w:sz w:val="28"/>
          <w:szCs w:val="28"/>
        </w:rPr>
        <w:t xml:space="preserve"> </w:t>
      </w:r>
      <w:r>
        <w:rPr>
          <w:rFonts w:ascii="Times New Roman" w:hAnsi="Times New Roman" w:cs="Times New Roman"/>
          <w:sz w:val="28"/>
          <w:szCs w:val="28"/>
        </w:rPr>
        <w:t>брати були змушені повторно стерпіти жахливий, сміттєвий сморід, епіцентр якого знаходився на першому поверсі. Вибігши на подвір’я та вдихнувши свіже повітря, вони попрямували до дитячого майданчику. Наблизившись до нього майже в притул, хлопці звернули увагу на декількох пенсіонерів</w:t>
      </w:r>
      <w:r>
        <w:rPr>
          <w:rFonts w:ascii="Times New Roman" w:hAnsi="Times New Roman" w:cs="Times New Roman"/>
          <w:sz w:val="28"/>
          <w:szCs w:val="28"/>
          <w:lang w:val="ru-RU"/>
        </w:rPr>
        <w:t>,</w:t>
      </w:r>
      <w:r>
        <w:rPr>
          <w:rFonts w:ascii="Times New Roman" w:hAnsi="Times New Roman" w:cs="Times New Roman"/>
          <w:sz w:val="28"/>
          <w:szCs w:val="28"/>
        </w:rPr>
        <w:t xml:space="preserve"> які сиділи на лавиці. Підійшовши до них, Роман увічливо привітався: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ю</w:t>
      </w:r>
      <w:r>
        <w:rPr>
          <w:rFonts w:ascii="Times New Roman" w:hAnsi="Times New Roman" w:cs="Times New Roman"/>
          <w:sz w:val="28"/>
          <w:szCs w:val="28"/>
        </w:rPr>
        <w:t xml:space="preserve"> фраз</w:t>
      </w:r>
      <w:r>
        <w:rPr>
          <w:rFonts w:ascii="Times New Roman" w:hAnsi="Times New Roman" w:cs="Times New Roman"/>
          <w:sz w:val="28"/>
          <w:szCs w:val="28"/>
          <w:lang w:val="ru-RU"/>
        </w:rPr>
        <w:t>у</w:t>
      </w:r>
      <w:r w:rsidRPr="00BA70CA">
        <w:rPr>
          <w:rFonts w:ascii="Times New Roman" w:hAnsi="Times New Roman" w:cs="Times New Roman"/>
          <w:sz w:val="28"/>
          <w:szCs w:val="28"/>
        </w:rPr>
        <w:t xml:space="preserve"> най старша за виглядом бабця в цій грубці повернула голову в його сторону, та почала пильно його розглядати. Через декілька секунд вона в решті-решт все ж таки відповіла йому:</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и хто такі, і що вам від нас потріб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зумієте ми з братом колись давно загубили зв’язок з нашим третім рідним братом, а зараз в нас з’явився час на то щоб відшукати його. На разі нам відомо що він прописаний в цьому будинку, а ще ми знаємо що він працює у п’ятій школі вашого міста.</w:t>
      </w:r>
      <w:r>
        <w:rPr>
          <w:rFonts w:ascii="Times New Roman" w:hAnsi="Times New Roman" w:cs="Times New Roman"/>
          <w:sz w:val="28"/>
          <w:szCs w:val="28"/>
        </w:rPr>
        <w:t xml:space="preserve"> Сьогодні ми приїхала до вашого міста для відновлення відносин</w:t>
      </w:r>
      <w:r w:rsidRPr="00BA70CA">
        <w:rPr>
          <w:rFonts w:ascii="Times New Roman" w:hAnsi="Times New Roman" w:cs="Times New Roman"/>
          <w:sz w:val="28"/>
          <w:szCs w:val="28"/>
        </w:rPr>
        <w:t xml:space="preserve"> </w:t>
      </w:r>
      <w:r>
        <w:rPr>
          <w:rFonts w:ascii="Times New Roman" w:hAnsi="Times New Roman" w:cs="Times New Roman"/>
          <w:sz w:val="28"/>
          <w:szCs w:val="28"/>
        </w:rPr>
        <w:t>і</w:t>
      </w:r>
      <w:r w:rsidRPr="00BA70CA">
        <w:rPr>
          <w:rFonts w:ascii="Times New Roman" w:hAnsi="Times New Roman" w:cs="Times New Roman"/>
          <w:sz w:val="28"/>
          <w:szCs w:val="28"/>
        </w:rPr>
        <w:t>з ним, ал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робочому місці й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не має</w:t>
      </w:r>
      <w:r w:rsidRPr="00BA70CA">
        <w:rPr>
          <w:rFonts w:ascii="Times New Roman" w:hAnsi="Times New Roman" w:cs="Times New Roman"/>
          <w:sz w:val="28"/>
          <w:szCs w:val="28"/>
          <w:lang w:val="ru-RU"/>
        </w:rPr>
        <w:t>, а</w:t>
      </w:r>
      <w:r w:rsidRPr="00BA70CA">
        <w:rPr>
          <w:rFonts w:ascii="Times New Roman" w:hAnsi="Times New Roman" w:cs="Times New Roman"/>
          <w:sz w:val="28"/>
          <w:szCs w:val="28"/>
        </w:rPr>
        <w:t xml:space="preserve"> у його квартирі на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іхто не відкрив. Тож ми з братом вирішили зараз спробувати дізнатися якусь інформацію про нього від вас.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розуміло, і який же житель нашого будинку являється вашим рідним братом?</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ашим рідним братом являється Юрій Гунтяр.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е ж мій най ближчий сусід, і ніхто в цьому будинку не знає його краще за мене.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чить нам сьогодні пощастило зустріти вас у цьому дворі.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пощастило, бо якщо сьогодні 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очі не було</w:t>
      </w:r>
      <w:r>
        <w:rPr>
          <w:rFonts w:ascii="Times New Roman" w:hAnsi="Times New Roman" w:cs="Times New Roman"/>
          <w:sz w:val="28"/>
          <w:szCs w:val="28"/>
          <w:lang w:val="ru-RU"/>
        </w:rPr>
        <w:t xml:space="preserve"> б</w:t>
      </w:r>
      <w:r w:rsidRPr="00BA70CA">
        <w:rPr>
          <w:rFonts w:ascii="Times New Roman" w:hAnsi="Times New Roman" w:cs="Times New Roman"/>
          <w:sz w:val="28"/>
          <w:szCs w:val="28"/>
        </w:rPr>
        <w:t xml:space="preserve"> такої сильної зливи, я у продовж цілого дня мала</w:t>
      </w:r>
      <w:r>
        <w:rPr>
          <w:rFonts w:ascii="Times New Roman" w:hAnsi="Times New Roman" w:cs="Times New Roman"/>
          <w:sz w:val="28"/>
          <w:szCs w:val="28"/>
        </w:rPr>
        <w:t xml:space="preserve"> </w:t>
      </w:r>
      <w:r w:rsidRPr="00BA70CA">
        <w:rPr>
          <w:rFonts w:ascii="Times New Roman" w:hAnsi="Times New Roman" w:cs="Times New Roman"/>
          <w:sz w:val="28"/>
          <w:szCs w:val="28"/>
        </w:rPr>
        <w:t>перебувати на околиці нашого міста на своєму городі, і ви не зустріли</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мене у цьому дворі. Так ось, я можу вам розповісти деяку інформацію про вашого брата, але ви спочатку покажіть мені ваші документи, щоб я точно була переконана що ви не аферисти, а дійсно брати мого сусід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і слова хлопці вийняли із власних кишень свої паспорти, та пред’явили їх старій жінці. Побачивши паспорти жінка вийняла із своєї сумочки власні окуляри, та одягнула їх</w:t>
      </w:r>
      <w:r>
        <w:rPr>
          <w:rFonts w:ascii="Times New Roman" w:hAnsi="Times New Roman" w:cs="Times New Roman"/>
          <w:sz w:val="28"/>
          <w:szCs w:val="28"/>
        </w:rPr>
        <w:t xml:space="preserve"> </w:t>
      </w:r>
      <w:r w:rsidRPr="00BA70CA">
        <w:rPr>
          <w:rFonts w:ascii="Times New Roman" w:hAnsi="Times New Roman" w:cs="Times New Roman"/>
          <w:sz w:val="28"/>
          <w:szCs w:val="28"/>
        </w:rPr>
        <w:t>на</w:t>
      </w:r>
      <w:r w:rsidRPr="00BA70CA">
        <w:rPr>
          <w:rFonts w:ascii="Times New Roman" w:hAnsi="Times New Roman" w:cs="Times New Roman"/>
          <w:sz w:val="28"/>
          <w:szCs w:val="28"/>
          <w:lang w:val="ru-RU"/>
        </w:rPr>
        <w:t xml:space="preserve"> </w:t>
      </w:r>
      <w:r>
        <w:rPr>
          <w:rFonts w:ascii="Times New Roman" w:hAnsi="Times New Roman" w:cs="Times New Roman"/>
          <w:sz w:val="28"/>
          <w:szCs w:val="28"/>
        </w:rPr>
        <w:t xml:space="preserve">своє </w:t>
      </w:r>
      <w:r w:rsidRPr="00BA70CA">
        <w:rPr>
          <w:rFonts w:ascii="Times New Roman" w:hAnsi="Times New Roman" w:cs="Times New Roman"/>
          <w:sz w:val="28"/>
          <w:szCs w:val="28"/>
        </w:rPr>
        <w:t xml:space="preserve">обличчя, за цим вона взяла до рук паспорт </w:t>
      </w:r>
      <w:r w:rsidRPr="00BA70CA">
        <w:rPr>
          <w:rFonts w:ascii="Times New Roman" w:hAnsi="Times New Roman" w:cs="Times New Roman"/>
          <w:sz w:val="28"/>
          <w:szCs w:val="28"/>
        </w:rPr>
        <w:lastRenderedPageBreak/>
        <w:t>Романа. Відкривши його вона прочитала усю цікаву для неї інформацію, після чого повернула паспорт назад до його рук. За цим вона повторила таку саму процедуру із документом Івана, після якої знову звернулася до братів:</w:t>
      </w:r>
    </w:p>
    <w:p w:rsidR="001E2FE2" w:rsidRPr="0053345D"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ваші прізвища збігаються з прізвищем мого сусіда. У нас з ним дуже дружні сто</w:t>
      </w:r>
      <w:r>
        <w:rPr>
          <w:rFonts w:ascii="Times New Roman" w:hAnsi="Times New Roman" w:cs="Times New Roman"/>
          <w:sz w:val="28"/>
          <w:szCs w:val="28"/>
        </w:rPr>
        <w:t>сунки, тому</w:t>
      </w:r>
      <w:r w:rsidRPr="00BA70CA">
        <w:rPr>
          <w:rFonts w:ascii="Times New Roman" w:hAnsi="Times New Roman" w:cs="Times New Roman"/>
          <w:sz w:val="28"/>
          <w:szCs w:val="28"/>
        </w:rPr>
        <w:t xml:space="preserve"> час від часу ми</w:t>
      </w:r>
      <w:r>
        <w:rPr>
          <w:rFonts w:ascii="Times New Roman" w:hAnsi="Times New Roman" w:cs="Times New Roman"/>
          <w:sz w:val="28"/>
          <w:szCs w:val="28"/>
        </w:rPr>
        <w:t xml:space="preserve"> ділимося своїми переживаннями. </w:t>
      </w:r>
      <w:r w:rsidRPr="0053345D">
        <w:rPr>
          <w:rFonts w:ascii="Times New Roman" w:hAnsi="Times New Roman" w:cs="Times New Roman"/>
          <w:sz w:val="28"/>
          <w:szCs w:val="28"/>
        </w:rPr>
        <w:t>Одного разу при нашій бесіді він розповів мені про вашу родину, про то як він сумує за вами, про то що він не може спілкуватися з вами через то, що ви весь час проводите з своїм дідусем, з котрим вони сильно посварився між собою. Кажіть яка інформація вас цікавить?</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нас цікавить його місце перебування. Сьогодні з ранку ми вже були на його місці роботі, його там не має, там кажуть що на роботі він вже не був впродовж трьох тижнів. Також директор школи сьогодні з ранку розповів нам що у Юрія наразі дуже великі проблеми із алкоголем. На цю хвилину в дома його також не має. Ви знаєте де на разі ми можемо знайти Юрія?</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наю, давайте ми з вами зараз поступимо наступним чином – я зателефоную Юрію та розкажу про вас, поспілкува</w:t>
      </w:r>
      <w:r>
        <w:rPr>
          <w:rFonts w:ascii="Times New Roman" w:hAnsi="Times New Roman" w:cs="Times New Roman"/>
          <w:sz w:val="28"/>
          <w:szCs w:val="28"/>
        </w:rPr>
        <w:t xml:space="preserve">вшись із ним я зможу надати </w:t>
      </w:r>
      <w:r w:rsidRPr="00BA70CA">
        <w:rPr>
          <w:rFonts w:ascii="Times New Roman" w:hAnsi="Times New Roman" w:cs="Times New Roman"/>
          <w:sz w:val="28"/>
          <w:szCs w:val="28"/>
        </w:rPr>
        <w:t>більше інформації з цього питання. Ви погоджуєтеся на такий перебіг подій?</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існо, ми погоджуємося із ва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тримавши згоду братів жінка розпочала щось шукати у своїй сумочці, через декілька секунд пошуків вона вийняла із неї власний мобільний телефон. За цим жінка почала телефонувати комусь. В цей час хлопці</w:t>
      </w:r>
      <w:r>
        <w:rPr>
          <w:rFonts w:ascii="Times New Roman" w:hAnsi="Times New Roman" w:cs="Times New Roman"/>
          <w:sz w:val="28"/>
          <w:szCs w:val="28"/>
          <w:lang w:val="ru-RU"/>
        </w:rPr>
        <w:t xml:space="preserve"> </w:t>
      </w:r>
      <w:r>
        <w:rPr>
          <w:rFonts w:ascii="Times New Roman" w:hAnsi="Times New Roman" w:cs="Times New Roman"/>
          <w:sz w:val="28"/>
          <w:szCs w:val="28"/>
        </w:rPr>
        <w:t>зробили декілька кроків на зад</w:t>
      </w:r>
      <w:r w:rsidRPr="00BA70CA">
        <w:rPr>
          <w:rFonts w:ascii="Times New Roman" w:hAnsi="Times New Roman" w:cs="Times New Roman"/>
          <w:sz w:val="28"/>
          <w:szCs w:val="28"/>
        </w:rPr>
        <w:t>. Через декілька напружених секунд під час яких з телефону чулися лише гудки, бабця розпочала свою телефонну розмову:</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Галина Іллівна.</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Юрій. Вибач що я телефоную тобі у такий не зручний час.</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ічого страшного.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сьогодні я тобі телефоную не просто так.</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так, я уважно слухаю Галино Іллівно, кажіть.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я сиджу на своїй улюбленій лавиці в нашому дворі, а переді мною ти не повіриш стоять два твої брати Роман та Іван. Вони приїхали сьогодні до нашого міста щоб відновити з тобою зв'язок. Зараз я телефоную до тебе для того щоб дізнатися чи можу я надати їм твої контакти.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ете, ви ж добре знаєте як я довго чикав на цей момент. А ви можете зараз передати слухавку одному і з них.</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у.</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ього Галина Іллівна віднесла мобільний телефон від свого обличчя</w:t>
      </w:r>
      <w:r>
        <w:rPr>
          <w:rFonts w:ascii="Times New Roman" w:hAnsi="Times New Roman" w:cs="Times New Roman"/>
          <w:sz w:val="28"/>
          <w:szCs w:val="28"/>
        </w:rPr>
        <w:t>,</w:t>
      </w:r>
      <w:r w:rsidRPr="0076644A">
        <w:rPr>
          <w:rFonts w:ascii="Times New Roman" w:hAnsi="Times New Roman" w:cs="Times New Roman"/>
          <w:sz w:val="28"/>
          <w:szCs w:val="28"/>
          <w:lang w:val="ru-RU"/>
        </w:rPr>
        <w:t xml:space="preserve"> </w:t>
      </w:r>
      <w:r>
        <w:rPr>
          <w:rFonts w:ascii="Times New Roman" w:hAnsi="Times New Roman" w:cs="Times New Roman"/>
          <w:sz w:val="28"/>
          <w:szCs w:val="28"/>
        </w:rPr>
        <w:t>та</w:t>
      </w:r>
      <w:r>
        <w:rPr>
          <w:rFonts w:ascii="Times New Roman" w:hAnsi="Times New Roman" w:cs="Times New Roman"/>
          <w:sz w:val="28"/>
          <w:szCs w:val="28"/>
          <w:lang w:val="ru-RU"/>
        </w:rPr>
        <w:t xml:space="preserve"> </w:t>
      </w:r>
      <w:r>
        <w:rPr>
          <w:rFonts w:ascii="Times New Roman" w:hAnsi="Times New Roman" w:cs="Times New Roman"/>
          <w:sz w:val="28"/>
          <w:szCs w:val="28"/>
        </w:rPr>
        <w:t>підвисивши голос звернулася до Романа</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підійди будь-ласка до мене.</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ідійшовши до </w:t>
      </w:r>
      <w:r w:rsidRPr="00BA70CA">
        <w:rPr>
          <w:rFonts w:ascii="Times New Roman" w:hAnsi="Times New Roman" w:cs="Times New Roman"/>
          <w:sz w:val="28"/>
          <w:szCs w:val="28"/>
        </w:rPr>
        <w:t>Галини Іллівни</w:t>
      </w:r>
      <w:r>
        <w:rPr>
          <w:rFonts w:ascii="Times New Roman" w:hAnsi="Times New Roman" w:cs="Times New Roman"/>
          <w:sz w:val="28"/>
          <w:szCs w:val="28"/>
        </w:rPr>
        <w:t xml:space="preserve"> хлопець взяв простягнутий йому телефон, та розпочав розмову</w:t>
      </w:r>
      <w:r w:rsidRPr="00BA70CA">
        <w:rPr>
          <w:rFonts w:ascii="Times New Roman" w:hAnsi="Times New Roman" w:cs="Times New Roman"/>
          <w:sz w:val="28"/>
          <w:szCs w:val="28"/>
        </w:rPr>
        <w:t xml:space="preserve"> і</w:t>
      </w:r>
      <w:r>
        <w:rPr>
          <w:rFonts w:ascii="Times New Roman" w:hAnsi="Times New Roman" w:cs="Times New Roman"/>
          <w:sz w:val="28"/>
          <w:szCs w:val="28"/>
          <w:lang w:val="ru-RU"/>
        </w:rPr>
        <w:t>з</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братом: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Юрі</w:t>
      </w:r>
      <w:r>
        <w:rPr>
          <w:rFonts w:ascii="Times New Roman" w:hAnsi="Times New Roman" w:cs="Times New Roman"/>
          <w:sz w:val="28"/>
          <w:szCs w:val="28"/>
          <w:lang w:val="ru-RU"/>
        </w:rPr>
        <w:t>й</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Романе. Я </w:t>
      </w:r>
      <w:r w:rsidRPr="00BA70CA">
        <w:rPr>
          <w:rFonts w:ascii="Times New Roman" w:hAnsi="Times New Roman" w:cs="Times New Roman"/>
          <w:sz w:val="28"/>
          <w:szCs w:val="28"/>
        </w:rPr>
        <w:t>рад</w:t>
      </w:r>
      <w:r>
        <w:rPr>
          <w:rFonts w:ascii="Times New Roman" w:hAnsi="Times New Roman" w:cs="Times New Roman"/>
          <w:sz w:val="28"/>
          <w:szCs w:val="28"/>
        </w:rPr>
        <w:t>ий</w:t>
      </w:r>
      <w:r w:rsidRPr="00BA70CA">
        <w:rPr>
          <w:rFonts w:ascii="Times New Roman" w:hAnsi="Times New Roman" w:cs="Times New Roman"/>
          <w:sz w:val="28"/>
          <w:szCs w:val="28"/>
        </w:rPr>
        <w:t xml:space="preserve"> чути твій голос</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ісля такої довгої перерви у нашому спілкуванні. Зараз я трохи зайнятий, якщо я дозволю Галині Іллівні дати тобі мій номер телефону, ти зможеш зателефонувати мені сьогодні близько п’ятої години вечора?</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брате, звичайно зможу, тоді я і розповім тобі наші погані новини.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буду сьогодні у вечорі очікувати на твій дзвінок. А зараз ти можеш передати слухавку назад Галині Іллівні.</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звичайно можу. Тоді до вечора, бувай брате.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увай Романе. З нетерпінням буду очікувати на твій дзвінок.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завершення цієї такої довгоочікуваної, та водночас такої короткої розмови із братом, Роман </w:t>
      </w:r>
      <w:r>
        <w:rPr>
          <w:rFonts w:ascii="Times New Roman" w:hAnsi="Times New Roman" w:cs="Times New Roman"/>
          <w:sz w:val="28"/>
          <w:szCs w:val="28"/>
        </w:rPr>
        <w:t xml:space="preserve">повернув телефон його власниці. Отримавши телефон </w:t>
      </w:r>
      <w:r w:rsidRPr="00BA70CA">
        <w:rPr>
          <w:rFonts w:ascii="Times New Roman" w:hAnsi="Times New Roman" w:cs="Times New Roman"/>
          <w:sz w:val="28"/>
          <w:szCs w:val="28"/>
        </w:rPr>
        <w:t>бабця ще впродовж декількох секунд розмовляла із Юрієм. Поклавши слухавку вона знову звернулася до Романа:</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ебе буде куди записати мобільний телефон свого брата?</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того як роман дістав із кишені свій телефон він продовжив цей діалог:</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буде, диктуйте Галина Іллівн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ідразу ж за цим роман розпочав записувати телефонний номер до записної книги, під диктовку Галини Іллівни. Після того як телефонний номер був збережений, їхня розмова продовжилася:</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ще на всякий випадок ви б не могли залишити мені і свій телефонний номер?</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записуй.</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В цю ж мить</w:t>
      </w:r>
      <w:r w:rsidRPr="00BA70CA">
        <w:rPr>
          <w:rFonts w:ascii="Times New Roman" w:hAnsi="Times New Roman" w:cs="Times New Roman"/>
          <w:sz w:val="28"/>
          <w:szCs w:val="28"/>
        </w:rPr>
        <w:t xml:space="preserve"> Роман</w:t>
      </w:r>
      <w:r>
        <w:rPr>
          <w:rFonts w:ascii="Times New Roman" w:hAnsi="Times New Roman" w:cs="Times New Roman"/>
          <w:sz w:val="28"/>
          <w:szCs w:val="28"/>
        </w:rPr>
        <w:t xml:space="preserve"> розпочав</w:t>
      </w:r>
      <w:r w:rsidRPr="00BA70CA">
        <w:rPr>
          <w:rFonts w:ascii="Times New Roman" w:hAnsi="Times New Roman" w:cs="Times New Roman"/>
          <w:sz w:val="28"/>
          <w:szCs w:val="28"/>
        </w:rPr>
        <w:t xml:space="preserve"> з</w:t>
      </w:r>
      <w:r>
        <w:rPr>
          <w:rFonts w:ascii="Times New Roman" w:hAnsi="Times New Roman" w:cs="Times New Roman"/>
          <w:sz w:val="28"/>
          <w:szCs w:val="28"/>
        </w:rPr>
        <w:t>аписувати</w:t>
      </w:r>
      <w:r w:rsidRPr="00BA70CA">
        <w:rPr>
          <w:rFonts w:ascii="Times New Roman" w:hAnsi="Times New Roman" w:cs="Times New Roman"/>
          <w:sz w:val="28"/>
          <w:szCs w:val="28"/>
        </w:rPr>
        <w:t xml:space="preserve"> </w:t>
      </w:r>
      <w:r>
        <w:rPr>
          <w:rFonts w:ascii="Times New Roman" w:hAnsi="Times New Roman" w:cs="Times New Roman"/>
          <w:sz w:val="28"/>
          <w:szCs w:val="28"/>
        </w:rPr>
        <w:t>ще один</w:t>
      </w:r>
      <w:r w:rsidRPr="00BA70CA">
        <w:rPr>
          <w:rFonts w:ascii="Times New Roman" w:hAnsi="Times New Roman" w:cs="Times New Roman"/>
          <w:sz w:val="28"/>
          <w:szCs w:val="28"/>
        </w:rPr>
        <w:t xml:space="preserve"> телефонний номер до все того ж мобільного телефону. Відразу ж після цього хлопці розпочали прощатися із цією привітною жінкою.</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Галина Іллівна. Ми дуже дякуємо вам за то що ви вислухали нас, довірилися, та увійшовши при цьому в нашу ситуацію допомогли відновити зв’язок із братом. Ми просто впевнені у тому що багато людей вашого віку не змогли б зробити такого для нас, просто побоявшись що в нас не добрі наміри. Ще раз від щирого серця дякуємо вам за це, до побачення Галина Іллівна.</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ємо вам, до побачення – попрощався після Романа Іван.</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 не має за що. Не ображайтесь будь ласка на мене, за то що я вам спочатку не повірила та перевірила ваші документи, я мала зробити це для безпеки </w:t>
      </w:r>
      <w:r w:rsidRPr="00BA70CA">
        <w:rPr>
          <w:rFonts w:ascii="Times New Roman" w:hAnsi="Times New Roman" w:cs="Times New Roman"/>
          <w:sz w:val="28"/>
          <w:szCs w:val="28"/>
        </w:rPr>
        <w:lastRenderedPageBreak/>
        <w:t>Юрія. А зараз я хочу вам побажати щоб ви більше ніколи не губили зв’язки із своїми родичами, бережіть їх, та завжди пам’ятайте що ці зв’язки є най дорожчим серед усього того що ви маєте у</w:t>
      </w:r>
      <w:r>
        <w:rPr>
          <w:rFonts w:ascii="Times New Roman" w:hAnsi="Times New Roman" w:cs="Times New Roman"/>
          <w:sz w:val="28"/>
          <w:szCs w:val="28"/>
        </w:rPr>
        <w:t xml:space="preserve"> своєму</w:t>
      </w:r>
      <w:r w:rsidRPr="00BA70CA">
        <w:rPr>
          <w:rFonts w:ascii="Times New Roman" w:hAnsi="Times New Roman" w:cs="Times New Roman"/>
          <w:sz w:val="28"/>
          <w:szCs w:val="28"/>
        </w:rPr>
        <w:t xml:space="preserve"> житті, повірте на слово такій досвідченій людині як я. До побачення хлопці, мені було дуже приємно з вами спілкуватися.</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якуємо, постараємося більше ніколи не губити зв’язки із нашими родичами. І нам також було дуже приємно спілкуватися з вами – в один голос відповіли бра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 завершенню цієї розмови</w:t>
      </w:r>
      <w:r w:rsidRPr="00CA05A1">
        <w:rPr>
          <w:rFonts w:ascii="Times New Roman" w:hAnsi="Times New Roman" w:cs="Times New Roman"/>
          <w:sz w:val="28"/>
          <w:szCs w:val="28"/>
        </w:rPr>
        <w:t xml:space="preserve"> </w:t>
      </w:r>
      <w:r w:rsidRPr="00BA70CA">
        <w:rPr>
          <w:rFonts w:ascii="Times New Roman" w:hAnsi="Times New Roman" w:cs="Times New Roman"/>
          <w:sz w:val="28"/>
          <w:szCs w:val="28"/>
        </w:rPr>
        <w:t>брати повільно розвернулися та попрямували своєю</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швидкою </w:t>
      </w:r>
      <w:r w:rsidRPr="00BA70CA">
        <w:rPr>
          <w:rFonts w:ascii="Times New Roman" w:hAnsi="Times New Roman" w:cs="Times New Roman"/>
          <w:sz w:val="28"/>
          <w:szCs w:val="28"/>
        </w:rPr>
        <w:t>ходою до автомобіля Івана</w:t>
      </w:r>
      <w:r>
        <w:rPr>
          <w:rFonts w:ascii="Times New Roman" w:hAnsi="Times New Roman" w:cs="Times New Roman"/>
          <w:sz w:val="28"/>
          <w:szCs w:val="28"/>
        </w:rPr>
        <w:t>. Під час цього вони були цілком задоволені,</w:t>
      </w:r>
      <w:r w:rsidRPr="009B4844">
        <w:rPr>
          <w:rFonts w:ascii="Times New Roman" w:hAnsi="Times New Roman" w:cs="Times New Roman"/>
          <w:sz w:val="28"/>
          <w:szCs w:val="28"/>
        </w:rPr>
        <w:t xml:space="preserve"> </w:t>
      </w:r>
      <w:r>
        <w:rPr>
          <w:rFonts w:ascii="Times New Roman" w:hAnsi="Times New Roman" w:cs="Times New Roman"/>
          <w:sz w:val="28"/>
          <w:szCs w:val="28"/>
        </w:rPr>
        <w:t>та відчували деяке піднесення після розмови</w:t>
      </w:r>
      <w:r w:rsidRPr="002702EE">
        <w:rPr>
          <w:rFonts w:ascii="Times New Roman" w:hAnsi="Times New Roman" w:cs="Times New Roman"/>
          <w:sz w:val="28"/>
          <w:szCs w:val="28"/>
        </w:rPr>
        <w:t xml:space="preserve"> </w:t>
      </w:r>
      <w:r>
        <w:rPr>
          <w:rFonts w:ascii="Times New Roman" w:hAnsi="Times New Roman" w:cs="Times New Roman"/>
          <w:sz w:val="28"/>
          <w:szCs w:val="28"/>
        </w:rPr>
        <w:t>Романа та Юрія.</w:t>
      </w:r>
      <w:r w:rsidRPr="00BA70CA">
        <w:rPr>
          <w:rFonts w:ascii="Times New Roman" w:hAnsi="Times New Roman" w:cs="Times New Roman"/>
          <w:sz w:val="28"/>
          <w:szCs w:val="28"/>
        </w:rPr>
        <w:t xml:space="preserve"> Відійшовши близько двадцяти метрів від дитячої площадки</w:t>
      </w:r>
      <w:r>
        <w:rPr>
          <w:rFonts w:ascii="Times New Roman" w:hAnsi="Times New Roman" w:cs="Times New Roman"/>
          <w:sz w:val="28"/>
          <w:szCs w:val="28"/>
        </w:rPr>
        <w:t>,</w:t>
      </w:r>
      <w:r w:rsidRPr="00BA70CA">
        <w:rPr>
          <w:rFonts w:ascii="Times New Roman" w:hAnsi="Times New Roman" w:cs="Times New Roman"/>
          <w:sz w:val="28"/>
          <w:szCs w:val="28"/>
        </w:rPr>
        <w:t xml:space="preserve"> Іван звернувся до брата:</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ти віриш що в нас це вийшл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гадай ще декілька днів тому ми з тобою навіть не мали най меншого припущення як нам шукати нашого брата, а сьогодні ти вже розмовляв з н</w:t>
      </w:r>
      <w:r w:rsidRPr="00BA70CA">
        <w:rPr>
          <w:rFonts w:ascii="Times New Roman" w:hAnsi="Times New Roman" w:cs="Times New Roman"/>
          <w:sz w:val="28"/>
          <w:szCs w:val="28"/>
          <w:lang w:val="ru-RU"/>
        </w:rPr>
        <w:t>и</w:t>
      </w:r>
      <w:r w:rsidRPr="00BA70CA">
        <w:rPr>
          <w:rFonts w:ascii="Times New Roman" w:hAnsi="Times New Roman" w:cs="Times New Roman"/>
          <w:sz w:val="28"/>
          <w:szCs w:val="28"/>
        </w:rPr>
        <w:t>м по телефону. Правильно ти мені завжди казав – ‘’Любу справу можна вирішити, головне не хвилюватися а поступово робити малі, виважені кроки до її вирішення, і якщо діяти саме цим шляхом ти завжди доведеш її до кінця’’.</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пам’ятаю це. Але ти ні як не можеш запам’ятати ще одну розумну річ, яку я тобі також казав – ніколи не можна радіти на проміжному етапі вирішення справи, а можна тільки після того як ти повністю досягнеш своєї кінцевої цілі. Знаючи нашого діда, я на сто відсотків упевнений що це не останнє завдання, яке нам прийдеться вирішити перед тим як ми отримаємо наш спадок. Але у цьому випадку я вважаю що ми все ж таки можемо трішки порадіти нашому сьогоднішньому досягненню. А зараз </w:t>
      </w:r>
      <w:r w:rsidRPr="00BA70CA">
        <w:rPr>
          <w:rFonts w:ascii="Times New Roman" w:hAnsi="Times New Roman" w:cs="Times New Roman"/>
          <w:sz w:val="28"/>
          <w:szCs w:val="28"/>
          <w:lang w:val="ru-RU"/>
        </w:rPr>
        <w:t>давай по</w:t>
      </w:r>
      <w:r w:rsidRPr="00BA70CA">
        <w:rPr>
          <w:rFonts w:ascii="Times New Roman" w:hAnsi="Times New Roman" w:cs="Times New Roman"/>
          <w:sz w:val="28"/>
          <w:szCs w:val="28"/>
        </w:rPr>
        <w:t xml:space="preserve">вертатися з тобою до Києва.   </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брате, я на рахунок цього з тобою цілком погоджую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той момент як ці слова припилили своє звучання брати вже були на відстані двох метрів від машини. Саме у цей момент Іван відчинив власний автомобіль натисненням відповідної кнопки на своєму ключі. Відразу за цим хлопці сіли до </w:t>
      </w:r>
      <w:r>
        <w:rPr>
          <w:rFonts w:ascii="Times New Roman" w:hAnsi="Times New Roman" w:cs="Times New Roman"/>
          <w:sz w:val="28"/>
          <w:szCs w:val="28"/>
        </w:rPr>
        <w:t>його салону</w:t>
      </w:r>
      <w:r w:rsidRPr="00BA70CA">
        <w:rPr>
          <w:rFonts w:ascii="Times New Roman" w:hAnsi="Times New Roman" w:cs="Times New Roman"/>
          <w:sz w:val="28"/>
          <w:szCs w:val="28"/>
        </w:rPr>
        <w:t xml:space="preserve">, завівши автомобіль Іван почав повільно виїжджати із двору цією жахливою дорогою. Вже через якихось п’ять хвилин після початку руху вони виїхали на центральну дорогу, яка мала значно кращій стан, ніж провулок на якому був розташований будинок Юрія. Виїхавши за територію міста, Іван розігнав свій автомобіль до швидкості ста-сорока кілометрів за годину. Під час дороги назад траса була більш завантаженою, але через набагато кращі погодні умови повернення додому відбувалося значно скоріше. Під час цієї дороги брати сиділи та обдумували свої подальші плани, ведучи при цьому жваву дискусію. Через годину двадцять хвилин після початку їхнього повернення до дому, вони вже заїхали на територію </w:t>
      </w:r>
      <w:r w:rsidRPr="00BA70CA">
        <w:rPr>
          <w:rFonts w:ascii="Times New Roman" w:hAnsi="Times New Roman" w:cs="Times New Roman"/>
          <w:sz w:val="28"/>
          <w:szCs w:val="28"/>
        </w:rPr>
        <w:lastRenderedPageBreak/>
        <w:t>Києва, а ще через сорок-п’ять хвилин вже зупинилися на парковці біля будинку Романа. В цей час хлопець почав прощатися з брато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увай Іване, мені було дуже приємно сьогодні разом з тобою почати боротися за наш спадок.</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ені також сподобалася наша сьогоднішня мандрівка. Бувай брате, я сподіваюся ти сьогодні передзвониш мені після своєї розмови із Юріє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вжеж передзвоню.</w:t>
      </w:r>
    </w:p>
    <w:p w:rsidR="001E2FE2" w:rsidRPr="0037665E"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Потиснувши руку рідного брата</w:t>
      </w:r>
      <w:r w:rsidRPr="00BA70CA">
        <w:rPr>
          <w:rFonts w:ascii="Times New Roman" w:hAnsi="Times New Roman" w:cs="Times New Roman"/>
          <w:sz w:val="28"/>
          <w:szCs w:val="28"/>
        </w:rPr>
        <w:t xml:space="preserve">, Роман покинув автомобіль, та відразу за цим попрямував до свого будинку. Провівши його поглядом Іван продовжив свою дорогу додому, через декілька секунд після цього його автомобіль вже зник з поля зору. </w:t>
      </w:r>
    </w:p>
    <w:p w:rsidR="001E2FE2" w:rsidRDefault="001E2FE2" w:rsidP="001E2FE2">
      <w:pPr>
        <w:rPr>
          <w:rFonts w:ascii="Times New Roman" w:hAnsi="Times New Roman" w:cs="Times New Roman"/>
          <w:sz w:val="28"/>
          <w:szCs w:val="28"/>
        </w:rPr>
      </w:pPr>
      <w:r>
        <w:rPr>
          <w:rFonts w:ascii="Times New Roman" w:hAnsi="Times New Roman" w:cs="Times New Roman"/>
          <w:sz w:val="28"/>
          <w:szCs w:val="28"/>
        </w:rPr>
        <w:br w:type="page"/>
      </w:r>
    </w:p>
    <w:bookmarkEnd w:id="4"/>
    <w:p w:rsidR="0053217F" w:rsidRDefault="0053217F" w:rsidP="0053217F">
      <w:pPr>
        <w:pStyle w:val="1"/>
        <w:jc w:val="center"/>
        <w:rPr>
          <w:rFonts w:ascii="Times New Roman" w:hAnsi="Times New Roman" w:cs="Times New Roman"/>
          <w:color w:val="auto"/>
          <w:sz w:val="28"/>
          <w:szCs w:val="28"/>
        </w:rPr>
      </w:pPr>
      <w:r w:rsidRPr="001E2FE2">
        <w:rPr>
          <w:rFonts w:ascii="Times New Roman" w:hAnsi="Times New Roman" w:cs="Times New Roman"/>
          <w:color w:val="auto"/>
          <w:sz w:val="28"/>
          <w:szCs w:val="28"/>
        </w:rPr>
        <w:lastRenderedPageBreak/>
        <w:t xml:space="preserve">РОЗДІЛ 6.  </w:t>
      </w:r>
      <w:r>
        <w:rPr>
          <w:rFonts w:ascii="Times New Roman" w:hAnsi="Times New Roman" w:cs="Times New Roman"/>
          <w:color w:val="auto"/>
          <w:sz w:val="28"/>
          <w:szCs w:val="28"/>
        </w:rPr>
        <w:t>Зустріч брата</w:t>
      </w:r>
      <w:r w:rsidRPr="001E2FE2">
        <w:rPr>
          <w:rFonts w:ascii="Times New Roman" w:hAnsi="Times New Roman" w:cs="Times New Roman"/>
          <w:color w:val="auto"/>
          <w:sz w:val="28"/>
          <w:szCs w:val="28"/>
        </w:rPr>
        <w:t>.</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Цього зимового ранку на вулиці було ще темно. На лобове скло автомобіля падали важкі, великі краплі дощу, при цьому виникав гул такої сили що</w:t>
      </w:r>
      <w:r>
        <w:rPr>
          <w:rFonts w:ascii="Times New Roman" w:hAnsi="Times New Roman" w:cs="Times New Roman"/>
          <w:sz w:val="28"/>
          <w:lang w:val="ru-RU"/>
        </w:rPr>
        <w:t xml:space="preserve"> </w:t>
      </w:r>
      <w:r>
        <w:rPr>
          <w:rFonts w:ascii="Times New Roman" w:hAnsi="Times New Roman" w:cs="Times New Roman"/>
          <w:sz w:val="28"/>
        </w:rPr>
        <w:t>в ньому важко було почути когось окрім себе. За склом в різні сторони проносилися сірі та мокрі постаті. Частина із них єдиним потоком заходила у залізничний вокзал, всі інші натомість вийшовши з нього відразу зникали в столичних просторах. Майже усі були під парасолями, лиш дехто із них не мав</w:t>
      </w:r>
      <w:r>
        <w:rPr>
          <w:rFonts w:ascii="Times New Roman" w:hAnsi="Times New Roman" w:cs="Times New Roman"/>
          <w:sz w:val="28"/>
          <w:lang w:val="ru-RU"/>
        </w:rPr>
        <w:t xml:space="preserve"> </w:t>
      </w:r>
      <w:r>
        <w:rPr>
          <w:rFonts w:ascii="Times New Roman" w:hAnsi="Times New Roman" w:cs="Times New Roman"/>
          <w:sz w:val="28"/>
        </w:rPr>
        <w:t xml:space="preserve">при собі жодного захисту.  </w:t>
      </w:r>
    </w:p>
    <w:p w:rsidR="0053217F" w:rsidRDefault="0053217F" w:rsidP="0053217F">
      <w:pPr>
        <w:ind w:firstLine="567"/>
        <w:jc w:val="both"/>
        <w:rPr>
          <w:rFonts w:ascii="Times New Roman" w:hAnsi="Times New Roman" w:cs="Times New Roman"/>
          <w:sz w:val="28"/>
        </w:rPr>
      </w:pPr>
      <w:r w:rsidRPr="00416982">
        <w:rPr>
          <w:rFonts w:ascii="Times New Roman" w:hAnsi="Times New Roman" w:cs="Times New Roman"/>
          <w:sz w:val="28"/>
        </w:rPr>
        <w:t>В</w:t>
      </w:r>
      <w:r>
        <w:rPr>
          <w:rFonts w:ascii="Times New Roman" w:hAnsi="Times New Roman" w:cs="Times New Roman"/>
          <w:sz w:val="28"/>
        </w:rPr>
        <w:t xml:space="preserve"> той момент як стрілки годинника – який розташовувався на верхівці центральної вежі головної будівлі ЖД вокзалу – вказали двадцять хвилин на сьому годину ранку, Іван повільно привідкрив вікно свого позашляховика – крізь яке до</w:t>
      </w:r>
      <w:r w:rsidRPr="00416982">
        <w:rPr>
          <w:rFonts w:ascii="Times New Roman" w:hAnsi="Times New Roman" w:cs="Times New Roman"/>
          <w:sz w:val="28"/>
        </w:rPr>
        <w:t xml:space="preserve"> </w:t>
      </w:r>
      <w:r>
        <w:rPr>
          <w:rFonts w:ascii="Times New Roman" w:hAnsi="Times New Roman" w:cs="Times New Roman"/>
          <w:sz w:val="28"/>
        </w:rPr>
        <w:t>його салону відразу розпочало надходити вуличне, прохолодне повітря – за цим хлопець почав прислухатись до нерозбірливих повідомлень диспетчера</w:t>
      </w:r>
      <w:r w:rsidRPr="00EB60C8">
        <w:rPr>
          <w:rFonts w:ascii="Times New Roman" w:hAnsi="Times New Roman" w:cs="Times New Roman"/>
          <w:sz w:val="28"/>
        </w:rPr>
        <w:t xml:space="preserve">, </w:t>
      </w:r>
      <w:r>
        <w:rPr>
          <w:rFonts w:ascii="Times New Roman" w:hAnsi="Times New Roman" w:cs="Times New Roman"/>
          <w:sz w:val="28"/>
        </w:rPr>
        <w:t xml:space="preserve">які лунали територією усього вокзалу. Через десять хвилин наполегливих прислухань він нарешті почув повідомлення – </w:t>
      </w:r>
      <w:r w:rsidRPr="003F5E27">
        <w:rPr>
          <w:rFonts w:ascii="Times New Roman" w:hAnsi="Times New Roman" w:cs="Times New Roman"/>
          <w:sz w:val="28"/>
        </w:rPr>
        <w:t>“</w:t>
      </w:r>
      <w:r>
        <w:rPr>
          <w:rFonts w:ascii="Times New Roman" w:hAnsi="Times New Roman" w:cs="Times New Roman"/>
          <w:sz w:val="28"/>
        </w:rPr>
        <w:t>Швидкісний потяг Львів-Київ через погодні умови затримується щонайменше на сорок хвилин, уважно спостерігайте за наступними повідомленнями</w:t>
      </w:r>
      <w:r w:rsidRPr="003F5E27">
        <w:rPr>
          <w:rFonts w:ascii="Times New Roman" w:hAnsi="Times New Roman" w:cs="Times New Roman"/>
          <w:sz w:val="28"/>
        </w:rPr>
        <w:t>”</w:t>
      </w:r>
      <w:r>
        <w:rPr>
          <w:rFonts w:ascii="Times New Roman" w:hAnsi="Times New Roman" w:cs="Times New Roman"/>
          <w:sz w:val="28"/>
        </w:rPr>
        <w:t xml:space="preserve"> – яке неабияк засмутило усіх очікуючих в автомобілі. Почувши його, Роман звернувся до брата: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Іване, нам чикати ще довго, давай закривай вікно і заведи будь-ласка автомобіль, бо дуже вже холодно.</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Так-так дійсно включи будь-ласка пічку, тому що я тут вже зовсім замерзла – із заднього сидіння ледь-ледь почувся заспаний голос Софії.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А ми думали що ти вже заснула!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Ага</w:t>
      </w:r>
      <w:r>
        <w:rPr>
          <w:rFonts w:ascii="Times New Roman" w:hAnsi="Times New Roman" w:cs="Times New Roman"/>
          <w:sz w:val="28"/>
          <w:lang w:val="ru-RU"/>
        </w:rPr>
        <w:t>,</w:t>
      </w:r>
      <w:r>
        <w:rPr>
          <w:rFonts w:ascii="Times New Roman" w:hAnsi="Times New Roman" w:cs="Times New Roman"/>
          <w:sz w:val="28"/>
        </w:rPr>
        <w:t xml:space="preserve"> в такому холоді заснеш!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Після критики родичів, Іван завів авто, швидко зачинив прочинене навстіж вікно та налаштував клімат контроль на двадцять-шість градусів. За деякі три-чотири хвилини в салоні автомобіля вже почало дещо теплішати, відразу за цим у ньому розпочалася розмова:</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Хлопці ви як вважаєте, в нас щось вийде з цієї авантюри? Моя жіноча інтуїція чомусь підказує мені що знайдення Юрія це не останнє завдання яке необхідно виконати перед одержанням спадку. </w:t>
      </w:r>
    </w:p>
    <w:p w:rsidR="0053217F" w:rsidRPr="00EE2303"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Знаючи нашого діда я цілком впевнений </w:t>
      </w:r>
      <w:r>
        <w:rPr>
          <w:rFonts w:ascii="Times New Roman" w:hAnsi="Times New Roman" w:cs="Times New Roman"/>
          <w:sz w:val="28"/>
          <w:lang w:val="ru-RU"/>
        </w:rPr>
        <w:t xml:space="preserve">в </w:t>
      </w:r>
      <w:r>
        <w:rPr>
          <w:rFonts w:ascii="Times New Roman" w:hAnsi="Times New Roman" w:cs="Times New Roman"/>
          <w:sz w:val="28"/>
        </w:rPr>
        <w:t>цьому – повідомив Роман – але знаючи все про нього самого та</w:t>
      </w:r>
      <w:r>
        <w:rPr>
          <w:rFonts w:ascii="Times New Roman" w:hAnsi="Times New Roman" w:cs="Times New Roman"/>
          <w:sz w:val="28"/>
          <w:lang w:val="ru-RU"/>
        </w:rPr>
        <w:t xml:space="preserve"> </w:t>
      </w:r>
      <w:r>
        <w:rPr>
          <w:rFonts w:ascii="Times New Roman" w:hAnsi="Times New Roman" w:cs="Times New Roman"/>
          <w:sz w:val="28"/>
        </w:rPr>
        <w:t>його майно я готовий витратити на це скільки завгодно власного часу та</w:t>
      </w:r>
      <w:r w:rsidRPr="00EE2303">
        <w:rPr>
          <w:rFonts w:ascii="Times New Roman" w:hAnsi="Times New Roman" w:cs="Times New Roman"/>
          <w:sz w:val="28"/>
        </w:rPr>
        <w:t xml:space="preserve"> зусиль, бо це того варте. Ти зі мною погоджуєшся?</w:t>
      </w:r>
    </w:p>
    <w:p w:rsidR="0053217F" w:rsidRPr="0088749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авжеж, але я все ж таки не зовсім упевнена що </w:t>
      </w:r>
      <w:r w:rsidRPr="00805B57">
        <w:rPr>
          <w:rFonts w:ascii="Times New Roman" w:hAnsi="Times New Roman" w:cs="Times New Roman"/>
          <w:sz w:val="28"/>
        </w:rPr>
        <w:t>варто на це витрачати стільки нашого часу. Знаючи дідуся</w:t>
      </w:r>
      <w:r>
        <w:rPr>
          <w:rFonts w:ascii="Times New Roman" w:hAnsi="Times New Roman" w:cs="Times New Roman"/>
          <w:sz w:val="28"/>
        </w:rPr>
        <w:t xml:space="preserve"> я хвилююся через то</w:t>
      </w:r>
      <w:r w:rsidRPr="00805B57">
        <w:rPr>
          <w:rFonts w:ascii="Times New Roman" w:hAnsi="Times New Roman" w:cs="Times New Roman"/>
          <w:sz w:val="28"/>
        </w:rPr>
        <w:t xml:space="preserve"> </w:t>
      </w:r>
      <w:r>
        <w:rPr>
          <w:rFonts w:ascii="Times New Roman" w:hAnsi="Times New Roman" w:cs="Times New Roman"/>
          <w:sz w:val="28"/>
        </w:rPr>
        <w:t>що є ризик виконавши усі необхідні завдання все рівно залишитися без</w:t>
      </w:r>
      <w:r w:rsidRPr="0088749C">
        <w:rPr>
          <w:rFonts w:ascii="Times New Roman" w:hAnsi="Times New Roman" w:cs="Times New Roman"/>
          <w:sz w:val="28"/>
        </w:rPr>
        <w:t xml:space="preserve"> спадку, а через брак часу ще й </w:t>
      </w:r>
      <w:r>
        <w:rPr>
          <w:rFonts w:ascii="Times New Roman" w:hAnsi="Times New Roman" w:cs="Times New Roman"/>
          <w:sz w:val="28"/>
        </w:rPr>
        <w:t>втратити</w:t>
      </w:r>
      <w:r w:rsidRPr="0088749C">
        <w:rPr>
          <w:rFonts w:ascii="Times New Roman" w:hAnsi="Times New Roman" w:cs="Times New Roman"/>
          <w:sz w:val="28"/>
        </w:rPr>
        <w:t xml:space="preserve"> контроль над</w:t>
      </w:r>
      <w:r w:rsidRPr="00E241BF">
        <w:rPr>
          <w:rFonts w:ascii="Times New Roman" w:hAnsi="Times New Roman" w:cs="Times New Roman"/>
          <w:sz w:val="28"/>
        </w:rPr>
        <w:t xml:space="preserve"> </w:t>
      </w:r>
      <w:r w:rsidRPr="0088749C">
        <w:rPr>
          <w:rFonts w:ascii="Times New Roman" w:hAnsi="Times New Roman" w:cs="Times New Roman"/>
          <w:sz w:val="28"/>
        </w:rPr>
        <w:t>нашим успішним бізнесом</w:t>
      </w:r>
      <w:r>
        <w:rPr>
          <w:rFonts w:ascii="Times New Roman" w:hAnsi="Times New Roman" w:cs="Times New Roman"/>
          <w:sz w:val="28"/>
        </w:rPr>
        <w:t>, та саме цим зруйнувати</w:t>
      </w:r>
      <w:r w:rsidRPr="0088749C">
        <w:rPr>
          <w:rFonts w:ascii="Times New Roman" w:hAnsi="Times New Roman" w:cs="Times New Roman"/>
          <w:sz w:val="28"/>
        </w:rPr>
        <w:t xml:space="preserve"> його.                            </w:t>
      </w:r>
    </w:p>
    <w:p w:rsidR="0053217F" w:rsidRPr="00BA3DA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lastRenderedPageBreak/>
        <w:t>Так, дійсно такий сценарій нашої боротьби теж цілком можливий, але врахувавши всі можливі ризики я все рівно вважаю її повністю виправданою</w:t>
      </w:r>
      <w:r w:rsidRPr="00A02D5F">
        <w:rPr>
          <w:rFonts w:ascii="Times New Roman" w:hAnsi="Times New Roman" w:cs="Times New Roman"/>
          <w:sz w:val="28"/>
        </w:rPr>
        <w:t xml:space="preserve">, на мою думку ми зобов’язані і на </w:t>
      </w:r>
      <w:r>
        <w:rPr>
          <w:rFonts w:ascii="Times New Roman" w:hAnsi="Times New Roman" w:cs="Times New Roman"/>
          <w:sz w:val="28"/>
        </w:rPr>
        <w:t>далі займатися нею</w:t>
      </w:r>
      <w:r w:rsidRPr="00A02D5F">
        <w:rPr>
          <w:rFonts w:ascii="Times New Roman" w:hAnsi="Times New Roman" w:cs="Times New Roman"/>
          <w:sz w:val="28"/>
        </w:rPr>
        <w:t>. А ще візьми до уваги що</w:t>
      </w:r>
      <w:r>
        <w:rPr>
          <w:rFonts w:ascii="Times New Roman" w:hAnsi="Times New Roman" w:cs="Times New Roman"/>
          <w:sz w:val="28"/>
        </w:rPr>
        <w:t xml:space="preserve"> </w:t>
      </w:r>
      <w:r w:rsidRPr="00A02D5F">
        <w:rPr>
          <w:rFonts w:ascii="Times New Roman" w:hAnsi="Times New Roman" w:cs="Times New Roman"/>
          <w:sz w:val="28"/>
        </w:rPr>
        <w:t>активну участь</w:t>
      </w:r>
      <w:r>
        <w:rPr>
          <w:rFonts w:ascii="Times New Roman" w:hAnsi="Times New Roman" w:cs="Times New Roman"/>
          <w:sz w:val="28"/>
        </w:rPr>
        <w:t xml:space="preserve"> у ній</w:t>
      </w:r>
      <w:r w:rsidRPr="009E2E37">
        <w:rPr>
          <w:rFonts w:ascii="Times New Roman" w:hAnsi="Times New Roman" w:cs="Times New Roman"/>
          <w:sz w:val="28"/>
        </w:rPr>
        <w:t xml:space="preserve"> </w:t>
      </w:r>
      <w:r w:rsidRPr="00A02D5F">
        <w:rPr>
          <w:rFonts w:ascii="Times New Roman" w:hAnsi="Times New Roman" w:cs="Times New Roman"/>
          <w:sz w:val="28"/>
        </w:rPr>
        <w:t>беремо лише ми з Іваном, а ти поки що сама цілковито справляєшся з керуванням</w:t>
      </w:r>
      <w:r>
        <w:rPr>
          <w:rFonts w:ascii="Times New Roman" w:hAnsi="Times New Roman" w:cs="Times New Roman"/>
          <w:sz w:val="28"/>
        </w:rPr>
        <w:t xml:space="preserve"> усією компанією, при</w:t>
      </w:r>
      <w:r>
        <w:rPr>
          <w:rFonts w:ascii="Times New Roman" w:hAnsi="Times New Roman" w:cs="Times New Roman"/>
          <w:sz w:val="28"/>
          <w:lang w:val="ru-RU"/>
        </w:rPr>
        <w:t xml:space="preserve"> </w:t>
      </w:r>
      <w:r>
        <w:rPr>
          <w:rFonts w:ascii="Times New Roman" w:hAnsi="Times New Roman" w:cs="Times New Roman"/>
          <w:sz w:val="28"/>
        </w:rPr>
        <w:t>цьому без жодного зниження ефективності цього процесу</w:t>
      </w:r>
      <w:r w:rsidRPr="00BA3DAC">
        <w:rPr>
          <w:rFonts w:ascii="Times New Roman" w:hAnsi="Times New Roman" w:cs="Times New Roman"/>
          <w:sz w:val="28"/>
        </w:rPr>
        <w:t>.</w:t>
      </w:r>
      <w:r>
        <w:rPr>
          <w:rFonts w:ascii="Times New Roman" w:hAnsi="Times New Roman" w:cs="Times New Roman"/>
          <w:sz w:val="28"/>
        </w:rPr>
        <w:t xml:space="preserve">   </w:t>
      </w:r>
      <w:r w:rsidRPr="00BA3DAC">
        <w:rPr>
          <w:rFonts w:ascii="Times New Roman" w:hAnsi="Times New Roman" w:cs="Times New Roman"/>
          <w:sz w:val="28"/>
        </w:rPr>
        <w:t xml:space="preserve">  </w:t>
      </w:r>
    </w:p>
    <w:p w:rsidR="0053217F" w:rsidRPr="000C7E85"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дійсно може ти і правий – повільно промовила Софія, яка у цей час була глибоко занурена у власні </w:t>
      </w:r>
      <w:r w:rsidRPr="000C7E85">
        <w:rPr>
          <w:rFonts w:ascii="Times New Roman" w:hAnsi="Times New Roman" w:cs="Times New Roman"/>
          <w:sz w:val="28"/>
        </w:rPr>
        <w:t>роздуми.</w:t>
      </w:r>
      <w:r>
        <w:rPr>
          <w:rFonts w:ascii="Times New Roman" w:hAnsi="Times New Roman" w:cs="Times New Roman"/>
          <w:sz w:val="28"/>
        </w:rPr>
        <w:t xml:space="preserve"> </w:t>
      </w:r>
      <w:r w:rsidRPr="000C7E85">
        <w:rPr>
          <w:rFonts w:ascii="Times New Roman" w:hAnsi="Times New Roman" w:cs="Times New Roman"/>
          <w:sz w:val="28"/>
        </w:rPr>
        <w:t xml:space="preserve">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Обговоривши переживання Софії, всі дещо замислилися. У салоні автомобіля на деякий час запала повна тиша, але вже через декілька хвилин Іван вирішив її перервати та увімкнув магнітолу – яка завжди була налаштована на його улюблену радіостанцію. За десять хвилин прослуховування українських запальних хітів настрій родини дещо покращився, а ще на нього позитивно вплинуло досить відчутне послаблення дощу. Помітивши це Іван вніс пропозицію:</w:t>
      </w:r>
    </w:p>
    <w:p w:rsidR="0053217F" w:rsidRPr="00C20AA7"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 не піти би нам вже </w:t>
      </w:r>
      <w:r w:rsidRPr="00C20AA7">
        <w:rPr>
          <w:rFonts w:ascii="Times New Roman" w:hAnsi="Times New Roman" w:cs="Times New Roman"/>
          <w:sz w:val="28"/>
        </w:rPr>
        <w:t>до вокзалу, поки дощ дещо притих?</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вважаю що пора це зробити, тому що потяг прибуває вже за п’ятнадцять хвилин, а ми ще навіть не знаємо на яку саме платформу він прибуває – відповіла Софія.</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цілком з вами погоджуюся. Ну що йдемо?</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Почувши ствердні відповіді на свою пропозицію Іван заглушив автомобіль, вийняв ключ із замка запалювання та відкривши свої водійські дверцята – майже синхронно з усіма іншими пасажирами – зробив перший крок та</w:t>
      </w:r>
      <w:r w:rsidRPr="004348A2">
        <w:rPr>
          <w:rFonts w:ascii="Times New Roman" w:hAnsi="Times New Roman" w:cs="Times New Roman"/>
          <w:sz w:val="28"/>
        </w:rPr>
        <w:t xml:space="preserve"> </w:t>
      </w:r>
      <w:r>
        <w:rPr>
          <w:rFonts w:ascii="Times New Roman" w:hAnsi="Times New Roman" w:cs="Times New Roman"/>
          <w:sz w:val="28"/>
        </w:rPr>
        <w:t>відразу ж вступив у велику калюжу, після чого вираз його обличчя відчутно змінився, на ньому став дещо помітний деякий смуток – який був пов'язаний</w:t>
      </w:r>
      <w:r w:rsidRPr="002C623C">
        <w:rPr>
          <w:rFonts w:ascii="Times New Roman" w:hAnsi="Times New Roman" w:cs="Times New Roman"/>
          <w:sz w:val="28"/>
        </w:rPr>
        <w:t xml:space="preserve"> </w:t>
      </w:r>
      <w:r>
        <w:rPr>
          <w:rFonts w:ascii="Times New Roman" w:hAnsi="Times New Roman" w:cs="Times New Roman"/>
          <w:sz w:val="28"/>
        </w:rPr>
        <w:t>з майже новим та не дуже приємним спогадом з поховання його дідуся, який сплив в його пам’яті саме у цей момент. Виставивши другу ногу з автомобіля він зробив досить широкий крок, та зумів переступити ним цю велику калюжу. Іншим пасажирам пощастило значно більше, на їхньому боці не виявилося під ногами жодних калюж. Вийшовши з автомобіля всі троє майже синхронно зачинили за собою дверцята, після чого Іван замкнув його легким натисненням кнопки на своєму ключі, та попрямував швидкою ходою у сторону центрального входу залізничного вокзалу. Під час цього на нього іноді падали дуже дрібні, поодинокі краплини дощової води. Відразу за ним майже в притул, до вокзалу прямував Роман із Софією. Час від часу усі троє шастали із стороно в сторону, обходячи таким чином великі калюжі.</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Через деякий незначний проміжок часу усі троє вже стояли у великому, добре освітленому, а головне теплому та сухому фойє Київського залізничного вокзалу. Їхні погляди в цей час були сфокусовані точно перед собою, та потрапляли на величезний та неймовірно красивий штучний водоспад, який в свою чергу був зроблений з великого, цільного шматка оргскла, по якому гарно стікав великий об’єм </w:t>
      </w:r>
      <w:r>
        <w:rPr>
          <w:rFonts w:ascii="Times New Roman" w:hAnsi="Times New Roman" w:cs="Times New Roman"/>
          <w:sz w:val="28"/>
        </w:rPr>
        <w:lastRenderedPageBreak/>
        <w:t>води. На перший погляд здавалося що висота водоспаду була мерів з п’ять, але можливо вона була навіть вищою. Він справляв дуже гарне перше враження, зокрема на того хто бачив його в перший раз. Навколо нього на великій площі фойє юрбилась велика кількість людей, всі вони мали дуже різний зовнішній вигляд. Хтось з них був одягнутий у класичний костям та ніс у руці шкіряний дипломат, хтось був одягнутий в джинси шкіряну дублянку та тяг за собою велику валізу, хтось був одягнутий в спортивний костюм і ніс за спиною спортивний портфель, а хтось мав настільки жахливий вигляд що неможливо було зрозуміти в що саме він був одягнутий.</w:t>
      </w:r>
      <w:r w:rsidRPr="003F01CC">
        <w:rPr>
          <w:rFonts w:ascii="Times New Roman" w:hAnsi="Times New Roman" w:cs="Times New Roman"/>
          <w:sz w:val="28"/>
        </w:rPr>
        <w:t xml:space="preserve"> </w:t>
      </w:r>
      <w:r>
        <w:rPr>
          <w:rFonts w:ascii="Times New Roman" w:hAnsi="Times New Roman" w:cs="Times New Roman"/>
          <w:sz w:val="28"/>
        </w:rPr>
        <w:t>У цьому місці здавалося можливо було побачити людей усіх соціальних рівнів, від народних депутатів та потужних бізнесменів, до пенсіонерів та бомжів. Усі вони хаотично рухалися по цьому приміщенню, а дехто із них просто стояв на одному місці. Цей рух дуже нагадував хаотичний рух електронів навколо ядер хімічних елементів – який ми всі звами вивчали у школі на уроках хімії – іноді цей рух також був зовсім непередбачуваний. Позаду водоспаду між ескалаторів – які вели пасажирів з фойє через надземний перехід до необхідних для них залізничних платформ – висіло табло, на яке вчасно виводилася уся інформація пов’язана з розкладом</w:t>
      </w:r>
      <w:r w:rsidRPr="00846D55">
        <w:rPr>
          <w:rFonts w:ascii="Times New Roman" w:hAnsi="Times New Roman" w:cs="Times New Roman"/>
          <w:sz w:val="28"/>
        </w:rPr>
        <w:t xml:space="preserve"> </w:t>
      </w:r>
      <w:r>
        <w:rPr>
          <w:rFonts w:ascii="Times New Roman" w:hAnsi="Times New Roman" w:cs="Times New Roman"/>
          <w:sz w:val="28"/>
        </w:rPr>
        <w:t xml:space="preserve">руху залізничних составів.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Окинувши оком всю залу Іван відразу ж звернув свою увагу на це табло – яке було добре помітне з любого місця фойє – в цей час на ньому вже висвітився потрібний їм швидкісний потяг ‘’Львів-Київ’’, який мав прибути на восьму колію вже за декілька хвилин. Не встиг він навіть відвести свій погляд від нього, як почув голос Романа:</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Ну що, на мою думку нам треба уже поспішати на восьму колію, тому що часу до прибуття потягу вже майже не лишилося.</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з тобою повністю погоджуюся – відповів Іван.</w:t>
      </w:r>
    </w:p>
    <w:p w:rsidR="0053217F" w:rsidRPr="00895EAA" w:rsidRDefault="0053217F" w:rsidP="0053217F">
      <w:pPr>
        <w:ind w:firstLine="567"/>
        <w:jc w:val="both"/>
        <w:rPr>
          <w:rFonts w:ascii="Times New Roman" w:hAnsi="Times New Roman" w:cs="Times New Roman"/>
          <w:sz w:val="28"/>
        </w:rPr>
      </w:pPr>
      <w:r>
        <w:rPr>
          <w:rFonts w:ascii="Times New Roman" w:hAnsi="Times New Roman" w:cs="Times New Roman"/>
          <w:sz w:val="28"/>
        </w:rPr>
        <w:t>Припинивши швидкий діалог</w:t>
      </w:r>
      <w:r w:rsidRPr="00CD5EA3">
        <w:rPr>
          <w:rFonts w:ascii="Times New Roman" w:hAnsi="Times New Roman" w:cs="Times New Roman"/>
          <w:sz w:val="28"/>
        </w:rPr>
        <w:t xml:space="preserve"> у</w:t>
      </w:r>
      <w:r>
        <w:rPr>
          <w:rFonts w:ascii="Times New Roman" w:hAnsi="Times New Roman" w:cs="Times New Roman"/>
          <w:sz w:val="28"/>
        </w:rPr>
        <w:t>сі троє як і звичайно швидкою ходою попрямували до ескалатору – який у свою чергу був розташований по праву руку від них – крізь натовп людей. Піднявшись ним до переходу родичи попрямували у сторону восьмої платформи. Через деякий незначний проміжок часу Роман вже помітив</w:t>
      </w:r>
      <w:r w:rsidRPr="001565FF">
        <w:rPr>
          <w:rFonts w:ascii="Times New Roman" w:hAnsi="Times New Roman" w:cs="Times New Roman"/>
          <w:sz w:val="28"/>
        </w:rPr>
        <w:t xml:space="preserve"> </w:t>
      </w:r>
      <w:r>
        <w:rPr>
          <w:rFonts w:ascii="Times New Roman" w:hAnsi="Times New Roman" w:cs="Times New Roman"/>
          <w:sz w:val="28"/>
        </w:rPr>
        <w:t>крізь західні вікна у далині прибуваючій потяг</w:t>
      </w:r>
      <w:r w:rsidRPr="00FF6BB6">
        <w:rPr>
          <w:rFonts w:ascii="Times New Roman" w:hAnsi="Times New Roman" w:cs="Times New Roman"/>
          <w:sz w:val="28"/>
        </w:rPr>
        <w:t>,</w:t>
      </w:r>
      <w:r>
        <w:rPr>
          <w:rFonts w:ascii="Times New Roman" w:hAnsi="Times New Roman" w:cs="Times New Roman"/>
          <w:sz w:val="28"/>
        </w:rPr>
        <w:t xml:space="preserve"> відразу ж за цим хлопець</w:t>
      </w:r>
      <w:r w:rsidRPr="00FF6BB6">
        <w:rPr>
          <w:rFonts w:ascii="Times New Roman" w:hAnsi="Times New Roman" w:cs="Times New Roman"/>
          <w:sz w:val="28"/>
        </w:rPr>
        <w:t xml:space="preserve"> </w:t>
      </w:r>
      <w:r>
        <w:rPr>
          <w:rFonts w:ascii="Times New Roman" w:hAnsi="Times New Roman" w:cs="Times New Roman"/>
          <w:sz w:val="28"/>
        </w:rPr>
        <w:t xml:space="preserve">пришвидшив свою ходу – яка і до того була вже досить швидкою – та знову звернувся до своїх супутників: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Чи</w:t>
      </w:r>
      <w:r>
        <w:rPr>
          <w:rFonts w:ascii="Times New Roman" w:hAnsi="Times New Roman" w:cs="Times New Roman"/>
          <w:sz w:val="28"/>
          <w:lang w:val="ru-RU"/>
        </w:rPr>
        <w:t xml:space="preserve"> </w:t>
      </w:r>
      <w:r>
        <w:rPr>
          <w:rFonts w:ascii="Times New Roman" w:hAnsi="Times New Roman" w:cs="Times New Roman"/>
          <w:sz w:val="28"/>
        </w:rPr>
        <w:t>хтось пам’ятає номер вагону у якому має їхати Юрій?</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вжеж ні, ти ж вів із ним переписку – підвищеним тоном в один голос відповіли Іван із Софією. </w:t>
      </w:r>
    </w:p>
    <w:p w:rsidR="0053217F" w:rsidRPr="009D201D"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Навіщо відразу так сильно кричати? Зараз відкрию нашу переписку та все про</w:t>
      </w:r>
      <w:r w:rsidRPr="009D201D">
        <w:rPr>
          <w:rFonts w:ascii="Times New Roman" w:hAnsi="Times New Roman" w:cs="Times New Roman"/>
          <w:sz w:val="28"/>
        </w:rPr>
        <w:t xml:space="preserve">читаю.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Взявши до рук свій телефон та відкривши у ньому переписку із Юрієм, він голосно повідомив: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lastRenderedPageBreak/>
        <w:t>Так, ось знайшов</w:t>
      </w:r>
      <w:r>
        <w:rPr>
          <w:rFonts w:ascii="Times New Roman" w:hAnsi="Times New Roman" w:cs="Times New Roman"/>
          <w:sz w:val="28"/>
          <w:lang w:val="ru-RU"/>
        </w:rPr>
        <w:t>,</w:t>
      </w:r>
      <w:r>
        <w:rPr>
          <w:rFonts w:ascii="Times New Roman" w:hAnsi="Times New Roman" w:cs="Times New Roman"/>
          <w:sz w:val="28"/>
        </w:rPr>
        <w:t xml:space="preserve"> вагон номер три.</w:t>
      </w:r>
      <w:r>
        <w:rPr>
          <w:rFonts w:ascii="Times New Roman" w:hAnsi="Times New Roman" w:cs="Times New Roman"/>
          <w:sz w:val="28"/>
          <w:lang w:val="ru-RU"/>
        </w:rPr>
        <w:t xml:space="preserve"> </w:t>
      </w:r>
      <w:r>
        <w:rPr>
          <w:rFonts w:ascii="Times New Roman" w:hAnsi="Times New Roman" w:cs="Times New Roman"/>
          <w:sz w:val="28"/>
        </w:rPr>
        <w:t>І нащо ви завжди так кричите?</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Чому завжди? Ми кричимо тільки тоді коли ти звинувачуєш інших людей, а зокрема нас у власних помилках.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 Ну тихо-тихо розкричались, я ж не постійно так поступаю, а тільки тоді коли сильно хвилююсь. А взагалі ви відчуваєте якесь хвилювання перед зустріччю з Юрієм? – цим запитанням він планував зупинити потік звинувачень на свою адресу</w:t>
      </w:r>
      <w:r w:rsidRPr="002153CF">
        <w:rPr>
          <w:rFonts w:ascii="Times New Roman" w:hAnsi="Times New Roman" w:cs="Times New Roman"/>
          <w:sz w:val="28"/>
        </w:rPr>
        <w:t>,</w:t>
      </w:r>
      <w:r>
        <w:rPr>
          <w:rFonts w:ascii="Times New Roman" w:hAnsi="Times New Roman" w:cs="Times New Roman"/>
          <w:sz w:val="28"/>
        </w:rPr>
        <w:t xml:space="preserve"> а також змінити тему розмови.   </w:t>
      </w:r>
    </w:p>
    <w:p w:rsidR="0053217F" w:rsidRPr="00B97FA8"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мушу зізнатись </w:t>
      </w:r>
      <w:r w:rsidRPr="009F6DCC">
        <w:rPr>
          <w:rFonts w:ascii="Times New Roman" w:hAnsi="Times New Roman" w:cs="Times New Roman"/>
          <w:sz w:val="28"/>
        </w:rPr>
        <w:t>що</w:t>
      </w:r>
      <w:r w:rsidRPr="00F47BA9">
        <w:rPr>
          <w:rFonts w:ascii="Times New Roman" w:hAnsi="Times New Roman" w:cs="Times New Roman"/>
          <w:sz w:val="28"/>
        </w:rPr>
        <w:t xml:space="preserve"> трі</w:t>
      </w:r>
      <w:r>
        <w:rPr>
          <w:rFonts w:ascii="Times New Roman" w:hAnsi="Times New Roman" w:cs="Times New Roman"/>
          <w:sz w:val="28"/>
        </w:rPr>
        <w:t>шки хвилююсь</w:t>
      </w:r>
      <w:r w:rsidRPr="00F47BA9">
        <w:rPr>
          <w:rFonts w:ascii="Times New Roman" w:hAnsi="Times New Roman" w:cs="Times New Roman"/>
          <w:sz w:val="28"/>
        </w:rPr>
        <w:t>, тому</w:t>
      </w:r>
      <w:r>
        <w:rPr>
          <w:rFonts w:ascii="Times New Roman" w:hAnsi="Times New Roman" w:cs="Times New Roman"/>
          <w:sz w:val="28"/>
        </w:rPr>
        <w:t xml:space="preserve"> що</w:t>
      </w:r>
      <w:r w:rsidRPr="00816892">
        <w:rPr>
          <w:rFonts w:ascii="Times New Roman" w:hAnsi="Times New Roman" w:cs="Times New Roman"/>
          <w:sz w:val="28"/>
        </w:rPr>
        <w:t xml:space="preserve"> </w:t>
      </w:r>
      <w:r>
        <w:rPr>
          <w:rFonts w:ascii="Times New Roman" w:hAnsi="Times New Roman" w:cs="Times New Roman"/>
          <w:sz w:val="28"/>
        </w:rPr>
        <w:t>на протязі декількох</w:t>
      </w:r>
      <w:r w:rsidRPr="00F47BA9">
        <w:rPr>
          <w:rFonts w:ascii="Times New Roman" w:hAnsi="Times New Roman" w:cs="Times New Roman"/>
          <w:sz w:val="28"/>
        </w:rPr>
        <w:t xml:space="preserve"> років</w:t>
      </w:r>
      <w:r>
        <w:rPr>
          <w:rFonts w:ascii="Times New Roman" w:hAnsi="Times New Roman" w:cs="Times New Roman"/>
          <w:sz w:val="28"/>
        </w:rPr>
        <w:t xml:space="preserve"> я мріяла про відновлення спілкування із Юрієм</w:t>
      </w:r>
      <w:r w:rsidRPr="00F47BA9">
        <w:rPr>
          <w:rFonts w:ascii="Times New Roman" w:hAnsi="Times New Roman" w:cs="Times New Roman"/>
          <w:sz w:val="28"/>
        </w:rPr>
        <w:t>,</w:t>
      </w:r>
      <w:r>
        <w:rPr>
          <w:rFonts w:ascii="Times New Roman" w:hAnsi="Times New Roman" w:cs="Times New Roman"/>
          <w:sz w:val="28"/>
        </w:rPr>
        <w:t xml:space="preserve"> та ось</w:t>
      </w:r>
      <w:r w:rsidRPr="00180D7E">
        <w:rPr>
          <w:rFonts w:ascii="Times New Roman" w:hAnsi="Times New Roman" w:cs="Times New Roman"/>
          <w:sz w:val="28"/>
        </w:rPr>
        <w:t xml:space="preserve"> </w:t>
      </w:r>
      <w:r>
        <w:rPr>
          <w:rFonts w:ascii="Times New Roman" w:hAnsi="Times New Roman" w:cs="Times New Roman"/>
          <w:sz w:val="28"/>
        </w:rPr>
        <w:t>вже за кілька хвилин моя мрія нарешті здійсниться</w:t>
      </w:r>
      <w:r w:rsidRPr="00B97FA8">
        <w:rPr>
          <w:rFonts w:ascii="Times New Roman" w:hAnsi="Times New Roman" w:cs="Times New Roman"/>
          <w:sz w:val="28"/>
        </w:rPr>
        <w:t xml:space="preserve"> – відповіла Софія дещо схвильованим голосом.</w:t>
      </w:r>
    </w:p>
    <w:p w:rsidR="0053217F" w:rsidRPr="00FF2D43"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теж дещо хвилююся з приводу нашої зустрічі з Братом</w:t>
      </w:r>
      <w:r>
        <w:rPr>
          <w:rFonts w:ascii="Times New Roman" w:hAnsi="Times New Roman" w:cs="Times New Roman"/>
          <w:sz w:val="28"/>
          <w:lang w:val="ru-RU"/>
        </w:rPr>
        <w:t xml:space="preserve">. </w:t>
      </w:r>
      <w:r>
        <w:rPr>
          <w:rFonts w:ascii="Times New Roman" w:hAnsi="Times New Roman" w:cs="Times New Roman"/>
          <w:sz w:val="28"/>
        </w:rPr>
        <w:t xml:space="preserve">Можу зробити припущення що Юрій </w:t>
      </w:r>
      <w:r w:rsidRPr="00381882">
        <w:rPr>
          <w:rFonts w:ascii="Times New Roman" w:hAnsi="Times New Roman" w:cs="Times New Roman"/>
          <w:sz w:val="28"/>
        </w:rPr>
        <w:t>хоче зустрітися</w:t>
      </w:r>
      <w:r>
        <w:rPr>
          <w:rFonts w:ascii="Times New Roman" w:hAnsi="Times New Roman" w:cs="Times New Roman"/>
          <w:sz w:val="28"/>
        </w:rPr>
        <w:t xml:space="preserve"> з нами</w:t>
      </w:r>
      <w:r w:rsidRPr="00381882">
        <w:rPr>
          <w:rFonts w:ascii="Times New Roman" w:hAnsi="Times New Roman" w:cs="Times New Roman"/>
          <w:sz w:val="28"/>
        </w:rPr>
        <w:t xml:space="preserve"> не ме</w:t>
      </w:r>
      <w:r>
        <w:rPr>
          <w:rFonts w:ascii="Times New Roman" w:hAnsi="Times New Roman" w:cs="Times New Roman"/>
          <w:sz w:val="28"/>
        </w:rPr>
        <w:t xml:space="preserve">нше від нас, але у іншому разі на ці очікування можна навіть не сподіватися.   </w:t>
      </w:r>
    </w:p>
    <w:p w:rsidR="0053217F" w:rsidRPr="00056D1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зібралися та відкинули усі хвилювання, зараз ми з вами в</w:t>
      </w:r>
      <w:r w:rsidRPr="00056D1C">
        <w:rPr>
          <w:rFonts w:ascii="Times New Roman" w:hAnsi="Times New Roman" w:cs="Times New Roman"/>
          <w:sz w:val="28"/>
        </w:rPr>
        <w:t xml:space="preserve">се точно  дізнаємося. А ось і вагон під номером три, ходімо за ним – </w:t>
      </w:r>
      <w:r>
        <w:rPr>
          <w:rFonts w:ascii="Times New Roman" w:hAnsi="Times New Roman" w:cs="Times New Roman"/>
          <w:sz w:val="28"/>
        </w:rPr>
        <w:t>промовив</w:t>
      </w:r>
      <w:r w:rsidRPr="00056D1C">
        <w:rPr>
          <w:rFonts w:ascii="Times New Roman" w:hAnsi="Times New Roman" w:cs="Times New Roman"/>
          <w:sz w:val="28"/>
        </w:rPr>
        <w:t xml:space="preserve"> Роман дивлячись на проїжджаючий повз нього вагон</w:t>
      </w:r>
      <w:r>
        <w:rPr>
          <w:rFonts w:ascii="Times New Roman" w:hAnsi="Times New Roman" w:cs="Times New Roman"/>
          <w:sz w:val="28"/>
          <w:lang w:val="ru-RU"/>
        </w:rPr>
        <w:t xml:space="preserve">, </w:t>
      </w:r>
      <w:r>
        <w:rPr>
          <w:rFonts w:ascii="Times New Roman" w:hAnsi="Times New Roman" w:cs="Times New Roman"/>
          <w:sz w:val="28"/>
        </w:rPr>
        <w:t>під час свого діалогу родина вже встигла спуститися із наземного переходу до потрібного їм перону</w:t>
      </w:r>
      <w:r w:rsidRPr="00056D1C">
        <w:rPr>
          <w:rFonts w:ascii="Times New Roman" w:hAnsi="Times New Roman" w:cs="Times New Roman"/>
          <w:sz w:val="28"/>
        </w:rPr>
        <w:t xml:space="preserve">.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Крокуючи ним Роман знову прискорив свою ходу – яка і до цього була вже досить швидкою – у цей момент її швидкість вже майже зрівнялась із швидкістю гальмуючого потягу, який і на далі протягував свій третій вагон все далі від них. В той момент як вагон зупинився, відстань між ним та Романом лишилася метрів із сорок. За лічену мить всі троє вже зупинились біля вагону та стали очікувати на зустріч із братом, почекавши деякий час та не зустрівши рідного брата вони дещо стривожились. Але вже за декілька секунд відчутних переживань задзвонив </w:t>
      </w:r>
      <w:r w:rsidRPr="00881A19">
        <w:rPr>
          <w:rFonts w:ascii="Times New Roman" w:hAnsi="Times New Roman" w:cs="Times New Roman"/>
          <w:sz w:val="28"/>
        </w:rPr>
        <w:t>телефон,</w:t>
      </w:r>
      <w:r>
        <w:rPr>
          <w:rFonts w:ascii="Times New Roman" w:hAnsi="Times New Roman" w:cs="Times New Roman"/>
          <w:sz w:val="28"/>
        </w:rPr>
        <w:t xml:space="preserve"> піднявши його Роман почув голос рідного брата:</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рате привіт. Ти що забув зустріти мене?</w:t>
      </w:r>
    </w:p>
    <w:p w:rsidR="0053217F" w:rsidRPr="00BB2BB7"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Привіт. Та ні не забув. А</w:t>
      </w:r>
      <w:r w:rsidRPr="00BB2BB7">
        <w:rPr>
          <w:rFonts w:ascii="Times New Roman" w:hAnsi="Times New Roman" w:cs="Times New Roman"/>
          <w:sz w:val="28"/>
        </w:rPr>
        <w:t xml:space="preserve"> ти де? </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де? На вокзалі</w:t>
      </w:r>
      <w:r>
        <w:rPr>
          <w:rFonts w:ascii="Times New Roman" w:hAnsi="Times New Roman" w:cs="Times New Roman"/>
          <w:sz w:val="28"/>
          <w:lang w:val="ru-RU"/>
        </w:rPr>
        <w:t>,</w:t>
      </w:r>
      <w:r>
        <w:rPr>
          <w:rFonts w:ascii="Times New Roman" w:hAnsi="Times New Roman" w:cs="Times New Roman"/>
          <w:sz w:val="28"/>
        </w:rPr>
        <w:t xml:space="preserve"> біля потягу.</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іля якого саме потягу?</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біля якого? Біля швидкісного ‘’Львів-Київ’’.</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А вагон який?</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Вагон, все той же номер тринадцять, як я тобі і писав.</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Аааа, все ясно, чекай зараз будемо, та почитай уважно нашу з тобою переписку поки ми до тебе йдемо. До зустрічі.</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До зустрічі – нічого не зрозумівши, здивовано відповів Юрій.</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Завершивши цей телефонний дзвінок та нічого не пояснивши своїм супутникам Роман попрямував на іншу сторону платформи. Побачивши це, Софію зробила своє припущення: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lastRenderedPageBreak/>
        <w:t>Це що Юрій дзвонив?</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 роздратовано відповів Роман.</w:t>
      </w:r>
    </w:p>
    <w:p w:rsidR="0053217F" w:rsidRPr="00097128"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А чому після розмови із ним ти так сильно роздратувався?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ому що він все ще як і раніше цілком безвідповідально відноситься до всього що робить.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Що він утнув на цей раз?</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Він замість ‘’вагон номер 13’’ написав мені ‘’вагон номер 3’’.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І через це ти так сильно роздратувався? А ти знаєш скільки я кожного разу находжу помилок при перевірці написаної тобою документації перед здачею нового будинку у експлантацію?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так, напевно ти як і завжди права, кожна людина має право на помилку. Власні помилки мало хто помічає, а помилки інших настільки дратують що важко справитися з емоціями які виникають при їх виявленні. Але я намагаюся реагувати на них менш емоційно.</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А взагалі ти можеш уявити скільки за останній час на нього звалилося усіляких проблем? Йому за останні декілька днів треба було розібратися з усіма поточними проблемами пов’язаними з відкриттям спортивної школи, а це також шалено важка робота із документами. Вирішити усе до від’їзду всього за декілька днів, налагодити увесь процес таким чином щоб за час його відсутності все продовжувало працювати й на далі. Вирішити питання з квитками на потяг. Така кількість різних питань у купі справляє на людину шалене навантаження, при якому й можна зробити таку незначну помилку. А на сам кінець додай до всього катастрофічний брак часу.</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ілком з тобою погоджуюся, можливо я й дійсно дуже суворо до цього ставлюся.</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Закінчивши свою бурхливу розмову, вони відразу помітили єдину постать у далині цього на перший погляд безкінечного перону. Крім неї та них самих на ньому вже не лишилося жодної живої душі. Помітивши її вони відразу ж зрозуміли що це не хто інший як їхній Юрій. Упізнавши їх з далеку він також почав крокувати їм на зустріч. З першого погляду він справив на них дуже приємне перше враження. Побачивши брата, Роман подумав про себе ‘’А він не так погано виглядає, як я собі уявляв’’.  Юрій був одягнутий у спортивний костюм, який складався з чорних штанів та чорної куртки, на яких були добре помітні яскраво червоні декоративні полоси, ноги його були взуті в кросівки також чорного кольору. Усі деталі його вбрання виглядали одним цілим, та мали зовнішній вигляд досить дорогого, брендового спортивного костюму. Очі ховалися під великими чорними лінзами сонцезахисних окулярів. Над якими знаходилася майже не помітна, дуже коротка зачіска темного кольору. Обличчя було добре поголене, при потраплянні на нього штучного світла – яким освітлювався перон – утворювався дуже помітний від</w:t>
      </w:r>
      <w:r>
        <w:rPr>
          <w:rFonts w:ascii="Times New Roman" w:hAnsi="Times New Roman" w:cs="Times New Roman"/>
          <w:sz w:val="28"/>
          <w:lang w:val="ru-RU"/>
        </w:rPr>
        <w:t>б</w:t>
      </w:r>
      <w:r>
        <w:rPr>
          <w:rFonts w:ascii="Times New Roman" w:hAnsi="Times New Roman" w:cs="Times New Roman"/>
          <w:sz w:val="28"/>
        </w:rPr>
        <w:t>лиск, на який Софія відразу звернула свою увагу. В той момент як між родичами залишилася відстань метрів із п’ять, Юрій радісно викрикнув:</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lastRenderedPageBreak/>
        <w:t xml:space="preserve">Привіт банда! Як я скучив за вами.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Привіт брате</w:t>
      </w:r>
      <w:r>
        <w:rPr>
          <w:rFonts w:ascii="Times New Roman" w:hAnsi="Times New Roman" w:cs="Times New Roman"/>
          <w:sz w:val="28"/>
          <w:lang w:val="ru-RU"/>
        </w:rPr>
        <w:t>!</w:t>
      </w:r>
      <w:r>
        <w:rPr>
          <w:rFonts w:ascii="Times New Roman" w:hAnsi="Times New Roman" w:cs="Times New Roman"/>
          <w:sz w:val="28"/>
        </w:rPr>
        <w:t xml:space="preserve"> – почув він у відповідь.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lang w:val="ru-RU"/>
        </w:rPr>
        <w:t>Як ваш</w:t>
      </w:r>
      <w:r>
        <w:rPr>
          <w:rFonts w:ascii="Times New Roman" w:hAnsi="Times New Roman" w:cs="Times New Roman"/>
          <w:sz w:val="28"/>
        </w:rPr>
        <w:t>і справи?</w:t>
      </w:r>
    </w:p>
    <w:p w:rsidR="0053217F" w:rsidRPr="000D2698" w:rsidRDefault="0053217F" w:rsidP="0053217F">
      <w:pPr>
        <w:ind w:left="142" w:firstLine="425"/>
        <w:jc w:val="both"/>
        <w:rPr>
          <w:rFonts w:ascii="Times New Roman" w:hAnsi="Times New Roman" w:cs="Times New Roman"/>
          <w:sz w:val="28"/>
        </w:rPr>
      </w:pPr>
      <w:r>
        <w:rPr>
          <w:rFonts w:ascii="Times New Roman" w:hAnsi="Times New Roman" w:cs="Times New Roman"/>
          <w:sz w:val="28"/>
        </w:rPr>
        <w:t>Поставивши своє запитання, він одночасно обійняв усіх зустрічаючих його родичів. Після декількох секунд проведеного в обіймах брата</w:t>
      </w:r>
      <w:r>
        <w:rPr>
          <w:rFonts w:ascii="Times New Roman" w:hAnsi="Times New Roman" w:cs="Times New Roman"/>
          <w:sz w:val="28"/>
          <w:lang w:val="ru-RU"/>
        </w:rPr>
        <w:t>,</w:t>
      </w:r>
      <w:r>
        <w:rPr>
          <w:rFonts w:ascii="Times New Roman" w:hAnsi="Times New Roman" w:cs="Times New Roman"/>
          <w:sz w:val="28"/>
        </w:rPr>
        <w:t xml:space="preserve"> Роман продовжив цей діалог: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Вже краще, потрошку починаємо звикати до того що трапилося. Але я все ще як і раніше іноді в ранці під’їжджаю до будинку дідуся щоб відправитись разом із ним на ранкову пробіжку. Одним словом нам дуже важко все це зрозуміти та пережити – відповів він засмученим голосом.</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е добре розумію. Не дивлячись на то що ми із ним зовсім не спілкувалися декілька останніх років, ця новина мене просто приголомшила</w:t>
      </w:r>
      <w:r>
        <w:rPr>
          <w:rFonts w:ascii="Times New Roman" w:hAnsi="Times New Roman" w:cs="Times New Roman"/>
          <w:sz w:val="28"/>
          <w:lang w:val="ru-RU"/>
        </w:rPr>
        <w:t>.</w:t>
      </w:r>
      <w:r>
        <w:rPr>
          <w:rFonts w:ascii="Times New Roman" w:hAnsi="Times New Roman" w:cs="Times New Roman"/>
          <w:sz w:val="28"/>
        </w:rPr>
        <w:t xml:space="preserve"> Я</w:t>
      </w:r>
      <w:r>
        <w:rPr>
          <w:rFonts w:ascii="Times New Roman" w:hAnsi="Times New Roman" w:cs="Times New Roman"/>
          <w:sz w:val="28"/>
          <w:lang w:val="ru-RU"/>
        </w:rPr>
        <w:t xml:space="preserve"> </w:t>
      </w:r>
      <w:r>
        <w:rPr>
          <w:rFonts w:ascii="Times New Roman" w:hAnsi="Times New Roman" w:cs="Times New Roman"/>
          <w:sz w:val="28"/>
        </w:rPr>
        <w:t>дуже жалкую що не дізнався про неї до церемонії поховання, в іншому разі я неодмінно відвідав</w:t>
      </w:r>
      <w:r>
        <w:rPr>
          <w:rFonts w:ascii="Times New Roman" w:hAnsi="Times New Roman" w:cs="Times New Roman"/>
          <w:sz w:val="28"/>
          <w:lang w:val="ru-RU"/>
        </w:rPr>
        <w:t xml:space="preserve"> </w:t>
      </w:r>
      <w:r>
        <w:rPr>
          <w:rFonts w:ascii="Times New Roman" w:hAnsi="Times New Roman" w:cs="Times New Roman"/>
          <w:sz w:val="28"/>
        </w:rPr>
        <w:t>би її.</w:t>
      </w:r>
    </w:p>
    <w:p w:rsidR="0053217F" w:rsidRPr="000414A4"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и </w:t>
      </w:r>
      <w:r w:rsidRPr="003D3754">
        <w:rPr>
          <w:rFonts w:ascii="Times New Roman" w:hAnsi="Times New Roman" w:cs="Times New Roman"/>
          <w:sz w:val="28"/>
        </w:rPr>
        <w:t>вибач</w:t>
      </w:r>
      <w:r>
        <w:rPr>
          <w:rFonts w:ascii="Times New Roman" w:hAnsi="Times New Roman" w:cs="Times New Roman"/>
          <w:sz w:val="28"/>
        </w:rPr>
        <w:t xml:space="preserve"> нас</w:t>
      </w:r>
      <w:r w:rsidRPr="003D3754">
        <w:rPr>
          <w:rFonts w:ascii="Times New Roman" w:hAnsi="Times New Roman" w:cs="Times New Roman"/>
          <w:sz w:val="28"/>
        </w:rPr>
        <w:t xml:space="preserve"> </w:t>
      </w:r>
      <w:r>
        <w:rPr>
          <w:rFonts w:ascii="Times New Roman" w:hAnsi="Times New Roman" w:cs="Times New Roman"/>
          <w:sz w:val="28"/>
        </w:rPr>
        <w:t>через</w:t>
      </w:r>
      <w:r w:rsidRPr="003D3754">
        <w:rPr>
          <w:rFonts w:ascii="Times New Roman" w:hAnsi="Times New Roman" w:cs="Times New Roman"/>
          <w:sz w:val="28"/>
        </w:rPr>
        <w:t xml:space="preserve"> то що ми не змогли раніше тебе відшукати. Зрозумій що ми на той час не мали про т</w:t>
      </w:r>
      <w:r>
        <w:rPr>
          <w:rFonts w:ascii="Times New Roman" w:hAnsi="Times New Roman" w:cs="Times New Roman"/>
          <w:sz w:val="28"/>
        </w:rPr>
        <w:t xml:space="preserve">ебе жодної інформації, а також через певні обставини в нас зовсім не було вільного часу </w:t>
      </w:r>
      <w:r w:rsidRPr="003D3754">
        <w:rPr>
          <w:rFonts w:ascii="Times New Roman" w:hAnsi="Times New Roman" w:cs="Times New Roman"/>
          <w:sz w:val="28"/>
        </w:rPr>
        <w:t>на її пошук</w:t>
      </w:r>
      <w:r>
        <w:rPr>
          <w:rFonts w:ascii="Times New Roman" w:hAnsi="Times New Roman" w:cs="Times New Roman"/>
          <w:sz w:val="28"/>
        </w:rPr>
        <w:t>и. Ця подія скажу тобі</w:t>
      </w:r>
      <w:r w:rsidRPr="003D3754">
        <w:rPr>
          <w:rFonts w:ascii="Times New Roman" w:hAnsi="Times New Roman" w:cs="Times New Roman"/>
          <w:sz w:val="28"/>
        </w:rPr>
        <w:t xml:space="preserve"> відверто застала нас зненадс</w:t>
      </w:r>
      <w:r>
        <w:rPr>
          <w:rFonts w:ascii="Times New Roman" w:hAnsi="Times New Roman" w:cs="Times New Roman"/>
          <w:sz w:val="28"/>
        </w:rPr>
        <w:t>ька та збила усіх з пантелику, тоді</w:t>
      </w:r>
      <w:r w:rsidRPr="003D3754">
        <w:rPr>
          <w:rFonts w:ascii="Times New Roman" w:hAnsi="Times New Roman" w:cs="Times New Roman"/>
          <w:sz w:val="28"/>
        </w:rPr>
        <w:t xml:space="preserve"> ми</w:t>
      </w:r>
      <w:r>
        <w:rPr>
          <w:rFonts w:ascii="Times New Roman" w:hAnsi="Times New Roman" w:cs="Times New Roman"/>
          <w:sz w:val="28"/>
        </w:rPr>
        <w:t xml:space="preserve"> просто не знали за що саме хвататись</w:t>
      </w:r>
      <w:r w:rsidRPr="003D3754">
        <w:rPr>
          <w:rFonts w:ascii="Times New Roman" w:hAnsi="Times New Roman" w:cs="Times New Roman"/>
          <w:sz w:val="28"/>
        </w:rPr>
        <w:t>. В той час коли це трапилося ми усі четверо займалися дуже важливою для нашої компаній угодою, та</w:t>
      </w:r>
      <w:r>
        <w:rPr>
          <w:rFonts w:ascii="Times New Roman" w:hAnsi="Times New Roman" w:cs="Times New Roman"/>
          <w:sz w:val="28"/>
        </w:rPr>
        <w:t xml:space="preserve"> вже</w:t>
      </w:r>
      <w:r w:rsidRPr="003D3754">
        <w:rPr>
          <w:rFonts w:ascii="Times New Roman" w:hAnsi="Times New Roman" w:cs="Times New Roman"/>
          <w:sz w:val="28"/>
        </w:rPr>
        <w:t xml:space="preserve"> за два дні</w:t>
      </w:r>
      <w:r>
        <w:rPr>
          <w:rFonts w:ascii="Times New Roman" w:hAnsi="Times New Roman" w:cs="Times New Roman"/>
          <w:sz w:val="28"/>
        </w:rPr>
        <w:t xml:space="preserve"> мали підписати її із замовником</w:t>
      </w:r>
      <w:r w:rsidRPr="003D3754">
        <w:rPr>
          <w:rFonts w:ascii="Times New Roman" w:hAnsi="Times New Roman" w:cs="Times New Roman"/>
          <w:sz w:val="28"/>
        </w:rPr>
        <w:t xml:space="preserve">, підпис на угоді мав покласти ніхто інший як дідусь, тому що саме він являвся головою правління компанії. </w:t>
      </w:r>
      <w:r>
        <w:rPr>
          <w:rFonts w:ascii="Times New Roman" w:hAnsi="Times New Roman" w:cs="Times New Roman"/>
          <w:sz w:val="28"/>
        </w:rPr>
        <w:t>Т</w:t>
      </w:r>
      <w:r w:rsidRPr="003D3754">
        <w:rPr>
          <w:rFonts w:ascii="Times New Roman" w:hAnsi="Times New Roman" w:cs="Times New Roman"/>
          <w:sz w:val="28"/>
        </w:rPr>
        <w:t>и лише</w:t>
      </w:r>
      <w:r>
        <w:rPr>
          <w:rFonts w:ascii="Times New Roman" w:hAnsi="Times New Roman" w:cs="Times New Roman"/>
          <w:sz w:val="28"/>
        </w:rPr>
        <w:t xml:space="preserve"> собі уяви що втративши близьку </w:t>
      </w:r>
      <w:r w:rsidRPr="003D3754">
        <w:rPr>
          <w:rFonts w:ascii="Times New Roman" w:hAnsi="Times New Roman" w:cs="Times New Roman"/>
          <w:sz w:val="28"/>
        </w:rPr>
        <w:t>людину</w:t>
      </w:r>
      <w:r>
        <w:rPr>
          <w:rFonts w:ascii="Times New Roman" w:hAnsi="Times New Roman" w:cs="Times New Roman"/>
          <w:sz w:val="28"/>
        </w:rPr>
        <w:t xml:space="preserve"> ми </w:t>
      </w:r>
      <w:r w:rsidRPr="003D3754">
        <w:rPr>
          <w:rFonts w:ascii="Times New Roman" w:hAnsi="Times New Roman" w:cs="Times New Roman"/>
          <w:sz w:val="28"/>
        </w:rPr>
        <w:t>не мали</w:t>
      </w:r>
      <w:r>
        <w:rPr>
          <w:rFonts w:ascii="Times New Roman" w:hAnsi="Times New Roman" w:cs="Times New Roman"/>
          <w:sz w:val="28"/>
        </w:rPr>
        <w:t xml:space="preserve"> вільного </w:t>
      </w:r>
      <w:r w:rsidRPr="003D3754">
        <w:rPr>
          <w:rFonts w:ascii="Times New Roman" w:hAnsi="Times New Roman" w:cs="Times New Roman"/>
          <w:sz w:val="28"/>
        </w:rPr>
        <w:t>часу для того щоб</w:t>
      </w:r>
      <w:r>
        <w:rPr>
          <w:rFonts w:ascii="Times New Roman" w:hAnsi="Times New Roman" w:cs="Times New Roman"/>
          <w:sz w:val="28"/>
        </w:rPr>
        <w:t xml:space="preserve"> погорювати за нею, а думали лиш</w:t>
      </w:r>
      <w:r>
        <w:rPr>
          <w:rFonts w:ascii="Times New Roman" w:hAnsi="Times New Roman" w:cs="Times New Roman"/>
          <w:sz w:val="28"/>
          <w:lang w:val="ru-RU"/>
        </w:rPr>
        <w:t>е про то</w:t>
      </w:r>
      <w:r>
        <w:rPr>
          <w:rFonts w:ascii="Times New Roman" w:hAnsi="Times New Roman" w:cs="Times New Roman"/>
          <w:sz w:val="28"/>
        </w:rPr>
        <w:t xml:space="preserve"> як не втратити двадцяти міліонний контракт, на підготовку якого дідусь витратив останні пів року свого життя. Нам лише за два дні потрібно було призначити нового голову правління компанії, переписати увесь контракт, узгодити усі питання пов’язані з цим із замовником, а ще паралельно із цим потрібно було організовувати церемонії поховання. Це було шалене навантаження для усіх нас, ми тоді усі троє майже не спали три доби. А ще врахуй що при цьому шаленому навантаженні нам потрібно було знайти час щоб вивести матір із важкої депресії, в яку вона впала після утрати свого батька</w:t>
      </w:r>
      <w:r w:rsidRPr="000414A4">
        <w:rPr>
          <w:rFonts w:ascii="Times New Roman" w:hAnsi="Times New Roman" w:cs="Times New Roman"/>
          <w:sz w:val="28"/>
        </w:rPr>
        <w:t xml:space="preserve">, ти ж знаєш яка вона у нас емоційна.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ак, я уявляю який шалений стрес вам прийшлось пережити, так ось щоб ви знали я вас ні в чому не звинувачую, а просто дуже жалкую що через певні обставини не зміг відвідати цю церемонію. </w:t>
      </w:r>
    </w:p>
    <w:p w:rsidR="0053217F" w:rsidRDefault="0053217F" w:rsidP="0053217F">
      <w:pPr>
        <w:ind w:left="142" w:firstLine="425"/>
        <w:jc w:val="both"/>
        <w:rPr>
          <w:rFonts w:ascii="Times New Roman" w:hAnsi="Times New Roman" w:cs="Times New Roman"/>
          <w:sz w:val="28"/>
        </w:rPr>
      </w:pPr>
      <w:r>
        <w:rPr>
          <w:rFonts w:ascii="Times New Roman" w:hAnsi="Times New Roman" w:cs="Times New Roman"/>
          <w:sz w:val="28"/>
        </w:rPr>
        <w:t xml:space="preserve">За час цієї розмови родичи вже встигли підійти до ескалатора – який вів пасажирів із надземного переходу до центральної зали залізничного вокзалу. Під час цього шляху усі четверо настільки були захоплені своєю розмовою що навіть не звертали увагу на вируючи навколо події. Вони не помітили гучне затримання </w:t>
      </w:r>
      <w:r>
        <w:rPr>
          <w:rFonts w:ascii="Times New Roman" w:hAnsi="Times New Roman" w:cs="Times New Roman"/>
          <w:sz w:val="28"/>
        </w:rPr>
        <w:lastRenderedPageBreak/>
        <w:t>двох злочинців десятком озброєних до зубів співробітників служби безпеки України,  так само як і не помітили охопленого шанувальниками соліста гурту ‘’Океан Ельзи’’ Святослава Вакарчука, який на додачу являється</w:t>
      </w:r>
      <w:r w:rsidRPr="00A108BA">
        <w:rPr>
          <w:rFonts w:ascii="Times New Roman" w:hAnsi="Times New Roman" w:cs="Times New Roman"/>
          <w:sz w:val="28"/>
        </w:rPr>
        <w:t xml:space="preserve"> </w:t>
      </w:r>
      <w:r>
        <w:rPr>
          <w:rFonts w:ascii="Times New Roman" w:hAnsi="Times New Roman" w:cs="Times New Roman"/>
          <w:sz w:val="28"/>
        </w:rPr>
        <w:t>ще</w:t>
      </w:r>
      <w:r w:rsidRPr="00A108BA">
        <w:rPr>
          <w:rFonts w:ascii="Times New Roman" w:hAnsi="Times New Roman" w:cs="Times New Roman"/>
          <w:sz w:val="28"/>
        </w:rPr>
        <w:t xml:space="preserve"> й</w:t>
      </w:r>
      <w:r>
        <w:rPr>
          <w:rFonts w:ascii="Times New Roman" w:hAnsi="Times New Roman" w:cs="Times New Roman"/>
          <w:sz w:val="28"/>
        </w:rPr>
        <w:t xml:space="preserve"> народним депутатом України. Лише вставши на ескалатор Юрій почав помічати деякі вируючі навколо нього подій, та запитав:</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А це що новий залізничний вокзал? Я лише пам’ятаю як його почали зводити, а зараз він вже працює, як же я давно не був у нашому рідному Києві. </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Так, напевно ти вже дуже давно тут не був – підтвердив Роман. На мою думку зараз ти будеш дивуватися змінами нашого міста на кожному кроці, і не забувай що до багатьох із них доклали свою руку саме твої родичі.</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Ах ось хто зіпсував моє улюблене місто!</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Так, напевно це були ми – підтвердила Софія своїм ніжнім, жіночім голосом.</w:t>
      </w:r>
    </w:p>
    <w:p w:rsidR="0053217F" w:rsidRDefault="0053217F" w:rsidP="0053217F">
      <w:pPr>
        <w:ind w:left="142" w:firstLine="425"/>
        <w:jc w:val="both"/>
        <w:rPr>
          <w:rFonts w:ascii="Times New Roman" w:hAnsi="Times New Roman" w:cs="Times New Roman"/>
          <w:sz w:val="28"/>
        </w:rPr>
      </w:pPr>
      <w:r>
        <w:rPr>
          <w:rFonts w:ascii="Times New Roman" w:hAnsi="Times New Roman" w:cs="Times New Roman"/>
          <w:sz w:val="28"/>
        </w:rPr>
        <w:t xml:space="preserve">В цю саму мить, зробивши свій наступний крок Юрій вийшов із будівлі залізничного вокзалу. Перед собою він відразу помітив величезну автостоянку, на якій одночасно могли розміститися кілька сотень автомобілів. В цей час з виразу його обличчя можна було зробити висновок що він приголомшений. Після декількох секунд роздумів, він повів мову: </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Ого, що тут зробили, а я навіть не пам’ятаю що тут було раніше.</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Добре що ти потрапив сюди з самого ранку, поки тут ще не дуже багато людей та машин, у іншому б разі ти узагалі втратив би дар мови – сказав Роман. </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t>За кілька хвилин після цього усі четверо вже стояли біля автомобіля Івана – за час перебування родини у залізничному вокзалі дощ вже спинився, із за хмар потроху почали пробиватися поодинокі промінчики сонця, система відводу дощової води вже почала справлятися зі своєю задачею, через що площа яка пів години тому була майже уся залита водою, вже стояла зовсім сухою, одним словом столиця показала себе в усій красі під час зустрічі з Юрієм.</w:t>
      </w:r>
      <w:r w:rsidRPr="000940EA">
        <w:rPr>
          <w:rFonts w:ascii="Times New Roman" w:hAnsi="Times New Roman" w:cs="Times New Roman"/>
          <w:sz w:val="28"/>
        </w:rPr>
        <w:t xml:space="preserve"> </w:t>
      </w:r>
      <w:r>
        <w:rPr>
          <w:rFonts w:ascii="Times New Roman" w:hAnsi="Times New Roman" w:cs="Times New Roman"/>
          <w:sz w:val="28"/>
        </w:rPr>
        <w:t>Після того як Іван відкрив власний автомобіль, усі четверо сіли до його салону, за цим заві</w:t>
      </w:r>
      <w:r w:rsidRPr="00BD307C">
        <w:rPr>
          <w:rFonts w:ascii="Times New Roman" w:hAnsi="Times New Roman" w:cs="Times New Roman"/>
          <w:sz w:val="28"/>
        </w:rPr>
        <w:t>в</w:t>
      </w:r>
      <w:r>
        <w:rPr>
          <w:rFonts w:ascii="Times New Roman" w:hAnsi="Times New Roman" w:cs="Times New Roman"/>
          <w:sz w:val="28"/>
        </w:rPr>
        <w:t>ши двигун хлопець виїхав зі свого паркувального місця, та почав повільно від’їжджати від залізничного вокзалу. В салоні автомобіля в цей</w:t>
      </w:r>
      <w:r>
        <w:rPr>
          <w:rFonts w:ascii="Times New Roman" w:hAnsi="Times New Roman" w:cs="Times New Roman"/>
          <w:sz w:val="28"/>
          <w:lang w:val="ru-RU"/>
        </w:rPr>
        <w:t xml:space="preserve"> </w:t>
      </w:r>
      <w:r>
        <w:rPr>
          <w:rFonts w:ascii="Times New Roman" w:hAnsi="Times New Roman" w:cs="Times New Roman"/>
          <w:sz w:val="28"/>
        </w:rPr>
        <w:t xml:space="preserve">час все ще продовжувалася жвава розмова, Софія розпитувала Юрія про роки проведені у далі від родини. За декілька коротких хвилин машина Івана вже зникла з поля зору та зовсім розчинилася у столичних просторах. </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t xml:space="preserve">Не минуло і двох годин як усі четверо вже сиділи за кухонним столом, на маленькій кухні Романа. Цього ранку ніхто з них нікуди не поспішав, через то що це був саме недільний ранок. Цього дня вони могли спілкуватися досхочу. Кухонний стіл за досить довгий термін служби ще ніколи не відчував такого </w:t>
      </w:r>
      <w:r>
        <w:rPr>
          <w:rFonts w:ascii="Times New Roman" w:hAnsi="Times New Roman" w:cs="Times New Roman"/>
          <w:sz w:val="28"/>
        </w:rPr>
        <w:lastRenderedPageBreak/>
        <w:t>навантаження. Він був вщент заповнений великою кількістю тарілок, які в свою чергу були наповнені до країв різною їжею. На ньому можна було побачити дуже велике розмаїття страв</w:t>
      </w:r>
      <w:r>
        <w:rPr>
          <w:rFonts w:ascii="Times New Roman" w:hAnsi="Times New Roman" w:cs="Times New Roman"/>
          <w:sz w:val="28"/>
          <w:lang w:val="ru-RU"/>
        </w:rPr>
        <w:t xml:space="preserve">, </w:t>
      </w:r>
      <w:r>
        <w:rPr>
          <w:rFonts w:ascii="Times New Roman" w:hAnsi="Times New Roman" w:cs="Times New Roman"/>
          <w:sz w:val="28"/>
        </w:rPr>
        <w:t xml:space="preserve">таких як: оселедець під шубою, салат Олів’є, котлети, буженина, холодець, та ще дуже велику кількість все можливих закусок. З зовнішнього вигляду цього столу можна було собі припустити що це Різдво, а не зустріч давно забутого брата. Подивившись на Юрія можна було зробити висновок, що він навіть не міг собі уявити такої теплої зустрічі </w:t>
      </w:r>
      <w:r>
        <w:rPr>
          <w:rFonts w:ascii="Times New Roman" w:hAnsi="Times New Roman" w:cs="Times New Roman"/>
          <w:sz w:val="28"/>
          <w:lang w:val="ru-RU"/>
        </w:rPr>
        <w:t xml:space="preserve">у </w:t>
      </w:r>
      <w:r>
        <w:rPr>
          <w:rFonts w:ascii="Times New Roman" w:hAnsi="Times New Roman" w:cs="Times New Roman"/>
          <w:sz w:val="28"/>
        </w:rPr>
        <w:t>родинному колі. Перші десять хвилин ця ранкова трапеза проходила у повній тишині, в цей час</w:t>
      </w:r>
      <w:r>
        <w:rPr>
          <w:rFonts w:ascii="Times New Roman" w:hAnsi="Times New Roman" w:cs="Times New Roman"/>
          <w:sz w:val="28"/>
          <w:lang w:val="ru-RU"/>
        </w:rPr>
        <w:t xml:space="preserve"> не</w:t>
      </w:r>
      <w:r>
        <w:rPr>
          <w:rFonts w:ascii="Times New Roman" w:hAnsi="Times New Roman" w:cs="Times New Roman"/>
          <w:sz w:val="28"/>
        </w:rPr>
        <w:t xml:space="preserve"> можна було почути</w:t>
      </w:r>
      <w:r>
        <w:rPr>
          <w:rFonts w:ascii="Times New Roman" w:hAnsi="Times New Roman" w:cs="Times New Roman"/>
          <w:sz w:val="28"/>
          <w:lang w:val="ru-RU"/>
        </w:rPr>
        <w:t xml:space="preserve"> </w:t>
      </w:r>
      <w:r>
        <w:rPr>
          <w:rFonts w:ascii="Times New Roman" w:hAnsi="Times New Roman" w:cs="Times New Roman"/>
          <w:sz w:val="28"/>
        </w:rPr>
        <w:t xml:space="preserve">нічого окрім стукоту виделок, але трішки наївшись Роман вирішив продовжити родинну ромову: </w:t>
      </w:r>
    </w:p>
    <w:p w:rsidR="0053217F" w:rsidRPr="00CE17F6" w:rsidRDefault="0053217F" w:rsidP="0053217F">
      <w:pPr>
        <w:pStyle w:val="a3"/>
        <w:numPr>
          <w:ilvl w:val="0"/>
          <w:numId w:val="50"/>
        </w:numPr>
        <w:ind w:left="993" w:hanging="567"/>
        <w:jc w:val="both"/>
        <w:rPr>
          <w:rFonts w:ascii="Times New Roman" w:hAnsi="Times New Roman" w:cs="Times New Roman"/>
          <w:sz w:val="28"/>
        </w:rPr>
      </w:pPr>
      <w:r w:rsidRPr="00D5374F">
        <w:rPr>
          <w:rFonts w:ascii="Times New Roman" w:hAnsi="Times New Roman" w:cs="Times New Roman"/>
          <w:sz w:val="28"/>
        </w:rPr>
        <w:t xml:space="preserve">Так добре, що відбувалося у твоєму житті до поїздки у Львів </w:t>
      </w:r>
      <w:r>
        <w:rPr>
          <w:rFonts w:ascii="Times New Roman" w:hAnsi="Times New Roman" w:cs="Times New Roman"/>
          <w:sz w:val="28"/>
        </w:rPr>
        <w:t>ми вже зрозуміли,</w:t>
      </w:r>
      <w:r>
        <w:rPr>
          <w:rFonts w:ascii="Times New Roman" w:hAnsi="Times New Roman" w:cs="Times New Roman"/>
          <w:sz w:val="28"/>
          <w:lang w:val="ru-RU"/>
        </w:rPr>
        <w:t xml:space="preserve"> </w:t>
      </w:r>
      <w:r>
        <w:rPr>
          <w:rFonts w:ascii="Times New Roman" w:hAnsi="Times New Roman" w:cs="Times New Roman"/>
          <w:sz w:val="28"/>
        </w:rPr>
        <w:t>ти нам краще розкажи всі деталі свого нового проекту. На мою думку це дійсно дуже цікавий проект, який допоможе багатьом підліткам зробити правильний вибір у їхньому житті. Мені завжди подобалися такі соціальні проекти, але дуже шкода що і досі мені не випала нагода прийняти участь в одному із них</w:t>
      </w:r>
      <w:r w:rsidRPr="00CE17F6">
        <w:rPr>
          <w:rFonts w:ascii="Times New Roman" w:hAnsi="Times New Roman" w:cs="Times New Roman"/>
          <w:sz w:val="28"/>
        </w:rPr>
        <w:t>,</w:t>
      </w:r>
      <w:r>
        <w:rPr>
          <w:rFonts w:ascii="Times New Roman" w:hAnsi="Times New Roman" w:cs="Times New Roman"/>
          <w:sz w:val="28"/>
        </w:rPr>
        <w:t xml:space="preserve"> не зважаючи навіть на моє сильне захоплення цим видом діяльності</w:t>
      </w:r>
      <w:r w:rsidRPr="00CE17F6">
        <w:rPr>
          <w:rFonts w:ascii="Times New Roman" w:hAnsi="Times New Roman" w:cs="Times New Roman"/>
          <w:sz w:val="28"/>
        </w:rPr>
        <w:t>.</w:t>
      </w:r>
    </w:p>
    <w:p w:rsidR="0053217F" w:rsidRPr="00404975"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про які</w:t>
      </w:r>
      <w:r>
        <w:rPr>
          <w:rFonts w:ascii="Times New Roman" w:hAnsi="Times New Roman" w:cs="Times New Roman"/>
          <w:sz w:val="28"/>
          <w:lang w:val="ru-RU"/>
        </w:rPr>
        <w:t xml:space="preserve"> </w:t>
      </w:r>
      <w:r>
        <w:rPr>
          <w:rFonts w:ascii="Times New Roman" w:hAnsi="Times New Roman" w:cs="Times New Roman"/>
          <w:sz w:val="28"/>
        </w:rPr>
        <w:t>саме деталі тобі розповісти, начебто я й так вже дуже</w:t>
      </w:r>
      <w:r>
        <w:rPr>
          <w:rFonts w:ascii="Times New Roman" w:hAnsi="Times New Roman" w:cs="Times New Roman"/>
          <w:sz w:val="28"/>
          <w:lang w:val="ru-RU"/>
        </w:rPr>
        <w:t xml:space="preserve"> </w:t>
      </w:r>
      <w:r>
        <w:rPr>
          <w:rFonts w:ascii="Times New Roman" w:hAnsi="Times New Roman" w:cs="Times New Roman"/>
          <w:sz w:val="28"/>
        </w:rPr>
        <w:t>детально все розповів. Мені запропонували прийняти участь у цьому проекті. Подумавши декілька днів я погодився. Чесно кажучи я не міг</w:t>
      </w:r>
      <w:r w:rsidRPr="006032DF">
        <w:rPr>
          <w:rFonts w:ascii="Times New Roman" w:hAnsi="Times New Roman" w:cs="Times New Roman"/>
          <w:sz w:val="28"/>
        </w:rPr>
        <w:t xml:space="preserve"> навіть уявити що мені одного дня можуть запропонувати таку відповідальну посаду як ‘’головний тренер обласної юнацької футбольної школи’’, але в житі не дивлячись не на що шанси іноді випадають. Приїхавши до Львову та побачивши на дев’яносто відсотків зведений корпус майбутньої школи, я відчув віру у себе. Всі мої сумніви з цього приводу відразу відійшли на другий план, і саме тоді я прийняв для себе дуже відповідальне рішення, я маю змінити себе та стати людиною на яку зможуть покластися інші, яка не тільк</w:t>
      </w:r>
      <w:r>
        <w:rPr>
          <w:rFonts w:ascii="Times New Roman" w:hAnsi="Times New Roman" w:cs="Times New Roman"/>
          <w:sz w:val="28"/>
        </w:rPr>
        <w:t>и виправила себе, а також змінить багатьох підлітків</w:t>
      </w:r>
      <w:r w:rsidRPr="006032DF">
        <w:rPr>
          <w:rFonts w:ascii="Times New Roman" w:hAnsi="Times New Roman" w:cs="Times New Roman"/>
          <w:sz w:val="28"/>
        </w:rPr>
        <w:t xml:space="preserve"> у нашій країні. З того</w:t>
      </w:r>
      <w:r>
        <w:rPr>
          <w:rFonts w:ascii="Times New Roman" w:hAnsi="Times New Roman" w:cs="Times New Roman"/>
          <w:sz w:val="28"/>
          <w:lang w:val="ru-RU"/>
        </w:rPr>
        <w:t xml:space="preserve"> самого</w:t>
      </w:r>
      <w:r w:rsidRPr="006032DF">
        <w:rPr>
          <w:rFonts w:ascii="Times New Roman" w:hAnsi="Times New Roman" w:cs="Times New Roman"/>
          <w:sz w:val="28"/>
        </w:rPr>
        <w:t xml:space="preserve"> дня я і почав приймати активну участь у</w:t>
      </w:r>
      <w:r>
        <w:rPr>
          <w:rFonts w:ascii="Times New Roman" w:hAnsi="Times New Roman" w:cs="Times New Roman"/>
          <w:sz w:val="28"/>
        </w:rPr>
        <w:t xml:space="preserve"> цьому</w:t>
      </w:r>
      <w:r w:rsidRPr="006032DF">
        <w:rPr>
          <w:rFonts w:ascii="Times New Roman" w:hAnsi="Times New Roman" w:cs="Times New Roman"/>
          <w:sz w:val="28"/>
        </w:rPr>
        <w:t xml:space="preserve"> проекті.</w:t>
      </w:r>
      <w:r>
        <w:rPr>
          <w:rFonts w:ascii="Times New Roman" w:hAnsi="Times New Roman" w:cs="Times New Roman"/>
          <w:sz w:val="28"/>
        </w:rPr>
        <w:t xml:space="preserve"> Спочатку моїми задачами стали закупівля спортивного інвентаря та підбір професійних кадрів для школи. Але під кінець на мене також звалили і підготовку усіх необхідних дозвільних документів для цього роду діяльності. Саме через це я і почав без кінця мотатися зі Львова до Кракова, та зустрічатися з різними дуже впливовими людьми, під час цього я знову почав жити повним життям. Зараз мені відкриваються нові перспективи, які я не можу дозволити собі втратити знову, ось і ганяю себе щоб отримати усю можливу користь від цього проекту. На мою думку якщо усе гарно складеться я зможу відновити свою репутацію, та навіть досягти ще більших висот. А взагалі все відбувається добре, проект підходить до свого завершення, по плану ми відкриємо школу рівно за графіком вже за три тижні, і не дивлячись навіть на то що мені прийшлось залишити все на три </w:t>
      </w:r>
      <w:r>
        <w:rPr>
          <w:rFonts w:ascii="Times New Roman" w:hAnsi="Times New Roman" w:cs="Times New Roman"/>
          <w:sz w:val="28"/>
        </w:rPr>
        <w:lastRenderedPageBreak/>
        <w:t>дні. Десь приблизно так виглядає стан моїх сьогоднішніх справ, а далі будемо бачити як складеться моє житт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Це зрозуміло. А ви проводили оцінку кількості підлітків у Львівській області які прагнуть професійно займатися цим видом спорту? Можливо</w:t>
      </w:r>
      <w:r w:rsidRPr="001846E0">
        <w:rPr>
          <w:rFonts w:ascii="Times New Roman" w:hAnsi="Times New Roman" w:cs="Times New Roman"/>
          <w:sz w:val="28"/>
        </w:rPr>
        <w:t xml:space="preserve"> ви</w:t>
      </w:r>
      <w:r>
        <w:rPr>
          <w:rFonts w:ascii="Times New Roman" w:hAnsi="Times New Roman" w:cs="Times New Roman"/>
          <w:sz w:val="28"/>
        </w:rPr>
        <w:t xml:space="preserve"> вже навіть набрали декілька груп підлітків, які прагнуть займатися футболом та розпочнуть свої тренування відразу після відкриття школи? А також мене цікавить питання фінансування цього проекту?</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ми проводили оцінку кількості підлітків які бажають професійно займатися футболом. Ми проводили опитування у всіх загальноосвітніх закладах нашої області, воно показало що на теперішній час в області є понад дві тисячі підлітків які хочуть професійно займатися футболом, серед яких є навіть сотня дівчат. Кілька років тому у Європі почали популяризувати жіночій футбол, а наша країна у цьому поки що відстає, тому саме зараз є сенс приділити більше наших зусиль цьому виду футболу. Зараз наша проблема полягає у тому що ми не зможемо вз</w:t>
      </w:r>
      <w:r w:rsidRPr="00295F44">
        <w:rPr>
          <w:rFonts w:ascii="Times New Roman" w:hAnsi="Times New Roman" w:cs="Times New Roman"/>
          <w:sz w:val="28"/>
        </w:rPr>
        <w:t>яти на навчання усіх охочих</w:t>
      </w:r>
      <w:r>
        <w:rPr>
          <w:rFonts w:ascii="Times New Roman" w:hAnsi="Times New Roman" w:cs="Times New Roman"/>
          <w:sz w:val="28"/>
        </w:rPr>
        <w:t>, тому що на</w:t>
      </w:r>
      <w:r w:rsidRPr="00295F44">
        <w:rPr>
          <w:rFonts w:ascii="Times New Roman" w:hAnsi="Times New Roman" w:cs="Times New Roman"/>
          <w:sz w:val="28"/>
        </w:rPr>
        <w:t xml:space="preserve"> момент відкриття</w:t>
      </w:r>
      <w:r>
        <w:rPr>
          <w:rFonts w:ascii="Times New Roman" w:hAnsi="Times New Roman" w:cs="Times New Roman"/>
          <w:sz w:val="28"/>
        </w:rPr>
        <w:t xml:space="preserve"> школи</w:t>
      </w:r>
      <w:r w:rsidRPr="00295F44">
        <w:rPr>
          <w:rFonts w:ascii="Times New Roman" w:hAnsi="Times New Roman" w:cs="Times New Roman"/>
          <w:sz w:val="28"/>
        </w:rPr>
        <w:t xml:space="preserve"> ми зможемо тренувати лише близько семисот підлітків,</w:t>
      </w:r>
      <w:r>
        <w:rPr>
          <w:rFonts w:ascii="Times New Roman" w:hAnsi="Times New Roman" w:cs="Times New Roman"/>
          <w:sz w:val="28"/>
        </w:rPr>
        <w:t xml:space="preserve"> але згодом якщо наші вихованці почнуть показувати гарні результати, на мою думку ми зможемо залучити у проект більше потенційних інвесторів та збільшити кількість наших вихованців. З питанням фінансування цього проекту також не виявилося жодних проблем. Треба розуміти що у цьому виді спорту завжди бракує професійних, гарно натренованих гравців, через що завжди є попит на них. Футбольні гравці швидко старіють, іноді дуже важко травмуються, через це кожний цілеспрямований футбольний клуб раз у декілька років добирає собі декілька нових гравців. Ось саме ці клуби і зацікавленні у фінансуванні нашого проекту, тому що у футбольному бізнесі крутяться дуже шалені кошти, при цьому кожен власник клубу постійно прагне покращити його рівень майстерності, тому ще дуже довго буде попит на дійсно вправних, нових гравців, і не тільки у нашій країні. Якраз через це на даний час в нас немає жодного приводу для хвилювань, а згодом будемо бачити як розвиватиметься ця індустрія та зважаючи на це будемо вносити певні корективи у роботу нашого закладу.</w:t>
      </w:r>
    </w:p>
    <w:p w:rsidR="0053217F" w:rsidRPr="00FF073E"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це</w:t>
      </w:r>
      <w:r w:rsidRPr="00573585">
        <w:rPr>
          <w:rFonts w:ascii="Times New Roman" w:hAnsi="Times New Roman" w:cs="Times New Roman"/>
          <w:sz w:val="28"/>
        </w:rPr>
        <w:t xml:space="preserve"> </w:t>
      </w:r>
      <w:r>
        <w:rPr>
          <w:rFonts w:ascii="Times New Roman" w:hAnsi="Times New Roman" w:cs="Times New Roman"/>
          <w:sz w:val="28"/>
        </w:rPr>
        <w:t>дійсно цікавий проект</w:t>
      </w:r>
      <w:r>
        <w:rPr>
          <w:rFonts w:ascii="Times New Roman" w:hAnsi="Times New Roman" w:cs="Times New Roman"/>
          <w:sz w:val="28"/>
          <w:lang w:val="ru-RU"/>
        </w:rPr>
        <w:t>.</w:t>
      </w:r>
      <w:r>
        <w:rPr>
          <w:rFonts w:ascii="Times New Roman" w:hAnsi="Times New Roman" w:cs="Times New Roman"/>
          <w:sz w:val="28"/>
        </w:rPr>
        <w:t xml:space="preserve"> На мою думку він допоможе</w:t>
      </w:r>
      <w:r w:rsidRPr="00985623">
        <w:rPr>
          <w:rFonts w:ascii="Times New Roman" w:hAnsi="Times New Roman" w:cs="Times New Roman"/>
          <w:sz w:val="28"/>
        </w:rPr>
        <w:t xml:space="preserve"> відчут</w:t>
      </w:r>
      <w:r>
        <w:rPr>
          <w:rFonts w:ascii="Times New Roman" w:hAnsi="Times New Roman" w:cs="Times New Roman"/>
          <w:sz w:val="28"/>
        </w:rPr>
        <w:t>и власн</w:t>
      </w:r>
      <w:r w:rsidRPr="00FF073E">
        <w:rPr>
          <w:rFonts w:ascii="Times New Roman" w:hAnsi="Times New Roman" w:cs="Times New Roman"/>
          <w:sz w:val="28"/>
        </w:rPr>
        <w:t xml:space="preserve">і можливості багатьом підліткам, а декому з них навіть обрати справу усього життя. При цьому також є шанс отримати спонсорську допомогу на його подальший розвиток. Мушу зізнатися </w:t>
      </w:r>
      <w:r>
        <w:rPr>
          <w:rFonts w:ascii="Times New Roman" w:hAnsi="Times New Roman" w:cs="Times New Roman"/>
          <w:sz w:val="28"/>
        </w:rPr>
        <w:t xml:space="preserve">що </w:t>
      </w:r>
      <w:r w:rsidRPr="00FF073E">
        <w:rPr>
          <w:rFonts w:ascii="Times New Roman" w:hAnsi="Times New Roman" w:cs="Times New Roman"/>
          <w:sz w:val="28"/>
        </w:rPr>
        <w:t>він привернув</w:t>
      </w:r>
      <w:r>
        <w:rPr>
          <w:rFonts w:ascii="Times New Roman" w:hAnsi="Times New Roman" w:cs="Times New Roman"/>
          <w:sz w:val="28"/>
        </w:rPr>
        <w:t xml:space="preserve"> навіть</w:t>
      </w:r>
      <w:r w:rsidRPr="00FF073E">
        <w:rPr>
          <w:rFonts w:ascii="Times New Roman" w:hAnsi="Times New Roman" w:cs="Times New Roman"/>
          <w:sz w:val="28"/>
        </w:rPr>
        <w:t xml:space="preserve"> мою увагу, тому від тепер я слідкуватиму за його просуванням та при найменшій нагоді залюбки прийму участь у ньому.</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Хлопці досить</w:t>
      </w:r>
      <w:r w:rsidRPr="0065672A">
        <w:rPr>
          <w:rFonts w:ascii="Times New Roman" w:hAnsi="Times New Roman" w:cs="Times New Roman"/>
          <w:sz w:val="28"/>
        </w:rPr>
        <w:t xml:space="preserve">! </w:t>
      </w:r>
      <w:r w:rsidRPr="00C72D7D">
        <w:rPr>
          <w:rFonts w:ascii="Times New Roman" w:hAnsi="Times New Roman" w:cs="Times New Roman"/>
          <w:sz w:val="28"/>
        </w:rPr>
        <w:t>Щ</w:t>
      </w:r>
      <w:r w:rsidRPr="00697628">
        <w:rPr>
          <w:rFonts w:ascii="Times New Roman" w:hAnsi="Times New Roman" w:cs="Times New Roman"/>
          <w:sz w:val="28"/>
        </w:rPr>
        <w:t>о відбувається у твоєму професійному житті ми вже зрозуміли</w:t>
      </w:r>
      <w:r>
        <w:rPr>
          <w:rFonts w:ascii="Times New Roman" w:hAnsi="Times New Roman" w:cs="Times New Roman"/>
          <w:sz w:val="28"/>
        </w:rPr>
        <w:t>, а зараз мені</w:t>
      </w:r>
      <w:r w:rsidRPr="00204477">
        <w:rPr>
          <w:rFonts w:ascii="Times New Roman" w:hAnsi="Times New Roman" w:cs="Times New Roman"/>
          <w:sz w:val="28"/>
        </w:rPr>
        <w:t xml:space="preserve"> </w:t>
      </w:r>
      <w:r>
        <w:rPr>
          <w:rFonts w:ascii="Times New Roman" w:hAnsi="Times New Roman" w:cs="Times New Roman"/>
          <w:sz w:val="28"/>
        </w:rPr>
        <w:t>дуже</w:t>
      </w:r>
      <w:r w:rsidRPr="00697628">
        <w:rPr>
          <w:rFonts w:ascii="Times New Roman" w:hAnsi="Times New Roman" w:cs="Times New Roman"/>
          <w:sz w:val="28"/>
        </w:rPr>
        <w:t xml:space="preserve"> кортить дізнатися що відбувається</w:t>
      </w:r>
      <w:r>
        <w:rPr>
          <w:rFonts w:ascii="Times New Roman" w:hAnsi="Times New Roman" w:cs="Times New Roman"/>
          <w:sz w:val="28"/>
        </w:rPr>
        <w:t xml:space="preserve"> у твоєму </w:t>
      </w:r>
      <w:r>
        <w:rPr>
          <w:rFonts w:ascii="Times New Roman" w:hAnsi="Times New Roman" w:cs="Times New Roman"/>
          <w:sz w:val="28"/>
        </w:rPr>
        <w:lastRenderedPageBreak/>
        <w:t>особистому житті –</w:t>
      </w:r>
      <w:r w:rsidRPr="00697628">
        <w:rPr>
          <w:rFonts w:ascii="Times New Roman" w:hAnsi="Times New Roman" w:cs="Times New Roman"/>
          <w:sz w:val="28"/>
        </w:rPr>
        <w:t xml:space="preserve"> </w:t>
      </w:r>
      <w:r>
        <w:rPr>
          <w:rFonts w:ascii="Times New Roman" w:hAnsi="Times New Roman" w:cs="Times New Roman"/>
          <w:sz w:val="28"/>
        </w:rPr>
        <w:t>жорстко перервавши братів, Софія спробувала кардинально</w:t>
      </w:r>
      <w:r w:rsidRPr="004C37C7">
        <w:rPr>
          <w:rFonts w:ascii="Times New Roman" w:hAnsi="Times New Roman" w:cs="Times New Roman"/>
          <w:sz w:val="28"/>
        </w:rPr>
        <w:t xml:space="preserve"> змінити тему розмови.</w:t>
      </w:r>
    </w:p>
    <w:p w:rsidR="0053217F" w:rsidRDefault="0053217F" w:rsidP="0053217F">
      <w:pPr>
        <w:pStyle w:val="a3"/>
        <w:numPr>
          <w:ilvl w:val="0"/>
          <w:numId w:val="50"/>
        </w:numPr>
        <w:ind w:left="993" w:hanging="567"/>
        <w:jc w:val="both"/>
        <w:rPr>
          <w:rFonts w:ascii="Times New Roman" w:hAnsi="Times New Roman" w:cs="Times New Roman"/>
          <w:sz w:val="28"/>
        </w:rPr>
      </w:pPr>
      <w:r w:rsidRPr="007A448E">
        <w:rPr>
          <w:rFonts w:ascii="Times New Roman" w:hAnsi="Times New Roman" w:cs="Times New Roman"/>
          <w:sz w:val="28"/>
        </w:rPr>
        <w:t xml:space="preserve">А що може відбуватися </w:t>
      </w:r>
      <w:r w:rsidRPr="007A448E">
        <w:rPr>
          <w:rFonts w:ascii="Times New Roman" w:hAnsi="Times New Roman" w:cs="Times New Roman"/>
          <w:sz w:val="28"/>
          <w:lang w:val="ru-RU"/>
        </w:rPr>
        <w:t xml:space="preserve">в </w:t>
      </w:r>
      <w:r w:rsidRPr="007A448E">
        <w:rPr>
          <w:rFonts w:ascii="Times New Roman" w:hAnsi="Times New Roman" w:cs="Times New Roman"/>
          <w:sz w:val="28"/>
        </w:rPr>
        <w:t>особистому житті</w:t>
      </w:r>
      <w:r w:rsidRPr="007A448E">
        <w:rPr>
          <w:rFonts w:ascii="Times New Roman" w:hAnsi="Times New Roman" w:cs="Times New Roman"/>
          <w:sz w:val="28"/>
          <w:lang w:val="ru-RU"/>
        </w:rPr>
        <w:t xml:space="preserve"> </w:t>
      </w:r>
      <w:r w:rsidRPr="007A448E">
        <w:rPr>
          <w:rFonts w:ascii="Times New Roman" w:hAnsi="Times New Roman" w:cs="Times New Roman"/>
          <w:sz w:val="28"/>
        </w:rPr>
        <w:t xml:space="preserve">професійного спортсмена? – не сподіваючись отримати відповідь, хлопець повів мову далі. Ти мабуть чула що </w:t>
      </w:r>
      <w:r w:rsidRPr="007A448E">
        <w:rPr>
          <w:rFonts w:ascii="Times New Roman" w:hAnsi="Times New Roman" w:cs="Times New Roman"/>
          <w:sz w:val="28"/>
          <w:lang w:val="ru-RU"/>
        </w:rPr>
        <w:t xml:space="preserve">у </w:t>
      </w:r>
      <w:r w:rsidRPr="007A448E">
        <w:rPr>
          <w:rFonts w:ascii="Times New Roman" w:hAnsi="Times New Roman" w:cs="Times New Roman"/>
          <w:sz w:val="28"/>
        </w:rPr>
        <w:t xml:space="preserve">спортсменів дуже рідко складаються особисті стосунки. Це пов’язано з браком вільного часу, якого просто катастрофічно не вистачає для подібних відносин. Людям які займаються іншим родом діяльності зазвичай не зрозуміло чім спортсмени такі зайняті, але </w:t>
      </w:r>
      <w:r>
        <w:rPr>
          <w:rFonts w:ascii="Times New Roman" w:hAnsi="Times New Roman" w:cs="Times New Roman"/>
          <w:sz w:val="28"/>
        </w:rPr>
        <w:t xml:space="preserve">будь-хто із </w:t>
      </w:r>
      <w:r w:rsidRPr="007A448E">
        <w:rPr>
          <w:rFonts w:ascii="Times New Roman" w:hAnsi="Times New Roman" w:cs="Times New Roman"/>
          <w:sz w:val="28"/>
        </w:rPr>
        <w:t>спортсмен</w:t>
      </w:r>
      <w:r>
        <w:rPr>
          <w:rFonts w:ascii="Times New Roman" w:hAnsi="Times New Roman" w:cs="Times New Roman"/>
          <w:sz w:val="28"/>
        </w:rPr>
        <w:t>ів</w:t>
      </w:r>
      <w:r w:rsidRPr="007A448E">
        <w:rPr>
          <w:rFonts w:ascii="Times New Roman" w:hAnsi="Times New Roman" w:cs="Times New Roman"/>
          <w:sz w:val="28"/>
        </w:rPr>
        <w:t xml:space="preserve"> з легкістю тобі підтвердить що дана діяльність забирає неймовірно багато вільного часу, а зокрема у футбольних гравців. Всі думають, що там складного під час турніру зіграв декілька матчів а потім сидиш та чекаєш наступних, але практично ніхто з них по справжньому не розуміє яку важку</w:t>
      </w:r>
      <w:r>
        <w:rPr>
          <w:rFonts w:ascii="Times New Roman" w:hAnsi="Times New Roman" w:cs="Times New Roman"/>
          <w:sz w:val="28"/>
        </w:rPr>
        <w:t>,</w:t>
      </w:r>
      <w:r w:rsidRPr="007A448E">
        <w:rPr>
          <w:rFonts w:ascii="Times New Roman" w:hAnsi="Times New Roman" w:cs="Times New Roman"/>
          <w:sz w:val="28"/>
        </w:rPr>
        <w:t xml:space="preserve"> </w:t>
      </w:r>
      <w:r>
        <w:rPr>
          <w:rFonts w:ascii="Times New Roman" w:hAnsi="Times New Roman" w:cs="Times New Roman"/>
          <w:sz w:val="28"/>
        </w:rPr>
        <w:t xml:space="preserve">виснажливу </w:t>
      </w:r>
      <w:r w:rsidRPr="007A448E">
        <w:rPr>
          <w:rFonts w:ascii="Times New Roman" w:hAnsi="Times New Roman" w:cs="Times New Roman"/>
          <w:sz w:val="28"/>
        </w:rPr>
        <w:t>підготовку треба пройти кожному гравцю</w:t>
      </w:r>
      <w:r w:rsidRPr="00DF4FA5">
        <w:rPr>
          <w:rFonts w:ascii="Times New Roman" w:hAnsi="Times New Roman" w:cs="Times New Roman"/>
          <w:sz w:val="28"/>
        </w:rPr>
        <w:t xml:space="preserve"> </w:t>
      </w:r>
      <w:r w:rsidRPr="007A448E">
        <w:rPr>
          <w:rFonts w:ascii="Times New Roman" w:hAnsi="Times New Roman" w:cs="Times New Roman"/>
          <w:sz w:val="28"/>
        </w:rPr>
        <w:t xml:space="preserve">для того щоб </w:t>
      </w:r>
      <w:r>
        <w:rPr>
          <w:rFonts w:ascii="Times New Roman" w:hAnsi="Times New Roman" w:cs="Times New Roman"/>
          <w:sz w:val="28"/>
        </w:rPr>
        <w:t>належним чином</w:t>
      </w:r>
      <w:r w:rsidRPr="007A448E">
        <w:rPr>
          <w:rFonts w:ascii="Times New Roman" w:hAnsi="Times New Roman" w:cs="Times New Roman"/>
          <w:sz w:val="28"/>
        </w:rPr>
        <w:t xml:space="preserve"> виступити під час турніру. По перше щоб добре до нього підготуватися потрібно наполегливо тренуватися на протязі шести місяців. Під час цього періоду гравець тренується не менше </w:t>
      </w:r>
      <w:r>
        <w:rPr>
          <w:rFonts w:ascii="Times New Roman" w:hAnsi="Times New Roman" w:cs="Times New Roman"/>
          <w:sz w:val="28"/>
        </w:rPr>
        <w:t>восьми</w:t>
      </w:r>
      <w:r w:rsidRPr="007A448E">
        <w:rPr>
          <w:rFonts w:ascii="Times New Roman" w:hAnsi="Times New Roman" w:cs="Times New Roman"/>
          <w:sz w:val="28"/>
        </w:rPr>
        <w:t xml:space="preserve"> годин кожного дня, а деколи навіть і довше. На додачу до всього він повинен самостійно забезпечити собі п’яти разове харчування, яке в свою чергу повинно відповідати</w:t>
      </w:r>
      <w:r w:rsidRPr="007A448E">
        <w:rPr>
          <w:rFonts w:ascii="Times New Roman" w:hAnsi="Times New Roman" w:cs="Times New Roman"/>
          <w:sz w:val="28"/>
          <w:lang w:val="ru-RU"/>
        </w:rPr>
        <w:t xml:space="preserve"> </w:t>
      </w:r>
      <w:r w:rsidRPr="007A448E">
        <w:rPr>
          <w:rFonts w:ascii="Times New Roman" w:hAnsi="Times New Roman" w:cs="Times New Roman"/>
          <w:sz w:val="28"/>
        </w:rPr>
        <w:t xml:space="preserve">заздалегідь розробленому графіку харчування. </w:t>
      </w:r>
      <w:r>
        <w:rPr>
          <w:rFonts w:ascii="Times New Roman" w:hAnsi="Times New Roman" w:cs="Times New Roman"/>
          <w:sz w:val="28"/>
        </w:rPr>
        <w:t xml:space="preserve">Який </w:t>
      </w:r>
      <w:r w:rsidRPr="007A448E">
        <w:rPr>
          <w:rFonts w:ascii="Times New Roman" w:hAnsi="Times New Roman" w:cs="Times New Roman"/>
          <w:sz w:val="28"/>
        </w:rPr>
        <w:t>розробляється індивідуально для кожного гравця штатними дієтологами футбольного клубу. Готуючись до змагань я уходив з дому у шостій годині ранку, а вертався близько восьмої години вечора, і так кожного дня. Можеш повірити мені на слово повертаючись ввечері додому ти вже не думаєш про якийсь відпочинок із друзями чи своєю другою половинкою, а думаєш тільки про те як по-скорше справитися з усіма щоденними справами та лягти спати.</w:t>
      </w:r>
      <w:r>
        <w:rPr>
          <w:rFonts w:ascii="Times New Roman" w:hAnsi="Times New Roman" w:cs="Times New Roman"/>
          <w:sz w:val="28"/>
        </w:rPr>
        <w:t xml:space="preserve"> А це ще на кажучи</w:t>
      </w:r>
      <w:r w:rsidRPr="007A448E">
        <w:rPr>
          <w:rFonts w:ascii="Times New Roman" w:hAnsi="Times New Roman" w:cs="Times New Roman"/>
          <w:sz w:val="28"/>
        </w:rPr>
        <w:t xml:space="preserve"> про</w:t>
      </w:r>
      <w:r>
        <w:rPr>
          <w:rFonts w:ascii="Times New Roman" w:hAnsi="Times New Roman" w:cs="Times New Roman"/>
          <w:sz w:val="28"/>
        </w:rPr>
        <w:t xml:space="preserve"> нескінчену боротьбу із постійними</w:t>
      </w:r>
      <w:r w:rsidRPr="007A448E">
        <w:rPr>
          <w:rFonts w:ascii="Times New Roman" w:hAnsi="Times New Roman" w:cs="Times New Roman"/>
          <w:sz w:val="28"/>
        </w:rPr>
        <w:t xml:space="preserve"> травмами. В цій професії як і в усіх інших дуже багато підводних каменів, інформація про які дуже рідко виходить на загальний огляд.</w:t>
      </w:r>
      <w:r>
        <w:rPr>
          <w:rFonts w:ascii="Times New Roman" w:hAnsi="Times New Roman" w:cs="Times New Roman"/>
          <w:sz w:val="28"/>
        </w:rPr>
        <w:t xml:space="preserve"> А ти говориш про якісь особисті стосунки, при такому робочому навантажені їх просто не може бути. </w:t>
      </w:r>
    </w:p>
    <w:p w:rsidR="0053217F" w:rsidRPr="008D6D99"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На основі твоєї розповіді</w:t>
      </w:r>
      <w:r w:rsidRPr="008D6D99">
        <w:rPr>
          <w:rFonts w:ascii="Times New Roman" w:hAnsi="Times New Roman" w:cs="Times New Roman"/>
          <w:sz w:val="28"/>
        </w:rPr>
        <w:t xml:space="preserve"> я зробила припущення що ти ніколи не мав стосунків із представницями протилежної статі. Але мені все одно дуже важко у це повірити.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Чому ж не мав, в мене як і в багатьох підлітків було дуже багато особистих стосунків. Всі вони мали дуже різний характер, одні були дуже серозні, інші натомість взагалі не серозні, а одні з них я згадую дотепер.</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ти можеш нам про них розповісти? Мабуть вони були неймовірними, якщо ти згадуєш їх до тепер – Софія зробила своє припущенн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Так звичайно я можу вам про них розповісти. Іноді під час довгих самотніх вечорів я згадую ці стосунки, і на душі стає трошки тепліше. Вони розпочалися у першій половині другого курсу мого навчання, саме тоді коли </w:t>
      </w:r>
      <w:r>
        <w:rPr>
          <w:rFonts w:ascii="Times New Roman" w:hAnsi="Times New Roman" w:cs="Times New Roman"/>
          <w:sz w:val="28"/>
        </w:rPr>
        <w:lastRenderedPageBreak/>
        <w:t xml:space="preserve">я розпочав відвідувати пари із загальних предметів, на яких одночасно збиралися групи з усіх напрямків. До цього моменту я по справжньому майже ніколи й не звертав свою увагу на представниць іншої статі, був юним хлопчиком який думав лише про речі пов’язані з його улюбленим спортом. Але відтоді почав звертати свою увагу на студенток з групи художньої гімнастики. Усі ці дівчата були просто чарівними, тому що вступаючи до ПТУ вони проходили дійсно дуже суворий відбір, при якому враховувалися не тільки фізичні властивості абітурієнток, а також їх зовнішній вигляд. На другому тижні навчання я придивився до однієї із них. Ви навіть не можете собі уявити наскільки вона була вродливою, на той час мені здавалося що я ще ніколи не бачив настільки красивої дівчини. Вона мала досить високий зріст та була неймовірно стрункою. Форми її тіла здавалися мені просто ідеальними. У неї були неймовірно довгі та дуже стрункі ноги, які </w:t>
      </w:r>
      <w:r w:rsidRPr="00D607EB">
        <w:rPr>
          <w:rFonts w:ascii="Times New Roman" w:hAnsi="Times New Roman" w:cs="Times New Roman"/>
          <w:sz w:val="28"/>
        </w:rPr>
        <w:t>переходили в сідниці іде</w:t>
      </w:r>
      <w:r>
        <w:rPr>
          <w:rFonts w:ascii="Times New Roman" w:hAnsi="Times New Roman" w:cs="Times New Roman"/>
          <w:sz w:val="28"/>
        </w:rPr>
        <w:t>альної форми. С</w:t>
      </w:r>
      <w:r w:rsidRPr="00D607EB">
        <w:rPr>
          <w:rFonts w:ascii="Times New Roman" w:hAnsi="Times New Roman" w:cs="Times New Roman"/>
          <w:sz w:val="28"/>
        </w:rPr>
        <w:t>тегна цієї дівчини прекрасно виділялися на фоні</w:t>
      </w:r>
      <w:r>
        <w:rPr>
          <w:rFonts w:ascii="Times New Roman" w:hAnsi="Times New Roman" w:cs="Times New Roman"/>
          <w:sz w:val="28"/>
        </w:rPr>
        <w:t xml:space="preserve"> усіх інших ліній її</w:t>
      </w:r>
      <w:r w:rsidRPr="00D607EB">
        <w:rPr>
          <w:rFonts w:ascii="Times New Roman" w:hAnsi="Times New Roman" w:cs="Times New Roman"/>
          <w:sz w:val="28"/>
        </w:rPr>
        <w:t xml:space="preserve"> тіла.</w:t>
      </w:r>
      <w:r>
        <w:rPr>
          <w:rFonts w:ascii="Times New Roman" w:hAnsi="Times New Roman" w:cs="Times New Roman"/>
          <w:sz w:val="28"/>
        </w:rPr>
        <w:t xml:space="preserve"> Також вона мала просто ідеальні за формою та розміром груди, вони привертали до себе увагу багатьох оточуючих її хлопців</w:t>
      </w:r>
      <w:r>
        <w:rPr>
          <w:rFonts w:ascii="Times New Roman" w:hAnsi="Times New Roman" w:cs="Times New Roman"/>
          <w:sz w:val="28"/>
          <w:lang w:val="ru-RU"/>
        </w:rPr>
        <w:t>, так само як і мою</w:t>
      </w:r>
      <w:r>
        <w:rPr>
          <w:rFonts w:ascii="Times New Roman" w:hAnsi="Times New Roman" w:cs="Times New Roman"/>
          <w:sz w:val="28"/>
        </w:rPr>
        <w:t>. На додачу до ідеальної фігури, вона мала досить симпатичне обличчя</w:t>
      </w:r>
      <w:r>
        <w:rPr>
          <w:rFonts w:ascii="Times New Roman" w:hAnsi="Times New Roman" w:cs="Times New Roman"/>
          <w:sz w:val="28"/>
          <w:lang w:val="ru-RU"/>
        </w:rPr>
        <w:t xml:space="preserve">, </w:t>
      </w:r>
      <w:r>
        <w:rPr>
          <w:rFonts w:ascii="Times New Roman" w:hAnsi="Times New Roman" w:cs="Times New Roman"/>
          <w:sz w:val="28"/>
        </w:rPr>
        <w:t>яке було округлої форми та виглядало достатньо маленьким у порівнянні з усіма іншими частинами її тіла. На ньому були розміщені два сіро-зелених ока</w:t>
      </w:r>
      <w:r>
        <w:rPr>
          <w:rFonts w:ascii="Times New Roman" w:hAnsi="Times New Roman" w:cs="Times New Roman"/>
          <w:sz w:val="28"/>
          <w:lang w:val="ru-RU"/>
        </w:rPr>
        <w:t xml:space="preserve">, </w:t>
      </w:r>
      <w:r>
        <w:rPr>
          <w:rFonts w:ascii="Times New Roman" w:hAnsi="Times New Roman" w:cs="Times New Roman"/>
          <w:sz w:val="28"/>
        </w:rPr>
        <w:t>вони були</w:t>
      </w:r>
      <w:r>
        <w:rPr>
          <w:rFonts w:ascii="Times New Roman" w:hAnsi="Times New Roman" w:cs="Times New Roman"/>
          <w:sz w:val="28"/>
          <w:lang w:val="ru-RU"/>
        </w:rPr>
        <w:t xml:space="preserve"> </w:t>
      </w:r>
      <w:r>
        <w:rPr>
          <w:rFonts w:ascii="Times New Roman" w:hAnsi="Times New Roman" w:cs="Times New Roman"/>
          <w:sz w:val="28"/>
        </w:rPr>
        <w:t xml:space="preserve">невеликі за розміром, між ними був розміщений досить маленький, симпатичний носик. Він нависав над широкими та досить вузькими вустами, які майже увесь час були розтягнуті в досить широкій посмішці. Вираз її обличчя був доповнений прекрасними, хвилястими локонами золотавого кольору. Уся ця краса завжди була прикрита спортивним костюмом яскравого кольору. Іноді він був яскраво зеленим, іноді фіолетовим, а іноді навіть яскраво помаранчевим. Завдяки спортивним костюмам яскравих кольорів її завжди можна було вирізнити на фоні декількох сотень інших студенток. Ця дівчина була просто неймовірною. Побачивши її вперше я відчув якесь дивне відчуття, якого ще ніколи до цього не відчував. Ця мить так закарбувалася у моїй пам’яті, що я згадуватиму її до кінця своїх днів. Після цього я ще на протязі декількох днів при найменшій нагоді згадував образ цієї дівчини. В той час мені кортіло підійти до неї та познайомитися але уявляючи ситуацію – ‘’коли я підходжу до неї, а вона навіть не звертає на мене свою увагу’’ – я втрачав це бажання. Воно приходило до мене на протязі декількох місяців, але я ніяк не наважувався зробити цей крок. В решті-решт через три місяці дуже важких вагань я вирішив розповісти про цю ситуацію своїм одногрупникам.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Звичайно, підлітки завжди так поступають – доповнила брата Софія.</w:t>
      </w:r>
    </w:p>
    <w:p w:rsidR="0053217F" w:rsidRDefault="0053217F" w:rsidP="0053217F">
      <w:pPr>
        <w:pStyle w:val="a3"/>
        <w:numPr>
          <w:ilvl w:val="0"/>
          <w:numId w:val="50"/>
        </w:numPr>
        <w:ind w:left="993" w:hanging="567"/>
        <w:jc w:val="both"/>
        <w:rPr>
          <w:rFonts w:ascii="Times New Roman" w:hAnsi="Times New Roman" w:cs="Times New Roman"/>
          <w:sz w:val="28"/>
        </w:rPr>
      </w:pPr>
      <w:r w:rsidRPr="001D7B60">
        <w:rPr>
          <w:rFonts w:ascii="Times New Roman" w:hAnsi="Times New Roman" w:cs="Times New Roman"/>
          <w:sz w:val="28"/>
        </w:rPr>
        <w:t>Зваживши всі за та проти</w:t>
      </w:r>
      <w:r>
        <w:rPr>
          <w:rFonts w:ascii="Times New Roman" w:hAnsi="Times New Roman" w:cs="Times New Roman"/>
          <w:sz w:val="28"/>
        </w:rPr>
        <w:t xml:space="preserve"> із своїми найкращими друзями я дійшов</w:t>
      </w:r>
      <w:r w:rsidRPr="001D7B60">
        <w:rPr>
          <w:rFonts w:ascii="Times New Roman" w:hAnsi="Times New Roman" w:cs="Times New Roman"/>
          <w:sz w:val="28"/>
        </w:rPr>
        <w:t xml:space="preserve"> висновку що у моєму випадку немає чого втрачати, у разі її відмови не трапиться </w:t>
      </w:r>
      <w:r w:rsidRPr="001D7B60">
        <w:rPr>
          <w:rFonts w:ascii="Times New Roman" w:hAnsi="Times New Roman" w:cs="Times New Roman"/>
          <w:sz w:val="28"/>
        </w:rPr>
        <w:lastRenderedPageBreak/>
        <w:t>нічого страшного але у іншому разі я отримаю неоціненний скарб, на який було годі і сподіватися.</w:t>
      </w:r>
      <w:r>
        <w:rPr>
          <w:rFonts w:ascii="Times New Roman" w:hAnsi="Times New Roman" w:cs="Times New Roman"/>
          <w:sz w:val="28"/>
        </w:rPr>
        <w:t xml:space="preserve"> </w:t>
      </w:r>
      <w:r w:rsidRPr="001D7B60">
        <w:rPr>
          <w:rFonts w:ascii="Times New Roman" w:hAnsi="Times New Roman" w:cs="Times New Roman"/>
          <w:sz w:val="28"/>
        </w:rPr>
        <w:t xml:space="preserve">Прийнявши це рішення я ще деякий період часу намагався знайти слушну мить щоб </w:t>
      </w:r>
      <w:r>
        <w:rPr>
          <w:rFonts w:ascii="Times New Roman" w:hAnsi="Times New Roman" w:cs="Times New Roman"/>
          <w:sz w:val="28"/>
        </w:rPr>
        <w:t>розпочати спілкування із нею з буть-якого приводу</w:t>
      </w:r>
      <w:r w:rsidRPr="001D7B60">
        <w:rPr>
          <w:rFonts w:ascii="Times New Roman" w:hAnsi="Times New Roman" w:cs="Times New Roman"/>
          <w:sz w:val="28"/>
        </w:rPr>
        <w:t xml:space="preserve">, </w:t>
      </w:r>
      <w:r>
        <w:rPr>
          <w:rFonts w:ascii="Times New Roman" w:hAnsi="Times New Roman" w:cs="Times New Roman"/>
          <w:sz w:val="28"/>
        </w:rPr>
        <w:t>і ось через три тижня мені випала</w:t>
      </w:r>
      <w:r w:rsidRPr="001D7B60">
        <w:rPr>
          <w:rFonts w:ascii="Times New Roman" w:hAnsi="Times New Roman" w:cs="Times New Roman"/>
          <w:sz w:val="28"/>
        </w:rPr>
        <w:t xml:space="preserve"> така нагода. Одного дня зайшовши </w:t>
      </w:r>
      <w:r>
        <w:rPr>
          <w:rFonts w:ascii="Times New Roman" w:hAnsi="Times New Roman" w:cs="Times New Roman"/>
          <w:sz w:val="28"/>
        </w:rPr>
        <w:t>в</w:t>
      </w:r>
      <w:r w:rsidRPr="001D7B60">
        <w:rPr>
          <w:rFonts w:ascii="Times New Roman" w:hAnsi="Times New Roman" w:cs="Times New Roman"/>
          <w:sz w:val="28"/>
        </w:rPr>
        <w:t xml:space="preserve"> столову на обідній перерві, та купивши їжу, я пішов шукати собі міс</w:t>
      </w:r>
      <w:r>
        <w:rPr>
          <w:rFonts w:ascii="Times New Roman" w:hAnsi="Times New Roman" w:cs="Times New Roman"/>
          <w:sz w:val="28"/>
        </w:rPr>
        <w:t>це щоб сісти та пообідати,</w:t>
      </w:r>
      <w:r w:rsidRPr="001D7B60">
        <w:rPr>
          <w:rFonts w:ascii="Times New Roman" w:hAnsi="Times New Roman" w:cs="Times New Roman"/>
          <w:sz w:val="28"/>
        </w:rPr>
        <w:t xml:space="preserve"> на мій подив усі місця крім одного виявилися зайнятими,</w:t>
      </w:r>
      <w:r w:rsidRPr="006B325F">
        <w:rPr>
          <w:rFonts w:ascii="Times New Roman" w:hAnsi="Times New Roman" w:cs="Times New Roman"/>
          <w:sz w:val="28"/>
        </w:rPr>
        <w:t xml:space="preserve"> </w:t>
      </w:r>
      <w:r>
        <w:rPr>
          <w:rFonts w:ascii="Times New Roman" w:hAnsi="Times New Roman" w:cs="Times New Roman"/>
          <w:sz w:val="28"/>
        </w:rPr>
        <w:t>але</w:t>
      </w:r>
      <w:r w:rsidRPr="00A9458C">
        <w:rPr>
          <w:rFonts w:ascii="Times New Roman" w:hAnsi="Times New Roman" w:cs="Times New Roman"/>
          <w:sz w:val="28"/>
        </w:rPr>
        <w:t xml:space="preserve"> </w:t>
      </w:r>
      <w:r w:rsidRPr="001D7B60">
        <w:rPr>
          <w:rFonts w:ascii="Times New Roman" w:hAnsi="Times New Roman" w:cs="Times New Roman"/>
          <w:sz w:val="28"/>
        </w:rPr>
        <w:t>це</w:t>
      </w:r>
      <w:r>
        <w:rPr>
          <w:rFonts w:ascii="Times New Roman" w:hAnsi="Times New Roman" w:cs="Times New Roman"/>
          <w:sz w:val="28"/>
        </w:rPr>
        <w:t xml:space="preserve"> місце виявилося</w:t>
      </w:r>
      <w:r w:rsidRPr="001D7B60">
        <w:rPr>
          <w:rFonts w:ascii="Times New Roman" w:hAnsi="Times New Roman" w:cs="Times New Roman"/>
          <w:sz w:val="28"/>
        </w:rPr>
        <w:t xml:space="preserve"> біля місця на якому сидів не хто інший як саме та дівчина. Запитавши у неї дозволу я сів поруч обідати, це був мій перший із нею діалог. В той самий момент я відчував дивні</w:t>
      </w:r>
      <w:r>
        <w:rPr>
          <w:rFonts w:ascii="Times New Roman" w:hAnsi="Times New Roman" w:cs="Times New Roman"/>
          <w:sz w:val="28"/>
        </w:rPr>
        <w:t xml:space="preserve"> </w:t>
      </w:r>
      <w:r w:rsidRPr="001D7B60">
        <w:rPr>
          <w:rFonts w:ascii="Times New Roman" w:hAnsi="Times New Roman" w:cs="Times New Roman"/>
          <w:sz w:val="28"/>
        </w:rPr>
        <w:t xml:space="preserve">відчуття, </w:t>
      </w:r>
      <w:r>
        <w:rPr>
          <w:rFonts w:ascii="Times New Roman" w:hAnsi="Times New Roman" w:cs="Times New Roman"/>
          <w:sz w:val="28"/>
        </w:rPr>
        <w:t>в мене у</w:t>
      </w:r>
      <w:r w:rsidRPr="001D7B60">
        <w:rPr>
          <w:rFonts w:ascii="Times New Roman" w:hAnsi="Times New Roman" w:cs="Times New Roman"/>
          <w:sz w:val="28"/>
        </w:rPr>
        <w:t xml:space="preserve"> ту мить пересохло у горлі, почали труситися ноги, я мало не </w:t>
      </w:r>
      <w:r>
        <w:rPr>
          <w:rFonts w:ascii="Times New Roman" w:hAnsi="Times New Roman" w:cs="Times New Roman"/>
          <w:sz w:val="28"/>
        </w:rPr>
        <w:t xml:space="preserve">перевернув на себе </w:t>
      </w:r>
      <w:r w:rsidRPr="001D7B60">
        <w:rPr>
          <w:rFonts w:ascii="Times New Roman" w:hAnsi="Times New Roman" w:cs="Times New Roman"/>
          <w:sz w:val="28"/>
        </w:rPr>
        <w:t xml:space="preserve">піднос з їжею, але врешті-решт зумів </w:t>
      </w:r>
      <w:r>
        <w:rPr>
          <w:rFonts w:ascii="Times New Roman" w:hAnsi="Times New Roman" w:cs="Times New Roman"/>
          <w:sz w:val="28"/>
        </w:rPr>
        <w:t>пере</w:t>
      </w:r>
      <w:r w:rsidRPr="001D7B60">
        <w:rPr>
          <w:rFonts w:ascii="Times New Roman" w:hAnsi="Times New Roman" w:cs="Times New Roman"/>
          <w:sz w:val="28"/>
        </w:rPr>
        <w:t>бороти їх з гордістю та не винести на загальний огляд. Пообідавши першою вона покидаючи столик попрощалась</w:t>
      </w:r>
      <w:r>
        <w:rPr>
          <w:rFonts w:ascii="Times New Roman" w:hAnsi="Times New Roman" w:cs="Times New Roman"/>
          <w:sz w:val="28"/>
        </w:rPr>
        <w:t xml:space="preserve"> </w:t>
      </w:r>
      <w:r w:rsidRPr="001D7B60">
        <w:rPr>
          <w:rFonts w:ascii="Times New Roman" w:hAnsi="Times New Roman" w:cs="Times New Roman"/>
          <w:sz w:val="28"/>
        </w:rPr>
        <w:t>з</w:t>
      </w:r>
      <w:r>
        <w:rPr>
          <w:rFonts w:ascii="Times New Roman" w:hAnsi="Times New Roman" w:cs="Times New Roman"/>
          <w:sz w:val="28"/>
        </w:rPr>
        <w:t>і</w:t>
      </w:r>
      <w:r w:rsidRPr="001D7B60">
        <w:rPr>
          <w:rFonts w:ascii="Times New Roman" w:hAnsi="Times New Roman" w:cs="Times New Roman"/>
          <w:sz w:val="28"/>
        </w:rPr>
        <w:t xml:space="preserve"> мною. Після цього мене переповняли різні емоції, в ту мить я відчував якесь емоційне піднесення яке до цього відчував дуже рідко, це дивне відчуття дуже мені сподобалося. Після </w:t>
      </w:r>
      <w:r>
        <w:rPr>
          <w:rFonts w:ascii="Times New Roman" w:hAnsi="Times New Roman" w:cs="Times New Roman"/>
          <w:sz w:val="28"/>
        </w:rPr>
        <w:t>даного</w:t>
      </w:r>
      <w:r w:rsidRPr="001D7B60">
        <w:rPr>
          <w:rFonts w:ascii="Times New Roman" w:hAnsi="Times New Roman" w:cs="Times New Roman"/>
          <w:sz w:val="28"/>
        </w:rPr>
        <w:t xml:space="preserve"> випадку я час від часу почав повторювати цей досвід, підсідаючи до неї все частіше і частіше. Через деякий не значний період часу </w:t>
      </w:r>
      <w:r>
        <w:rPr>
          <w:rFonts w:ascii="Times New Roman" w:hAnsi="Times New Roman" w:cs="Times New Roman"/>
          <w:sz w:val="28"/>
        </w:rPr>
        <w:t>я прийшов до</w:t>
      </w:r>
      <w:r w:rsidRPr="001D7B60">
        <w:rPr>
          <w:rFonts w:ascii="Times New Roman" w:hAnsi="Times New Roman" w:cs="Times New Roman"/>
          <w:sz w:val="28"/>
        </w:rPr>
        <w:t xml:space="preserve"> столової скоріше за цю дівчин</w:t>
      </w:r>
      <w:r>
        <w:rPr>
          <w:rFonts w:ascii="Times New Roman" w:hAnsi="Times New Roman" w:cs="Times New Roman"/>
          <w:sz w:val="28"/>
        </w:rPr>
        <w:t>у</w:t>
      </w:r>
      <w:r w:rsidRPr="001D7B60">
        <w:rPr>
          <w:rFonts w:ascii="Times New Roman" w:hAnsi="Times New Roman" w:cs="Times New Roman"/>
          <w:sz w:val="28"/>
        </w:rPr>
        <w:t>, ви не можете собі навіть уявити наскільки я був здивований коли вона прийшовши до їдальні та купивши собі їжу</w:t>
      </w:r>
      <w:r>
        <w:rPr>
          <w:rFonts w:ascii="Times New Roman" w:hAnsi="Times New Roman" w:cs="Times New Roman"/>
          <w:sz w:val="28"/>
        </w:rPr>
        <w:t>,</w:t>
      </w:r>
      <w:r w:rsidRPr="001D7B60">
        <w:rPr>
          <w:rFonts w:ascii="Times New Roman" w:hAnsi="Times New Roman" w:cs="Times New Roman"/>
          <w:sz w:val="28"/>
        </w:rPr>
        <w:t xml:space="preserve"> підсіла саме до мене та</w:t>
      </w:r>
      <w:r>
        <w:rPr>
          <w:rFonts w:ascii="Times New Roman" w:hAnsi="Times New Roman" w:cs="Times New Roman"/>
          <w:sz w:val="28"/>
        </w:rPr>
        <w:t>й</w:t>
      </w:r>
      <w:r w:rsidRPr="001D7B60">
        <w:rPr>
          <w:rFonts w:ascii="Times New Roman" w:hAnsi="Times New Roman" w:cs="Times New Roman"/>
          <w:sz w:val="28"/>
        </w:rPr>
        <w:t xml:space="preserve"> на додачу</w:t>
      </w:r>
      <w:r>
        <w:rPr>
          <w:rFonts w:ascii="Times New Roman" w:hAnsi="Times New Roman" w:cs="Times New Roman"/>
          <w:sz w:val="28"/>
          <w:lang w:val="ru-RU"/>
        </w:rPr>
        <w:t xml:space="preserve"> </w:t>
      </w:r>
      <w:r>
        <w:rPr>
          <w:rFonts w:ascii="Times New Roman" w:hAnsi="Times New Roman" w:cs="Times New Roman"/>
          <w:sz w:val="28"/>
        </w:rPr>
        <w:t>першою</w:t>
      </w:r>
      <w:r w:rsidRPr="001D7B60">
        <w:rPr>
          <w:rFonts w:ascii="Times New Roman" w:hAnsi="Times New Roman" w:cs="Times New Roman"/>
          <w:sz w:val="28"/>
        </w:rPr>
        <w:t xml:space="preserve"> розпочала діалог: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 Приємного апетиту. Як твої справи? – запитала вона.</w:t>
      </w:r>
    </w:p>
    <w:p w:rsidR="0053217F" w:rsidRPr="001113B4"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 І тобі приємного апетиту. Мої д</w:t>
      </w:r>
      <w:r w:rsidRPr="001113B4">
        <w:rPr>
          <w:rFonts w:ascii="Times New Roman" w:hAnsi="Times New Roman" w:cs="Times New Roman"/>
          <w:sz w:val="28"/>
        </w:rPr>
        <w:t>обре. – здивовано відповів 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Я вже довгий час за тобою спостерігаю та мушу зізнатися що ти мені починаєш подобатис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Ти мені також. Може у такому разі познайомимся з тобою поближче?</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Так, давай, мене звуть Наталкою.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Дуже приємно. А мене Юрієм.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А я вже і так це знаю, дуже приємно. А у якій групі ти навчаєшс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Я навчаюся у групі футболу. А ти якщо я не помиляюся навчаєшся у групі художньої гімнастики?</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Саме так. – відповіла Наталка.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Під час цього короткого діалогу ми швидко їли свої обіди, для того щоб не спізнитися на свої пари. В нас не було жодної вільної хвилини для того щоб затягнути наш такий довгоочікуваний діалог. Доївши свої обіди ми продовжили бесіду:</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Ну що ж до завтра. – сказала вона.</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До завтра</w:t>
      </w:r>
      <w:r>
        <w:rPr>
          <w:rFonts w:ascii="Times New Roman" w:hAnsi="Times New Roman" w:cs="Times New Roman"/>
          <w:sz w:val="28"/>
          <w:lang w:val="ru-RU"/>
        </w:rPr>
        <w:t>,</w:t>
      </w:r>
      <w:r>
        <w:rPr>
          <w:rFonts w:ascii="Times New Roman" w:hAnsi="Times New Roman" w:cs="Times New Roman"/>
          <w:sz w:val="28"/>
        </w:rPr>
        <w:t xml:space="preserve"> сказав я. – у цю мить я був здивований її підходом до справи, я самий на таке не зміг би наважитися ще впродовж довгого періоду часу.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lastRenderedPageBreak/>
        <w:t>На протязі ще деякого часу ми з нею продовжували спілкуватися саме в такому режимі, під час наших обідів. Кожного разу наші розмови ставали все більш відвертими. Спочатку вони охоплювали не велике розмаїття тем, наприклад ми обговорювали навчання та життя у гуртожитку. Але згодом список цих тем почав швидко зростати. Вже через місяць від початку нашого спілкування я набрався сміливості та запропонував Наталці зустрітися у вечорі, не очікувано для мене дівчина погодилася на цю пропозицію. В наш перший вечір ми обрали досить неромантичне місце для першої зустрічі, а саме гуртожитську кімнату для прання. На мій подив о десятій годині вечора вона виявилась повністю порожньою. Закрившись у ній ми просиділи разом близько двох з половиною годин. Того вечора ми обговорили широкий спектр все можливих тем, і виявили що нас дещо об’єднує. А саме зацікавленість вивченням власного напрямку навчання. Виявилося що вона так само божеволіє від художньої гімнастики як я від футболу. Після цієї зустрічі ми почали зустрічатися майже кожного вечора. Під час зустрічей ми ділилися новими знаннями пов’язаними з нашими майбутніми професіями, та отримували від цього неабияке задоволення. Ще через тиждень нашого спілкування я спробував запросити її піти зі мною до кінотеатру, на що отримав не ствердну відповідь. В той момент мені стало лячно що я поспішив та усе зіпсував, але вже через день від Наталки поступила зустрічна пропозиція піти разом на дискотеку. Виявилося що в той день вона дійсно не могла піти зі мною до кінотеатру, а на додачу до цього вона ще не дуже любить кіно, замість цього віддає перевагу диско музиці та фантастичній літературі. Її хобі зовсім не співпадали з моїми, я віддавав перевагу класичній музиці та зовсім не любив художню літературу, а зокрема читав історично-спортивну. Не дивлячись на спільне прагнення до навчання в нас було достатньо мало спільних інтересів, але як кажуть різні люди притягуються, так притягувалися і ми. З кожним днем сила цього притягання ставала дедалі сильнішою.</w:t>
      </w:r>
      <w:r>
        <w:rPr>
          <w:rFonts w:ascii="Times New Roman" w:hAnsi="Times New Roman" w:cs="Times New Roman"/>
          <w:sz w:val="28"/>
          <w:lang w:val="ru-RU"/>
        </w:rPr>
        <w:t xml:space="preserve"> </w:t>
      </w:r>
      <w:r>
        <w:rPr>
          <w:rFonts w:ascii="Times New Roman" w:hAnsi="Times New Roman" w:cs="Times New Roman"/>
          <w:sz w:val="28"/>
        </w:rPr>
        <w:t>До кінця цього семестру ми так і зустрічалися то у столовій, то у кімнаті для прання, то виходили у сквер посидіти на лавці та подихати свіжим повітрям. Але після літніх канікул – які я провів в одногрупника у селі – ми з Наталкою спробували посилитися у гуртожитку в одній спільній сімейній кімнаті. Після мого довгого вмовляння коменданта гуртожитку нам дозволили це зробити. І з того моменту ми майже не розлучалися, хіба що під час наших занять. Після них ми йшли разом до магазину купляти продукти, за цим разом готували їжу на декілька днів вперед, мушу також сказати що вона була не просто дуже вродливою дівчиною ай ще дуже вправною хазяйкою. Приготувавши їжу ми сідали разом навчатися. Після чого майже кожного вечора йшли на прогулянку вечірніми вулицями. Наші стосунки тривали ще на протязі двох років, я згадую їх до тепер.</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lastRenderedPageBreak/>
        <w:t>А що трапилося із вашими стосунками через два роки? – запитала Софі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Все було дуже просто, через два роки від початку наших стосунків навчання почало підходити до свого завершення. Нам почали надходити різні пропозиції працевлаштування, їх надходило досить багато. Всі вони мали різні умови, одні з них були дуже вигідними але забирали надзвичайно багато часу, інші займали набагато менше часу але були зовсім невигідними. Перед нами в той час постав дійсно важкий вибір, ми мали обрати чи гарний кар’єрний ріст, чи наші стосунки. Перебравши усі можливі пропозиції ми так і не змогли знайти ідеального варіанту, який би задовільнив наші спільні інтереси, через що прийняли відповідальне для себе рішення спочатку надати перевагу власним кар’єрам, а тільки згодом перейти до поглиблення наших відносинах. Закінчивши ПТУ я прийняв пропозицію від місцевої команди Білої Церкви, а Наталка пропозицію із Дніпра. Деякий час після цього ми продовжували підтримувати із нею зв’язок, але з часом він ставав дедалі слабкішим, допоки взагалі не припинився. Зрозумійте мене</w:t>
      </w:r>
      <w:r>
        <w:rPr>
          <w:rFonts w:ascii="Times New Roman" w:hAnsi="Times New Roman" w:cs="Times New Roman"/>
          <w:sz w:val="28"/>
          <w:lang w:val="ru-RU"/>
        </w:rPr>
        <w:t>,</w:t>
      </w:r>
      <w:r>
        <w:rPr>
          <w:rFonts w:ascii="Times New Roman" w:hAnsi="Times New Roman" w:cs="Times New Roman"/>
          <w:sz w:val="28"/>
        </w:rPr>
        <w:t xml:space="preserve"> я був молодим гравцем у футбол. У мене в той час була велика кількість фанаток з якими в мене було багато стосунків різного типу. В той час мені просто набридли віртуальні стосунки. Така сама ситуація склалася і в Наталки. Через рік після закінчення навчального закладу ми взагалі припинили своє спілкування без жодних сварок, а лише через то що не бачили сенсу підтримувати власні відносини.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Після закінчення стосунків з Наталкою, в тебе неодмінно були й інші стосунки з представницями протилежної статі – Софія зробили власне припущенн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неодмінно вони в мене були, але таких серозних як із Наталкою більше ніколи</w:t>
      </w:r>
      <w:r>
        <w:rPr>
          <w:rFonts w:ascii="Times New Roman" w:hAnsi="Times New Roman" w:cs="Times New Roman"/>
          <w:sz w:val="28"/>
          <w:lang w:val="ru-RU"/>
        </w:rPr>
        <w:t xml:space="preserve"> </w:t>
      </w:r>
      <w:r>
        <w:rPr>
          <w:rFonts w:ascii="Times New Roman" w:hAnsi="Times New Roman" w:cs="Times New Roman"/>
          <w:sz w:val="28"/>
        </w:rPr>
        <w:t>не було. Я вже багато вам про це розповідав але в черговий раз хочу на цьому наголосити, для професійних спортсменів особливо які займаються командними видами спорту, дуже важко підтримувати серозні відносини з представниками протилежної статті.</w:t>
      </w:r>
      <w:r>
        <w:rPr>
          <w:rFonts w:ascii="Times New Roman" w:hAnsi="Times New Roman" w:cs="Times New Roman"/>
          <w:sz w:val="28"/>
          <w:lang w:val="ru-RU"/>
        </w:rPr>
        <w:t xml:space="preserve"> </w:t>
      </w:r>
      <w:r>
        <w:rPr>
          <w:rFonts w:ascii="Times New Roman" w:hAnsi="Times New Roman" w:cs="Times New Roman"/>
          <w:sz w:val="28"/>
        </w:rPr>
        <w:t>Ці спортсмени дуже часто бувають в роз’їздах. Декілька місяців вони тренуєшся на своїй базі, потім на деякий час їдуть на змагання в іншу частини світу, потім на підготовку до змагань на іншу базу. Усі ці переїзди та житло під час них тобі оплачує твоя команда, а ось твоїй другій половинці усе це ніхто не оплачує, тай вона також не може увесь час за тобою їздити</w:t>
      </w:r>
      <w:r>
        <w:rPr>
          <w:rFonts w:ascii="Times New Roman" w:hAnsi="Times New Roman" w:cs="Times New Roman"/>
          <w:sz w:val="28"/>
          <w:lang w:val="ru-RU"/>
        </w:rPr>
        <w:t>,</w:t>
      </w:r>
      <w:r>
        <w:rPr>
          <w:rFonts w:ascii="Times New Roman" w:hAnsi="Times New Roman" w:cs="Times New Roman"/>
          <w:sz w:val="28"/>
        </w:rPr>
        <w:t xml:space="preserve"> тому що й вона чимось займається. Через це дуже рідко можна зустріти представників нашої професії які мають сильні сімейні стосунки. Іноді в мене бувають короткострокові відносини з представницями слабкої статі, але вони дуже швидко закінчуються. Останні стосунки</w:t>
      </w:r>
      <w:r w:rsidRPr="00D7046B">
        <w:rPr>
          <w:rFonts w:ascii="Times New Roman" w:hAnsi="Times New Roman" w:cs="Times New Roman"/>
          <w:sz w:val="28"/>
        </w:rPr>
        <w:t xml:space="preserve"> </w:t>
      </w:r>
      <w:r>
        <w:rPr>
          <w:rFonts w:ascii="Times New Roman" w:hAnsi="Times New Roman" w:cs="Times New Roman"/>
          <w:sz w:val="28"/>
        </w:rPr>
        <w:t xml:space="preserve">такого типу в мене скінчилися після мого звільнення з футбольного клубу, вони тривали всього декілька тижнів. Одної ночі зі мною у клубі познайомилась приваблива дівчина, вона заздалегідь знала чим я займаюся. На час нашого знайомства я був вже напідпитку, через що </w:t>
      </w:r>
      <w:r>
        <w:rPr>
          <w:rFonts w:ascii="Times New Roman" w:hAnsi="Times New Roman" w:cs="Times New Roman"/>
          <w:sz w:val="28"/>
        </w:rPr>
        <w:lastRenderedPageBreak/>
        <w:t>дозволив їй скористатися собою пригостивши її декількома коктейлями. Їй це дуже сподобалося, і в</w:t>
      </w:r>
      <w:r w:rsidRPr="00A76041">
        <w:rPr>
          <w:rFonts w:ascii="Times New Roman" w:hAnsi="Times New Roman" w:cs="Times New Roman"/>
          <w:sz w:val="28"/>
        </w:rPr>
        <w:t>же</w:t>
      </w:r>
      <w:r>
        <w:rPr>
          <w:rFonts w:ascii="Times New Roman" w:hAnsi="Times New Roman" w:cs="Times New Roman"/>
          <w:sz w:val="28"/>
        </w:rPr>
        <w:t xml:space="preserve"> на другий день вона полювала на мене біля входу до клубу. З кожним днем її пристрасть до мене ставала все сильнішою-та-сильнішою. Через тиждень від початку наших стосунків вона вже опинилися у моєму ліжку. Наступного дня, який був неділею потягла мене з собою на шопінг, за який мабуть усім зрозуміло хто розраховувався. Так тривало усі три тижні нашого спілкування</w:t>
      </w:r>
      <w:r>
        <w:rPr>
          <w:rFonts w:ascii="Times New Roman" w:hAnsi="Times New Roman" w:cs="Times New Roman"/>
          <w:sz w:val="28"/>
          <w:lang w:val="ru-RU"/>
        </w:rPr>
        <w:t>,</w:t>
      </w:r>
      <w:r>
        <w:rPr>
          <w:rFonts w:ascii="Times New Roman" w:hAnsi="Times New Roman" w:cs="Times New Roman"/>
          <w:sz w:val="28"/>
        </w:rPr>
        <w:t xml:space="preserve"> але дізнавшись що мене звільнили вона миттєво припинила наше із нею спілкування. Вона просто скористалася моєю довірою</w:t>
      </w:r>
      <w:r>
        <w:rPr>
          <w:rFonts w:ascii="Times New Roman" w:hAnsi="Times New Roman" w:cs="Times New Roman"/>
          <w:sz w:val="28"/>
          <w:lang w:val="ru-RU"/>
        </w:rPr>
        <w:t>.</w:t>
      </w:r>
      <w:r>
        <w:rPr>
          <w:rFonts w:ascii="Times New Roman" w:hAnsi="Times New Roman" w:cs="Times New Roman"/>
          <w:sz w:val="28"/>
        </w:rPr>
        <w:t xml:space="preserve"> Так загалом і  закінчуються романи професійних гравців у футбол. В мене було дуже багато романів але всі вони закінчувалися дуже раптово.</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t xml:space="preserve">Дізнавшись історію стосунків Юрія родичи почали по черзі розповідати йому власні історії. Це тривало аж до самого вечора. Десь приблизно о десятій годині Іван вніс пропозицію розходитися та відпочивати перед важливим для них днем. Через двадцять хвилин після цього зі столу вже все було прибрано, за цим у квартирі почувся скрип вхідних дверей, то із неї вийшли Іван із Софією. Провівши гостей Роман почав застеляти постіль для старшого брата. За десять хвилин після цього у квартирі настала повна тиша, тому що хлопці вже спали по власним кімнатам. </w:t>
      </w:r>
    </w:p>
    <w:p w:rsidR="0053217F" w:rsidRDefault="0053217F" w:rsidP="0053217F">
      <w:pPr>
        <w:rPr>
          <w:rFonts w:ascii="Times New Roman" w:hAnsi="Times New Roman" w:cs="Times New Roman"/>
          <w:sz w:val="28"/>
        </w:rPr>
      </w:pPr>
      <w:r>
        <w:rPr>
          <w:rFonts w:ascii="Times New Roman" w:hAnsi="Times New Roman" w:cs="Times New Roman"/>
          <w:sz w:val="28"/>
        </w:rPr>
        <w:br w:type="page"/>
      </w:r>
    </w:p>
    <w:p w:rsidR="00AB1973" w:rsidRPr="00681C2E" w:rsidRDefault="00AB1973" w:rsidP="00AB1973">
      <w:pPr>
        <w:pStyle w:val="1"/>
        <w:jc w:val="center"/>
        <w:rPr>
          <w:rFonts w:ascii="Times New Roman" w:hAnsi="Times New Roman" w:cs="Times New Roman"/>
          <w:color w:val="auto"/>
          <w:sz w:val="28"/>
          <w:szCs w:val="28"/>
        </w:rPr>
      </w:pPr>
      <w:r w:rsidRPr="00681C2E">
        <w:rPr>
          <w:rFonts w:ascii="Times New Roman" w:hAnsi="Times New Roman" w:cs="Times New Roman"/>
          <w:color w:val="auto"/>
          <w:sz w:val="28"/>
          <w:szCs w:val="28"/>
        </w:rPr>
        <w:lastRenderedPageBreak/>
        <w:t>РОЗДІЛ 5. Дзвінок Юрію.</w:t>
      </w:r>
    </w:p>
    <w:p w:rsidR="00AB1973" w:rsidRDefault="00AB1973" w:rsidP="00AB1973">
      <w:pPr>
        <w:ind w:firstLine="567"/>
        <w:jc w:val="both"/>
        <w:rPr>
          <w:rFonts w:ascii="Times New Roman" w:hAnsi="Times New Roman" w:cs="Times New Roman"/>
          <w:sz w:val="28"/>
          <w:szCs w:val="28"/>
        </w:rPr>
      </w:pPr>
      <w:r>
        <w:rPr>
          <w:rFonts w:ascii="Times New Roman" w:hAnsi="Times New Roman" w:cs="Times New Roman"/>
          <w:sz w:val="28"/>
          <w:szCs w:val="28"/>
        </w:rPr>
        <w:t>У другій половині цього ж дня Роман сидів на зручній, шкіряній канапі в своїй вітальні, тримаючи у руці великий смартфон хлопець переглядав</w:t>
      </w:r>
      <w:r w:rsidRPr="00B45BC5">
        <w:rPr>
          <w:rFonts w:ascii="Times New Roman" w:hAnsi="Times New Roman" w:cs="Times New Roman"/>
          <w:sz w:val="28"/>
          <w:szCs w:val="28"/>
        </w:rPr>
        <w:t xml:space="preserve"> </w:t>
      </w:r>
      <w:r>
        <w:rPr>
          <w:rFonts w:ascii="Times New Roman" w:hAnsi="Times New Roman" w:cs="Times New Roman"/>
          <w:sz w:val="28"/>
          <w:szCs w:val="28"/>
        </w:rPr>
        <w:t>власну стрічку новин</w:t>
      </w:r>
      <w:r w:rsidRPr="00A04A0C">
        <w:rPr>
          <w:rFonts w:ascii="Times New Roman" w:hAnsi="Times New Roman" w:cs="Times New Roman"/>
          <w:sz w:val="28"/>
          <w:szCs w:val="28"/>
        </w:rPr>
        <w:t xml:space="preserve"> </w:t>
      </w:r>
      <w:r>
        <w:rPr>
          <w:rFonts w:ascii="Times New Roman" w:hAnsi="Times New Roman" w:cs="Times New Roman"/>
          <w:sz w:val="28"/>
          <w:szCs w:val="28"/>
        </w:rPr>
        <w:t>в одній із соціальних мереж</w:t>
      </w:r>
      <w:r w:rsidRPr="00F026AB">
        <w:rPr>
          <w:rFonts w:ascii="Times New Roman" w:hAnsi="Times New Roman" w:cs="Times New Roman"/>
          <w:sz w:val="28"/>
          <w:szCs w:val="28"/>
        </w:rPr>
        <w:t>.</w:t>
      </w:r>
      <w:r>
        <w:rPr>
          <w:rFonts w:ascii="Times New Roman" w:hAnsi="Times New Roman" w:cs="Times New Roman"/>
          <w:sz w:val="28"/>
          <w:szCs w:val="28"/>
        </w:rPr>
        <w:t xml:space="preserve"> Вітальня його квартири на перший погляд здавалася доволі просторою.</w:t>
      </w:r>
      <w:r w:rsidRPr="00703B8B">
        <w:rPr>
          <w:rFonts w:ascii="Times New Roman" w:hAnsi="Times New Roman" w:cs="Times New Roman"/>
          <w:sz w:val="28"/>
          <w:szCs w:val="28"/>
        </w:rPr>
        <w:t xml:space="preserve"> </w:t>
      </w:r>
      <w:r>
        <w:rPr>
          <w:rFonts w:ascii="Times New Roman" w:hAnsi="Times New Roman" w:cs="Times New Roman"/>
          <w:sz w:val="28"/>
          <w:szCs w:val="28"/>
        </w:rPr>
        <w:t>В цей вечір через два великі вікна до її середини заходило безліч яскравих, сонячних променів, які в свою чергу неймовірно гарно освітлювали її інтер’єр. В кімнаті на проти канапи стояв великий комод, по обидва боки від нього розташовувалися два великі стелажі, на їхніх полицях за скляними дверцятами знаходилась велика кількість книжок.</w:t>
      </w:r>
      <w:r>
        <w:rPr>
          <w:rFonts w:ascii="Times New Roman" w:hAnsi="Times New Roman" w:cs="Times New Roman"/>
          <w:sz w:val="28"/>
          <w:szCs w:val="28"/>
          <w:lang w:val="ru-RU"/>
        </w:rPr>
        <w:t xml:space="preserve"> </w:t>
      </w:r>
      <w:r>
        <w:rPr>
          <w:rFonts w:ascii="Times New Roman" w:hAnsi="Times New Roman" w:cs="Times New Roman"/>
          <w:sz w:val="28"/>
          <w:szCs w:val="28"/>
        </w:rPr>
        <w:t>Усі меблі були зроблені із світлого дерева</w:t>
      </w:r>
      <w:r>
        <w:rPr>
          <w:rFonts w:ascii="Times New Roman" w:hAnsi="Times New Roman" w:cs="Times New Roman"/>
          <w:sz w:val="28"/>
          <w:szCs w:val="28"/>
          <w:lang w:val="ru-RU"/>
        </w:rPr>
        <w:t>.</w:t>
      </w:r>
      <w:r>
        <w:rPr>
          <w:rFonts w:ascii="Times New Roman" w:hAnsi="Times New Roman" w:cs="Times New Roman"/>
          <w:sz w:val="28"/>
          <w:szCs w:val="28"/>
        </w:rPr>
        <w:t xml:space="preserve"> На стіні молочного кольору між стелажами висів вимкнений </w:t>
      </w:r>
      <w:r>
        <w:rPr>
          <w:rFonts w:ascii="Times New Roman" w:hAnsi="Times New Roman" w:cs="Times New Roman"/>
          <w:sz w:val="28"/>
          <w:szCs w:val="28"/>
          <w:lang w:val="en-US"/>
        </w:rPr>
        <w:t>SMART</w:t>
      </w:r>
      <w:r w:rsidRPr="00C90661">
        <w:rPr>
          <w:rFonts w:ascii="Times New Roman" w:hAnsi="Times New Roman" w:cs="Times New Roman"/>
          <w:sz w:val="28"/>
          <w:szCs w:val="28"/>
        </w:rPr>
        <w:t xml:space="preserve"> </w:t>
      </w:r>
      <w:r>
        <w:rPr>
          <w:rFonts w:ascii="Times New Roman" w:hAnsi="Times New Roman" w:cs="Times New Roman"/>
          <w:sz w:val="28"/>
          <w:szCs w:val="28"/>
        </w:rPr>
        <w:t>телевізор великої діагоналі. Інші стіни кімнати були вкритті великою кількістю фотографій, які зображали африканську природу. Відчутний контраст у кімнаті створювала</w:t>
      </w:r>
      <w:r>
        <w:rPr>
          <w:rFonts w:ascii="Times New Roman" w:hAnsi="Times New Roman" w:cs="Times New Roman"/>
          <w:sz w:val="28"/>
          <w:szCs w:val="28"/>
          <w:lang w:val="ru-RU"/>
        </w:rPr>
        <w:t xml:space="preserve"> </w:t>
      </w:r>
      <w:r>
        <w:rPr>
          <w:rFonts w:ascii="Times New Roman" w:hAnsi="Times New Roman" w:cs="Times New Roman"/>
          <w:sz w:val="28"/>
          <w:szCs w:val="28"/>
        </w:rPr>
        <w:t>лише підлога,</w:t>
      </w:r>
      <w:r w:rsidRPr="00DA638E">
        <w:rPr>
          <w:rFonts w:ascii="Times New Roman" w:hAnsi="Times New Roman" w:cs="Times New Roman"/>
          <w:sz w:val="28"/>
          <w:szCs w:val="28"/>
          <w:lang w:val="ru-RU"/>
        </w:rPr>
        <w:t xml:space="preserve"> </w:t>
      </w:r>
      <w:r>
        <w:rPr>
          <w:rFonts w:ascii="Times New Roman" w:hAnsi="Times New Roman" w:cs="Times New Roman"/>
          <w:sz w:val="28"/>
          <w:szCs w:val="28"/>
        </w:rPr>
        <w:t>яка була викладена паркетною дошко</w:t>
      </w:r>
      <w:r>
        <w:rPr>
          <w:rFonts w:ascii="Times New Roman" w:hAnsi="Times New Roman" w:cs="Times New Roman"/>
          <w:sz w:val="28"/>
          <w:szCs w:val="28"/>
          <w:lang w:val="ru-RU"/>
        </w:rPr>
        <w:t xml:space="preserve">ю </w:t>
      </w:r>
      <w:r>
        <w:rPr>
          <w:rFonts w:ascii="Times New Roman" w:hAnsi="Times New Roman" w:cs="Times New Roman"/>
          <w:sz w:val="28"/>
          <w:szCs w:val="28"/>
        </w:rPr>
        <w:t>темного кольору, велику частину якої вкривав світлий</w:t>
      </w:r>
      <w:r w:rsidRPr="00C7752A">
        <w:rPr>
          <w:rFonts w:ascii="Times New Roman" w:hAnsi="Times New Roman" w:cs="Times New Roman"/>
          <w:sz w:val="28"/>
          <w:szCs w:val="28"/>
        </w:rPr>
        <w:t xml:space="preserve">, </w:t>
      </w:r>
      <w:r>
        <w:rPr>
          <w:rFonts w:ascii="Times New Roman" w:hAnsi="Times New Roman" w:cs="Times New Roman"/>
          <w:sz w:val="28"/>
          <w:szCs w:val="28"/>
        </w:rPr>
        <w:t xml:space="preserve">пухнастий килим.  </w:t>
      </w:r>
    </w:p>
    <w:p w:rsidR="00AB1973" w:rsidRDefault="00AB1973" w:rsidP="00AB1973">
      <w:pPr>
        <w:ind w:firstLine="567"/>
        <w:jc w:val="both"/>
        <w:rPr>
          <w:rFonts w:ascii="Times New Roman" w:hAnsi="Times New Roman" w:cs="Times New Roman"/>
          <w:sz w:val="28"/>
          <w:szCs w:val="28"/>
        </w:rPr>
      </w:pPr>
      <w:r>
        <w:rPr>
          <w:rFonts w:ascii="Times New Roman" w:hAnsi="Times New Roman" w:cs="Times New Roman"/>
          <w:sz w:val="28"/>
          <w:szCs w:val="28"/>
        </w:rPr>
        <w:t>Ось саме у цей момент тишу в кімнаті розірвав звук будильника, який спрацював рівно о п’ятій годині вечора. Вимкнувши його, хлопець спробував зателефонувати до Юрія. Набравши телефонний номер, Роман став очікувати</w:t>
      </w:r>
      <w:r>
        <w:rPr>
          <w:rFonts w:ascii="Times New Roman" w:hAnsi="Times New Roman" w:cs="Times New Roman"/>
          <w:sz w:val="28"/>
          <w:szCs w:val="28"/>
          <w:lang w:val="ru-RU"/>
        </w:rPr>
        <w:t xml:space="preserve"> на</w:t>
      </w:r>
      <w:r>
        <w:rPr>
          <w:rFonts w:ascii="Times New Roman" w:hAnsi="Times New Roman" w:cs="Times New Roman"/>
          <w:sz w:val="28"/>
          <w:szCs w:val="28"/>
        </w:rPr>
        <w:t xml:space="preserve"> відповідь брата, при цьому він ставив собі запитання ‘’А що я буду робити, якщо брат не підніме слухавку?’’ </w:t>
      </w:r>
      <w:r>
        <w:rPr>
          <w:rFonts w:ascii="Times New Roman" w:hAnsi="Times New Roman" w:cs="Times New Roman"/>
          <w:sz w:val="28"/>
          <w:szCs w:val="28"/>
          <w:lang w:val="ru-RU"/>
        </w:rPr>
        <w:t xml:space="preserve">та </w:t>
      </w:r>
      <w:r>
        <w:rPr>
          <w:rFonts w:ascii="Times New Roman" w:hAnsi="Times New Roman" w:cs="Times New Roman"/>
          <w:sz w:val="28"/>
          <w:szCs w:val="28"/>
        </w:rPr>
        <w:t>відчував незначне хвилювання. Але вже через декілька секунд необґрунтованих переживань він вдруге за день почув голос рідного брата:</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к твої справи, вибач що я не зміг зранку нормально з тобою поговорити.</w:t>
      </w:r>
    </w:p>
    <w:p w:rsidR="00AB1973" w:rsidRPr="00125CA1"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а нічого страшного, головне що ми нарешті змогли відновити наш з тобою</w:t>
      </w:r>
      <w:r w:rsidRPr="00182743">
        <w:rPr>
          <w:rFonts w:ascii="Times New Roman" w:hAnsi="Times New Roman" w:cs="Times New Roman"/>
          <w:sz w:val="28"/>
          <w:szCs w:val="28"/>
        </w:rPr>
        <w:t xml:space="preserve"> </w:t>
      </w:r>
      <w:r>
        <w:rPr>
          <w:rFonts w:ascii="Times New Roman" w:hAnsi="Times New Roman" w:cs="Times New Roman"/>
          <w:sz w:val="28"/>
          <w:szCs w:val="28"/>
        </w:rPr>
        <w:t>зв'язок</w:t>
      </w:r>
      <w:r w:rsidRPr="00085965">
        <w:rPr>
          <w:rFonts w:ascii="Times New Roman" w:hAnsi="Times New Roman" w:cs="Times New Roman"/>
          <w:sz w:val="28"/>
          <w:szCs w:val="28"/>
        </w:rPr>
        <w:t xml:space="preserve">, </w:t>
      </w:r>
      <w:r>
        <w:rPr>
          <w:rFonts w:ascii="Times New Roman" w:hAnsi="Times New Roman" w:cs="Times New Roman"/>
          <w:sz w:val="28"/>
          <w:szCs w:val="28"/>
        </w:rPr>
        <w:t>та закінчити</w:t>
      </w:r>
      <w:r w:rsidRPr="003A3DC3">
        <w:rPr>
          <w:rFonts w:ascii="Times New Roman" w:hAnsi="Times New Roman" w:cs="Times New Roman"/>
          <w:sz w:val="28"/>
          <w:szCs w:val="28"/>
        </w:rPr>
        <w:t xml:space="preserve"> таку</w:t>
      </w:r>
      <w:r>
        <w:rPr>
          <w:rFonts w:ascii="Times New Roman" w:hAnsi="Times New Roman" w:cs="Times New Roman"/>
          <w:sz w:val="28"/>
          <w:szCs w:val="28"/>
        </w:rPr>
        <w:t xml:space="preserve"> довгу перерву у нашому спілкуванні</w:t>
      </w:r>
      <w:r w:rsidRPr="00125CA1">
        <w:rPr>
          <w:rFonts w:ascii="Times New Roman" w:hAnsi="Times New Roman" w:cs="Times New Roman"/>
          <w:sz w:val="28"/>
          <w:szCs w:val="28"/>
        </w:rPr>
        <w:t xml:space="preserve">.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це дійсно добре, на мою думку це треба було зробити набагато скоріше. Ти як вважаєш?</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 вважаю так само, але до цього руки дійшли тільки тепер. Ну що брате, розповідай як твої справи? </w:t>
      </w:r>
    </w:p>
    <w:p w:rsidR="00AB1973" w:rsidRPr="006D56BF"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Справи мої потрошку йдуть, якщо тобі дійсно цікаво як склалося моє життя після сварки із дідусем, тоді слухай</w:t>
      </w:r>
      <w:r w:rsidRPr="00583170">
        <w:rPr>
          <w:rFonts w:ascii="Times New Roman" w:hAnsi="Times New Roman" w:cs="Times New Roman"/>
          <w:sz w:val="28"/>
          <w:szCs w:val="28"/>
        </w:rPr>
        <w:t>. Ти мабуть пам’ятаєш все наше життя до тієї сварки, а також на мою думку</w:t>
      </w:r>
      <w:r>
        <w:rPr>
          <w:rFonts w:ascii="Times New Roman" w:hAnsi="Times New Roman" w:cs="Times New Roman"/>
          <w:sz w:val="28"/>
          <w:szCs w:val="28"/>
        </w:rPr>
        <w:t xml:space="preserve"> ти</w:t>
      </w:r>
      <w:r w:rsidRPr="00583170">
        <w:rPr>
          <w:rFonts w:ascii="Times New Roman" w:hAnsi="Times New Roman" w:cs="Times New Roman"/>
          <w:sz w:val="28"/>
          <w:szCs w:val="28"/>
        </w:rPr>
        <w:t xml:space="preserve"> мав би пам’ятати і саму сварку, яка сталася в той момент </w:t>
      </w:r>
      <w:r>
        <w:rPr>
          <w:rFonts w:ascii="Times New Roman" w:hAnsi="Times New Roman" w:cs="Times New Roman"/>
          <w:sz w:val="28"/>
          <w:szCs w:val="28"/>
        </w:rPr>
        <w:t>коли я отримавши</w:t>
      </w:r>
      <w:r w:rsidRPr="00583170">
        <w:rPr>
          <w:rFonts w:ascii="Times New Roman" w:hAnsi="Times New Roman" w:cs="Times New Roman"/>
          <w:sz w:val="28"/>
          <w:szCs w:val="28"/>
        </w:rPr>
        <w:t xml:space="preserve"> диплом про неповну середню освіту</w:t>
      </w:r>
      <w:r>
        <w:rPr>
          <w:rFonts w:ascii="Times New Roman" w:hAnsi="Times New Roman" w:cs="Times New Roman"/>
          <w:sz w:val="28"/>
          <w:szCs w:val="28"/>
        </w:rPr>
        <w:t xml:space="preserve"> вирішив </w:t>
      </w:r>
      <w:r w:rsidRPr="006D56BF">
        <w:rPr>
          <w:rFonts w:ascii="Times New Roman" w:hAnsi="Times New Roman" w:cs="Times New Roman"/>
          <w:sz w:val="28"/>
          <w:szCs w:val="28"/>
        </w:rPr>
        <w:t xml:space="preserve">покинути школу та вступити до ПТУ.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звісно, я це пам’ятаю. Таку гучну сварку дуже важко забути. </w:t>
      </w:r>
    </w:p>
    <w:p w:rsidR="00AB1973" w:rsidRPr="00057668"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сварки та вступу до спортивного ПТУ, я був змушений призупинити своє спілкування</w:t>
      </w:r>
      <w:r w:rsidRPr="00E92673">
        <w:rPr>
          <w:rFonts w:ascii="Times New Roman" w:hAnsi="Times New Roman" w:cs="Times New Roman"/>
          <w:sz w:val="28"/>
          <w:szCs w:val="28"/>
        </w:rPr>
        <w:t xml:space="preserve"> з усією родиною.</w:t>
      </w:r>
      <w:r>
        <w:rPr>
          <w:rFonts w:ascii="Times New Roman" w:hAnsi="Times New Roman" w:cs="Times New Roman"/>
          <w:sz w:val="28"/>
          <w:szCs w:val="28"/>
        </w:rPr>
        <w:t xml:space="preserve"> Під час трьох років навчання у ньому мене навчили всім основним принципам</w:t>
      </w:r>
      <w:r w:rsidRPr="00057668">
        <w:rPr>
          <w:rFonts w:ascii="Times New Roman" w:hAnsi="Times New Roman" w:cs="Times New Roman"/>
          <w:sz w:val="28"/>
          <w:szCs w:val="28"/>
        </w:rPr>
        <w:t xml:space="preserve"> такої бажаної для мене професії футболіста. Після закінчення навчального закладу я отримав диплом з відзнакою, а також єдиний зі своєї групи відразу отримав запрошення </w:t>
      </w:r>
      <w:r>
        <w:rPr>
          <w:rFonts w:ascii="Times New Roman" w:hAnsi="Times New Roman" w:cs="Times New Roman"/>
          <w:sz w:val="28"/>
          <w:szCs w:val="28"/>
          <w:lang w:val="ru-RU"/>
        </w:rPr>
        <w:t xml:space="preserve">на </w:t>
      </w:r>
      <w:r>
        <w:rPr>
          <w:rFonts w:ascii="Times New Roman" w:hAnsi="Times New Roman" w:cs="Times New Roman"/>
          <w:sz w:val="28"/>
          <w:szCs w:val="28"/>
        </w:rPr>
        <w:lastRenderedPageBreak/>
        <w:t xml:space="preserve">вступ </w:t>
      </w:r>
      <w:r>
        <w:rPr>
          <w:rFonts w:ascii="Times New Roman" w:hAnsi="Times New Roman" w:cs="Times New Roman"/>
          <w:sz w:val="28"/>
          <w:szCs w:val="28"/>
          <w:lang w:val="ru-RU"/>
        </w:rPr>
        <w:t>до</w:t>
      </w:r>
      <w:r>
        <w:rPr>
          <w:rFonts w:ascii="Times New Roman" w:hAnsi="Times New Roman" w:cs="Times New Roman"/>
          <w:sz w:val="28"/>
          <w:szCs w:val="28"/>
        </w:rPr>
        <w:t xml:space="preserve"> основного</w:t>
      </w:r>
      <w:r w:rsidRPr="00057668">
        <w:rPr>
          <w:rFonts w:ascii="Times New Roman" w:hAnsi="Times New Roman" w:cs="Times New Roman"/>
          <w:sz w:val="28"/>
          <w:szCs w:val="28"/>
        </w:rPr>
        <w:t xml:space="preserve"> склад</w:t>
      </w:r>
      <w:r>
        <w:rPr>
          <w:rFonts w:ascii="Times New Roman" w:hAnsi="Times New Roman" w:cs="Times New Roman"/>
          <w:sz w:val="28"/>
          <w:szCs w:val="28"/>
        </w:rPr>
        <w:t>у</w:t>
      </w:r>
      <w:r w:rsidRPr="00057668">
        <w:rPr>
          <w:rFonts w:ascii="Times New Roman" w:hAnsi="Times New Roman" w:cs="Times New Roman"/>
          <w:sz w:val="28"/>
          <w:szCs w:val="28"/>
        </w:rPr>
        <w:t xml:space="preserve"> </w:t>
      </w:r>
      <w:r>
        <w:rPr>
          <w:rFonts w:ascii="Times New Roman" w:hAnsi="Times New Roman" w:cs="Times New Roman"/>
          <w:sz w:val="28"/>
          <w:szCs w:val="28"/>
        </w:rPr>
        <w:t>однієї з регіональних футбольних команд, а саме до команди Білої-Церкви</w:t>
      </w:r>
      <w:r w:rsidRPr="00057668">
        <w:rPr>
          <w:rFonts w:ascii="Times New Roman" w:hAnsi="Times New Roman" w:cs="Times New Roman"/>
          <w:sz w:val="28"/>
          <w:szCs w:val="28"/>
        </w:rPr>
        <w:t xml:space="preserve">. </w:t>
      </w:r>
      <w:r w:rsidRPr="00057668">
        <w:rPr>
          <w:rFonts w:ascii="Times New Roman" w:hAnsi="Times New Roman" w:cs="Times New Roman"/>
          <w:sz w:val="28"/>
          <w:szCs w:val="28"/>
          <w:lang w:val="ru-RU"/>
        </w:rPr>
        <w:t>Н</w:t>
      </w:r>
      <w:r w:rsidRPr="00057668">
        <w:rPr>
          <w:rFonts w:ascii="Times New Roman" w:hAnsi="Times New Roman" w:cs="Times New Roman"/>
          <w:sz w:val="28"/>
          <w:szCs w:val="28"/>
        </w:rPr>
        <w:t>а той час можна було навіть не мріяти</w:t>
      </w:r>
      <w:r w:rsidRPr="00057668">
        <w:rPr>
          <w:rFonts w:ascii="Times New Roman" w:hAnsi="Times New Roman" w:cs="Times New Roman"/>
          <w:sz w:val="28"/>
          <w:szCs w:val="28"/>
          <w:lang w:val="ru-RU"/>
        </w:rPr>
        <w:t xml:space="preserve"> </w:t>
      </w:r>
      <w:r w:rsidRPr="00057668">
        <w:rPr>
          <w:rFonts w:ascii="Times New Roman" w:hAnsi="Times New Roman" w:cs="Times New Roman"/>
          <w:sz w:val="28"/>
          <w:szCs w:val="28"/>
        </w:rPr>
        <w:t>щоб когось запросили вступити в основний склад однієї з регіональних</w:t>
      </w:r>
      <w:r w:rsidRPr="00057668">
        <w:rPr>
          <w:rFonts w:ascii="Times New Roman" w:hAnsi="Times New Roman" w:cs="Times New Roman"/>
          <w:sz w:val="28"/>
          <w:szCs w:val="28"/>
          <w:lang w:val="ru-RU"/>
        </w:rPr>
        <w:t xml:space="preserve"> </w:t>
      </w:r>
      <w:r w:rsidRPr="00057668">
        <w:rPr>
          <w:rFonts w:ascii="Times New Roman" w:hAnsi="Times New Roman" w:cs="Times New Roman"/>
          <w:sz w:val="28"/>
          <w:szCs w:val="28"/>
        </w:rPr>
        <w:t>футбольних команд, без стажування, конкурсу, та виснажливих випробувань, але мені випала така нагода. У нашій країні в цій професії таке буває в край рідко, сам розумієш корупція у будь якій прибутковій справі, а тим паче в футбольному бізнесі, де крутяться дуже шалені гроші. На той час мені заздрили усі мої одногрупники, а може ще й половина викладацького складу ПТУ. Отримавши таку неочікувану пропозицію я прийняв її, не дивлячись на своє бажання грати</w:t>
      </w:r>
      <w:r>
        <w:rPr>
          <w:rFonts w:ascii="Times New Roman" w:hAnsi="Times New Roman" w:cs="Times New Roman"/>
          <w:sz w:val="28"/>
          <w:szCs w:val="28"/>
          <w:lang w:val="ru-RU"/>
        </w:rPr>
        <w:t xml:space="preserve"> </w:t>
      </w:r>
      <w:r w:rsidRPr="00057668">
        <w:rPr>
          <w:rFonts w:ascii="Times New Roman" w:hAnsi="Times New Roman" w:cs="Times New Roman"/>
          <w:sz w:val="28"/>
          <w:szCs w:val="28"/>
        </w:rPr>
        <w:t>зовсім</w:t>
      </w:r>
      <w:r>
        <w:rPr>
          <w:rFonts w:ascii="Times New Roman" w:hAnsi="Times New Roman" w:cs="Times New Roman"/>
          <w:sz w:val="28"/>
          <w:szCs w:val="28"/>
        </w:rPr>
        <w:t xml:space="preserve"> за</w:t>
      </w:r>
      <w:r w:rsidRPr="00057668">
        <w:rPr>
          <w:rFonts w:ascii="Times New Roman" w:hAnsi="Times New Roman" w:cs="Times New Roman"/>
          <w:sz w:val="28"/>
          <w:szCs w:val="28"/>
        </w:rPr>
        <w:t xml:space="preserve"> іншу команду. Перші півтора роки гри у команді моя кар’єра йшла вгору, за цей короткий період часу ми виграли декілька чемпіонатів регіонального рівня. В мене з’явилася велика кількість шанувальників, мене</w:t>
      </w:r>
      <w:r>
        <w:rPr>
          <w:rFonts w:ascii="Times New Roman" w:hAnsi="Times New Roman" w:cs="Times New Roman"/>
          <w:sz w:val="28"/>
          <w:szCs w:val="28"/>
          <w:lang w:val="ru-RU"/>
        </w:rPr>
        <w:t xml:space="preserve"> почали</w:t>
      </w:r>
      <w:r>
        <w:rPr>
          <w:rFonts w:ascii="Times New Roman" w:hAnsi="Times New Roman" w:cs="Times New Roman"/>
          <w:sz w:val="28"/>
          <w:szCs w:val="28"/>
        </w:rPr>
        <w:t xml:space="preserve"> запрошувати</w:t>
      </w:r>
      <w:r w:rsidRPr="00057668">
        <w:rPr>
          <w:rFonts w:ascii="Times New Roman" w:hAnsi="Times New Roman" w:cs="Times New Roman"/>
          <w:sz w:val="28"/>
          <w:szCs w:val="28"/>
        </w:rPr>
        <w:t xml:space="preserve"> у різні навчальні заклади, заохочувати молодих юнаків почати професійно займатися улюбленим спортом. </w:t>
      </w:r>
      <w:r>
        <w:rPr>
          <w:rFonts w:ascii="Times New Roman" w:hAnsi="Times New Roman" w:cs="Times New Roman"/>
          <w:sz w:val="28"/>
          <w:szCs w:val="28"/>
        </w:rPr>
        <w:t>Також мені часто пропонували взяти участь</w:t>
      </w:r>
      <w:r w:rsidRPr="00057668">
        <w:rPr>
          <w:rFonts w:ascii="Times New Roman" w:hAnsi="Times New Roman" w:cs="Times New Roman"/>
          <w:sz w:val="28"/>
          <w:szCs w:val="28"/>
        </w:rPr>
        <w:t xml:space="preserve"> </w:t>
      </w:r>
      <w:r>
        <w:rPr>
          <w:rFonts w:ascii="Times New Roman" w:hAnsi="Times New Roman" w:cs="Times New Roman"/>
          <w:sz w:val="28"/>
          <w:szCs w:val="28"/>
        </w:rPr>
        <w:t>в багатьох спортивних ток-шоу</w:t>
      </w:r>
      <w:r w:rsidRPr="00057668">
        <w:rPr>
          <w:rFonts w:ascii="Times New Roman" w:hAnsi="Times New Roman" w:cs="Times New Roman"/>
          <w:sz w:val="28"/>
          <w:szCs w:val="28"/>
        </w:rPr>
        <w:t xml:space="preserve">. Одним словом життя почало налагоджуватись, в мене почали з’являтися гроші, в той час я придбав собі трьох річну </w:t>
      </w:r>
      <w:r w:rsidRPr="00057668">
        <w:rPr>
          <w:rFonts w:ascii="Times New Roman" w:hAnsi="Times New Roman" w:cs="Times New Roman"/>
          <w:sz w:val="28"/>
          <w:szCs w:val="28"/>
          <w:lang w:val="en-US"/>
        </w:rPr>
        <w:t>BMW</w:t>
      </w:r>
      <w:r w:rsidRPr="00057668">
        <w:rPr>
          <w:rFonts w:ascii="Times New Roman" w:hAnsi="Times New Roman" w:cs="Times New Roman"/>
          <w:sz w:val="28"/>
          <w:szCs w:val="28"/>
        </w:rPr>
        <w:t xml:space="preserve"> та приватний будинок у центрі Білої-Церкви. Після цього я почав кожні вихідні літати на відпочинок до Європи з колегами по команді, то до Мілану, то до Мадриду, то до Мюнхену, то до Відню, також за той час ми встигли відвідати і інші європейські міста. У Європі ми могли дозволити собі майже усе, від самих дорогих ресторанів до шопінгу на показах найвідоміших європейських дизайнерів. І ось саме у той час я так захопився шикарним життям, що спор для мене почав відходити на другий план. Через три місяці такого життя я почав захоплюватися нічними клубами, в яких вживав дуже багато</w:t>
      </w:r>
      <w:r>
        <w:rPr>
          <w:rFonts w:ascii="Times New Roman" w:hAnsi="Times New Roman" w:cs="Times New Roman"/>
          <w:sz w:val="28"/>
          <w:szCs w:val="28"/>
        </w:rPr>
        <w:t xml:space="preserve"> алкоголю. Спочатку</w:t>
      </w:r>
      <w:r w:rsidRPr="00057668">
        <w:rPr>
          <w:rFonts w:ascii="Times New Roman" w:hAnsi="Times New Roman" w:cs="Times New Roman"/>
          <w:sz w:val="28"/>
          <w:szCs w:val="28"/>
        </w:rPr>
        <w:t xml:space="preserve"> робив це тільки перед вихідними, потім почав відвідувати їх на багато частіше, через що став пропускати майже усі тренування, а іноді навіть дуже важливі матчі. В той час</w:t>
      </w:r>
      <w:r>
        <w:rPr>
          <w:rFonts w:ascii="Times New Roman" w:hAnsi="Times New Roman" w:cs="Times New Roman"/>
          <w:sz w:val="28"/>
          <w:szCs w:val="28"/>
        </w:rPr>
        <w:t xml:space="preserve"> моя популярність</w:t>
      </w:r>
      <w:r w:rsidRPr="00057668">
        <w:rPr>
          <w:rFonts w:ascii="Times New Roman" w:hAnsi="Times New Roman" w:cs="Times New Roman"/>
          <w:sz w:val="28"/>
          <w:szCs w:val="28"/>
        </w:rPr>
        <w:t xml:space="preserve"> </w:t>
      </w:r>
      <w:r>
        <w:rPr>
          <w:rFonts w:ascii="Times New Roman" w:hAnsi="Times New Roman" w:cs="Times New Roman"/>
          <w:sz w:val="28"/>
          <w:szCs w:val="28"/>
        </w:rPr>
        <w:t>була шалена н</w:t>
      </w:r>
      <w:r w:rsidRPr="00057668">
        <w:rPr>
          <w:rFonts w:ascii="Times New Roman" w:hAnsi="Times New Roman" w:cs="Times New Roman"/>
          <w:sz w:val="28"/>
          <w:szCs w:val="28"/>
        </w:rPr>
        <w:t>авіть серед дівчат, в мене кожного вечора була нова дівчина. Ще через декілька місяців такого життя я втратив свою блискучу техніку гри, та із най технічного грався, перетворився на грався най нижчого ґатунку. Через три роки від початку гри за свою команду мене і</w:t>
      </w:r>
      <w:r>
        <w:rPr>
          <w:rFonts w:ascii="Times New Roman" w:hAnsi="Times New Roman" w:cs="Times New Roman"/>
          <w:sz w:val="28"/>
          <w:szCs w:val="28"/>
        </w:rPr>
        <w:t>з неї вигнали, так і закінчилася</w:t>
      </w:r>
      <w:r w:rsidRPr="00057668">
        <w:rPr>
          <w:rFonts w:ascii="Times New Roman" w:hAnsi="Times New Roman" w:cs="Times New Roman"/>
          <w:sz w:val="28"/>
          <w:szCs w:val="28"/>
        </w:rPr>
        <w:t xml:space="preserve"> моя блискуча кар’єра. Але в той час я</w:t>
      </w:r>
      <w:r>
        <w:rPr>
          <w:rFonts w:ascii="Times New Roman" w:hAnsi="Times New Roman" w:cs="Times New Roman"/>
          <w:sz w:val="28"/>
          <w:szCs w:val="28"/>
          <w:lang w:val="ru-RU"/>
        </w:rPr>
        <w:t xml:space="preserve"> </w:t>
      </w:r>
      <w:r>
        <w:rPr>
          <w:rFonts w:ascii="Times New Roman" w:hAnsi="Times New Roman" w:cs="Times New Roman"/>
          <w:sz w:val="28"/>
          <w:szCs w:val="28"/>
        </w:rPr>
        <w:t>був</w:t>
      </w:r>
      <w:r w:rsidRPr="00057668">
        <w:rPr>
          <w:rFonts w:ascii="Times New Roman" w:hAnsi="Times New Roman" w:cs="Times New Roman"/>
          <w:sz w:val="28"/>
          <w:szCs w:val="28"/>
        </w:rPr>
        <w:t xml:space="preserve"> настільки захоплений своїм розгульним життям, що навіть не помітив цього</w:t>
      </w:r>
      <w:r>
        <w:rPr>
          <w:rFonts w:ascii="Times New Roman" w:hAnsi="Times New Roman" w:cs="Times New Roman"/>
          <w:sz w:val="28"/>
          <w:szCs w:val="28"/>
        </w:rPr>
        <w:t>, а й надалі</w:t>
      </w:r>
      <w:r w:rsidRPr="00057668">
        <w:rPr>
          <w:rFonts w:ascii="Times New Roman" w:hAnsi="Times New Roman" w:cs="Times New Roman"/>
          <w:sz w:val="28"/>
          <w:szCs w:val="28"/>
        </w:rPr>
        <w:t xml:space="preserve"> вважав що добився усього чого хотів і зможу тепер так жити постійно. Вже за два короткі роки після </w:t>
      </w:r>
      <w:r>
        <w:rPr>
          <w:rFonts w:ascii="Times New Roman" w:hAnsi="Times New Roman" w:cs="Times New Roman"/>
          <w:sz w:val="28"/>
          <w:szCs w:val="28"/>
        </w:rPr>
        <w:t>втрати роботи</w:t>
      </w:r>
      <w:r w:rsidRPr="00057668">
        <w:rPr>
          <w:rFonts w:ascii="Times New Roman" w:hAnsi="Times New Roman" w:cs="Times New Roman"/>
          <w:sz w:val="28"/>
          <w:szCs w:val="28"/>
        </w:rPr>
        <w:t xml:space="preserve"> я втратив і гроші, і машину, і великий, прекрасний будинок</w:t>
      </w:r>
      <w:r>
        <w:rPr>
          <w:rFonts w:ascii="Times New Roman" w:hAnsi="Times New Roman" w:cs="Times New Roman"/>
          <w:sz w:val="28"/>
          <w:szCs w:val="28"/>
        </w:rPr>
        <w:t>, одним словом</w:t>
      </w:r>
      <w:r w:rsidRPr="00057668">
        <w:rPr>
          <w:rFonts w:ascii="Times New Roman" w:hAnsi="Times New Roman" w:cs="Times New Roman"/>
          <w:sz w:val="28"/>
          <w:szCs w:val="28"/>
        </w:rPr>
        <w:t xml:space="preserve"> втратив усе, та залишився без нічого на вулиці. В той час мені пощастило, мене не залишив на вулиці а пустив пожити в свою однокімнатну квартиру колега по команди. Там я взяв своє життя під власний контроль,</w:t>
      </w:r>
      <w:r>
        <w:rPr>
          <w:rFonts w:ascii="Times New Roman" w:hAnsi="Times New Roman" w:cs="Times New Roman"/>
          <w:sz w:val="28"/>
          <w:szCs w:val="28"/>
        </w:rPr>
        <w:t xml:space="preserve"> вже</w:t>
      </w:r>
      <w:r w:rsidRPr="00057668">
        <w:rPr>
          <w:rFonts w:ascii="Times New Roman" w:hAnsi="Times New Roman" w:cs="Times New Roman"/>
          <w:sz w:val="28"/>
          <w:szCs w:val="28"/>
        </w:rPr>
        <w:t xml:space="preserve"> за два місяці наполегливої праці мені вдалося самостійно перебороти свою згубну звичку. Дізнавшись про це, мені знову на допомого прийшов тренер </w:t>
      </w:r>
      <w:r w:rsidRPr="00057668">
        <w:rPr>
          <w:rFonts w:ascii="Times New Roman" w:hAnsi="Times New Roman" w:cs="Times New Roman"/>
          <w:sz w:val="28"/>
          <w:szCs w:val="28"/>
        </w:rPr>
        <w:lastRenderedPageBreak/>
        <w:t>збірної команди мого ПТУ, який колись</w:t>
      </w:r>
      <w:r>
        <w:rPr>
          <w:rFonts w:ascii="Times New Roman" w:hAnsi="Times New Roman" w:cs="Times New Roman"/>
          <w:sz w:val="28"/>
          <w:szCs w:val="28"/>
        </w:rPr>
        <w:t xml:space="preserve"> вже</w:t>
      </w:r>
      <w:r w:rsidRPr="00057668">
        <w:rPr>
          <w:rFonts w:ascii="Times New Roman" w:hAnsi="Times New Roman" w:cs="Times New Roman"/>
          <w:sz w:val="28"/>
          <w:szCs w:val="28"/>
        </w:rPr>
        <w:t xml:space="preserve"> допоміг мені добитися великих висот. Він зміг працевлаштувати мене сторожем до місцевої школи, не дивлячись на мою вкрай заплямовану репутацію. За що я йому дуже вдячний. За рік роботи на цій посаді </w:t>
      </w:r>
      <w:r>
        <w:rPr>
          <w:rFonts w:ascii="Times New Roman" w:hAnsi="Times New Roman" w:cs="Times New Roman"/>
          <w:sz w:val="28"/>
          <w:szCs w:val="28"/>
        </w:rPr>
        <w:t>мені вдалося довести що моя згубна звичка дійсно була поборена</w:t>
      </w:r>
      <w:r w:rsidRPr="00057668">
        <w:rPr>
          <w:rFonts w:ascii="Times New Roman" w:hAnsi="Times New Roman" w:cs="Times New Roman"/>
          <w:sz w:val="28"/>
          <w:szCs w:val="28"/>
        </w:rPr>
        <w:t>, після чого мені знову почали довіряти та запропонували підвищення до посади вчителя фізичного виховання</w:t>
      </w:r>
      <w:r w:rsidRPr="0043049D">
        <w:rPr>
          <w:rFonts w:ascii="Times New Roman" w:hAnsi="Times New Roman" w:cs="Times New Roman"/>
          <w:sz w:val="28"/>
          <w:szCs w:val="28"/>
        </w:rPr>
        <w:t xml:space="preserve">, в </w:t>
      </w:r>
      <w:r w:rsidRPr="00057668">
        <w:rPr>
          <w:rFonts w:ascii="Times New Roman" w:hAnsi="Times New Roman" w:cs="Times New Roman"/>
          <w:sz w:val="28"/>
          <w:szCs w:val="28"/>
        </w:rPr>
        <w:t>тій самій п’ятій школі. Я прийняв цю пропозицію, після чого моя заробітна платня трішки зросла, завдяки цьому я зміг нарешті з’їхати від колишнього колеги по команді, та самостійно орендувати собі невеличку однокімнатну квартиру. І ось ще майже через два роки, сім місяців тому мені зателефонував колишній одногрупн</w:t>
      </w:r>
      <w:r>
        <w:rPr>
          <w:rFonts w:ascii="Times New Roman" w:hAnsi="Times New Roman" w:cs="Times New Roman"/>
          <w:sz w:val="28"/>
          <w:szCs w:val="28"/>
        </w:rPr>
        <w:t>ик</w:t>
      </w:r>
      <w:r w:rsidRPr="00057668">
        <w:rPr>
          <w:rFonts w:ascii="Times New Roman" w:hAnsi="Times New Roman" w:cs="Times New Roman"/>
          <w:sz w:val="28"/>
          <w:szCs w:val="28"/>
        </w:rPr>
        <w:t>. Він розповів що грає зараз за одну Львівську футбольну команду, при цьому збирається незабаром відкрити свою юнацьку школу з футболу та запропонував мені</w:t>
      </w:r>
      <w:r>
        <w:rPr>
          <w:rFonts w:ascii="Times New Roman" w:hAnsi="Times New Roman" w:cs="Times New Roman"/>
          <w:sz w:val="28"/>
          <w:szCs w:val="28"/>
        </w:rPr>
        <w:t xml:space="preserve"> зайняти в цій школі</w:t>
      </w:r>
      <w:r w:rsidRPr="00057668">
        <w:rPr>
          <w:rFonts w:ascii="Times New Roman" w:hAnsi="Times New Roman" w:cs="Times New Roman"/>
          <w:sz w:val="28"/>
          <w:szCs w:val="28"/>
        </w:rPr>
        <w:t xml:space="preserve"> посаду</w:t>
      </w:r>
      <w:r>
        <w:rPr>
          <w:rFonts w:ascii="Times New Roman" w:hAnsi="Times New Roman" w:cs="Times New Roman"/>
          <w:sz w:val="28"/>
          <w:szCs w:val="28"/>
        </w:rPr>
        <w:t xml:space="preserve"> головного тренера</w:t>
      </w:r>
      <w:r w:rsidRPr="00057668">
        <w:rPr>
          <w:rFonts w:ascii="Times New Roman" w:hAnsi="Times New Roman" w:cs="Times New Roman"/>
          <w:sz w:val="28"/>
          <w:szCs w:val="28"/>
        </w:rPr>
        <w:t>. Обміркувавши цю пропозицію, я зателефонував йому через декілька дні</w:t>
      </w:r>
      <w:r>
        <w:rPr>
          <w:rFonts w:ascii="Times New Roman" w:hAnsi="Times New Roman" w:cs="Times New Roman"/>
          <w:sz w:val="28"/>
          <w:szCs w:val="28"/>
        </w:rPr>
        <w:t>в та погодився прийняти участь в</w:t>
      </w:r>
      <w:r w:rsidRPr="00057668">
        <w:rPr>
          <w:rFonts w:ascii="Times New Roman" w:hAnsi="Times New Roman" w:cs="Times New Roman"/>
          <w:sz w:val="28"/>
          <w:szCs w:val="28"/>
        </w:rPr>
        <w:t xml:space="preserve"> цьому проекті. Від тоді я і почав іноді їздити до Львову, вирішувати деякі питання пов’язані з відкриттям цього навчального закладу, на який в нас дуже великі надії. </w:t>
      </w:r>
      <w:r>
        <w:rPr>
          <w:rFonts w:ascii="Times New Roman" w:hAnsi="Times New Roman" w:cs="Times New Roman"/>
          <w:sz w:val="28"/>
          <w:szCs w:val="28"/>
        </w:rPr>
        <w:t xml:space="preserve">Через що я знову й почав </w:t>
      </w:r>
      <w:r w:rsidRPr="00057668">
        <w:rPr>
          <w:rFonts w:ascii="Times New Roman" w:hAnsi="Times New Roman" w:cs="Times New Roman"/>
          <w:sz w:val="28"/>
          <w:szCs w:val="28"/>
        </w:rPr>
        <w:t>час від часу не з’являтися на робочому місці. Поки школа не буде відкрита мені немає сенсу самостійно звільнятися, на момент початку цього проекту я вважав що буду раз в тиждень на один день їздити до Львову та вирішувати деякі нагальні питання пов’язані з документами. Але наразі із ними назбиралося стільки роботи що я вже три тижні не можу вирватися до Білої-Церкви щоб написати заяву на звільнення, та розірвати договір на оренду квартири. Ось так і триває моє життя як поїздка на американських гірках, то різко здіймається вгору, то з усієї сили падає в низ.</w:t>
      </w:r>
      <w:r>
        <w:rPr>
          <w:rFonts w:ascii="Times New Roman" w:hAnsi="Times New Roman" w:cs="Times New Roman"/>
          <w:sz w:val="28"/>
          <w:szCs w:val="28"/>
        </w:rPr>
        <w:t xml:space="preserve"> А як склалося</w:t>
      </w:r>
      <w:r w:rsidRPr="00057668">
        <w:rPr>
          <w:rFonts w:ascii="Times New Roman" w:hAnsi="Times New Roman" w:cs="Times New Roman"/>
          <w:sz w:val="28"/>
          <w:szCs w:val="28"/>
        </w:rPr>
        <w:t xml:space="preserve"> твоє життя</w:t>
      </w:r>
      <w:r>
        <w:rPr>
          <w:rFonts w:ascii="Times New Roman" w:hAnsi="Times New Roman" w:cs="Times New Roman"/>
          <w:sz w:val="28"/>
          <w:szCs w:val="28"/>
        </w:rPr>
        <w:t xml:space="preserve"> брате</w:t>
      </w:r>
      <w:r w:rsidRPr="00057668">
        <w:rPr>
          <w:rFonts w:ascii="Times New Roman" w:hAnsi="Times New Roman" w:cs="Times New Roman"/>
          <w:sz w:val="28"/>
          <w:szCs w:val="28"/>
        </w:rPr>
        <w:t>?</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Моє життя склалося набагато спокійніше, мені навіть не вистачає у ньому деякого драйву, шалених змін, якогось авантюризму. Після того як ти вступив до ПТУ, уся наша родина страшенно за тебе хвилювалася, день у будинку не проходив без згадки про тебе. Дідусь навіть декілька разів збирався із силами щоб поїхати до тебе та помиритися, але все ж таки на це в нього забракло духу. Ти ж пам’ятаєш що він ніколи не любив визнавати свої помилки.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пам’ятаю, він в нас дійсно впертий.</w:t>
      </w:r>
    </w:p>
    <w:p w:rsidR="00AB1973" w:rsidRPr="00645255"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тих подій я почав готуватися до вступу у вищий навчальний заклад, через що навіть не відривався від підручників, завдяки цьому мені було набагато легше відволіктись від переживань пов’язаних з втратою нашого спілкування ніж всім іншим членам родини. Закінчивши школу я почав складати зовнішнє незалежне оцінювання, цей процес забирав дуже багато сил та був емоційно виснажливим. Це була перша вступна компанія пісня запровадження цієї системи, тому ніхто не знав як вон</w:t>
      </w:r>
      <w:r w:rsidRPr="00A42E1C">
        <w:rPr>
          <w:rFonts w:ascii="Times New Roman" w:hAnsi="Times New Roman" w:cs="Times New Roman"/>
          <w:sz w:val="28"/>
          <w:szCs w:val="28"/>
        </w:rPr>
        <w:t xml:space="preserve">а буде проходити, не </w:t>
      </w:r>
      <w:r w:rsidRPr="00A42E1C">
        <w:rPr>
          <w:rFonts w:ascii="Times New Roman" w:hAnsi="Times New Roman" w:cs="Times New Roman"/>
          <w:sz w:val="28"/>
          <w:szCs w:val="28"/>
        </w:rPr>
        <w:lastRenderedPageBreak/>
        <w:t xml:space="preserve">абітурієнти, не вчителі, не репетитори, та навіть викладачі вузів, через </w:t>
      </w:r>
      <w:r>
        <w:rPr>
          <w:rFonts w:ascii="Times New Roman" w:hAnsi="Times New Roman" w:cs="Times New Roman"/>
          <w:sz w:val="28"/>
          <w:szCs w:val="28"/>
        </w:rPr>
        <w:t>що я був у той час в</w:t>
      </w:r>
      <w:r w:rsidRPr="00A42E1C">
        <w:rPr>
          <w:rFonts w:ascii="Times New Roman" w:hAnsi="Times New Roman" w:cs="Times New Roman"/>
          <w:sz w:val="28"/>
          <w:szCs w:val="28"/>
        </w:rPr>
        <w:t xml:space="preserve"> постійному стресі.</w:t>
      </w:r>
      <w:r>
        <w:rPr>
          <w:rFonts w:ascii="Times New Roman" w:hAnsi="Times New Roman" w:cs="Times New Roman"/>
          <w:sz w:val="28"/>
          <w:szCs w:val="28"/>
        </w:rPr>
        <w:t xml:space="preserve"> Після вступу до вищого навчального закладу на спеціальність ‘’Міське будівництво та господарство’’ в мене була перша сесія, сам розумієш теж не самий легкий період у житті кожної людини. А за рік цих всіх переживань я вже й</w:t>
      </w:r>
      <w:r w:rsidRPr="003C75A7">
        <w:rPr>
          <w:rFonts w:ascii="Times New Roman" w:hAnsi="Times New Roman" w:cs="Times New Roman"/>
          <w:sz w:val="28"/>
          <w:szCs w:val="28"/>
        </w:rPr>
        <w:t xml:space="preserve"> звик до твоєї відсутності. </w:t>
      </w:r>
      <w:r>
        <w:rPr>
          <w:rFonts w:ascii="Times New Roman" w:hAnsi="Times New Roman" w:cs="Times New Roman"/>
          <w:sz w:val="28"/>
          <w:szCs w:val="28"/>
        </w:rPr>
        <w:t xml:space="preserve">Після закінчення університету я пішов працювати в будівельну компанію нашого дідуся. За рік закінчивши туж спеціальність до мене приєднався й Іван, а за два роки й Софія. Кожен із нас очолив свій відділ та займався своїми окремими проектами, під головуванням дідуся. З годом коли йому стало вже важко керувати такою крупною компанією, на загальних родинних зборах було прийнято рішення про передачу кампанії під моє головування, після чого я її і очолив, а дідусь пішов у таку бажану пенсійну відпустку. Ось так ми </w:t>
      </w:r>
      <w:r>
        <w:rPr>
          <w:rFonts w:ascii="Times New Roman" w:hAnsi="Times New Roman" w:cs="Times New Roman"/>
          <w:sz w:val="28"/>
          <w:szCs w:val="28"/>
          <w:lang w:val="ru-RU"/>
        </w:rPr>
        <w:t xml:space="preserve">й </w:t>
      </w:r>
      <w:r>
        <w:rPr>
          <w:rFonts w:ascii="Times New Roman" w:hAnsi="Times New Roman" w:cs="Times New Roman"/>
          <w:sz w:val="28"/>
          <w:szCs w:val="28"/>
        </w:rPr>
        <w:t>жили в продовж кількох років, працюючи всією родиною у власній прибутковій компанії.</w:t>
      </w:r>
      <w:r w:rsidRPr="004061FA">
        <w:rPr>
          <w:rFonts w:ascii="Times New Roman" w:hAnsi="Times New Roman" w:cs="Times New Roman"/>
          <w:sz w:val="28"/>
          <w:szCs w:val="28"/>
        </w:rPr>
        <w:t xml:space="preserve"> </w:t>
      </w:r>
      <w:r>
        <w:rPr>
          <w:rFonts w:ascii="Times New Roman" w:hAnsi="Times New Roman" w:cs="Times New Roman"/>
          <w:sz w:val="28"/>
          <w:szCs w:val="28"/>
        </w:rPr>
        <w:t xml:space="preserve">Але </w:t>
      </w:r>
      <w:r w:rsidRPr="001B2172">
        <w:rPr>
          <w:rFonts w:ascii="Times New Roman" w:hAnsi="Times New Roman" w:cs="Times New Roman"/>
          <w:sz w:val="28"/>
          <w:szCs w:val="28"/>
        </w:rPr>
        <w:t>півтора тижні тому в нашому житті трапилася дуже сумна та зовсім не очікувана подія. Ми з дідусем як</w:t>
      </w:r>
      <w:r>
        <w:rPr>
          <w:rFonts w:ascii="Times New Roman" w:hAnsi="Times New Roman" w:cs="Times New Roman"/>
          <w:sz w:val="28"/>
          <w:szCs w:val="28"/>
        </w:rPr>
        <w:t xml:space="preserve"> і завжди о сьомій годині ранку</w:t>
      </w:r>
      <w:r w:rsidRPr="001B2172">
        <w:rPr>
          <w:rFonts w:ascii="Times New Roman" w:hAnsi="Times New Roman" w:cs="Times New Roman"/>
          <w:sz w:val="28"/>
          <w:szCs w:val="28"/>
        </w:rPr>
        <w:t xml:space="preserve"> </w:t>
      </w:r>
      <w:r>
        <w:rPr>
          <w:rFonts w:ascii="Times New Roman" w:hAnsi="Times New Roman" w:cs="Times New Roman"/>
          <w:sz w:val="28"/>
          <w:szCs w:val="28"/>
        </w:rPr>
        <w:t>побігли на</w:t>
      </w:r>
      <w:r w:rsidRPr="001B2172">
        <w:rPr>
          <w:rFonts w:ascii="Times New Roman" w:hAnsi="Times New Roman" w:cs="Times New Roman"/>
          <w:sz w:val="28"/>
          <w:szCs w:val="28"/>
        </w:rPr>
        <w:t xml:space="preserve"> ранкову сорока хвилинну пробіжку. Того осіннього ранку на вулиці стояла неймовірно тепла та</w:t>
      </w:r>
      <w:r>
        <w:rPr>
          <w:rFonts w:ascii="Times New Roman" w:hAnsi="Times New Roman" w:cs="Times New Roman"/>
          <w:sz w:val="28"/>
          <w:szCs w:val="28"/>
        </w:rPr>
        <w:t xml:space="preserve"> водночас</w:t>
      </w:r>
      <w:r w:rsidRPr="001B2172">
        <w:rPr>
          <w:rFonts w:ascii="Times New Roman" w:hAnsi="Times New Roman" w:cs="Times New Roman"/>
          <w:sz w:val="28"/>
          <w:szCs w:val="28"/>
        </w:rPr>
        <w:t xml:space="preserve"> сонячна погода, на небі не було жодної хмаринки, завдяки цьому ми мали прекрасне самопочуття та були в чудовому гуморі. В продовж усієї пробіжки ми вели жваву дискусію</w:t>
      </w:r>
      <w:r>
        <w:rPr>
          <w:rFonts w:ascii="Times New Roman" w:hAnsi="Times New Roman" w:cs="Times New Roman"/>
          <w:sz w:val="28"/>
          <w:szCs w:val="28"/>
        </w:rPr>
        <w:t>,</w:t>
      </w:r>
      <w:r w:rsidRPr="001B2172">
        <w:rPr>
          <w:rFonts w:ascii="Times New Roman" w:hAnsi="Times New Roman" w:cs="Times New Roman"/>
          <w:sz w:val="28"/>
          <w:szCs w:val="28"/>
        </w:rPr>
        <w:t xml:space="preserve"> обговорюючи нові можливості розвитку нашого бізнесу. Під час неї дідусь запропону</w:t>
      </w:r>
      <w:r>
        <w:rPr>
          <w:rFonts w:ascii="Times New Roman" w:hAnsi="Times New Roman" w:cs="Times New Roman"/>
          <w:sz w:val="28"/>
          <w:szCs w:val="28"/>
        </w:rPr>
        <w:t>вав мені новий цікавий підхід</w:t>
      </w:r>
      <w:r w:rsidRPr="001B2172">
        <w:rPr>
          <w:rFonts w:ascii="Times New Roman" w:hAnsi="Times New Roman" w:cs="Times New Roman"/>
          <w:sz w:val="28"/>
          <w:szCs w:val="28"/>
        </w:rPr>
        <w:t xml:space="preserve"> вибору постачальників будівельних матеріалів з країн Євросоюзу, при якому ми зможемо на п’ятнадцять відсотків скоротити</w:t>
      </w:r>
      <w:r>
        <w:rPr>
          <w:rFonts w:ascii="Times New Roman" w:hAnsi="Times New Roman" w:cs="Times New Roman"/>
          <w:sz w:val="28"/>
          <w:szCs w:val="28"/>
        </w:rPr>
        <w:t xml:space="preserve"> мито на імпортовані нами</w:t>
      </w:r>
      <w:r w:rsidRPr="001B2172">
        <w:rPr>
          <w:rFonts w:ascii="Times New Roman" w:hAnsi="Times New Roman" w:cs="Times New Roman"/>
          <w:sz w:val="28"/>
          <w:szCs w:val="28"/>
        </w:rPr>
        <w:t xml:space="preserve"> будівельні матеріали. Цей підхід на мою</w:t>
      </w:r>
      <w:r>
        <w:rPr>
          <w:rFonts w:ascii="Times New Roman" w:hAnsi="Times New Roman" w:cs="Times New Roman"/>
          <w:sz w:val="28"/>
          <w:szCs w:val="28"/>
        </w:rPr>
        <w:t xml:space="preserve"> думку мав право на існування, але </w:t>
      </w:r>
      <w:r w:rsidRPr="001B2172">
        <w:rPr>
          <w:rFonts w:ascii="Times New Roman" w:hAnsi="Times New Roman" w:cs="Times New Roman"/>
          <w:sz w:val="28"/>
          <w:szCs w:val="28"/>
        </w:rPr>
        <w:t>потребував деяких незначних доопрацювань</w:t>
      </w:r>
      <w:r>
        <w:rPr>
          <w:rFonts w:ascii="Times New Roman" w:hAnsi="Times New Roman" w:cs="Times New Roman"/>
          <w:sz w:val="28"/>
          <w:szCs w:val="28"/>
        </w:rPr>
        <w:t xml:space="preserve"> перед початком його використання.</w:t>
      </w:r>
      <w:r>
        <w:rPr>
          <w:rFonts w:ascii="Times New Roman" w:hAnsi="Times New Roman" w:cs="Times New Roman"/>
          <w:sz w:val="28"/>
          <w:szCs w:val="28"/>
          <w:lang w:val="ru-RU"/>
        </w:rPr>
        <w:t xml:space="preserve"> </w:t>
      </w:r>
      <w:r>
        <w:rPr>
          <w:rFonts w:ascii="Times New Roman" w:hAnsi="Times New Roman" w:cs="Times New Roman"/>
          <w:sz w:val="28"/>
          <w:szCs w:val="28"/>
        </w:rPr>
        <w:t>Завершивши пробіжку ми зайшли на декілька хвилин до будинку дідуся. У ньому дідусь запропонував мені чашечку запашної кави, а сам випив декілька склянок води. Відпочивши декілька хвилин від ранкового навантаження – ведучи при цьому жваву розмову та насолоджуючись своїми напоями – ми почали швидко прощатися. Вийшовши із будинку я швидко сів до власного автомобілю та поїхав до дому. Через кілька годин після цього, під час роботи у офісі мій телефон задзвонив, піднявши слухавку я почув задиханий голос дідуся. Під час тієї телефонної розмови він мені повідомив що йому дуже важко дихати та попросив викликати швидку. Викликавши її та покинувши свої справи я помчав знову до дідуся. Під’їхавш</w:t>
      </w:r>
      <w:r w:rsidRPr="00D21A86">
        <w:rPr>
          <w:rFonts w:ascii="Times New Roman" w:hAnsi="Times New Roman" w:cs="Times New Roman"/>
          <w:sz w:val="28"/>
          <w:szCs w:val="28"/>
        </w:rPr>
        <w:t>и</w:t>
      </w:r>
      <w:r w:rsidRPr="00583B79">
        <w:rPr>
          <w:rFonts w:ascii="Times New Roman" w:hAnsi="Times New Roman" w:cs="Times New Roman"/>
          <w:sz w:val="28"/>
          <w:szCs w:val="28"/>
        </w:rPr>
        <w:t xml:space="preserve"> до</w:t>
      </w:r>
      <w:r>
        <w:rPr>
          <w:rFonts w:ascii="Times New Roman" w:hAnsi="Times New Roman" w:cs="Times New Roman"/>
          <w:sz w:val="28"/>
          <w:szCs w:val="28"/>
        </w:rPr>
        <w:t xml:space="preserve"> </w:t>
      </w:r>
      <w:r w:rsidRPr="00D21A86">
        <w:rPr>
          <w:rFonts w:ascii="Times New Roman" w:hAnsi="Times New Roman" w:cs="Times New Roman"/>
          <w:sz w:val="28"/>
          <w:szCs w:val="28"/>
        </w:rPr>
        <w:t>будинку</w:t>
      </w:r>
      <w:r>
        <w:rPr>
          <w:rFonts w:ascii="Times New Roman" w:hAnsi="Times New Roman" w:cs="Times New Roman"/>
          <w:sz w:val="28"/>
          <w:szCs w:val="28"/>
        </w:rPr>
        <w:t xml:space="preserve"> я тільки застав вже</w:t>
      </w:r>
      <w:r w:rsidRPr="00645255">
        <w:rPr>
          <w:rFonts w:ascii="Times New Roman" w:hAnsi="Times New Roman" w:cs="Times New Roman"/>
          <w:sz w:val="28"/>
          <w:szCs w:val="28"/>
        </w:rPr>
        <w:t xml:space="preserve"> від’їжджаючий</w:t>
      </w:r>
      <w:r>
        <w:rPr>
          <w:rFonts w:ascii="Times New Roman" w:hAnsi="Times New Roman" w:cs="Times New Roman"/>
          <w:sz w:val="28"/>
          <w:szCs w:val="28"/>
        </w:rPr>
        <w:t xml:space="preserve"> від нього</w:t>
      </w:r>
      <w:r w:rsidRPr="00583B79">
        <w:rPr>
          <w:rFonts w:ascii="Times New Roman" w:hAnsi="Times New Roman" w:cs="Times New Roman"/>
          <w:sz w:val="28"/>
          <w:szCs w:val="28"/>
        </w:rPr>
        <w:t xml:space="preserve"> </w:t>
      </w:r>
      <w:r w:rsidRPr="00645255">
        <w:rPr>
          <w:rFonts w:ascii="Times New Roman" w:hAnsi="Times New Roman" w:cs="Times New Roman"/>
          <w:sz w:val="28"/>
          <w:szCs w:val="28"/>
        </w:rPr>
        <w:t xml:space="preserve">автомобіль швидкої допомоги. За три години після цього у лікарні мені повідомили </w:t>
      </w:r>
      <w:r>
        <w:rPr>
          <w:rFonts w:ascii="Times New Roman" w:hAnsi="Times New Roman" w:cs="Times New Roman"/>
          <w:sz w:val="28"/>
          <w:szCs w:val="28"/>
        </w:rPr>
        <w:t>що в</w:t>
      </w:r>
      <w:r w:rsidRPr="00645255">
        <w:rPr>
          <w:rFonts w:ascii="Times New Roman" w:hAnsi="Times New Roman" w:cs="Times New Roman"/>
          <w:sz w:val="28"/>
          <w:szCs w:val="28"/>
        </w:rPr>
        <w:t xml:space="preserve"> дідуся стався раптовий інфаркт з літальним результатом. Ось таку подію наші</w:t>
      </w:r>
      <w:r>
        <w:rPr>
          <w:rFonts w:ascii="Times New Roman" w:hAnsi="Times New Roman" w:cs="Times New Roman"/>
          <w:sz w:val="28"/>
          <w:szCs w:val="28"/>
        </w:rPr>
        <w:t>й</w:t>
      </w:r>
      <w:r w:rsidRPr="00645255">
        <w:rPr>
          <w:rFonts w:ascii="Times New Roman" w:hAnsi="Times New Roman" w:cs="Times New Roman"/>
          <w:sz w:val="28"/>
          <w:szCs w:val="28"/>
        </w:rPr>
        <w:t xml:space="preserve"> родині прийшлось пережити декілька днів тому.</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Жах, а я про це навіть не знав.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 З того моменту нотаріус дідуся цілий тиждень намагався з тобою зв’язатися, щоб повідомити цю новину, але з тобою не було жодного зв’язку. А</w:t>
      </w:r>
      <w:r w:rsidRPr="00AA3FD8">
        <w:rPr>
          <w:rFonts w:ascii="Times New Roman" w:hAnsi="Times New Roman" w:cs="Times New Roman"/>
          <w:sz w:val="28"/>
          <w:szCs w:val="28"/>
        </w:rPr>
        <w:t xml:space="preserve"> родина в той час займалася організацією </w:t>
      </w:r>
      <w:r>
        <w:rPr>
          <w:rFonts w:ascii="Times New Roman" w:hAnsi="Times New Roman" w:cs="Times New Roman"/>
          <w:sz w:val="28"/>
          <w:szCs w:val="28"/>
        </w:rPr>
        <w:t>поховання, на твій пошук нам просто не вистачало вільного часу. На поминках всі жалкували що не змогли тебе відшукати та запросити на прощальну церемонію, під час них ми поставили собі ціль до сорока днів тебе відшукати та запросити на вечір пам’яті дідуся. За два дні після поховання, тобто чотири дні тому зранку мені зателефонував нотаріус дідуся та повідомив, першу умову яку необхідно виконати для отримання нашого спадку, в ній було сказано що під час процедури зачитування заповіту яка відбудеться одинадцятого грудня, мають бути присутні усі члени родини згадані в ньому, а саме: Я, ти, Іван, Софія та Вікторія Циндервальд, у разі відсутності при зачитува</w:t>
      </w:r>
      <w:r w:rsidRPr="00F17FDF">
        <w:rPr>
          <w:rFonts w:ascii="Times New Roman" w:hAnsi="Times New Roman" w:cs="Times New Roman"/>
          <w:sz w:val="28"/>
          <w:szCs w:val="28"/>
        </w:rPr>
        <w:t>н</w:t>
      </w:r>
      <w:r>
        <w:rPr>
          <w:rFonts w:ascii="Times New Roman" w:hAnsi="Times New Roman" w:cs="Times New Roman"/>
          <w:sz w:val="28"/>
          <w:szCs w:val="28"/>
        </w:rPr>
        <w:t>н</w:t>
      </w:r>
      <w:r w:rsidRPr="00F17FDF">
        <w:rPr>
          <w:rFonts w:ascii="Times New Roman" w:hAnsi="Times New Roman" w:cs="Times New Roman"/>
          <w:sz w:val="28"/>
          <w:szCs w:val="28"/>
        </w:rPr>
        <w:t>і</w:t>
      </w:r>
      <w:r>
        <w:rPr>
          <w:rFonts w:ascii="Times New Roman" w:hAnsi="Times New Roman" w:cs="Times New Roman"/>
          <w:sz w:val="28"/>
          <w:szCs w:val="28"/>
        </w:rPr>
        <w:t xml:space="preserve"> заповіту хоч однієї людини яка в ньому згадана увесь спадок перейде в Українську державну власність. Через це ми й розпочали твій пошук, хоч навіть не уявляли з чого його розпочати, але зрештою я все ж таки зміг налагодити з тобою зв’язок. Почувши сьогодні твій голос я насправді зрадів, і не тільки через спадок, я мріяв відшукати тебе вже останні три роки.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кщо я правильно усе розумію, мені одинадцятого грудня потрібно перебувати на процедурі зачитування заповіту у Києві, у іншому разі уся наша родина втратить усе що вона створювала в продовж довгих років. Я все правильно зрозумів?</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уся наша ситуація виглядає приблизно так як ти і сказав.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оді добре брате, я все зрозумів, я спробую взяти квитки на дев’яте грудня щоб десятого вже бути у Києві. Я зможу в тебе зупинитися, чи буде потрібно бронювати якийсь готель?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брате, ти легко зможеш зупинитися у мене.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такому разі я буду тримати тебе в курці усіх своїх справ. Завтра спробую взяти квитки на потяг, після чого обов’язково тобі передзвоню. </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Добре, буду з нетерпінням очікувати на твій дзвінок. Бувай Юрій.</w:t>
      </w:r>
    </w:p>
    <w:p w:rsidR="00AB1973" w:rsidRDefault="00AB1973" w:rsidP="00AB1973">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Бувай Романе.</w:t>
      </w:r>
    </w:p>
    <w:p w:rsidR="00AB1973" w:rsidRDefault="00AB1973" w:rsidP="00AB1973">
      <w:pPr>
        <w:ind w:firstLine="567"/>
        <w:jc w:val="both"/>
        <w:rPr>
          <w:rFonts w:ascii="Times New Roman" w:hAnsi="Times New Roman" w:cs="Times New Roman"/>
          <w:sz w:val="28"/>
          <w:szCs w:val="28"/>
        </w:rPr>
      </w:pPr>
      <w:r>
        <w:rPr>
          <w:rFonts w:ascii="Times New Roman" w:hAnsi="Times New Roman" w:cs="Times New Roman"/>
          <w:sz w:val="28"/>
          <w:szCs w:val="28"/>
        </w:rPr>
        <w:t>Закінчавши свою розмову та поклавши слухавку Роман був у чудовому настрої, йому все ж таки вдалося відновити втрачений з брато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в’язок. </w:t>
      </w:r>
    </w:p>
    <w:p w:rsidR="00AB1973" w:rsidRDefault="00AB1973" w:rsidP="00AB1973">
      <w:pPr>
        <w:rPr>
          <w:rFonts w:ascii="Times New Roman" w:hAnsi="Times New Roman" w:cs="Times New Roman"/>
          <w:sz w:val="28"/>
          <w:szCs w:val="28"/>
        </w:rPr>
      </w:pPr>
      <w:r>
        <w:rPr>
          <w:rFonts w:ascii="Times New Roman" w:hAnsi="Times New Roman" w:cs="Times New Roman"/>
          <w:sz w:val="28"/>
          <w:szCs w:val="28"/>
        </w:rPr>
        <w:br w:type="page"/>
      </w:r>
    </w:p>
    <w:p w:rsidR="009B4B5D" w:rsidRDefault="009B4B5D" w:rsidP="00472683">
      <w:pPr>
        <w:pStyle w:val="1"/>
        <w:tabs>
          <w:tab w:val="left" w:pos="5529"/>
        </w:tabs>
        <w:jc w:val="center"/>
        <w:rPr>
          <w:rFonts w:ascii="Times New Roman" w:hAnsi="Times New Roman" w:cs="Times New Roman"/>
          <w:color w:val="auto"/>
          <w:sz w:val="28"/>
        </w:rPr>
      </w:pPr>
      <w:r w:rsidRPr="001D07F2">
        <w:rPr>
          <w:rFonts w:ascii="Times New Roman" w:hAnsi="Times New Roman" w:cs="Times New Roman"/>
          <w:color w:val="auto"/>
          <w:sz w:val="28"/>
        </w:rPr>
        <w:lastRenderedPageBreak/>
        <w:t>РОЗД</w:t>
      </w:r>
      <w:r w:rsidRPr="00472683">
        <w:rPr>
          <w:rFonts w:ascii="Times New Roman" w:hAnsi="Times New Roman" w:cs="Times New Roman"/>
          <w:color w:val="auto"/>
          <w:sz w:val="28"/>
        </w:rPr>
        <w:t xml:space="preserve">ІЛ 7. </w:t>
      </w:r>
      <w:r w:rsidR="00001686">
        <w:rPr>
          <w:rFonts w:ascii="Times New Roman" w:hAnsi="Times New Roman" w:cs="Times New Roman"/>
          <w:color w:val="auto"/>
          <w:sz w:val="28"/>
        </w:rPr>
        <w:t>Прочитання з</w:t>
      </w:r>
      <w:r w:rsidRPr="00472683">
        <w:rPr>
          <w:rFonts w:ascii="Times New Roman" w:hAnsi="Times New Roman" w:cs="Times New Roman"/>
          <w:color w:val="auto"/>
          <w:sz w:val="28"/>
        </w:rPr>
        <w:t>аповіт.</w:t>
      </w:r>
    </w:p>
    <w:p w:rsidR="007B7F3C" w:rsidRDefault="00FF0693" w:rsidP="00152A4A">
      <w:pPr>
        <w:ind w:left="284" w:firstLine="283"/>
        <w:jc w:val="both"/>
        <w:rPr>
          <w:rFonts w:ascii="Times New Roman" w:hAnsi="Times New Roman" w:cs="Times New Roman"/>
          <w:sz w:val="28"/>
        </w:rPr>
      </w:pPr>
      <w:r w:rsidRPr="00FF0693">
        <w:rPr>
          <w:rFonts w:ascii="Times New Roman" w:hAnsi="Times New Roman" w:cs="Times New Roman"/>
          <w:sz w:val="28"/>
        </w:rPr>
        <w:t>За</w:t>
      </w:r>
      <w:r w:rsidR="001D07F2">
        <w:rPr>
          <w:rFonts w:ascii="Times New Roman" w:hAnsi="Times New Roman" w:cs="Times New Roman"/>
          <w:sz w:val="28"/>
        </w:rPr>
        <w:t>скрипіли різьблені, важкі, дубові двері, які кріпилися до масивної дубової</w:t>
      </w:r>
      <w:r w:rsidR="009E471F">
        <w:rPr>
          <w:rFonts w:ascii="Times New Roman" w:hAnsi="Times New Roman" w:cs="Times New Roman"/>
          <w:sz w:val="28"/>
        </w:rPr>
        <w:t xml:space="preserve"> рами великими кованими завісами</w:t>
      </w:r>
      <w:r w:rsidR="008320EE">
        <w:rPr>
          <w:rFonts w:ascii="Times New Roman" w:hAnsi="Times New Roman" w:cs="Times New Roman"/>
          <w:sz w:val="28"/>
        </w:rPr>
        <w:t xml:space="preserve">. </w:t>
      </w:r>
      <w:r w:rsidR="00C84F64">
        <w:rPr>
          <w:rFonts w:ascii="Times New Roman" w:hAnsi="Times New Roman" w:cs="Times New Roman"/>
          <w:sz w:val="28"/>
        </w:rPr>
        <w:t>Усі поверхні</w:t>
      </w:r>
      <w:r w:rsidR="00D311D6">
        <w:rPr>
          <w:rFonts w:ascii="Times New Roman" w:hAnsi="Times New Roman" w:cs="Times New Roman"/>
          <w:sz w:val="28"/>
        </w:rPr>
        <w:t xml:space="preserve"> цієї кімнати були обробленні тим</w:t>
      </w:r>
      <w:r w:rsidR="00307CC3">
        <w:rPr>
          <w:rFonts w:ascii="Times New Roman" w:hAnsi="Times New Roman" w:cs="Times New Roman"/>
          <w:sz w:val="28"/>
        </w:rPr>
        <w:t xml:space="preserve"> </w:t>
      </w:r>
      <w:r w:rsidR="00307CC3">
        <w:rPr>
          <w:rFonts w:ascii="Times New Roman" w:hAnsi="Times New Roman" w:cs="Times New Roman"/>
          <w:sz w:val="28"/>
          <w:lang w:val="ru-RU"/>
        </w:rPr>
        <w:t>самим</w:t>
      </w:r>
      <w:r w:rsidR="00C84F64">
        <w:rPr>
          <w:rFonts w:ascii="Times New Roman" w:hAnsi="Times New Roman" w:cs="Times New Roman"/>
          <w:sz w:val="28"/>
        </w:rPr>
        <w:t xml:space="preserve"> матеріалом</w:t>
      </w:r>
      <w:r w:rsidR="00D311D6">
        <w:rPr>
          <w:rFonts w:ascii="Times New Roman" w:hAnsi="Times New Roman" w:cs="Times New Roman"/>
          <w:sz w:val="28"/>
        </w:rPr>
        <w:t xml:space="preserve"> </w:t>
      </w:r>
      <w:r w:rsidR="00307CC3">
        <w:rPr>
          <w:rFonts w:ascii="Times New Roman" w:hAnsi="Times New Roman" w:cs="Times New Roman"/>
          <w:sz w:val="28"/>
        </w:rPr>
        <w:t>з якого були зроблені</w:t>
      </w:r>
      <w:r w:rsidR="00D311D6">
        <w:rPr>
          <w:rFonts w:ascii="Times New Roman" w:hAnsi="Times New Roman" w:cs="Times New Roman"/>
          <w:sz w:val="28"/>
        </w:rPr>
        <w:t xml:space="preserve"> двері</w:t>
      </w:r>
      <w:r w:rsidR="00C84F64">
        <w:rPr>
          <w:rFonts w:ascii="Times New Roman" w:hAnsi="Times New Roman" w:cs="Times New Roman"/>
          <w:sz w:val="28"/>
        </w:rPr>
        <w:t>, але в різній обробці.</w:t>
      </w:r>
      <w:r w:rsidR="00307CC3">
        <w:rPr>
          <w:rFonts w:ascii="Times New Roman" w:hAnsi="Times New Roman" w:cs="Times New Roman"/>
          <w:sz w:val="28"/>
        </w:rPr>
        <w:t xml:space="preserve"> </w:t>
      </w:r>
      <w:r w:rsidR="007157C0">
        <w:rPr>
          <w:rFonts w:ascii="Times New Roman" w:hAnsi="Times New Roman" w:cs="Times New Roman"/>
          <w:sz w:val="28"/>
        </w:rPr>
        <w:t>Підлога була встелена</w:t>
      </w:r>
      <w:r w:rsidR="005160E9">
        <w:rPr>
          <w:rFonts w:ascii="Times New Roman" w:hAnsi="Times New Roman" w:cs="Times New Roman"/>
          <w:sz w:val="28"/>
        </w:rPr>
        <w:t xml:space="preserve"> широкою, дубовою дошкою, на які</w:t>
      </w:r>
      <w:r w:rsidR="007157C0">
        <w:rPr>
          <w:rFonts w:ascii="Times New Roman" w:hAnsi="Times New Roman" w:cs="Times New Roman"/>
          <w:sz w:val="28"/>
        </w:rPr>
        <w:t>й дуже гарно було видно текстуру старого</w:t>
      </w:r>
      <w:r w:rsidR="003F2D59">
        <w:rPr>
          <w:rFonts w:ascii="Times New Roman" w:hAnsi="Times New Roman" w:cs="Times New Roman"/>
          <w:sz w:val="28"/>
          <w:lang w:val="ru-RU"/>
        </w:rPr>
        <w:t>,</w:t>
      </w:r>
      <w:r w:rsidR="007157C0">
        <w:rPr>
          <w:rFonts w:ascii="Times New Roman" w:hAnsi="Times New Roman" w:cs="Times New Roman"/>
          <w:sz w:val="28"/>
        </w:rPr>
        <w:t xml:space="preserve"> масивного дерева. Стеля була оброблена так само як і під</w:t>
      </w:r>
      <w:r w:rsidR="00BC3865">
        <w:rPr>
          <w:rFonts w:ascii="Times New Roman" w:hAnsi="Times New Roman" w:cs="Times New Roman"/>
          <w:sz w:val="28"/>
        </w:rPr>
        <w:t xml:space="preserve">лога. Не дивлячись на достатньо велику її висоту у кімнаті виникало досить </w:t>
      </w:r>
      <w:r w:rsidR="000839D3">
        <w:rPr>
          <w:rFonts w:ascii="Times New Roman" w:hAnsi="Times New Roman" w:cs="Times New Roman"/>
          <w:sz w:val="28"/>
        </w:rPr>
        <w:t>гнітюче</w:t>
      </w:r>
      <w:r w:rsidR="00BC3865">
        <w:rPr>
          <w:rFonts w:ascii="Times New Roman" w:hAnsi="Times New Roman" w:cs="Times New Roman"/>
          <w:sz w:val="28"/>
        </w:rPr>
        <w:t xml:space="preserve"> відчуття</w:t>
      </w:r>
      <w:r w:rsidR="00CA2AF6">
        <w:rPr>
          <w:rFonts w:ascii="Times New Roman" w:hAnsi="Times New Roman" w:cs="Times New Roman"/>
          <w:sz w:val="28"/>
        </w:rPr>
        <w:t xml:space="preserve"> ніби</w:t>
      </w:r>
      <w:r w:rsidR="00BC3865">
        <w:rPr>
          <w:rFonts w:ascii="Times New Roman" w:hAnsi="Times New Roman" w:cs="Times New Roman"/>
          <w:sz w:val="28"/>
        </w:rPr>
        <w:t xml:space="preserve"> вона давить на голову. Це відчуття виникало через темне лакування яким були обробленні усі дерев’яні поверхні цієї кімнати</w:t>
      </w:r>
      <w:r w:rsidR="00CA2AF6">
        <w:rPr>
          <w:rFonts w:ascii="Times New Roman" w:hAnsi="Times New Roman" w:cs="Times New Roman"/>
          <w:sz w:val="28"/>
        </w:rPr>
        <w:t>.</w:t>
      </w:r>
      <w:r w:rsidR="004F4A00">
        <w:rPr>
          <w:rFonts w:ascii="Times New Roman" w:hAnsi="Times New Roman" w:cs="Times New Roman"/>
          <w:sz w:val="28"/>
        </w:rPr>
        <w:t xml:space="preserve"> Її</w:t>
      </w:r>
      <w:r w:rsidR="00CA2AF6">
        <w:rPr>
          <w:rFonts w:ascii="Times New Roman" w:hAnsi="Times New Roman" w:cs="Times New Roman"/>
          <w:sz w:val="28"/>
        </w:rPr>
        <w:t xml:space="preserve"> </w:t>
      </w:r>
      <w:r w:rsidR="004F4A00">
        <w:rPr>
          <w:rFonts w:ascii="Times New Roman" w:hAnsi="Times New Roman" w:cs="Times New Roman"/>
          <w:sz w:val="28"/>
        </w:rPr>
        <w:t>с</w:t>
      </w:r>
      <w:r w:rsidR="001A73D0">
        <w:rPr>
          <w:rFonts w:ascii="Times New Roman" w:hAnsi="Times New Roman" w:cs="Times New Roman"/>
          <w:sz w:val="28"/>
        </w:rPr>
        <w:t>тіни були вкриті дерев’яними</w:t>
      </w:r>
      <w:r w:rsidR="003F060E">
        <w:rPr>
          <w:rFonts w:ascii="Times New Roman" w:hAnsi="Times New Roman" w:cs="Times New Roman"/>
          <w:sz w:val="28"/>
        </w:rPr>
        <w:t xml:space="preserve"> різьбленими панелями, візерунок цієї різьби повні</w:t>
      </w:r>
      <w:r w:rsidR="00113BD1">
        <w:rPr>
          <w:rFonts w:ascii="Times New Roman" w:hAnsi="Times New Roman" w:cs="Times New Roman"/>
          <w:sz w:val="28"/>
        </w:rPr>
        <w:t>стю повторював візерунок покриваючий двері.</w:t>
      </w:r>
      <w:r w:rsidR="008320EE" w:rsidRPr="008320EE">
        <w:rPr>
          <w:rFonts w:ascii="Times New Roman" w:hAnsi="Times New Roman" w:cs="Times New Roman"/>
          <w:sz w:val="28"/>
        </w:rPr>
        <w:t xml:space="preserve"> </w:t>
      </w:r>
      <w:r w:rsidR="00B516BA">
        <w:rPr>
          <w:rFonts w:ascii="Times New Roman" w:hAnsi="Times New Roman" w:cs="Times New Roman"/>
          <w:sz w:val="28"/>
        </w:rPr>
        <w:t>Прямо перед якими</w:t>
      </w:r>
      <w:r w:rsidR="001629CF">
        <w:rPr>
          <w:rFonts w:ascii="Times New Roman" w:hAnsi="Times New Roman" w:cs="Times New Roman"/>
          <w:sz w:val="28"/>
        </w:rPr>
        <w:t xml:space="preserve"> стояв дуже масивний також дубовий стіл, він був завширшки два з половинною метри а довжиною метрів із п’ять на перший погляд. Навколо нього стояла велика кількість також дубових </w:t>
      </w:r>
      <w:r w:rsidR="002B2C25">
        <w:rPr>
          <w:rFonts w:ascii="Times New Roman" w:hAnsi="Times New Roman" w:cs="Times New Roman"/>
          <w:sz w:val="28"/>
        </w:rPr>
        <w:t>стільців</w:t>
      </w:r>
      <w:r w:rsidR="003179D8" w:rsidRPr="008320EE">
        <w:rPr>
          <w:rFonts w:ascii="Times New Roman" w:hAnsi="Times New Roman" w:cs="Times New Roman"/>
          <w:sz w:val="28"/>
        </w:rPr>
        <w:t xml:space="preserve">, </w:t>
      </w:r>
      <w:r w:rsidR="009559E7">
        <w:rPr>
          <w:rFonts w:ascii="Times New Roman" w:hAnsi="Times New Roman" w:cs="Times New Roman"/>
          <w:sz w:val="28"/>
        </w:rPr>
        <w:t>деякі з них</w:t>
      </w:r>
      <w:r w:rsidR="00F131DD">
        <w:rPr>
          <w:rFonts w:ascii="Times New Roman" w:hAnsi="Times New Roman" w:cs="Times New Roman"/>
          <w:sz w:val="28"/>
        </w:rPr>
        <w:t xml:space="preserve"> вже були</w:t>
      </w:r>
      <w:r w:rsidR="003179D8">
        <w:rPr>
          <w:rFonts w:ascii="Times New Roman" w:hAnsi="Times New Roman" w:cs="Times New Roman"/>
          <w:sz w:val="28"/>
        </w:rPr>
        <w:t xml:space="preserve"> зайняті</w:t>
      </w:r>
      <w:r w:rsidR="002B2C25">
        <w:rPr>
          <w:rFonts w:ascii="Times New Roman" w:hAnsi="Times New Roman" w:cs="Times New Roman"/>
          <w:sz w:val="28"/>
        </w:rPr>
        <w:t>.</w:t>
      </w:r>
      <w:r w:rsidR="00127E3E">
        <w:rPr>
          <w:rFonts w:ascii="Times New Roman" w:hAnsi="Times New Roman" w:cs="Times New Roman"/>
          <w:sz w:val="28"/>
        </w:rPr>
        <w:t xml:space="preserve"> Навпроти дверей</w:t>
      </w:r>
      <w:r w:rsidR="008320EE">
        <w:rPr>
          <w:rFonts w:ascii="Times New Roman" w:hAnsi="Times New Roman" w:cs="Times New Roman"/>
          <w:sz w:val="28"/>
        </w:rPr>
        <w:t xml:space="preserve"> висів великий годинник що вказував</w:t>
      </w:r>
      <w:r w:rsidR="00FB42CA">
        <w:rPr>
          <w:rFonts w:ascii="Times New Roman" w:hAnsi="Times New Roman" w:cs="Times New Roman"/>
          <w:sz w:val="28"/>
        </w:rPr>
        <w:t xml:space="preserve"> без п’яти дев’яту годину ранку</w:t>
      </w:r>
      <w:r w:rsidR="00FB42CA">
        <w:rPr>
          <w:rFonts w:ascii="Times New Roman" w:hAnsi="Times New Roman" w:cs="Times New Roman"/>
          <w:sz w:val="28"/>
          <w:lang w:val="ru-RU"/>
        </w:rPr>
        <w:t>,</w:t>
      </w:r>
      <w:r w:rsidR="00FB42CA">
        <w:rPr>
          <w:rFonts w:ascii="Times New Roman" w:hAnsi="Times New Roman" w:cs="Times New Roman"/>
          <w:sz w:val="28"/>
        </w:rPr>
        <w:t xml:space="preserve"> я</w:t>
      </w:r>
      <w:r w:rsidR="008320EE">
        <w:rPr>
          <w:rFonts w:ascii="Times New Roman" w:hAnsi="Times New Roman" w:cs="Times New Roman"/>
          <w:sz w:val="28"/>
        </w:rPr>
        <w:t>кий в свою чергу був грубо викуваний зі сталі.</w:t>
      </w:r>
    </w:p>
    <w:p w:rsidR="00F56070" w:rsidRDefault="007B7F3C" w:rsidP="007136D5">
      <w:pPr>
        <w:ind w:left="284" w:firstLine="283"/>
        <w:jc w:val="both"/>
        <w:rPr>
          <w:rFonts w:ascii="Times New Roman" w:hAnsi="Times New Roman" w:cs="Times New Roman"/>
          <w:sz w:val="28"/>
        </w:rPr>
      </w:pPr>
      <w:r>
        <w:rPr>
          <w:rFonts w:ascii="Times New Roman" w:hAnsi="Times New Roman" w:cs="Times New Roman"/>
          <w:sz w:val="28"/>
        </w:rPr>
        <w:t>Зайшовши</w:t>
      </w:r>
      <w:r w:rsidR="00336F32">
        <w:rPr>
          <w:rFonts w:ascii="Times New Roman" w:hAnsi="Times New Roman" w:cs="Times New Roman"/>
          <w:sz w:val="28"/>
        </w:rPr>
        <w:t xml:space="preserve"> до кі</w:t>
      </w:r>
      <w:r w:rsidR="00881E56">
        <w:rPr>
          <w:rFonts w:ascii="Times New Roman" w:hAnsi="Times New Roman" w:cs="Times New Roman"/>
          <w:sz w:val="28"/>
        </w:rPr>
        <w:t>мнати Роман побачив що в</w:t>
      </w:r>
      <w:r w:rsidR="00FB27AD">
        <w:rPr>
          <w:rFonts w:ascii="Times New Roman" w:hAnsi="Times New Roman" w:cs="Times New Roman"/>
          <w:sz w:val="28"/>
        </w:rPr>
        <w:t xml:space="preserve"> ній вже</w:t>
      </w:r>
      <w:r>
        <w:rPr>
          <w:rFonts w:ascii="Times New Roman" w:hAnsi="Times New Roman" w:cs="Times New Roman"/>
          <w:sz w:val="28"/>
        </w:rPr>
        <w:t xml:space="preserve"> присутні усі необхідні люди</w:t>
      </w:r>
      <w:r w:rsidR="00E52D01">
        <w:rPr>
          <w:rFonts w:ascii="Times New Roman" w:hAnsi="Times New Roman" w:cs="Times New Roman"/>
          <w:sz w:val="28"/>
        </w:rPr>
        <w:t xml:space="preserve"> </w:t>
      </w:r>
      <w:r>
        <w:rPr>
          <w:rFonts w:ascii="Times New Roman" w:hAnsi="Times New Roman" w:cs="Times New Roman"/>
          <w:sz w:val="28"/>
        </w:rPr>
        <w:t>для прочитання заповіту</w:t>
      </w:r>
      <w:r w:rsidR="00336F32">
        <w:rPr>
          <w:rFonts w:ascii="Times New Roman" w:hAnsi="Times New Roman" w:cs="Times New Roman"/>
          <w:sz w:val="28"/>
        </w:rPr>
        <w:t xml:space="preserve"> його</w:t>
      </w:r>
      <w:r>
        <w:rPr>
          <w:rFonts w:ascii="Times New Roman" w:hAnsi="Times New Roman" w:cs="Times New Roman"/>
          <w:sz w:val="28"/>
        </w:rPr>
        <w:t xml:space="preserve"> дідуся</w:t>
      </w:r>
      <w:r w:rsidR="00E52D01">
        <w:rPr>
          <w:rFonts w:ascii="Times New Roman" w:hAnsi="Times New Roman" w:cs="Times New Roman"/>
          <w:sz w:val="28"/>
        </w:rPr>
        <w:t xml:space="preserve"> не враховуючи його з Юрієм</w:t>
      </w:r>
      <w:r w:rsidR="00336F32">
        <w:rPr>
          <w:rFonts w:ascii="Times New Roman" w:hAnsi="Times New Roman" w:cs="Times New Roman"/>
          <w:sz w:val="28"/>
        </w:rPr>
        <w:t>, а саме</w:t>
      </w:r>
      <w:r w:rsidR="00A15856" w:rsidRPr="00A15856">
        <w:rPr>
          <w:rFonts w:ascii="Times New Roman" w:hAnsi="Times New Roman" w:cs="Times New Roman"/>
          <w:sz w:val="28"/>
        </w:rPr>
        <w:t>:</w:t>
      </w:r>
      <w:r w:rsidR="00336F32">
        <w:rPr>
          <w:rFonts w:ascii="Times New Roman" w:hAnsi="Times New Roman" w:cs="Times New Roman"/>
          <w:sz w:val="28"/>
        </w:rPr>
        <w:t xml:space="preserve"> Віктор Ю</w:t>
      </w:r>
      <w:r w:rsidR="00056318">
        <w:rPr>
          <w:rFonts w:ascii="Times New Roman" w:hAnsi="Times New Roman" w:cs="Times New Roman"/>
          <w:sz w:val="28"/>
        </w:rPr>
        <w:t>рійович, Іван, Софія та</w:t>
      </w:r>
      <w:r w:rsidR="00336F32">
        <w:rPr>
          <w:rFonts w:ascii="Times New Roman" w:hAnsi="Times New Roman" w:cs="Times New Roman"/>
          <w:sz w:val="28"/>
        </w:rPr>
        <w:t xml:space="preserve"> Вікторія Циндервальд</w:t>
      </w:r>
      <w:r>
        <w:rPr>
          <w:rFonts w:ascii="Times New Roman" w:hAnsi="Times New Roman" w:cs="Times New Roman"/>
          <w:sz w:val="28"/>
        </w:rPr>
        <w:t xml:space="preserve">. </w:t>
      </w:r>
      <w:r w:rsidR="00535852">
        <w:rPr>
          <w:rFonts w:ascii="Times New Roman" w:hAnsi="Times New Roman" w:cs="Times New Roman"/>
          <w:sz w:val="28"/>
        </w:rPr>
        <w:t>Усі вони</w:t>
      </w:r>
      <w:r w:rsidR="00FC2C21">
        <w:rPr>
          <w:rFonts w:ascii="Times New Roman" w:hAnsi="Times New Roman" w:cs="Times New Roman"/>
          <w:sz w:val="28"/>
        </w:rPr>
        <w:t xml:space="preserve"> мали дуже діловий вигляд. Чоловіки всі як один були одягнуті</w:t>
      </w:r>
      <w:r w:rsidR="003005D1">
        <w:rPr>
          <w:rFonts w:ascii="Times New Roman" w:hAnsi="Times New Roman" w:cs="Times New Roman"/>
          <w:sz w:val="28"/>
        </w:rPr>
        <w:t xml:space="preserve"> в</w:t>
      </w:r>
      <w:r w:rsidR="00D837FD">
        <w:rPr>
          <w:rFonts w:ascii="Times New Roman" w:hAnsi="Times New Roman" w:cs="Times New Roman"/>
          <w:sz w:val="28"/>
        </w:rPr>
        <w:t xml:space="preserve"> класичні костюми, туфл</w:t>
      </w:r>
      <w:r w:rsidR="009B5AA8">
        <w:rPr>
          <w:rFonts w:ascii="Times New Roman" w:hAnsi="Times New Roman" w:cs="Times New Roman"/>
          <w:sz w:val="28"/>
        </w:rPr>
        <w:t>і</w:t>
      </w:r>
      <w:r w:rsidR="009B5AA8">
        <w:rPr>
          <w:rFonts w:ascii="Times New Roman" w:hAnsi="Times New Roman" w:cs="Times New Roman"/>
          <w:sz w:val="28"/>
          <w:lang w:val="ru-RU"/>
        </w:rPr>
        <w:t>,</w:t>
      </w:r>
      <w:r w:rsidR="009B5AA8">
        <w:rPr>
          <w:rFonts w:ascii="Times New Roman" w:hAnsi="Times New Roman" w:cs="Times New Roman"/>
          <w:sz w:val="28"/>
        </w:rPr>
        <w:t xml:space="preserve"> краватки все</w:t>
      </w:r>
      <w:r w:rsidR="00165EC7">
        <w:rPr>
          <w:rFonts w:ascii="Times New Roman" w:hAnsi="Times New Roman" w:cs="Times New Roman"/>
          <w:sz w:val="28"/>
        </w:rPr>
        <w:t xml:space="preserve"> </w:t>
      </w:r>
      <w:r w:rsidR="003005D1">
        <w:rPr>
          <w:rFonts w:ascii="Times New Roman" w:hAnsi="Times New Roman" w:cs="Times New Roman"/>
          <w:sz w:val="28"/>
        </w:rPr>
        <w:t>чорного кольору,</w:t>
      </w:r>
      <w:r w:rsidR="009B5AA8">
        <w:rPr>
          <w:rFonts w:ascii="Times New Roman" w:hAnsi="Times New Roman" w:cs="Times New Roman"/>
          <w:sz w:val="28"/>
        </w:rPr>
        <w:t xml:space="preserve"> лише</w:t>
      </w:r>
      <w:r w:rsidR="00F56F89">
        <w:rPr>
          <w:rFonts w:ascii="Times New Roman" w:hAnsi="Times New Roman" w:cs="Times New Roman"/>
          <w:sz w:val="28"/>
        </w:rPr>
        <w:t xml:space="preserve"> сорочки були білого кольору</w:t>
      </w:r>
      <w:r w:rsidR="00371E35">
        <w:rPr>
          <w:rFonts w:ascii="Times New Roman" w:hAnsi="Times New Roman" w:cs="Times New Roman"/>
          <w:sz w:val="28"/>
        </w:rPr>
        <w:t>.</w:t>
      </w:r>
      <w:r w:rsidR="007F29B5">
        <w:rPr>
          <w:rFonts w:ascii="Times New Roman" w:hAnsi="Times New Roman" w:cs="Times New Roman"/>
          <w:sz w:val="28"/>
          <w:lang w:val="ru-RU"/>
        </w:rPr>
        <w:t xml:space="preserve"> </w:t>
      </w:r>
      <w:r w:rsidR="00F66E92">
        <w:rPr>
          <w:rFonts w:ascii="Times New Roman" w:hAnsi="Times New Roman" w:cs="Times New Roman"/>
          <w:sz w:val="28"/>
        </w:rPr>
        <w:t>Жінки були одягнуті також дуже о</w:t>
      </w:r>
      <w:r w:rsidR="00C2461B">
        <w:rPr>
          <w:rFonts w:ascii="Times New Roman" w:hAnsi="Times New Roman" w:cs="Times New Roman"/>
          <w:sz w:val="28"/>
        </w:rPr>
        <w:t>фіційно. Софія була одягнута в</w:t>
      </w:r>
      <w:r w:rsidR="00F66E92">
        <w:rPr>
          <w:rFonts w:ascii="Times New Roman" w:hAnsi="Times New Roman" w:cs="Times New Roman"/>
          <w:sz w:val="28"/>
        </w:rPr>
        <w:t xml:space="preserve"> жіночій костюм</w:t>
      </w:r>
      <w:r w:rsidR="00B93DDA">
        <w:rPr>
          <w:rFonts w:ascii="Times New Roman" w:hAnsi="Times New Roman" w:cs="Times New Roman"/>
          <w:sz w:val="28"/>
        </w:rPr>
        <w:t xml:space="preserve"> сірого кольору, який дуже вигідно</w:t>
      </w:r>
      <w:r w:rsidR="00F66E92">
        <w:rPr>
          <w:rFonts w:ascii="Times New Roman" w:hAnsi="Times New Roman" w:cs="Times New Roman"/>
          <w:sz w:val="28"/>
        </w:rPr>
        <w:t xml:space="preserve"> підкреслював</w:t>
      </w:r>
      <w:r w:rsidR="00B93DDA">
        <w:rPr>
          <w:rFonts w:ascii="Times New Roman" w:hAnsi="Times New Roman" w:cs="Times New Roman"/>
          <w:sz w:val="28"/>
        </w:rPr>
        <w:t xml:space="preserve"> усі обриси її тіла. На обличчі був нанесений ледь помітний макіяж пастельних кольорів, який скривав усі найдрібніші його недоліки. </w:t>
      </w:r>
      <w:r w:rsidR="004375CA">
        <w:rPr>
          <w:rFonts w:ascii="Times New Roman" w:hAnsi="Times New Roman" w:cs="Times New Roman"/>
          <w:sz w:val="28"/>
        </w:rPr>
        <w:t xml:space="preserve">Її шикарні локони були зачесані по діловому на зад, для того щоб не заважати в не підходящий момент. </w:t>
      </w:r>
      <w:r w:rsidR="00037948">
        <w:rPr>
          <w:rFonts w:ascii="Times New Roman" w:hAnsi="Times New Roman" w:cs="Times New Roman"/>
          <w:sz w:val="28"/>
        </w:rPr>
        <w:t>Вікторія</w:t>
      </w:r>
      <w:r w:rsidR="002B2A70">
        <w:rPr>
          <w:rFonts w:ascii="Times New Roman" w:hAnsi="Times New Roman" w:cs="Times New Roman"/>
          <w:sz w:val="28"/>
        </w:rPr>
        <w:t xml:space="preserve"> була одягнута в</w:t>
      </w:r>
      <w:r w:rsidR="00FE1C50">
        <w:rPr>
          <w:rFonts w:ascii="Times New Roman" w:hAnsi="Times New Roman" w:cs="Times New Roman"/>
          <w:sz w:val="28"/>
        </w:rPr>
        <w:t xml:space="preserve"> бежеву сукню яка була зроблена з достатньо важкої тканини, довжина спідниці цієї сукні </w:t>
      </w:r>
      <w:r w:rsidR="008623B8">
        <w:rPr>
          <w:rFonts w:ascii="Times New Roman" w:hAnsi="Times New Roman" w:cs="Times New Roman"/>
          <w:sz w:val="28"/>
        </w:rPr>
        <w:t>була трохи нижче колін</w:t>
      </w:r>
      <w:r w:rsidR="007E240A">
        <w:rPr>
          <w:rFonts w:ascii="Times New Roman" w:hAnsi="Times New Roman" w:cs="Times New Roman"/>
          <w:sz w:val="28"/>
        </w:rPr>
        <w:t xml:space="preserve">. Ця </w:t>
      </w:r>
      <w:r w:rsidR="00EC59AF">
        <w:rPr>
          <w:rFonts w:ascii="Times New Roman" w:hAnsi="Times New Roman" w:cs="Times New Roman"/>
          <w:sz w:val="28"/>
        </w:rPr>
        <w:t xml:space="preserve">сукня гарно підкреслювала </w:t>
      </w:r>
      <w:r w:rsidR="00B518F9">
        <w:rPr>
          <w:rFonts w:ascii="Times New Roman" w:hAnsi="Times New Roman" w:cs="Times New Roman"/>
          <w:sz w:val="28"/>
        </w:rPr>
        <w:t>сексуальне</w:t>
      </w:r>
      <w:r w:rsidR="00EC59AF">
        <w:rPr>
          <w:rFonts w:ascii="Times New Roman" w:hAnsi="Times New Roman" w:cs="Times New Roman"/>
          <w:sz w:val="28"/>
        </w:rPr>
        <w:t xml:space="preserve"> тіло молодої дівчини.</w:t>
      </w:r>
      <w:r w:rsidR="007E240A">
        <w:rPr>
          <w:rFonts w:ascii="Times New Roman" w:hAnsi="Times New Roman" w:cs="Times New Roman"/>
          <w:sz w:val="28"/>
        </w:rPr>
        <w:t xml:space="preserve"> На її обличчя був нанесений майстерно зроблений макіяж пастельних кольорів. На цій зустрічі вона зовсім не виглядала білою вороною як на поховані </w:t>
      </w:r>
      <w:r w:rsidR="007E240A">
        <w:rPr>
          <w:rFonts w:ascii="Times New Roman" w:hAnsi="Times New Roman" w:cs="Times New Roman"/>
          <w:sz w:val="28"/>
          <w:szCs w:val="28"/>
        </w:rPr>
        <w:t xml:space="preserve">Гунтяра Василя Генріховича. </w:t>
      </w:r>
      <w:r w:rsidR="007E240A">
        <w:rPr>
          <w:rFonts w:ascii="Times New Roman" w:hAnsi="Times New Roman" w:cs="Times New Roman"/>
          <w:sz w:val="28"/>
        </w:rPr>
        <w:t xml:space="preserve"> </w:t>
      </w:r>
    </w:p>
    <w:p w:rsidR="00F56070" w:rsidRDefault="00F56070" w:rsidP="007136D5">
      <w:pPr>
        <w:ind w:left="284" w:firstLine="283"/>
        <w:jc w:val="both"/>
        <w:rPr>
          <w:rFonts w:ascii="Times New Roman" w:hAnsi="Times New Roman" w:cs="Times New Roman"/>
          <w:sz w:val="28"/>
        </w:rPr>
      </w:pPr>
      <w:r>
        <w:rPr>
          <w:rFonts w:ascii="Times New Roman" w:hAnsi="Times New Roman" w:cs="Times New Roman"/>
          <w:sz w:val="28"/>
        </w:rPr>
        <w:t xml:space="preserve"> Після того як Роман з Юрієм зайняли вільні місця</w:t>
      </w:r>
      <w:r w:rsidR="00AF4A89" w:rsidRPr="00AF4A89">
        <w:rPr>
          <w:rFonts w:ascii="Times New Roman" w:hAnsi="Times New Roman" w:cs="Times New Roman"/>
          <w:sz w:val="28"/>
        </w:rPr>
        <w:t>,</w:t>
      </w:r>
      <w:r>
        <w:rPr>
          <w:rFonts w:ascii="Times New Roman" w:hAnsi="Times New Roman" w:cs="Times New Roman"/>
          <w:sz w:val="28"/>
        </w:rPr>
        <w:t xml:space="preserve"> Віктор Юрійович зі всіма привітався:</w:t>
      </w:r>
    </w:p>
    <w:p w:rsidR="009644C5" w:rsidRPr="008852AD" w:rsidRDefault="00F56070" w:rsidP="00DC508E">
      <w:pPr>
        <w:pStyle w:val="a3"/>
        <w:numPr>
          <w:ilvl w:val="0"/>
          <w:numId w:val="51"/>
        </w:numPr>
        <w:ind w:left="1134" w:hanging="708"/>
        <w:jc w:val="both"/>
        <w:rPr>
          <w:rFonts w:ascii="Times New Roman" w:hAnsi="Times New Roman" w:cs="Times New Roman"/>
          <w:sz w:val="28"/>
        </w:rPr>
      </w:pPr>
      <w:r>
        <w:rPr>
          <w:rFonts w:ascii="Times New Roman" w:hAnsi="Times New Roman" w:cs="Times New Roman"/>
          <w:sz w:val="28"/>
        </w:rPr>
        <w:t>Доброго дня усім сьогодні присутнім. Тут зібрались усі необхідні люди для прочитання заповіту мого клієнта Гунтяра Василя Генріховича, а саме Гунтяри Роман, Іван, Юрій, Софія та Циндервальд Вікторія</w:t>
      </w:r>
      <w:r w:rsidR="00BC5337">
        <w:rPr>
          <w:rFonts w:ascii="Times New Roman" w:hAnsi="Times New Roman" w:cs="Times New Roman"/>
          <w:sz w:val="28"/>
        </w:rPr>
        <w:t>. Умову для прочитання заповіту ми виконали</w:t>
      </w:r>
      <w:r w:rsidR="00837F23">
        <w:rPr>
          <w:rFonts w:ascii="Times New Roman" w:hAnsi="Times New Roman" w:cs="Times New Roman"/>
          <w:sz w:val="28"/>
        </w:rPr>
        <w:t>,</w:t>
      </w:r>
      <w:r w:rsidR="00BC5337">
        <w:rPr>
          <w:rFonts w:ascii="Times New Roman" w:hAnsi="Times New Roman" w:cs="Times New Roman"/>
          <w:sz w:val="28"/>
        </w:rPr>
        <w:t xml:space="preserve"> </w:t>
      </w:r>
      <w:r w:rsidR="00837F23">
        <w:rPr>
          <w:rFonts w:ascii="Times New Roman" w:hAnsi="Times New Roman" w:cs="Times New Roman"/>
          <w:sz w:val="28"/>
        </w:rPr>
        <w:t xml:space="preserve">зібравши усіх </w:t>
      </w:r>
      <w:r w:rsidR="00C60210">
        <w:rPr>
          <w:rFonts w:ascii="Times New Roman" w:hAnsi="Times New Roman" w:cs="Times New Roman"/>
          <w:sz w:val="28"/>
        </w:rPr>
        <w:t>згаданих у ньому</w:t>
      </w:r>
      <w:r w:rsidR="00837F23">
        <w:rPr>
          <w:rFonts w:ascii="Times New Roman" w:hAnsi="Times New Roman" w:cs="Times New Roman"/>
          <w:sz w:val="28"/>
        </w:rPr>
        <w:t xml:space="preserve"> людей</w:t>
      </w:r>
      <w:r w:rsidR="00C60210">
        <w:rPr>
          <w:rFonts w:ascii="Times New Roman" w:hAnsi="Times New Roman" w:cs="Times New Roman"/>
          <w:sz w:val="28"/>
        </w:rPr>
        <w:t xml:space="preserve">. Хочу усіх попередити що прочитання сьогоднішнього заповіту буде </w:t>
      </w:r>
      <w:r w:rsidR="008852AD" w:rsidRPr="008852AD">
        <w:rPr>
          <w:rFonts w:ascii="Times New Roman" w:hAnsi="Times New Roman" w:cs="Times New Roman"/>
          <w:sz w:val="28"/>
        </w:rPr>
        <w:t>п</w:t>
      </w:r>
      <w:r w:rsidR="00C60210" w:rsidRPr="008852AD">
        <w:rPr>
          <w:rFonts w:ascii="Times New Roman" w:hAnsi="Times New Roman" w:cs="Times New Roman"/>
          <w:sz w:val="28"/>
        </w:rPr>
        <w:t xml:space="preserve">роходити в досить незвичному форматі, а саме я нічого не буду зачитувати ми </w:t>
      </w:r>
      <w:r w:rsidR="00F14AEC">
        <w:rPr>
          <w:rFonts w:ascii="Times New Roman" w:hAnsi="Times New Roman" w:cs="Times New Roman"/>
          <w:sz w:val="28"/>
        </w:rPr>
        <w:t>просто переглянемо</w:t>
      </w:r>
      <w:r w:rsidR="00C60210" w:rsidRPr="008852AD">
        <w:rPr>
          <w:rFonts w:ascii="Times New Roman" w:hAnsi="Times New Roman" w:cs="Times New Roman"/>
          <w:sz w:val="28"/>
        </w:rPr>
        <w:t xml:space="preserve"> відео звернення вашого родича </w:t>
      </w:r>
      <w:r w:rsidR="009644C5" w:rsidRPr="008852AD">
        <w:rPr>
          <w:rFonts w:ascii="Times New Roman" w:hAnsi="Times New Roman" w:cs="Times New Roman"/>
          <w:sz w:val="28"/>
        </w:rPr>
        <w:t xml:space="preserve">яке </w:t>
      </w:r>
      <w:r w:rsidR="009644C5" w:rsidRPr="008852AD">
        <w:rPr>
          <w:rFonts w:ascii="Times New Roman" w:hAnsi="Times New Roman" w:cs="Times New Roman"/>
          <w:sz w:val="28"/>
        </w:rPr>
        <w:lastRenderedPageBreak/>
        <w:t>являється повною копією друкованого його екземпляру. Всім зрозуміло як все це буде проходити.</w:t>
      </w:r>
    </w:p>
    <w:p w:rsidR="008B1224" w:rsidRDefault="009644C5" w:rsidP="00DC508E">
      <w:pPr>
        <w:pStyle w:val="a3"/>
        <w:numPr>
          <w:ilvl w:val="0"/>
          <w:numId w:val="51"/>
        </w:numPr>
        <w:ind w:left="1134" w:hanging="708"/>
        <w:jc w:val="both"/>
        <w:rPr>
          <w:rFonts w:ascii="Times New Roman" w:hAnsi="Times New Roman" w:cs="Times New Roman"/>
          <w:sz w:val="28"/>
        </w:rPr>
      </w:pPr>
      <w:r>
        <w:rPr>
          <w:rFonts w:ascii="Times New Roman" w:hAnsi="Times New Roman" w:cs="Times New Roman"/>
          <w:sz w:val="28"/>
        </w:rPr>
        <w:t xml:space="preserve">Так – в один голос </w:t>
      </w:r>
      <w:r w:rsidR="00EA5654">
        <w:rPr>
          <w:rFonts w:ascii="Times New Roman" w:hAnsi="Times New Roman" w:cs="Times New Roman"/>
          <w:sz w:val="28"/>
        </w:rPr>
        <w:t xml:space="preserve">підтвердили усі присутні у цій кімнаті. </w:t>
      </w:r>
    </w:p>
    <w:p w:rsidR="003F09C8" w:rsidRDefault="003F09C8" w:rsidP="00DC508E">
      <w:pPr>
        <w:pStyle w:val="a3"/>
        <w:numPr>
          <w:ilvl w:val="0"/>
          <w:numId w:val="51"/>
        </w:numPr>
        <w:ind w:left="1134" w:hanging="708"/>
        <w:jc w:val="both"/>
        <w:rPr>
          <w:rFonts w:ascii="Times New Roman" w:hAnsi="Times New Roman" w:cs="Times New Roman"/>
          <w:sz w:val="28"/>
        </w:rPr>
      </w:pPr>
      <w:r>
        <w:rPr>
          <w:rFonts w:ascii="Times New Roman" w:hAnsi="Times New Roman" w:cs="Times New Roman"/>
          <w:sz w:val="28"/>
        </w:rPr>
        <w:t>У такому разі розпочнемо.</w:t>
      </w:r>
    </w:p>
    <w:p w:rsidR="0009124C" w:rsidRPr="008B44B0" w:rsidRDefault="003F09C8" w:rsidP="0053217F">
      <w:pPr>
        <w:ind w:left="284" w:firstLine="425"/>
        <w:jc w:val="both"/>
        <w:rPr>
          <w:rFonts w:ascii="Times New Roman" w:hAnsi="Times New Roman" w:cs="Times New Roman"/>
          <w:sz w:val="28"/>
        </w:rPr>
      </w:pPr>
      <w:r>
        <w:rPr>
          <w:rFonts w:ascii="Times New Roman" w:hAnsi="Times New Roman" w:cs="Times New Roman"/>
          <w:sz w:val="28"/>
        </w:rPr>
        <w:t xml:space="preserve">Взявши дистанційний пульт зі столу Віктор Юрійович натиснув на ньому кнопку, після чого на одній зі стін почали розсуватися по різні сторони дві дубові панелі. </w:t>
      </w:r>
      <w:r w:rsidR="00F3140F">
        <w:rPr>
          <w:rFonts w:ascii="Times New Roman" w:hAnsi="Times New Roman" w:cs="Times New Roman"/>
          <w:sz w:val="28"/>
        </w:rPr>
        <w:t xml:space="preserve">Під якими ховався сучасний плазмовий телевізор. </w:t>
      </w:r>
      <w:r w:rsidR="008A35C3">
        <w:rPr>
          <w:rFonts w:ascii="Times New Roman" w:hAnsi="Times New Roman" w:cs="Times New Roman"/>
          <w:sz w:val="28"/>
        </w:rPr>
        <w:t>Вставши зі свого стільця чоловік підійшов до телевізора</w:t>
      </w:r>
      <w:r w:rsidR="005278F5">
        <w:rPr>
          <w:rFonts w:ascii="Times New Roman" w:hAnsi="Times New Roman" w:cs="Times New Roman"/>
          <w:sz w:val="28"/>
        </w:rPr>
        <w:t xml:space="preserve"> та вставив до</w:t>
      </w:r>
      <w:r w:rsidR="008A35C3">
        <w:rPr>
          <w:rFonts w:ascii="Times New Roman" w:hAnsi="Times New Roman" w:cs="Times New Roman"/>
          <w:sz w:val="28"/>
        </w:rPr>
        <w:t xml:space="preserve"> нього флешку. Вернувшись за свій стілець Віктор Юрійович увімкнув відео-звернення свого клієнта, п</w:t>
      </w:r>
      <w:r w:rsidR="00554198">
        <w:rPr>
          <w:rFonts w:ascii="Times New Roman" w:hAnsi="Times New Roman" w:cs="Times New Roman"/>
          <w:sz w:val="28"/>
        </w:rPr>
        <w:t>ісля чого усі присутні</w:t>
      </w:r>
      <w:r w:rsidR="008A35C3">
        <w:rPr>
          <w:rFonts w:ascii="Times New Roman" w:hAnsi="Times New Roman" w:cs="Times New Roman"/>
          <w:sz w:val="28"/>
        </w:rPr>
        <w:t xml:space="preserve"> побачили</w:t>
      </w:r>
      <w:r w:rsidR="00C94486">
        <w:rPr>
          <w:rFonts w:ascii="Times New Roman" w:hAnsi="Times New Roman" w:cs="Times New Roman"/>
          <w:sz w:val="28"/>
        </w:rPr>
        <w:t xml:space="preserve"> на екрані</w:t>
      </w:r>
      <w:r w:rsidR="008A35C3">
        <w:rPr>
          <w:rFonts w:ascii="Times New Roman" w:hAnsi="Times New Roman" w:cs="Times New Roman"/>
          <w:sz w:val="28"/>
        </w:rPr>
        <w:t xml:space="preserve"> обличчя Василя Генріховича</w:t>
      </w:r>
      <w:r w:rsidR="00C94486">
        <w:rPr>
          <w:rFonts w:ascii="Times New Roman" w:hAnsi="Times New Roman" w:cs="Times New Roman"/>
          <w:sz w:val="28"/>
        </w:rPr>
        <w:t xml:space="preserve"> саме</w:t>
      </w:r>
      <w:r w:rsidR="00894357">
        <w:rPr>
          <w:rFonts w:ascii="Times New Roman" w:hAnsi="Times New Roman" w:cs="Times New Roman"/>
          <w:sz w:val="28"/>
        </w:rPr>
        <w:t xml:space="preserve"> </w:t>
      </w:r>
      <w:r w:rsidR="00C94486">
        <w:rPr>
          <w:rFonts w:ascii="Times New Roman" w:hAnsi="Times New Roman" w:cs="Times New Roman"/>
          <w:sz w:val="28"/>
        </w:rPr>
        <w:t>з цього</w:t>
      </w:r>
      <w:r w:rsidR="006B0E89">
        <w:rPr>
          <w:rFonts w:ascii="Times New Roman" w:hAnsi="Times New Roman" w:cs="Times New Roman"/>
          <w:sz w:val="28"/>
        </w:rPr>
        <w:t xml:space="preserve"> </w:t>
      </w:r>
      <w:r w:rsidR="00C94486">
        <w:rPr>
          <w:rFonts w:ascii="Times New Roman" w:hAnsi="Times New Roman" w:cs="Times New Roman"/>
          <w:sz w:val="28"/>
        </w:rPr>
        <w:t xml:space="preserve">моменту </w:t>
      </w:r>
      <w:r w:rsidR="006B0E89">
        <w:rPr>
          <w:rFonts w:ascii="Times New Roman" w:hAnsi="Times New Roman" w:cs="Times New Roman"/>
          <w:sz w:val="28"/>
        </w:rPr>
        <w:t>розпочалося</w:t>
      </w:r>
      <w:r w:rsidR="00A043DC">
        <w:rPr>
          <w:rFonts w:ascii="Times New Roman" w:hAnsi="Times New Roman" w:cs="Times New Roman"/>
          <w:sz w:val="28"/>
        </w:rPr>
        <w:t xml:space="preserve"> відео-</w:t>
      </w:r>
      <w:r w:rsidR="0053217F">
        <w:rPr>
          <w:rFonts w:ascii="Times New Roman" w:hAnsi="Times New Roman" w:cs="Times New Roman"/>
          <w:sz w:val="28"/>
        </w:rPr>
        <w:t>звернення</w:t>
      </w:r>
      <w:r w:rsidR="0009124C">
        <w:rPr>
          <w:rFonts w:ascii="Times New Roman" w:hAnsi="Times New Roman" w:cs="Times New Roman"/>
          <w:sz w:val="28"/>
        </w:rPr>
        <w:t>:</w:t>
      </w:r>
      <w:r w:rsidR="0053217F">
        <w:rPr>
          <w:rFonts w:ascii="Times New Roman" w:hAnsi="Times New Roman" w:cs="Times New Roman"/>
          <w:sz w:val="28"/>
        </w:rPr>
        <w:t xml:space="preserve"> </w:t>
      </w:r>
    </w:p>
    <w:p w:rsidR="00BF7A1D" w:rsidRDefault="007F26BF" w:rsidP="00DC508E">
      <w:pPr>
        <w:pStyle w:val="a3"/>
        <w:numPr>
          <w:ilvl w:val="0"/>
          <w:numId w:val="52"/>
        </w:numPr>
        <w:ind w:left="1134" w:hanging="708"/>
        <w:jc w:val="both"/>
        <w:rPr>
          <w:rFonts w:ascii="Times New Roman" w:hAnsi="Times New Roman" w:cs="Times New Roman"/>
          <w:sz w:val="28"/>
        </w:rPr>
      </w:pPr>
      <w:r>
        <w:rPr>
          <w:rFonts w:ascii="Times New Roman" w:hAnsi="Times New Roman" w:cs="Times New Roman"/>
          <w:sz w:val="28"/>
        </w:rPr>
        <w:t>Доброго дня мої любі. Якщо ви переглядаєте це відео значить мене вже немає на вашому світі. Після зак</w:t>
      </w:r>
      <w:r w:rsidR="00F71894">
        <w:rPr>
          <w:rFonts w:ascii="Times New Roman" w:hAnsi="Times New Roman" w:cs="Times New Roman"/>
          <w:sz w:val="28"/>
        </w:rPr>
        <w:t xml:space="preserve">інчення мого життя в мене </w:t>
      </w:r>
      <w:r w:rsidR="00AF61E6">
        <w:rPr>
          <w:rFonts w:ascii="Times New Roman" w:hAnsi="Times New Roman" w:cs="Times New Roman"/>
          <w:sz w:val="28"/>
        </w:rPr>
        <w:t>лишилось</w:t>
      </w:r>
      <w:r w:rsidR="00F71894">
        <w:rPr>
          <w:rFonts w:ascii="Times New Roman" w:hAnsi="Times New Roman" w:cs="Times New Roman"/>
          <w:sz w:val="28"/>
        </w:rPr>
        <w:t xml:space="preserve"> багато</w:t>
      </w:r>
      <w:r w:rsidR="00016A64">
        <w:rPr>
          <w:rFonts w:ascii="Times New Roman" w:hAnsi="Times New Roman" w:cs="Times New Roman"/>
          <w:sz w:val="28"/>
        </w:rPr>
        <w:t xml:space="preserve"> майна</w:t>
      </w:r>
      <w:r w:rsidR="00C23858">
        <w:rPr>
          <w:rFonts w:ascii="Times New Roman" w:hAnsi="Times New Roman" w:cs="Times New Roman"/>
          <w:sz w:val="28"/>
        </w:rPr>
        <w:t>, на яке на мою думку ніхто з вас по справжньому не заслуговує.</w:t>
      </w:r>
      <w:r w:rsidR="00BC59AE">
        <w:rPr>
          <w:rFonts w:ascii="Times New Roman" w:hAnsi="Times New Roman" w:cs="Times New Roman"/>
          <w:sz w:val="28"/>
        </w:rPr>
        <w:t xml:space="preserve"> Когось з вас я знав</w:t>
      </w:r>
      <w:r w:rsidR="000576B4">
        <w:rPr>
          <w:rFonts w:ascii="Times New Roman" w:hAnsi="Times New Roman" w:cs="Times New Roman"/>
          <w:sz w:val="28"/>
        </w:rPr>
        <w:t xml:space="preserve"> практично як і себе, когось дещо </w:t>
      </w:r>
      <w:r w:rsidR="00192DB3">
        <w:rPr>
          <w:rFonts w:ascii="Times New Roman" w:hAnsi="Times New Roman" w:cs="Times New Roman"/>
          <w:sz w:val="28"/>
        </w:rPr>
        <w:t>слабкіш</w:t>
      </w:r>
      <w:r w:rsidR="001B2D7F">
        <w:rPr>
          <w:rFonts w:ascii="Times New Roman" w:hAnsi="Times New Roman" w:cs="Times New Roman"/>
          <w:sz w:val="28"/>
        </w:rPr>
        <w:t>е, а когось майже зовсім не знав</w:t>
      </w:r>
      <w:r w:rsidR="00192DB3">
        <w:rPr>
          <w:rFonts w:ascii="Times New Roman" w:hAnsi="Times New Roman" w:cs="Times New Roman"/>
          <w:sz w:val="28"/>
        </w:rPr>
        <w:t>. Через це мені дуже важко було розподілити</w:t>
      </w:r>
      <w:r w:rsidR="00516681">
        <w:rPr>
          <w:rFonts w:ascii="Times New Roman" w:hAnsi="Times New Roman" w:cs="Times New Roman"/>
          <w:sz w:val="28"/>
        </w:rPr>
        <w:t xml:space="preserve"> своє майно</w:t>
      </w:r>
      <w:r w:rsidR="00192DB3">
        <w:rPr>
          <w:rFonts w:ascii="Times New Roman" w:hAnsi="Times New Roman" w:cs="Times New Roman"/>
          <w:sz w:val="28"/>
        </w:rPr>
        <w:t xml:space="preserve"> чесно між вами усіма.</w:t>
      </w:r>
      <w:r w:rsidR="00516681">
        <w:rPr>
          <w:rFonts w:ascii="Times New Roman" w:hAnsi="Times New Roman" w:cs="Times New Roman"/>
          <w:sz w:val="28"/>
        </w:rPr>
        <w:t xml:space="preserve"> </w:t>
      </w:r>
      <w:r w:rsidR="00E61D5D">
        <w:rPr>
          <w:rFonts w:ascii="Times New Roman" w:hAnsi="Times New Roman" w:cs="Times New Roman"/>
          <w:sz w:val="28"/>
        </w:rPr>
        <w:t>Через що я</w:t>
      </w:r>
      <w:r w:rsidR="00A00200">
        <w:rPr>
          <w:rFonts w:ascii="Times New Roman" w:hAnsi="Times New Roman" w:cs="Times New Roman"/>
          <w:sz w:val="28"/>
        </w:rPr>
        <w:t xml:space="preserve"> і</w:t>
      </w:r>
      <w:r w:rsidR="00E61D5D">
        <w:rPr>
          <w:rFonts w:ascii="Times New Roman" w:hAnsi="Times New Roman" w:cs="Times New Roman"/>
          <w:sz w:val="28"/>
        </w:rPr>
        <w:t xml:space="preserve"> дійшов до досить специфічного висновку </w:t>
      </w:r>
      <w:r w:rsidR="00E50598">
        <w:rPr>
          <w:rFonts w:ascii="Times New Roman" w:hAnsi="Times New Roman" w:cs="Times New Roman"/>
          <w:sz w:val="28"/>
        </w:rPr>
        <w:t>у</w:t>
      </w:r>
      <w:r w:rsidR="004B4054">
        <w:rPr>
          <w:rFonts w:ascii="Times New Roman" w:hAnsi="Times New Roman" w:cs="Times New Roman"/>
          <w:sz w:val="28"/>
        </w:rPr>
        <w:t xml:space="preserve"> вирішенні цього</w:t>
      </w:r>
      <w:r w:rsidR="00776F2D">
        <w:rPr>
          <w:rFonts w:ascii="Times New Roman" w:hAnsi="Times New Roman" w:cs="Times New Roman"/>
          <w:sz w:val="28"/>
        </w:rPr>
        <w:t xml:space="preserve"> питання</w:t>
      </w:r>
      <w:r w:rsidR="00E61D5D" w:rsidRPr="004B4054">
        <w:rPr>
          <w:rFonts w:ascii="Times New Roman" w:hAnsi="Times New Roman" w:cs="Times New Roman"/>
          <w:sz w:val="28"/>
        </w:rPr>
        <w:t>. Отже перейдемо до справи, найгірше з усіх вас я знав Вікторію Циндерваль</w:t>
      </w:r>
      <w:r w:rsidR="00025AC5" w:rsidRPr="004B4054">
        <w:rPr>
          <w:rFonts w:ascii="Times New Roman" w:hAnsi="Times New Roman" w:cs="Times New Roman"/>
          <w:sz w:val="28"/>
        </w:rPr>
        <w:t>д, через що я прийняв ріш</w:t>
      </w:r>
      <w:r w:rsidR="00D064D5" w:rsidRPr="004B4054">
        <w:rPr>
          <w:rFonts w:ascii="Times New Roman" w:hAnsi="Times New Roman" w:cs="Times New Roman"/>
          <w:sz w:val="28"/>
        </w:rPr>
        <w:t>ення узагалі нічого їй не лишати</w:t>
      </w:r>
      <w:r w:rsidR="00025AC5" w:rsidRPr="004B4054">
        <w:rPr>
          <w:rFonts w:ascii="Times New Roman" w:hAnsi="Times New Roman" w:cs="Times New Roman"/>
          <w:sz w:val="28"/>
        </w:rPr>
        <w:t>.</w:t>
      </w:r>
      <w:r w:rsidR="00CD1A5B" w:rsidRPr="004B4054">
        <w:rPr>
          <w:rFonts w:ascii="Times New Roman" w:hAnsi="Times New Roman" w:cs="Times New Roman"/>
          <w:sz w:val="28"/>
        </w:rPr>
        <w:t xml:space="preserve"> З усіма іншими </w:t>
      </w:r>
      <w:r w:rsidR="002C704D" w:rsidRPr="004B4054">
        <w:rPr>
          <w:rFonts w:ascii="Times New Roman" w:hAnsi="Times New Roman" w:cs="Times New Roman"/>
          <w:sz w:val="28"/>
        </w:rPr>
        <w:t>справи в нас складуться дещо складніше.</w:t>
      </w:r>
      <w:r w:rsidR="009E2F1F" w:rsidRPr="004B4054">
        <w:rPr>
          <w:rFonts w:ascii="Times New Roman" w:hAnsi="Times New Roman" w:cs="Times New Roman"/>
          <w:sz w:val="28"/>
        </w:rPr>
        <w:t xml:space="preserve"> Через то що я сам не можу між вами справедливо розподілити увесь</w:t>
      </w:r>
      <w:r w:rsidR="005D0B31" w:rsidRPr="004B4054">
        <w:rPr>
          <w:rFonts w:ascii="Times New Roman" w:hAnsi="Times New Roman" w:cs="Times New Roman"/>
          <w:sz w:val="28"/>
        </w:rPr>
        <w:t xml:space="preserve"> спадок, я прийняв рішення що</w:t>
      </w:r>
      <w:r w:rsidR="00C35F0F" w:rsidRPr="004B4054">
        <w:rPr>
          <w:rFonts w:ascii="Times New Roman" w:hAnsi="Times New Roman" w:cs="Times New Roman"/>
          <w:sz w:val="28"/>
        </w:rPr>
        <w:t xml:space="preserve"> він має дістатис</w:t>
      </w:r>
      <w:r w:rsidR="0073450F">
        <w:rPr>
          <w:rFonts w:ascii="Times New Roman" w:hAnsi="Times New Roman" w:cs="Times New Roman"/>
          <w:sz w:val="28"/>
        </w:rPr>
        <w:t>ь</w:t>
      </w:r>
      <w:r w:rsidR="00C35F0F" w:rsidRPr="004B4054">
        <w:rPr>
          <w:rFonts w:ascii="Times New Roman" w:hAnsi="Times New Roman" w:cs="Times New Roman"/>
          <w:sz w:val="28"/>
        </w:rPr>
        <w:t xml:space="preserve"> єдиному хто залишиться в живих через два роки від сьогодні. Якщо через два роки із вас залишиться в живих хоч би два чоловіка увесь спадок перейде в українську державну власність</w:t>
      </w:r>
      <w:r w:rsidR="006B4F07">
        <w:rPr>
          <w:rFonts w:ascii="Times New Roman" w:hAnsi="Times New Roman" w:cs="Times New Roman"/>
          <w:sz w:val="28"/>
        </w:rPr>
        <w:t xml:space="preserve">. Ось таке рішення я прийняв. </w:t>
      </w:r>
      <w:r w:rsidR="007079CE">
        <w:rPr>
          <w:rFonts w:ascii="Times New Roman" w:hAnsi="Times New Roman" w:cs="Times New Roman"/>
          <w:sz w:val="28"/>
        </w:rPr>
        <w:t>До побачення мої любі</w:t>
      </w:r>
      <w:r w:rsidR="005253D3">
        <w:rPr>
          <w:rFonts w:ascii="Times New Roman" w:hAnsi="Times New Roman" w:cs="Times New Roman"/>
          <w:sz w:val="28"/>
        </w:rPr>
        <w:t xml:space="preserve"> вже у моєму світі</w:t>
      </w:r>
      <w:r w:rsidR="007079CE">
        <w:rPr>
          <w:rFonts w:ascii="Times New Roman" w:hAnsi="Times New Roman" w:cs="Times New Roman"/>
          <w:sz w:val="28"/>
        </w:rPr>
        <w:t>.</w:t>
      </w:r>
    </w:p>
    <w:p w:rsidR="007E06FF" w:rsidRDefault="00BF7A1D" w:rsidP="00BF7A1D">
      <w:pPr>
        <w:ind w:left="284" w:firstLine="425"/>
        <w:jc w:val="both"/>
        <w:rPr>
          <w:rFonts w:ascii="Times New Roman" w:hAnsi="Times New Roman" w:cs="Times New Roman"/>
          <w:sz w:val="28"/>
        </w:rPr>
      </w:pPr>
      <w:r>
        <w:rPr>
          <w:rFonts w:ascii="Times New Roman" w:hAnsi="Times New Roman" w:cs="Times New Roman"/>
          <w:sz w:val="28"/>
        </w:rPr>
        <w:t>Після висловлення свого послання Василь Генріхович зник з екрану телевізора, який у свою чергу став просто чорним. Після цього Віктор</w:t>
      </w:r>
      <w:r w:rsidR="007E06FF">
        <w:rPr>
          <w:rFonts w:ascii="Times New Roman" w:hAnsi="Times New Roman" w:cs="Times New Roman"/>
          <w:sz w:val="28"/>
        </w:rPr>
        <w:t xml:space="preserve"> Юрійович вимкнувши телевізор знову сховав</w:t>
      </w:r>
      <w:r w:rsidR="000B2570">
        <w:rPr>
          <w:rFonts w:ascii="Times New Roman" w:hAnsi="Times New Roman" w:cs="Times New Roman"/>
          <w:sz w:val="28"/>
        </w:rPr>
        <w:t>ши</w:t>
      </w:r>
      <w:r w:rsidR="001777A6">
        <w:rPr>
          <w:rFonts w:ascii="Times New Roman" w:hAnsi="Times New Roman" w:cs="Times New Roman"/>
          <w:sz w:val="28"/>
        </w:rPr>
        <w:t xml:space="preserve"> його за дерев’яними панелями</w:t>
      </w:r>
      <w:r w:rsidR="007E06FF">
        <w:rPr>
          <w:rFonts w:ascii="Times New Roman" w:hAnsi="Times New Roman" w:cs="Times New Roman"/>
          <w:sz w:val="28"/>
        </w:rPr>
        <w:t xml:space="preserve"> та почав висловлювати власні думки звернувшись до шокованої родини свого клієнта:</w:t>
      </w:r>
    </w:p>
    <w:p w:rsidR="0009124C" w:rsidRDefault="00FA515C" w:rsidP="00DC508E">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t xml:space="preserve">Складаючи заповіт Василя Генріховича я так само як і ви був шокований його рішенням але відмовити його було неможливо, ви ж самі знаєте </w:t>
      </w:r>
      <w:r w:rsidR="00917780">
        <w:rPr>
          <w:rFonts w:ascii="Times New Roman" w:hAnsi="Times New Roman" w:cs="Times New Roman"/>
          <w:sz w:val="28"/>
        </w:rPr>
        <w:t>якою він був впертою людиною. Я на протязі пів року намагався вмовити пере</w:t>
      </w:r>
      <w:r w:rsidR="00FE0116">
        <w:rPr>
          <w:rFonts w:ascii="Times New Roman" w:hAnsi="Times New Roman" w:cs="Times New Roman"/>
          <w:sz w:val="28"/>
        </w:rPr>
        <w:t>писати його заповіт але всі мої</w:t>
      </w:r>
      <w:r w:rsidR="00917780">
        <w:rPr>
          <w:rFonts w:ascii="Times New Roman" w:hAnsi="Times New Roman" w:cs="Times New Roman"/>
          <w:sz w:val="28"/>
        </w:rPr>
        <w:t xml:space="preserve"> спроби були марні. Мушу зізнатися вам що за двадцять-п’ять років моєї кар’єри я жодного разу не бачив настільки моторошного заповіту але я мусив його написати, тому </w:t>
      </w:r>
      <w:r w:rsidR="007D3D3A">
        <w:rPr>
          <w:rFonts w:ascii="Times New Roman" w:hAnsi="Times New Roman" w:cs="Times New Roman"/>
          <w:sz w:val="28"/>
        </w:rPr>
        <w:t>що це було бажання</w:t>
      </w:r>
      <w:r w:rsidR="00221E22">
        <w:rPr>
          <w:rFonts w:ascii="Times New Roman" w:hAnsi="Times New Roman" w:cs="Times New Roman"/>
          <w:sz w:val="28"/>
        </w:rPr>
        <w:t xml:space="preserve"> мого клієнта</w:t>
      </w:r>
      <w:r w:rsidR="00917780">
        <w:rPr>
          <w:rFonts w:ascii="Times New Roman" w:hAnsi="Times New Roman" w:cs="Times New Roman"/>
          <w:sz w:val="28"/>
        </w:rPr>
        <w:t>.</w:t>
      </w:r>
      <w:r w:rsidR="007D3D3A">
        <w:rPr>
          <w:rFonts w:ascii="Times New Roman" w:hAnsi="Times New Roman" w:cs="Times New Roman"/>
          <w:sz w:val="28"/>
        </w:rPr>
        <w:t xml:space="preserve"> </w:t>
      </w:r>
      <w:r w:rsidR="00917780">
        <w:rPr>
          <w:rFonts w:ascii="Times New Roman" w:hAnsi="Times New Roman" w:cs="Times New Roman"/>
          <w:sz w:val="28"/>
        </w:rPr>
        <w:t xml:space="preserve"> </w:t>
      </w:r>
    </w:p>
    <w:p w:rsidR="00E212BD" w:rsidRDefault="00D35595" w:rsidP="00DC508E">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t>Так у нашого дідуся завжди був неординарн</w:t>
      </w:r>
      <w:r w:rsidR="00FB25B2">
        <w:rPr>
          <w:rFonts w:ascii="Times New Roman" w:hAnsi="Times New Roman" w:cs="Times New Roman"/>
          <w:sz w:val="28"/>
        </w:rPr>
        <w:t>ий підхід до вирішення будь яких</w:t>
      </w:r>
      <w:r>
        <w:rPr>
          <w:rFonts w:ascii="Times New Roman" w:hAnsi="Times New Roman" w:cs="Times New Roman"/>
          <w:sz w:val="28"/>
        </w:rPr>
        <w:t xml:space="preserve"> </w:t>
      </w:r>
      <w:r w:rsidR="00FB25B2">
        <w:rPr>
          <w:rFonts w:ascii="Times New Roman" w:hAnsi="Times New Roman" w:cs="Times New Roman"/>
          <w:sz w:val="28"/>
        </w:rPr>
        <w:t>справ</w:t>
      </w:r>
      <w:r>
        <w:rPr>
          <w:rFonts w:ascii="Times New Roman" w:hAnsi="Times New Roman" w:cs="Times New Roman"/>
          <w:sz w:val="28"/>
        </w:rPr>
        <w:t xml:space="preserve"> – почав висловлюватися Роман – але такого рішення навіть я </w:t>
      </w:r>
      <w:r w:rsidR="00E212BD">
        <w:rPr>
          <w:rFonts w:ascii="Times New Roman" w:hAnsi="Times New Roman" w:cs="Times New Roman"/>
          <w:sz w:val="28"/>
        </w:rPr>
        <w:lastRenderedPageBreak/>
        <w:t xml:space="preserve">від нього не </w:t>
      </w:r>
      <w:r w:rsidR="00BA525F">
        <w:rPr>
          <w:rFonts w:ascii="Times New Roman" w:hAnsi="Times New Roman" w:cs="Times New Roman"/>
          <w:sz w:val="28"/>
        </w:rPr>
        <w:t>очікував</w:t>
      </w:r>
      <w:r w:rsidR="003B14BB" w:rsidRPr="003B14BB">
        <w:rPr>
          <w:rFonts w:ascii="Times New Roman" w:hAnsi="Times New Roman" w:cs="Times New Roman"/>
          <w:sz w:val="28"/>
        </w:rPr>
        <w:t xml:space="preserve"> – </w:t>
      </w:r>
      <w:r w:rsidR="003B14BB">
        <w:rPr>
          <w:rFonts w:ascii="Times New Roman" w:hAnsi="Times New Roman" w:cs="Times New Roman"/>
          <w:sz w:val="28"/>
        </w:rPr>
        <w:t>та крім цього в цю мить хлопець не зміг більше нічого сказати.</w:t>
      </w:r>
    </w:p>
    <w:p w:rsidR="00E212BD" w:rsidRDefault="00E212BD" w:rsidP="00DC508E">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t xml:space="preserve">Я так само не очікував такого від нашого дідуся – сказав Іван. </w:t>
      </w:r>
    </w:p>
    <w:p w:rsidR="001825C7" w:rsidRDefault="00E212BD" w:rsidP="0064242D">
      <w:pPr>
        <w:tabs>
          <w:tab w:val="left" w:pos="426"/>
        </w:tabs>
        <w:ind w:left="284" w:firstLine="425"/>
        <w:jc w:val="both"/>
        <w:rPr>
          <w:rFonts w:ascii="Times New Roman" w:hAnsi="Times New Roman" w:cs="Times New Roman"/>
          <w:sz w:val="28"/>
        </w:rPr>
      </w:pPr>
      <w:r>
        <w:rPr>
          <w:rFonts w:ascii="Times New Roman" w:hAnsi="Times New Roman" w:cs="Times New Roman"/>
          <w:sz w:val="28"/>
        </w:rPr>
        <w:t>Інші присутні</w:t>
      </w:r>
      <w:r w:rsidR="003915A9">
        <w:rPr>
          <w:rFonts w:ascii="Times New Roman" w:hAnsi="Times New Roman" w:cs="Times New Roman"/>
          <w:sz w:val="28"/>
        </w:rPr>
        <w:t xml:space="preserve"> були настільки шоковані</w:t>
      </w:r>
      <w:r>
        <w:rPr>
          <w:rFonts w:ascii="Times New Roman" w:hAnsi="Times New Roman" w:cs="Times New Roman"/>
          <w:sz w:val="28"/>
        </w:rPr>
        <w:t>, що навіть не змогли ніч</w:t>
      </w:r>
      <w:r w:rsidR="006F12A4">
        <w:rPr>
          <w:rFonts w:ascii="Times New Roman" w:hAnsi="Times New Roman" w:cs="Times New Roman"/>
          <w:sz w:val="28"/>
        </w:rPr>
        <w:t>ого сказати стосовно почутого</w:t>
      </w:r>
      <w:r w:rsidR="00992314">
        <w:rPr>
          <w:rFonts w:ascii="Times New Roman" w:hAnsi="Times New Roman" w:cs="Times New Roman"/>
          <w:sz w:val="28"/>
        </w:rPr>
        <w:t>.</w:t>
      </w:r>
      <w:r w:rsidR="00C71076">
        <w:rPr>
          <w:rFonts w:ascii="Times New Roman" w:hAnsi="Times New Roman" w:cs="Times New Roman"/>
          <w:sz w:val="28"/>
        </w:rPr>
        <w:t xml:space="preserve"> На цьому</w:t>
      </w:r>
      <w:r w:rsidR="00C605D2">
        <w:rPr>
          <w:rFonts w:ascii="Times New Roman" w:hAnsi="Times New Roman" w:cs="Times New Roman"/>
          <w:sz w:val="28"/>
        </w:rPr>
        <w:t xml:space="preserve"> зустріч скінчилася</w:t>
      </w:r>
      <w:r w:rsidR="00826928">
        <w:rPr>
          <w:rFonts w:ascii="Times New Roman" w:hAnsi="Times New Roman" w:cs="Times New Roman"/>
          <w:sz w:val="28"/>
        </w:rPr>
        <w:t>.</w:t>
      </w:r>
    </w:p>
    <w:p w:rsidR="001825C7" w:rsidRDefault="001825C7">
      <w:pPr>
        <w:rPr>
          <w:rFonts w:ascii="Times New Roman" w:hAnsi="Times New Roman" w:cs="Times New Roman"/>
          <w:sz w:val="28"/>
        </w:rPr>
      </w:pPr>
      <w:r>
        <w:rPr>
          <w:rFonts w:ascii="Times New Roman" w:hAnsi="Times New Roman" w:cs="Times New Roman"/>
          <w:sz w:val="28"/>
        </w:rPr>
        <w:br w:type="page"/>
      </w:r>
    </w:p>
    <w:p w:rsidR="00D35595" w:rsidRPr="001825C7" w:rsidRDefault="001825C7" w:rsidP="001825C7">
      <w:pPr>
        <w:pStyle w:val="1"/>
        <w:jc w:val="center"/>
        <w:rPr>
          <w:rFonts w:ascii="Times New Roman" w:hAnsi="Times New Roman" w:cs="Times New Roman"/>
          <w:color w:val="auto"/>
          <w:sz w:val="28"/>
          <w:szCs w:val="24"/>
        </w:rPr>
      </w:pPr>
      <w:r w:rsidRPr="001825C7">
        <w:rPr>
          <w:rFonts w:ascii="Times New Roman" w:hAnsi="Times New Roman" w:cs="Times New Roman"/>
          <w:color w:val="auto"/>
          <w:sz w:val="28"/>
          <w:szCs w:val="24"/>
          <w:lang w:val="ru-RU"/>
        </w:rPr>
        <w:lastRenderedPageBreak/>
        <w:t>РОЗД</w:t>
      </w:r>
      <w:r w:rsidRPr="001825C7">
        <w:rPr>
          <w:rFonts w:ascii="Times New Roman" w:hAnsi="Times New Roman" w:cs="Times New Roman"/>
          <w:color w:val="auto"/>
          <w:sz w:val="28"/>
          <w:szCs w:val="24"/>
        </w:rPr>
        <w:t>ІЛ 8. Обговорення почутого.</w:t>
      </w:r>
    </w:p>
    <w:p w:rsidR="00E64849" w:rsidRDefault="00C12D88" w:rsidP="0064242D">
      <w:pPr>
        <w:tabs>
          <w:tab w:val="left" w:pos="426"/>
        </w:tabs>
        <w:ind w:left="284" w:firstLine="425"/>
        <w:jc w:val="both"/>
        <w:rPr>
          <w:rFonts w:ascii="Times New Roman" w:hAnsi="Times New Roman" w:cs="Times New Roman"/>
          <w:sz w:val="28"/>
        </w:rPr>
      </w:pPr>
      <w:r>
        <w:rPr>
          <w:rFonts w:ascii="Times New Roman" w:hAnsi="Times New Roman" w:cs="Times New Roman"/>
          <w:sz w:val="28"/>
        </w:rPr>
        <w:t xml:space="preserve">Через декілька годин уся родина зустрілася в квартирі Романа та почала обговорювати </w:t>
      </w:r>
      <w:r w:rsidR="00856FD8">
        <w:rPr>
          <w:rFonts w:ascii="Times New Roman" w:hAnsi="Times New Roman" w:cs="Times New Roman"/>
          <w:sz w:val="28"/>
        </w:rPr>
        <w:t>зміст заповіту</w:t>
      </w:r>
      <w:r>
        <w:rPr>
          <w:rFonts w:ascii="Times New Roman" w:hAnsi="Times New Roman" w:cs="Times New Roman"/>
          <w:sz w:val="28"/>
        </w:rPr>
        <w:t>.</w:t>
      </w:r>
      <w:r w:rsidR="00856FD8">
        <w:rPr>
          <w:rFonts w:ascii="Times New Roman" w:hAnsi="Times New Roman" w:cs="Times New Roman"/>
          <w:sz w:val="28"/>
        </w:rPr>
        <w:t xml:space="preserve"> </w:t>
      </w:r>
    </w:p>
    <w:p w:rsidR="00E64849" w:rsidRDefault="00E64849"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к він міг так з нами поступити – висловив власне невдоволення почутим у ранці Іван. </w:t>
      </w:r>
    </w:p>
    <w:p w:rsidR="00A61D53" w:rsidRDefault="00E64849"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А чому ти такий здивований ти ж пам’ятаєш як дідусь ще з самого дитинства пробував добитися між нами усіма суперництва?</w:t>
      </w:r>
      <w:r w:rsidR="00A61D53">
        <w:rPr>
          <w:rFonts w:ascii="Times New Roman" w:hAnsi="Times New Roman" w:cs="Times New Roman"/>
          <w:sz w:val="28"/>
        </w:rPr>
        <w:t xml:space="preserve"> – сказав Роман. </w:t>
      </w:r>
    </w:p>
    <w:p w:rsidR="00A61D53" w:rsidRDefault="00A61D5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я це прекрасно пам’ятаю, але мені здавалося що це скінчилося відразу після того як ми почали працювати в нашій родинній компанії. </w:t>
      </w:r>
    </w:p>
    <w:p w:rsidR="005E7841" w:rsidRDefault="00A61D5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бі тільки здавалося що це скінчилось, але на самому ділі це продовжувало. Ти тільки згадай як він непомітно намагався нас</w:t>
      </w:r>
      <w:r w:rsidR="007B5FC5">
        <w:rPr>
          <w:rFonts w:ascii="Times New Roman" w:hAnsi="Times New Roman" w:cs="Times New Roman"/>
          <w:sz w:val="28"/>
        </w:rPr>
        <w:t xml:space="preserve"> зіштовхнути у битві за вигідні</w:t>
      </w:r>
      <w:r>
        <w:rPr>
          <w:rFonts w:ascii="Times New Roman" w:hAnsi="Times New Roman" w:cs="Times New Roman"/>
          <w:sz w:val="28"/>
        </w:rPr>
        <w:t xml:space="preserve"> проект</w:t>
      </w:r>
      <w:r w:rsidR="00FD0437">
        <w:rPr>
          <w:rFonts w:ascii="Times New Roman" w:hAnsi="Times New Roman" w:cs="Times New Roman"/>
          <w:sz w:val="28"/>
        </w:rPr>
        <w:t>и</w:t>
      </w:r>
      <w:r>
        <w:rPr>
          <w:rFonts w:ascii="Times New Roman" w:hAnsi="Times New Roman" w:cs="Times New Roman"/>
          <w:sz w:val="28"/>
        </w:rPr>
        <w:t xml:space="preserve">. А як він </w:t>
      </w:r>
      <w:r w:rsidR="00284F5E">
        <w:rPr>
          <w:rFonts w:ascii="Times New Roman" w:hAnsi="Times New Roman" w:cs="Times New Roman"/>
          <w:sz w:val="28"/>
        </w:rPr>
        <w:t xml:space="preserve">зіштовхував нас при прийняті будь якого складного рішення при розв’язанні непростої проблеми. Дідусь робив це постійно. </w:t>
      </w:r>
    </w:p>
    <w:p w:rsidR="0064242D" w:rsidRDefault="005E7841"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дідусь робив це постійно – висловила власну думку Софія – ти що дійсно цього не помічав?</w:t>
      </w:r>
    </w:p>
    <w:p w:rsidR="00F27C9A" w:rsidRDefault="00F27C9A"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Ну добре-добре, припустимо що він робив це постійно, у той час це нікому по справжньому не загрожувало, але зараз це перейшло дійсно на новий рівень. Мені здається що це вже занадто. Вам так не здається? – запитав Іван.</w:t>
      </w:r>
    </w:p>
    <w:p w:rsidR="00F27C9A" w:rsidRDefault="00F27C9A"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нам всім так здається – в один голос відповіли усі присутні. </w:t>
      </w:r>
    </w:p>
    <w:p w:rsidR="003F1C80" w:rsidRDefault="00597B40"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По задуму нашого дідуся це має стати якоюсь середньовічною братовби</w:t>
      </w:r>
      <w:r w:rsidR="00E75B8C">
        <w:rPr>
          <w:rFonts w:ascii="Times New Roman" w:hAnsi="Times New Roman" w:cs="Times New Roman"/>
          <w:sz w:val="28"/>
        </w:rPr>
        <w:t>вчою боротьбою – висловив власну</w:t>
      </w:r>
      <w:r>
        <w:rPr>
          <w:rFonts w:ascii="Times New Roman" w:hAnsi="Times New Roman" w:cs="Times New Roman"/>
          <w:sz w:val="28"/>
        </w:rPr>
        <w:t xml:space="preserve"> думки Іван – але ж ми всі з вами сучасні люди які неповинні взяти у</w:t>
      </w:r>
      <w:r w:rsidR="00DF1D03">
        <w:rPr>
          <w:rFonts w:ascii="Times New Roman" w:hAnsi="Times New Roman" w:cs="Times New Roman"/>
          <w:sz w:val="28"/>
        </w:rPr>
        <w:t>часть в цьому кровавому задумі, але також і спадок втрачати не хочеться</w:t>
      </w:r>
      <w:r>
        <w:rPr>
          <w:rFonts w:ascii="Times New Roman" w:hAnsi="Times New Roman" w:cs="Times New Roman"/>
          <w:sz w:val="28"/>
        </w:rPr>
        <w:t>.</w:t>
      </w:r>
      <w:r w:rsidR="00DF1D03">
        <w:rPr>
          <w:rFonts w:ascii="Times New Roman" w:hAnsi="Times New Roman" w:cs="Times New Roman"/>
          <w:sz w:val="28"/>
        </w:rPr>
        <w:t xml:space="preserve"> </w:t>
      </w:r>
    </w:p>
    <w:p w:rsidR="00F96AA4" w:rsidRDefault="00295D6B"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Я вважаю</w:t>
      </w:r>
      <w:r w:rsidR="00302C13">
        <w:rPr>
          <w:rFonts w:ascii="Times New Roman" w:hAnsi="Times New Roman" w:cs="Times New Roman"/>
          <w:sz w:val="28"/>
          <w:lang w:val="ru-RU"/>
        </w:rPr>
        <w:t>,</w:t>
      </w:r>
      <w:r>
        <w:rPr>
          <w:rFonts w:ascii="Times New Roman" w:hAnsi="Times New Roman" w:cs="Times New Roman"/>
          <w:sz w:val="28"/>
        </w:rPr>
        <w:t xml:space="preserve"> що</w:t>
      </w:r>
      <w:r w:rsidR="003F1C80">
        <w:rPr>
          <w:rFonts w:ascii="Times New Roman" w:hAnsi="Times New Roman" w:cs="Times New Roman"/>
          <w:sz w:val="28"/>
        </w:rPr>
        <w:t xml:space="preserve"> ми не будимо один одного вбивати – сказав Роман – нам потрібно знайти якийсь </w:t>
      </w:r>
      <w:r w:rsidR="00715971">
        <w:rPr>
          <w:rFonts w:ascii="Times New Roman" w:hAnsi="Times New Roman" w:cs="Times New Roman"/>
          <w:sz w:val="28"/>
        </w:rPr>
        <w:t>більш адекватний спосіб отримання</w:t>
      </w:r>
      <w:r w:rsidR="003F1C80">
        <w:rPr>
          <w:rFonts w:ascii="Times New Roman" w:hAnsi="Times New Roman" w:cs="Times New Roman"/>
          <w:sz w:val="28"/>
        </w:rPr>
        <w:t xml:space="preserve"> наш</w:t>
      </w:r>
      <w:r w:rsidR="00715971">
        <w:rPr>
          <w:rFonts w:ascii="Times New Roman" w:hAnsi="Times New Roman" w:cs="Times New Roman"/>
          <w:sz w:val="28"/>
        </w:rPr>
        <w:t>ого спад</w:t>
      </w:r>
      <w:r w:rsidR="003F1C80">
        <w:rPr>
          <w:rFonts w:ascii="Times New Roman" w:hAnsi="Times New Roman" w:cs="Times New Roman"/>
          <w:sz w:val="28"/>
        </w:rPr>
        <w:t>к</w:t>
      </w:r>
      <w:r w:rsidR="00715971">
        <w:rPr>
          <w:rFonts w:ascii="Times New Roman" w:hAnsi="Times New Roman" w:cs="Times New Roman"/>
          <w:sz w:val="28"/>
        </w:rPr>
        <w:t>у</w:t>
      </w:r>
      <w:r w:rsidR="003F1C80">
        <w:rPr>
          <w:rFonts w:ascii="Times New Roman" w:hAnsi="Times New Roman" w:cs="Times New Roman"/>
          <w:sz w:val="28"/>
        </w:rPr>
        <w:t xml:space="preserve">. </w:t>
      </w:r>
    </w:p>
    <w:p w:rsidR="00F96AA4" w:rsidRDefault="00F96AA4"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У тебе вже є якісь варіанти на рахунок цього? – спитала Софія.</w:t>
      </w:r>
    </w:p>
    <w:p w:rsidR="008B4287" w:rsidRDefault="00F96AA4"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Поки що немає але ми неодмінно щось вигадаємо.</w:t>
      </w:r>
    </w:p>
    <w:p w:rsidR="008B4287" w:rsidRDefault="008B4287"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в мене вже є деяка ідея на рахунок цього, але вона дещо складна – повідомив Роман. </w:t>
      </w:r>
    </w:p>
    <w:p w:rsidR="00F27C9A" w:rsidRDefault="008B4287"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Яка ж тобі спала на думку ідея? – знову спитала Софія.</w:t>
      </w:r>
    </w:p>
    <w:p w:rsidR="008B4287" w:rsidRDefault="008B4287"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Ми повинні звами розіграти фальшиві наші смерті, потім зробити фальшиві документи, та після цього один з нас отримає спадок який потім ми з вами розділимо порівну між усіма нами</w:t>
      </w:r>
      <w:r w:rsidR="0003696D">
        <w:rPr>
          <w:rFonts w:ascii="Times New Roman" w:hAnsi="Times New Roman" w:cs="Times New Roman"/>
          <w:sz w:val="28"/>
        </w:rPr>
        <w:t>.</w:t>
      </w:r>
    </w:p>
    <w:p w:rsidR="003176A9" w:rsidRDefault="003176A9"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Це якась надзвичайно важка ідея</w:t>
      </w:r>
      <w:r w:rsidR="00D803A6">
        <w:rPr>
          <w:rFonts w:ascii="Times New Roman" w:hAnsi="Times New Roman" w:cs="Times New Roman"/>
          <w:sz w:val="28"/>
        </w:rPr>
        <w:t>,</w:t>
      </w:r>
      <w:r>
        <w:rPr>
          <w:rFonts w:ascii="Times New Roman" w:hAnsi="Times New Roman" w:cs="Times New Roman"/>
          <w:sz w:val="28"/>
        </w:rPr>
        <w:t xml:space="preserve"> як на мене –</w:t>
      </w:r>
      <w:r w:rsidR="00D803A6">
        <w:rPr>
          <w:rFonts w:ascii="Times New Roman" w:hAnsi="Times New Roman" w:cs="Times New Roman"/>
          <w:sz w:val="28"/>
        </w:rPr>
        <w:t xml:space="preserve"> зауважила</w:t>
      </w:r>
      <w:r>
        <w:rPr>
          <w:rFonts w:ascii="Times New Roman" w:hAnsi="Times New Roman" w:cs="Times New Roman"/>
          <w:sz w:val="28"/>
        </w:rPr>
        <w:t xml:space="preserve"> Софія. </w:t>
      </w:r>
    </w:p>
    <w:p w:rsidR="003176A9" w:rsidRDefault="003B01E9" w:rsidP="00DC508E">
      <w:pPr>
        <w:pStyle w:val="a3"/>
        <w:numPr>
          <w:ilvl w:val="0"/>
          <w:numId w:val="53"/>
        </w:numPr>
        <w:tabs>
          <w:tab w:val="left" w:pos="426"/>
        </w:tabs>
        <w:ind w:left="1134" w:hanging="708"/>
        <w:jc w:val="both"/>
        <w:rPr>
          <w:rFonts w:ascii="Times New Roman" w:hAnsi="Times New Roman" w:cs="Times New Roman"/>
          <w:sz w:val="28"/>
        </w:rPr>
      </w:pPr>
      <w:r w:rsidRPr="003B01E9">
        <w:rPr>
          <w:rFonts w:ascii="Times New Roman" w:hAnsi="Times New Roman" w:cs="Times New Roman"/>
          <w:sz w:val="28"/>
        </w:rPr>
        <w:t xml:space="preserve">А мені подобається ця ідея – сказав Іван. В мене до речі </w:t>
      </w:r>
      <w:r>
        <w:rPr>
          <w:rFonts w:ascii="Times New Roman" w:hAnsi="Times New Roman" w:cs="Times New Roman"/>
          <w:sz w:val="28"/>
        </w:rPr>
        <w:t>є подруга яка працює в театрі візажистом, вона зможе нам допомогти зробити макіяж трупам так що їх ніхто не зможе відрізнити від нас.</w:t>
      </w:r>
    </w:p>
    <w:p w:rsidR="00836840" w:rsidRDefault="003B01E9"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Це дуже добре, вона нам зможе дійсно допомогти – сказав Роман.</w:t>
      </w:r>
    </w:p>
    <w:p w:rsidR="003B01E9" w:rsidRDefault="00836840"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lastRenderedPageBreak/>
        <w:t>А ти теж схвалюєш цю ідею – звернулася Софія до Юрія.</w:t>
      </w:r>
    </w:p>
    <w:p w:rsidR="00836840" w:rsidRDefault="00836840"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я теж схвалюю цю ідею, вона може спрацювати</w:t>
      </w:r>
      <w:r w:rsidR="00CC1B91">
        <w:rPr>
          <w:rFonts w:ascii="Times New Roman" w:hAnsi="Times New Roman" w:cs="Times New Roman"/>
          <w:sz w:val="28"/>
        </w:rPr>
        <w:t>. А</w:t>
      </w:r>
      <w:r>
        <w:rPr>
          <w:rFonts w:ascii="Times New Roman" w:hAnsi="Times New Roman" w:cs="Times New Roman"/>
          <w:sz w:val="28"/>
        </w:rPr>
        <w:t xml:space="preserve"> в тебе </w:t>
      </w:r>
      <w:r w:rsidR="00CC1B91">
        <w:rPr>
          <w:rFonts w:ascii="Times New Roman" w:hAnsi="Times New Roman" w:cs="Times New Roman"/>
          <w:sz w:val="28"/>
        </w:rPr>
        <w:t>є інші ідеї?</w:t>
      </w:r>
      <w:r>
        <w:rPr>
          <w:rFonts w:ascii="Times New Roman" w:hAnsi="Times New Roman" w:cs="Times New Roman"/>
          <w:sz w:val="28"/>
        </w:rPr>
        <w:t xml:space="preserve"> </w:t>
      </w:r>
    </w:p>
    <w:p w:rsidR="00CC1B91" w:rsidRDefault="00CC1B91"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В мене немає інших ідей, але ця мені зовсім не подобається. Для того щоб її провернути необхідно обдурити велику кількість людей. А якщо в якійсь момент наш обман випливе тоді ми не тільки не отримаємо наш сп</w:t>
      </w:r>
      <w:r w:rsidR="0059687D">
        <w:rPr>
          <w:rFonts w:ascii="Times New Roman" w:hAnsi="Times New Roman" w:cs="Times New Roman"/>
          <w:sz w:val="28"/>
        </w:rPr>
        <w:t>адок а й ще утратимо всю нашу ре</w:t>
      </w:r>
      <w:r>
        <w:rPr>
          <w:rFonts w:ascii="Times New Roman" w:hAnsi="Times New Roman" w:cs="Times New Roman"/>
          <w:sz w:val="28"/>
        </w:rPr>
        <w:t>путацію</w:t>
      </w:r>
      <w:r w:rsidR="009067D3">
        <w:rPr>
          <w:rFonts w:ascii="Times New Roman" w:hAnsi="Times New Roman" w:cs="Times New Roman"/>
          <w:sz w:val="28"/>
        </w:rPr>
        <w:t>.</w:t>
      </w:r>
    </w:p>
    <w:p w:rsidR="009067D3" w:rsidRDefault="009067D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Але як кажуть не спробуєш не дізнаєшся – сказав Іван. Мені здається що ми мусимо спробувати</w:t>
      </w:r>
      <w:r w:rsidR="0081611B">
        <w:rPr>
          <w:rFonts w:ascii="Times New Roman" w:hAnsi="Times New Roman" w:cs="Times New Roman"/>
          <w:sz w:val="28"/>
        </w:rPr>
        <w:t xml:space="preserve"> цю ідею</w:t>
      </w:r>
      <w:r w:rsidR="000168F7">
        <w:rPr>
          <w:rFonts w:ascii="Times New Roman" w:hAnsi="Times New Roman" w:cs="Times New Roman"/>
          <w:sz w:val="28"/>
        </w:rPr>
        <w:t>,</w:t>
      </w:r>
      <w:r w:rsidR="0081611B">
        <w:rPr>
          <w:rFonts w:ascii="Times New Roman" w:hAnsi="Times New Roman" w:cs="Times New Roman"/>
          <w:sz w:val="28"/>
        </w:rPr>
        <w:t xml:space="preserve"> </w:t>
      </w:r>
      <w:r>
        <w:rPr>
          <w:rFonts w:ascii="Times New Roman" w:hAnsi="Times New Roman" w:cs="Times New Roman"/>
          <w:sz w:val="28"/>
        </w:rPr>
        <w:t>тому що втратити весь спадок дуже не хочеться.</w:t>
      </w:r>
    </w:p>
    <w:p w:rsidR="009067D3" w:rsidRDefault="009067D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w:t>
      </w:r>
      <w:r w:rsidR="00BD756E">
        <w:rPr>
          <w:rFonts w:ascii="Times New Roman" w:hAnsi="Times New Roman" w:cs="Times New Roman"/>
          <w:sz w:val="28"/>
        </w:rPr>
        <w:t>,</w:t>
      </w:r>
      <w:r>
        <w:rPr>
          <w:rFonts w:ascii="Times New Roman" w:hAnsi="Times New Roman" w:cs="Times New Roman"/>
          <w:sz w:val="28"/>
        </w:rPr>
        <w:t xml:space="preserve"> з цим я не можу не погодитися – продовжила Софія. Я дуже б не хотіла втратити справу якою ми усі займаємося майже з самого свого повноліття.</w:t>
      </w:r>
    </w:p>
    <w:p w:rsidR="004812E5" w:rsidRDefault="004812E5"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навіть мені не хочеться усе це втрачати, навіть не дивлячись на то що я не маю жодного стосунку до цієї справи –</w:t>
      </w:r>
      <w:r w:rsidR="00EF28D4">
        <w:rPr>
          <w:rFonts w:ascii="Times New Roman" w:hAnsi="Times New Roman" w:cs="Times New Roman"/>
          <w:sz w:val="28"/>
        </w:rPr>
        <w:t xml:space="preserve"> висловив власну думку Юрій.</w:t>
      </w:r>
    </w:p>
    <w:p w:rsidR="006E429D" w:rsidRDefault="006E429D"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Отже, якщо ми йдемо цим шляхом тоді в першу чергу нам потрібно обрати того єдиного який залишиться в живих і отримає увесь наш спадок – сказала Софія.</w:t>
      </w:r>
    </w:p>
    <w:p w:rsidR="006E429D" w:rsidRDefault="006E429D"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 пропоную залишати в живих саме тебе Софія – запропонував Іван. </w:t>
      </w:r>
    </w:p>
    <w:p w:rsidR="0095428E" w:rsidRDefault="006E429D"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 так не думаю, тому що в живих має залишитися хтось біль сильний щоб наші фальшиві смерті здавалися більш </w:t>
      </w:r>
      <w:r w:rsidR="004262B0">
        <w:rPr>
          <w:rFonts w:ascii="Times New Roman" w:hAnsi="Times New Roman" w:cs="Times New Roman"/>
          <w:sz w:val="28"/>
        </w:rPr>
        <w:t>вірогідними</w:t>
      </w:r>
      <w:r>
        <w:rPr>
          <w:rFonts w:ascii="Times New Roman" w:hAnsi="Times New Roman" w:cs="Times New Roman"/>
          <w:sz w:val="28"/>
        </w:rPr>
        <w:t xml:space="preserve"> – заперечила Софія.</w:t>
      </w:r>
    </w:p>
    <w:p w:rsidR="00265C7F" w:rsidRDefault="00265C7F"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ді я вважаю що в живих має залишитися хтось з нас трьох – сказав Роман.</w:t>
      </w:r>
    </w:p>
    <w:p w:rsidR="00265C7F" w:rsidRDefault="00265C7F"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Найкраще тоді залишити в живих саме Юрія – запропонувала Софія. </w:t>
      </w:r>
    </w:p>
    <w:p w:rsidR="00265C7F" w:rsidRDefault="00265C7F"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чому Юрія? – спитав Іван. </w:t>
      </w:r>
    </w:p>
    <w:p w:rsidR="000070DC" w:rsidRDefault="00265C7F"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му що в нього найбільш зрозумілий мотив. Самі подивіться</w:t>
      </w:r>
      <w:r w:rsidR="00B96141">
        <w:rPr>
          <w:rFonts w:ascii="Times New Roman" w:hAnsi="Times New Roman" w:cs="Times New Roman"/>
          <w:sz w:val="28"/>
        </w:rPr>
        <w:t xml:space="preserve">, єдиний онук який не брав жодної участі у сімейному бізнесі, який мав привід злитися на всіх своїх братів та сестру. Він як на мене більше за всіх </w:t>
      </w:r>
      <w:r w:rsidR="000070DC">
        <w:rPr>
          <w:rFonts w:ascii="Times New Roman" w:hAnsi="Times New Roman" w:cs="Times New Roman"/>
          <w:sz w:val="28"/>
        </w:rPr>
        <w:t>підходить на роль вбивці. Вам так не здається?</w:t>
      </w:r>
    </w:p>
    <w:p w:rsidR="000B7873" w:rsidRDefault="00F26EDE"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мабуть ти як і завжди маєш рацію – погодився Роман. </w:t>
      </w:r>
    </w:p>
    <w:p w:rsidR="000B7873" w:rsidRDefault="000B787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ось де взяти фальшиві тіла я навіть уявити не можу – висловила власні думки Софія. </w:t>
      </w:r>
    </w:p>
    <w:p w:rsidR="00EE64E7" w:rsidRPr="00EE64E7" w:rsidRDefault="000B7873"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в мене є шкільний приятель який зараз працює патологоанатомом</w:t>
      </w:r>
      <w:r w:rsidR="00EE64E7">
        <w:rPr>
          <w:rFonts w:ascii="Times New Roman" w:hAnsi="Times New Roman" w:cs="Times New Roman"/>
          <w:sz w:val="28"/>
        </w:rPr>
        <w:t>, я вважаю що він нам зм</w:t>
      </w:r>
      <w:r w:rsidR="00AB1973">
        <w:rPr>
          <w:rFonts w:ascii="Times New Roman" w:hAnsi="Times New Roman" w:cs="Times New Roman"/>
          <w:sz w:val="28"/>
        </w:rPr>
        <w:t>о</w:t>
      </w:r>
      <w:r w:rsidR="00EE64E7">
        <w:rPr>
          <w:rFonts w:ascii="Times New Roman" w:hAnsi="Times New Roman" w:cs="Times New Roman"/>
          <w:sz w:val="28"/>
        </w:rPr>
        <w:t xml:space="preserve">же з цим допомогти – повідомив Роман. </w:t>
      </w:r>
    </w:p>
    <w:p w:rsidR="00EE64E7" w:rsidRDefault="00EE64E7"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Все одно ця ідея здається мені неймовірно важкою, я сумніваюся що ми зможемо з вами її провернути. </w:t>
      </w:r>
    </w:p>
    <w:p w:rsidR="00EE64E7" w:rsidRDefault="00EE64E7"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и тальки згадай які ми провертали авантюри у нашому бізнесі, і жодна із них не зазнавала фіаско. Я вважаю що і ця авантюра в нас вийде бездоганно.</w:t>
      </w:r>
    </w:p>
    <w:p w:rsidR="00265C7F" w:rsidRDefault="00733282" w:rsidP="00DC508E">
      <w:pPr>
        <w:pStyle w:val="a3"/>
        <w:numPr>
          <w:ilvl w:val="0"/>
          <w:numId w:val="53"/>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будемо сподіватися</w:t>
      </w:r>
      <w:r w:rsidR="00B6177A">
        <w:rPr>
          <w:rFonts w:ascii="Times New Roman" w:hAnsi="Times New Roman" w:cs="Times New Roman"/>
          <w:sz w:val="28"/>
        </w:rPr>
        <w:t xml:space="preserve">. </w:t>
      </w:r>
    </w:p>
    <w:p w:rsidR="00B6177A" w:rsidRDefault="00B6177A" w:rsidP="00B6177A">
      <w:pPr>
        <w:ind w:left="426" w:firstLine="425"/>
        <w:jc w:val="both"/>
        <w:rPr>
          <w:rFonts w:ascii="Times New Roman" w:hAnsi="Times New Roman" w:cs="Times New Roman"/>
          <w:sz w:val="28"/>
        </w:rPr>
      </w:pPr>
      <w:r>
        <w:rPr>
          <w:rFonts w:ascii="Times New Roman" w:hAnsi="Times New Roman" w:cs="Times New Roman"/>
          <w:sz w:val="28"/>
        </w:rPr>
        <w:t>На цьому неформальна зустріч родини скінчилася, Роман проводив всіх своїх родичів та пішов відпочиват</w:t>
      </w:r>
      <w:r w:rsidR="00124FB7">
        <w:rPr>
          <w:rFonts w:ascii="Times New Roman" w:hAnsi="Times New Roman" w:cs="Times New Roman"/>
          <w:sz w:val="28"/>
        </w:rPr>
        <w:t>и. Цього вечора він довго не міг</w:t>
      </w:r>
      <w:r>
        <w:rPr>
          <w:rFonts w:ascii="Times New Roman" w:hAnsi="Times New Roman" w:cs="Times New Roman"/>
          <w:sz w:val="28"/>
        </w:rPr>
        <w:t xml:space="preserve"> заснути, в його голові проносилися мислі стосовно їхнього спадку.          </w:t>
      </w:r>
    </w:p>
    <w:p w:rsidR="006C6EE8" w:rsidRDefault="006C6EE8" w:rsidP="00B6177A">
      <w:pPr>
        <w:ind w:left="426" w:firstLine="425"/>
        <w:jc w:val="both"/>
        <w:rPr>
          <w:rFonts w:ascii="Times New Roman" w:hAnsi="Times New Roman" w:cs="Times New Roman"/>
          <w:sz w:val="28"/>
        </w:rPr>
      </w:pPr>
    </w:p>
    <w:p w:rsidR="006C6EE8" w:rsidRDefault="006C6EE8" w:rsidP="00B6177A">
      <w:pPr>
        <w:ind w:left="426" w:firstLine="425"/>
        <w:jc w:val="both"/>
        <w:rPr>
          <w:rFonts w:ascii="Times New Roman" w:hAnsi="Times New Roman" w:cs="Times New Roman"/>
          <w:sz w:val="28"/>
        </w:rPr>
      </w:pPr>
    </w:p>
    <w:p w:rsidR="006C6EE8" w:rsidRPr="00B77E1A" w:rsidRDefault="00F739BD" w:rsidP="00B77E1A">
      <w:pPr>
        <w:pStyle w:val="1"/>
        <w:jc w:val="center"/>
        <w:rPr>
          <w:rFonts w:ascii="Times New Roman" w:hAnsi="Times New Roman" w:cs="Times New Roman"/>
          <w:color w:val="auto"/>
          <w:sz w:val="28"/>
        </w:rPr>
      </w:pPr>
      <w:r>
        <w:rPr>
          <w:rFonts w:ascii="Times New Roman" w:hAnsi="Times New Roman" w:cs="Times New Roman"/>
          <w:color w:val="auto"/>
          <w:sz w:val="28"/>
        </w:rPr>
        <w:t>РОЗДІЛ 9. Підготовка до вбивств</w:t>
      </w:r>
      <w:r w:rsidR="006C6EE8" w:rsidRPr="00B77E1A">
        <w:rPr>
          <w:rFonts w:ascii="Times New Roman" w:hAnsi="Times New Roman" w:cs="Times New Roman"/>
          <w:color w:val="auto"/>
          <w:sz w:val="28"/>
        </w:rPr>
        <w:t xml:space="preserve">. </w:t>
      </w:r>
    </w:p>
    <w:p w:rsidR="00753179" w:rsidRDefault="0057796E" w:rsidP="00FE4F8B">
      <w:pPr>
        <w:ind w:left="426" w:firstLine="425"/>
        <w:jc w:val="both"/>
        <w:rPr>
          <w:rFonts w:ascii="Times New Roman" w:hAnsi="Times New Roman" w:cs="Times New Roman"/>
          <w:sz w:val="28"/>
        </w:rPr>
      </w:pPr>
      <w:r>
        <w:rPr>
          <w:rFonts w:ascii="Times New Roman" w:hAnsi="Times New Roman" w:cs="Times New Roman"/>
          <w:sz w:val="28"/>
        </w:rPr>
        <w:t>Задачею на цей д</w:t>
      </w:r>
      <w:r w:rsidR="00665C7E">
        <w:rPr>
          <w:rFonts w:ascii="Times New Roman" w:hAnsi="Times New Roman" w:cs="Times New Roman"/>
          <w:sz w:val="28"/>
        </w:rPr>
        <w:t>ень у Романа було знайдення тіл</w:t>
      </w:r>
      <w:r w:rsidR="00FE4F8B">
        <w:rPr>
          <w:rFonts w:ascii="Times New Roman" w:hAnsi="Times New Roman" w:cs="Times New Roman"/>
          <w:sz w:val="28"/>
        </w:rPr>
        <w:t xml:space="preserve"> для інсценування смерті </w:t>
      </w:r>
      <w:r w:rsidR="00C97EC5">
        <w:rPr>
          <w:rFonts w:ascii="Times New Roman" w:hAnsi="Times New Roman" w:cs="Times New Roman"/>
          <w:sz w:val="28"/>
        </w:rPr>
        <w:t>своїх</w:t>
      </w:r>
      <w:r w:rsidR="00FE4F8B">
        <w:rPr>
          <w:rFonts w:ascii="Times New Roman" w:hAnsi="Times New Roman" w:cs="Times New Roman"/>
          <w:sz w:val="28"/>
        </w:rPr>
        <w:t xml:space="preserve"> братів. Через це</w:t>
      </w:r>
      <w:r w:rsidR="007D5FCC">
        <w:rPr>
          <w:rFonts w:ascii="Times New Roman" w:hAnsi="Times New Roman" w:cs="Times New Roman"/>
          <w:sz w:val="28"/>
        </w:rPr>
        <w:t xml:space="preserve"> з самого ранку</w:t>
      </w:r>
      <w:r w:rsidR="00F37B35">
        <w:rPr>
          <w:rFonts w:ascii="Times New Roman" w:hAnsi="Times New Roman" w:cs="Times New Roman"/>
          <w:sz w:val="28"/>
        </w:rPr>
        <w:t xml:space="preserve"> хлопець</w:t>
      </w:r>
      <w:r w:rsidR="00FE4F8B">
        <w:rPr>
          <w:rFonts w:ascii="Times New Roman" w:hAnsi="Times New Roman" w:cs="Times New Roman"/>
          <w:sz w:val="28"/>
        </w:rPr>
        <w:t xml:space="preserve"> вирішив п</w:t>
      </w:r>
      <w:r w:rsidR="0095662A">
        <w:rPr>
          <w:rFonts w:ascii="Times New Roman" w:hAnsi="Times New Roman" w:cs="Times New Roman"/>
          <w:sz w:val="28"/>
        </w:rPr>
        <w:t>одзвонити своєму шкільному приятелю</w:t>
      </w:r>
      <w:r w:rsidR="00FE4F8B">
        <w:rPr>
          <w:rFonts w:ascii="Times New Roman" w:hAnsi="Times New Roman" w:cs="Times New Roman"/>
          <w:sz w:val="28"/>
        </w:rPr>
        <w:t xml:space="preserve">, який в цей </w:t>
      </w:r>
      <w:r w:rsidR="007D5FCC">
        <w:rPr>
          <w:rFonts w:ascii="Times New Roman" w:hAnsi="Times New Roman" w:cs="Times New Roman"/>
          <w:sz w:val="28"/>
        </w:rPr>
        <w:t>час працював патологоанатомом. Набравши номер телефону на своєму смартфоні хлопец</w:t>
      </w:r>
      <w:r w:rsidR="00396E39">
        <w:rPr>
          <w:rFonts w:ascii="Times New Roman" w:hAnsi="Times New Roman" w:cs="Times New Roman"/>
          <w:sz w:val="28"/>
        </w:rPr>
        <w:t>ь став чекати відповід</w:t>
      </w:r>
      <w:r w:rsidR="008E697A">
        <w:rPr>
          <w:rFonts w:ascii="Times New Roman" w:hAnsi="Times New Roman" w:cs="Times New Roman"/>
          <w:sz w:val="28"/>
        </w:rPr>
        <w:t>ь</w:t>
      </w:r>
      <w:r w:rsidR="00396E39">
        <w:rPr>
          <w:rFonts w:ascii="Times New Roman" w:hAnsi="Times New Roman" w:cs="Times New Roman"/>
          <w:sz w:val="28"/>
        </w:rPr>
        <w:t xml:space="preserve"> на свій </w:t>
      </w:r>
      <w:r w:rsidR="007D5FCC">
        <w:rPr>
          <w:rFonts w:ascii="Times New Roman" w:hAnsi="Times New Roman" w:cs="Times New Roman"/>
          <w:sz w:val="28"/>
        </w:rPr>
        <w:t>дзвінок. Через декілька секунд очікуванн</w:t>
      </w:r>
      <w:r w:rsidR="004C54DC">
        <w:rPr>
          <w:rFonts w:ascii="Times New Roman" w:hAnsi="Times New Roman" w:cs="Times New Roman"/>
          <w:sz w:val="28"/>
        </w:rPr>
        <w:t>я гудки змінилися на голос старого друга.</w:t>
      </w:r>
      <w:r w:rsidR="007D5FCC">
        <w:rPr>
          <w:rFonts w:ascii="Times New Roman" w:hAnsi="Times New Roman" w:cs="Times New Roman"/>
          <w:sz w:val="28"/>
        </w:rPr>
        <w:t xml:space="preserve"> Саме так розпочалася телефонна розмова двох друзів</w:t>
      </w:r>
      <w:r>
        <w:rPr>
          <w:rFonts w:ascii="Times New Roman" w:hAnsi="Times New Roman" w:cs="Times New Roman"/>
          <w:sz w:val="28"/>
        </w:rPr>
        <w:t>.</w:t>
      </w:r>
      <w:r w:rsidR="007D5FCC">
        <w:rPr>
          <w:rFonts w:ascii="Times New Roman" w:hAnsi="Times New Roman" w:cs="Times New Roman"/>
          <w:sz w:val="28"/>
        </w:rPr>
        <w:t xml:space="preserve"> </w:t>
      </w:r>
    </w:p>
    <w:p w:rsidR="004C54DC" w:rsidRDefault="004C54DC"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Привіт Романе, як твої справи, давно я не чув твого голосу. </w:t>
      </w:r>
    </w:p>
    <w:p w:rsidR="009022AE" w:rsidRDefault="009022AE"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Привіт Сергій, в мене все нормально лише є деяка проблема яку я хотів вирішити з твоєю допомогою.</w:t>
      </w:r>
    </w:p>
    <w:p w:rsidR="009022AE" w:rsidRDefault="009022AE"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Яка ж в тебе виникла проблема з якою я тобі можу допомогти?</w:t>
      </w:r>
    </w:p>
    <w:p w:rsidR="00FE4F8B" w:rsidRDefault="009022AE"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Т</w:t>
      </w:r>
      <w:r w:rsidR="00716A90">
        <w:rPr>
          <w:rFonts w:ascii="Times New Roman" w:hAnsi="Times New Roman" w:cs="Times New Roman"/>
          <w:sz w:val="28"/>
        </w:rPr>
        <w:t>и не повіриш, мені потрібне тіла схожі</w:t>
      </w:r>
      <w:r>
        <w:rPr>
          <w:rFonts w:ascii="Times New Roman" w:hAnsi="Times New Roman" w:cs="Times New Roman"/>
          <w:sz w:val="28"/>
        </w:rPr>
        <w:t xml:space="preserve"> на моїх братів. </w:t>
      </w:r>
    </w:p>
    <w:p w:rsidR="009022AE" w:rsidRDefault="009022AE"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Цікаво а навіщо </w:t>
      </w:r>
      <w:r w:rsidR="009D26F3">
        <w:rPr>
          <w:rFonts w:ascii="Times New Roman" w:hAnsi="Times New Roman" w:cs="Times New Roman"/>
          <w:sz w:val="28"/>
        </w:rPr>
        <w:t>тобі знадобилося тіл</w:t>
      </w:r>
      <w:r w:rsidR="00554358">
        <w:rPr>
          <w:rFonts w:ascii="Times New Roman" w:hAnsi="Times New Roman" w:cs="Times New Roman"/>
          <w:sz w:val="28"/>
        </w:rPr>
        <w:t>а</w:t>
      </w:r>
      <w:r w:rsidR="009D26F3">
        <w:rPr>
          <w:rFonts w:ascii="Times New Roman" w:hAnsi="Times New Roman" w:cs="Times New Roman"/>
          <w:sz w:val="28"/>
        </w:rPr>
        <w:t xml:space="preserve"> ще й схожі</w:t>
      </w:r>
      <w:r>
        <w:rPr>
          <w:rFonts w:ascii="Times New Roman" w:hAnsi="Times New Roman" w:cs="Times New Roman"/>
          <w:sz w:val="28"/>
        </w:rPr>
        <w:t xml:space="preserve"> на твоїх братів?</w:t>
      </w:r>
    </w:p>
    <w:p w:rsidR="003108B9" w:rsidRDefault="009022AE"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Ти ж знаєш що я працюю у сімейному бізнесі свого дідуся. Він помер та залишив заповіт </w:t>
      </w:r>
      <w:r w:rsidR="003108B9">
        <w:rPr>
          <w:rFonts w:ascii="Times New Roman" w:hAnsi="Times New Roman" w:cs="Times New Roman"/>
          <w:sz w:val="28"/>
        </w:rPr>
        <w:t xml:space="preserve">у якому сказано що для отримання спадку в живих </w:t>
      </w:r>
      <w:r w:rsidR="004B7DCF">
        <w:rPr>
          <w:rFonts w:ascii="Times New Roman" w:hAnsi="Times New Roman" w:cs="Times New Roman"/>
          <w:sz w:val="28"/>
        </w:rPr>
        <w:t xml:space="preserve">має лишитися лише хтось один, </w:t>
      </w:r>
      <w:r w:rsidR="003108B9">
        <w:rPr>
          <w:rFonts w:ascii="Times New Roman" w:hAnsi="Times New Roman" w:cs="Times New Roman"/>
          <w:sz w:val="28"/>
        </w:rPr>
        <w:t>у іншому ра</w:t>
      </w:r>
      <w:r w:rsidR="00644220">
        <w:rPr>
          <w:rFonts w:ascii="Times New Roman" w:hAnsi="Times New Roman" w:cs="Times New Roman"/>
          <w:sz w:val="28"/>
        </w:rPr>
        <w:t>зі наш сімейний бізнес перейде в</w:t>
      </w:r>
      <w:r w:rsidR="003108B9">
        <w:rPr>
          <w:rFonts w:ascii="Times New Roman" w:hAnsi="Times New Roman" w:cs="Times New Roman"/>
          <w:sz w:val="28"/>
        </w:rPr>
        <w:t xml:space="preserve"> державну власність. </w:t>
      </w:r>
    </w:p>
    <w:p w:rsidR="003108B9" w:rsidRPr="00B551EE" w:rsidRDefault="003108B9"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Так, я знаю де ти працюєш. Як я зрозумів ви хочете інсценувати </w:t>
      </w:r>
      <w:r w:rsidR="00B551EE">
        <w:rPr>
          <w:rFonts w:ascii="Times New Roman" w:hAnsi="Times New Roman" w:cs="Times New Roman"/>
          <w:sz w:val="28"/>
        </w:rPr>
        <w:t>ваші смерті для отримання</w:t>
      </w:r>
      <w:r w:rsidRPr="00B551EE">
        <w:rPr>
          <w:rFonts w:ascii="Times New Roman" w:hAnsi="Times New Roman" w:cs="Times New Roman"/>
          <w:sz w:val="28"/>
        </w:rPr>
        <w:t xml:space="preserve"> спадку. Правильно я все зрозумів? </w:t>
      </w:r>
    </w:p>
    <w:p w:rsidR="003108B9" w:rsidRDefault="003108B9"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Так</w:t>
      </w:r>
      <w:r w:rsidR="00017D06">
        <w:rPr>
          <w:rFonts w:ascii="Times New Roman" w:hAnsi="Times New Roman" w:cs="Times New Roman"/>
          <w:sz w:val="28"/>
          <w:lang w:val="ru-RU"/>
        </w:rPr>
        <w:t>,</w:t>
      </w:r>
      <w:r>
        <w:rPr>
          <w:rFonts w:ascii="Times New Roman" w:hAnsi="Times New Roman" w:cs="Times New Roman"/>
          <w:sz w:val="28"/>
        </w:rPr>
        <w:t xml:space="preserve"> ти зрозумів усе правильно. Ти зможеш нам з цим допомогти?</w:t>
      </w:r>
    </w:p>
    <w:p w:rsidR="00644220" w:rsidRDefault="003108B9"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Так</w:t>
      </w:r>
      <w:r w:rsidR="00017D06">
        <w:rPr>
          <w:rFonts w:ascii="Times New Roman" w:hAnsi="Times New Roman" w:cs="Times New Roman"/>
          <w:sz w:val="28"/>
          <w:lang w:val="ru-RU"/>
        </w:rPr>
        <w:t>,</w:t>
      </w:r>
      <w:r>
        <w:rPr>
          <w:rFonts w:ascii="Times New Roman" w:hAnsi="Times New Roman" w:cs="Times New Roman"/>
          <w:sz w:val="28"/>
        </w:rPr>
        <w:t xml:space="preserve"> я зможу вам з цим допомогти. Є люди які </w:t>
      </w:r>
      <w:r w:rsidR="00644220">
        <w:rPr>
          <w:rFonts w:ascii="Times New Roman" w:hAnsi="Times New Roman" w:cs="Times New Roman"/>
          <w:sz w:val="28"/>
        </w:rPr>
        <w:t xml:space="preserve">померли але не мають родичів які б їх поховали, саме із цих людей можна буде зробити фальшиві ваші тіла, при гарному гримі ніхто не зможе їх відрізнити від вас. </w:t>
      </w:r>
    </w:p>
    <w:p w:rsidR="00644220" w:rsidRDefault="00644220"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Добре що ти відразу все правильно зрозумів. Ми будемо на тебе розраховувати. </w:t>
      </w:r>
    </w:p>
    <w:p w:rsidR="009022AE" w:rsidRDefault="004A0C7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Скільки тіл вам буте потрібно?</w:t>
      </w:r>
    </w:p>
    <w:p w:rsidR="004A0C74" w:rsidRDefault="004A0C7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Три, два хлопця </w:t>
      </w:r>
      <w:r w:rsidR="0056730E">
        <w:rPr>
          <w:rFonts w:ascii="Times New Roman" w:hAnsi="Times New Roman" w:cs="Times New Roman"/>
          <w:sz w:val="28"/>
        </w:rPr>
        <w:t>та</w:t>
      </w:r>
      <w:r>
        <w:rPr>
          <w:rFonts w:ascii="Times New Roman" w:hAnsi="Times New Roman" w:cs="Times New Roman"/>
          <w:sz w:val="28"/>
        </w:rPr>
        <w:t xml:space="preserve"> одн</w:t>
      </w:r>
      <w:r w:rsidR="00195737">
        <w:rPr>
          <w:rFonts w:ascii="Times New Roman" w:hAnsi="Times New Roman" w:cs="Times New Roman"/>
          <w:sz w:val="28"/>
        </w:rPr>
        <w:t>у</w:t>
      </w:r>
      <w:r>
        <w:rPr>
          <w:rFonts w:ascii="Times New Roman" w:hAnsi="Times New Roman" w:cs="Times New Roman"/>
          <w:sz w:val="28"/>
        </w:rPr>
        <w:t xml:space="preserve"> дівчин</w:t>
      </w:r>
      <w:r w:rsidR="00195737">
        <w:rPr>
          <w:rFonts w:ascii="Times New Roman" w:hAnsi="Times New Roman" w:cs="Times New Roman"/>
          <w:sz w:val="28"/>
        </w:rPr>
        <w:t>у</w:t>
      </w:r>
      <w:r>
        <w:rPr>
          <w:rFonts w:ascii="Times New Roman" w:hAnsi="Times New Roman" w:cs="Times New Roman"/>
          <w:sz w:val="28"/>
        </w:rPr>
        <w:t xml:space="preserve">. </w:t>
      </w:r>
    </w:p>
    <w:p w:rsidR="004A0C74" w:rsidRDefault="004A0C7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Я тебе зрозумів. А на коли вам потрібні тіла?</w:t>
      </w:r>
    </w:p>
    <w:p w:rsidR="002F43E4" w:rsidRDefault="00C60DC2"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Я</w:t>
      </w:r>
      <w:r w:rsidR="002F42F1">
        <w:rPr>
          <w:rFonts w:ascii="Times New Roman" w:hAnsi="Times New Roman" w:cs="Times New Roman"/>
          <w:sz w:val="28"/>
        </w:rPr>
        <w:t xml:space="preserve"> вважаю що потрібні не всі від</w:t>
      </w:r>
      <w:r w:rsidR="004A0C74">
        <w:rPr>
          <w:rFonts w:ascii="Times New Roman" w:hAnsi="Times New Roman" w:cs="Times New Roman"/>
          <w:sz w:val="28"/>
        </w:rPr>
        <w:t>разу тіла, перше на наступному тижні. Друге напевно через місяць</w:t>
      </w:r>
      <w:r w:rsidR="002F43E4">
        <w:rPr>
          <w:rFonts w:ascii="Times New Roman" w:hAnsi="Times New Roman" w:cs="Times New Roman"/>
          <w:sz w:val="28"/>
        </w:rPr>
        <w:t>, а трете ще через місяць.</w:t>
      </w:r>
    </w:p>
    <w:p w:rsidR="002F43E4" w:rsidRDefault="002F43E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Я тебе зрозумів. </w:t>
      </w:r>
    </w:p>
    <w:p w:rsidR="002F43E4" w:rsidRDefault="002F43E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Ми зможемо провернути таку авантюру, як ти вважаєш? </w:t>
      </w:r>
    </w:p>
    <w:p w:rsidR="004A0C74" w:rsidRDefault="002F43E4"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Ми зможемо, чому б ні.</w:t>
      </w:r>
    </w:p>
    <w:p w:rsidR="009D26F3" w:rsidRDefault="009D26F3"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Ми можемо на тебе розраховувати?</w:t>
      </w:r>
    </w:p>
    <w:p w:rsidR="009D26F3" w:rsidRDefault="009D26F3"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Так</w:t>
      </w:r>
      <w:r w:rsidR="006724AD">
        <w:rPr>
          <w:rFonts w:ascii="Times New Roman" w:hAnsi="Times New Roman" w:cs="Times New Roman"/>
          <w:sz w:val="28"/>
          <w:lang w:val="ru-RU"/>
        </w:rPr>
        <w:t>,</w:t>
      </w:r>
      <w:r>
        <w:rPr>
          <w:rFonts w:ascii="Times New Roman" w:hAnsi="Times New Roman" w:cs="Times New Roman"/>
          <w:sz w:val="28"/>
        </w:rPr>
        <w:t xml:space="preserve"> ви можете на мене розраховувати.</w:t>
      </w:r>
    </w:p>
    <w:p w:rsidR="00F35758" w:rsidRDefault="00E35E50" w:rsidP="00DC508E">
      <w:pPr>
        <w:pStyle w:val="a3"/>
        <w:numPr>
          <w:ilvl w:val="0"/>
          <w:numId w:val="54"/>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ді добре</w:t>
      </w:r>
      <w:r w:rsidR="00F35758">
        <w:rPr>
          <w:rFonts w:ascii="Times New Roman" w:hAnsi="Times New Roman" w:cs="Times New Roman"/>
          <w:sz w:val="28"/>
        </w:rPr>
        <w:t>,</w:t>
      </w:r>
      <w:r>
        <w:rPr>
          <w:rFonts w:ascii="Times New Roman" w:hAnsi="Times New Roman" w:cs="Times New Roman"/>
          <w:sz w:val="28"/>
        </w:rPr>
        <w:t xml:space="preserve"> бувай</w:t>
      </w:r>
      <w:r w:rsidR="00F35758">
        <w:rPr>
          <w:rFonts w:ascii="Times New Roman" w:hAnsi="Times New Roman" w:cs="Times New Roman"/>
          <w:sz w:val="28"/>
        </w:rPr>
        <w:t>,</w:t>
      </w:r>
      <w:r>
        <w:rPr>
          <w:rFonts w:ascii="Times New Roman" w:hAnsi="Times New Roman" w:cs="Times New Roman"/>
          <w:sz w:val="28"/>
        </w:rPr>
        <w:t xml:space="preserve"> буду сподіватися на твою д</w:t>
      </w:r>
      <w:r w:rsidR="00F35758">
        <w:rPr>
          <w:rFonts w:ascii="Times New Roman" w:hAnsi="Times New Roman" w:cs="Times New Roman"/>
          <w:sz w:val="28"/>
        </w:rPr>
        <w:t xml:space="preserve">опомогу. </w:t>
      </w:r>
    </w:p>
    <w:p w:rsidR="009D26F3" w:rsidRDefault="00F35758" w:rsidP="00DC508E">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 xml:space="preserve">Бувай, і не хвилюйся ми все зробимо як найкраще.    </w:t>
      </w:r>
      <w:r w:rsidR="009D26F3">
        <w:rPr>
          <w:rFonts w:ascii="Times New Roman" w:hAnsi="Times New Roman" w:cs="Times New Roman"/>
          <w:sz w:val="28"/>
        </w:rPr>
        <w:t xml:space="preserve">  </w:t>
      </w:r>
    </w:p>
    <w:p w:rsidR="00506316" w:rsidRDefault="00F35758" w:rsidP="00F35758">
      <w:pPr>
        <w:ind w:left="426" w:firstLine="567"/>
        <w:jc w:val="both"/>
        <w:rPr>
          <w:rFonts w:ascii="Times New Roman" w:hAnsi="Times New Roman" w:cs="Times New Roman"/>
          <w:sz w:val="28"/>
        </w:rPr>
      </w:pPr>
      <w:r>
        <w:rPr>
          <w:rFonts w:ascii="Times New Roman" w:hAnsi="Times New Roman" w:cs="Times New Roman"/>
          <w:sz w:val="28"/>
        </w:rPr>
        <w:lastRenderedPageBreak/>
        <w:t>Закінчивши розмову зі своїм старим другом хлопець поклав слухавку, почувши ствердну відповідь від Сергія</w:t>
      </w:r>
      <w:r w:rsidR="00FD581F" w:rsidRPr="00FD581F">
        <w:rPr>
          <w:rFonts w:ascii="Times New Roman" w:hAnsi="Times New Roman" w:cs="Times New Roman"/>
          <w:sz w:val="28"/>
        </w:rPr>
        <w:t>,</w:t>
      </w:r>
      <w:r>
        <w:rPr>
          <w:rFonts w:ascii="Times New Roman" w:hAnsi="Times New Roman" w:cs="Times New Roman"/>
          <w:sz w:val="28"/>
        </w:rPr>
        <w:t xml:space="preserve"> хлопець почав вірити у їхню авантюру. Відразу за цим хлопець вирішив зателефонувати Івану, і розповісти про то що в нього вийшло домовитися за тіла. Хлопець почав набирати номер брата Івана.</w:t>
      </w:r>
      <w:r w:rsidR="00506316">
        <w:rPr>
          <w:rFonts w:ascii="Times New Roman" w:hAnsi="Times New Roman" w:cs="Times New Roman"/>
          <w:sz w:val="28"/>
        </w:rPr>
        <w:t xml:space="preserve"> Прослухавши декілька коротких гудків хлопець почув голос рідного брата.</w:t>
      </w:r>
    </w:p>
    <w:p w:rsidR="00005461" w:rsidRDefault="00005461"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Привіт Романе. Як твої справи?</w:t>
      </w:r>
    </w:p>
    <w:p w:rsidR="00005461" w:rsidRDefault="00005461"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 xml:space="preserve">Привіт. В мене все добре, я тільки що розмовляв із Сергієм, той що працює патологоанатомом. </w:t>
      </w:r>
    </w:p>
    <w:p w:rsidR="00F35758" w:rsidRDefault="00005461"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І що він тобі сказав?</w:t>
      </w:r>
    </w:p>
    <w:p w:rsidR="00005461" w:rsidRDefault="00005461"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Він сказав що зможе нам допомогти із підставними тілами.</w:t>
      </w:r>
      <w:r w:rsidR="000C4E8F">
        <w:rPr>
          <w:rFonts w:ascii="Times New Roman" w:hAnsi="Times New Roman" w:cs="Times New Roman"/>
          <w:sz w:val="28"/>
        </w:rPr>
        <w:t xml:space="preserve"> Я вважаю що перше тіло нам потрібно на наступному тижні</w:t>
      </w:r>
      <w:r w:rsidR="00092BD9">
        <w:rPr>
          <w:rFonts w:ascii="Times New Roman" w:hAnsi="Times New Roman" w:cs="Times New Roman"/>
          <w:sz w:val="28"/>
        </w:rPr>
        <w:t xml:space="preserve">, друге через місяць, а трете ще через місяць. Я все правильно продумав?    </w:t>
      </w:r>
      <w:r w:rsidR="000C4E8F">
        <w:rPr>
          <w:rFonts w:ascii="Times New Roman" w:hAnsi="Times New Roman" w:cs="Times New Roman"/>
          <w:sz w:val="28"/>
        </w:rPr>
        <w:t xml:space="preserve">   </w:t>
      </w:r>
    </w:p>
    <w:p w:rsidR="00005461" w:rsidRDefault="00092BD9"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 xml:space="preserve">Так, усе правильно. </w:t>
      </w:r>
      <w:r w:rsidR="00005461">
        <w:rPr>
          <w:rFonts w:ascii="Times New Roman" w:hAnsi="Times New Roman" w:cs="Times New Roman"/>
          <w:sz w:val="28"/>
        </w:rPr>
        <w:t>До</w:t>
      </w:r>
      <w:r>
        <w:rPr>
          <w:rFonts w:ascii="Times New Roman" w:hAnsi="Times New Roman" w:cs="Times New Roman"/>
          <w:sz w:val="28"/>
        </w:rPr>
        <w:t>бре що він нам зможе допомогти.</w:t>
      </w:r>
    </w:p>
    <w:p w:rsidR="00363DCB" w:rsidRDefault="00363DCB"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А ти вже розмовляв зі своєю знайомою візажисткою?</w:t>
      </w:r>
    </w:p>
    <w:p w:rsidR="005B4D09" w:rsidRDefault="005B4D09"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Ще ні, я тільки планую їй зате</w:t>
      </w:r>
      <w:r w:rsidR="00363DCB">
        <w:rPr>
          <w:rFonts w:ascii="Times New Roman" w:hAnsi="Times New Roman" w:cs="Times New Roman"/>
          <w:sz w:val="28"/>
        </w:rPr>
        <w:t>лефонувати</w:t>
      </w:r>
      <w:r>
        <w:rPr>
          <w:rFonts w:ascii="Times New Roman" w:hAnsi="Times New Roman" w:cs="Times New Roman"/>
          <w:sz w:val="28"/>
        </w:rPr>
        <w:t xml:space="preserve">. </w:t>
      </w:r>
    </w:p>
    <w:p w:rsidR="005B4D09" w:rsidRDefault="005B4D09"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Давай</w:t>
      </w:r>
      <w:r w:rsidR="0073180C">
        <w:rPr>
          <w:rFonts w:ascii="Times New Roman" w:hAnsi="Times New Roman" w:cs="Times New Roman"/>
          <w:sz w:val="28"/>
        </w:rPr>
        <w:t>,</w:t>
      </w:r>
      <w:r>
        <w:rPr>
          <w:rFonts w:ascii="Times New Roman" w:hAnsi="Times New Roman" w:cs="Times New Roman"/>
          <w:sz w:val="28"/>
        </w:rPr>
        <w:t xml:space="preserve"> дзвони скоріше.</w:t>
      </w:r>
    </w:p>
    <w:p w:rsidR="005B36DE" w:rsidRDefault="005B4D09"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 xml:space="preserve">Добре зараз їй зателефоную. </w:t>
      </w:r>
    </w:p>
    <w:p w:rsidR="005B36DE" w:rsidRDefault="005B36DE"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Бувай брате.</w:t>
      </w:r>
    </w:p>
    <w:p w:rsidR="005B36DE" w:rsidRDefault="005B36DE" w:rsidP="00DC508E">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Бувай.</w:t>
      </w:r>
    </w:p>
    <w:p w:rsidR="00331FA0" w:rsidRDefault="005B36DE" w:rsidP="005B36DE">
      <w:pPr>
        <w:ind w:left="567" w:firstLine="426"/>
        <w:jc w:val="both"/>
        <w:rPr>
          <w:rFonts w:ascii="Times New Roman" w:hAnsi="Times New Roman" w:cs="Times New Roman"/>
          <w:sz w:val="28"/>
        </w:rPr>
      </w:pPr>
      <w:r>
        <w:rPr>
          <w:rFonts w:ascii="Times New Roman" w:hAnsi="Times New Roman" w:cs="Times New Roman"/>
          <w:sz w:val="28"/>
        </w:rPr>
        <w:t>Завершивши свою розмову із братом</w:t>
      </w:r>
      <w:r w:rsidR="00627087">
        <w:rPr>
          <w:rFonts w:ascii="Times New Roman" w:hAnsi="Times New Roman" w:cs="Times New Roman"/>
          <w:sz w:val="28"/>
          <w:lang w:val="ru-RU"/>
        </w:rPr>
        <w:t>,</w:t>
      </w:r>
      <w:r>
        <w:rPr>
          <w:rFonts w:ascii="Times New Roman" w:hAnsi="Times New Roman" w:cs="Times New Roman"/>
          <w:sz w:val="28"/>
        </w:rPr>
        <w:t xml:space="preserve"> Іван почав набирати номер телефону сво</w:t>
      </w:r>
      <w:r w:rsidR="00331FA0">
        <w:rPr>
          <w:rFonts w:ascii="Times New Roman" w:hAnsi="Times New Roman" w:cs="Times New Roman"/>
          <w:sz w:val="28"/>
        </w:rPr>
        <w:t>єї знайомої візажистки Юлії. Прослухавши декілька секунд однотипних гудків хлопець почув голос своєї подруги:</w:t>
      </w:r>
    </w:p>
    <w:p w:rsidR="00EF5E76"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 xml:space="preserve">Привіт </w:t>
      </w:r>
      <w:r w:rsidR="00F84506">
        <w:rPr>
          <w:rFonts w:ascii="Times New Roman" w:hAnsi="Times New Roman" w:cs="Times New Roman"/>
          <w:sz w:val="28"/>
        </w:rPr>
        <w:t>Іван</w:t>
      </w:r>
      <w:r>
        <w:rPr>
          <w:rFonts w:ascii="Times New Roman" w:hAnsi="Times New Roman" w:cs="Times New Roman"/>
          <w:sz w:val="28"/>
        </w:rPr>
        <w:t>, як твої справи.</w:t>
      </w:r>
    </w:p>
    <w:p w:rsidR="00EF5E76"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Привіт, мої нормально. А твої як?</w:t>
      </w:r>
    </w:p>
    <w:p w:rsidR="00EF5E76"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Мої теж нормально.</w:t>
      </w:r>
    </w:p>
    <w:p w:rsidR="00EF5E76"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Це добре. Слухай я телефоную тобі по справі.</w:t>
      </w:r>
    </w:p>
    <w:p w:rsidR="00EF5E76"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 xml:space="preserve">Так, я уважно тебе слухаю. </w:t>
      </w:r>
    </w:p>
    <w:p w:rsidR="00005461"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Мені потрібно буде кільком тілам зробити грим похожий на нас з братами. Ти зможеш нам у цьому допомогти?</w:t>
      </w:r>
      <w:r w:rsidRPr="00EF5E76">
        <w:rPr>
          <w:rFonts w:ascii="Times New Roman" w:hAnsi="Times New Roman" w:cs="Times New Roman"/>
          <w:sz w:val="28"/>
        </w:rPr>
        <w:t xml:space="preserve">        </w:t>
      </w:r>
    </w:p>
    <w:p w:rsidR="00EE1207" w:rsidRDefault="00EF5E76"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 xml:space="preserve">Так, я звичайно зможу це зробити. </w:t>
      </w:r>
      <w:r w:rsidR="00EE1207">
        <w:rPr>
          <w:rFonts w:ascii="Times New Roman" w:hAnsi="Times New Roman" w:cs="Times New Roman"/>
          <w:sz w:val="28"/>
        </w:rPr>
        <w:t>Ти можеш детальніше розповісти що саме потрібно буде зробити?</w:t>
      </w:r>
    </w:p>
    <w:p w:rsidR="00EE1207" w:rsidRDefault="00EE1207"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Так, звичайно я тобі зараз усе розповім. Наш дідусь залишив заповіт у як</w:t>
      </w:r>
      <w:r w:rsidR="008070D6">
        <w:rPr>
          <w:rFonts w:ascii="Times New Roman" w:hAnsi="Times New Roman" w:cs="Times New Roman"/>
          <w:sz w:val="28"/>
        </w:rPr>
        <w:t>ому сказано що для одержання</w:t>
      </w:r>
      <w:r>
        <w:rPr>
          <w:rFonts w:ascii="Times New Roman" w:hAnsi="Times New Roman" w:cs="Times New Roman"/>
          <w:sz w:val="28"/>
        </w:rPr>
        <w:t xml:space="preserve"> спадку в живих за </w:t>
      </w:r>
      <w:r w:rsidR="00A933B3">
        <w:rPr>
          <w:rFonts w:ascii="Times New Roman" w:hAnsi="Times New Roman" w:cs="Times New Roman"/>
          <w:sz w:val="28"/>
        </w:rPr>
        <w:t xml:space="preserve">два роки має залишитися хтось </w:t>
      </w:r>
      <w:r w:rsidR="00893E18">
        <w:rPr>
          <w:rFonts w:ascii="Times New Roman" w:hAnsi="Times New Roman" w:cs="Times New Roman"/>
          <w:sz w:val="28"/>
        </w:rPr>
        <w:t>один із братів</w:t>
      </w:r>
      <w:r>
        <w:rPr>
          <w:rFonts w:ascii="Times New Roman" w:hAnsi="Times New Roman" w:cs="Times New Roman"/>
          <w:sz w:val="28"/>
        </w:rPr>
        <w:t>, у іншому разі весь спадок перейде в українську державну власність.</w:t>
      </w:r>
    </w:p>
    <w:p w:rsidR="009910E5" w:rsidRDefault="00EE1207"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Тобто, якщо я усе правильно зрозуміла ви хочете зробити фальшиві тіла</w:t>
      </w:r>
      <w:r w:rsidR="009910E5">
        <w:rPr>
          <w:rFonts w:ascii="Times New Roman" w:hAnsi="Times New Roman" w:cs="Times New Roman"/>
          <w:sz w:val="28"/>
        </w:rPr>
        <w:t xml:space="preserve"> і зімітувати ваші смерті. Я все правильно зрозуміла.</w:t>
      </w:r>
    </w:p>
    <w:p w:rsidR="009910E5" w:rsidRDefault="009910E5"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 xml:space="preserve">Ти моя розумничка, ти все правильно зрозуміла. Ти нам зможеш </w:t>
      </w:r>
      <w:r w:rsidR="00C446EF">
        <w:rPr>
          <w:rFonts w:ascii="Times New Roman" w:hAnsi="Times New Roman" w:cs="Times New Roman"/>
          <w:sz w:val="28"/>
        </w:rPr>
        <w:t>у</w:t>
      </w:r>
      <w:r>
        <w:rPr>
          <w:rFonts w:ascii="Times New Roman" w:hAnsi="Times New Roman" w:cs="Times New Roman"/>
          <w:sz w:val="28"/>
        </w:rPr>
        <w:t xml:space="preserve"> цьому допомогти?</w:t>
      </w:r>
    </w:p>
    <w:p w:rsidR="009910E5" w:rsidRDefault="009910E5"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Так, я з радістю вам у цьому допоможу. А коли це потрібно буде зробити?</w:t>
      </w:r>
    </w:p>
    <w:p w:rsidR="009910E5" w:rsidRDefault="009910E5"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lastRenderedPageBreak/>
        <w:t>Перше тіло потрібно буде зробити на наступному тижні, друге через місяць а трете ще через місяць.</w:t>
      </w:r>
    </w:p>
    <w:p w:rsidR="00336171" w:rsidRDefault="009910E5"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 xml:space="preserve">Добре я усе зрозуміла, буду очікувати на твій дзвінок, коли у тебе буде на руках перше тіло </w:t>
      </w:r>
      <w:r w:rsidR="00336171">
        <w:rPr>
          <w:rFonts w:ascii="Times New Roman" w:hAnsi="Times New Roman" w:cs="Times New Roman"/>
          <w:sz w:val="28"/>
        </w:rPr>
        <w:t xml:space="preserve">ти мене набери і я все з радістю зроблю як найкраще. </w:t>
      </w:r>
    </w:p>
    <w:p w:rsidR="00336171" w:rsidRDefault="00336171"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Добре, дякую бувай.</w:t>
      </w:r>
    </w:p>
    <w:p w:rsidR="006F0159" w:rsidRDefault="000837AF" w:rsidP="00DC508E">
      <w:pPr>
        <w:pStyle w:val="a3"/>
        <w:numPr>
          <w:ilvl w:val="0"/>
          <w:numId w:val="56"/>
        </w:numPr>
        <w:ind w:left="1134" w:hanging="708"/>
        <w:jc w:val="both"/>
        <w:rPr>
          <w:rFonts w:ascii="Times New Roman" w:hAnsi="Times New Roman" w:cs="Times New Roman"/>
          <w:sz w:val="28"/>
        </w:rPr>
      </w:pPr>
      <w:r>
        <w:rPr>
          <w:rFonts w:ascii="Times New Roman" w:hAnsi="Times New Roman" w:cs="Times New Roman"/>
          <w:sz w:val="28"/>
        </w:rPr>
        <w:t>Бувай Іване</w:t>
      </w:r>
      <w:r w:rsidR="00336171">
        <w:rPr>
          <w:rFonts w:ascii="Times New Roman" w:hAnsi="Times New Roman" w:cs="Times New Roman"/>
          <w:sz w:val="28"/>
        </w:rPr>
        <w:t>.</w:t>
      </w:r>
      <w:r w:rsidR="00B05D7D">
        <w:rPr>
          <w:rFonts w:ascii="Times New Roman" w:hAnsi="Times New Roman" w:cs="Times New Roman"/>
          <w:sz w:val="28"/>
        </w:rPr>
        <w:t xml:space="preserve"> </w:t>
      </w:r>
      <w:r w:rsidR="00336171">
        <w:rPr>
          <w:rFonts w:ascii="Times New Roman" w:hAnsi="Times New Roman" w:cs="Times New Roman"/>
          <w:sz w:val="28"/>
        </w:rPr>
        <w:t xml:space="preserve">    </w:t>
      </w:r>
    </w:p>
    <w:p w:rsidR="000837AF" w:rsidRDefault="006F0159" w:rsidP="000837AF">
      <w:pPr>
        <w:ind w:left="567" w:firstLine="567"/>
        <w:jc w:val="both"/>
        <w:rPr>
          <w:rFonts w:ascii="Times New Roman" w:hAnsi="Times New Roman" w:cs="Times New Roman"/>
          <w:sz w:val="28"/>
        </w:rPr>
      </w:pPr>
      <w:r>
        <w:rPr>
          <w:rFonts w:ascii="Times New Roman" w:hAnsi="Times New Roman" w:cs="Times New Roman"/>
          <w:sz w:val="28"/>
        </w:rPr>
        <w:t xml:space="preserve">Поклавши слухавку Іван став відчувати деякий оптимізм, у них з братами </w:t>
      </w:r>
      <w:r w:rsidR="00F84506">
        <w:rPr>
          <w:rFonts w:ascii="Times New Roman" w:hAnsi="Times New Roman" w:cs="Times New Roman"/>
          <w:sz w:val="28"/>
        </w:rPr>
        <w:t xml:space="preserve">почала потроху складуватися їхня авантюра. На перший погляд вона здавалася повністю нездійсненою, але при правильному підході до діла вона виявилася здійсненою. Отримавши ствердну відповідь від Юлії хлопець почав набирати номер брата </w:t>
      </w:r>
      <w:r w:rsidR="000837AF">
        <w:rPr>
          <w:rFonts w:ascii="Times New Roman" w:hAnsi="Times New Roman" w:cs="Times New Roman"/>
          <w:sz w:val="28"/>
        </w:rPr>
        <w:t>Романа, через декілька секунд хлопець почув голос брата:</w:t>
      </w:r>
    </w:p>
    <w:p w:rsidR="00870F56" w:rsidRDefault="00870F56" w:rsidP="00DC508E">
      <w:pPr>
        <w:pStyle w:val="a3"/>
        <w:numPr>
          <w:ilvl w:val="0"/>
          <w:numId w:val="57"/>
        </w:numPr>
        <w:ind w:left="1134" w:hanging="708"/>
        <w:jc w:val="both"/>
        <w:rPr>
          <w:rFonts w:ascii="Times New Roman" w:hAnsi="Times New Roman" w:cs="Times New Roman"/>
          <w:sz w:val="28"/>
        </w:rPr>
      </w:pPr>
      <w:r>
        <w:rPr>
          <w:rFonts w:ascii="Times New Roman" w:hAnsi="Times New Roman" w:cs="Times New Roman"/>
          <w:sz w:val="28"/>
        </w:rPr>
        <w:t>Слухай Р</w:t>
      </w:r>
      <w:r w:rsidR="000837AF">
        <w:rPr>
          <w:rFonts w:ascii="Times New Roman" w:hAnsi="Times New Roman" w:cs="Times New Roman"/>
          <w:sz w:val="28"/>
        </w:rPr>
        <w:t>омане я тільки що телефонував</w:t>
      </w:r>
      <w:r>
        <w:rPr>
          <w:rFonts w:ascii="Times New Roman" w:hAnsi="Times New Roman" w:cs="Times New Roman"/>
          <w:sz w:val="28"/>
        </w:rPr>
        <w:t xml:space="preserve"> Юлії і також отримав від неї ствердну відповідь. Вона мені сказала що залюбки зробить макіяж нашим підставним тілам. </w:t>
      </w:r>
    </w:p>
    <w:p w:rsidR="00870F56" w:rsidRDefault="00870F56" w:rsidP="00DC508E">
      <w:pPr>
        <w:pStyle w:val="a3"/>
        <w:numPr>
          <w:ilvl w:val="0"/>
          <w:numId w:val="57"/>
        </w:numPr>
        <w:ind w:left="1134" w:hanging="708"/>
        <w:jc w:val="both"/>
        <w:rPr>
          <w:rFonts w:ascii="Times New Roman" w:hAnsi="Times New Roman" w:cs="Times New Roman"/>
          <w:sz w:val="28"/>
        </w:rPr>
      </w:pPr>
      <w:r>
        <w:rPr>
          <w:rFonts w:ascii="Times New Roman" w:hAnsi="Times New Roman" w:cs="Times New Roman"/>
          <w:sz w:val="28"/>
        </w:rPr>
        <w:t xml:space="preserve">Це дуже добра новина, вона породжує у мені деякий оптимізм. Треба зателефонувати Софії та Юрію та розповісти їм що в нас вийшло домовитися за тіла та за грам. </w:t>
      </w:r>
    </w:p>
    <w:p w:rsidR="00185639" w:rsidRDefault="00870F56" w:rsidP="00DC508E">
      <w:pPr>
        <w:pStyle w:val="a3"/>
        <w:numPr>
          <w:ilvl w:val="0"/>
          <w:numId w:val="57"/>
        </w:numPr>
        <w:ind w:left="1134" w:hanging="708"/>
        <w:jc w:val="both"/>
        <w:rPr>
          <w:rFonts w:ascii="Times New Roman" w:hAnsi="Times New Roman" w:cs="Times New Roman"/>
          <w:sz w:val="28"/>
        </w:rPr>
      </w:pPr>
      <w:r>
        <w:rPr>
          <w:rFonts w:ascii="Times New Roman" w:hAnsi="Times New Roman" w:cs="Times New Roman"/>
          <w:sz w:val="28"/>
        </w:rPr>
        <w:t>Так</w:t>
      </w:r>
      <w:r w:rsidR="00D16B13">
        <w:rPr>
          <w:rFonts w:ascii="Times New Roman" w:hAnsi="Times New Roman" w:cs="Times New Roman"/>
          <w:sz w:val="28"/>
          <w:lang w:val="ru-RU"/>
        </w:rPr>
        <w:t>,</w:t>
      </w:r>
      <w:r>
        <w:rPr>
          <w:rFonts w:ascii="Times New Roman" w:hAnsi="Times New Roman" w:cs="Times New Roman"/>
          <w:sz w:val="28"/>
        </w:rPr>
        <w:t xml:space="preserve"> я теж так вважаю</w:t>
      </w:r>
      <w:r w:rsidR="00185639">
        <w:rPr>
          <w:rFonts w:ascii="Times New Roman" w:hAnsi="Times New Roman" w:cs="Times New Roman"/>
          <w:sz w:val="28"/>
        </w:rPr>
        <w:t xml:space="preserve">, давай я передзвоню Софії, а ти подзвониш Юрію. </w:t>
      </w:r>
    </w:p>
    <w:p w:rsidR="00185639" w:rsidRDefault="00185639" w:rsidP="00DC508E">
      <w:pPr>
        <w:pStyle w:val="a3"/>
        <w:numPr>
          <w:ilvl w:val="0"/>
          <w:numId w:val="57"/>
        </w:numPr>
        <w:ind w:left="1134" w:hanging="708"/>
        <w:jc w:val="both"/>
        <w:rPr>
          <w:rFonts w:ascii="Times New Roman" w:hAnsi="Times New Roman" w:cs="Times New Roman"/>
          <w:sz w:val="28"/>
        </w:rPr>
      </w:pPr>
      <w:r>
        <w:rPr>
          <w:rFonts w:ascii="Times New Roman" w:hAnsi="Times New Roman" w:cs="Times New Roman"/>
          <w:sz w:val="28"/>
        </w:rPr>
        <w:t>Добре домовилися так і зробимо. Бувай Іване.</w:t>
      </w:r>
    </w:p>
    <w:p w:rsidR="007A27E4" w:rsidRDefault="00AE31A4" w:rsidP="00DC508E">
      <w:pPr>
        <w:pStyle w:val="a3"/>
        <w:numPr>
          <w:ilvl w:val="0"/>
          <w:numId w:val="57"/>
        </w:numPr>
        <w:ind w:left="1134" w:hanging="708"/>
        <w:jc w:val="both"/>
        <w:rPr>
          <w:rFonts w:ascii="Times New Roman" w:hAnsi="Times New Roman" w:cs="Times New Roman"/>
          <w:sz w:val="28"/>
        </w:rPr>
      </w:pPr>
      <w:r>
        <w:rPr>
          <w:rFonts w:ascii="Times New Roman" w:hAnsi="Times New Roman" w:cs="Times New Roman"/>
          <w:sz w:val="28"/>
        </w:rPr>
        <w:t>Бувай Р</w:t>
      </w:r>
      <w:r w:rsidR="00185639">
        <w:rPr>
          <w:rFonts w:ascii="Times New Roman" w:hAnsi="Times New Roman" w:cs="Times New Roman"/>
          <w:sz w:val="28"/>
        </w:rPr>
        <w:t xml:space="preserve">омане.    </w:t>
      </w:r>
    </w:p>
    <w:p w:rsidR="0070238F" w:rsidRDefault="007A27E4" w:rsidP="007A27E4">
      <w:pPr>
        <w:ind w:left="567" w:firstLine="567"/>
        <w:jc w:val="both"/>
        <w:rPr>
          <w:rFonts w:ascii="Times New Roman" w:hAnsi="Times New Roman" w:cs="Times New Roman"/>
          <w:sz w:val="28"/>
        </w:rPr>
      </w:pPr>
      <w:r>
        <w:rPr>
          <w:rFonts w:ascii="Times New Roman" w:hAnsi="Times New Roman" w:cs="Times New Roman"/>
          <w:sz w:val="28"/>
        </w:rPr>
        <w:t xml:space="preserve">Поклавши слухавку хлопець відразу почав набирати телефонний номер своєї сестра. Під час цього він продовжував обдумувати їхню авантюру. Він собі уявляв як будуть виглядати збоку їхні фальшиві смерті. Не очікувано </w:t>
      </w:r>
      <w:r w:rsidR="00D42383">
        <w:rPr>
          <w:rFonts w:ascii="Times New Roman" w:hAnsi="Times New Roman" w:cs="Times New Roman"/>
          <w:sz w:val="28"/>
        </w:rPr>
        <w:t xml:space="preserve">для себе </w:t>
      </w:r>
      <w:r w:rsidR="0070238F">
        <w:rPr>
          <w:rFonts w:ascii="Times New Roman" w:hAnsi="Times New Roman" w:cs="Times New Roman"/>
          <w:sz w:val="28"/>
        </w:rPr>
        <w:t>хлопець почув голос рідної сестри Софії.</w:t>
      </w:r>
    </w:p>
    <w:p w:rsidR="00D42383" w:rsidRDefault="00D42383"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Привіт Іване. Як твої справи?</w:t>
      </w:r>
    </w:p>
    <w:p w:rsidR="000F39B1" w:rsidRDefault="001601EA"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Привіт Софія. Мої справи склалися не очікувано позитивно для нас, Роман зумів домовитися з своїм знайомим патологоанатомом за тіла, а я зумів домовитися за грим</w:t>
      </w:r>
      <w:r w:rsidR="001A3639">
        <w:rPr>
          <w:rFonts w:ascii="Times New Roman" w:hAnsi="Times New Roman" w:cs="Times New Roman"/>
          <w:sz w:val="28"/>
        </w:rPr>
        <w:t xml:space="preserve"> зі своєю знайомою візажисткою</w:t>
      </w:r>
      <w:r w:rsidR="00E1638B">
        <w:rPr>
          <w:rFonts w:ascii="Times New Roman" w:hAnsi="Times New Roman" w:cs="Times New Roman"/>
          <w:sz w:val="28"/>
        </w:rPr>
        <w:t>. Н</w:t>
      </w:r>
      <w:r>
        <w:rPr>
          <w:rFonts w:ascii="Times New Roman" w:hAnsi="Times New Roman" w:cs="Times New Roman"/>
          <w:sz w:val="28"/>
        </w:rPr>
        <w:t>аша авантюра почала потроху складатися</w:t>
      </w:r>
      <w:r w:rsidR="00E1638B">
        <w:rPr>
          <w:rFonts w:ascii="Times New Roman" w:hAnsi="Times New Roman" w:cs="Times New Roman"/>
          <w:sz w:val="28"/>
        </w:rPr>
        <w:t>, спочатку вона здавалася зовсім нездійсненою, але зараз вона здається повністю здійсненою.</w:t>
      </w:r>
    </w:p>
    <w:p w:rsidR="000C4E8F" w:rsidRDefault="000F39B1"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Я дуже рада це чути, дуже добре що вона почала складатися.</w:t>
      </w:r>
      <w:r w:rsidR="000C4E8F">
        <w:rPr>
          <w:rFonts w:ascii="Times New Roman" w:hAnsi="Times New Roman" w:cs="Times New Roman"/>
          <w:sz w:val="28"/>
        </w:rPr>
        <w:t xml:space="preserve"> </w:t>
      </w:r>
      <w:r w:rsidR="002B40DA">
        <w:rPr>
          <w:rFonts w:ascii="Times New Roman" w:hAnsi="Times New Roman" w:cs="Times New Roman"/>
          <w:sz w:val="28"/>
        </w:rPr>
        <w:t>Дуже добре</w:t>
      </w:r>
      <w:r w:rsidR="000C4E8F">
        <w:rPr>
          <w:rFonts w:ascii="Times New Roman" w:hAnsi="Times New Roman" w:cs="Times New Roman"/>
          <w:sz w:val="28"/>
        </w:rPr>
        <w:t xml:space="preserve"> </w:t>
      </w:r>
      <w:r w:rsidR="002B40DA">
        <w:rPr>
          <w:rFonts w:ascii="Times New Roman" w:hAnsi="Times New Roman" w:cs="Times New Roman"/>
          <w:sz w:val="28"/>
        </w:rPr>
        <w:t xml:space="preserve">що у </w:t>
      </w:r>
      <w:r w:rsidR="000C4E8F">
        <w:rPr>
          <w:rFonts w:ascii="Times New Roman" w:hAnsi="Times New Roman" w:cs="Times New Roman"/>
          <w:sz w:val="28"/>
        </w:rPr>
        <w:t>Р</w:t>
      </w:r>
      <w:r w:rsidR="002B40DA">
        <w:rPr>
          <w:rFonts w:ascii="Times New Roman" w:hAnsi="Times New Roman" w:cs="Times New Roman"/>
          <w:sz w:val="28"/>
        </w:rPr>
        <w:t>омана вийшло домовитися за тіла.</w:t>
      </w:r>
    </w:p>
    <w:p w:rsidR="00385EEF" w:rsidRDefault="000C4E8F"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Так, в нього вийшло домовитися за т</w:t>
      </w:r>
      <w:r w:rsidR="001A3639">
        <w:rPr>
          <w:rFonts w:ascii="Times New Roman" w:hAnsi="Times New Roman" w:cs="Times New Roman"/>
          <w:sz w:val="28"/>
        </w:rPr>
        <w:t>іла.</w:t>
      </w:r>
      <w:r>
        <w:rPr>
          <w:rFonts w:ascii="Times New Roman" w:hAnsi="Times New Roman" w:cs="Times New Roman"/>
          <w:sz w:val="28"/>
        </w:rPr>
        <w:t xml:space="preserve"> </w:t>
      </w:r>
      <w:r w:rsidR="00385EEF">
        <w:rPr>
          <w:rFonts w:ascii="Times New Roman" w:hAnsi="Times New Roman" w:cs="Times New Roman"/>
          <w:sz w:val="28"/>
        </w:rPr>
        <w:t>Роман домовився що ми перше тіло отримаємо на наступному тижні, друге через місяць, а трете ще через місяць. Все правильно?</w:t>
      </w:r>
    </w:p>
    <w:p w:rsidR="0063718C" w:rsidRDefault="00385EEF"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 xml:space="preserve">Так він все дуже правильно продумав. </w:t>
      </w:r>
      <w:r w:rsidR="005A5275">
        <w:rPr>
          <w:rFonts w:ascii="Times New Roman" w:hAnsi="Times New Roman" w:cs="Times New Roman"/>
          <w:sz w:val="28"/>
        </w:rPr>
        <w:t xml:space="preserve">В нас все має вийти. </w:t>
      </w:r>
      <w:r w:rsidR="001007D3">
        <w:rPr>
          <w:rFonts w:ascii="Times New Roman" w:hAnsi="Times New Roman" w:cs="Times New Roman"/>
          <w:sz w:val="28"/>
        </w:rPr>
        <w:t>Мені спочатку ця</w:t>
      </w:r>
      <w:r w:rsidR="008060C2">
        <w:rPr>
          <w:rFonts w:ascii="Times New Roman" w:hAnsi="Times New Roman" w:cs="Times New Roman"/>
          <w:sz w:val="28"/>
        </w:rPr>
        <w:t xml:space="preserve"> авантюра здавалася повністю нездійсненою, але зараз вона здається </w:t>
      </w:r>
      <w:r w:rsidR="007F6E24">
        <w:rPr>
          <w:rFonts w:ascii="Times New Roman" w:hAnsi="Times New Roman" w:cs="Times New Roman"/>
          <w:sz w:val="28"/>
        </w:rPr>
        <w:t>мені цілком здійсненою</w:t>
      </w:r>
      <w:r w:rsidR="00074A36">
        <w:rPr>
          <w:rFonts w:ascii="Times New Roman" w:hAnsi="Times New Roman" w:cs="Times New Roman"/>
          <w:sz w:val="28"/>
        </w:rPr>
        <w:t>. В</w:t>
      </w:r>
      <w:r w:rsidR="007F6E24">
        <w:rPr>
          <w:rFonts w:ascii="Times New Roman" w:hAnsi="Times New Roman" w:cs="Times New Roman"/>
          <w:sz w:val="28"/>
        </w:rPr>
        <w:t xml:space="preserve">и хлопці молодці що маєте широкий круг </w:t>
      </w:r>
      <w:r w:rsidR="007F6E24">
        <w:rPr>
          <w:rFonts w:ascii="Times New Roman" w:hAnsi="Times New Roman" w:cs="Times New Roman"/>
          <w:sz w:val="28"/>
        </w:rPr>
        <w:lastRenderedPageBreak/>
        <w:t>спілкування це дає можливість вийти із любої життєвої</w:t>
      </w:r>
      <w:r w:rsidR="00282D58">
        <w:rPr>
          <w:rFonts w:ascii="Times New Roman" w:hAnsi="Times New Roman" w:cs="Times New Roman"/>
          <w:sz w:val="28"/>
        </w:rPr>
        <w:t xml:space="preserve"> ситуації. </w:t>
      </w:r>
      <w:r w:rsidR="0063718C">
        <w:rPr>
          <w:rFonts w:ascii="Times New Roman" w:hAnsi="Times New Roman" w:cs="Times New Roman"/>
          <w:sz w:val="28"/>
        </w:rPr>
        <w:t xml:space="preserve">Я дуже рада що у вас все почало виходити. </w:t>
      </w:r>
    </w:p>
    <w:p w:rsidR="00747C73" w:rsidRDefault="00747C73"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Я</w:t>
      </w:r>
      <w:r w:rsidR="00C159B3">
        <w:rPr>
          <w:rFonts w:ascii="Times New Roman" w:hAnsi="Times New Roman" w:cs="Times New Roman"/>
          <w:sz w:val="28"/>
        </w:rPr>
        <w:t xml:space="preserve"> теж дуже цьому рад</w:t>
      </w:r>
      <w:r>
        <w:rPr>
          <w:rFonts w:ascii="Times New Roman" w:hAnsi="Times New Roman" w:cs="Times New Roman"/>
          <w:sz w:val="28"/>
        </w:rPr>
        <w:t xml:space="preserve">. Мені завжди подобалися усілякі виклики які підкидає нам наше життя. </w:t>
      </w:r>
    </w:p>
    <w:p w:rsidR="00747C73" w:rsidRDefault="00747C73"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 xml:space="preserve">Так, це дуже добре що тобі подобаються усілякі виклики, а мені навпаки подобається спокійне розмірене життя без усіляких викликів. </w:t>
      </w:r>
    </w:p>
    <w:p w:rsidR="006539CB" w:rsidRDefault="006539CB"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Був радий тебе чути, бувай Софія.</w:t>
      </w:r>
    </w:p>
    <w:p w:rsidR="00DB6969" w:rsidRDefault="006539CB" w:rsidP="00DC508E">
      <w:pPr>
        <w:pStyle w:val="a3"/>
        <w:numPr>
          <w:ilvl w:val="0"/>
          <w:numId w:val="58"/>
        </w:numPr>
        <w:ind w:left="1134" w:hanging="708"/>
        <w:jc w:val="both"/>
        <w:rPr>
          <w:rFonts w:ascii="Times New Roman" w:hAnsi="Times New Roman" w:cs="Times New Roman"/>
          <w:sz w:val="28"/>
        </w:rPr>
      </w:pPr>
      <w:r>
        <w:rPr>
          <w:rFonts w:ascii="Times New Roman" w:hAnsi="Times New Roman" w:cs="Times New Roman"/>
          <w:sz w:val="28"/>
        </w:rPr>
        <w:t xml:space="preserve">Бувай романе. </w:t>
      </w:r>
    </w:p>
    <w:p w:rsidR="00906D5F" w:rsidRDefault="00DB6969" w:rsidP="00DB6969">
      <w:pPr>
        <w:ind w:left="567" w:firstLine="567"/>
        <w:jc w:val="both"/>
        <w:rPr>
          <w:rFonts w:ascii="Times New Roman" w:hAnsi="Times New Roman" w:cs="Times New Roman"/>
          <w:sz w:val="28"/>
        </w:rPr>
      </w:pPr>
      <w:r>
        <w:rPr>
          <w:rFonts w:ascii="Times New Roman" w:hAnsi="Times New Roman" w:cs="Times New Roman"/>
          <w:sz w:val="28"/>
        </w:rPr>
        <w:t xml:space="preserve">Закінчавши свою телефонну розмову зі своєю сестрою хлопець поклав слухавку. В той час його брат Роман тільки почав набирати номер Юрія, набравши його хлопець прослухав декілька коротких телефонних гудків після яких хлопець почув голос рідного брата.   </w:t>
      </w:r>
    </w:p>
    <w:p w:rsidR="00747C73" w:rsidRDefault="00906D5F"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 xml:space="preserve">Привіт Романе, як твої справи. </w:t>
      </w:r>
    </w:p>
    <w:p w:rsidR="00906D5F" w:rsidRDefault="00906D5F"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Привіт Юрію, мої справи складаються душе добре. В мене вийшло домовитися за тіла із моїм знайомим патологоанатомом, а Іван зумів  домовитися за грим зі своєю знайомою візажисткою.</w:t>
      </w:r>
    </w:p>
    <w:p w:rsidR="00906D5F" w:rsidRDefault="00906D5F"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 xml:space="preserve">Це дуже гарні новини, я рад про них чути. А як ми отримаємо усі тіла відразу? </w:t>
      </w:r>
    </w:p>
    <w:p w:rsidR="00D227FA" w:rsidRDefault="00906D5F"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 xml:space="preserve">Ні, я домовився що перше тіло ми отримаємо через тиждень, друге через місяць, а трете ще через місяць. </w:t>
      </w:r>
    </w:p>
    <w:p w:rsidR="001E3F73" w:rsidRDefault="00D227FA"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 xml:space="preserve">Це дуже правильний підхід, я радий про це чути. </w:t>
      </w:r>
    </w:p>
    <w:p w:rsidR="001E3F73" w:rsidRDefault="001E3F73"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Бувай Юрію.</w:t>
      </w:r>
    </w:p>
    <w:p w:rsidR="007A15A5" w:rsidRDefault="001E3F73" w:rsidP="00906D5F">
      <w:pPr>
        <w:pStyle w:val="a3"/>
        <w:numPr>
          <w:ilvl w:val="0"/>
          <w:numId w:val="59"/>
        </w:numPr>
        <w:ind w:left="1134" w:hanging="708"/>
        <w:jc w:val="both"/>
        <w:rPr>
          <w:rFonts w:ascii="Times New Roman" w:hAnsi="Times New Roman" w:cs="Times New Roman"/>
          <w:sz w:val="28"/>
        </w:rPr>
      </w:pPr>
      <w:r>
        <w:rPr>
          <w:rFonts w:ascii="Times New Roman" w:hAnsi="Times New Roman" w:cs="Times New Roman"/>
          <w:sz w:val="28"/>
        </w:rPr>
        <w:t xml:space="preserve">Бувай Романе.  </w:t>
      </w:r>
      <w:r w:rsidR="00D227FA">
        <w:rPr>
          <w:rFonts w:ascii="Times New Roman" w:hAnsi="Times New Roman" w:cs="Times New Roman"/>
          <w:sz w:val="28"/>
        </w:rPr>
        <w:t xml:space="preserve"> </w:t>
      </w:r>
      <w:r w:rsidR="00906D5F">
        <w:rPr>
          <w:rFonts w:ascii="Times New Roman" w:hAnsi="Times New Roman" w:cs="Times New Roman"/>
          <w:sz w:val="28"/>
        </w:rPr>
        <w:t xml:space="preserve">     </w:t>
      </w:r>
    </w:p>
    <w:p w:rsidR="007A15A5" w:rsidRDefault="007A15A5">
      <w:pPr>
        <w:rPr>
          <w:rFonts w:ascii="Times New Roman" w:hAnsi="Times New Roman" w:cs="Times New Roman"/>
          <w:sz w:val="28"/>
        </w:rPr>
      </w:pPr>
      <w:r>
        <w:rPr>
          <w:rFonts w:ascii="Times New Roman" w:hAnsi="Times New Roman" w:cs="Times New Roman"/>
          <w:sz w:val="28"/>
        </w:rPr>
        <w:br w:type="page"/>
      </w:r>
    </w:p>
    <w:p w:rsidR="00906D5F" w:rsidRDefault="007A15A5" w:rsidP="007A15A5">
      <w:pPr>
        <w:ind w:firstLine="1134"/>
        <w:jc w:val="center"/>
        <w:rPr>
          <w:rFonts w:ascii="Times New Roman" w:hAnsi="Times New Roman" w:cs="Times New Roman"/>
          <w:sz w:val="28"/>
        </w:rPr>
      </w:pPr>
      <w:r>
        <w:rPr>
          <w:rFonts w:ascii="Times New Roman" w:hAnsi="Times New Roman" w:cs="Times New Roman"/>
          <w:sz w:val="28"/>
        </w:rPr>
        <w:lastRenderedPageBreak/>
        <w:t xml:space="preserve">РОЗДІЛ 10. Перше вбивство. </w:t>
      </w:r>
    </w:p>
    <w:p w:rsidR="007A15A5" w:rsidRDefault="007A15A5" w:rsidP="007A15A5">
      <w:pPr>
        <w:ind w:left="567" w:firstLine="567"/>
        <w:rPr>
          <w:rFonts w:ascii="Times New Roman" w:hAnsi="Times New Roman" w:cs="Times New Roman"/>
          <w:sz w:val="28"/>
        </w:rPr>
      </w:pPr>
    </w:p>
    <w:p w:rsidR="007A15A5" w:rsidRPr="007A15A5" w:rsidRDefault="007A15A5" w:rsidP="007A15A5">
      <w:pPr>
        <w:ind w:left="567" w:firstLine="567"/>
        <w:rPr>
          <w:rFonts w:ascii="Times New Roman" w:hAnsi="Times New Roman" w:cs="Times New Roman"/>
          <w:sz w:val="28"/>
        </w:rPr>
      </w:pPr>
      <w:bookmarkStart w:id="5" w:name="_GoBack"/>
      <w:bookmarkEnd w:id="5"/>
    </w:p>
    <w:sectPr w:rsidR="007A15A5" w:rsidRPr="007A15A5" w:rsidSect="007A15A5">
      <w:foot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E11" w:rsidRDefault="00502E11" w:rsidP="008A57FD">
      <w:pPr>
        <w:spacing w:after="0" w:line="240" w:lineRule="auto"/>
      </w:pPr>
      <w:r>
        <w:separator/>
      </w:r>
    </w:p>
  </w:endnote>
  <w:endnote w:type="continuationSeparator" w:id="0">
    <w:p w:rsidR="00502E11" w:rsidRDefault="00502E11"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633769"/>
      <w:docPartObj>
        <w:docPartGallery w:val="Page Numbers (Bottom of Page)"/>
        <w:docPartUnique/>
      </w:docPartObj>
    </w:sdtPr>
    <w:sdtEndPr/>
    <w:sdtContent>
      <w:p w:rsidR="007A27E4" w:rsidRDefault="007A27E4">
        <w:pPr>
          <w:pStyle w:val="a6"/>
          <w:jc w:val="right"/>
        </w:pPr>
        <w:r>
          <w:fldChar w:fldCharType="begin"/>
        </w:r>
        <w:r>
          <w:instrText>PAGE   \* MERGEFORMAT</w:instrText>
        </w:r>
        <w:r>
          <w:fldChar w:fldCharType="separate"/>
        </w:r>
        <w:r w:rsidR="007A15A5" w:rsidRPr="007A15A5">
          <w:rPr>
            <w:noProof/>
            <w:lang w:val="ru-RU"/>
          </w:rPr>
          <w:t>72</w:t>
        </w:r>
        <w:r>
          <w:fldChar w:fldCharType="end"/>
        </w:r>
      </w:p>
    </w:sdtContent>
  </w:sdt>
  <w:p w:rsidR="007A27E4" w:rsidRDefault="007A27E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E11" w:rsidRDefault="00502E11" w:rsidP="008A57FD">
      <w:pPr>
        <w:spacing w:after="0" w:line="240" w:lineRule="auto"/>
      </w:pPr>
      <w:r>
        <w:separator/>
      </w:r>
    </w:p>
  </w:footnote>
  <w:footnote w:type="continuationSeparator" w:id="0">
    <w:p w:rsidR="00502E11" w:rsidRDefault="00502E11"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B41BC4"/>
    <w:multiLevelType w:val="hybridMultilevel"/>
    <w:tmpl w:val="DA4A05C2"/>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 w15:restartNumberingAfterBreak="0">
    <w:nsid w:val="024A02E7"/>
    <w:multiLevelType w:val="hybridMultilevel"/>
    <w:tmpl w:val="CA48AA0A"/>
    <w:lvl w:ilvl="0" w:tplc="6256E0F4">
      <w:numFmt w:val="bullet"/>
      <w:lvlText w:val="-"/>
      <w:lvlJc w:val="left"/>
      <w:pPr>
        <w:ind w:left="2130" w:hanging="360"/>
      </w:pPr>
      <w:rPr>
        <w:rFonts w:ascii="Times New Roman" w:eastAsiaTheme="minorHAnsi" w:hAnsi="Times New Roman" w:cs="Times New Roman"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5C63F29"/>
    <w:multiLevelType w:val="hybridMultilevel"/>
    <w:tmpl w:val="B1660240"/>
    <w:lvl w:ilvl="0" w:tplc="6256E0F4">
      <w:numFmt w:val="bullet"/>
      <w:lvlText w:val="-"/>
      <w:lvlJc w:val="left"/>
      <w:pPr>
        <w:ind w:left="3750" w:hanging="360"/>
      </w:pPr>
      <w:rPr>
        <w:rFonts w:ascii="Times New Roman" w:eastAsiaTheme="minorHAnsi" w:hAnsi="Times New Roman" w:cs="Times New Roman" w:hint="default"/>
      </w:rPr>
    </w:lvl>
    <w:lvl w:ilvl="1" w:tplc="04190003" w:tentative="1">
      <w:start w:val="1"/>
      <w:numFmt w:val="bullet"/>
      <w:lvlText w:val="o"/>
      <w:lvlJc w:val="left"/>
      <w:pPr>
        <w:ind w:left="4470" w:hanging="360"/>
      </w:pPr>
      <w:rPr>
        <w:rFonts w:ascii="Courier New" w:hAnsi="Courier New" w:cs="Courier New" w:hint="default"/>
      </w:rPr>
    </w:lvl>
    <w:lvl w:ilvl="2" w:tplc="04190005" w:tentative="1">
      <w:start w:val="1"/>
      <w:numFmt w:val="bullet"/>
      <w:lvlText w:val=""/>
      <w:lvlJc w:val="left"/>
      <w:pPr>
        <w:ind w:left="5190" w:hanging="360"/>
      </w:pPr>
      <w:rPr>
        <w:rFonts w:ascii="Wingdings" w:hAnsi="Wingdings" w:hint="default"/>
      </w:rPr>
    </w:lvl>
    <w:lvl w:ilvl="3" w:tplc="04190001" w:tentative="1">
      <w:start w:val="1"/>
      <w:numFmt w:val="bullet"/>
      <w:lvlText w:val=""/>
      <w:lvlJc w:val="left"/>
      <w:pPr>
        <w:ind w:left="5910" w:hanging="360"/>
      </w:pPr>
      <w:rPr>
        <w:rFonts w:ascii="Symbol" w:hAnsi="Symbol" w:hint="default"/>
      </w:rPr>
    </w:lvl>
    <w:lvl w:ilvl="4" w:tplc="04190003" w:tentative="1">
      <w:start w:val="1"/>
      <w:numFmt w:val="bullet"/>
      <w:lvlText w:val="o"/>
      <w:lvlJc w:val="left"/>
      <w:pPr>
        <w:ind w:left="6630" w:hanging="360"/>
      </w:pPr>
      <w:rPr>
        <w:rFonts w:ascii="Courier New" w:hAnsi="Courier New" w:cs="Courier New" w:hint="default"/>
      </w:rPr>
    </w:lvl>
    <w:lvl w:ilvl="5" w:tplc="04190005" w:tentative="1">
      <w:start w:val="1"/>
      <w:numFmt w:val="bullet"/>
      <w:lvlText w:val=""/>
      <w:lvlJc w:val="left"/>
      <w:pPr>
        <w:ind w:left="7350" w:hanging="360"/>
      </w:pPr>
      <w:rPr>
        <w:rFonts w:ascii="Wingdings" w:hAnsi="Wingdings" w:hint="default"/>
      </w:rPr>
    </w:lvl>
    <w:lvl w:ilvl="6" w:tplc="04190001" w:tentative="1">
      <w:start w:val="1"/>
      <w:numFmt w:val="bullet"/>
      <w:lvlText w:val=""/>
      <w:lvlJc w:val="left"/>
      <w:pPr>
        <w:ind w:left="8070" w:hanging="360"/>
      </w:pPr>
      <w:rPr>
        <w:rFonts w:ascii="Symbol" w:hAnsi="Symbol" w:hint="default"/>
      </w:rPr>
    </w:lvl>
    <w:lvl w:ilvl="7" w:tplc="04190003" w:tentative="1">
      <w:start w:val="1"/>
      <w:numFmt w:val="bullet"/>
      <w:lvlText w:val="o"/>
      <w:lvlJc w:val="left"/>
      <w:pPr>
        <w:ind w:left="8790" w:hanging="360"/>
      </w:pPr>
      <w:rPr>
        <w:rFonts w:ascii="Courier New" w:hAnsi="Courier New" w:cs="Courier New" w:hint="default"/>
      </w:rPr>
    </w:lvl>
    <w:lvl w:ilvl="8" w:tplc="04190005" w:tentative="1">
      <w:start w:val="1"/>
      <w:numFmt w:val="bullet"/>
      <w:lvlText w:val=""/>
      <w:lvlJc w:val="left"/>
      <w:pPr>
        <w:ind w:left="9510" w:hanging="360"/>
      </w:pPr>
      <w:rPr>
        <w:rFonts w:ascii="Wingdings" w:hAnsi="Wingdings" w:hint="default"/>
      </w:rPr>
    </w:lvl>
  </w:abstractNum>
  <w:abstractNum w:abstractNumId="5" w15:restartNumberingAfterBreak="0">
    <w:nsid w:val="0AB15925"/>
    <w:multiLevelType w:val="hybridMultilevel"/>
    <w:tmpl w:val="30FEEE60"/>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B8E0900"/>
    <w:multiLevelType w:val="hybridMultilevel"/>
    <w:tmpl w:val="216A5F5E"/>
    <w:lvl w:ilvl="0" w:tplc="6256E0F4">
      <w:numFmt w:val="bullet"/>
      <w:lvlText w:val="-"/>
      <w:lvlJc w:val="left"/>
      <w:pPr>
        <w:ind w:left="4230" w:hanging="360"/>
      </w:pPr>
      <w:rPr>
        <w:rFonts w:ascii="Times New Roman" w:eastAsiaTheme="minorHAnsi" w:hAnsi="Times New Roman"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7"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8" w15:restartNumberingAfterBreak="0">
    <w:nsid w:val="0E2B3C08"/>
    <w:multiLevelType w:val="hybridMultilevel"/>
    <w:tmpl w:val="68FAC236"/>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9"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11" w15:restartNumberingAfterBreak="0">
    <w:nsid w:val="15F76741"/>
    <w:multiLevelType w:val="hybridMultilevel"/>
    <w:tmpl w:val="0B32D6D6"/>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1A766224"/>
    <w:multiLevelType w:val="hybridMultilevel"/>
    <w:tmpl w:val="BF4AEE32"/>
    <w:lvl w:ilvl="0" w:tplc="6256E0F4">
      <w:numFmt w:val="bullet"/>
      <w:lvlText w:val="-"/>
      <w:lvlJc w:val="left"/>
      <w:pPr>
        <w:ind w:left="2400" w:hanging="360"/>
      </w:pPr>
      <w:rPr>
        <w:rFonts w:ascii="Times New Roman" w:eastAsiaTheme="minorHAnsi"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3" w15:restartNumberingAfterBreak="0">
    <w:nsid w:val="1B566683"/>
    <w:multiLevelType w:val="hybridMultilevel"/>
    <w:tmpl w:val="066818E2"/>
    <w:lvl w:ilvl="0" w:tplc="6256E0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427B43"/>
    <w:multiLevelType w:val="hybridMultilevel"/>
    <w:tmpl w:val="9674453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F6B06FD"/>
    <w:multiLevelType w:val="hybridMultilevel"/>
    <w:tmpl w:val="8C8A1144"/>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23232CC0"/>
    <w:multiLevelType w:val="hybridMultilevel"/>
    <w:tmpl w:val="1400BEF8"/>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7" w15:restartNumberingAfterBreak="0">
    <w:nsid w:val="23566610"/>
    <w:multiLevelType w:val="hybridMultilevel"/>
    <w:tmpl w:val="15469EBE"/>
    <w:lvl w:ilvl="0" w:tplc="6256E0F4">
      <w:numFmt w:val="bullet"/>
      <w:lvlText w:val="-"/>
      <w:lvlJc w:val="left"/>
      <w:pPr>
        <w:ind w:left="1211" w:hanging="360"/>
      </w:pPr>
      <w:rPr>
        <w:rFonts w:ascii="Times New Roman" w:eastAsiaTheme="minorHAnsi" w:hAnsi="Times New Roman" w:cs="Times New Roman" w:hint="default"/>
      </w:rPr>
    </w:lvl>
    <w:lvl w:ilvl="1" w:tplc="6256E0F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78604A"/>
    <w:multiLevelType w:val="hybridMultilevel"/>
    <w:tmpl w:val="443C3598"/>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15:restartNumberingAfterBreak="0">
    <w:nsid w:val="27C038C3"/>
    <w:multiLevelType w:val="hybridMultilevel"/>
    <w:tmpl w:val="A25E7AEE"/>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2ACC1D8F"/>
    <w:multiLevelType w:val="hybridMultilevel"/>
    <w:tmpl w:val="3C6C665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2" w15:restartNumberingAfterBreak="0">
    <w:nsid w:val="3B323614"/>
    <w:multiLevelType w:val="hybridMultilevel"/>
    <w:tmpl w:val="FA649A8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B8F163F"/>
    <w:multiLevelType w:val="hybridMultilevel"/>
    <w:tmpl w:val="2DE07868"/>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15:restartNumberingAfterBreak="0">
    <w:nsid w:val="3BE864A3"/>
    <w:multiLevelType w:val="hybridMultilevel"/>
    <w:tmpl w:val="223A585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FC36F53"/>
    <w:multiLevelType w:val="hybridMultilevel"/>
    <w:tmpl w:val="BD701A6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7" w15:restartNumberingAfterBreak="0">
    <w:nsid w:val="412E5310"/>
    <w:multiLevelType w:val="hybridMultilevel"/>
    <w:tmpl w:val="0B8A2D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2AD2937"/>
    <w:multiLevelType w:val="hybridMultilevel"/>
    <w:tmpl w:val="C932219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9" w15:restartNumberingAfterBreak="0">
    <w:nsid w:val="453F414B"/>
    <w:multiLevelType w:val="hybridMultilevel"/>
    <w:tmpl w:val="F7F28F5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E6424BC"/>
    <w:multiLevelType w:val="hybridMultilevel"/>
    <w:tmpl w:val="CE22683E"/>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1"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57CA352E"/>
    <w:multiLevelType w:val="hybridMultilevel"/>
    <w:tmpl w:val="C2468EC2"/>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33" w15:restartNumberingAfterBreak="0">
    <w:nsid w:val="5A5A05DA"/>
    <w:multiLevelType w:val="hybridMultilevel"/>
    <w:tmpl w:val="4D0E7142"/>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4" w15:restartNumberingAfterBreak="0">
    <w:nsid w:val="5B4A6640"/>
    <w:multiLevelType w:val="hybridMultilevel"/>
    <w:tmpl w:val="D6087DE8"/>
    <w:lvl w:ilvl="0" w:tplc="6256E0F4">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5"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6" w15:restartNumberingAfterBreak="0">
    <w:nsid w:val="5E970003"/>
    <w:multiLevelType w:val="hybridMultilevel"/>
    <w:tmpl w:val="83E086B0"/>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5F8F4BF9"/>
    <w:multiLevelType w:val="hybridMultilevel"/>
    <w:tmpl w:val="942CF718"/>
    <w:lvl w:ilvl="0" w:tplc="6256E0F4">
      <w:numFmt w:val="bullet"/>
      <w:lvlText w:val="-"/>
      <w:lvlJc w:val="left"/>
      <w:pPr>
        <w:ind w:left="2685" w:hanging="360"/>
      </w:pPr>
      <w:rPr>
        <w:rFonts w:ascii="Times New Roman" w:eastAsiaTheme="minorHAnsi"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38"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15:restartNumberingAfterBreak="0">
    <w:nsid w:val="621F069C"/>
    <w:multiLevelType w:val="hybridMultilevel"/>
    <w:tmpl w:val="72AC966A"/>
    <w:lvl w:ilvl="0" w:tplc="6256E0F4">
      <w:numFmt w:val="bullet"/>
      <w:lvlText w:val="-"/>
      <w:lvlJc w:val="left"/>
      <w:pPr>
        <w:ind w:left="2550"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40" w15:restartNumberingAfterBreak="0">
    <w:nsid w:val="64E15DF0"/>
    <w:multiLevelType w:val="hybridMultilevel"/>
    <w:tmpl w:val="14DEEEAC"/>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41" w15:restartNumberingAfterBreak="0">
    <w:nsid w:val="66A757B7"/>
    <w:multiLevelType w:val="hybridMultilevel"/>
    <w:tmpl w:val="F5B4C388"/>
    <w:lvl w:ilvl="0" w:tplc="F6B294DA">
      <w:numFmt w:val="bullet"/>
      <w:lvlText w:val="-"/>
      <w:lvlJc w:val="left"/>
      <w:pPr>
        <w:ind w:left="851" w:hanging="284"/>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42" w15:restartNumberingAfterBreak="0">
    <w:nsid w:val="67574B9B"/>
    <w:multiLevelType w:val="hybridMultilevel"/>
    <w:tmpl w:val="6FE299F8"/>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A865E0F"/>
    <w:multiLevelType w:val="hybridMultilevel"/>
    <w:tmpl w:val="B630FCC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D285928"/>
    <w:multiLevelType w:val="hybridMultilevel"/>
    <w:tmpl w:val="2346AA5E"/>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5"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47" w15:restartNumberingAfterBreak="0">
    <w:nsid w:val="70C459CD"/>
    <w:multiLevelType w:val="hybridMultilevel"/>
    <w:tmpl w:val="68002B4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1884430"/>
    <w:multiLevelType w:val="hybridMultilevel"/>
    <w:tmpl w:val="F4F857A6"/>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9" w15:restartNumberingAfterBreak="0">
    <w:nsid w:val="72737281"/>
    <w:multiLevelType w:val="hybridMultilevel"/>
    <w:tmpl w:val="2006CC7A"/>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0"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51" w15:restartNumberingAfterBreak="0">
    <w:nsid w:val="769F7699"/>
    <w:multiLevelType w:val="hybridMultilevel"/>
    <w:tmpl w:val="52DADC18"/>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2" w15:restartNumberingAfterBreak="0">
    <w:nsid w:val="783B4C91"/>
    <w:multiLevelType w:val="hybridMultilevel"/>
    <w:tmpl w:val="2BAA5E40"/>
    <w:lvl w:ilvl="0" w:tplc="6256E0F4">
      <w:numFmt w:val="bullet"/>
      <w:lvlText w:val="-"/>
      <w:lvlJc w:val="left"/>
      <w:pPr>
        <w:ind w:left="1995" w:hanging="360"/>
      </w:pPr>
      <w:rPr>
        <w:rFonts w:ascii="Times New Roman" w:eastAsiaTheme="minorHAnsi" w:hAnsi="Times New Roman" w:cs="Times New Roman"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53" w15:restartNumberingAfterBreak="0">
    <w:nsid w:val="78A768C1"/>
    <w:multiLevelType w:val="hybridMultilevel"/>
    <w:tmpl w:val="0430E0E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8AB7D5D"/>
    <w:multiLevelType w:val="hybridMultilevel"/>
    <w:tmpl w:val="57FE1A82"/>
    <w:lvl w:ilvl="0" w:tplc="6256E0F4">
      <w:numFmt w:val="bullet"/>
      <w:lvlText w:val="-"/>
      <w:lvlJc w:val="left"/>
      <w:pPr>
        <w:ind w:left="3525" w:hanging="360"/>
      </w:pPr>
      <w:rPr>
        <w:rFonts w:ascii="Times New Roman" w:eastAsiaTheme="minorHAnsi" w:hAnsi="Times New Roman" w:cs="Times New Roman" w:hint="default"/>
      </w:rPr>
    </w:lvl>
    <w:lvl w:ilvl="1" w:tplc="04190003" w:tentative="1">
      <w:start w:val="1"/>
      <w:numFmt w:val="bullet"/>
      <w:lvlText w:val="o"/>
      <w:lvlJc w:val="left"/>
      <w:pPr>
        <w:ind w:left="4245" w:hanging="360"/>
      </w:pPr>
      <w:rPr>
        <w:rFonts w:ascii="Courier New" w:hAnsi="Courier New" w:cs="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cs="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cs="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55" w15:restartNumberingAfterBreak="0">
    <w:nsid w:val="78F057DC"/>
    <w:multiLevelType w:val="hybridMultilevel"/>
    <w:tmpl w:val="CBFAD572"/>
    <w:lvl w:ilvl="0" w:tplc="6256E0F4">
      <w:numFmt w:val="bullet"/>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56" w15:restartNumberingAfterBreak="0">
    <w:nsid w:val="7958026A"/>
    <w:multiLevelType w:val="hybridMultilevel"/>
    <w:tmpl w:val="FA90EA26"/>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57"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F996E4A"/>
    <w:multiLevelType w:val="hybridMultilevel"/>
    <w:tmpl w:val="8AC05444"/>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38"/>
  </w:num>
  <w:num w:numId="2">
    <w:abstractNumId w:val="9"/>
  </w:num>
  <w:num w:numId="3">
    <w:abstractNumId w:val="46"/>
  </w:num>
  <w:num w:numId="4">
    <w:abstractNumId w:val="10"/>
  </w:num>
  <w:num w:numId="5">
    <w:abstractNumId w:val="25"/>
  </w:num>
  <w:num w:numId="6">
    <w:abstractNumId w:val="7"/>
  </w:num>
  <w:num w:numId="7">
    <w:abstractNumId w:val="35"/>
  </w:num>
  <w:num w:numId="8">
    <w:abstractNumId w:val="21"/>
  </w:num>
  <w:num w:numId="9">
    <w:abstractNumId w:val="50"/>
  </w:num>
  <w:num w:numId="10">
    <w:abstractNumId w:val="45"/>
  </w:num>
  <w:num w:numId="11">
    <w:abstractNumId w:val="31"/>
  </w:num>
  <w:num w:numId="12">
    <w:abstractNumId w:val="3"/>
  </w:num>
  <w:num w:numId="13">
    <w:abstractNumId w:val="0"/>
  </w:num>
  <w:num w:numId="14">
    <w:abstractNumId w:val="57"/>
  </w:num>
  <w:num w:numId="15">
    <w:abstractNumId w:val="29"/>
  </w:num>
  <w:num w:numId="16">
    <w:abstractNumId w:val="33"/>
  </w:num>
  <w:num w:numId="17">
    <w:abstractNumId w:val="23"/>
  </w:num>
  <w:num w:numId="18">
    <w:abstractNumId w:val="36"/>
  </w:num>
  <w:num w:numId="19">
    <w:abstractNumId w:val="6"/>
  </w:num>
  <w:num w:numId="20">
    <w:abstractNumId w:val="43"/>
  </w:num>
  <w:num w:numId="21">
    <w:abstractNumId w:val="20"/>
  </w:num>
  <w:num w:numId="22">
    <w:abstractNumId w:val="51"/>
  </w:num>
  <w:num w:numId="23">
    <w:abstractNumId w:val="26"/>
  </w:num>
  <w:num w:numId="24">
    <w:abstractNumId w:val="30"/>
  </w:num>
  <w:num w:numId="25">
    <w:abstractNumId w:val="16"/>
  </w:num>
  <w:num w:numId="26">
    <w:abstractNumId w:val="28"/>
  </w:num>
  <w:num w:numId="27">
    <w:abstractNumId w:val="27"/>
  </w:num>
  <w:num w:numId="28">
    <w:abstractNumId w:val="48"/>
  </w:num>
  <w:num w:numId="29">
    <w:abstractNumId w:val="41"/>
  </w:num>
  <w:num w:numId="30">
    <w:abstractNumId w:val="24"/>
  </w:num>
  <w:num w:numId="31">
    <w:abstractNumId w:val="22"/>
  </w:num>
  <w:num w:numId="32">
    <w:abstractNumId w:val="18"/>
  </w:num>
  <w:num w:numId="33">
    <w:abstractNumId w:val="11"/>
  </w:num>
  <w:num w:numId="34">
    <w:abstractNumId w:val="53"/>
  </w:num>
  <w:num w:numId="35">
    <w:abstractNumId w:val="8"/>
  </w:num>
  <w:num w:numId="36">
    <w:abstractNumId w:val="47"/>
  </w:num>
  <w:num w:numId="37">
    <w:abstractNumId w:val="44"/>
  </w:num>
  <w:num w:numId="38">
    <w:abstractNumId w:val="42"/>
  </w:num>
  <w:num w:numId="39">
    <w:abstractNumId w:val="40"/>
  </w:num>
  <w:num w:numId="40">
    <w:abstractNumId w:val="55"/>
  </w:num>
  <w:num w:numId="41">
    <w:abstractNumId w:val="19"/>
  </w:num>
  <w:num w:numId="42">
    <w:abstractNumId w:val="49"/>
  </w:num>
  <w:num w:numId="43">
    <w:abstractNumId w:val="12"/>
  </w:num>
  <w:num w:numId="44">
    <w:abstractNumId w:val="37"/>
  </w:num>
  <w:num w:numId="45">
    <w:abstractNumId w:val="32"/>
  </w:num>
  <w:num w:numId="46">
    <w:abstractNumId w:val="5"/>
  </w:num>
  <w:num w:numId="47">
    <w:abstractNumId w:val="14"/>
  </w:num>
  <w:num w:numId="48">
    <w:abstractNumId w:val="1"/>
  </w:num>
  <w:num w:numId="49">
    <w:abstractNumId w:val="54"/>
  </w:num>
  <w:num w:numId="50">
    <w:abstractNumId w:val="17"/>
  </w:num>
  <w:num w:numId="51">
    <w:abstractNumId w:val="58"/>
  </w:num>
  <w:num w:numId="52">
    <w:abstractNumId w:val="13"/>
  </w:num>
  <w:num w:numId="53">
    <w:abstractNumId w:val="15"/>
  </w:num>
  <w:num w:numId="54">
    <w:abstractNumId w:val="34"/>
  </w:num>
  <w:num w:numId="55">
    <w:abstractNumId w:val="39"/>
  </w:num>
  <w:num w:numId="56">
    <w:abstractNumId w:val="56"/>
  </w:num>
  <w:num w:numId="57">
    <w:abstractNumId w:val="4"/>
  </w:num>
  <w:num w:numId="58">
    <w:abstractNumId w:val="2"/>
  </w:num>
  <w:num w:numId="5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0338"/>
    <w:rsid w:val="000003B2"/>
    <w:rsid w:val="000003FE"/>
    <w:rsid w:val="00000584"/>
    <w:rsid w:val="0000088C"/>
    <w:rsid w:val="000010AD"/>
    <w:rsid w:val="000011C7"/>
    <w:rsid w:val="000014D3"/>
    <w:rsid w:val="000015C4"/>
    <w:rsid w:val="00001686"/>
    <w:rsid w:val="0000172D"/>
    <w:rsid w:val="0000278E"/>
    <w:rsid w:val="000027CB"/>
    <w:rsid w:val="00002B26"/>
    <w:rsid w:val="00002C25"/>
    <w:rsid w:val="000030AC"/>
    <w:rsid w:val="000030EA"/>
    <w:rsid w:val="00003297"/>
    <w:rsid w:val="000034EA"/>
    <w:rsid w:val="000035FA"/>
    <w:rsid w:val="0000368E"/>
    <w:rsid w:val="00003965"/>
    <w:rsid w:val="0000399B"/>
    <w:rsid w:val="00003B2C"/>
    <w:rsid w:val="00003FF1"/>
    <w:rsid w:val="000045AA"/>
    <w:rsid w:val="00004740"/>
    <w:rsid w:val="00004FC4"/>
    <w:rsid w:val="00005461"/>
    <w:rsid w:val="0000598E"/>
    <w:rsid w:val="00005BFC"/>
    <w:rsid w:val="00005E7D"/>
    <w:rsid w:val="00005FE5"/>
    <w:rsid w:val="0000625A"/>
    <w:rsid w:val="000063FB"/>
    <w:rsid w:val="00006AF6"/>
    <w:rsid w:val="00006D2F"/>
    <w:rsid w:val="000070DC"/>
    <w:rsid w:val="0000742D"/>
    <w:rsid w:val="00007BED"/>
    <w:rsid w:val="00007DBA"/>
    <w:rsid w:val="0001009B"/>
    <w:rsid w:val="000105DB"/>
    <w:rsid w:val="00010C16"/>
    <w:rsid w:val="00010E40"/>
    <w:rsid w:val="00011158"/>
    <w:rsid w:val="000114F6"/>
    <w:rsid w:val="000115B3"/>
    <w:rsid w:val="0001167D"/>
    <w:rsid w:val="000116DB"/>
    <w:rsid w:val="000120C7"/>
    <w:rsid w:val="0001241C"/>
    <w:rsid w:val="00012444"/>
    <w:rsid w:val="00012CDF"/>
    <w:rsid w:val="00012D5B"/>
    <w:rsid w:val="00012EE9"/>
    <w:rsid w:val="000130C1"/>
    <w:rsid w:val="000132AF"/>
    <w:rsid w:val="000137AD"/>
    <w:rsid w:val="000138DF"/>
    <w:rsid w:val="000139BF"/>
    <w:rsid w:val="00013DA9"/>
    <w:rsid w:val="00013EC5"/>
    <w:rsid w:val="00013FB4"/>
    <w:rsid w:val="00014229"/>
    <w:rsid w:val="00014351"/>
    <w:rsid w:val="00014AF6"/>
    <w:rsid w:val="00014E92"/>
    <w:rsid w:val="000150B9"/>
    <w:rsid w:val="0001514B"/>
    <w:rsid w:val="000156A0"/>
    <w:rsid w:val="000157AF"/>
    <w:rsid w:val="00015F6D"/>
    <w:rsid w:val="00016076"/>
    <w:rsid w:val="00016746"/>
    <w:rsid w:val="000168F7"/>
    <w:rsid w:val="00016A64"/>
    <w:rsid w:val="00016C85"/>
    <w:rsid w:val="00016FB5"/>
    <w:rsid w:val="000176A0"/>
    <w:rsid w:val="00017977"/>
    <w:rsid w:val="00017BB8"/>
    <w:rsid w:val="00017C7F"/>
    <w:rsid w:val="00017D06"/>
    <w:rsid w:val="00017DFC"/>
    <w:rsid w:val="00017FDD"/>
    <w:rsid w:val="000202BE"/>
    <w:rsid w:val="00020730"/>
    <w:rsid w:val="00020AA4"/>
    <w:rsid w:val="00020D4D"/>
    <w:rsid w:val="000213E6"/>
    <w:rsid w:val="000215AA"/>
    <w:rsid w:val="000217DF"/>
    <w:rsid w:val="00021A56"/>
    <w:rsid w:val="00022086"/>
    <w:rsid w:val="000223A3"/>
    <w:rsid w:val="000223B0"/>
    <w:rsid w:val="00022586"/>
    <w:rsid w:val="000229BD"/>
    <w:rsid w:val="00022A12"/>
    <w:rsid w:val="00022A89"/>
    <w:rsid w:val="00022BFF"/>
    <w:rsid w:val="00022FD1"/>
    <w:rsid w:val="000232A2"/>
    <w:rsid w:val="00023666"/>
    <w:rsid w:val="000239E8"/>
    <w:rsid w:val="00023D7C"/>
    <w:rsid w:val="0002420F"/>
    <w:rsid w:val="000244A1"/>
    <w:rsid w:val="00024687"/>
    <w:rsid w:val="000249A3"/>
    <w:rsid w:val="0002588C"/>
    <w:rsid w:val="0002589A"/>
    <w:rsid w:val="00025AC5"/>
    <w:rsid w:val="00025EEE"/>
    <w:rsid w:val="000264F6"/>
    <w:rsid w:val="00026CA8"/>
    <w:rsid w:val="00026FDD"/>
    <w:rsid w:val="0002753D"/>
    <w:rsid w:val="00027E3B"/>
    <w:rsid w:val="000300D2"/>
    <w:rsid w:val="00030117"/>
    <w:rsid w:val="00030343"/>
    <w:rsid w:val="00030754"/>
    <w:rsid w:val="000307C4"/>
    <w:rsid w:val="00030EC1"/>
    <w:rsid w:val="0003132A"/>
    <w:rsid w:val="00031340"/>
    <w:rsid w:val="000313FE"/>
    <w:rsid w:val="0003207E"/>
    <w:rsid w:val="00032112"/>
    <w:rsid w:val="00032515"/>
    <w:rsid w:val="00032625"/>
    <w:rsid w:val="00032627"/>
    <w:rsid w:val="00032859"/>
    <w:rsid w:val="00032CB0"/>
    <w:rsid w:val="00033101"/>
    <w:rsid w:val="00033271"/>
    <w:rsid w:val="000334AD"/>
    <w:rsid w:val="0003365C"/>
    <w:rsid w:val="00033735"/>
    <w:rsid w:val="0003502E"/>
    <w:rsid w:val="000350A6"/>
    <w:rsid w:val="000350CB"/>
    <w:rsid w:val="00035176"/>
    <w:rsid w:val="00035530"/>
    <w:rsid w:val="0003569A"/>
    <w:rsid w:val="00035A2B"/>
    <w:rsid w:val="00035CA0"/>
    <w:rsid w:val="00035D82"/>
    <w:rsid w:val="00035EBB"/>
    <w:rsid w:val="00036100"/>
    <w:rsid w:val="00036115"/>
    <w:rsid w:val="0003696D"/>
    <w:rsid w:val="00036A68"/>
    <w:rsid w:val="00036FD2"/>
    <w:rsid w:val="00037458"/>
    <w:rsid w:val="0003745B"/>
    <w:rsid w:val="0003758F"/>
    <w:rsid w:val="000376FB"/>
    <w:rsid w:val="00037812"/>
    <w:rsid w:val="00037948"/>
    <w:rsid w:val="0003798A"/>
    <w:rsid w:val="00037B11"/>
    <w:rsid w:val="00037BE1"/>
    <w:rsid w:val="0004012F"/>
    <w:rsid w:val="00040545"/>
    <w:rsid w:val="0004057B"/>
    <w:rsid w:val="00040FBA"/>
    <w:rsid w:val="00041314"/>
    <w:rsid w:val="000414A4"/>
    <w:rsid w:val="0004154C"/>
    <w:rsid w:val="00041623"/>
    <w:rsid w:val="00041755"/>
    <w:rsid w:val="00041B5C"/>
    <w:rsid w:val="00041E10"/>
    <w:rsid w:val="000421BF"/>
    <w:rsid w:val="00042237"/>
    <w:rsid w:val="000423F1"/>
    <w:rsid w:val="00042795"/>
    <w:rsid w:val="00042A17"/>
    <w:rsid w:val="00042AF9"/>
    <w:rsid w:val="00042CFD"/>
    <w:rsid w:val="0004313B"/>
    <w:rsid w:val="00043344"/>
    <w:rsid w:val="00043377"/>
    <w:rsid w:val="000433F6"/>
    <w:rsid w:val="000434B8"/>
    <w:rsid w:val="00043787"/>
    <w:rsid w:val="000437A0"/>
    <w:rsid w:val="00043854"/>
    <w:rsid w:val="00043D2B"/>
    <w:rsid w:val="00043E42"/>
    <w:rsid w:val="0004467A"/>
    <w:rsid w:val="000447F9"/>
    <w:rsid w:val="0004482E"/>
    <w:rsid w:val="00044C35"/>
    <w:rsid w:val="00044D93"/>
    <w:rsid w:val="0004524C"/>
    <w:rsid w:val="00045439"/>
    <w:rsid w:val="000454AF"/>
    <w:rsid w:val="00045A19"/>
    <w:rsid w:val="0004679A"/>
    <w:rsid w:val="00046DE7"/>
    <w:rsid w:val="00046F90"/>
    <w:rsid w:val="000476CB"/>
    <w:rsid w:val="00047791"/>
    <w:rsid w:val="00047961"/>
    <w:rsid w:val="00047F71"/>
    <w:rsid w:val="000500D9"/>
    <w:rsid w:val="000502F9"/>
    <w:rsid w:val="000506DB"/>
    <w:rsid w:val="000506F6"/>
    <w:rsid w:val="0005090E"/>
    <w:rsid w:val="000509CD"/>
    <w:rsid w:val="00050C16"/>
    <w:rsid w:val="00050E80"/>
    <w:rsid w:val="00051128"/>
    <w:rsid w:val="000512D4"/>
    <w:rsid w:val="00051746"/>
    <w:rsid w:val="00051B7B"/>
    <w:rsid w:val="0005234D"/>
    <w:rsid w:val="00052471"/>
    <w:rsid w:val="00052C2B"/>
    <w:rsid w:val="00052D06"/>
    <w:rsid w:val="00052EEE"/>
    <w:rsid w:val="00053015"/>
    <w:rsid w:val="000530DA"/>
    <w:rsid w:val="000531A2"/>
    <w:rsid w:val="0005321D"/>
    <w:rsid w:val="000532B7"/>
    <w:rsid w:val="00053421"/>
    <w:rsid w:val="00053AE6"/>
    <w:rsid w:val="00053CD3"/>
    <w:rsid w:val="00053DDC"/>
    <w:rsid w:val="00053FE8"/>
    <w:rsid w:val="00054377"/>
    <w:rsid w:val="000547BD"/>
    <w:rsid w:val="0005485A"/>
    <w:rsid w:val="00054A77"/>
    <w:rsid w:val="00054A80"/>
    <w:rsid w:val="00054D2F"/>
    <w:rsid w:val="00054D49"/>
    <w:rsid w:val="00054DD5"/>
    <w:rsid w:val="00054E09"/>
    <w:rsid w:val="00054EAB"/>
    <w:rsid w:val="000550A9"/>
    <w:rsid w:val="00055210"/>
    <w:rsid w:val="0005524F"/>
    <w:rsid w:val="000555D8"/>
    <w:rsid w:val="00055A9E"/>
    <w:rsid w:val="00055B64"/>
    <w:rsid w:val="00055F42"/>
    <w:rsid w:val="00056049"/>
    <w:rsid w:val="0005613A"/>
    <w:rsid w:val="000562CC"/>
    <w:rsid w:val="00056318"/>
    <w:rsid w:val="00056477"/>
    <w:rsid w:val="0005679B"/>
    <w:rsid w:val="00056826"/>
    <w:rsid w:val="00056B8B"/>
    <w:rsid w:val="00056C70"/>
    <w:rsid w:val="00056D1C"/>
    <w:rsid w:val="00057668"/>
    <w:rsid w:val="000576AD"/>
    <w:rsid w:val="000576B4"/>
    <w:rsid w:val="00057CD6"/>
    <w:rsid w:val="00057F10"/>
    <w:rsid w:val="00060349"/>
    <w:rsid w:val="0006071F"/>
    <w:rsid w:val="00060955"/>
    <w:rsid w:val="00060BEC"/>
    <w:rsid w:val="00060CEE"/>
    <w:rsid w:val="00060EF1"/>
    <w:rsid w:val="00060F9A"/>
    <w:rsid w:val="00061351"/>
    <w:rsid w:val="00061523"/>
    <w:rsid w:val="00061B2D"/>
    <w:rsid w:val="00061D8B"/>
    <w:rsid w:val="00061F10"/>
    <w:rsid w:val="000622F2"/>
    <w:rsid w:val="000622FD"/>
    <w:rsid w:val="0006233F"/>
    <w:rsid w:val="000623F7"/>
    <w:rsid w:val="00062AB3"/>
    <w:rsid w:val="00062E00"/>
    <w:rsid w:val="0006316A"/>
    <w:rsid w:val="000634B0"/>
    <w:rsid w:val="00063518"/>
    <w:rsid w:val="00063785"/>
    <w:rsid w:val="000637B7"/>
    <w:rsid w:val="000641A7"/>
    <w:rsid w:val="00064205"/>
    <w:rsid w:val="000642D1"/>
    <w:rsid w:val="00064E73"/>
    <w:rsid w:val="00065236"/>
    <w:rsid w:val="00065388"/>
    <w:rsid w:val="000656FC"/>
    <w:rsid w:val="00065C85"/>
    <w:rsid w:val="00065EC8"/>
    <w:rsid w:val="00065FE1"/>
    <w:rsid w:val="00066420"/>
    <w:rsid w:val="0006644D"/>
    <w:rsid w:val="0006650E"/>
    <w:rsid w:val="000667FA"/>
    <w:rsid w:val="00066DE9"/>
    <w:rsid w:val="000671F3"/>
    <w:rsid w:val="00067226"/>
    <w:rsid w:val="00067B98"/>
    <w:rsid w:val="00067E29"/>
    <w:rsid w:val="00067ECA"/>
    <w:rsid w:val="00070324"/>
    <w:rsid w:val="00070471"/>
    <w:rsid w:val="000704BB"/>
    <w:rsid w:val="00070E25"/>
    <w:rsid w:val="00070FEF"/>
    <w:rsid w:val="000710AB"/>
    <w:rsid w:val="000717ED"/>
    <w:rsid w:val="0007197F"/>
    <w:rsid w:val="0007198E"/>
    <w:rsid w:val="00071E0D"/>
    <w:rsid w:val="00071E4E"/>
    <w:rsid w:val="00072389"/>
    <w:rsid w:val="000728A8"/>
    <w:rsid w:val="00072A19"/>
    <w:rsid w:val="00072E4D"/>
    <w:rsid w:val="000730A4"/>
    <w:rsid w:val="000731C0"/>
    <w:rsid w:val="00073414"/>
    <w:rsid w:val="00073724"/>
    <w:rsid w:val="00073773"/>
    <w:rsid w:val="000737FA"/>
    <w:rsid w:val="000737FF"/>
    <w:rsid w:val="00073D41"/>
    <w:rsid w:val="000740AA"/>
    <w:rsid w:val="00074115"/>
    <w:rsid w:val="000746F8"/>
    <w:rsid w:val="00074741"/>
    <w:rsid w:val="000748C8"/>
    <w:rsid w:val="00074951"/>
    <w:rsid w:val="00074A36"/>
    <w:rsid w:val="00074BBD"/>
    <w:rsid w:val="00074D3A"/>
    <w:rsid w:val="00075055"/>
    <w:rsid w:val="00075130"/>
    <w:rsid w:val="00075B85"/>
    <w:rsid w:val="00075C60"/>
    <w:rsid w:val="00075D81"/>
    <w:rsid w:val="00075F37"/>
    <w:rsid w:val="00076804"/>
    <w:rsid w:val="00076A18"/>
    <w:rsid w:val="00076A58"/>
    <w:rsid w:val="00076C60"/>
    <w:rsid w:val="0007710D"/>
    <w:rsid w:val="0007722A"/>
    <w:rsid w:val="0007749F"/>
    <w:rsid w:val="000776E3"/>
    <w:rsid w:val="000778B0"/>
    <w:rsid w:val="00077901"/>
    <w:rsid w:val="00077CD2"/>
    <w:rsid w:val="00077E52"/>
    <w:rsid w:val="000802D8"/>
    <w:rsid w:val="00080504"/>
    <w:rsid w:val="00080960"/>
    <w:rsid w:val="00080A0B"/>
    <w:rsid w:val="00080DAB"/>
    <w:rsid w:val="00080E2D"/>
    <w:rsid w:val="00081443"/>
    <w:rsid w:val="000819CC"/>
    <w:rsid w:val="000819D5"/>
    <w:rsid w:val="00082051"/>
    <w:rsid w:val="0008215B"/>
    <w:rsid w:val="000824E5"/>
    <w:rsid w:val="0008251E"/>
    <w:rsid w:val="0008267C"/>
    <w:rsid w:val="000827D2"/>
    <w:rsid w:val="000829B5"/>
    <w:rsid w:val="00082B34"/>
    <w:rsid w:val="000832D8"/>
    <w:rsid w:val="000835AC"/>
    <w:rsid w:val="00083624"/>
    <w:rsid w:val="00083681"/>
    <w:rsid w:val="000837AF"/>
    <w:rsid w:val="000837D1"/>
    <w:rsid w:val="000839D3"/>
    <w:rsid w:val="00083E35"/>
    <w:rsid w:val="00083F17"/>
    <w:rsid w:val="00084034"/>
    <w:rsid w:val="000840E8"/>
    <w:rsid w:val="000842EE"/>
    <w:rsid w:val="000843A0"/>
    <w:rsid w:val="000846D1"/>
    <w:rsid w:val="0008477A"/>
    <w:rsid w:val="00084CA8"/>
    <w:rsid w:val="00084E1B"/>
    <w:rsid w:val="00084EA5"/>
    <w:rsid w:val="00085353"/>
    <w:rsid w:val="0008560B"/>
    <w:rsid w:val="00085965"/>
    <w:rsid w:val="00085C23"/>
    <w:rsid w:val="00085E37"/>
    <w:rsid w:val="00086037"/>
    <w:rsid w:val="00086538"/>
    <w:rsid w:val="00086611"/>
    <w:rsid w:val="000866A7"/>
    <w:rsid w:val="00086ABD"/>
    <w:rsid w:val="00086CB1"/>
    <w:rsid w:val="00087194"/>
    <w:rsid w:val="000879EB"/>
    <w:rsid w:val="00087BDD"/>
    <w:rsid w:val="00087BF3"/>
    <w:rsid w:val="00087C4D"/>
    <w:rsid w:val="00087F93"/>
    <w:rsid w:val="00087FD8"/>
    <w:rsid w:val="0009070A"/>
    <w:rsid w:val="00090775"/>
    <w:rsid w:val="000909A8"/>
    <w:rsid w:val="00090C99"/>
    <w:rsid w:val="00090FC3"/>
    <w:rsid w:val="00091159"/>
    <w:rsid w:val="0009124C"/>
    <w:rsid w:val="0009156C"/>
    <w:rsid w:val="000915CD"/>
    <w:rsid w:val="000916D9"/>
    <w:rsid w:val="00091C7F"/>
    <w:rsid w:val="00091DE8"/>
    <w:rsid w:val="000924B6"/>
    <w:rsid w:val="00092526"/>
    <w:rsid w:val="000927BB"/>
    <w:rsid w:val="00092A48"/>
    <w:rsid w:val="00092BD9"/>
    <w:rsid w:val="00092D34"/>
    <w:rsid w:val="000933FB"/>
    <w:rsid w:val="00093BF7"/>
    <w:rsid w:val="00093E3F"/>
    <w:rsid w:val="00093F04"/>
    <w:rsid w:val="000940EA"/>
    <w:rsid w:val="000942A5"/>
    <w:rsid w:val="00094D2A"/>
    <w:rsid w:val="0009503E"/>
    <w:rsid w:val="000951DB"/>
    <w:rsid w:val="000951E0"/>
    <w:rsid w:val="000952C7"/>
    <w:rsid w:val="0009599A"/>
    <w:rsid w:val="00095B4A"/>
    <w:rsid w:val="00095BC0"/>
    <w:rsid w:val="00095C62"/>
    <w:rsid w:val="00095EA9"/>
    <w:rsid w:val="00096483"/>
    <w:rsid w:val="0009678A"/>
    <w:rsid w:val="00096799"/>
    <w:rsid w:val="00096827"/>
    <w:rsid w:val="00097013"/>
    <w:rsid w:val="00097128"/>
    <w:rsid w:val="000974D4"/>
    <w:rsid w:val="00097643"/>
    <w:rsid w:val="000976DC"/>
    <w:rsid w:val="000977B1"/>
    <w:rsid w:val="000979A4"/>
    <w:rsid w:val="00097AB7"/>
    <w:rsid w:val="000A04D4"/>
    <w:rsid w:val="000A07BD"/>
    <w:rsid w:val="000A08BA"/>
    <w:rsid w:val="000A0C64"/>
    <w:rsid w:val="000A0CCF"/>
    <w:rsid w:val="000A0E57"/>
    <w:rsid w:val="000A14E3"/>
    <w:rsid w:val="000A1777"/>
    <w:rsid w:val="000A1A4B"/>
    <w:rsid w:val="000A1A9F"/>
    <w:rsid w:val="000A1AD3"/>
    <w:rsid w:val="000A1B4F"/>
    <w:rsid w:val="000A1D33"/>
    <w:rsid w:val="000A2747"/>
    <w:rsid w:val="000A27FA"/>
    <w:rsid w:val="000A284D"/>
    <w:rsid w:val="000A296F"/>
    <w:rsid w:val="000A2A56"/>
    <w:rsid w:val="000A2DCE"/>
    <w:rsid w:val="000A3462"/>
    <w:rsid w:val="000A36E2"/>
    <w:rsid w:val="000A384F"/>
    <w:rsid w:val="000A3B97"/>
    <w:rsid w:val="000A3F87"/>
    <w:rsid w:val="000A40F1"/>
    <w:rsid w:val="000A4363"/>
    <w:rsid w:val="000A4386"/>
    <w:rsid w:val="000A4500"/>
    <w:rsid w:val="000A4806"/>
    <w:rsid w:val="000A49AC"/>
    <w:rsid w:val="000A4A32"/>
    <w:rsid w:val="000A4AFC"/>
    <w:rsid w:val="000A4DD7"/>
    <w:rsid w:val="000A4E6A"/>
    <w:rsid w:val="000A5162"/>
    <w:rsid w:val="000A520F"/>
    <w:rsid w:val="000A52C8"/>
    <w:rsid w:val="000A55A5"/>
    <w:rsid w:val="000A5851"/>
    <w:rsid w:val="000A5922"/>
    <w:rsid w:val="000A59AB"/>
    <w:rsid w:val="000A5C2A"/>
    <w:rsid w:val="000A60E7"/>
    <w:rsid w:val="000A6211"/>
    <w:rsid w:val="000A643B"/>
    <w:rsid w:val="000A6465"/>
    <w:rsid w:val="000A6A18"/>
    <w:rsid w:val="000A6C99"/>
    <w:rsid w:val="000A707B"/>
    <w:rsid w:val="000A71F3"/>
    <w:rsid w:val="000A74C1"/>
    <w:rsid w:val="000A7677"/>
    <w:rsid w:val="000A79E7"/>
    <w:rsid w:val="000A7CEF"/>
    <w:rsid w:val="000A7D48"/>
    <w:rsid w:val="000B011A"/>
    <w:rsid w:val="000B0A63"/>
    <w:rsid w:val="000B0C44"/>
    <w:rsid w:val="000B0D70"/>
    <w:rsid w:val="000B18CE"/>
    <w:rsid w:val="000B2087"/>
    <w:rsid w:val="000B2146"/>
    <w:rsid w:val="000B2338"/>
    <w:rsid w:val="000B2570"/>
    <w:rsid w:val="000B2AA4"/>
    <w:rsid w:val="000B3396"/>
    <w:rsid w:val="000B36C1"/>
    <w:rsid w:val="000B389D"/>
    <w:rsid w:val="000B3B28"/>
    <w:rsid w:val="000B3D28"/>
    <w:rsid w:val="000B3E7D"/>
    <w:rsid w:val="000B4207"/>
    <w:rsid w:val="000B4553"/>
    <w:rsid w:val="000B46A0"/>
    <w:rsid w:val="000B48C0"/>
    <w:rsid w:val="000B51B7"/>
    <w:rsid w:val="000B56DC"/>
    <w:rsid w:val="000B5862"/>
    <w:rsid w:val="000B5AD0"/>
    <w:rsid w:val="000B5DA5"/>
    <w:rsid w:val="000B5F23"/>
    <w:rsid w:val="000B6187"/>
    <w:rsid w:val="000B6236"/>
    <w:rsid w:val="000B6304"/>
    <w:rsid w:val="000B6707"/>
    <w:rsid w:val="000B74E1"/>
    <w:rsid w:val="000B7873"/>
    <w:rsid w:val="000B7922"/>
    <w:rsid w:val="000B7E87"/>
    <w:rsid w:val="000B7EAE"/>
    <w:rsid w:val="000B7F9F"/>
    <w:rsid w:val="000C02A8"/>
    <w:rsid w:val="000C03A3"/>
    <w:rsid w:val="000C06C3"/>
    <w:rsid w:val="000C0900"/>
    <w:rsid w:val="000C0C9E"/>
    <w:rsid w:val="000C0D3E"/>
    <w:rsid w:val="000C1670"/>
    <w:rsid w:val="000C1908"/>
    <w:rsid w:val="000C19B3"/>
    <w:rsid w:val="000C1ADA"/>
    <w:rsid w:val="000C214D"/>
    <w:rsid w:val="000C236D"/>
    <w:rsid w:val="000C23C7"/>
    <w:rsid w:val="000C24A8"/>
    <w:rsid w:val="000C27B7"/>
    <w:rsid w:val="000C2A0E"/>
    <w:rsid w:val="000C2A63"/>
    <w:rsid w:val="000C39CA"/>
    <w:rsid w:val="000C3A15"/>
    <w:rsid w:val="000C3B77"/>
    <w:rsid w:val="000C3D78"/>
    <w:rsid w:val="000C3F73"/>
    <w:rsid w:val="000C3FFB"/>
    <w:rsid w:val="000C4878"/>
    <w:rsid w:val="000C497D"/>
    <w:rsid w:val="000C4CA2"/>
    <w:rsid w:val="000C4D8B"/>
    <w:rsid w:val="000C4E8F"/>
    <w:rsid w:val="000C4F02"/>
    <w:rsid w:val="000C5738"/>
    <w:rsid w:val="000C5870"/>
    <w:rsid w:val="000C5A05"/>
    <w:rsid w:val="000C5CEC"/>
    <w:rsid w:val="000C61DA"/>
    <w:rsid w:val="000C664E"/>
    <w:rsid w:val="000C6DF7"/>
    <w:rsid w:val="000C6FFF"/>
    <w:rsid w:val="000C7232"/>
    <w:rsid w:val="000C7349"/>
    <w:rsid w:val="000C7679"/>
    <w:rsid w:val="000C7928"/>
    <w:rsid w:val="000C796C"/>
    <w:rsid w:val="000C7C40"/>
    <w:rsid w:val="000C7CEF"/>
    <w:rsid w:val="000C7E7F"/>
    <w:rsid w:val="000C7E85"/>
    <w:rsid w:val="000C7F3E"/>
    <w:rsid w:val="000D05D4"/>
    <w:rsid w:val="000D06E3"/>
    <w:rsid w:val="000D09B3"/>
    <w:rsid w:val="000D0B13"/>
    <w:rsid w:val="000D0E5D"/>
    <w:rsid w:val="000D1069"/>
    <w:rsid w:val="000D1705"/>
    <w:rsid w:val="000D1755"/>
    <w:rsid w:val="000D1850"/>
    <w:rsid w:val="000D18FD"/>
    <w:rsid w:val="000D1C2F"/>
    <w:rsid w:val="000D217E"/>
    <w:rsid w:val="000D21AE"/>
    <w:rsid w:val="000D21EB"/>
    <w:rsid w:val="000D230F"/>
    <w:rsid w:val="000D2541"/>
    <w:rsid w:val="000D259A"/>
    <w:rsid w:val="000D2698"/>
    <w:rsid w:val="000D280C"/>
    <w:rsid w:val="000D296B"/>
    <w:rsid w:val="000D2BEE"/>
    <w:rsid w:val="000D2C4B"/>
    <w:rsid w:val="000D2FBB"/>
    <w:rsid w:val="000D360A"/>
    <w:rsid w:val="000D3D13"/>
    <w:rsid w:val="000D401F"/>
    <w:rsid w:val="000D430B"/>
    <w:rsid w:val="000D4979"/>
    <w:rsid w:val="000D4D2B"/>
    <w:rsid w:val="000D4E34"/>
    <w:rsid w:val="000D5214"/>
    <w:rsid w:val="000D5377"/>
    <w:rsid w:val="000D597A"/>
    <w:rsid w:val="000D61FA"/>
    <w:rsid w:val="000D637F"/>
    <w:rsid w:val="000D6525"/>
    <w:rsid w:val="000D6A60"/>
    <w:rsid w:val="000D6CB6"/>
    <w:rsid w:val="000D6CD3"/>
    <w:rsid w:val="000D75FD"/>
    <w:rsid w:val="000D7C68"/>
    <w:rsid w:val="000E005E"/>
    <w:rsid w:val="000E0575"/>
    <w:rsid w:val="000E0B98"/>
    <w:rsid w:val="000E0F6E"/>
    <w:rsid w:val="000E133A"/>
    <w:rsid w:val="000E153B"/>
    <w:rsid w:val="000E18EF"/>
    <w:rsid w:val="000E1B18"/>
    <w:rsid w:val="000E1DB6"/>
    <w:rsid w:val="000E1FF8"/>
    <w:rsid w:val="000E2103"/>
    <w:rsid w:val="000E2147"/>
    <w:rsid w:val="000E21DB"/>
    <w:rsid w:val="000E2467"/>
    <w:rsid w:val="000E24B1"/>
    <w:rsid w:val="000E271F"/>
    <w:rsid w:val="000E2B8F"/>
    <w:rsid w:val="000E2DEF"/>
    <w:rsid w:val="000E3EA1"/>
    <w:rsid w:val="000E4353"/>
    <w:rsid w:val="000E482D"/>
    <w:rsid w:val="000E4971"/>
    <w:rsid w:val="000E4A8E"/>
    <w:rsid w:val="000E4AA5"/>
    <w:rsid w:val="000E4C1C"/>
    <w:rsid w:val="000E4E0A"/>
    <w:rsid w:val="000E5433"/>
    <w:rsid w:val="000E546F"/>
    <w:rsid w:val="000E5A6E"/>
    <w:rsid w:val="000E5FC6"/>
    <w:rsid w:val="000E62D5"/>
    <w:rsid w:val="000E62E4"/>
    <w:rsid w:val="000E6640"/>
    <w:rsid w:val="000E67E3"/>
    <w:rsid w:val="000E69A3"/>
    <w:rsid w:val="000E7125"/>
    <w:rsid w:val="000E76EA"/>
    <w:rsid w:val="000E7D9F"/>
    <w:rsid w:val="000E7F94"/>
    <w:rsid w:val="000F0069"/>
    <w:rsid w:val="000F00F4"/>
    <w:rsid w:val="000F01FE"/>
    <w:rsid w:val="000F075B"/>
    <w:rsid w:val="000F0B10"/>
    <w:rsid w:val="000F0B99"/>
    <w:rsid w:val="000F0CD2"/>
    <w:rsid w:val="000F0EB4"/>
    <w:rsid w:val="000F0F3D"/>
    <w:rsid w:val="000F101B"/>
    <w:rsid w:val="000F10FF"/>
    <w:rsid w:val="000F15C1"/>
    <w:rsid w:val="000F192E"/>
    <w:rsid w:val="000F22CA"/>
    <w:rsid w:val="000F28FE"/>
    <w:rsid w:val="000F2A54"/>
    <w:rsid w:val="000F2E1E"/>
    <w:rsid w:val="000F33A8"/>
    <w:rsid w:val="000F34C9"/>
    <w:rsid w:val="000F37D3"/>
    <w:rsid w:val="000F39B1"/>
    <w:rsid w:val="000F3D74"/>
    <w:rsid w:val="000F439B"/>
    <w:rsid w:val="000F44EA"/>
    <w:rsid w:val="000F4693"/>
    <w:rsid w:val="000F4C08"/>
    <w:rsid w:val="000F5517"/>
    <w:rsid w:val="000F55C8"/>
    <w:rsid w:val="000F55DC"/>
    <w:rsid w:val="000F56F4"/>
    <w:rsid w:val="000F57B4"/>
    <w:rsid w:val="000F5ED0"/>
    <w:rsid w:val="000F609A"/>
    <w:rsid w:val="000F6286"/>
    <w:rsid w:val="000F6D7A"/>
    <w:rsid w:val="000F7002"/>
    <w:rsid w:val="000F7234"/>
    <w:rsid w:val="000F72AC"/>
    <w:rsid w:val="000F7639"/>
    <w:rsid w:val="000F766E"/>
    <w:rsid w:val="000F7769"/>
    <w:rsid w:val="000F77BB"/>
    <w:rsid w:val="000F7BBA"/>
    <w:rsid w:val="000F7D7D"/>
    <w:rsid w:val="000F7DB0"/>
    <w:rsid w:val="001001DF"/>
    <w:rsid w:val="00100239"/>
    <w:rsid w:val="00100523"/>
    <w:rsid w:val="00100698"/>
    <w:rsid w:val="001007D3"/>
    <w:rsid w:val="00100D73"/>
    <w:rsid w:val="00101063"/>
    <w:rsid w:val="001013B4"/>
    <w:rsid w:val="001015AF"/>
    <w:rsid w:val="0010165D"/>
    <w:rsid w:val="001017F1"/>
    <w:rsid w:val="00101801"/>
    <w:rsid w:val="00101B32"/>
    <w:rsid w:val="00101C2F"/>
    <w:rsid w:val="00101EB8"/>
    <w:rsid w:val="00101F3A"/>
    <w:rsid w:val="00101F8D"/>
    <w:rsid w:val="0010212A"/>
    <w:rsid w:val="00102162"/>
    <w:rsid w:val="00102352"/>
    <w:rsid w:val="001027B1"/>
    <w:rsid w:val="00102AAA"/>
    <w:rsid w:val="00102C49"/>
    <w:rsid w:val="00102D53"/>
    <w:rsid w:val="00103088"/>
    <w:rsid w:val="0010320E"/>
    <w:rsid w:val="00103281"/>
    <w:rsid w:val="00103507"/>
    <w:rsid w:val="00103749"/>
    <w:rsid w:val="00103AB6"/>
    <w:rsid w:val="00103EF1"/>
    <w:rsid w:val="00104167"/>
    <w:rsid w:val="001041D6"/>
    <w:rsid w:val="001042E7"/>
    <w:rsid w:val="00104355"/>
    <w:rsid w:val="00104808"/>
    <w:rsid w:val="00104DB2"/>
    <w:rsid w:val="00104F18"/>
    <w:rsid w:val="00104F3E"/>
    <w:rsid w:val="001050E4"/>
    <w:rsid w:val="00105566"/>
    <w:rsid w:val="00106629"/>
    <w:rsid w:val="00106D3D"/>
    <w:rsid w:val="00107424"/>
    <w:rsid w:val="0010757C"/>
    <w:rsid w:val="00107884"/>
    <w:rsid w:val="001079C7"/>
    <w:rsid w:val="001079F6"/>
    <w:rsid w:val="00107DAE"/>
    <w:rsid w:val="00107E70"/>
    <w:rsid w:val="00110039"/>
    <w:rsid w:val="0011031F"/>
    <w:rsid w:val="00110351"/>
    <w:rsid w:val="00110381"/>
    <w:rsid w:val="0011067C"/>
    <w:rsid w:val="0011092E"/>
    <w:rsid w:val="001109B5"/>
    <w:rsid w:val="00110D35"/>
    <w:rsid w:val="00110F37"/>
    <w:rsid w:val="00110F42"/>
    <w:rsid w:val="001113B4"/>
    <w:rsid w:val="00111491"/>
    <w:rsid w:val="0011151C"/>
    <w:rsid w:val="001119A7"/>
    <w:rsid w:val="00111DE6"/>
    <w:rsid w:val="00111F15"/>
    <w:rsid w:val="00111F5A"/>
    <w:rsid w:val="00112201"/>
    <w:rsid w:val="001123BB"/>
    <w:rsid w:val="0011265E"/>
    <w:rsid w:val="00112944"/>
    <w:rsid w:val="00112B62"/>
    <w:rsid w:val="00113266"/>
    <w:rsid w:val="001139A5"/>
    <w:rsid w:val="00113BD1"/>
    <w:rsid w:val="00113E08"/>
    <w:rsid w:val="00113E15"/>
    <w:rsid w:val="001142C5"/>
    <w:rsid w:val="0011468E"/>
    <w:rsid w:val="00114C7B"/>
    <w:rsid w:val="00114CCE"/>
    <w:rsid w:val="001152FA"/>
    <w:rsid w:val="00115382"/>
    <w:rsid w:val="00115396"/>
    <w:rsid w:val="001153EA"/>
    <w:rsid w:val="001158A8"/>
    <w:rsid w:val="001159D0"/>
    <w:rsid w:val="00115D33"/>
    <w:rsid w:val="00115F07"/>
    <w:rsid w:val="00115FDA"/>
    <w:rsid w:val="00115FEF"/>
    <w:rsid w:val="00116024"/>
    <w:rsid w:val="0011625B"/>
    <w:rsid w:val="00116341"/>
    <w:rsid w:val="001164E4"/>
    <w:rsid w:val="00117623"/>
    <w:rsid w:val="001177BF"/>
    <w:rsid w:val="00117ECF"/>
    <w:rsid w:val="001201D6"/>
    <w:rsid w:val="001202D0"/>
    <w:rsid w:val="001203A4"/>
    <w:rsid w:val="00120429"/>
    <w:rsid w:val="00120535"/>
    <w:rsid w:val="00120547"/>
    <w:rsid w:val="00120CAF"/>
    <w:rsid w:val="00120FE2"/>
    <w:rsid w:val="00120FEB"/>
    <w:rsid w:val="00121024"/>
    <w:rsid w:val="00121A00"/>
    <w:rsid w:val="00121ABD"/>
    <w:rsid w:val="00121BEE"/>
    <w:rsid w:val="001225BF"/>
    <w:rsid w:val="00122663"/>
    <w:rsid w:val="0012283D"/>
    <w:rsid w:val="001228D4"/>
    <w:rsid w:val="00122E6F"/>
    <w:rsid w:val="001230EA"/>
    <w:rsid w:val="00123444"/>
    <w:rsid w:val="0012350F"/>
    <w:rsid w:val="001237DB"/>
    <w:rsid w:val="00123819"/>
    <w:rsid w:val="00123C04"/>
    <w:rsid w:val="00123C17"/>
    <w:rsid w:val="001241FF"/>
    <w:rsid w:val="001246AF"/>
    <w:rsid w:val="001248C9"/>
    <w:rsid w:val="00124A0C"/>
    <w:rsid w:val="00124C89"/>
    <w:rsid w:val="00124EDD"/>
    <w:rsid w:val="00124FB7"/>
    <w:rsid w:val="001251BE"/>
    <w:rsid w:val="001257EC"/>
    <w:rsid w:val="00125801"/>
    <w:rsid w:val="00125871"/>
    <w:rsid w:val="00125B54"/>
    <w:rsid w:val="00125B74"/>
    <w:rsid w:val="00125CA1"/>
    <w:rsid w:val="00125CEB"/>
    <w:rsid w:val="001262C0"/>
    <w:rsid w:val="00126426"/>
    <w:rsid w:val="001264BB"/>
    <w:rsid w:val="00126862"/>
    <w:rsid w:val="00126AA8"/>
    <w:rsid w:val="00126C1B"/>
    <w:rsid w:val="00126D5E"/>
    <w:rsid w:val="00126D77"/>
    <w:rsid w:val="0012787B"/>
    <w:rsid w:val="00127A46"/>
    <w:rsid w:val="00127DBA"/>
    <w:rsid w:val="00127E3E"/>
    <w:rsid w:val="00130101"/>
    <w:rsid w:val="00130424"/>
    <w:rsid w:val="001304C9"/>
    <w:rsid w:val="00130C3F"/>
    <w:rsid w:val="00130E50"/>
    <w:rsid w:val="001312ED"/>
    <w:rsid w:val="0013178B"/>
    <w:rsid w:val="00131968"/>
    <w:rsid w:val="00131B83"/>
    <w:rsid w:val="00131B9E"/>
    <w:rsid w:val="0013215C"/>
    <w:rsid w:val="001321FC"/>
    <w:rsid w:val="00132CB7"/>
    <w:rsid w:val="001332FC"/>
    <w:rsid w:val="00133967"/>
    <w:rsid w:val="00133E4B"/>
    <w:rsid w:val="00133ECF"/>
    <w:rsid w:val="00134402"/>
    <w:rsid w:val="0013468E"/>
    <w:rsid w:val="00134752"/>
    <w:rsid w:val="001348A0"/>
    <w:rsid w:val="00134C75"/>
    <w:rsid w:val="001350ED"/>
    <w:rsid w:val="0013513B"/>
    <w:rsid w:val="001354BA"/>
    <w:rsid w:val="00135909"/>
    <w:rsid w:val="00135C7D"/>
    <w:rsid w:val="00135D0F"/>
    <w:rsid w:val="00136226"/>
    <w:rsid w:val="00136318"/>
    <w:rsid w:val="00136577"/>
    <w:rsid w:val="00136882"/>
    <w:rsid w:val="00136A67"/>
    <w:rsid w:val="00136C16"/>
    <w:rsid w:val="001370FE"/>
    <w:rsid w:val="00137D22"/>
    <w:rsid w:val="00140456"/>
    <w:rsid w:val="00140719"/>
    <w:rsid w:val="00140AA0"/>
    <w:rsid w:val="00140CAE"/>
    <w:rsid w:val="00140F03"/>
    <w:rsid w:val="00141789"/>
    <w:rsid w:val="00141D32"/>
    <w:rsid w:val="00141E4B"/>
    <w:rsid w:val="00141EA6"/>
    <w:rsid w:val="00141F2B"/>
    <w:rsid w:val="00141FF0"/>
    <w:rsid w:val="00142338"/>
    <w:rsid w:val="00142400"/>
    <w:rsid w:val="0014315E"/>
    <w:rsid w:val="001433B3"/>
    <w:rsid w:val="00143CA1"/>
    <w:rsid w:val="00144138"/>
    <w:rsid w:val="001442E5"/>
    <w:rsid w:val="00144559"/>
    <w:rsid w:val="00144681"/>
    <w:rsid w:val="00144AE6"/>
    <w:rsid w:val="00146415"/>
    <w:rsid w:val="00146438"/>
    <w:rsid w:val="00146569"/>
    <w:rsid w:val="0014670C"/>
    <w:rsid w:val="0014684E"/>
    <w:rsid w:val="00146FC9"/>
    <w:rsid w:val="00147161"/>
    <w:rsid w:val="001471D4"/>
    <w:rsid w:val="00147279"/>
    <w:rsid w:val="001474DA"/>
    <w:rsid w:val="00147609"/>
    <w:rsid w:val="00147A06"/>
    <w:rsid w:val="00147A9A"/>
    <w:rsid w:val="00147E8B"/>
    <w:rsid w:val="00150011"/>
    <w:rsid w:val="001500EA"/>
    <w:rsid w:val="0015048A"/>
    <w:rsid w:val="00150603"/>
    <w:rsid w:val="001506CF"/>
    <w:rsid w:val="00150851"/>
    <w:rsid w:val="00150C32"/>
    <w:rsid w:val="00151296"/>
    <w:rsid w:val="00151313"/>
    <w:rsid w:val="0015134F"/>
    <w:rsid w:val="0015136F"/>
    <w:rsid w:val="00151612"/>
    <w:rsid w:val="001518EC"/>
    <w:rsid w:val="00151924"/>
    <w:rsid w:val="00151C6E"/>
    <w:rsid w:val="00151D23"/>
    <w:rsid w:val="00152013"/>
    <w:rsid w:val="0015235C"/>
    <w:rsid w:val="00152A4A"/>
    <w:rsid w:val="00152D9A"/>
    <w:rsid w:val="00152E0D"/>
    <w:rsid w:val="0015300F"/>
    <w:rsid w:val="00153012"/>
    <w:rsid w:val="001533C7"/>
    <w:rsid w:val="00153A5E"/>
    <w:rsid w:val="00153AB8"/>
    <w:rsid w:val="00153BDB"/>
    <w:rsid w:val="00153C1E"/>
    <w:rsid w:val="00153C99"/>
    <w:rsid w:val="00153C9E"/>
    <w:rsid w:val="00153D26"/>
    <w:rsid w:val="00153E1B"/>
    <w:rsid w:val="001541A3"/>
    <w:rsid w:val="00154232"/>
    <w:rsid w:val="00154260"/>
    <w:rsid w:val="001542E3"/>
    <w:rsid w:val="00154789"/>
    <w:rsid w:val="001548C6"/>
    <w:rsid w:val="00155040"/>
    <w:rsid w:val="00155527"/>
    <w:rsid w:val="001556A1"/>
    <w:rsid w:val="001558A9"/>
    <w:rsid w:val="00155A55"/>
    <w:rsid w:val="00155A71"/>
    <w:rsid w:val="00155B36"/>
    <w:rsid w:val="00155DF7"/>
    <w:rsid w:val="0015601D"/>
    <w:rsid w:val="001565FF"/>
    <w:rsid w:val="001569F0"/>
    <w:rsid w:val="00156DDF"/>
    <w:rsid w:val="001574B7"/>
    <w:rsid w:val="00157720"/>
    <w:rsid w:val="00157852"/>
    <w:rsid w:val="001579A9"/>
    <w:rsid w:val="0016005C"/>
    <w:rsid w:val="001601EA"/>
    <w:rsid w:val="001603D4"/>
    <w:rsid w:val="0016074D"/>
    <w:rsid w:val="001609B4"/>
    <w:rsid w:val="001609BE"/>
    <w:rsid w:val="00160B1A"/>
    <w:rsid w:val="0016102A"/>
    <w:rsid w:val="0016111A"/>
    <w:rsid w:val="001611A0"/>
    <w:rsid w:val="001612A6"/>
    <w:rsid w:val="00161657"/>
    <w:rsid w:val="00161719"/>
    <w:rsid w:val="00161B1D"/>
    <w:rsid w:val="00161E81"/>
    <w:rsid w:val="00161ECE"/>
    <w:rsid w:val="00161FCD"/>
    <w:rsid w:val="00162120"/>
    <w:rsid w:val="001622F8"/>
    <w:rsid w:val="00162451"/>
    <w:rsid w:val="00162806"/>
    <w:rsid w:val="001629CF"/>
    <w:rsid w:val="001629F7"/>
    <w:rsid w:val="00162A62"/>
    <w:rsid w:val="00162B45"/>
    <w:rsid w:val="00162F09"/>
    <w:rsid w:val="00162FAE"/>
    <w:rsid w:val="0016310D"/>
    <w:rsid w:val="001633B9"/>
    <w:rsid w:val="001634DF"/>
    <w:rsid w:val="00164267"/>
    <w:rsid w:val="001642EB"/>
    <w:rsid w:val="001644CB"/>
    <w:rsid w:val="001645D5"/>
    <w:rsid w:val="00164761"/>
    <w:rsid w:val="0016479E"/>
    <w:rsid w:val="00164819"/>
    <w:rsid w:val="00164A8A"/>
    <w:rsid w:val="00164C77"/>
    <w:rsid w:val="00164D3D"/>
    <w:rsid w:val="00165068"/>
    <w:rsid w:val="0016506D"/>
    <w:rsid w:val="00165272"/>
    <w:rsid w:val="00165672"/>
    <w:rsid w:val="00165747"/>
    <w:rsid w:val="00165EC7"/>
    <w:rsid w:val="00165FEE"/>
    <w:rsid w:val="00166724"/>
    <w:rsid w:val="00166731"/>
    <w:rsid w:val="001667C0"/>
    <w:rsid w:val="00166FB6"/>
    <w:rsid w:val="0016730D"/>
    <w:rsid w:val="00167515"/>
    <w:rsid w:val="00167698"/>
    <w:rsid w:val="001676D1"/>
    <w:rsid w:val="00167715"/>
    <w:rsid w:val="001677FA"/>
    <w:rsid w:val="00167EF6"/>
    <w:rsid w:val="00170551"/>
    <w:rsid w:val="00170B37"/>
    <w:rsid w:val="00170BA3"/>
    <w:rsid w:val="00170D13"/>
    <w:rsid w:val="00170E58"/>
    <w:rsid w:val="0017101E"/>
    <w:rsid w:val="0017142A"/>
    <w:rsid w:val="001714CF"/>
    <w:rsid w:val="00171604"/>
    <w:rsid w:val="001716B4"/>
    <w:rsid w:val="0017182F"/>
    <w:rsid w:val="00171AFC"/>
    <w:rsid w:val="00171BA6"/>
    <w:rsid w:val="00171E84"/>
    <w:rsid w:val="00172151"/>
    <w:rsid w:val="00172404"/>
    <w:rsid w:val="0017248F"/>
    <w:rsid w:val="0017249D"/>
    <w:rsid w:val="001724F0"/>
    <w:rsid w:val="00173450"/>
    <w:rsid w:val="0017395A"/>
    <w:rsid w:val="00173B14"/>
    <w:rsid w:val="00174123"/>
    <w:rsid w:val="00174369"/>
    <w:rsid w:val="00174581"/>
    <w:rsid w:val="001747D5"/>
    <w:rsid w:val="001749BC"/>
    <w:rsid w:val="00174DF9"/>
    <w:rsid w:val="00174FE5"/>
    <w:rsid w:val="00175103"/>
    <w:rsid w:val="001752F5"/>
    <w:rsid w:val="00175309"/>
    <w:rsid w:val="001759E0"/>
    <w:rsid w:val="00175E4A"/>
    <w:rsid w:val="00175F51"/>
    <w:rsid w:val="00176633"/>
    <w:rsid w:val="00176929"/>
    <w:rsid w:val="00176BFF"/>
    <w:rsid w:val="001771E7"/>
    <w:rsid w:val="00177283"/>
    <w:rsid w:val="00177543"/>
    <w:rsid w:val="001777A6"/>
    <w:rsid w:val="001778A8"/>
    <w:rsid w:val="00177A09"/>
    <w:rsid w:val="00177A4A"/>
    <w:rsid w:val="00177C2A"/>
    <w:rsid w:val="0018021A"/>
    <w:rsid w:val="00180269"/>
    <w:rsid w:val="001804A8"/>
    <w:rsid w:val="001805B5"/>
    <w:rsid w:val="001807DA"/>
    <w:rsid w:val="00180D7E"/>
    <w:rsid w:val="00180D81"/>
    <w:rsid w:val="00181259"/>
    <w:rsid w:val="001814A4"/>
    <w:rsid w:val="0018173E"/>
    <w:rsid w:val="00181818"/>
    <w:rsid w:val="00181AFB"/>
    <w:rsid w:val="001825C7"/>
    <w:rsid w:val="00182717"/>
    <w:rsid w:val="00182743"/>
    <w:rsid w:val="001833D7"/>
    <w:rsid w:val="00183A5E"/>
    <w:rsid w:val="001845AB"/>
    <w:rsid w:val="001846E0"/>
    <w:rsid w:val="0018473D"/>
    <w:rsid w:val="0018479E"/>
    <w:rsid w:val="00184BA6"/>
    <w:rsid w:val="00184CC9"/>
    <w:rsid w:val="00184EF2"/>
    <w:rsid w:val="00185639"/>
    <w:rsid w:val="00185F30"/>
    <w:rsid w:val="00185F7B"/>
    <w:rsid w:val="00185F94"/>
    <w:rsid w:val="00186566"/>
    <w:rsid w:val="001865BA"/>
    <w:rsid w:val="00186814"/>
    <w:rsid w:val="00186D82"/>
    <w:rsid w:val="001873D8"/>
    <w:rsid w:val="00187469"/>
    <w:rsid w:val="001874E8"/>
    <w:rsid w:val="00187512"/>
    <w:rsid w:val="00187BEB"/>
    <w:rsid w:val="00187C9D"/>
    <w:rsid w:val="00187EF0"/>
    <w:rsid w:val="00187FFB"/>
    <w:rsid w:val="00191203"/>
    <w:rsid w:val="00191240"/>
    <w:rsid w:val="00191425"/>
    <w:rsid w:val="001918B8"/>
    <w:rsid w:val="0019215F"/>
    <w:rsid w:val="0019255C"/>
    <w:rsid w:val="00192882"/>
    <w:rsid w:val="001928AF"/>
    <w:rsid w:val="00192CB9"/>
    <w:rsid w:val="00192DB3"/>
    <w:rsid w:val="00192DCC"/>
    <w:rsid w:val="00192F2E"/>
    <w:rsid w:val="00192F7A"/>
    <w:rsid w:val="00193AA6"/>
    <w:rsid w:val="001946D2"/>
    <w:rsid w:val="0019499C"/>
    <w:rsid w:val="00194CD0"/>
    <w:rsid w:val="00194CE3"/>
    <w:rsid w:val="00195661"/>
    <w:rsid w:val="00195737"/>
    <w:rsid w:val="00195E4E"/>
    <w:rsid w:val="00195F3A"/>
    <w:rsid w:val="00195F65"/>
    <w:rsid w:val="00195FA6"/>
    <w:rsid w:val="00195FFF"/>
    <w:rsid w:val="0019607C"/>
    <w:rsid w:val="0019625B"/>
    <w:rsid w:val="00196709"/>
    <w:rsid w:val="00196D11"/>
    <w:rsid w:val="0019716B"/>
    <w:rsid w:val="001973A5"/>
    <w:rsid w:val="0019778A"/>
    <w:rsid w:val="00197796"/>
    <w:rsid w:val="00197C16"/>
    <w:rsid w:val="00197EED"/>
    <w:rsid w:val="00197F25"/>
    <w:rsid w:val="001A006D"/>
    <w:rsid w:val="001A02F1"/>
    <w:rsid w:val="001A057C"/>
    <w:rsid w:val="001A0581"/>
    <w:rsid w:val="001A06AF"/>
    <w:rsid w:val="001A0A18"/>
    <w:rsid w:val="001A1089"/>
    <w:rsid w:val="001A1DC8"/>
    <w:rsid w:val="001A2259"/>
    <w:rsid w:val="001A25FA"/>
    <w:rsid w:val="001A299B"/>
    <w:rsid w:val="001A2ADD"/>
    <w:rsid w:val="001A2E92"/>
    <w:rsid w:val="001A3163"/>
    <w:rsid w:val="001A3315"/>
    <w:rsid w:val="001A3519"/>
    <w:rsid w:val="001A3639"/>
    <w:rsid w:val="001A37BF"/>
    <w:rsid w:val="001A3CB9"/>
    <w:rsid w:val="001A3EB5"/>
    <w:rsid w:val="001A43D2"/>
    <w:rsid w:val="001A466D"/>
    <w:rsid w:val="001A46D6"/>
    <w:rsid w:val="001A4739"/>
    <w:rsid w:val="001A474C"/>
    <w:rsid w:val="001A47BD"/>
    <w:rsid w:val="001A4D9B"/>
    <w:rsid w:val="001A4DD7"/>
    <w:rsid w:val="001A522B"/>
    <w:rsid w:val="001A529F"/>
    <w:rsid w:val="001A579F"/>
    <w:rsid w:val="001A5815"/>
    <w:rsid w:val="001A5982"/>
    <w:rsid w:val="001A6032"/>
    <w:rsid w:val="001A6409"/>
    <w:rsid w:val="001A64A9"/>
    <w:rsid w:val="001A6D79"/>
    <w:rsid w:val="001A7101"/>
    <w:rsid w:val="001A73D0"/>
    <w:rsid w:val="001A741F"/>
    <w:rsid w:val="001A7B12"/>
    <w:rsid w:val="001A7FFD"/>
    <w:rsid w:val="001B0038"/>
    <w:rsid w:val="001B0673"/>
    <w:rsid w:val="001B0B47"/>
    <w:rsid w:val="001B0D76"/>
    <w:rsid w:val="001B0E58"/>
    <w:rsid w:val="001B1006"/>
    <w:rsid w:val="001B1425"/>
    <w:rsid w:val="001B1862"/>
    <w:rsid w:val="001B19D5"/>
    <w:rsid w:val="001B1CAE"/>
    <w:rsid w:val="001B1FD9"/>
    <w:rsid w:val="001B2172"/>
    <w:rsid w:val="001B22EC"/>
    <w:rsid w:val="001B2682"/>
    <w:rsid w:val="001B2894"/>
    <w:rsid w:val="001B2D3E"/>
    <w:rsid w:val="001B2D7F"/>
    <w:rsid w:val="001B35B5"/>
    <w:rsid w:val="001B394D"/>
    <w:rsid w:val="001B3952"/>
    <w:rsid w:val="001B3BE3"/>
    <w:rsid w:val="001B3DE1"/>
    <w:rsid w:val="001B3ECA"/>
    <w:rsid w:val="001B4098"/>
    <w:rsid w:val="001B4203"/>
    <w:rsid w:val="001B42E6"/>
    <w:rsid w:val="001B4C4E"/>
    <w:rsid w:val="001B4EBB"/>
    <w:rsid w:val="001B5431"/>
    <w:rsid w:val="001B57DA"/>
    <w:rsid w:val="001B5B11"/>
    <w:rsid w:val="001B5C19"/>
    <w:rsid w:val="001B6227"/>
    <w:rsid w:val="001B62E3"/>
    <w:rsid w:val="001B63CD"/>
    <w:rsid w:val="001B6520"/>
    <w:rsid w:val="001B6A29"/>
    <w:rsid w:val="001B716A"/>
    <w:rsid w:val="001B7695"/>
    <w:rsid w:val="001B7B27"/>
    <w:rsid w:val="001C0058"/>
    <w:rsid w:val="001C03D8"/>
    <w:rsid w:val="001C041E"/>
    <w:rsid w:val="001C048B"/>
    <w:rsid w:val="001C0B13"/>
    <w:rsid w:val="001C0D1D"/>
    <w:rsid w:val="001C0D7E"/>
    <w:rsid w:val="001C1519"/>
    <w:rsid w:val="001C1986"/>
    <w:rsid w:val="001C27B0"/>
    <w:rsid w:val="001C2B5D"/>
    <w:rsid w:val="001C2C70"/>
    <w:rsid w:val="001C2D8C"/>
    <w:rsid w:val="001C2FBD"/>
    <w:rsid w:val="001C3132"/>
    <w:rsid w:val="001C35F1"/>
    <w:rsid w:val="001C38B6"/>
    <w:rsid w:val="001C3CF1"/>
    <w:rsid w:val="001C3D1F"/>
    <w:rsid w:val="001C3DE6"/>
    <w:rsid w:val="001C40BE"/>
    <w:rsid w:val="001C428D"/>
    <w:rsid w:val="001C449E"/>
    <w:rsid w:val="001C49EE"/>
    <w:rsid w:val="001C4C9B"/>
    <w:rsid w:val="001C57B3"/>
    <w:rsid w:val="001C59E1"/>
    <w:rsid w:val="001C5B3F"/>
    <w:rsid w:val="001C5BAD"/>
    <w:rsid w:val="001C5E8C"/>
    <w:rsid w:val="001C61E8"/>
    <w:rsid w:val="001C6357"/>
    <w:rsid w:val="001C65AF"/>
    <w:rsid w:val="001C67D0"/>
    <w:rsid w:val="001C69F3"/>
    <w:rsid w:val="001C6A16"/>
    <w:rsid w:val="001C6E6E"/>
    <w:rsid w:val="001C74D3"/>
    <w:rsid w:val="001C759D"/>
    <w:rsid w:val="001C77CE"/>
    <w:rsid w:val="001C77DC"/>
    <w:rsid w:val="001C7809"/>
    <w:rsid w:val="001C797E"/>
    <w:rsid w:val="001C7E17"/>
    <w:rsid w:val="001C7FCF"/>
    <w:rsid w:val="001D0186"/>
    <w:rsid w:val="001D0432"/>
    <w:rsid w:val="001D07F2"/>
    <w:rsid w:val="001D0AB1"/>
    <w:rsid w:val="001D0F92"/>
    <w:rsid w:val="001D10FB"/>
    <w:rsid w:val="001D1365"/>
    <w:rsid w:val="001D1BD8"/>
    <w:rsid w:val="001D1E81"/>
    <w:rsid w:val="001D1F0D"/>
    <w:rsid w:val="001D2098"/>
    <w:rsid w:val="001D23AD"/>
    <w:rsid w:val="001D24A5"/>
    <w:rsid w:val="001D27C5"/>
    <w:rsid w:val="001D2F08"/>
    <w:rsid w:val="001D2F1A"/>
    <w:rsid w:val="001D2F43"/>
    <w:rsid w:val="001D3057"/>
    <w:rsid w:val="001D39C6"/>
    <w:rsid w:val="001D3B2E"/>
    <w:rsid w:val="001D3D33"/>
    <w:rsid w:val="001D3E3D"/>
    <w:rsid w:val="001D3F28"/>
    <w:rsid w:val="001D412D"/>
    <w:rsid w:val="001D43A2"/>
    <w:rsid w:val="001D4B9C"/>
    <w:rsid w:val="001D4C7B"/>
    <w:rsid w:val="001D4D97"/>
    <w:rsid w:val="001D568E"/>
    <w:rsid w:val="001D5AD4"/>
    <w:rsid w:val="001D5E5A"/>
    <w:rsid w:val="001D5EE2"/>
    <w:rsid w:val="001D6076"/>
    <w:rsid w:val="001D650D"/>
    <w:rsid w:val="001D65FA"/>
    <w:rsid w:val="001D675E"/>
    <w:rsid w:val="001D6D54"/>
    <w:rsid w:val="001D7530"/>
    <w:rsid w:val="001D7B60"/>
    <w:rsid w:val="001D7F33"/>
    <w:rsid w:val="001E003C"/>
    <w:rsid w:val="001E01F0"/>
    <w:rsid w:val="001E05B1"/>
    <w:rsid w:val="001E0B4B"/>
    <w:rsid w:val="001E0D43"/>
    <w:rsid w:val="001E12B6"/>
    <w:rsid w:val="001E17CF"/>
    <w:rsid w:val="001E1920"/>
    <w:rsid w:val="001E1B3C"/>
    <w:rsid w:val="001E1C76"/>
    <w:rsid w:val="001E1D08"/>
    <w:rsid w:val="001E1D42"/>
    <w:rsid w:val="001E236E"/>
    <w:rsid w:val="001E242D"/>
    <w:rsid w:val="001E2503"/>
    <w:rsid w:val="001E25AE"/>
    <w:rsid w:val="001E27F8"/>
    <w:rsid w:val="001E2D1C"/>
    <w:rsid w:val="001E2D81"/>
    <w:rsid w:val="001E2FE2"/>
    <w:rsid w:val="001E30E8"/>
    <w:rsid w:val="001E334A"/>
    <w:rsid w:val="001E3366"/>
    <w:rsid w:val="001E36D8"/>
    <w:rsid w:val="001E3A57"/>
    <w:rsid w:val="001E3D1A"/>
    <w:rsid w:val="001E3F73"/>
    <w:rsid w:val="001E41D6"/>
    <w:rsid w:val="001E423B"/>
    <w:rsid w:val="001E4669"/>
    <w:rsid w:val="001E4CC4"/>
    <w:rsid w:val="001E4E80"/>
    <w:rsid w:val="001E4F12"/>
    <w:rsid w:val="001E5141"/>
    <w:rsid w:val="001E5352"/>
    <w:rsid w:val="001E54B1"/>
    <w:rsid w:val="001E5670"/>
    <w:rsid w:val="001E56F1"/>
    <w:rsid w:val="001E5747"/>
    <w:rsid w:val="001E5BCD"/>
    <w:rsid w:val="001E6526"/>
    <w:rsid w:val="001E6944"/>
    <w:rsid w:val="001E7368"/>
    <w:rsid w:val="001E740B"/>
    <w:rsid w:val="001E76E7"/>
    <w:rsid w:val="001E78F8"/>
    <w:rsid w:val="001E7C9E"/>
    <w:rsid w:val="001E7DDE"/>
    <w:rsid w:val="001F033A"/>
    <w:rsid w:val="001F0594"/>
    <w:rsid w:val="001F06B4"/>
    <w:rsid w:val="001F0722"/>
    <w:rsid w:val="001F0DA3"/>
    <w:rsid w:val="001F0DF3"/>
    <w:rsid w:val="001F1009"/>
    <w:rsid w:val="001F13EC"/>
    <w:rsid w:val="001F15DF"/>
    <w:rsid w:val="001F1CFD"/>
    <w:rsid w:val="001F2ADB"/>
    <w:rsid w:val="001F2BCD"/>
    <w:rsid w:val="001F2F11"/>
    <w:rsid w:val="001F35D7"/>
    <w:rsid w:val="001F373D"/>
    <w:rsid w:val="001F3760"/>
    <w:rsid w:val="001F3843"/>
    <w:rsid w:val="001F3869"/>
    <w:rsid w:val="001F38A8"/>
    <w:rsid w:val="001F38C2"/>
    <w:rsid w:val="001F3954"/>
    <w:rsid w:val="001F42CC"/>
    <w:rsid w:val="001F4AE0"/>
    <w:rsid w:val="001F4D3C"/>
    <w:rsid w:val="001F4F02"/>
    <w:rsid w:val="001F59D2"/>
    <w:rsid w:val="001F5A07"/>
    <w:rsid w:val="001F5BCD"/>
    <w:rsid w:val="001F5C8D"/>
    <w:rsid w:val="001F5CCE"/>
    <w:rsid w:val="001F6244"/>
    <w:rsid w:val="001F6805"/>
    <w:rsid w:val="001F6A28"/>
    <w:rsid w:val="001F7569"/>
    <w:rsid w:val="001F79A3"/>
    <w:rsid w:val="001F7C63"/>
    <w:rsid w:val="001F7D10"/>
    <w:rsid w:val="001F7DC3"/>
    <w:rsid w:val="00200462"/>
    <w:rsid w:val="002004E6"/>
    <w:rsid w:val="002006A9"/>
    <w:rsid w:val="00200742"/>
    <w:rsid w:val="002007EA"/>
    <w:rsid w:val="002008F4"/>
    <w:rsid w:val="00201352"/>
    <w:rsid w:val="002015EA"/>
    <w:rsid w:val="00201602"/>
    <w:rsid w:val="00201720"/>
    <w:rsid w:val="00201B0C"/>
    <w:rsid w:val="00201C54"/>
    <w:rsid w:val="00201C81"/>
    <w:rsid w:val="00201D98"/>
    <w:rsid w:val="00202064"/>
    <w:rsid w:val="00202101"/>
    <w:rsid w:val="0020254D"/>
    <w:rsid w:val="002027F6"/>
    <w:rsid w:val="0020280A"/>
    <w:rsid w:val="00202856"/>
    <w:rsid w:val="00202A2B"/>
    <w:rsid w:val="00202D0F"/>
    <w:rsid w:val="00202F69"/>
    <w:rsid w:val="002031E6"/>
    <w:rsid w:val="002037EC"/>
    <w:rsid w:val="00203C51"/>
    <w:rsid w:val="00203DFB"/>
    <w:rsid w:val="00203E66"/>
    <w:rsid w:val="00204477"/>
    <w:rsid w:val="0020448C"/>
    <w:rsid w:val="00204D96"/>
    <w:rsid w:val="002051A0"/>
    <w:rsid w:val="002053C9"/>
    <w:rsid w:val="00205DFC"/>
    <w:rsid w:val="0020607E"/>
    <w:rsid w:val="00206273"/>
    <w:rsid w:val="002069F4"/>
    <w:rsid w:val="00206A21"/>
    <w:rsid w:val="00206E1A"/>
    <w:rsid w:val="00207714"/>
    <w:rsid w:val="00207D6D"/>
    <w:rsid w:val="00210079"/>
    <w:rsid w:val="002101D9"/>
    <w:rsid w:val="00210427"/>
    <w:rsid w:val="002105E5"/>
    <w:rsid w:val="00210DA4"/>
    <w:rsid w:val="00210ECE"/>
    <w:rsid w:val="00210FDA"/>
    <w:rsid w:val="00211239"/>
    <w:rsid w:val="002112FF"/>
    <w:rsid w:val="00211AB7"/>
    <w:rsid w:val="00211CE3"/>
    <w:rsid w:val="00211D26"/>
    <w:rsid w:val="00211F64"/>
    <w:rsid w:val="002121BC"/>
    <w:rsid w:val="002122F4"/>
    <w:rsid w:val="00212471"/>
    <w:rsid w:val="002127DB"/>
    <w:rsid w:val="002127DC"/>
    <w:rsid w:val="002128D6"/>
    <w:rsid w:val="0021354B"/>
    <w:rsid w:val="00213AB8"/>
    <w:rsid w:val="00213D8C"/>
    <w:rsid w:val="002140BC"/>
    <w:rsid w:val="00214140"/>
    <w:rsid w:val="002153CF"/>
    <w:rsid w:val="00215494"/>
    <w:rsid w:val="00215561"/>
    <w:rsid w:val="00215607"/>
    <w:rsid w:val="002156DF"/>
    <w:rsid w:val="0021570E"/>
    <w:rsid w:val="0021588F"/>
    <w:rsid w:val="0021592D"/>
    <w:rsid w:val="00215D2B"/>
    <w:rsid w:val="00215F67"/>
    <w:rsid w:val="0021648F"/>
    <w:rsid w:val="00216963"/>
    <w:rsid w:val="00216D9A"/>
    <w:rsid w:val="00216E24"/>
    <w:rsid w:val="002179E8"/>
    <w:rsid w:val="00217C94"/>
    <w:rsid w:val="00217E28"/>
    <w:rsid w:val="00217F75"/>
    <w:rsid w:val="00220110"/>
    <w:rsid w:val="00220301"/>
    <w:rsid w:val="002203FC"/>
    <w:rsid w:val="0022061F"/>
    <w:rsid w:val="00220C1A"/>
    <w:rsid w:val="00220DE9"/>
    <w:rsid w:val="002212A4"/>
    <w:rsid w:val="0022166B"/>
    <w:rsid w:val="002218B6"/>
    <w:rsid w:val="0022197E"/>
    <w:rsid w:val="00221D9A"/>
    <w:rsid w:val="00221DF2"/>
    <w:rsid w:val="00221E22"/>
    <w:rsid w:val="00221FE3"/>
    <w:rsid w:val="0022211B"/>
    <w:rsid w:val="00222676"/>
    <w:rsid w:val="002226A5"/>
    <w:rsid w:val="0022291A"/>
    <w:rsid w:val="00222C85"/>
    <w:rsid w:val="00222CF0"/>
    <w:rsid w:val="00222D2B"/>
    <w:rsid w:val="00222E9C"/>
    <w:rsid w:val="00222EC6"/>
    <w:rsid w:val="002230A4"/>
    <w:rsid w:val="002232A9"/>
    <w:rsid w:val="00223949"/>
    <w:rsid w:val="00223A16"/>
    <w:rsid w:val="00223C14"/>
    <w:rsid w:val="00223DD8"/>
    <w:rsid w:val="00224763"/>
    <w:rsid w:val="00224A0D"/>
    <w:rsid w:val="00224D54"/>
    <w:rsid w:val="00224E12"/>
    <w:rsid w:val="00224E18"/>
    <w:rsid w:val="00225449"/>
    <w:rsid w:val="002254E3"/>
    <w:rsid w:val="00225678"/>
    <w:rsid w:val="00225721"/>
    <w:rsid w:val="00225E46"/>
    <w:rsid w:val="00226199"/>
    <w:rsid w:val="002261A2"/>
    <w:rsid w:val="00226207"/>
    <w:rsid w:val="002263DC"/>
    <w:rsid w:val="00226728"/>
    <w:rsid w:val="00226738"/>
    <w:rsid w:val="00226D2F"/>
    <w:rsid w:val="00226D9F"/>
    <w:rsid w:val="00227318"/>
    <w:rsid w:val="00227673"/>
    <w:rsid w:val="00227806"/>
    <w:rsid w:val="00227845"/>
    <w:rsid w:val="002279FA"/>
    <w:rsid w:val="00230197"/>
    <w:rsid w:val="002303F6"/>
    <w:rsid w:val="0023057E"/>
    <w:rsid w:val="00230701"/>
    <w:rsid w:val="00230CAA"/>
    <w:rsid w:val="00230DFE"/>
    <w:rsid w:val="002311F8"/>
    <w:rsid w:val="0023128F"/>
    <w:rsid w:val="00231DAF"/>
    <w:rsid w:val="00232354"/>
    <w:rsid w:val="002336A7"/>
    <w:rsid w:val="00234798"/>
    <w:rsid w:val="0023483E"/>
    <w:rsid w:val="00235764"/>
    <w:rsid w:val="00235B61"/>
    <w:rsid w:val="00235D9D"/>
    <w:rsid w:val="0023636A"/>
    <w:rsid w:val="002365E5"/>
    <w:rsid w:val="002367BE"/>
    <w:rsid w:val="002368F8"/>
    <w:rsid w:val="00236BA6"/>
    <w:rsid w:val="0023797C"/>
    <w:rsid w:val="00237B0C"/>
    <w:rsid w:val="00237E8D"/>
    <w:rsid w:val="00237F4D"/>
    <w:rsid w:val="002404AD"/>
    <w:rsid w:val="0024059C"/>
    <w:rsid w:val="0024078D"/>
    <w:rsid w:val="00241430"/>
    <w:rsid w:val="002415B4"/>
    <w:rsid w:val="002415D7"/>
    <w:rsid w:val="00241A06"/>
    <w:rsid w:val="00241CDD"/>
    <w:rsid w:val="0024247B"/>
    <w:rsid w:val="002427FC"/>
    <w:rsid w:val="00242848"/>
    <w:rsid w:val="00242A30"/>
    <w:rsid w:val="00242A59"/>
    <w:rsid w:val="002430A7"/>
    <w:rsid w:val="00243DF3"/>
    <w:rsid w:val="00243E49"/>
    <w:rsid w:val="00243E56"/>
    <w:rsid w:val="00243EF3"/>
    <w:rsid w:val="00243FEF"/>
    <w:rsid w:val="00244025"/>
    <w:rsid w:val="002443A8"/>
    <w:rsid w:val="00244420"/>
    <w:rsid w:val="0024475C"/>
    <w:rsid w:val="00244D1F"/>
    <w:rsid w:val="0024520C"/>
    <w:rsid w:val="00245472"/>
    <w:rsid w:val="00245AB0"/>
    <w:rsid w:val="00245DED"/>
    <w:rsid w:val="00246252"/>
    <w:rsid w:val="00246263"/>
    <w:rsid w:val="0024675C"/>
    <w:rsid w:val="00246867"/>
    <w:rsid w:val="002470A3"/>
    <w:rsid w:val="0024720F"/>
    <w:rsid w:val="00247349"/>
    <w:rsid w:val="0024790B"/>
    <w:rsid w:val="00247B65"/>
    <w:rsid w:val="00247BCA"/>
    <w:rsid w:val="00250170"/>
    <w:rsid w:val="002502EF"/>
    <w:rsid w:val="00250FF0"/>
    <w:rsid w:val="002514B3"/>
    <w:rsid w:val="00251599"/>
    <w:rsid w:val="00251C15"/>
    <w:rsid w:val="002520C0"/>
    <w:rsid w:val="002521C3"/>
    <w:rsid w:val="002528E9"/>
    <w:rsid w:val="00252940"/>
    <w:rsid w:val="0025296A"/>
    <w:rsid w:val="00252975"/>
    <w:rsid w:val="00252A0A"/>
    <w:rsid w:val="00253910"/>
    <w:rsid w:val="002539C5"/>
    <w:rsid w:val="00254355"/>
    <w:rsid w:val="002544C5"/>
    <w:rsid w:val="00254950"/>
    <w:rsid w:val="00254BBA"/>
    <w:rsid w:val="00254C4A"/>
    <w:rsid w:val="00254FD5"/>
    <w:rsid w:val="00255514"/>
    <w:rsid w:val="002555C7"/>
    <w:rsid w:val="002558E8"/>
    <w:rsid w:val="00255950"/>
    <w:rsid w:val="002567DD"/>
    <w:rsid w:val="00256CFB"/>
    <w:rsid w:val="00256D31"/>
    <w:rsid w:val="00256E61"/>
    <w:rsid w:val="00256F07"/>
    <w:rsid w:val="00257065"/>
    <w:rsid w:val="00257339"/>
    <w:rsid w:val="00257A09"/>
    <w:rsid w:val="00257A48"/>
    <w:rsid w:val="00257B90"/>
    <w:rsid w:val="002602A7"/>
    <w:rsid w:val="00260485"/>
    <w:rsid w:val="00260C03"/>
    <w:rsid w:val="00260FF0"/>
    <w:rsid w:val="002611E0"/>
    <w:rsid w:val="002614E9"/>
    <w:rsid w:val="002614FE"/>
    <w:rsid w:val="0026177E"/>
    <w:rsid w:val="002618AE"/>
    <w:rsid w:val="00261CDE"/>
    <w:rsid w:val="00261DE8"/>
    <w:rsid w:val="00261F96"/>
    <w:rsid w:val="002622B6"/>
    <w:rsid w:val="002629E4"/>
    <w:rsid w:val="00262E73"/>
    <w:rsid w:val="002631FB"/>
    <w:rsid w:val="002634C1"/>
    <w:rsid w:val="00263850"/>
    <w:rsid w:val="00263902"/>
    <w:rsid w:val="00263A0A"/>
    <w:rsid w:val="00263E32"/>
    <w:rsid w:val="00263F08"/>
    <w:rsid w:val="00263FC1"/>
    <w:rsid w:val="00264244"/>
    <w:rsid w:val="00264356"/>
    <w:rsid w:val="002643E2"/>
    <w:rsid w:val="002645B8"/>
    <w:rsid w:val="00264A5E"/>
    <w:rsid w:val="002655EE"/>
    <w:rsid w:val="002655FE"/>
    <w:rsid w:val="00265682"/>
    <w:rsid w:val="002657B2"/>
    <w:rsid w:val="002658F3"/>
    <w:rsid w:val="00265A67"/>
    <w:rsid w:val="00265AD0"/>
    <w:rsid w:val="00265C7F"/>
    <w:rsid w:val="00265D31"/>
    <w:rsid w:val="00266529"/>
    <w:rsid w:val="00266560"/>
    <w:rsid w:val="002665E3"/>
    <w:rsid w:val="002667CF"/>
    <w:rsid w:val="002668A1"/>
    <w:rsid w:val="002669A2"/>
    <w:rsid w:val="00266EB2"/>
    <w:rsid w:val="00267637"/>
    <w:rsid w:val="00267A04"/>
    <w:rsid w:val="00267A12"/>
    <w:rsid w:val="00267FD2"/>
    <w:rsid w:val="002700B9"/>
    <w:rsid w:val="002702EE"/>
    <w:rsid w:val="00270866"/>
    <w:rsid w:val="00270CE4"/>
    <w:rsid w:val="00270DFA"/>
    <w:rsid w:val="00270F36"/>
    <w:rsid w:val="002710B9"/>
    <w:rsid w:val="002713D2"/>
    <w:rsid w:val="00271996"/>
    <w:rsid w:val="00271FF2"/>
    <w:rsid w:val="00272245"/>
    <w:rsid w:val="002722F2"/>
    <w:rsid w:val="002724EB"/>
    <w:rsid w:val="002725CA"/>
    <w:rsid w:val="00272662"/>
    <w:rsid w:val="0027288C"/>
    <w:rsid w:val="00272B91"/>
    <w:rsid w:val="00272CDB"/>
    <w:rsid w:val="00272D1F"/>
    <w:rsid w:val="002737C9"/>
    <w:rsid w:val="002739A9"/>
    <w:rsid w:val="00273C47"/>
    <w:rsid w:val="00273FF8"/>
    <w:rsid w:val="0027424C"/>
    <w:rsid w:val="00274851"/>
    <w:rsid w:val="0027494C"/>
    <w:rsid w:val="00274998"/>
    <w:rsid w:val="00274AF0"/>
    <w:rsid w:val="00274B34"/>
    <w:rsid w:val="00274E66"/>
    <w:rsid w:val="0027511C"/>
    <w:rsid w:val="0027543C"/>
    <w:rsid w:val="00275560"/>
    <w:rsid w:val="002759F0"/>
    <w:rsid w:val="0027615B"/>
    <w:rsid w:val="00276946"/>
    <w:rsid w:val="00276B6F"/>
    <w:rsid w:val="00276DE2"/>
    <w:rsid w:val="002777EF"/>
    <w:rsid w:val="002778E5"/>
    <w:rsid w:val="00277D03"/>
    <w:rsid w:val="00277DCF"/>
    <w:rsid w:val="0028001E"/>
    <w:rsid w:val="0028031C"/>
    <w:rsid w:val="002803FF"/>
    <w:rsid w:val="002806A6"/>
    <w:rsid w:val="002806F7"/>
    <w:rsid w:val="00281207"/>
    <w:rsid w:val="00281389"/>
    <w:rsid w:val="00281414"/>
    <w:rsid w:val="0028141A"/>
    <w:rsid w:val="002814CE"/>
    <w:rsid w:val="00281CAD"/>
    <w:rsid w:val="00282093"/>
    <w:rsid w:val="0028216E"/>
    <w:rsid w:val="002821DA"/>
    <w:rsid w:val="0028247D"/>
    <w:rsid w:val="00282630"/>
    <w:rsid w:val="00282638"/>
    <w:rsid w:val="00282658"/>
    <w:rsid w:val="002826C0"/>
    <w:rsid w:val="002827D8"/>
    <w:rsid w:val="00282C78"/>
    <w:rsid w:val="00282CEF"/>
    <w:rsid w:val="00282D58"/>
    <w:rsid w:val="002830DC"/>
    <w:rsid w:val="00283173"/>
    <w:rsid w:val="002832B3"/>
    <w:rsid w:val="00283575"/>
    <w:rsid w:val="0028391D"/>
    <w:rsid w:val="00283BD9"/>
    <w:rsid w:val="00283EFD"/>
    <w:rsid w:val="0028484A"/>
    <w:rsid w:val="00284DF0"/>
    <w:rsid w:val="00284F5E"/>
    <w:rsid w:val="00284F65"/>
    <w:rsid w:val="0028515F"/>
    <w:rsid w:val="0028529A"/>
    <w:rsid w:val="00285418"/>
    <w:rsid w:val="002854C5"/>
    <w:rsid w:val="002856D6"/>
    <w:rsid w:val="00285B0F"/>
    <w:rsid w:val="00285B22"/>
    <w:rsid w:val="00286525"/>
    <w:rsid w:val="002865EA"/>
    <w:rsid w:val="002866BA"/>
    <w:rsid w:val="002866DB"/>
    <w:rsid w:val="00286BBA"/>
    <w:rsid w:val="00286BF8"/>
    <w:rsid w:val="00286BFB"/>
    <w:rsid w:val="00287110"/>
    <w:rsid w:val="002874ED"/>
    <w:rsid w:val="00287C6C"/>
    <w:rsid w:val="00290435"/>
    <w:rsid w:val="002910AA"/>
    <w:rsid w:val="002911F6"/>
    <w:rsid w:val="00291323"/>
    <w:rsid w:val="0029191F"/>
    <w:rsid w:val="00291945"/>
    <w:rsid w:val="00292113"/>
    <w:rsid w:val="00292383"/>
    <w:rsid w:val="002923AF"/>
    <w:rsid w:val="0029292C"/>
    <w:rsid w:val="00292D4D"/>
    <w:rsid w:val="00292F9A"/>
    <w:rsid w:val="002930D0"/>
    <w:rsid w:val="002931D1"/>
    <w:rsid w:val="00293711"/>
    <w:rsid w:val="00293AFE"/>
    <w:rsid w:val="00293D11"/>
    <w:rsid w:val="002945B3"/>
    <w:rsid w:val="00294612"/>
    <w:rsid w:val="00295449"/>
    <w:rsid w:val="0029553F"/>
    <w:rsid w:val="00295A9E"/>
    <w:rsid w:val="00295CE0"/>
    <w:rsid w:val="00295D6B"/>
    <w:rsid w:val="00295EDC"/>
    <w:rsid w:val="00295F44"/>
    <w:rsid w:val="00296227"/>
    <w:rsid w:val="00296C5E"/>
    <w:rsid w:val="00296C9A"/>
    <w:rsid w:val="0029719D"/>
    <w:rsid w:val="002973B4"/>
    <w:rsid w:val="00297A82"/>
    <w:rsid w:val="00297A85"/>
    <w:rsid w:val="00297ACA"/>
    <w:rsid w:val="002A0053"/>
    <w:rsid w:val="002A065A"/>
    <w:rsid w:val="002A09FA"/>
    <w:rsid w:val="002A0CB2"/>
    <w:rsid w:val="002A1815"/>
    <w:rsid w:val="002A1A32"/>
    <w:rsid w:val="002A1DB7"/>
    <w:rsid w:val="002A1DF5"/>
    <w:rsid w:val="002A1EF1"/>
    <w:rsid w:val="002A22E3"/>
    <w:rsid w:val="002A2773"/>
    <w:rsid w:val="002A2AC6"/>
    <w:rsid w:val="002A2B41"/>
    <w:rsid w:val="002A2BE7"/>
    <w:rsid w:val="002A2C10"/>
    <w:rsid w:val="002A3255"/>
    <w:rsid w:val="002A3492"/>
    <w:rsid w:val="002A36A3"/>
    <w:rsid w:val="002A3ADA"/>
    <w:rsid w:val="002A3DD6"/>
    <w:rsid w:val="002A3E1D"/>
    <w:rsid w:val="002A4089"/>
    <w:rsid w:val="002A4352"/>
    <w:rsid w:val="002A550A"/>
    <w:rsid w:val="002A553F"/>
    <w:rsid w:val="002A5686"/>
    <w:rsid w:val="002A5705"/>
    <w:rsid w:val="002A57D2"/>
    <w:rsid w:val="002A5E43"/>
    <w:rsid w:val="002A600F"/>
    <w:rsid w:val="002A61BB"/>
    <w:rsid w:val="002A6411"/>
    <w:rsid w:val="002A65B3"/>
    <w:rsid w:val="002A6767"/>
    <w:rsid w:val="002A6804"/>
    <w:rsid w:val="002A6856"/>
    <w:rsid w:val="002A6984"/>
    <w:rsid w:val="002A6A04"/>
    <w:rsid w:val="002A711A"/>
    <w:rsid w:val="002A71B6"/>
    <w:rsid w:val="002A7322"/>
    <w:rsid w:val="002A762B"/>
    <w:rsid w:val="002A7664"/>
    <w:rsid w:val="002A767A"/>
    <w:rsid w:val="002A7A5C"/>
    <w:rsid w:val="002A7B8B"/>
    <w:rsid w:val="002A7C64"/>
    <w:rsid w:val="002B01DD"/>
    <w:rsid w:val="002B0557"/>
    <w:rsid w:val="002B0608"/>
    <w:rsid w:val="002B0CA1"/>
    <w:rsid w:val="002B0DEC"/>
    <w:rsid w:val="002B1669"/>
    <w:rsid w:val="002B16D2"/>
    <w:rsid w:val="002B1772"/>
    <w:rsid w:val="002B1ADE"/>
    <w:rsid w:val="002B2859"/>
    <w:rsid w:val="002B2A70"/>
    <w:rsid w:val="002B2C25"/>
    <w:rsid w:val="002B2C82"/>
    <w:rsid w:val="002B2E24"/>
    <w:rsid w:val="002B2FC7"/>
    <w:rsid w:val="002B329A"/>
    <w:rsid w:val="002B40DA"/>
    <w:rsid w:val="002B42E9"/>
    <w:rsid w:val="002B469D"/>
    <w:rsid w:val="002B4AF1"/>
    <w:rsid w:val="002B4DBC"/>
    <w:rsid w:val="002B50B5"/>
    <w:rsid w:val="002B5230"/>
    <w:rsid w:val="002B52FC"/>
    <w:rsid w:val="002B5529"/>
    <w:rsid w:val="002B58CE"/>
    <w:rsid w:val="002B5C3F"/>
    <w:rsid w:val="002B5E03"/>
    <w:rsid w:val="002B5EC4"/>
    <w:rsid w:val="002B5F09"/>
    <w:rsid w:val="002B6084"/>
    <w:rsid w:val="002B6325"/>
    <w:rsid w:val="002B6754"/>
    <w:rsid w:val="002B6890"/>
    <w:rsid w:val="002B715D"/>
    <w:rsid w:val="002B762F"/>
    <w:rsid w:val="002B772E"/>
    <w:rsid w:val="002B7738"/>
    <w:rsid w:val="002C02BA"/>
    <w:rsid w:val="002C02F1"/>
    <w:rsid w:val="002C05D6"/>
    <w:rsid w:val="002C07E3"/>
    <w:rsid w:val="002C0BE2"/>
    <w:rsid w:val="002C0DCE"/>
    <w:rsid w:val="002C0F27"/>
    <w:rsid w:val="002C10FB"/>
    <w:rsid w:val="002C1118"/>
    <w:rsid w:val="002C1321"/>
    <w:rsid w:val="002C17CA"/>
    <w:rsid w:val="002C17E4"/>
    <w:rsid w:val="002C1FBF"/>
    <w:rsid w:val="002C2753"/>
    <w:rsid w:val="002C27E1"/>
    <w:rsid w:val="002C28F3"/>
    <w:rsid w:val="002C2FD0"/>
    <w:rsid w:val="002C3085"/>
    <w:rsid w:val="002C361E"/>
    <w:rsid w:val="002C3D2A"/>
    <w:rsid w:val="002C4496"/>
    <w:rsid w:val="002C455C"/>
    <w:rsid w:val="002C4B51"/>
    <w:rsid w:val="002C4BF4"/>
    <w:rsid w:val="002C50DB"/>
    <w:rsid w:val="002C50DE"/>
    <w:rsid w:val="002C5189"/>
    <w:rsid w:val="002C54D1"/>
    <w:rsid w:val="002C575B"/>
    <w:rsid w:val="002C5929"/>
    <w:rsid w:val="002C59F5"/>
    <w:rsid w:val="002C5E2B"/>
    <w:rsid w:val="002C5F23"/>
    <w:rsid w:val="002C6230"/>
    <w:rsid w:val="002C623C"/>
    <w:rsid w:val="002C627A"/>
    <w:rsid w:val="002C6861"/>
    <w:rsid w:val="002C6A4A"/>
    <w:rsid w:val="002C6A94"/>
    <w:rsid w:val="002C704D"/>
    <w:rsid w:val="002C704E"/>
    <w:rsid w:val="002C7C23"/>
    <w:rsid w:val="002D029B"/>
    <w:rsid w:val="002D0614"/>
    <w:rsid w:val="002D061E"/>
    <w:rsid w:val="002D09CB"/>
    <w:rsid w:val="002D14A2"/>
    <w:rsid w:val="002D156E"/>
    <w:rsid w:val="002D2501"/>
    <w:rsid w:val="002D2ED8"/>
    <w:rsid w:val="002D39FF"/>
    <w:rsid w:val="002D3BB2"/>
    <w:rsid w:val="002D3BD9"/>
    <w:rsid w:val="002D3E94"/>
    <w:rsid w:val="002D41F4"/>
    <w:rsid w:val="002D4930"/>
    <w:rsid w:val="002D496C"/>
    <w:rsid w:val="002D49FD"/>
    <w:rsid w:val="002D4F14"/>
    <w:rsid w:val="002D5240"/>
    <w:rsid w:val="002D56C5"/>
    <w:rsid w:val="002D5A30"/>
    <w:rsid w:val="002D5BA2"/>
    <w:rsid w:val="002D5DFC"/>
    <w:rsid w:val="002D6A78"/>
    <w:rsid w:val="002D6E7B"/>
    <w:rsid w:val="002D772E"/>
    <w:rsid w:val="002D7C95"/>
    <w:rsid w:val="002E01FE"/>
    <w:rsid w:val="002E0777"/>
    <w:rsid w:val="002E0A06"/>
    <w:rsid w:val="002E1006"/>
    <w:rsid w:val="002E12BF"/>
    <w:rsid w:val="002E12DF"/>
    <w:rsid w:val="002E13CB"/>
    <w:rsid w:val="002E1737"/>
    <w:rsid w:val="002E24E7"/>
    <w:rsid w:val="002E28AC"/>
    <w:rsid w:val="002E29E9"/>
    <w:rsid w:val="002E2C69"/>
    <w:rsid w:val="002E2DA0"/>
    <w:rsid w:val="002E300D"/>
    <w:rsid w:val="002E321D"/>
    <w:rsid w:val="002E3358"/>
    <w:rsid w:val="002E366F"/>
    <w:rsid w:val="002E3A1D"/>
    <w:rsid w:val="002E42EF"/>
    <w:rsid w:val="002E452B"/>
    <w:rsid w:val="002E4A45"/>
    <w:rsid w:val="002E4CC4"/>
    <w:rsid w:val="002E4E02"/>
    <w:rsid w:val="002E5637"/>
    <w:rsid w:val="002E5BFD"/>
    <w:rsid w:val="002E5C15"/>
    <w:rsid w:val="002E5C2E"/>
    <w:rsid w:val="002E5CB5"/>
    <w:rsid w:val="002E5CE2"/>
    <w:rsid w:val="002E641A"/>
    <w:rsid w:val="002E673A"/>
    <w:rsid w:val="002E7329"/>
    <w:rsid w:val="002E7368"/>
    <w:rsid w:val="002E7495"/>
    <w:rsid w:val="002E7606"/>
    <w:rsid w:val="002E771F"/>
    <w:rsid w:val="002E779C"/>
    <w:rsid w:val="002E78C1"/>
    <w:rsid w:val="002E7BEB"/>
    <w:rsid w:val="002F01A8"/>
    <w:rsid w:val="002F0419"/>
    <w:rsid w:val="002F0F6A"/>
    <w:rsid w:val="002F15DE"/>
    <w:rsid w:val="002F186F"/>
    <w:rsid w:val="002F1E15"/>
    <w:rsid w:val="002F211F"/>
    <w:rsid w:val="002F2A55"/>
    <w:rsid w:val="002F2A84"/>
    <w:rsid w:val="002F2B53"/>
    <w:rsid w:val="002F2CBC"/>
    <w:rsid w:val="002F3471"/>
    <w:rsid w:val="002F34CB"/>
    <w:rsid w:val="002F3680"/>
    <w:rsid w:val="002F3862"/>
    <w:rsid w:val="002F39F1"/>
    <w:rsid w:val="002F3A47"/>
    <w:rsid w:val="002F42F1"/>
    <w:rsid w:val="002F4313"/>
    <w:rsid w:val="002F432D"/>
    <w:rsid w:val="002F435D"/>
    <w:rsid w:val="002F43AB"/>
    <w:rsid w:val="002F43E4"/>
    <w:rsid w:val="002F5131"/>
    <w:rsid w:val="002F55E2"/>
    <w:rsid w:val="002F5714"/>
    <w:rsid w:val="002F5DE2"/>
    <w:rsid w:val="002F5DFE"/>
    <w:rsid w:val="002F5FC9"/>
    <w:rsid w:val="002F646F"/>
    <w:rsid w:val="002F6582"/>
    <w:rsid w:val="002F6629"/>
    <w:rsid w:val="002F670B"/>
    <w:rsid w:val="002F6A61"/>
    <w:rsid w:val="002F6A64"/>
    <w:rsid w:val="002F6ED6"/>
    <w:rsid w:val="002F6F13"/>
    <w:rsid w:val="002F71C1"/>
    <w:rsid w:val="002F735A"/>
    <w:rsid w:val="002F73E2"/>
    <w:rsid w:val="002F7443"/>
    <w:rsid w:val="002F7534"/>
    <w:rsid w:val="002F7AA9"/>
    <w:rsid w:val="002F7CD2"/>
    <w:rsid w:val="00300328"/>
    <w:rsid w:val="0030044E"/>
    <w:rsid w:val="003005D1"/>
    <w:rsid w:val="00300C69"/>
    <w:rsid w:val="0030129A"/>
    <w:rsid w:val="0030142B"/>
    <w:rsid w:val="00301510"/>
    <w:rsid w:val="00301A56"/>
    <w:rsid w:val="003022CC"/>
    <w:rsid w:val="003022E1"/>
    <w:rsid w:val="003028E3"/>
    <w:rsid w:val="003028F9"/>
    <w:rsid w:val="00302B4C"/>
    <w:rsid w:val="00302C13"/>
    <w:rsid w:val="00302E5D"/>
    <w:rsid w:val="00302EF6"/>
    <w:rsid w:val="00303132"/>
    <w:rsid w:val="00303418"/>
    <w:rsid w:val="00303521"/>
    <w:rsid w:val="00303530"/>
    <w:rsid w:val="003036EE"/>
    <w:rsid w:val="00303AD1"/>
    <w:rsid w:val="00303BB6"/>
    <w:rsid w:val="00303E7B"/>
    <w:rsid w:val="00303FA4"/>
    <w:rsid w:val="00304AE4"/>
    <w:rsid w:val="00304C86"/>
    <w:rsid w:val="00304F61"/>
    <w:rsid w:val="0030513B"/>
    <w:rsid w:val="00305D95"/>
    <w:rsid w:val="00305E70"/>
    <w:rsid w:val="00305F4B"/>
    <w:rsid w:val="00306A7A"/>
    <w:rsid w:val="00306CAF"/>
    <w:rsid w:val="00306F84"/>
    <w:rsid w:val="003075E3"/>
    <w:rsid w:val="00307CC3"/>
    <w:rsid w:val="00307CDB"/>
    <w:rsid w:val="00307DF0"/>
    <w:rsid w:val="00310004"/>
    <w:rsid w:val="003101C5"/>
    <w:rsid w:val="003101E3"/>
    <w:rsid w:val="003107D6"/>
    <w:rsid w:val="003108B9"/>
    <w:rsid w:val="003108DA"/>
    <w:rsid w:val="00310A04"/>
    <w:rsid w:val="00310A05"/>
    <w:rsid w:val="00310E8A"/>
    <w:rsid w:val="00310EE6"/>
    <w:rsid w:val="00310F07"/>
    <w:rsid w:val="003110CD"/>
    <w:rsid w:val="0031135E"/>
    <w:rsid w:val="003114A5"/>
    <w:rsid w:val="00311693"/>
    <w:rsid w:val="00312C43"/>
    <w:rsid w:val="003130DF"/>
    <w:rsid w:val="0031359A"/>
    <w:rsid w:val="00313CA3"/>
    <w:rsid w:val="0031424E"/>
    <w:rsid w:val="0031427A"/>
    <w:rsid w:val="00314582"/>
    <w:rsid w:val="003148A7"/>
    <w:rsid w:val="00314916"/>
    <w:rsid w:val="00314BDD"/>
    <w:rsid w:val="00314D64"/>
    <w:rsid w:val="00314E00"/>
    <w:rsid w:val="00314E31"/>
    <w:rsid w:val="00315602"/>
    <w:rsid w:val="00315750"/>
    <w:rsid w:val="00315789"/>
    <w:rsid w:val="00315A9C"/>
    <w:rsid w:val="00316149"/>
    <w:rsid w:val="003166EE"/>
    <w:rsid w:val="00316736"/>
    <w:rsid w:val="00316ADA"/>
    <w:rsid w:val="00316B92"/>
    <w:rsid w:val="00316D3D"/>
    <w:rsid w:val="00316DEC"/>
    <w:rsid w:val="00317150"/>
    <w:rsid w:val="0031748A"/>
    <w:rsid w:val="003176A9"/>
    <w:rsid w:val="00317841"/>
    <w:rsid w:val="003179D8"/>
    <w:rsid w:val="00317E81"/>
    <w:rsid w:val="003200A3"/>
    <w:rsid w:val="00320202"/>
    <w:rsid w:val="003202F0"/>
    <w:rsid w:val="0032062D"/>
    <w:rsid w:val="00320C47"/>
    <w:rsid w:val="003211E5"/>
    <w:rsid w:val="0032177E"/>
    <w:rsid w:val="00321870"/>
    <w:rsid w:val="00321A9F"/>
    <w:rsid w:val="00321BFA"/>
    <w:rsid w:val="00321EA1"/>
    <w:rsid w:val="00322689"/>
    <w:rsid w:val="00322C58"/>
    <w:rsid w:val="00322E1D"/>
    <w:rsid w:val="003231F4"/>
    <w:rsid w:val="0032362B"/>
    <w:rsid w:val="00323791"/>
    <w:rsid w:val="00323983"/>
    <w:rsid w:val="00323A1C"/>
    <w:rsid w:val="00323C87"/>
    <w:rsid w:val="00323E2F"/>
    <w:rsid w:val="0032413D"/>
    <w:rsid w:val="00324435"/>
    <w:rsid w:val="003249F9"/>
    <w:rsid w:val="00324D55"/>
    <w:rsid w:val="00325101"/>
    <w:rsid w:val="00325519"/>
    <w:rsid w:val="00325525"/>
    <w:rsid w:val="003256D1"/>
    <w:rsid w:val="00325755"/>
    <w:rsid w:val="00325786"/>
    <w:rsid w:val="00325906"/>
    <w:rsid w:val="00325B8B"/>
    <w:rsid w:val="00325C6D"/>
    <w:rsid w:val="00325D96"/>
    <w:rsid w:val="00325F83"/>
    <w:rsid w:val="003266DA"/>
    <w:rsid w:val="00326D81"/>
    <w:rsid w:val="0032714A"/>
    <w:rsid w:val="0032749D"/>
    <w:rsid w:val="003276D2"/>
    <w:rsid w:val="00327864"/>
    <w:rsid w:val="00327972"/>
    <w:rsid w:val="00327C23"/>
    <w:rsid w:val="00330147"/>
    <w:rsid w:val="00330AA9"/>
    <w:rsid w:val="00330AB9"/>
    <w:rsid w:val="00330CF4"/>
    <w:rsid w:val="003310F6"/>
    <w:rsid w:val="003312B3"/>
    <w:rsid w:val="00331A89"/>
    <w:rsid w:val="00331E2A"/>
    <w:rsid w:val="00331F3E"/>
    <w:rsid w:val="00331FA0"/>
    <w:rsid w:val="0033252E"/>
    <w:rsid w:val="00332886"/>
    <w:rsid w:val="00332D3C"/>
    <w:rsid w:val="003330B5"/>
    <w:rsid w:val="00333427"/>
    <w:rsid w:val="00333783"/>
    <w:rsid w:val="00333B0D"/>
    <w:rsid w:val="00333B2C"/>
    <w:rsid w:val="00333C14"/>
    <w:rsid w:val="00333F65"/>
    <w:rsid w:val="0033453E"/>
    <w:rsid w:val="0033460F"/>
    <w:rsid w:val="00334CFB"/>
    <w:rsid w:val="00334D3D"/>
    <w:rsid w:val="00334FD3"/>
    <w:rsid w:val="003353F3"/>
    <w:rsid w:val="00335539"/>
    <w:rsid w:val="00335706"/>
    <w:rsid w:val="0033606D"/>
    <w:rsid w:val="00336171"/>
    <w:rsid w:val="00336317"/>
    <w:rsid w:val="00336824"/>
    <w:rsid w:val="00336B24"/>
    <w:rsid w:val="00336DB7"/>
    <w:rsid w:val="00336EE6"/>
    <w:rsid w:val="00336F32"/>
    <w:rsid w:val="00337060"/>
    <w:rsid w:val="0033712F"/>
    <w:rsid w:val="00337752"/>
    <w:rsid w:val="003377DD"/>
    <w:rsid w:val="00337BE3"/>
    <w:rsid w:val="00337C17"/>
    <w:rsid w:val="0034026C"/>
    <w:rsid w:val="0034029F"/>
    <w:rsid w:val="003402A7"/>
    <w:rsid w:val="0034038D"/>
    <w:rsid w:val="00341011"/>
    <w:rsid w:val="003410C9"/>
    <w:rsid w:val="00341452"/>
    <w:rsid w:val="00341629"/>
    <w:rsid w:val="00341941"/>
    <w:rsid w:val="00341C9C"/>
    <w:rsid w:val="00341D66"/>
    <w:rsid w:val="00342075"/>
    <w:rsid w:val="00342171"/>
    <w:rsid w:val="00342424"/>
    <w:rsid w:val="00342580"/>
    <w:rsid w:val="00342AAB"/>
    <w:rsid w:val="00342B1C"/>
    <w:rsid w:val="00342B55"/>
    <w:rsid w:val="00342DD3"/>
    <w:rsid w:val="00342EF2"/>
    <w:rsid w:val="00343B50"/>
    <w:rsid w:val="00344393"/>
    <w:rsid w:val="003443A8"/>
    <w:rsid w:val="00344547"/>
    <w:rsid w:val="00344984"/>
    <w:rsid w:val="00344ABE"/>
    <w:rsid w:val="00344AD3"/>
    <w:rsid w:val="0034539C"/>
    <w:rsid w:val="003457C9"/>
    <w:rsid w:val="00345AEF"/>
    <w:rsid w:val="0034619D"/>
    <w:rsid w:val="0034696A"/>
    <w:rsid w:val="00346A33"/>
    <w:rsid w:val="00346AF8"/>
    <w:rsid w:val="00346B61"/>
    <w:rsid w:val="00346B7B"/>
    <w:rsid w:val="00346D3D"/>
    <w:rsid w:val="00346DD2"/>
    <w:rsid w:val="00346EF9"/>
    <w:rsid w:val="00346F64"/>
    <w:rsid w:val="00347544"/>
    <w:rsid w:val="00350027"/>
    <w:rsid w:val="00350BC2"/>
    <w:rsid w:val="00350E0B"/>
    <w:rsid w:val="00350F22"/>
    <w:rsid w:val="00351084"/>
    <w:rsid w:val="00351869"/>
    <w:rsid w:val="0035192E"/>
    <w:rsid w:val="00351930"/>
    <w:rsid w:val="00351AD4"/>
    <w:rsid w:val="00351B56"/>
    <w:rsid w:val="00351E38"/>
    <w:rsid w:val="0035280E"/>
    <w:rsid w:val="00352886"/>
    <w:rsid w:val="00352B48"/>
    <w:rsid w:val="00352EA5"/>
    <w:rsid w:val="00353204"/>
    <w:rsid w:val="0035341D"/>
    <w:rsid w:val="00353623"/>
    <w:rsid w:val="00353A96"/>
    <w:rsid w:val="00353BF0"/>
    <w:rsid w:val="00353C75"/>
    <w:rsid w:val="00353D7B"/>
    <w:rsid w:val="0035417C"/>
    <w:rsid w:val="003541DE"/>
    <w:rsid w:val="00354326"/>
    <w:rsid w:val="0035433B"/>
    <w:rsid w:val="00354409"/>
    <w:rsid w:val="003546CF"/>
    <w:rsid w:val="003549A7"/>
    <w:rsid w:val="00354B94"/>
    <w:rsid w:val="00354DD0"/>
    <w:rsid w:val="00354E10"/>
    <w:rsid w:val="00354F3E"/>
    <w:rsid w:val="00355322"/>
    <w:rsid w:val="00355389"/>
    <w:rsid w:val="003554D2"/>
    <w:rsid w:val="003554D7"/>
    <w:rsid w:val="00355B1E"/>
    <w:rsid w:val="00355D50"/>
    <w:rsid w:val="00356985"/>
    <w:rsid w:val="00356CA3"/>
    <w:rsid w:val="00356D6F"/>
    <w:rsid w:val="0035705B"/>
    <w:rsid w:val="003570A7"/>
    <w:rsid w:val="0035714C"/>
    <w:rsid w:val="003574D3"/>
    <w:rsid w:val="0035790E"/>
    <w:rsid w:val="00357AB6"/>
    <w:rsid w:val="00360376"/>
    <w:rsid w:val="00360394"/>
    <w:rsid w:val="00360410"/>
    <w:rsid w:val="003607C7"/>
    <w:rsid w:val="00361453"/>
    <w:rsid w:val="0036187D"/>
    <w:rsid w:val="00361D21"/>
    <w:rsid w:val="00361E8A"/>
    <w:rsid w:val="00361FDD"/>
    <w:rsid w:val="00362329"/>
    <w:rsid w:val="0036265C"/>
    <w:rsid w:val="00362850"/>
    <w:rsid w:val="003631BB"/>
    <w:rsid w:val="00363785"/>
    <w:rsid w:val="003639C5"/>
    <w:rsid w:val="003639ED"/>
    <w:rsid w:val="00363A6B"/>
    <w:rsid w:val="00363DCB"/>
    <w:rsid w:val="00364109"/>
    <w:rsid w:val="0036422A"/>
    <w:rsid w:val="0036479A"/>
    <w:rsid w:val="00364D86"/>
    <w:rsid w:val="0036598A"/>
    <w:rsid w:val="00365C84"/>
    <w:rsid w:val="00366052"/>
    <w:rsid w:val="00366350"/>
    <w:rsid w:val="0036635E"/>
    <w:rsid w:val="00366703"/>
    <w:rsid w:val="0036683D"/>
    <w:rsid w:val="00366D3A"/>
    <w:rsid w:val="00367419"/>
    <w:rsid w:val="003675C1"/>
    <w:rsid w:val="003678E0"/>
    <w:rsid w:val="00367916"/>
    <w:rsid w:val="00367ED6"/>
    <w:rsid w:val="00370737"/>
    <w:rsid w:val="003707D8"/>
    <w:rsid w:val="00370FE0"/>
    <w:rsid w:val="0037169D"/>
    <w:rsid w:val="00371779"/>
    <w:rsid w:val="00371BFD"/>
    <w:rsid w:val="00371D1B"/>
    <w:rsid w:val="00371E35"/>
    <w:rsid w:val="00372094"/>
    <w:rsid w:val="003722A6"/>
    <w:rsid w:val="003722AA"/>
    <w:rsid w:val="003722D5"/>
    <w:rsid w:val="003724B4"/>
    <w:rsid w:val="0037287A"/>
    <w:rsid w:val="003728CA"/>
    <w:rsid w:val="00372AC8"/>
    <w:rsid w:val="00372B4A"/>
    <w:rsid w:val="00373063"/>
    <w:rsid w:val="00373088"/>
    <w:rsid w:val="00373250"/>
    <w:rsid w:val="003732BD"/>
    <w:rsid w:val="003735D6"/>
    <w:rsid w:val="00373AF8"/>
    <w:rsid w:val="00373E2E"/>
    <w:rsid w:val="00373F57"/>
    <w:rsid w:val="00374E18"/>
    <w:rsid w:val="0037502C"/>
    <w:rsid w:val="003751D4"/>
    <w:rsid w:val="00375824"/>
    <w:rsid w:val="00376648"/>
    <w:rsid w:val="0037665D"/>
    <w:rsid w:val="0037665E"/>
    <w:rsid w:val="003769C4"/>
    <w:rsid w:val="00376B0B"/>
    <w:rsid w:val="00377429"/>
    <w:rsid w:val="00377AF5"/>
    <w:rsid w:val="00377B5D"/>
    <w:rsid w:val="00377DE1"/>
    <w:rsid w:val="0038023A"/>
    <w:rsid w:val="003804CF"/>
    <w:rsid w:val="00380521"/>
    <w:rsid w:val="0038087E"/>
    <w:rsid w:val="00380929"/>
    <w:rsid w:val="00380AAD"/>
    <w:rsid w:val="00380ACB"/>
    <w:rsid w:val="00380F68"/>
    <w:rsid w:val="003817B3"/>
    <w:rsid w:val="00381882"/>
    <w:rsid w:val="00381B91"/>
    <w:rsid w:val="00381C61"/>
    <w:rsid w:val="003828F9"/>
    <w:rsid w:val="00382B4F"/>
    <w:rsid w:val="00382E5A"/>
    <w:rsid w:val="00383512"/>
    <w:rsid w:val="00383764"/>
    <w:rsid w:val="00383C38"/>
    <w:rsid w:val="00383FDA"/>
    <w:rsid w:val="003845D1"/>
    <w:rsid w:val="00384737"/>
    <w:rsid w:val="003849DD"/>
    <w:rsid w:val="00384B62"/>
    <w:rsid w:val="00384D97"/>
    <w:rsid w:val="00385117"/>
    <w:rsid w:val="003854C7"/>
    <w:rsid w:val="00385632"/>
    <w:rsid w:val="00385898"/>
    <w:rsid w:val="00385EEF"/>
    <w:rsid w:val="00386098"/>
    <w:rsid w:val="00386474"/>
    <w:rsid w:val="003864FD"/>
    <w:rsid w:val="003866B4"/>
    <w:rsid w:val="00386A1F"/>
    <w:rsid w:val="00386BDC"/>
    <w:rsid w:val="00386BE9"/>
    <w:rsid w:val="00387328"/>
    <w:rsid w:val="00387781"/>
    <w:rsid w:val="003901B8"/>
    <w:rsid w:val="003902AF"/>
    <w:rsid w:val="003906D1"/>
    <w:rsid w:val="00390A06"/>
    <w:rsid w:val="00390D84"/>
    <w:rsid w:val="00390F5B"/>
    <w:rsid w:val="00390F5F"/>
    <w:rsid w:val="00391295"/>
    <w:rsid w:val="00391312"/>
    <w:rsid w:val="00391432"/>
    <w:rsid w:val="003915A9"/>
    <w:rsid w:val="003915C0"/>
    <w:rsid w:val="0039194F"/>
    <w:rsid w:val="00391D70"/>
    <w:rsid w:val="00392158"/>
    <w:rsid w:val="00392334"/>
    <w:rsid w:val="003923DB"/>
    <w:rsid w:val="0039266B"/>
    <w:rsid w:val="0039294F"/>
    <w:rsid w:val="00392A6B"/>
    <w:rsid w:val="00392D79"/>
    <w:rsid w:val="00392F4F"/>
    <w:rsid w:val="00392F6D"/>
    <w:rsid w:val="0039329A"/>
    <w:rsid w:val="0039361A"/>
    <w:rsid w:val="003937C1"/>
    <w:rsid w:val="0039386D"/>
    <w:rsid w:val="00393B29"/>
    <w:rsid w:val="00393E91"/>
    <w:rsid w:val="003942AC"/>
    <w:rsid w:val="00394317"/>
    <w:rsid w:val="00394574"/>
    <w:rsid w:val="0039483E"/>
    <w:rsid w:val="00394852"/>
    <w:rsid w:val="00394B93"/>
    <w:rsid w:val="00394FDD"/>
    <w:rsid w:val="00395D61"/>
    <w:rsid w:val="00396198"/>
    <w:rsid w:val="00396306"/>
    <w:rsid w:val="003967CB"/>
    <w:rsid w:val="00396BDF"/>
    <w:rsid w:val="00396CA9"/>
    <w:rsid w:val="00396E39"/>
    <w:rsid w:val="00396E8A"/>
    <w:rsid w:val="00396FE1"/>
    <w:rsid w:val="003971CB"/>
    <w:rsid w:val="003973B5"/>
    <w:rsid w:val="0039789C"/>
    <w:rsid w:val="003979B9"/>
    <w:rsid w:val="003A01C9"/>
    <w:rsid w:val="003A02FD"/>
    <w:rsid w:val="003A04C1"/>
    <w:rsid w:val="003A07B9"/>
    <w:rsid w:val="003A0CAE"/>
    <w:rsid w:val="003A0FA4"/>
    <w:rsid w:val="003A12D3"/>
    <w:rsid w:val="003A1724"/>
    <w:rsid w:val="003A18A3"/>
    <w:rsid w:val="003A2283"/>
    <w:rsid w:val="003A2518"/>
    <w:rsid w:val="003A25C2"/>
    <w:rsid w:val="003A29EF"/>
    <w:rsid w:val="003A2BBD"/>
    <w:rsid w:val="003A2E00"/>
    <w:rsid w:val="003A2E20"/>
    <w:rsid w:val="003A2E8B"/>
    <w:rsid w:val="003A3040"/>
    <w:rsid w:val="003A358E"/>
    <w:rsid w:val="003A37D1"/>
    <w:rsid w:val="003A38FF"/>
    <w:rsid w:val="003A3927"/>
    <w:rsid w:val="003A3A46"/>
    <w:rsid w:val="003A3B47"/>
    <w:rsid w:val="003A3C08"/>
    <w:rsid w:val="003A3DC3"/>
    <w:rsid w:val="003A4171"/>
    <w:rsid w:val="003A42D4"/>
    <w:rsid w:val="003A4584"/>
    <w:rsid w:val="003A5115"/>
    <w:rsid w:val="003A5177"/>
    <w:rsid w:val="003A56D9"/>
    <w:rsid w:val="003A5776"/>
    <w:rsid w:val="003A57E2"/>
    <w:rsid w:val="003A588B"/>
    <w:rsid w:val="003A58AA"/>
    <w:rsid w:val="003A5907"/>
    <w:rsid w:val="003A5932"/>
    <w:rsid w:val="003A5B23"/>
    <w:rsid w:val="003A5EA4"/>
    <w:rsid w:val="003A6BD6"/>
    <w:rsid w:val="003A6E05"/>
    <w:rsid w:val="003A715C"/>
    <w:rsid w:val="003A72E9"/>
    <w:rsid w:val="003A73E9"/>
    <w:rsid w:val="003A76DD"/>
    <w:rsid w:val="003A7818"/>
    <w:rsid w:val="003A7B62"/>
    <w:rsid w:val="003A7C03"/>
    <w:rsid w:val="003B01E9"/>
    <w:rsid w:val="003B056F"/>
    <w:rsid w:val="003B06B7"/>
    <w:rsid w:val="003B0C04"/>
    <w:rsid w:val="003B0FF0"/>
    <w:rsid w:val="003B1390"/>
    <w:rsid w:val="003B142D"/>
    <w:rsid w:val="003B1459"/>
    <w:rsid w:val="003B14BB"/>
    <w:rsid w:val="003B17A4"/>
    <w:rsid w:val="003B1DC1"/>
    <w:rsid w:val="003B2355"/>
    <w:rsid w:val="003B254F"/>
    <w:rsid w:val="003B2816"/>
    <w:rsid w:val="003B2FBD"/>
    <w:rsid w:val="003B325B"/>
    <w:rsid w:val="003B32FF"/>
    <w:rsid w:val="003B34BE"/>
    <w:rsid w:val="003B3D7F"/>
    <w:rsid w:val="003B4189"/>
    <w:rsid w:val="003B4244"/>
    <w:rsid w:val="003B44BB"/>
    <w:rsid w:val="003B500E"/>
    <w:rsid w:val="003B5017"/>
    <w:rsid w:val="003B506C"/>
    <w:rsid w:val="003B5181"/>
    <w:rsid w:val="003B5680"/>
    <w:rsid w:val="003B58C3"/>
    <w:rsid w:val="003B6400"/>
    <w:rsid w:val="003B66E8"/>
    <w:rsid w:val="003B698C"/>
    <w:rsid w:val="003B69CD"/>
    <w:rsid w:val="003B6B0B"/>
    <w:rsid w:val="003B7196"/>
    <w:rsid w:val="003B74B4"/>
    <w:rsid w:val="003B7607"/>
    <w:rsid w:val="003B7665"/>
    <w:rsid w:val="003B766E"/>
    <w:rsid w:val="003B7677"/>
    <w:rsid w:val="003B7709"/>
    <w:rsid w:val="003C0094"/>
    <w:rsid w:val="003C077B"/>
    <w:rsid w:val="003C08F0"/>
    <w:rsid w:val="003C0B07"/>
    <w:rsid w:val="003C0C11"/>
    <w:rsid w:val="003C0C7D"/>
    <w:rsid w:val="003C0F6C"/>
    <w:rsid w:val="003C12B6"/>
    <w:rsid w:val="003C12BB"/>
    <w:rsid w:val="003C13D1"/>
    <w:rsid w:val="003C141E"/>
    <w:rsid w:val="003C1602"/>
    <w:rsid w:val="003C18C9"/>
    <w:rsid w:val="003C1983"/>
    <w:rsid w:val="003C1DAD"/>
    <w:rsid w:val="003C245B"/>
    <w:rsid w:val="003C27E3"/>
    <w:rsid w:val="003C2806"/>
    <w:rsid w:val="003C2DE5"/>
    <w:rsid w:val="003C339D"/>
    <w:rsid w:val="003C357B"/>
    <w:rsid w:val="003C35DB"/>
    <w:rsid w:val="003C3A68"/>
    <w:rsid w:val="003C3E30"/>
    <w:rsid w:val="003C40F5"/>
    <w:rsid w:val="003C41EF"/>
    <w:rsid w:val="003C422F"/>
    <w:rsid w:val="003C4525"/>
    <w:rsid w:val="003C4A9F"/>
    <w:rsid w:val="003C4CF8"/>
    <w:rsid w:val="003C4F07"/>
    <w:rsid w:val="003C4FB7"/>
    <w:rsid w:val="003C53A0"/>
    <w:rsid w:val="003C555C"/>
    <w:rsid w:val="003C59F7"/>
    <w:rsid w:val="003C5AB1"/>
    <w:rsid w:val="003C5BC4"/>
    <w:rsid w:val="003C5E43"/>
    <w:rsid w:val="003C5F4B"/>
    <w:rsid w:val="003C697A"/>
    <w:rsid w:val="003C75A7"/>
    <w:rsid w:val="003C7933"/>
    <w:rsid w:val="003C7952"/>
    <w:rsid w:val="003C7EAA"/>
    <w:rsid w:val="003D00CB"/>
    <w:rsid w:val="003D00EB"/>
    <w:rsid w:val="003D042F"/>
    <w:rsid w:val="003D06A3"/>
    <w:rsid w:val="003D0963"/>
    <w:rsid w:val="003D13D1"/>
    <w:rsid w:val="003D143C"/>
    <w:rsid w:val="003D1456"/>
    <w:rsid w:val="003D1D4E"/>
    <w:rsid w:val="003D1FE1"/>
    <w:rsid w:val="003D20F2"/>
    <w:rsid w:val="003D27B4"/>
    <w:rsid w:val="003D3419"/>
    <w:rsid w:val="003D353A"/>
    <w:rsid w:val="003D36BC"/>
    <w:rsid w:val="003D3754"/>
    <w:rsid w:val="003D38FD"/>
    <w:rsid w:val="003D4157"/>
    <w:rsid w:val="003D426C"/>
    <w:rsid w:val="003D43C0"/>
    <w:rsid w:val="003D4550"/>
    <w:rsid w:val="003D45AA"/>
    <w:rsid w:val="003D462B"/>
    <w:rsid w:val="003D5192"/>
    <w:rsid w:val="003D51C3"/>
    <w:rsid w:val="003D5261"/>
    <w:rsid w:val="003D55F6"/>
    <w:rsid w:val="003D593B"/>
    <w:rsid w:val="003D5A30"/>
    <w:rsid w:val="003D5C98"/>
    <w:rsid w:val="003D5DAA"/>
    <w:rsid w:val="003D61BC"/>
    <w:rsid w:val="003D6293"/>
    <w:rsid w:val="003D63EA"/>
    <w:rsid w:val="003D65F6"/>
    <w:rsid w:val="003D6A5F"/>
    <w:rsid w:val="003D72B1"/>
    <w:rsid w:val="003D739A"/>
    <w:rsid w:val="003D74AD"/>
    <w:rsid w:val="003D76FD"/>
    <w:rsid w:val="003D7839"/>
    <w:rsid w:val="003D7939"/>
    <w:rsid w:val="003D7959"/>
    <w:rsid w:val="003D7AFF"/>
    <w:rsid w:val="003D7C32"/>
    <w:rsid w:val="003E04D0"/>
    <w:rsid w:val="003E0585"/>
    <w:rsid w:val="003E0D9B"/>
    <w:rsid w:val="003E0DBD"/>
    <w:rsid w:val="003E1120"/>
    <w:rsid w:val="003E178C"/>
    <w:rsid w:val="003E18A2"/>
    <w:rsid w:val="003E1C42"/>
    <w:rsid w:val="003E1FAA"/>
    <w:rsid w:val="003E20ED"/>
    <w:rsid w:val="003E231C"/>
    <w:rsid w:val="003E2391"/>
    <w:rsid w:val="003E23D7"/>
    <w:rsid w:val="003E2AF3"/>
    <w:rsid w:val="003E30C9"/>
    <w:rsid w:val="003E3551"/>
    <w:rsid w:val="003E3841"/>
    <w:rsid w:val="003E3D56"/>
    <w:rsid w:val="003E488E"/>
    <w:rsid w:val="003E4DF5"/>
    <w:rsid w:val="003E4FC1"/>
    <w:rsid w:val="003E50B6"/>
    <w:rsid w:val="003E5427"/>
    <w:rsid w:val="003E5EB1"/>
    <w:rsid w:val="003E5ED9"/>
    <w:rsid w:val="003E5EFA"/>
    <w:rsid w:val="003E6478"/>
    <w:rsid w:val="003E665B"/>
    <w:rsid w:val="003E6A90"/>
    <w:rsid w:val="003E7375"/>
    <w:rsid w:val="003E769E"/>
    <w:rsid w:val="003E7B24"/>
    <w:rsid w:val="003E7E52"/>
    <w:rsid w:val="003F01CC"/>
    <w:rsid w:val="003F03E2"/>
    <w:rsid w:val="003F04E3"/>
    <w:rsid w:val="003F060E"/>
    <w:rsid w:val="003F06FE"/>
    <w:rsid w:val="003F091A"/>
    <w:rsid w:val="003F098A"/>
    <w:rsid w:val="003F09C8"/>
    <w:rsid w:val="003F129F"/>
    <w:rsid w:val="003F1462"/>
    <w:rsid w:val="003F1785"/>
    <w:rsid w:val="003F192F"/>
    <w:rsid w:val="003F1933"/>
    <w:rsid w:val="003F1A3A"/>
    <w:rsid w:val="003F1AFF"/>
    <w:rsid w:val="003F1B7E"/>
    <w:rsid w:val="003F1C80"/>
    <w:rsid w:val="003F1C84"/>
    <w:rsid w:val="003F1ECB"/>
    <w:rsid w:val="003F20AA"/>
    <w:rsid w:val="003F212B"/>
    <w:rsid w:val="003F2257"/>
    <w:rsid w:val="003F260A"/>
    <w:rsid w:val="003F273B"/>
    <w:rsid w:val="003F2C83"/>
    <w:rsid w:val="003F2D14"/>
    <w:rsid w:val="003F2D59"/>
    <w:rsid w:val="003F322A"/>
    <w:rsid w:val="003F34F8"/>
    <w:rsid w:val="003F3507"/>
    <w:rsid w:val="003F3816"/>
    <w:rsid w:val="003F3CE2"/>
    <w:rsid w:val="003F403B"/>
    <w:rsid w:val="003F4203"/>
    <w:rsid w:val="003F44E2"/>
    <w:rsid w:val="003F482A"/>
    <w:rsid w:val="003F4970"/>
    <w:rsid w:val="003F4D3F"/>
    <w:rsid w:val="003F4E53"/>
    <w:rsid w:val="003F551E"/>
    <w:rsid w:val="003F5882"/>
    <w:rsid w:val="003F5936"/>
    <w:rsid w:val="003F5E27"/>
    <w:rsid w:val="003F5FF7"/>
    <w:rsid w:val="003F6259"/>
    <w:rsid w:val="003F656D"/>
    <w:rsid w:val="003F68E1"/>
    <w:rsid w:val="003F698D"/>
    <w:rsid w:val="003F6BB5"/>
    <w:rsid w:val="003F6DE4"/>
    <w:rsid w:val="003F6F12"/>
    <w:rsid w:val="003F732E"/>
    <w:rsid w:val="003F7594"/>
    <w:rsid w:val="003F7D8D"/>
    <w:rsid w:val="004000E4"/>
    <w:rsid w:val="0040071F"/>
    <w:rsid w:val="0040097E"/>
    <w:rsid w:val="00400CE8"/>
    <w:rsid w:val="00400D49"/>
    <w:rsid w:val="00400E85"/>
    <w:rsid w:val="00401055"/>
    <w:rsid w:val="00401355"/>
    <w:rsid w:val="004014DF"/>
    <w:rsid w:val="004016DD"/>
    <w:rsid w:val="004017CE"/>
    <w:rsid w:val="00401831"/>
    <w:rsid w:val="00401A69"/>
    <w:rsid w:val="00401CF7"/>
    <w:rsid w:val="00401DBC"/>
    <w:rsid w:val="00402003"/>
    <w:rsid w:val="004020FE"/>
    <w:rsid w:val="00402351"/>
    <w:rsid w:val="00402EC4"/>
    <w:rsid w:val="00402F9C"/>
    <w:rsid w:val="004035A0"/>
    <w:rsid w:val="004035A6"/>
    <w:rsid w:val="00403BA1"/>
    <w:rsid w:val="0040429B"/>
    <w:rsid w:val="004043C5"/>
    <w:rsid w:val="0040462B"/>
    <w:rsid w:val="004048FA"/>
    <w:rsid w:val="00404975"/>
    <w:rsid w:val="00404AB2"/>
    <w:rsid w:val="00404C3A"/>
    <w:rsid w:val="00404C72"/>
    <w:rsid w:val="00405142"/>
    <w:rsid w:val="0040553A"/>
    <w:rsid w:val="00405A29"/>
    <w:rsid w:val="004060A0"/>
    <w:rsid w:val="0040619C"/>
    <w:rsid w:val="004061FA"/>
    <w:rsid w:val="00406306"/>
    <w:rsid w:val="004064EE"/>
    <w:rsid w:val="00406693"/>
    <w:rsid w:val="00406A54"/>
    <w:rsid w:val="00406A99"/>
    <w:rsid w:val="00406C24"/>
    <w:rsid w:val="00406CB7"/>
    <w:rsid w:val="00406D68"/>
    <w:rsid w:val="00406F1C"/>
    <w:rsid w:val="0040752F"/>
    <w:rsid w:val="0040791F"/>
    <w:rsid w:val="00407A77"/>
    <w:rsid w:val="00407B4A"/>
    <w:rsid w:val="00407D52"/>
    <w:rsid w:val="00410F32"/>
    <w:rsid w:val="00411B1A"/>
    <w:rsid w:val="004125DA"/>
    <w:rsid w:val="00412714"/>
    <w:rsid w:val="004127B7"/>
    <w:rsid w:val="00412A7F"/>
    <w:rsid w:val="004133E3"/>
    <w:rsid w:val="004133FC"/>
    <w:rsid w:val="00413693"/>
    <w:rsid w:val="004136A5"/>
    <w:rsid w:val="004136CA"/>
    <w:rsid w:val="00413ED9"/>
    <w:rsid w:val="0041403C"/>
    <w:rsid w:val="004143BC"/>
    <w:rsid w:val="0041491F"/>
    <w:rsid w:val="00414A00"/>
    <w:rsid w:val="00414C82"/>
    <w:rsid w:val="00414E8D"/>
    <w:rsid w:val="00415BC4"/>
    <w:rsid w:val="00415C01"/>
    <w:rsid w:val="00415F32"/>
    <w:rsid w:val="004160F5"/>
    <w:rsid w:val="004166B4"/>
    <w:rsid w:val="00416800"/>
    <w:rsid w:val="00416982"/>
    <w:rsid w:val="00416E2E"/>
    <w:rsid w:val="00416F1C"/>
    <w:rsid w:val="0041709F"/>
    <w:rsid w:val="004170DA"/>
    <w:rsid w:val="004174AF"/>
    <w:rsid w:val="0041770F"/>
    <w:rsid w:val="004177D7"/>
    <w:rsid w:val="00417F9D"/>
    <w:rsid w:val="004202CD"/>
    <w:rsid w:val="00420380"/>
    <w:rsid w:val="0042076E"/>
    <w:rsid w:val="004208C9"/>
    <w:rsid w:val="00420A0E"/>
    <w:rsid w:val="00420F30"/>
    <w:rsid w:val="004211A3"/>
    <w:rsid w:val="00421323"/>
    <w:rsid w:val="004213BA"/>
    <w:rsid w:val="004215E8"/>
    <w:rsid w:val="004215F7"/>
    <w:rsid w:val="0042180D"/>
    <w:rsid w:val="00421C51"/>
    <w:rsid w:val="00421D9A"/>
    <w:rsid w:val="0042204C"/>
    <w:rsid w:val="00422163"/>
    <w:rsid w:val="004221EF"/>
    <w:rsid w:val="0042276D"/>
    <w:rsid w:val="004228D3"/>
    <w:rsid w:val="00422F69"/>
    <w:rsid w:val="00422FEC"/>
    <w:rsid w:val="00423023"/>
    <w:rsid w:val="0042319D"/>
    <w:rsid w:val="004234E3"/>
    <w:rsid w:val="00423725"/>
    <w:rsid w:val="004238D1"/>
    <w:rsid w:val="00423E0E"/>
    <w:rsid w:val="004242C4"/>
    <w:rsid w:val="00424396"/>
    <w:rsid w:val="0042441A"/>
    <w:rsid w:val="004248CF"/>
    <w:rsid w:val="00424D22"/>
    <w:rsid w:val="00424F17"/>
    <w:rsid w:val="00424F69"/>
    <w:rsid w:val="00425127"/>
    <w:rsid w:val="00425137"/>
    <w:rsid w:val="00425264"/>
    <w:rsid w:val="004254A2"/>
    <w:rsid w:val="0042623C"/>
    <w:rsid w:val="004262B0"/>
    <w:rsid w:val="004263ED"/>
    <w:rsid w:val="0042657F"/>
    <w:rsid w:val="00426904"/>
    <w:rsid w:val="00426E32"/>
    <w:rsid w:val="004271D9"/>
    <w:rsid w:val="0042765A"/>
    <w:rsid w:val="00427967"/>
    <w:rsid w:val="00427DFE"/>
    <w:rsid w:val="00430203"/>
    <w:rsid w:val="004302A4"/>
    <w:rsid w:val="0043049D"/>
    <w:rsid w:val="00430B35"/>
    <w:rsid w:val="00430E13"/>
    <w:rsid w:val="00430FBC"/>
    <w:rsid w:val="0043106F"/>
    <w:rsid w:val="00431188"/>
    <w:rsid w:val="00431293"/>
    <w:rsid w:val="00431B09"/>
    <w:rsid w:val="00431F3F"/>
    <w:rsid w:val="004321FE"/>
    <w:rsid w:val="00432659"/>
    <w:rsid w:val="0043285D"/>
    <w:rsid w:val="00432CA9"/>
    <w:rsid w:val="00432F3E"/>
    <w:rsid w:val="00432F6C"/>
    <w:rsid w:val="0043343A"/>
    <w:rsid w:val="0043356B"/>
    <w:rsid w:val="004335AD"/>
    <w:rsid w:val="0043368F"/>
    <w:rsid w:val="004339DC"/>
    <w:rsid w:val="00433C4A"/>
    <w:rsid w:val="00433C76"/>
    <w:rsid w:val="004341AE"/>
    <w:rsid w:val="004342B5"/>
    <w:rsid w:val="004345A9"/>
    <w:rsid w:val="004345C9"/>
    <w:rsid w:val="004348A2"/>
    <w:rsid w:val="004349BF"/>
    <w:rsid w:val="00434B1F"/>
    <w:rsid w:val="00434BBF"/>
    <w:rsid w:val="00434C3E"/>
    <w:rsid w:val="004351D9"/>
    <w:rsid w:val="0043525E"/>
    <w:rsid w:val="00435425"/>
    <w:rsid w:val="00435727"/>
    <w:rsid w:val="004357A5"/>
    <w:rsid w:val="00435A2F"/>
    <w:rsid w:val="0043643D"/>
    <w:rsid w:val="0043657C"/>
    <w:rsid w:val="00436E84"/>
    <w:rsid w:val="004370FA"/>
    <w:rsid w:val="004371A6"/>
    <w:rsid w:val="0043720F"/>
    <w:rsid w:val="00437296"/>
    <w:rsid w:val="004375CA"/>
    <w:rsid w:val="00437622"/>
    <w:rsid w:val="004376FD"/>
    <w:rsid w:val="004378C3"/>
    <w:rsid w:val="00437CD3"/>
    <w:rsid w:val="00437EED"/>
    <w:rsid w:val="00437F24"/>
    <w:rsid w:val="00440327"/>
    <w:rsid w:val="00440BA0"/>
    <w:rsid w:val="00440BEC"/>
    <w:rsid w:val="00441242"/>
    <w:rsid w:val="00441681"/>
    <w:rsid w:val="0044175B"/>
    <w:rsid w:val="00441C21"/>
    <w:rsid w:val="00441CA3"/>
    <w:rsid w:val="00441FAE"/>
    <w:rsid w:val="004423DB"/>
    <w:rsid w:val="004424DA"/>
    <w:rsid w:val="004424F4"/>
    <w:rsid w:val="00442761"/>
    <w:rsid w:val="00442858"/>
    <w:rsid w:val="00442CB1"/>
    <w:rsid w:val="00443109"/>
    <w:rsid w:val="00443131"/>
    <w:rsid w:val="00443151"/>
    <w:rsid w:val="004435AD"/>
    <w:rsid w:val="004439E2"/>
    <w:rsid w:val="00443DDB"/>
    <w:rsid w:val="00443F70"/>
    <w:rsid w:val="00444692"/>
    <w:rsid w:val="00444A72"/>
    <w:rsid w:val="00444F34"/>
    <w:rsid w:val="0044527C"/>
    <w:rsid w:val="00445325"/>
    <w:rsid w:val="00446317"/>
    <w:rsid w:val="00446318"/>
    <w:rsid w:val="0044639E"/>
    <w:rsid w:val="00446965"/>
    <w:rsid w:val="004479A5"/>
    <w:rsid w:val="004479CB"/>
    <w:rsid w:val="00450067"/>
    <w:rsid w:val="004500B2"/>
    <w:rsid w:val="00450985"/>
    <w:rsid w:val="00450A55"/>
    <w:rsid w:val="00450BCC"/>
    <w:rsid w:val="00450E58"/>
    <w:rsid w:val="00450F49"/>
    <w:rsid w:val="00451749"/>
    <w:rsid w:val="00451974"/>
    <w:rsid w:val="004519A0"/>
    <w:rsid w:val="00451AF2"/>
    <w:rsid w:val="00451BDD"/>
    <w:rsid w:val="00451F4B"/>
    <w:rsid w:val="00452029"/>
    <w:rsid w:val="0045245E"/>
    <w:rsid w:val="0045253D"/>
    <w:rsid w:val="00452743"/>
    <w:rsid w:val="00452C94"/>
    <w:rsid w:val="00452D9A"/>
    <w:rsid w:val="00452F4D"/>
    <w:rsid w:val="004533E2"/>
    <w:rsid w:val="0045436E"/>
    <w:rsid w:val="00454804"/>
    <w:rsid w:val="00454831"/>
    <w:rsid w:val="00454861"/>
    <w:rsid w:val="0045486F"/>
    <w:rsid w:val="00454F5B"/>
    <w:rsid w:val="0045523A"/>
    <w:rsid w:val="00455278"/>
    <w:rsid w:val="004557E9"/>
    <w:rsid w:val="00455868"/>
    <w:rsid w:val="00455953"/>
    <w:rsid w:val="00455F2B"/>
    <w:rsid w:val="0045628F"/>
    <w:rsid w:val="00456554"/>
    <w:rsid w:val="00456972"/>
    <w:rsid w:val="004569C8"/>
    <w:rsid w:val="00456EEA"/>
    <w:rsid w:val="0045746C"/>
    <w:rsid w:val="004579B6"/>
    <w:rsid w:val="004579DA"/>
    <w:rsid w:val="00457D71"/>
    <w:rsid w:val="00457FE9"/>
    <w:rsid w:val="00460341"/>
    <w:rsid w:val="0046037E"/>
    <w:rsid w:val="00460A40"/>
    <w:rsid w:val="00460DBA"/>
    <w:rsid w:val="00460ED9"/>
    <w:rsid w:val="004611F4"/>
    <w:rsid w:val="004613D6"/>
    <w:rsid w:val="004615EE"/>
    <w:rsid w:val="00461651"/>
    <w:rsid w:val="00461930"/>
    <w:rsid w:val="00461A5A"/>
    <w:rsid w:val="00461A8C"/>
    <w:rsid w:val="00461D26"/>
    <w:rsid w:val="00461E17"/>
    <w:rsid w:val="00462D32"/>
    <w:rsid w:val="00462DC0"/>
    <w:rsid w:val="0046336F"/>
    <w:rsid w:val="00463396"/>
    <w:rsid w:val="0046349C"/>
    <w:rsid w:val="00463673"/>
    <w:rsid w:val="00463A99"/>
    <w:rsid w:val="00463E7C"/>
    <w:rsid w:val="00463F10"/>
    <w:rsid w:val="00463F66"/>
    <w:rsid w:val="004641BF"/>
    <w:rsid w:val="004644B2"/>
    <w:rsid w:val="004644D8"/>
    <w:rsid w:val="004649D9"/>
    <w:rsid w:val="00464B87"/>
    <w:rsid w:val="00464C54"/>
    <w:rsid w:val="00464C98"/>
    <w:rsid w:val="00464F86"/>
    <w:rsid w:val="004653AD"/>
    <w:rsid w:val="00465455"/>
    <w:rsid w:val="00465607"/>
    <w:rsid w:val="00465616"/>
    <w:rsid w:val="0046563E"/>
    <w:rsid w:val="004659F2"/>
    <w:rsid w:val="00465AA6"/>
    <w:rsid w:val="00466839"/>
    <w:rsid w:val="0046692B"/>
    <w:rsid w:val="00466AF8"/>
    <w:rsid w:val="00466C55"/>
    <w:rsid w:val="00466E5A"/>
    <w:rsid w:val="004670C1"/>
    <w:rsid w:val="00467740"/>
    <w:rsid w:val="00467AAA"/>
    <w:rsid w:val="00467C39"/>
    <w:rsid w:val="00467C85"/>
    <w:rsid w:val="00467DFC"/>
    <w:rsid w:val="00470494"/>
    <w:rsid w:val="004705FE"/>
    <w:rsid w:val="00470618"/>
    <w:rsid w:val="00470931"/>
    <w:rsid w:val="00470F4A"/>
    <w:rsid w:val="00470FA2"/>
    <w:rsid w:val="00471108"/>
    <w:rsid w:val="0047120C"/>
    <w:rsid w:val="004712D8"/>
    <w:rsid w:val="00471404"/>
    <w:rsid w:val="0047144F"/>
    <w:rsid w:val="00471A1E"/>
    <w:rsid w:val="00471A88"/>
    <w:rsid w:val="00471E55"/>
    <w:rsid w:val="00471EFE"/>
    <w:rsid w:val="0047210D"/>
    <w:rsid w:val="0047257B"/>
    <w:rsid w:val="0047260B"/>
    <w:rsid w:val="00472683"/>
    <w:rsid w:val="0047364B"/>
    <w:rsid w:val="0047387D"/>
    <w:rsid w:val="00473B5E"/>
    <w:rsid w:val="00473CCF"/>
    <w:rsid w:val="00474241"/>
    <w:rsid w:val="004746E0"/>
    <w:rsid w:val="00474CCB"/>
    <w:rsid w:val="00474CE1"/>
    <w:rsid w:val="004750B5"/>
    <w:rsid w:val="00475716"/>
    <w:rsid w:val="0047571F"/>
    <w:rsid w:val="0047573C"/>
    <w:rsid w:val="00475757"/>
    <w:rsid w:val="00475988"/>
    <w:rsid w:val="004759F4"/>
    <w:rsid w:val="00475DDF"/>
    <w:rsid w:val="00475E87"/>
    <w:rsid w:val="004761D6"/>
    <w:rsid w:val="004762D3"/>
    <w:rsid w:val="00476461"/>
    <w:rsid w:val="004764A5"/>
    <w:rsid w:val="00476734"/>
    <w:rsid w:val="00476933"/>
    <w:rsid w:val="004769B3"/>
    <w:rsid w:val="00476DE4"/>
    <w:rsid w:val="004770DF"/>
    <w:rsid w:val="004772B9"/>
    <w:rsid w:val="00477625"/>
    <w:rsid w:val="00477632"/>
    <w:rsid w:val="00477ACC"/>
    <w:rsid w:val="00477F9E"/>
    <w:rsid w:val="0048014C"/>
    <w:rsid w:val="00480521"/>
    <w:rsid w:val="00480524"/>
    <w:rsid w:val="004808A7"/>
    <w:rsid w:val="00480AA0"/>
    <w:rsid w:val="00480B38"/>
    <w:rsid w:val="00480B5E"/>
    <w:rsid w:val="00480C2D"/>
    <w:rsid w:val="00480E36"/>
    <w:rsid w:val="00480F1F"/>
    <w:rsid w:val="0048106E"/>
    <w:rsid w:val="0048112F"/>
    <w:rsid w:val="004812E5"/>
    <w:rsid w:val="00481312"/>
    <w:rsid w:val="004814B9"/>
    <w:rsid w:val="004814F5"/>
    <w:rsid w:val="0048160B"/>
    <w:rsid w:val="0048161A"/>
    <w:rsid w:val="00481B30"/>
    <w:rsid w:val="00481B6C"/>
    <w:rsid w:val="00481BE2"/>
    <w:rsid w:val="00481CFE"/>
    <w:rsid w:val="00482427"/>
    <w:rsid w:val="004825DF"/>
    <w:rsid w:val="00482814"/>
    <w:rsid w:val="00482A00"/>
    <w:rsid w:val="00482C8D"/>
    <w:rsid w:val="00482DE6"/>
    <w:rsid w:val="004830E4"/>
    <w:rsid w:val="0048351F"/>
    <w:rsid w:val="00483AB6"/>
    <w:rsid w:val="00483E7D"/>
    <w:rsid w:val="00483F85"/>
    <w:rsid w:val="00484217"/>
    <w:rsid w:val="0048426D"/>
    <w:rsid w:val="00484339"/>
    <w:rsid w:val="00484458"/>
    <w:rsid w:val="004844BE"/>
    <w:rsid w:val="00484527"/>
    <w:rsid w:val="004846C5"/>
    <w:rsid w:val="0048474A"/>
    <w:rsid w:val="00484816"/>
    <w:rsid w:val="0048490B"/>
    <w:rsid w:val="00485158"/>
    <w:rsid w:val="00485718"/>
    <w:rsid w:val="00485DCB"/>
    <w:rsid w:val="00485ECE"/>
    <w:rsid w:val="00485F56"/>
    <w:rsid w:val="004862DA"/>
    <w:rsid w:val="004863D4"/>
    <w:rsid w:val="0048645E"/>
    <w:rsid w:val="00486A34"/>
    <w:rsid w:val="00486E7E"/>
    <w:rsid w:val="004877E0"/>
    <w:rsid w:val="004879F9"/>
    <w:rsid w:val="00490685"/>
    <w:rsid w:val="00490B96"/>
    <w:rsid w:val="00490B98"/>
    <w:rsid w:val="0049138E"/>
    <w:rsid w:val="0049186A"/>
    <w:rsid w:val="00491A3C"/>
    <w:rsid w:val="00491B73"/>
    <w:rsid w:val="00491E1C"/>
    <w:rsid w:val="004920FA"/>
    <w:rsid w:val="00492393"/>
    <w:rsid w:val="0049259C"/>
    <w:rsid w:val="0049262C"/>
    <w:rsid w:val="00492780"/>
    <w:rsid w:val="004928A9"/>
    <w:rsid w:val="0049291E"/>
    <w:rsid w:val="004929C5"/>
    <w:rsid w:val="00492AE5"/>
    <w:rsid w:val="004930CC"/>
    <w:rsid w:val="004935DB"/>
    <w:rsid w:val="00493CC9"/>
    <w:rsid w:val="00493D01"/>
    <w:rsid w:val="00493E52"/>
    <w:rsid w:val="004943EC"/>
    <w:rsid w:val="00494AFB"/>
    <w:rsid w:val="00494F93"/>
    <w:rsid w:val="004958E1"/>
    <w:rsid w:val="00495C3B"/>
    <w:rsid w:val="00495D42"/>
    <w:rsid w:val="00496027"/>
    <w:rsid w:val="004961C3"/>
    <w:rsid w:val="004961CC"/>
    <w:rsid w:val="00496432"/>
    <w:rsid w:val="004965E0"/>
    <w:rsid w:val="00496666"/>
    <w:rsid w:val="004974A3"/>
    <w:rsid w:val="00497557"/>
    <w:rsid w:val="0049781F"/>
    <w:rsid w:val="00497D2B"/>
    <w:rsid w:val="004A0354"/>
    <w:rsid w:val="004A0393"/>
    <w:rsid w:val="004A0430"/>
    <w:rsid w:val="004A059F"/>
    <w:rsid w:val="004A07DF"/>
    <w:rsid w:val="004A08EF"/>
    <w:rsid w:val="004A0952"/>
    <w:rsid w:val="004A0C74"/>
    <w:rsid w:val="004A0EC2"/>
    <w:rsid w:val="004A1340"/>
    <w:rsid w:val="004A1380"/>
    <w:rsid w:val="004A17AB"/>
    <w:rsid w:val="004A2135"/>
    <w:rsid w:val="004A285E"/>
    <w:rsid w:val="004A29F5"/>
    <w:rsid w:val="004A2C22"/>
    <w:rsid w:val="004A3419"/>
    <w:rsid w:val="004A3536"/>
    <w:rsid w:val="004A3FD2"/>
    <w:rsid w:val="004A40C0"/>
    <w:rsid w:val="004A427D"/>
    <w:rsid w:val="004A4490"/>
    <w:rsid w:val="004A485B"/>
    <w:rsid w:val="004A489B"/>
    <w:rsid w:val="004A4944"/>
    <w:rsid w:val="004A4CFF"/>
    <w:rsid w:val="004A5662"/>
    <w:rsid w:val="004A5AE2"/>
    <w:rsid w:val="004A5B93"/>
    <w:rsid w:val="004A5C19"/>
    <w:rsid w:val="004A5E58"/>
    <w:rsid w:val="004A67F1"/>
    <w:rsid w:val="004A6F10"/>
    <w:rsid w:val="004A6F71"/>
    <w:rsid w:val="004A758B"/>
    <w:rsid w:val="004A7FB0"/>
    <w:rsid w:val="004B01C9"/>
    <w:rsid w:val="004B0305"/>
    <w:rsid w:val="004B040D"/>
    <w:rsid w:val="004B0534"/>
    <w:rsid w:val="004B058E"/>
    <w:rsid w:val="004B068E"/>
    <w:rsid w:val="004B0748"/>
    <w:rsid w:val="004B0A23"/>
    <w:rsid w:val="004B0C51"/>
    <w:rsid w:val="004B1157"/>
    <w:rsid w:val="004B13D1"/>
    <w:rsid w:val="004B1576"/>
    <w:rsid w:val="004B1595"/>
    <w:rsid w:val="004B2284"/>
    <w:rsid w:val="004B2550"/>
    <w:rsid w:val="004B2566"/>
    <w:rsid w:val="004B2CFC"/>
    <w:rsid w:val="004B2D35"/>
    <w:rsid w:val="004B3122"/>
    <w:rsid w:val="004B32B3"/>
    <w:rsid w:val="004B3300"/>
    <w:rsid w:val="004B3486"/>
    <w:rsid w:val="004B38F8"/>
    <w:rsid w:val="004B3F4E"/>
    <w:rsid w:val="004B3FB2"/>
    <w:rsid w:val="004B4054"/>
    <w:rsid w:val="004B4879"/>
    <w:rsid w:val="004B4AE1"/>
    <w:rsid w:val="004B4FB4"/>
    <w:rsid w:val="004B4FDC"/>
    <w:rsid w:val="004B5016"/>
    <w:rsid w:val="004B5035"/>
    <w:rsid w:val="004B50F7"/>
    <w:rsid w:val="004B531D"/>
    <w:rsid w:val="004B54F3"/>
    <w:rsid w:val="004B57FC"/>
    <w:rsid w:val="004B5D95"/>
    <w:rsid w:val="004B5E6C"/>
    <w:rsid w:val="004B5FDA"/>
    <w:rsid w:val="004B6508"/>
    <w:rsid w:val="004B657C"/>
    <w:rsid w:val="004B7061"/>
    <w:rsid w:val="004B77A3"/>
    <w:rsid w:val="004B77F6"/>
    <w:rsid w:val="004B7DCF"/>
    <w:rsid w:val="004C02CB"/>
    <w:rsid w:val="004C04BB"/>
    <w:rsid w:val="004C0883"/>
    <w:rsid w:val="004C08D2"/>
    <w:rsid w:val="004C1005"/>
    <w:rsid w:val="004C1228"/>
    <w:rsid w:val="004C1A7F"/>
    <w:rsid w:val="004C1A9B"/>
    <w:rsid w:val="004C1AF5"/>
    <w:rsid w:val="004C1C23"/>
    <w:rsid w:val="004C2510"/>
    <w:rsid w:val="004C3766"/>
    <w:rsid w:val="004C37C7"/>
    <w:rsid w:val="004C3957"/>
    <w:rsid w:val="004C4350"/>
    <w:rsid w:val="004C4676"/>
    <w:rsid w:val="004C48D9"/>
    <w:rsid w:val="004C493E"/>
    <w:rsid w:val="004C4A02"/>
    <w:rsid w:val="004C4AE5"/>
    <w:rsid w:val="004C4E9C"/>
    <w:rsid w:val="004C53DC"/>
    <w:rsid w:val="004C54DC"/>
    <w:rsid w:val="004C5804"/>
    <w:rsid w:val="004C5853"/>
    <w:rsid w:val="004C5888"/>
    <w:rsid w:val="004C5AB9"/>
    <w:rsid w:val="004C5D11"/>
    <w:rsid w:val="004C5E61"/>
    <w:rsid w:val="004C6224"/>
    <w:rsid w:val="004C653F"/>
    <w:rsid w:val="004C6712"/>
    <w:rsid w:val="004C67AC"/>
    <w:rsid w:val="004C684A"/>
    <w:rsid w:val="004C6861"/>
    <w:rsid w:val="004C6B0F"/>
    <w:rsid w:val="004C6DF8"/>
    <w:rsid w:val="004C73E4"/>
    <w:rsid w:val="004C7442"/>
    <w:rsid w:val="004C75EE"/>
    <w:rsid w:val="004C76E7"/>
    <w:rsid w:val="004C7CE1"/>
    <w:rsid w:val="004C7D73"/>
    <w:rsid w:val="004C7FA1"/>
    <w:rsid w:val="004D04EA"/>
    <w:rsid w:val="004D0698"/>
    <w:rsid w:val="004D0A8B"/>
    <w:rsid w:val="004D0FD4"/>
    <w:rsid w:val="004D1041"/>
    <w:rsid w:val="004D139F"/>
    <w:rsid w:val="004D1A93"/>
    <w:rsid w:val="004D1C57"/>
    <w:rsid w:val="004D2408"/>
    <w:rsid w:val="004D24A2"/>
    <w:rsid w:val="004D24E4"/>
    <w:rsid w:val="004D2963"/>
    <w:rsid w:val="004D29AA"/>
    <w:rsid w:val="004D2A94"/>
    <w:rsid w:val="004D3135"/>
    <w:rsid w:val="004D3492"/>
    <w:rsid w:val="004D34FC"/>
    <w:rsid w:val="004D3883"/>
    <w:rsid w:val="004D43C6"/>
    <w:rsid w:val="004D4583"/>
    <w:rsid w:val="004D491D"/>
    <w:rsid w:val="004D49CF"/>
    <w:rsid w:val="004D4A2B"/>
    <w:rsid w:val="004D4B38"/>
    <w:rsid w:val="004D4BF1"/>
    <w:rsid w:val="004D4E0A"/>
    <w:rsid w:val="004D5008"/>
    <w:rsid w:val="004D5126"/>
    <w:rsid w:val="004D542C"/>
    <w:rsid w:val="004D5657"/>
    <w:rsid w:val="004D5767"/>
    <w:rsid w:val="004D58E8"/>
    <w:rsid w:val="004D5A1A"/>
    <w:rsid w:val="004D60D7"/>
    <w:rsid w:val="004D6225"/>
    <w:rsid w:val="004D6370"/>
    <w:rsid w:val="004D66F7"/>
    <w:rsid w:val="004D6BF1"/>
    <w:rsid w:val="004D6FA5"/>
    <w:rsid w:val="004D732B"/>
    <w:rsid w:val="004D7CEF"/>
    <w:rsid w:val="004D7DB1"/>
    <w:rsid w:val="004D7F46"/>
    <w:rsid w:val="004E0454"/>
    <w:rsid w:val="004E051B"/>
    <w:rsid w:val="004E096F"/>
    <w:rsid w:val="004E0C4E"/>
    <w:rsid w:val="004E0D56"/>
    <w:rsid w:val="004E15EB"/>
    <w:rsid w:val="004E16E8"/>
    <w:rsid w:val="004E18CD"/>
    <w:rsid w:val="004E21BE"/>
    <w:rsid w:val="004E229E"/>
    <w:rsid w:val="004E26B4"/>
    <w:rsid w:val="004E280B"/>
    <w:rsid w:val="004E32A0"/>
    <w:rsid w:val="004E350C"/>
    <w:rsid w:val="004E38B0"/>
    <w:rsid w:val="004E38D4"/>
    <w:rsid w:val="004E39CA"/>
    <w:rsid w:val="004E3DDB"/>
    <w:rsid w:val="004E407E"/>
    <w:rsid w:val="004E4363"/>
    <w:rsid w:val="004E43BB"/>
    <w:rsid w:val="004E4D09"/>
    <w:rsid w:val="004E5494"/>
    <w:rsid w:val="004E549A"/>
    <w:rsid w:val="004E5842"/>
    <w:rsid w:val="004E5857"/>
    <w:rsid w:val="004E5ADD"/>
    <w:rsid w:val="004E5BE1"/>
    <w:rsid w:val="004E6273"/>
    <w:rsid w:val="004E64A8"/>
    <w:rsid w:val="004E682A"/>
    <w:rsid w:val="004E693D"/>
    <w:rsid w:val="004E6E60"/>
    <w:rsid w:val="004E6E6C"/>
    <w:rsid w:val="004E7702"/>
    <w:rsid w:val="004E773C"/>
    <w:rsid w:val="004E78C8"/>
    <w:rsid w:val="004F0369"/>
    <w:rsid w:val="004F09E4"/>
    <w:rsid w:val="004F0E97"/>
    <w:rsid w:val="004F1066"/>
    <w:rsid w:val="004F1871"/>
    <w:rsid w:val="004F1C12"/>
    <w:rsid w:val="004F1E04"/>
    <w:rsid w:val="004F1ECF"/>
    <w:rsid w:val="004F294A"/>
    <w:rsid w:val="004F2A2B"/>
    <w:rsid w:val="004F2ADF"/>
    <w:rsid w:val="004F2D14"/>
    <w:rsid w:val="004F2D5E"/>
    <w:rsid w:val="004F31EC"/>
    <w:rsid w:val="004F34A0"/>
    <w:rsid w:val="004F34B9"/>
    <w:rsid w:val="004F373C"/>
    <w:rsid w:val="004F3768"/>
    <w:rsid w:val="004F3F0E"/>
    <w:rsid w:val="004F3F84"/>
    <w:rsid w:val="004F41C8"/>
    <w:rsid w:val="004F47B5"/>
    <w:rsid w:val="004F4A00"/>
    <w:rsid w:val="004F4ACB"/>
    <w:rsid w:val="004F4BA7"/>
    <w:rsid w:val="004F50CE"/>
    <w:rsid w:val="004F58A2"/>
    <w:rsid w:val="004F5925"/>
    <w:rsid w:val="004F5A35"/>
    <w:rsid w:val="004F5E1F"/>
    <w:rsid w:val="004F5F6C"/>
    <w:rsid w:val="004F608E"/>
    <w:rsid w:val="004F60EF"/>
    <w:rsid w:val="004F6A52"/>
    <w:rsid w:val="004F6F1C"/>
    <w:rsid w:val="004F7625"/>
    <w:rsid w:val="004F765A"/>
    <w:rsid w:val="004F7881"/>
    <w:rsid w:val="004F7BB6"/>
    <w:rsid w:val="004F7DC8"/>
    <w:rsid w:val="00500864"/>
    <w:rsid w:val="00500A31"/>
    <w:rsid w:val="00500FD0"/>
    <w:rsid w:val="00501003"/>
    <w:rsid w:val="00501300"/>
    <w:rsid w:val="00501569"/>
    <w:rsid w:val="0050169D"/>
    <w:rsid w:val="005016F8"/>
    <w:rsid w:val="00501740"/>
    <w:rsid w:val="00501888"/>
    <w:rsid w:val="005019AD"/>
    <w:rsid w:val="00501B0B"/>
    <w:rsid w:val="00501B43"/>
    <w:rsid w:val="0050217B"/>
    <w:rsid w:val="0050224D"/>
    <w:rsid w:val="00502353"/>
    <w:rsid w:val="00502982"/>
    <w:rsid w:val="00502D9E"/>
    <w:rsid w:val="00502E11"/>
    <w:rsid w:val="00503324"/>
    <w:rsid w:val="00503692"/>
    <w:rsid w:val="0050378C"/>
    <w:rsid w:val="005037AD"/>
    <w:rsid w:val="0050398B"/>
    <w:rsid w:val="00503BCC"/>
    <w:rsid w:val="00503BF1"/>
    <w:rsid w:val="005044C8"/>
    <w:rsid w:val="00504640"/>
    <w:rsid w:val="005046B7"/>
    <w:rsid w:val="005047F2"/>
    <w:rsid w:val="00504A4C"/>
    <w:rsid w:val="00504D68"/>
    <w:rsid w:val="00504E16"/>
    <w:rsid w:val="00505873"/>
    <w:rsid w:val="00505890"/>
    <w:rsid w:val="005058FE"/>
    <w:rsid w:val="00505B65"/>
    <w:rsid w:val="00506316"/>
    <w:rsid w:val="0050678A"/>
    <w:rsid w:val="005069FB"/>
    <w:rsid w:val="00506AE2"/>
    <w:rsid w:val="00507C74"/>
    <w:rsid w:val="00507CD3"/>
    <w:rsid w:val="00507DDE"/>
    <w:rsid w:val="00507E88"/>
    <w:rsid w:val="00510A1C"/>
    <w:rsid w:val="00510D6B"/>
    <w:rsid w:val="00510F9E"/>
    <w:rsid w:val="005112BA"/>
    <w:rsid w:val="00511942"/>
    <w:rsid w:val="00511C95"/>
    <w:rsid w:val="00511EDF"/>
    <w:rsid w:val="00511EE5"/>
    <w:rsid w:val="0051267E"/>
    <w:rsid w:val="005126B8"/>
    <w:rsid w:val="00512A96"/>
    <w:rsid w:val="00512AA7"/>
    <w:rsid w:val="00512C4F"/>
    <w:rsid w:val="00512CC2"/>
    <w:rsid w:val="005130A5"/>
    <w:rsid w:val="00513125"/>
    <w:rsid w:val="005132E3"/>
    <w:rsid w:val="0051347D"/>
    <w:rsid w:val="005136C3"/>
    <w:rsid w:val="00514300"/>
    <w:rsid w:val="0051441B"/>
    <w:rsid w:val="0051499F"/>
    <w:rsid w:val="00514A17"/>
    <w:rsid w:val="00514C12"/>
    <w:rsid w:val="00514E05"/>
    <w:rsid w:val="00514E8E"/>
    <w:rsid w:val="005151CD"/>
    <w:rsid w:val="005153D0"/>
    <w:rsid w:val="005153D2"/>
    <w:rsid w:val="00515468"/>
    <w:rsid w:val="005156A4"/>
    <w:rsid w:val="005157E7"/>
    <w:rsid w:val="00515FB1"/>
    <w:rsid w:val="005160A9"/>
    <w:rsid w:val="005160E9"/>
    <w:rsid w:val="005162E8"/>
    <w:rsid w:val="0051639E"/>
    <w:rsid w:val="0051664B"/>
    <w:rsid w:val="00516681"/>
    <w:rsid w:val="00516B0B"/>
    <w:rsid w:val="00516B36"/>
    <w:rsid w:val="00516EC2"/>
    <w:rsid w:val="0051702E"/>
    <w:rsid w:val="00517101"/>
    <w:rsid w:val="0051723F"/>
    <w:rsid w:val="0051782B"/>
    <w:rsid w:val="005179D9"/>
    <w:rsid w:val="00517B54"/>
    <w:rsid w:val="00520344"/>
    <w:rsid w:val="0052037B"/>
    <w:rsid w:val="005203C5"/>
    <w:rsid w:val="00520926"/>
    <w:rsid w:val="005209CB"/>
    <w:rsid w:val="00520F08"/>
    <w:rsid w:val="00520FC3"/>
    <w:rsid w:val="005210D5"/>
    <w:rsid w:val="0052111E"/>
    <w:rsid w:val="005212A2"/>
    <w:rsid w:val="0052141A"/>
    <w:rsid w:val="00521E24"/>
    <w:rsid w:val="005220C4"/>
    <w:rsid w:val="00522D81"/>
    <w:rsid w:val="0052300C"/>
    <w:rsid w:val="0052335E"/>
    <w:rsid w:val="0052381A"/>
    <w:rsid w:val="00523845"/>
    <w:rsid w:val="00523A73"/>
    <w:rsid w:val="00523E46"/>
    <w:rsid w:val="005240CE"/>
    <w:rsid w:val="0052457C"/>
    <w:rsid w:val="005245A9"/>
    <w:rsid w:val="005245F2"/>
    <w:rsid w:val="0052466D"/>
    <w:rsid w:val="00524871"/>
    <w:rsid w:val="00524873"/>
    <w:rsid w:val="00524C57"/>
    <w:rsid w:val="0052513D"/>
    <w:rsid w:val="0052529E"/>
    <w:rsid w:val="005253D3"/>
    <w:rsid w:val="00525540"/>
    <w:rsid w:val="005255F1"/>
    <w:rsid w:val="00525E0B"/>
    <w:rsid w:val="00526547"/>
    <w:rsid w:val="005268A8"/>
    <w:rsid w:val="00526988"/>
    <w:rsid w:val="00526A2E"/>
    <w:rsid w:val="00526C38"/>
    <w:rsid w:val="00526E16"/>
    <w:rsid w:val="00526F5E"/>
    <w:rsid w:val="0052711F"/>
    <w:rsid w:val="005278F5"/>
    <w:rsid w:val="00527B40"/>
    <w:rsid w:val="00527BE7"/>
    <w:rsid w:val="00527D42"/>
    <w:rsid w:val="00527E25"/>
    <w:rsid w:val="00527E68"/>
    <w:rsid w:val="00527EF1"/>
    <w:rsid w:val="00527EFE"/>
    <w:rsid w:val="00530086"/>
    <w:rsid w:val="005300B4"/>
    <w:rsid w:val="005300F3"/>
    <w:rsid w:val="0053058B"/>
    <w:rsid w:val="00530973"/>
    <w:rsid w:val="0053097F"/>
    <w:rsid w:val="00530B37"/>
    <w:rsid w:val="00530BD9"/>
    <w:rsid w:val="00530DB1"/>
    <w:rsid w:val="00530F64"/>
    <w:rsid w:val="0053127E"/>
    <w:rsid w:val="00531482"/>
    <w:rsid w:val="0053217F"/>
    <w:rsid w:val="00532416"/>
    <w:rsid w:val="00532CD4"/>
    <w:rsid w:val="00532DD7"/>
    <w:rsid w:val="00532FE4"/>
    <w:rsid w:val="0053310E"/>
    <w:rsid w:val="005332DF"/>
    <w:rsid w:val="0053336E"/>
    <w:rsid w:val="005333C0"/>
    <w:rsid w:val="0053345D"/>
    <w:rsid w:val="005339BF"/>
    <w:rsid w:val="00533BC7"/>
    <w:rsid w:val="00533F8A"/>
    <w:rsid w:val="00534633"/>
    <w:rsid w:val="00534BCF"/>
    <w:rsid w:val="005351D1"/>
    <w:rsid w:val="005352EA"/>
    <w:rsid w:val="0053550C"/>
    <w:rsid w:val="00535852"/>
    <w:rsid w:val="00535A2F"/>
    <w:rsid w:val="00535F81"/>
    <w:rsid w:val="005370CE"/>
    <w:rsid w:val="0053749A"/>
    <w:rsid w:val="00537917"/>
    <w:rsid w:val="0054012A"/>
    <w:rsid w:val="0054055F"/>
    <w:rsid w:val="00540695"/>
    <w:rsid w:val="00540750"/>
    <w:rsid w:val="005407C6"/>
    <w:rsid w:val="00541144"/>
    <w:rsid w:val="005412AB"/>
    <w:rsid w:val="005414F5"/>
    <w:rsid w:val="00541E3F"/>
    <w:rsid w:val="00541E7C"/>
    <w:rsid w:val="00541EB1"/>
    <w:rsid w:val="0054221F"/>
    <w:rsid w:val="005423A0"/>
    <w:rsid w:val="005423AA"/>
    <w:rsid w:val="00542A4D"/>
    <w:rsid w:val="00542D01"/>
    <w:rsid w:val="00543E56"/>
    <w:rsid w:val="0054418C"/>
    <w:rsid w:val="005441D1"/>
    <w:rsid w:val="0054429D"/>
    <w:rsid w:val="0054486F"/>
    <w:rsid w:val="005449C1"/>
    <w:rsid w:val="00544EE5"/>
    <w:rsid w:val="00544F20"/>
    <w:rsid w:val="0054527A"/>
    <w:rsid w:val="00545359"/>
    <w:rsid w:val="005453E2"/>
    <w:rsid w:val="005456D8"/>
    <w:rsid w:val="00545DE4"/>
    <w:rsid w:val="0054624A"/>
    <w:rsid w:val="00546771"/>
    <w:rsid w:val="00546DF3"/>
    <w:rsid w:val="005472E8"/>
    <w:rsid w:val="0054731F"/>
    <w:rsid w:val="0054773D"/>
    <w:rsid w:val="005477BD"/>
    <w:rsid w:val="00547E3F"/>
    <w:rsid w:val="00547E81"/>
    <w:rsid w:val="00547F80"/>
    <w:rsid w:val="005501F8"/>
    <w:rsid w:val="00550D09"/>
    <w:rsid w:val="00551048"/>
    <w:rsid w:val="005514C5"/>
    <w:rsid w:val="00551B8D"/>
    <w:rsid w:val="00551F37"/>
    <w:rsid w:val="0055203B"/>
    <w:rsid w:val="005522FA"/>
    <w:rsid w:val="005523CF"/>
    <w:rsid w:val="0055280A"/>
    <w:rsid w:val="0055288E"/>
    <w:rsid w:val="00552B02"/>
    <w:rsid w:val="0055306E"/>
    <w:rsid w:val="0055343C"/>
    <w:rsid w:val="005534BD"/>
    <w:rsid w:val="0055350B"/>
    <w:rsid w:val="00553884"/>
    <w:rsid w:val="00554140"/>
    <w:rsid w:val="00554175"/>
    <w:rsid w:val="00554198"/>
    <w:rsid w:val="00554358"/>
    <w:rsid w:val="00554456"/>
    <w:rsid w:val="005545D0"/>
    <w:rsid w:val="00554805"/>
    <w:rsid w:val="0055498D"/>
    <w:rsid w:val="005549D7"/>
    <w:rsid w:val="00554A6E"/>
    <w:rsid w:val="00554ADF"/>
    <w:rsid w:val="00554FCF"/>
    <w:rsid w:val="0055549D"/>
    <w:rsid w:val="00555868"/>
    <w:rsid w:val="00555CA8"/>
    <w:rsid w:val="00556026"/>
    <w:rsid w:val="0055688C"/>
    <w:rsid w:val="00556ED9"/>
    <w:rsid w:val="00556F62"/>
    <w:rsid w:val="005571A7"/>
    <w:rsid w:val="005571E5"/>
    <w:rsid w:val="0055724A"/>
    <w:rsid w:val="00557295"/>
    <w:rsid w:val="0055730C"/>
    <w:rsid w:val="005575F8"/>
    <w:rsid w:val="0055771C"/>
    <w:rsid w:val="00557911"/>
    <w:rsid w:val="00557958"/>
    <w:rsid w:val="00557B30"/>
    <w:rsid w:val="00557E31"/>
    <w:rsid w:val="00557E44"/>
    <w:rsid w:val="00557FE6"/>
    <w:rsid w:val="00560ABD"/>
    <w:rsid w:val="00560CF1"/>
    <w:rsid w:val="00560DBD"/>
    <w:rsid w:val="00560F0A"/>
    <w:rsid w:val="00561641"/>
    <w:rsid w:val="00561D02"/>
    <w:rsid w:val="00561FD2"/>
    <w:rsid w:val="00562483"/>
    <w:rsid w:val="00562717"/>
    <w:rsid w:val="00562EB0"/>
    <w:rsid w:val="00562F5B"/>
    <w:rsid w:val="00562F7E"/>
    <w:rsid w:val="00563224"/>
    <w:rsid w:val="0056336F"/>
    <w:rsid w:val="005633B7"/>
    <w:rsid w:val="00563428"/>
    <w:rsid w:val="005636B7"/>
    <w:rsid w:val="005638C5"/>
    <w:rsid w:val="00563CA4"/>
    <w:rsid w:val="00563E4C"/>
    <w:rsid w:val="0056403A"/>
    <w:rsid w:val="0056429C"/>
    <w:rsid w:val="005642F4"/>
    <w:rsid w:val="00564383"/>
    <w:rsid w:val="005644F9"/>
    <w:rsid w:val="0056454C"/>
    <w:rsid w:val="00564592"/>
    <w:rsid w:val="00564732"/>
    <w:rsid w:val="00564D19"/>
    <w:rsid w:val="0056514F"/>
    <w:rsid w:val="005657CD"/>
    <w:rsid w:val="00565A4B"/>
    <w:rsid w:val="00565AB7"/>
    <w:rsid w:val="00565AD6"/>
    <w:rsid w:val="00565C9C"/>
    <w:rsid w:val="0056603B"/>
    <w:rsid w:val="0056606A"/>
    <w:rsid w:val="005660BD"/>
    <w:rsid w:val="00566158"/>
    <w:rsid w:val="005667B0"/>
    <w:rsid w:val="0056730E"/>
    <w:rsid w:val="0056742B"/>
    <w:rsid w:val="00567449"/>
    <w:rsid w:val="0056766F"/>
    <w:rsid w:val="0056771C"/>
    <w:rsid w:val="00567861"/>
    <w:rsid w:val="00567AEB"/>
    <w:rsid w:val="00567C75"/>
    <w:rsid w:val="005700F6"/>
    <w:rsid w:val="00570309"/>
    <w:rsid w:val="00570531"/>
    <w:rsid w:val="0057053A"/>
    <w:rsid w:val="00570CB4"/>
    <w:rsid w:val="00571011"/>
    <w:rsid w:val="005713FA"/>
    <w:rsid w:val="00571667"/>
    <w:rsid w:val="005716A1"/>
    <w:rsid w:val="005717D7"/>
    <w:rsid w:val="0057189E"/>
    <w:rsid w:val="00571C66"/>
    <w:rsid w:val="00571D56"/>
    <w:rsid w:val="00571DF4"/>
    <w:rsid w:val="00572627"/>
    <w:rsid w:val="00573168"/>
    <w:rsid w:val="005734F2"/>
    <w:rsid w:val="0057354B"/>
    <w:rsid w:val="00573585"/>
    <w:rsid w:val="00573A4F"/>
    <w:rsid w:val="00573E0F"/>
    <w:rsid w:val="0057433D"/>
    <w:rsid w:val="00574838"/>
    <w:rsid w:val="00574846"/>
    <w:rsid w:val="0057491B"/>
    <w:rsid w:val="0057523F"/>
    <w:rsid w:val="005755BA"/>
    <w:rsid w:val="00575D55"/>
    <w:rsid w:val="00575DB7"/>
    <w:rsid w:val="00576135"/>
    <w:rsid w:val="005763E0"/>
    <w:rsid w:val="00576F53"/>
    <w:rsid w:val="005775A6"/>
    <w:rsid w:val="005775E8"/>
    <w:rsid w:val="00577601"/>
    <w:rsid w:val="0057796E"/>
    <w:rsid w:val="00577AE9"/>
    <w:rsid w:val="00577C7B"/>
    <w:rsid w:val="00577CD0"/>
    <w:rsid w:val="00577EB6"/>
    <w:rsid w:val="005800DA"/>
    <w:rsid w:val="005801A4"/>
    <w:rsid w:val="0058026F"/>
    <w:rsid w:val="005803BB"/>
    <w:rsid w:val="00580429"/>
    <w:rsid w:val="005804DA"/>
    <w:rsid w:val="00580B84"/>
    <w:rsid w:val="00580BE4"/>
    <w:rsid w:val="0058142F"/>
    <w:rsid w:val="005817D5"/>
    <w:rsid w:val="00581D1A"/>
    <w:rsid w:val="0058214E"/>
    <w:rsid w:val="005823C4"/>
    <w:rsid w:val="005825EE"/>
    <w:rsid w:val="00582ADC"/>
    <w:rsid w:val="00582AE2"/>
    <w:rsid w:val="00582EA7"/>
    <w:rsid w:val="00582F50"/>
    <w:rsid w:val="0058309C"/>
    <w:rsid w:val="00583170"/>
    <w:rsid w:val="00583582"/>
    <w:rsid w:val="0058365D"/>
    <w:rsid w:val="0058383B"/>
    <w:rsid w:val="00583999"/>
    <w:rsid w:val="00583ABB"/>
    <w:rsid w:val="00583B21"/>
    <w:rsid w:val="00583B79"/>
    <w:rsid w:val="00583C45"/>
    <w:rsid w:val="00583D58"/>
    <w:rsid w:val="00584119"/>
    <w:rsid w:val="005841D0"/>
    <w:rsid w:val="005843A9"/>
    <w:rsid w:val="00584CF2"/>
    <w:rsid w:val="00584E99"/>
    <w:rsid w:val="0058532A"/>
    <w:rsid w:val="00585D4D"/>
    <w:rsid w:val="00585FE2"/>
    <w:rsid w:val="005861EC"/>
    <w:rsid w:val="00586665"/>
    <w:rsid w:val="00586A10"/>
    <w:rsid w:val="00586A60"/>
    <w:rsid w:val="00586D79"/>
    <w:rsid w:val="00586F68"/>
    <w:rsid w:val="00587134"/>
    <w:rsid w:val="00587515"/>
    <w:rsid w:val="0058781A"/>
    <w:rsid w:val="00587B7E"/>
    <w:rsid w:val="005901CB"/>
    <w:rsid w:val="005908D5"/>
    <w:rsid w:val="00590AA0"/>
    <w:rsid w:val="00590DA5"/>
    <w:rsid w:val="0059104B"/>
    <w:rsid w:val="005912E7"/>
    <w:rsid w:val="005914B5"/>
    <w:rsid w:val="005917F4"/>
    <w:rsid w:val="00591CA1"/>
    <w:rsid w:val="00592094"/>
    <w:rsid w:val="00592176"/>
    <w:rsid w:val="00592E86"/>
    <w:rsid w:val="00592F46"/>
    <w:rsid w:val="00593003"/>
    <w:rsid w:val="0059304B"/>
    <w:rsid w:val="0059399F"/>
    <w:rsid w:val="00593B24"/>
    <w:rsid w:val="00594CF6"/>
    <w:rsid w:val="00594DE6"/>
    <w:rsid w:val="00594F7E"/>
    <w:rsid w:val="005951E0"/>
    <w:rsid w:val="00595287"/>
    <w:rsid w:val="00595425"/>
    <w:rsid w:val="00595495"/>
    <w:rsid w:val="0059586C"/>
    <w:rsid w:val="005958F1"/>
    <w:rsid w:val="00595A73"/>
    <w:rsid w:val="00595D02"/>
    <w:rsid w:val="005961D1"/>
    <w:rsid w:val="005965B4"/>
    <w:rsid w:val="0059687D"/>
    <w:rsid w:val="00596AEC"/>
    <w:rsid w:val="00596D53"/>
    <w:rsid w:val="00597006"/>
    <w:rsid w:val="00597120"/>
    <w:rsid w:val="0059735B"/>
    <w:rsid w:val="00597B40"/>
    <w:rsid w:val="005A0263"/>
    <w:rsid w:val="005A063A"/>
    <w:rsid w:val="005A076F"/>
    <w:rsid w:val="005A09AF"/>
    <w:rsid w:val="005A1124"/>
    <w:rsid w:val="005A125E"/>
    <w:rsid w:val="005A14AA"/>
    <w:rsid w:val="005A1701"/>
    <w:rsid w:val="005A1CA2"/>
    <w:rsid w:val="005A1DE7"/>
    <w:rsid w:val="005A2085"/>
    <w:rsid w:val="005A255F"/>
    <w:rsid w:val="005A299F"/>
    <w:rsid w:val="005A2B88"/>
    <w:rsid w:val="005A2DA4"/>
    <w:rsid w:val="005A2DB7"/>
    <w:rsid w:val="005A3122"/>
    <w:rsid w:val="005A327F"/>
    <w:rsid w:val="005A357B"/>
    <w:rsid w:val="005A358F"/>
    <w:rsid w:val="005A3FDF"/>
    <w:rsid w:val="005A407D"/>
    <w:rsid w:val="005A42D6"/>
    <w:rsid w:val="005A4F95"/>
    <w:rsid w:val="005A5275"/>
    <w:rsid w:val="005A5540"/>
    <w:rsid w:val="005A5929"/>
    <w:rsid w:val="005A5966"/>
    <w:rsid w:val="005A5EC9"/>
    <w:rsid w:val="005A6112"/>
    <w:rsid w:val="005A63DF"/>
    <w:rsid w:val="005A6429"/>
    <w:rsid w:val="005A671C"/>
    <w:rsid w:val="005A6C33"/>
    <w:rsid w:val="005A7042"/>
    <w:rsid w:val="005A71EB"/>
    <w:rsid w:val="005A7383"/>
    <w:rsid w:val="005A7469"/>
    <w:rsid w:val="005A7710"/>
    <w:rsid w:val="005B0445"/>
    <w:rsid w:val="005B0679"/>
    <w:rsid w:val="005B07F0"/>
    <w:rsid w:val="005B0A2A"/>
    <w:rsid w:val="005B0AB5"/>
    <w:rsid w:val="005B150E"/>
    <w:rsid w:val="005B1527"/>
    <w:rsid w:val="005B1706"/>
    <w:rsid w:val="005B17C9"/>
    <w:rsid w:val="005B1981"/>
    <w:rsid w:val="005B1AA7"/>
    <w:rsid w:val="005B1B01"/>
    <w:rsid w:val="005B1DEE"/>
    <w:rsid w:val="005B1E73"/>
    <w:rsid w:val="005B263C"/>
    <w:rsid w:val="005B2A5A"/>
    <w:rsid w:val="005B2E12"/>
    <w:rsid w:val="005B2E74"/>
    <w:rsid w:val="005B36DE"/>
    <w:rsid w:val="005B3726"/>
    <w:rsid w:val="005B3B31"/>
    <w:rsid w:val="005B3BCE"/>
    <w:rsid w:val="005B3BE6"/>
    <w:rsid w:val="005B3FCD"/>
    <w:rsid w:val="005B4826"/>
    <w:rsid w:val="005B4BFB"/>
    <w:rsid w:val="005B4C1A"/>
    <w:rsid w:val="005B4D09"/>
    <w:rsid w:val="005B4F7C"/>
    <w:rsid w:val="005B5241"/>
    <w:rsid w:val="005B527A"/>
    <w:rsid w:val="005B5576"/>
    <w:rsid w:val="005B5C4C"/>
    <w:rsid w:val="005B5E5E"/>
    <w:rsid w:val="005B60DB"/>
    <w:rsid w:val="005B676D"/>
    <w:rsid w:val="005B682A"/>
    <w:rsid w:val="005B6979"/>
    <w:rsid w:val="005B6A05"/>
    <w:rsid w:val="005B6BB4"/>
    <w:rsid w:val="005B6CE1"/>
    <w:rsid w:val="005B6EA7"/>
    <w:rsid w:val="005B7001"/>
    <w:rsid w:val="005B7056"/>
    <w:rsid w:val="005B71AF"/>
    <w:rsid w:val="005B7404"/>
    <w:rsid w:val="005B7471"/>
    <w:rsid w:val="005B799D"/>
    <w:rsid w:val="005B7E9C"/>
    <w:rsid w:val="005C017E"/>
    <w:rsid w:val="005C0365"/>
    <w:rsid w:val="005C0514"/>
    <w:rsid w:val="005C07C2"/>
    <w:rsid w:val="005C0C38"/>
    <w:rsid w:val="005C0D84"/>
    <w:rsid w:val="005C0EF1"/>
    <w:rsid w:val="005C1993"/>
    <w:rsid w:val="005C1C2C"/>
    <w:rsid w:val="005C1FC7"/>
    <w:rsid w:val="005C200C"/>
    <w:rsid w:val="005C2048"/>
    <w:rsid w:val="005C243A"/>
    <w:rsid w:val="005C249D"/>
    <w:rsid w:val="005C2949"/>
    <w:rsid w:val="005C31CD"/>
    <w:rsid w:val="005C32D0"/>
    <w:rsid w:val="005C33EF"/>
    <w:rsid w:val="005C3627"/>
    <w:rsid w:val="005C402A"/>
    <w:rsid w:val="005C44CE"/>
    <w:rsid w:val="005C47BE"/>
    <w:rsid w:val="005C4899"/>
    <w:rsid w:val="005C57E0"/>
    <w:rsid w:val="005C5C1C"/>
    <w:rsid w:val="005C5C66"/>
    <w:rsid w:val="005C5D23"/>
    <w:rsid w:val="005C64B3"/>
    <w:rsid w:val="005C6697"/>
    <w:rsid w:val="005C6BAC"/>
    <w:rsid w:val="005C6FAD"/>
    <w:rsid w:val="005C79C9"/>
    <w:rsid w:val="005C7A7B"/>
    <w:rsid w:val="005C7B08"/>
    <w:rsid w:val="005C7DB1"/>
    <w:rsid w:val="005D03DD"/>
    <w:rsid w:val="005D055E"/>
    <w:rsid w:val="005D05CA"/>
    <w:rsid w:val="005D0679"/>
    <w:rsid w:val="005D08E0"/>
    <w:rsid w:val="005D0B31"/>
    <w:rsid w:val="005D0BAB"/>
    <w:rsid w:val="005D10EA"/>
    <w:rsid w:val="005D11DE"/>
    <w:rsid w:val="005D1207"/>
    <w:rsid w:val="005D13C6"/>
    <w:rsid w:val="005D158C"/>
    <w:rsid w:val="005D1600"/>
    <w:rsid w:val="005D1615"/>
    <w:rsid w:val="005D1F9C"/>
    <w:rsid w:val="005D2350"/>
    <w:rsid w:val="005D23A7"/>
    <w:rsid w:val="005D2E8E"/>
    <w:rsid w:val="005D2EE8"/>
    <w:rsid w:val="005D300C"/>
    <w:rsid w:val="005D3270"/>
    <w:rsid w:val="005D397A"/>
    <w:rsid w:val="005D3BFD"/>
    <w:rsid w:val="005D3E4A"/>
    <w:rsid w:val="005D41E6"/>
    <w:rsid w:val="005D446F"/>
    <w:rsid w:val="005D4729"/>
    <w:rsid w:val="005D4802"/>
    <w:rsid w:val="005D49CF"/>
    <w:rsid w:val="005D4BCD"/>
    <w:rsid w:val="005D4E1C"/>
    <w:rsid w:val="005D4EA2"/>
    <w:rsid w:val="005D4FEA"/>
    <w:rsid w:val="005D53AC"/>
    <w:rsid w:val="005D5433"/>
    <w:rsid w:val="005D551E"/>
    <w:rsid w:val="005D5A50"/>
    <w:rsid w:val="005D5A6B"/>
    <w:rsid w:val="005D5B3E"/>
    <w:rsid w:val="005D5CAA"/>
    <w:rsid w:val="005D5F16"/>
    <w:rsid w:val="005D679A"/>
    <w:rsid w:val="005D6910"/>
    <w:rsid w:val="005D6956"/>
    <w:rsid w:val="005D6EA2"/>
    <w:rsid w:val="005D7195"/>
    <w:rsid w:val="005D71F5"/>
    <w:rsid w:val="005D7589"/>
    <w:rsid w:val="005D7B73"/>
    <w:rsid w:val="005E015B"/>
    <w:rsid w:val="005E0520"/>
    <w:rsid w:val="005E0DF2"/>
    <w:rsid w:val="005E132D"/>
    <w:rsid w:val="005E142F"/>
    <w:rsid w:val="005E1489"/>
    <w:rsid w:val="005E1499"/>
    <w:rsid w:val="005E1541"/>
    <w:rsid w:val="005E1641"/>
    <w:rsid w:val="005E1E42"/>
    <w:rsid w:val="005E299C"/>
    <w:rsid w:val="005E3B2B"/>
    <w:rsid w:val="005E3CBE"/>
    <w:rsid w:val="005E3E8F"/>
    <w:rsid w:val="005E4298"/>
    <w:rsid w:val="005E48F6"/>
    <w:rsid w:val="005E4E06"/>
    <w:rsid w:val="005E4F45"/>
    <w:rsid w:val="005E564F"/>
    <w:rsid w:val="005E5AB8"/>
    <w:rsid w:val="005E5E52"/>
    <w:rsid w:val="005E61B3"/>
    <w:rsid w:val="005E6397"/>
    <w:rsid w:val="005E65C5"/>
    <w:rsid w:val="005E6955"/>
    <w:rsid w:val="005E69F7"/>
    <w:rsid w:val="005E6A86"/>
    <w:rsid w:val="005E6EE5"/>
    <w:rsid w:val="005E72A5"/>
    <w:rsid w:val="005E7841"/>
    <w:rsid w:val="005E79B3"/>
    <w:rsid w:val="005E7D12"/>
    <w:rsid w:val="005F00EF"/>
    <w:rsid w:val="005F0CB1"/>
    <w:rsid w:val="005F1079"/>
    <w:rsid w:val="005F1675"/>
    <w:rsid w:val="005F1A04"/>
    <w:rsid w:val="005F1B24"/>
    <w:rsid w:val="005F1B3F"/>
    <w:rsid w:val="005F1D6C"/>
    <w:rsid w:val="005F2012"/>
    <w:rsid w:val="005F2120"/>
    <w:rsid w:val="005F24A2"/>
    <w:rsid w:val="005F24AB"/>
    <w:rsid w:val="005F26CC"/>
    <w:rsid w:val="005F2715"/>
    <w:rsid w:val="005F279A"/>
    <w:rsid w:val="005F2C4A"/>
    <w:rsid w:val="005F30BC"/>
    <w:rsid w:val="005F31D2"/>
    <w:rsid w:val="005F32ED"/>
    <w:rsid w:val="005F33FB"/>
    <w:rsid w:val="005F35BE"/>
    <w:rsid w:val="005F363D"/>
    <w:rsid w:val="005F3684"/>
    <w:rsid w:val="005F3C75"/>
    <w:rsid w:val="005F487B"/>
    <w:rsid w:val="005F4CAE"/>
    <w:rsid w:val="005F5C99"/>
    <w:rsid w:val="005F5D01"/>
    <w:rsid w:val="005F623B"/>
    <w:rsid w:val="005F68C0"/>
    <w:rsid w:val="005F691E"/>
    <w:rsid w:val="005F6B09"/>
    <w:rsid w:val="005F6F70"/>
    <w:rsid w:val="005F753B"/>
    <w:rsid w:val="005F7A1A"/>
    <w:rsid w:val="005F7B6A"/>
    <w:rsid w:val="005F7D74"/>
    <w:rsid w:val="005F7D9A"/>
    <w:rsid w:val="005F7F5C"/>
    <w:rsid w:val="0060037B"/>
    <w:rsid w:val="0060038E"/>
    <w:rsid w:val="00600473"/>
    <w:rsid w:val="006008A7"/>
    <w:rsid w:val="00600FAF"/>
    <w:rsid w:val="006011E6"/>
    <w:rsid w:val="00601E3D"/>
    <w:rsid w:val="00601E6B"/>
    <w:rsid w:val="00601F13"/>
    <w:rsid w:val="00602152"/>
    <w:rsid w:val="0060262A"/>
    <w:rsid w:val="00602D9B"/>
    <w:rsid w:val="00602DE5"/>
    <w:rsid w:val="006032DF"/>
    <w:rsid w:val="0060338D"/>
    <w:rsid w:val="006036C3"/>
    <w:rsid w:val="00603844"/>
    <w:rsid w:val="00603E4F"/>
    <w:rsid w:val="0060459C"/>
    <w:rsid w:val="00605023"/>
    <w:rsid w:val="006051D9"/>
    <w:rsid w:val="006057E3"/>
    <w:rsid w:val="00605E36"/>
    <w:rsid w:val="00606BC9"/>
    <w:rsid w:val="00606F55"/>
    <w:rsid w:val="00607018"/>
    <w:rsid w:val="00607640"/>
    <w:rsid w:val="00607805"/>
    <w:rsid w:val="0060796B"/>
    <w:rsid w:val="00607B5B"/>
    <w:rsid w:val="00607ECF"/>
    <w:rsid w:val="00610160"/>
    <w:rsid w:val="006102B0"/>
    <w:rsid w:val="00610921"/>
    <w:rsid w:val="00610984"/>
    <w:rsid w:val="00610E3D"/>
    <w:rsid w:val="00611347"/>
    <w:rsid w:val="0061176A"/>
    <w:rsid w:val="006117ED"/>
    <w:rsid w:val="00612479"/>
    <w:rsid w:val="00612561"/>
    <w:rsid w:val="00612C10"/>
    <w:rsid w:val="00612C94"/>
    <w:rsid w:val="00612D72"/>
    <w:rsid w:val="00613078"/>
    <w:rsid w:val="0061340C"/>
    <w:rsid w:val="006147B8"/>
    <w:rsid w:val="00614847"/>
    <w:rsid w:val="00614958"/>
    <w:rsid w:val="00615779"/>
    <w:rsid w:val="00615EDE"/>
    <w:rsid w:val="006165B4"/>
    <w:rsid w:val="00616AC6"/>
    <w:rsid w:val="00616B2A"/>
    <w:rsid w:val="00616D33"/>
    <w:rsid w:val="006170F7"/>
    <w:rsid w:val="006172D6"/>
    <w:rsid w:val="006176F1"/>
    <w:rsid w:val="0061786C"/>
    <w:rsid w:val="006206EA"/>
    <w:rsid w:val="00620A6C"/>
    <w:rsid w:val="00620E87"/>
    <w:rsid w:val="0062162E"/>
    <w:rsid w:val="006216A7"/>
    <w:rsid w:val="0062173A"/>
    <w:rsid w:val="006217B4"/>
    <w:rsid w:val="00621D1A"/>
    <w:rsid w:val="006223DE"/>
    <w:rsid w:val="006224AC"/>
    <w:rsid w:val="00622C3D"/>
    <w:rsid w:val="00622C58"/>
    <w:rsid w:val="00622D47"/>
    <w:rsid w:val="00622DE4"/>
    <w:rsid w:val="00622E2C"/>
    <w:rsid w:val="006234D1"/>
    <w:rsid w:val="0062354E"/>
    <w:rsid w:val="00623683"/>
    <w:rsid w:val="006239C6"/>
    <w:rsid w:val="00623B66"/>
    <w:rsid w:val="006240B9"/>
    <w:rsid w:val="00624269"/>
    <w:rsid w:val="006244A7"/>
    <w:rsid w:val="00624848"/>
    <w:rsid w:val="00624902"/>
    <w:rsid w:val="00625082"/>
    <w:rsid w:val="006255B1"/>
    <w:rsid w:val="006258F4"/>
    <w:rsid w:val="0062591A"/>
    <w:rsid w:val="00625AA5"/>
    <w:rsid w:val="00625B59"/>
    <w:rsid w:val="00625E9D"/>
    <w:rsid w:val="00625ED6"/>
    <w:rsid w:val="006260FA"/>
    <w:rsid w:val="00626241"/>
    <w:rsid w:val="006268D3"/>
    <w:rsid w:val="00626D8E"/>
    <w:rsid w:val="00627087"/>
    <w:rsid w:val="00627209"/>
    <w:rsid w:val="00627403"/>
    <w:rsid w:val="0062740F"/>
    <w:rsid w:val="00627410"/>
    <w:rsid w:val="00627858"/>
    <w:rsid w:val="006278C6"/>
    <w:rsid w:val="00627AAE"/>
    <w:rsid w:val="00627B53"/>
    <w:rsid w:val="00627D00"/>
    <w:rsid w:val="00630378"/>
    <w:rsid w:val="0063044D"/>
    <w:rsid w:val="00630652"/>
    <w:rsid w:val="00630735"/>
    <w:rsid w:val="006307DB"/>
    <w:rsid w:val="00630841"/>
    <w:rsid w:val="00630999"/>
    <w:rsid w:val="00630C3B"/>
    <w:rsid w:val="00630DA4"/>
    <w:rsid w:val="00630E2F"/>
    <w:rsid w:val="00630ED1"/>
    <w:rsid w:val="0063135F"/>
    <w:rsid w:val="00631CAE"/>
    <w:rsid w:val="006320A4"/>
    <w:rsid w:val="006324A0"/>
    <w:rsid w:val="006324BF"/>
    <w:rsid w:val="00632A06"/>
    <w:rsid w:val="00632C2A"/>
    <w:rsid w:val="00633153"/>
    <w:rsid w:val="0063385A"/>
    <w:rsid w:val="006338B3"/>
    <w:rsid w:val="00633B4F"/>
    <w:rsid w:val="00633C03"/>
    <w:rsid w:val="00633C7C"/>
    <w:rsid w:val="00633F59"/>
    <w:rsid w:val="00633F63"/>
    <w:rsid w:val="00633F70"/>
    <w:rsid w:val="00633F8E"/>
    <w:rsid w:val="006346F0"/>
    <w:rsid w:val="0063497F"/>
    <w:rsid w:val="0063546D"/>
    <w:rsid w:val="00635613"/>
    <w:rsid w:val="0063569A"/>
    <w:rsid w:val="006356BC"/>
    <w:rsid w:val="00635799"/>
    <w:rsid w:val="00635975"/>
    <w:rsid w:val="00635BF5"/>
    <w:rsid w:val="00635C5B"/>
    <w:rsid w:val="00635D43"/>
    <w:rsid w:val="00635F56"/>
    <w:rsid w:val="00636052"/>
    <w:rsid w:val="006362BD"/>
    <w:rsid w:val="006366A8"/>
    <w:rsid w:val="0063676A"/>
    <w:rsid w:val="0063687A"/>
    <w:rsid w:val="00636D6E"/>
    <w:rsid w:val="0063718C"/>
    <w:rsid w:val="00637B28"/>
    <w:rsid w:val="0064004B"/>
    <w:rsid w:val="0064034E"/>
    <w:rsid w:val="006403E7"/>
    <w:rsid w:val="006406F8"/>
    <w:rsid w:val="00640806"/>
    <w:rsid w:val="00640C06"/>
    <w:rsid w:val="00640DE2"/>
    <w:rsid w:val="006417B2"/>
    <w:rsid w:val="00641D24"/>
    <w:rsid w:val="0064242D"/>
    <w:rsid w:val="00642A6B"/>
    <w:rsid w:val="00642F6E"/>
    <w:rsid w:val="006437AD"/>
    <w:rsid w:val="00643D2E"/>
    <w:rsid w:val="0064402B"/>
    <w:rsid w:val="00644107"/>
    <w:rsid w:val="00644220"/>
    <w:rsid w:val="006442BA"/>
    <w:rsid w:val="006442F2"/>
    <w:rsid w:val="006445E7"/>
    <w:rsid w:val="006446CA"/>
    <w:rsid w:val="006448D8"/>
    <w:rsid w:val="00644D57"/>
    <w:rsid w:val="006451DB"/>
    <w:rsid w:val="00645230"/>
    <w:rsid w:val="00645255"/>
    <w:rsid w:val="0064533A"/>
    <w:rsid w:val="00645354"/>
    <w:rsid w:val="00645632"/>
    <w:rsid w:val="00645A0A"/>
    <w:rsid w:val="00645D25"/>
    <w:rsid w:val="00645D2D"/>
    <w:rsid w:val="006461FA"/>
    <w:rsid w:val="00646752"/>
    <w:rsid w:val="00646A74"/>
    <w:rsid w:val="00646E18"/>
    <w:rsid w:val="00646EEC"/>
    <w:rsid w:val="00647290"/>
    <w:rsid w:val="00647297"/>
    <w:rsid w:val="0064753E"/>
    <w:rsid w:val="0064792D"/>
    <w:rsid w:val="006479E9"/>
    <w:rsid w:val="00647D70"/>
    <w:rsid w:val="00650402"/>
    <w:rsid w:val="00650519"/>
    <w:rsid w:val="006505D9"/>
    <w:rsid w:val="00650924"/>
    <w:rsid w:val="00650CFC"/>
    <w:rsid w:val="00650EBC"/>
    <w:rsid w:val="00650F25"/>
    <w:rsid w:val="0065100F"/>
    <w:rsid w:val="006513B9"/>
    <w:rsid w:val="006517B8"/>
    <w:rsid w:val="006519EF"/>
    <w:rsid w:val="00651B8C"/>
    <w:rsid w:val="00651E83"/>
    <w:rsid w:val="00651EF0"/>
    <w:rsid w:val="0065206B"/>
    <w:rsid w:val="006522C1"/>
    <w:rsid w:val="00652409"/>
    <w:rsid w:val="0065287A"/>
    <w:rsid w:val="0065292F"/>
    <w:rsid w:val="00653447"/>
    <w:rsid w:val="006535BD"/>
    <w:rsid w:val="006539CB"/>
    <w:rsid w:val="00653EC1"/>
    <w:rsid w:val="00654008"/>
    <w:rsid w:val="00654468"/>
    <w:rsid w:val="006546FA"/>
    <w:rsid w:val="006547D4"/>
    <w:rsid w:val="00654A73"/>
    <w:rsid w:val="00654D9A"/>
    <w:rsid w:val="00654E23"/>
    <w:rsid w:val="00654EF5"/>
    <w:rsid w:val="00654FC4"/>
    <w:rsid w:val="006551D9"/>
    <w:rsid w:val="00655B10"/>
    <w:rsid w:val="00655BAC"/>
    <w:rsid w:val="00655F8B"/>
    <w:rsid w:val="006563BC"/>
    <w:rsid w:val="0065672A"/>
    <w:rsid w:val="006567D5"/>
    <w:rsid w:val="00656D98"/>
    <w:rsid w:val="00656DF9"/>
    <w:rsid w:val="00657419"/>
    <w:rsid w:val="00657875"/>
    <w:rsid w:val="00657CAB"/>
    <w:rsid w:val="00660048"/>
    <w:rsid w:val="00660403"/>
    <w:rsid w:val="00660476"/>
    <w:rsid w:val="0066056B"/>
    <w:rsid w:val="006605A1"/>
    <w:rsid w:val="006609FA"/>
    <w:rsid w:val="00660C98"/>
    <w:rsid w:val="00660E3F"/>
    <w:rsid w:val="006612A3"/>
    <w:rsid w:val="006612EC"/>
    <w:rsid w:val="0066161E"/>
    <w:rsid w:val="00661B8D"/>
    <w:rsid w:val="00661C56"/>
    <w:rsid w:val="00661E1C"/>
    <w:rsid w:val="0066209E"/>
    <w:rsid w:val="0066263E"/>
    <w:rsid w:val="006635DC"/>
    <w:rsid w:val="00664098"/>
    <w:rsid w:val="006644AF"/>
    <w:rsid w:val="00664787"/>
    <w:rsid w:val="00664DC1"/>
    <w:rsid w:val="00664DEF"/>
    <w:rsid w:val="00664E91"/>
    <w:rsid w:val="0066536A"/>
    <w:rsid w:val="00665537"/>
    <w:rsid w:val="00665618"/>
    <w:rsid w:val="00665655"/>
    <w:rsid w:val="00665A3C"/>
    <w:rsid w:val="00665C7E"/>
    <w:rsid w:val="00665CAA"/>
    <w:rsid w:val="00665CCD"/>
    <w:rsid w:val="00666149"/>
    <w:rsid w:val="006661C9"/>
    <w:rsid w:val="006664BD"/>
    <w:rsid w:val="00666915"/>
    <w:rsid w:val="00666B43"/>
    <w:rsid w:val="006672F0"/>
    <w:rsid w:val="006672FD"/>
    <w:rsid w:val="00667479"/>
    <w:rsid w:val="00667649"/>
    <w:rsid w:val="00670638"/>
    <w:rsid w:val="0067113F"/>
    <w:rsid w:val="006715F8"/>
    <w:rsid w:val="00671A3F"/>
    <w:rsid w:val="00671AAD"/>
    <w:rsid w:val="00671B87"/>
    <w:rsid w:val="00671BFB"/>
    <w:rsid w:val="0067213C"/>
    <w:rsid w:val="006724AD"/>
    <w:rsid w:val="00672705"/>
    <w:rsid w:val="006728C3"/>
    <w:rsid w:val="00672F8E"/>
    <w:rsid w:val="00673236"/>
    <w:rsid w:val="00673368"/>
    <w:rsid w:val="0067346C"/>
    <w:rsid w:val="00674AA9"/>
    <w:rsid w:val="00674F9D"/>
    <w:rsid w:val="006750BA"/>
    <w:rsid w:val="0067554C"/>
    <w:rsid w:val="00675768"/>
    <w:rsid w:val="006757E5"/>
    <w:rsid w:val="0067584B"/>
    <w:rsid w:val="00675966"/>
    <w:rsid w:val="006759A1"/>
    <w:rsid w:val="00675F78"/>
    <w:rsid w:val="006760DA"/>
    <w:rsid w:val="00676965"/>
    <w:rsid w:val="00676A58"/>
    <w:rsid w:val="00676BA6"/>
    <w:rsid w:val="00676C5E"/>
    <w:rsid w:val="006770F6"/>
    <w:rsid w:val="0067766E"/>
    <w:rsid w:val="00677A39"/>
    <w:rsid w:val="00677FA8"/>
    <w:rsid w:val="006800A1"/>
    <w:rsid w:val="00680217"/>
    <w:rsid w:val="006803C1"/>
    <w:rsid w:val="0068042C"/>
    <w:rsid w:val="00680628"/>
    <w:rsid w:val="00680897"/>
    <w:rsid w:val="0068091B"/>
    <w:rsid w:val="0068098A"/>
    <w:rsid w:val="00681313"/>
    <w:rsid w:val="006814B4"/>
    <w:rsid w:val="00681C2E"/>
    <w:rsid w:val="00681C99"/>
    <w:rsid w:val="00681CC6"/>
    <w:rsid w:val="0068218B"/>
    <w:rsid w:val="006822DB"/>
    <w:rsid w:val="00682A36"/>
    <w:rsid w:val="00682CF0"/>
    <w:rsid w:val="00683146"/>
    <w:rsid w:val="006831EE"/>
    <w:rsid w:val="00683800"/>
    <w:rsid w:val="00683F13"/>
    <w:rsid w:val="006841D8"/>
    <w:rsid w:val="006841FA"/>
    <w:rsid w:val="006842D6"/>
    <w:rsid w:val="006843A5"/>
    <w:rsid w:val="00684703"/>
    <w:rsid w:val="00684B82"/>
    <w:rsid w:val="00684CF7"/>
    <w:rsid w:val="00684EBB"/>
    <w:rsid w:val="006850B8"/>
    <w:rsid w:val="006855A3"/>
    <w:rsid w:val="006856AF"/>
    <w:rsid w:val="006858B4"/>
    <w:rsid w:val="00685C28"/>
    <w:rsid w:val="00685E35"/>
    <w:rsid w:val="0068621A"/>
    <w:rsid w:val="0068647A"/>
    <w:rsid w:val="006865FE"/>
    <w:rsid w:val="00686AE7"/>
    <w:rsid w:val="00686CF4"/>
    <w:rsid w:val="00687694"/>
    <w:rsid w:val="00687B0B"/>
    <w:rsid w:val="006901F5"/>
    <w:rsid w:val="006903BC"/>
    <w:rsid w:val="006908F6"/>
    <w:rsid w:val="00690A2A"/>
    <w:rsid w:val="00690B1C"/>
    <w:rsid w:val="006910A9"/>
    <w:rsid w:val="0069160C"/>
    <w:rsid w:val="00691982"/>
    <w:rsid w:val="0069243F"/>
    <w:rsid w:val="006924C8"/>
    <w:rsid w:val="0069255E"/>
    <w:rsid w:val="00692603"/>
    <w:rsid w:val="00692A7C"/>
    <w:rsid w:val="00692CE6"/>
    <w:rsid w:val="00693139"/>
    <w:rsid w:val="0069352C"/>
    <w:rsid w:val="006938B4"/>
    <w:rsid w:val="00694162"/>
    <w:rsid w:val="006941D5"/>
    <w:rsid w:val="00694213"/>
    <w:rsid w:val="006942B1"/>
    <w:rsid w:val="00694363"/>
    <w:rsid w:val="00694687"/>
    <w:rsid w:val="0069495D"/>
    <w:rsid w:val="00694A0E"/>
    <w:rsid w:val="00694C46"/>
    <w:rsid w:val="00694CDE"/>
    <w:rsid w:val="00694EBE"/>
    <w:rsid w:val="00694F32"/>
    <w:rsid w:val="0069526E"/>
    <w:rsid w:val="006953F8"/>
    <w:rsid w:val="006957BB"/>
    <w:rsid w:val="006957E7"/>
    <w:rsid w:val="00695C7C"/>
    <w:rsid w:val="00696204"/>
    <w:rsid w:val="00696207"/>
    <w:rsid w:val="00696267"/>
    <w:rsid w:val="0069646C"/>
    <w:rsid w:val="00696683"/>
    <w:rsid w:val="006967E5"/>
    <w:rsid w:val="00696A5F"/>
    <w:rsid w:val="0069738F"/>
    <w:rsid w:val="00697628"/>
    <w:rsid w:val="006976AD"/>
    <w:rsid w:val="00697D81"/>
    <w:rsid w:val="00697FCC"/>
    <w:rsid w:val="006A0347"/>
    <w:rsid w:val="006A06D6"/>
    <w:rsid w:val="006A081D"/>
    <w:rsid w:val="006A08F0"/>
    <w:rsid w:val="006A0CD4"/>
    <w:rsid w:val="006A0DA0"/>
    <w:rsid w:val="006A12B0"/>
    <w:rsid w:val="006A14E3"/>
    <w:rsid w:val="006A1C5C"/>
    <w:rsid w:val="006A1E73"/>
    <w:rsid w:val="006A2639"/>
    <w:rsid w:val="006A2716"/>
    <w:rsid w:val="006A2AB5"/>
    <w:rsid w:val="006A2CCB"/>
    <w:rsid w:val="006A2E61"/>
    <w:rsid w:val="006A301A"/>
    <w:rsid w:val="006A31B1"/>
    <w:rsid w:val="006A3234"/>
    <w:rsid w:val="006A3424"/>
    <w:rsid w:val="006A3A3A"/>
    <w:rsid w:val="006A40F9"/>
    <w:rsid w:val="006A4431"/>
    <w:rsid w:val="006A4468"/>
    <w:rsid w:val="006A4514"/>
    <w:rsid w:val="006A4614"/>
    <w:rsid w:val="006A4BAC"/>
    <w:rsid w:val="006A4F0B"/>
    <w:rsid w:val="006A53BA"/>
    <w:rsid w:val="006A541F"/>
    <w:rsid w:val="006A5730"/>
    <w:rsid w:val="006A57C1"/>
    <w:rsid w:val="006A5856"/>
    <w:rsid w:val="006A58B4"/>
    <w:rsid w:val="006A58B9"/>
    <w:rsid w:val="006A6001"/>
    <w:rsid w:val="006A6077"/>
    <w:rsid w:val="006A66A4"/>
    <w:rsid w:val="006A6B69"/>
    <w:rsid w:val="006A6E49"/>
    <w:rsid w:val="006A6F3C"/>
    <w:rsid w:val="006A71B2"/>
    <w:rsid w:val="006A71B3"/>
    <w:rsid w:val="006A7413"/>
    <w:rsid w:val="006A77A0"/>
    <w:rsid w:val="006A7B02"/>
    <w:rsid w:val="006A7E77"/>
    <w:rsid w:val="006B0154"/>
    <w:rsid w:val="006B04A9"/>
    <w:rsid w:val="006B0623"/>
    <w:rsid w:val="006B0B2C"/>
    <w:rsid w:val="006B0CC6"/>
    <w:rsid w:val="006B0E89"/>
    <w:rsid w:val="006B16AA"/>
    <w:rsid w:val="006B1B9B"/>
    <w:rsid w:val="006B21DF"/>
    <w:rsid w:val="006B26AB"/>
    <w:rsid w:val="006B28F9"/>
    <w:rsid w:val="006B2ABC"/>
    <w:rsid w:val="006B2E6F"/>
    <w:rsid w:val="006B2F92"/>
    <w:rsid w:val="006B325F"/>
    <w:rsid w:val="006B3784"/>
    <w:rsid w:val="006B38F4"/>
    <w:rsid w:val="006B3C67"/>
    <w:rsid w:val="006B3F33"/>
    <w:rsid w:val="006B42E4"/>
    <w:rsid w:val="006B4329"/>
    <w:rsid w:val="006B449F"/>
    <w:rsid w:val="006B4648"/>
    <w:rsid w:val="006B4737"/>
    <w:rsid w:val="006B4AF2"/>
    <w:rsid w:val="006B4F07"/>
    <w:rsid w:val="006B5872"/>
    <w:rsid w:val="006B5D66"/>
    <w:rsid w:val="006B5FA5"/>
    <w:rsid w:val="006B62BB"/>
    <w:rsid w:val="006B6529"/>
    <w:rsid w:val="006B69A1"/>
    <w:rsid w:val="006B6B0B"/>
    <w:rsid w:val="006B6E73"/>
    <w:rsid w:val="006B6E9E"/>
    <w:rsid w:val="006B7243"/>
    <w:rsid w:val="006B72BE"/>
    <w:rsid w:val="006B7315"/>
    <w:rsid w:val="006B7539"/>
    <w:rsid w:val="006B75C3"/>
    <w:rsid w:val="006B799B"/>
    <w:rsid w:val="006B79C7"/>
    <w:rsid w:val="006B7CCE"/>
    <w:rsid w:val="006C03E0"/>
    <w:rsid w:val="006C0A2A"/>
    <w:rsid w:val="006C0A4C"/>
    <w:rsid w:val="006C1084"/>
    <w:rsid w:val="006C158D"/>
    <w:rsid w:val="006C1DE5"/>
    <w:rsid w:val="006C27F8"/>
    <w:rsid w:val="006C298F"/>
    <w:rsid w:val="006C2E85"/>
    <w:rsid w:val="006C3688"/>
    <w:rsid w:val="006C3B2C"/>
    <w:rsid w:val="006C3E7B"/>
    <w:rsid w:val="006C3F6B"/>
    <w:rsid w:val="006C4171"/>
    <w:rsid w:val="006C4364"/>
    <w:rsid w:val="006C4489"/>
    <w:rsid w:val="006C5018"/>
    <w:rsid w:val="006C5050"/>
    <w:rsid w:val="006C5403"/>
    <w:rsid w:val="006C542E"/>
    <w:rsid w:val="006C5462"/>
    <w:rsid w:val="006C5476"/>
    <w:rsid w:val="006C556D"/>
    <w:rsid w:val="006C557A"/>
    <w:rsid w:val="006C568E"/>
    <w:rsid w:val="006C5EE3"/>
    <w:rsid w:val="006C5EFA"/>
    <w:rsid w:val="006C62D9"/>
    <w:rsid w:val="006C650D"/>
    <w:rsid w:val="006C665C"/>
    <w:rsid w:val="006C6771"/>
    <w:rsid w:val="006C67E0"/>
    <w:rsid w:val="006C6845"/>
    <w:rsid w:val="006C68F2"/>
    <w:rsid w:val="006C6E8F"/>
    <w:rsid w:val="006C6EE8"/>
    <w:rsid w:val="006C6F65"/>
    <w:rsid w:val="006C70DA"/>
    <w:rsid w:val="006C7238"/>
    <w:rsid w:val="006C76E8"/>
    <w:rsid w:val="006C79D2"/>
    <w:rsid w:val="006C7AFC"/>
    <w:rsid w:val="006D0276"/>
    <w:rsid w:val="006D0949"/>
    <w:rsid w:val="006D0A0F"/>
    <w:rsid w:val="006D0B1A"/>
    <w:rsid w:val="006D0D8C"/>
    <w:rsid w:val="006D1292"/>
    <w:rsid w:val="006D15C7"/>
    <w:rsid w:val="006D1CCD"/>
    <w:rsid w:val="006D1CFB"/>
    <w:rsid w:val="006D2128"/>
    <w:rsid w:val="006D263C"/>
    <w:rsid w:val="006D27A8"/>
    <w:rsid w:val="006D2C83"/>
    <w:rsid w:val="006D3104"/>
    <w:rsid w:val="006D35B7"/>
    <w:rsid w:val="006D364A"/>
    <w:rsid w:val="006D3AAB"/>
    <w:rsid w:val="006D3CAC"/>
    <w:rsid w:val="006D3F92"/>
    <w:rsid w:val="006D43D0"/>
    <w:rsid w:val="006D43E7"/>
    <w:rsid w:val="006D4910"/>
    <w:rsid w:val="006D4C7D"/>
    <w:rsid w:val="006D5123"/>
    <w:rsid w:val="006D52DB"/>
    <w:rsid w:val="006D56BF"/>
    <w:rsid w:val="006D570C"/>
    <w:rsid w:val="006D5ACB"/>
    <w:rsid w:val="006D5C04"/>
    <w:rsid w:val="006D6785"/>
    <w:rsid w:val="006D6A1F"/>
    <w:rsid w:val="006D6B62"/>
    <w:rsid w:val="006D7062"/>
    <w:rsid w:val="006D71FB"/>
    <w:rsid w:val="006D75AE"/>
    <w:rsid w:val="006D7653"/>
    <w:rsid w:val="006D793B"/>
    <w:rsid w:val="006E026D"/>
    <w:rsid w:val="006E051A"/>
    <w:rsid w:val="006E05B2"/>
    <w:rsid w:val="006E073E"/>
    <w:rsid w:val="006E0ED6"/>
    <w:rsid w:val="006E11DA"/>
    <w:rsid w:val="006E1294"/>
    <w:rsid w:val="006E15A5"/>
    <w:rsid w:val="006E1700"/>
    <w:rsid w:val="006E180D"/>
    <w:rsid w:val="006E190F"/>
    <w:rsid w:val="006E2024"/>
    <w:rsid w:val="006E236C"/>
    <w:rsid w:val="006E23D9"/>
    <w:rsid w:val="006E243F"/>
    <w:rsid w:val="006E25CF"/>
    <w:rsid w:val="006E2627"/>
    <w:rsid w:val="006E28F9"/>
    <w:rsid w:val="006E2A3D"/>
    <w:rsid w:val="006E2AA6"/>
    <w:rsid w:val="006E2CC3"/>
    <w:rsid w:val="006E2CD9"/>
    <w:rsid w:val="006E31D7"/>
    <w:rsid w:val="006E3456"/>
    <w:rsid w:val="006E35E1"/>
    <w:rsid w:val="006E429D"/>
    <w:rsid w:val="006E42F8"/>
    <w:rsid w:val="006E432F"/>
    <w:rsid w:val="006E43A3"/>
    <w:rsid w:val="006E4712"/>
    <w:rsid w:val="006E4BF2"/>
    <w:rsid w:val="006E50EC"/>
    <w:rsid w:val="006E51B3"/>
    <w:rsid w:val="006E540E"/>
    <w:rsid w:val="006E5458"/>
    <w:rsid w:val="006E60CF"/>
    <w:rsid w:val="006E6529"/>
    <w:rsid w:val="006E6680"/>
    <w:rsid w:val="006E6746"/>
    <w:rsid w:val="006E6E32"/>
    <w:rsid w:val="006E7A41"/>
    <w:rsid w:val="006F00F4"/>
    <w:rsid w:val="006F0159"/>
    <w:rsid w:val="006F0BE4"/>
    <w:rsid w:val="006F0C2C"/>
    <w:rsid w:val="006F0F69"/>
    <w:rsid w:val="006F10B5"/>
    <w:rsid w:val="006F11D9"/>
    <w:rsid w:val="006F12A4"/>
    <w:rsid w:val="006F1518"/>
    <w:rsid w:val="006F1546"/>
    <w:rsid w:val="006F1611"/>
    <w:rsid w:val="006F16C0"/>
    <w:rsid w:val="006F1A3C"/>
    <w:rsid w:val="006F208D"/>
    <w:rsid w:val="006F2905"/>
    <w:rsid w:val="006F29B1"/>
    <w:rsid w:val="006F3641"/>
    <w:rsid w:val="006F3926"/>
    <w:rsid w:val="006F3996"/>
    <w:rsid w:val="006F3D3C"/>
    <w:rsid w:val="006F3D5A"/>
    <w:rsid w:val="006F3F96"/>
    <w:rsid w:val="006F415D"/>
    <w:rsid w:val="006F42AE"/>
    <w:rsid w:val="006F42D5"/>
    <w:rsid w:val="006F45F7"/>
    <w:rsid w:val="006F46E3"/>
    <w:rsid w:val="006F46ED"/>
    <w:rsid w:val="006F486A"/>
    <w:rsid w:val="006F5C1C"/>
    <w:rsid w:val="006F5EAD"/>
    <w:rsid w:val="006F63EB"/>
    <w:rsid w:val="006F64F0"/>
    <w:rsid w:val="006F6516"/>
    <w:rsid w:val="006F6668"/>
    <w:rsid w:val="006F6948"/>
    <w:rsid w:val="006F6C65"/>
    <w:rsid w:val="006F6E8E"/>
    <w:rsid w:val="006F708B"/>
    <w:rsid w:val="006F72C7"/>
    <w:rsid w:val="006F7B22"/>
    <w:rsid w:val="006F7D40"/>
    <w:rsid w:val="007004C1"/>
    <w:rsid w:val="007005F9"/>
    <w:rsid w:val="007009C7"/>
    <w:rsid w:val="00700CB1"/>
    <w:rsid w:val="00700E8D"/>
    <w:rsid w:val="00701540"/>
    <w:rsid w:val="0070171A"/>
    <w:rsid w:val="0070238F"/>
    <w:rsid w:val="00702597"/>
    <w:rsid w:val="00702628"/>
    <w:rsid w:val="007030DA"/>
    <w:rsid w:val="0070310A"/>
    <w:rsid w:val="007039E3"/>
    <w:rsid w:val="00703AA4"/>
    <w:rsid w:val="00703B8B"/>
    <w:rsid w:val="00703BBB"/>
    <w:rsid w:val="00704441"/>
    <w:rsid w:val="007044A1"/>
    <w:rsid w:val="00704704"/>
    <w:rsid w:val="00704BAB"/>
    <w:rsid w:val="00704CB2"/>
    <w:rsid w:val="007054FA"/>
    <w:rsid w:val="0070568F"/>
    <w:rsid w:val="00705BA6"/>
    <w:rsid w:val="00705C08"/>
    <w:rsid w:val="00705FCD"/>
    <w:rsid w:val="00706129"/>
    <w:rsid w:val="00706767"/>
    <w:rsid w:val="00706E74"/>
    <w:rsid w:val="007071C6"/>
    <w:rsid w:val="00707315"/>
    <w:rsid w:val="007077B1"/>
    <w:rsid w:val="00707838"/>
    <w:rsid w:val="007079CE"/>
    <w:rsid w:val="00707CFF"/>
    <w:rsid w:val="00707D0E"/>
    <w:rsid w:val="00707F13"/>
    <w:rsid w:val="00707FDD"/>
    <w:rsid w:val="007106C1"/>
    <w:rsid w:val="0071072A"/>
    <w:rsid w:val="007107B9"/>
    <w:rsid w:val="00710866"/>
    <w:rsid w:val="00710879"/>
    <w:rsid w:val="007108FD"/>
    <w:rsid w:val="00710B22"/>
    <w:rsid w:val="00711036"/>
    <w:rsid w:val="00711154"/>
    <w:rsid w:val="00711448"/>
    <w:rsid w:val="007116E0"/>
    <w:rsid w:val="0071185B"/>
    <w:rsid w:val="0071195B"/>
    <w:rsid w:val="00711F25"/>
    <w:rsid w:val="00711FE1"/>
    <w:rsid w:val="0071266C"/>
    <w:rsid w:val="00712C7F"/>
    <w:rsid w:val="00712C82"/>
    <w:rsid w:val="00712F34"/>
    <w:rsid w:val="007130C3"/>
    <w:rsid w:val="0071313F"/>
    <w:rsid w:val="00713381"/>
    <w:rsid w:val="007135FA"/>
    <w:rsid w:val="0071365F"/>
    <w:rsid w:val="007136BB"/>
    <w:rsid w:val="007136D5"/>
    <w:rsid w:val="00713AE4"/>
    <w:rsid w:val="00713F58"/>
    <w:rsid w:val="0071435A"/>
    <w:rsid w:val="00714480"/>
    <w:rsid w:val="007145B9"/>
    <w:rsid w:val="00714676"/>
    <w:rsid w:val="007149EA"/>
    <w:rsid w:val="00714AA5"/>
    <w:rsid w:val="007151D6"/>
    <w:rsid w:val="00715241"/>
    <w:rsid w:val="0071572D"/>
    <w:rsid w:val="00715750"/>
    <w:rsid w:val="007157C0"/>
    <w:rsid w:val="00715971"/>
    <w:rsid w:val="00715C41"/>
    <w:rsid w:val="007160BF"/>
    <w:rsid w:val="00716201"/>
    <w:rsid w:val="00716218"/>
    <w:rsid w:val="0071638D"/>
    <w:rsid w:val="00716460"/>
    <w:rsid w:val="007168EA"/>
    <w:rsid w:val="00716A90"/>
    <w:rsid w:val="00716AF2"/>
    <w:rsid w:val="00716B42"/>
    <w:rsid w:val="00716C89"/>
    <w:rsid w:val="007171CE"/>
    <w:rsid w:val="007172BF"/>
    <w:rsid w:val="00717558"/>
    <w:rsid w:val="007175C4"/>
    <w:rsid w:val="00717868"/>
    <w:rsid w:val="00717C4D"/>
    <w:rsid w:val="00717E9E"/>
    <w:rsid w:val="00717F40"/>
    <w:rsid w:val="007202B5"/>
    <w:rsid w:val="00720530"/>
    <w:rsid w:val="00720927"/>
    <w:rsid w:val="00720B4B"/>
    <w:rsid w:val="00720CD3"/>
    <w:rsid w:val="00721374"/>
    <w:rsid w:val="007214F0"/>
    <w:rsid w:val="00721512"/>
    <w:rsid w:val="007219E0"/>
    <w:rsid w:val="00721BB9"/>
    <w:rsid w:val="00721CFC"/>
    <w:rsid w:val="00721F21"/>
    <w:rsid w:val="007224C9"/>
    <w:rsid w:val="00722703"/>
    <w:rsid w:val="007234C0"/>
    <w:rsid w:val="00723615"/>
    <w:rsid w:val="0072382B"/>
    <w:rsid w:val="00723886"/>
    <w:rsid w:val="007238DC"/>
    <w:rsid w:val="00723E2E"/>
    <w:rsid w:val="007241F2"/>
    <w:rsid w:val="00724216"/>
    <w:rsid w:val="00724556"/>
    <w:rsid w:val="007245FD"/>
    <w:rsid w:val="0072467F"/>
    <w:rsid w:val="007246F4"/>
    <w:rsid w:val="00724982"/>
    <w:rsid w:val="007251C0"/>
    <w:rsid w:val="0072527F"/>
    <w:rsid w:val="00725368"/>
    <w:rsid w:val="0072544A"/>
    <w:rsid w:val="007259E8"/>
    <w:rsid w:val="00725B1D"/>
    <w:rsid w:val="00725B80"/>
    <w:rsid w:val="00725EFC"/>
    <w:rsid w:val="00726350"/>
    <w:rsid w:val="00726966"/>
    <w:rsid w:val="00727532"/>
    <w:rsid w:val="00727717"/>
    <w:rsid w:val="007277CE"/>
    <w:rsid w:val="00727ADA"/>
    <w:rsid w:val="00727ADE"/>
    <w:rsid w:val="00727E5A"/>
    <w:rsid w:val="007301CC"/>
    <w:rsid w:val="0073173A"/>
    <w:rsid w:val="0073180C"/>
    <w:rsid w:val="007319EF"/>
    <w:rsid w:val="00732613"/>
    <w:rsid w:val="00732861"/>
    <w:rsid w:val="00732B41"/>
    <w:rsid w:val="00732CF5"/>
    <w:rsid w:val="00732D70"/>
    <w:rsid w:val="00732DC1"/>
    <w:rsid w:val="00732E6C"/>
    <w:rsid w:val="0073307A"/>
    <w:rsid w:val="00733282"/>
    <w:rsid w:val="0073350D"/>
    <w:rsid w:val="0073352A"/>
    <w:rsid w:val="007335B9"/>
    <w:rsid w:val="00733632"/>
    <w:rsid w:val="00733726"/>
    <w:rsid w:val="007337CB"/>
    <w:rsid w:val="0073388D"/>
    <w:rsid w:val="00733C53"/>
    <w:rsid w:val="00734018"/>
    <w:rsid w:val="00734023"/>
    <w:rsid w:val="00734167"/>
    <w:rsid w:val="007344F1"/>
    <w:rsid w:val="0073450F"/>
    <w:rsid w:val="0073468B"/>
    <w:rsid w:val="00734882"/>
    <w:rsid w:val="00734A21"/>
    <w:rsid w:val="00734C7B"/>
    <w:rsid w:val="00734C94"/>
    <w:rsid w:val="00734DFE"/>
    <w:rsid w:val="00734F18"/>
    <w:rsid w:val="00734F94"/>
    <w:rsid w:val="00735721"/>
    <w:rsid w:val="007357A0"/>
    <w:rsid w:val="007358B1"/>
    <w:rsid w:val="00735945"/>
    <w:rsid w:val="00735BD7"/>
    <w:rsid w:val="00735CA8"/>
    <w:rsid w:val="00735E97"/>
    <w:rsid w:val="0073606F"/>
    <w:rsid w:val="0073615A"/>
    <w:rsid w:val="007363F1"/>
    <w:rsid w:val="00736831"/>
    <w:rsid w:val="00736DE2"/>
    <w:rsid w:val="00737729"/>
    <w:rsid w:val="00737B43"/>
    <w:rsid w:val="0074028B"/>
    <w:rsid w:val="0074049A"/>
    <w:rsid w:val="007405B0"/>
    <w:rsid w:val="00740654"/>
    <w:rsid w:val="00740873"/>
    <w:rsid w:val="007409AE"/>
    <w:rsid w:val="007409AF"/>
    <w:rsid w:val="00740D93"/>
    <w:rsid w:val="0074113E"/>
    <w:rsid w:val="0074124E"/>
    <w:rsid w:val="0074129B"/>
    <w:rsid w:val="0074135C"/>
    <w:rsid w:val="0074180E"/>
    <w:rsid w:val="00741A11"/>
    <w:rsid w:val="00741E47"/>
    <w:rsid w:val="00742021"/>
    <w:rsid w:val="00742039"/>
    <w:rsid w:val="007422BD"/>
    <w:rsid w:val="00742555"/>
    <w:rsid w:val="007426F3"/>
    <w:rsid w:val="007428F3"/>
    <w:rsid w:val="00742DD8"/>
    <w:rsid w:val="00743985"/>
    <w:rsid w:val="0074398D"/>
    <w:rsid w:val="00743B3A"/>
    <w:rsid w:val="00743F36"/>
    <w:rsid w:val="00743FAC"/>
    <w:rsid w:val="007444C2"/>
    <w:rsid w:val="00744C6F"/>
    <w:rsid w:val="00744CEA"/>
    <w:rsid w:val="00744D1C"/>
    <w:rsid w:val="00745760"/>
    <w:rsid w:val="00745A72"/>
    <w:rsid w:val="00745AAF"/>
    <w:rsid w:val="00745E2B"/>
    <w:rsid w:val="007460DE"/>
    <w:rsid w:val="00746245"/>
    <w:rsid w:val="00746462"/>
    <w:rsid w:val="007472F0"/>
    <w:rsid w:val="00747512"/>
    <w:rsid w:val="00747A18"/>
    <w:rsid w:val="00747B3E"/>
    <w:rsid w:val="00747C73"/>
    <w:rsid w:val="00747C85"/>
    <w:rsid w:val="00747D83"/>
    <w:rsid w:val="00747FFB"/>
    <w:rsid w:val="0075012C"/>
    <w:rsid w:val="007508D2"/>
    <w:rsid w:val="00750FEE"/>
    <w:rsid w:val="00751171"/>
    <w:rsid w:val="007511CF"/>
    <w:rsid w:val="00751288"/>
    <w:rsid w:val="007518E6"/>
    <w:rsid w:val="007519DB"/>
    <w:rsid w:val="00751A7E"/>
    <w:rsid w:val="00751BCC"/>
    <w:rsid w:val="00751C3B"/>
    <w:rsid w:val="00751EC3"/>
    <w:rsid w:val="00751F54"/>
    <w:rsid w:val="00752062"/>
    <w:rsid w:val="007521EE"/>
    <w:rsid w:val="007522C5"/>
    <w:rsid w:val="00752365"/>
    <w:rsid w:val="00752940"/>
    <w:rsid w:val="00752BD3"/>
    <w:rsid w:val="00752E40"/>
    <w:rsid w:val="00753179"/>
    <w:rsid w:val="007531A4"/>
    <w:rsid w:val="0075334C"/>
    <w:rsid w:val="007536C7"/>
    <w:rsid w:val="00753B44"/>
    <w:rsid w:val="00753D97"/>
    <w:rsid w:val="00753EBA"/>
    <w:rsid w:val="00753F28"/>
    <w:rsid w:val="00753F35"/>
    <w:rsid w:val="00754082"/>
    <w:rsid w:val="007540BC"/>
    <w:rsid w:val="007541D6"/>
    <w:rsid w:val="00754DC7"/>
    <w:rsid w:val="00755340"/>
    <w:rsid w:val="0075540E"/>
    <w:rsid w:val="00755825"/>
    <w:rsid w:val="00755A9A"/>
    <w:rsid w:val="00755BEC"/>
    <w:rsid w:val="00755D1C"/>
    <w:rsid w:val="00756066"/>
    <w:rsid w:val="00756658"/>
    <w:rsid w:val="00756747"/>
    <w:rsid w:val="0075675B"/>
    <w:rsid w:val="00756DC8"/>
    <w:rsid w:val="0075733A"/>
    <w:rsid w:val="007575FA"/>
    <w:rsid w:val="0075763E"/>
    <w:rsid w:val="00757D72"/>
    <w:rsid w:val="007603E1"/>
    <w:rsid w:val="0076040C"/>
    <w:rsid w:val="007604CE"/>
    <w:rsid w:val="00760756"/>
    <w:rsid w:val="00760AEE"/>
    <w:rsid w:val="00760DE0"/>
    <w:rsid w:val="00761138"/>
    <w:rsid w:val="00761273"/>
    <w:rsid w:val="00761396"/>
    <w:rsid w:val="007614B3"/>
    <w:rsid w:val="0076158E"/>
    <w:rsid w:val="00761FD4"/>
    <w:rsid w:val="007621BD"/>
    <w:rsid w:val="0076253D"/>
    <w:rsid w:val="007625D1"/>
    <w:rsid w:val="00762810"/>
    <w:rsid w:val="007628F6"/>
    <w:rsid w:val="00762E9D"/>
    <w:rsid w:val="00763108"/>
    <w:rsid w:val="00763115"/>
    <w:rsid w:val="007635FE"/>
    <w:rsid w:val="007638AB"/>
    <w:rsid w:val="007638E6"/>
    <w:rsid w:val="007639B7"/>
    <w:rsid w:val="00763B96"/>
    <w:rsid w:val="00763C16"/>
    <w:rsid w:val="007641C7"/>
    <w:rsid w:val="00764330"/>
    <w:rsid w:val="0076491A"/>
    <w:rsid w:val="007653C3"/>
    <w:rsid w:val="007654C5"/>
    <w:rsid w:val="00765829"/>
    <w:rsid w:val="00765896"/>
    <w:rsid w:val="00765990"/>
    <w:rsid w:val="0076610A"/>
    <w:rsid w:val="00766140"/>
    <w:rsid w:val="0076644A"/>
    <w:rsid w:val="00766745"/>
    <w:rsid w:val="00766784"/>
    <w:rsid w:val="007669EB"/>
    <w:rsid w:val="00766BE4"/>
    <w:rsid w:val="00766F31"/>
    <w:rsid w:val="007671A3"/>
    <w:rsid w:val="00767308"/>
    <w:rsid w:val="00767417"/>
    <w:rsid w:val="00767EAA"/>
    <w:rsid w:val="00770400"/>
    <w:rsid w:val="00770459"/>
    <w:rsid w:val="00770923"/>
    <w:rsid w:val="00770BCF"/>
    <w:rsid w:val="00770BD1"/>
    <w:rsid w:val="00770C59"/>
    <w:rsid w:val="00770F0A"/>
    <w:rsid w:val="0077120A"/>
    <w:rsid w:val="0077178D"/>
    <w:rsid w:val="00771A38"/>
    <w:rsid w:val="0077211E"/>
    <w:rsid w:val="007722ED"/>
    <w:rsid w:val="0077234F"/>
    <w:rsid w:val="00772847"/>
    <w:rsid w:val="0077293F"/>
    <w:rsid w:val="00772D9E"/>
    <w:rsid w:val="00772E04"/>
    <w:rsid w:val="00773EA2"/>
    <w:rsid w:val="00773EB1"/>
    <w:rsid w:val="00773F46"/>
    <w:rsid w:val="00773FF2"/>
    <w:rsid w:val="007740D9"/>
    <w:rsid w:val="00774266"/>
    <w:rsid w:val="0077481F"/>
    <w:rsid w:val="00774975"/>
    <w:rsid w:val="007749B3"/>
    <w:rsid w:val="007749E9"/>
    <w:rsid w:val="00774B27"/>
    <w:rsid w:val="00774B48"/>
    <w:rsid w:val="00774BB3"/>
    <w:rsid w:val="00774C5C"/>
    <w:rsid w:val="00774CED"/>
    <w:rsid w:val="00774F24"/>
    <w:rsid w:val="00775656"/>
    <w:rsid w:val="00775669"/>
    <w:rsid w:val="00775F2C"/>
    <w:rsid w:val="00776736"/>
    <w:rsid w:val="00776C07"/>
    <w:rsid w:val="00776D2E"/>
    <w:rsid w:val="00776DBE"/>
    <w:rsid w:val="00776F2D"/>
    <w:rsid w:val="00777332"/>
    <w:rsid w:val="00777490"/>
    <w:rsid w:val="007774DB"/>
    <w:rsid w:val="00777AD6"/>
    <w:rsid w:val="00777C54"/>
    <w:rsid w:val="00777E5D"/>
    <w:rsid w:val="0078026D"/>
    <w:rsid w:val="00780D14"/>
    <w:rsid w:val="00780EC9"/>
    <w:rsid w:val="00780EFF"/>
    <w:rsid w:val="00780F4B"/>
    <w:rsid w:val="00780FC8"/>
    <w:rsid w:val="007810AC"/>
    <w:rsid w:val="00781169"/>
    <w:rsid w:val="007819DA"/>
    <w:rsid w:val="00781EE4"/>
    <w:rsid w:val="0078200C"/>
    <w:rsid w:val="00782140"/>
    <w:rsid w:val="007821FD"/>
    <w:rsid w:val="007823D3"/>
    <w:rsid w:val="0078241B"/>
    <w:rsid w:val="00782502"/>
    <w:rsid w:val="00782603"/>
    <w:rsid w:val="0078290C"/>
    <w:rsid w:val="00782D08"/>
    <w:rsid w:val="007830DA"/>
    <w:rsid w:val="007833D2"/>
    <w:rsid w:val="007834C2"/>
    <w:rsid w:val="007835D9"/>
    <w:rsid w:val="007838F9"/>
    <w:rsid w:val="0078496D"/>
    <w:rsid w:val="00784ED7"/>
    <w:rsid w:val="00784F9C"/>
    <w:rsid w:val="00785462"/>
    <w:rsid w:val="0078550B"/>
    <w:rsid w:val="00785EE0"/>
    <w:rsid w:val="00786688"/>
    <w:rsid w:val="00786808"/>
    <w:rsid w:val="00786CA0"/>
    <w:rsid w:val="0078701D"/>
    <w:rsid w:val="007870C2"/>
    <w:rsid w:val="0078711A"/>
    <w:rsid w:val="00787246"/>
    <w:rsid w:val="0078746D"/>
    <w:rsid w:val="00787B50"/>
    <w:rsid w:val="00787B8C"/>
    <w:rsid w:val="00787C09"/>
    <w:rsid w:val="00787D11"/>
    <w:rsid w:val="00787F11"/>
    <w:rsid w:val="00787FC5"/>
    <w:rsid w:val="007904D4"/>
    <w:rsid w:val="0079081C"/>
    <w:rsid w:val="0079088F"/>
    <w:rsid w:val="00790A60"/>
    <w:rsid w:val="00790A73"/>
    <w:rsid w:val="00790C36"/>
    <w:rsid w:val="00790F4D"/>
    <w:rsid w:val="00790FE7"/>
    <w:rsid w:val="0079120C"/>
    <w:rsid w:val="00791801"/>
    <w:rsid w:val="00791E25"/>
    <w:rsid w:val="00791E8F"/>
    <w:rsid w:val="00792602"/>
    <w:rsid w:val="00792712"/>
    <w:rsid w:val="0079280B"/>
    <w:rsid w:val="0079280C"/>
    <w:rsid w:val="00792A99"/>
    <w:rsid w:val="00792C5E"/>
    <w:rsid w:val="00792CCF"/>
    <w:rsid w:val="00792E63"/>
    <w:rsid w:val="00793061"/>
    <w:rsid w:val="00793519"/>
    <w:rsid w:val="007937F6"/>
    <w:rsid w:val="00793B5E"/>
    <w:rsid w:val="00793C42"/>
    <w:rsid w:val="00794000"/>
    <w:rsid w:val="0079401B"/>
    <w:rsid w:val="00794149"/>
    <w:rsid w:val="007945EF"/>
    <w:rsid w:val="00794919"/>
    <w:rsid w:val="0079529A"/>
    <w:rsid w:val="007954AF"/>
    <w:rsid w:val="00795619"/>
    <w:rsid w:val="007956DC"/>
    <w:rsid w:val="007957EF"/>
    <w:rsid w:val="00795E09"/>
    <w:rsid w:val="007961F1"/>
    <w:rsid w:val="0079632F"/>
    <w:rsid w:val="007963F0"/>
    <w:rsid w:val="0079666B"/>
    <w:rsid w:val="00797014"/>
    <w:rsid w:val="00797689"/>
    <w:rsid w:val="00797992"/>
    <w:rsid w:val="007979C6"/>
    <w:rsid w:val="00797AA6"/>
    <w:rsid w:val="00797ECD"/>
    <w:rsid w:val="007A0152"/>
    <w:rsid w:val="007A0561"/>
    <w:rsid w:val="007A0716"/>
    <w:rsid w:val="007A071F"/>
    <w:rsid w:val="007A083D"/>
    <w:rsid w:val="007A0ABD"/>
    <w:rsid w:val="007A0D53"/>
    <w:rsid w:val="007A0E84"/>
    <w:rsid w:val="007A12AB"/>
    <w:rsid w:val="007A15A5"/>
    <w:rsid w:val="007A1A17"/>
    <w:rsid w:val="007A1D23"/>
    <w:rsid w:val="007A1FCA"/>
    <w:rsid w:val="007A23C6"/>
    <w:rsid w:val="007A2772"/>
    <w:rsid w:val="007A27E4"/>
    <w:rsid w:val="007A2830"/>
    <w:rsid w:val="007A2B85"/>
    <w:rsid w:val="007A2BCA"/>
    <w:rsid w:val="007A35E8"/>
    <w:rsid w:val="007A36F6"/>
    <w:rsid w:val="007A399A"/>
    <w:rsid w:val="007A41CB"/>
    <w:rsid w:val="007A43D8"/>
    <w:rsid w:val="007A448E"/>
    <w:rsid w:val="007A4B61"/>
    <w:rsid w:val="007A4C82"/>
    <w:rsid w:val="007A4DD5"/>
    <w:rsid w:val="007A4F6B"/>
    <w:rsid w:val="007A52DE"/>
    <w:rsid w:val="007A53AE"/>
    <w:rsid w:val="007A5505"/>
    <w:rsid w:val="007A5819"/>
    <w:rsid w:val="007A589B"/>
    <w:rsid w:val="007A5CA1"/>
    <w:rsid w:val="007A5CC1"/>
    <w:rsid w:val="007A5FDB"/>
    <w:rsid w:val="007A62C0"/>
    <w:rsid w:val="007A6B71"/>
    <w:rsid w:val="007A70C5"/>
    <w:rsid w:val="007A72F3"/>
    <w:rsid w:val="007A730A"/>
    <w:rsid w:val="007A734A"/>
    <w:rsid w:val="007A7678"/>
    <w:rsid w:val="007A7ED2"/>
    <w:rsid w:val="007A7F27"/>
    <w:rsid w:val="007B0008"/>
    <w:rsid w:val="007B07CB"/>
    <w:rsid w:val="007B0B5E"/>
    <w:rsid w:val="007B10FE"/>
    <w:rsid w:val="007B1A11"/>
    <w:rsid w:val="007B1DEB"/>
    <w:rsid w:val="007B219C"/>
    <w:rsid w:val="007B2A64"/>
    <w:rsid w:val="007B2B1B"/>
    <w:rsid w:val="007B2FE6"/>
    <w:rsid w:val="007B30A0"/>
    <w:rsid w:val="007B3186"/>
    <w:rsid w:val="007B3FA0"/>
    <w:rsid w:val="007B423C"/>
    <w:rsid w:val="007B4386"/>
    <w:rsid w:val="007B485B"/>
    <w:rsid w:val="007B4B25"/>
    <w:rsid w:val="007B4F60"/>
    <w:rsid w:val="007B4FBB"/>
    <w:rsid w:val="007B5353"/>
    <w:rsid w:val="007B54A5"/>
    <w:rsid w:val="007B54C8"/>
    <w:rsid w:val="007B5610"/>
    <w:rsid w:val="007B5A65"/>
    <w:rsid w:val="007B5E74"/>
    <w:rsid w:val="007B5FC5"/>
    <w:rsid w:val="007B6310"/>
    <w:rsid w:val="007B69B3"/>
    <w:rsid w:val="007B6A87"/>
    <w:rsid w:val="007B6B69"/>
    <w:rsid w:val="007B6B91"/>
    <w:rsid w:val="007B6C5F"/>
    <w:rsid w:val="007B6D78"/>
    <w:rsid w:val="007B7319"/>
    <w:rsid w:val="007B73E8"/>
    <w:rsid w:val="007B740A"/>
    <w:rsid w:val="007B74F5"/>
    <w:rsid w:val="007B7677"/>
    <w:rsid w:val="007B77AD"/>
    <w:rsid w:val="007B78E9"/>
    <w:rsid w:val="007B78F0"/>
    <w:rsid w:val="007B7925"/>
    <w:rsid w:val="007B7A25"/>
    <w:rsid w:val="007B7B6E"/>
    <w:rsid w:val="007B7B8D"/>
    <w:rsid w:val="007B7CDA"/>
    <w:rsid w:val="007B7D04"/>
    <w:rsid w:val="007B7D51"/>
    <w:rsid w:val="007B7F3C"/>
    <w:rsid w:val="007C0047"/>
    <w:rsid w:val="007C03AD"/>
    <w:rsid w:val="007C0BBA"/>
    <w:rsid w:val="007C170F"/>
    <w:rsid w:val="007C1F55"/>
    <w:rsid w:val="007C26C1"/>
    <w:rsid w:val="007C2DB4"/>
    <w:rsid w:val="007C2F9F"/>
    <w:rsid w:val="007C30C7"/>
    <w:rsid w:val="007C33AF"/>
    <w:rsid w:val="007C3A60"/>
    <w:rsid w:val="007C3A97"/>
    <w:rsid w:val="007C3C28"/>
    <w:rsid w:val="007C3DA9"/>
    <w:rsid w:val="007C3E33"/>
    <w:rsid w:val="007C4C0B"/>
    <w:rsid w:val="007C50BD"/>
    <w:rsid w:val="007C54BF"/>
    <w:rsid w:val="007C58CE"/>
    <w:rsid w:val="007C58FE"/>
    <w:rsid w:val="007C5C91"/>
    <w:rsid w:val="007C5FDB"/>
    <w:rsid w:val="007C64CE"/>
    <w:rsid w:val="007C65A9"/>
    <w:rsid w:val="007C65BC"/>
    <w:rsid w:val="007C66C3"/>
    <w:rsid w:val="007C7376"/>
    <w:rsid w:val="007C779F"/>
    <w:rsid w:val="007C7C37"/>
    <w:rsid w:val="007D002A"/>
    <w:rsid w:val="007D013C"/>
    <w:rsid w:val="007D0350"/>
    <w:rsid w:val="007D0B3B"/>
    <w:rsid w:val="007D0D35"/>
    <w:rsid w:val="007D12E5"/>
    <w:rsid w:val="007D1D41"/>
    <w:rsid w:val="007D207C"/>
    <w:rsid w:val="007D231A"/>
    <w:rsid w:val="007D27C1"/>
    <w:rsid w:val="007D2937"/>
    <w:rsid w:val="007D2ACC"/>
    <w:rsid w:val="007D2C0B"/>
    <w:rsid w:val="007D2DBF"/>
    <w:rsid w:val="007D2E7C"/>
    <w:rsid w:val="007D2E80"/>
    <w:rsid w:val="007D2EB9"/>
    <w:rsid w:val="007D2F8D"/>
    <w:rsid w:val="007D3730"/>
    <w:rsid w:val="007D3849"/>
    <w:rsid w:val="007D39CA"/>
    <w:rsid w:val="007D3CA8"/>
    <w:rsid w:val="007D3D3A"/>
    <w:rsid w:val="007D426E"/>
    <w:rsid w:val="007D487F"/>
    <w:rsid w:val="007D489E"/>
    <w:rsid w:val="007D4A23"/>
    <w:rsid w:val="007D4AF9"/>
    <w:rsid w:val="007D51E9"/>
    <w:rsid w:val="007D53FA"/>
    <w:rsid w:val="007D54BD"/>
    <w:rsid w:val="007D54BF"/>
    <w:rsid w:val="007D5573"/>
    <w:rsid w:val="007D5628"/>
    <w:rsid w:val="007D563F"/>
    <w:rsid w:val="007D56DF"/>
    <w:rsid w:val="007D5A1B"/>
    <w:rsid w:val="007D5C03"/>
    <w:rsid w:val="007D5FCC"/>
    <w:rsid w:val="007D6139"/>
    <w:rsid w:val="007D6707"/>
    <w:rsid w:val="007D6B5B"/>
    <w:rsid w:val="007D6BCF"/>
    <w:rsid w:val="007D6F6C"/>
    <w:rsid w:val="007D71F9"/>
    <w:rsid w:val="007D7485"/>
    <w:rsid w:val="007D76BD"/>
    <w:rsid w:val="007D7763"/>
    <w:rsid w:val="007D7B27"/>
    <w:rsid w:val="007D7D4A"/>
    <w:rsid w:val="007D7EC5"/>
    <w:rsid w:val="007E02CD"/>
    <w:rsid w:val="007E03D9"/>
    <w:rsid w:val="007E05BF"/>
    <w:rsid w:val="007E06FF"/>
    <w:rsid w:val="007E0A28"/>
    <w:rsid w:val="007E0C47"/>
    <w:rsid w:val="007E131C"/>
    <w:rsid w:val="007E1660"/>
    <w:rsid w:val="007E1F16"/>
    <w:rsid w:val="007E1F9A"/>
    <w:rsid w:val="007E2316"/>
    <w:rsid w:val="007E23D1"/>
    <w:rsid w:val="007E240A"/>
    <w:rsid w:val="007E26D8"/>
    <w:rsid w:val="007E29E1"/>
    <w:rsid w:val="007E2D28"/>
    <w:rsid w:val="007E3145"/>
    <w:rsid w:val="007E319E"/>
    <w:rsid w:val="007E3973"/>
    <w:rsid w:val="007E3ADF"/>
    <w:rsid w:val="007E4536"/>
    <w:rsid w:val="007E48A6"/>
    <w:rsid w:val="007E4DB5"/>
    <w:rsid w:val="007E51C7"/>
    <w:rsid w:val="007E522F"/>
    <w:rsid w:val="007E532C"/>
    <w:rsid w:val="007E5560"/>
    <w:rsid w:val="007E5A3C"/>
    <w:rsid w:val="007E5BAF"/>
    <w:rsid w:val="007E626A"/>
    <w:rsid w:val="007E6773"/>
    <w:rsid w:val="007E6C05"/>
    <w:rsid w:val="007E6D70"/>
    <w:rsid w:val="007E6ECC"/>
    <w:rsid w:val="007E709C"/>
    <w:rsid w:val="007E71C2"/>
    <w:rsid w:val="007E7975"/>
    <w:rsid w:val="007E7C93"/>
    <w:rsid w:val="007F009B"/>
    <w:rsid w:val="007F05C7"/>
    <w:rsid w:val="007F0627"/>
    <w:rsid w:val="007F083D"/>
    <w:rsid w:val="007F08FA"/>
    <w:rsid w:val="007F0DD8"/>
    <w:rsid w:val="007F1261"/>
    <w:rsid w:val="007F14D1"/>
    <w:rsid w:val="007F1977"/>
    <w:rsid w:val="007F1DCA"/>
    <w:rsid w:val="007F2059"/>
    <w:rsid w:val="007F226D"/>
    <w:rsid w:val="007F23EF"/>
    <w:rsid w:val="007F245C"/>
    <w:rsid w:val="007F26BF"/>
    <w:rsid w:val="007F28EC"/>
    <w:rsid w:val="007F29B5"/>
    <w:rsid w:val="007F2A05"/>
    <w:rsid w:val="007F2FAD"/>
    <w:rsid w:val="007F33E3"/>
    <w:rsid w:val="007F35F3"/>
    <w:rsid w:val="007F3A1D"/>
    <w:rsid w:val="007F3F16"/>
    <w:rsid w:val="007F4139"/>
    <w:rsid w:val="007F464F"/>
    <w:rsid w:val="007F48C4"/>
    <w:rsid w:val="007F4A36"/>
    <w:rsid w:val="007F4E04"/>
    <w:rsid w:val="007F5030"/>
    <w:rsid w:val="007F544B"/>
    <w:rsid w:val="007F56D1"/>
    <w:rsid w:val="007F584C"/>
    <w:rsid w:val="007F58C4"/>
    <w:rsid w:val="007F59B6"/>
    <w:rsid w:val="007F5AE0"/>
    <w:rsid w:val="007F5EB7"/>
    <w:rsid w:val="007F63BA"/>
    <w:rsid w:val="007F652A"/>
    <w:rsid w:val="007F654C"/>
    <w:rsid w:val="007F6717"/>
    <w:rsid w:val="007F69F8"/>
    <w:rsid w:val="007F6AD7"/>
    <w:rsid w:val="007F6E24"/>
    <w:rsid w:val="007F70B6"/>
    <w:rsid w:val="007F71EA"/>
    <w:rsid w:val="007F74F1"/>
    <w:rsid w:val="007F75BA"/>
    <w:rsid w:val="007F76E5"/>
    <w:rsid w:val="007F7946"/>
    <w:rsid w:val="007F7BF6"/>
    <w:rsid w:val="007F7CB9"/>
    <w:rsid w:val="0080006D"/>
    <w:rsid w:val="0080057B"/>
    <w:rsid w:val="008007D4"/>
    <w:rsid w:val="008009FF"/>
    <w:rsid w:val="00800B88"/>
    <w:rsid w:val="00800D1E"/>
    <w:rsid w:val="008015CC"/>
    <w:rsid w:val="008016DD"/>
    <w:rsid w:val="00801DE9"/>
    <w:rsid w:val="008021DE"/>
    <w:rsid w:val="00802332"/>
    <w:rsid w:val="008026F1"/>
    <w:rsid w:val="00802C21"/>
    <w:rsid w:val="00802C92"/>
    <w:rsid w:val="008031F1"/>
    <w:rsid w:val="0080368D"/>
    <w:rsid w:val="00803AB9"/>
    <w:rsid w:val="00803CD3"/>
    <w:rsid w:val="00803EDC"/>
    <w:rsid w:val="00804548"/>
    <w:rsid w:val="008047BF"/>
    <w:rsid w:val="00804909"/>
    <w:rsid w:val="00804A1C"/>
    <w:rsid w:val="00804B68"/>
    <w:rsid w:val="00804CCF"/>
    <w:rsid w:val="00804D92"/>
    <w:rsid w:val="00805373"/>
    <w:rsid w:val="008057E6"/>
    <w:rsid w:val="00805ACE"/>
    <w:rsid w:val="00805AE0"/>
    <w:rsid w:val="00805B57"/>
    <w:rsid w:val="00805DC2"/>
    <w:rsid w:val="00805F40"/>
    <w:rsid w:val="008060C2"/>
    <w:rsid w:val="00806551"/>
    <w:rsid w:val="00806A1F"/>
    <w:rsid w:val="00806E4D"/>
    <w:rsid w:val="008070D6"/>
    <w:rsid w:val="00807419"/>
    <w:rsid w:val="0080760D"/>
    <w:rsid w:val="00807983"/>
    <w:rsid w:val="00807D92"/>
    <w:rsid w:val="00807EE8"/>
    <w:rsid w:val="0081028A"/>
    <w:rsid w:val="0081048D"/>
    <w:rsid w:val="0081092A"/>
    <w:rsid w:val="008112B6"/>
    <w:rsid w:val="008116C1"/>
    <w:rsid w:val="008116E9"/>
    <w:rsid w:val="00811EAA"/>
    <w:rsid w:val="00811FA1"/>
    <w:rsid w:val="00812D41"/>
    <w:rsid w:val="008134F5"/>
    <w:rsid w:val="00813A4C"/>
    <w:rsid w:val="00813D51"/>
    <w:rsid w:val="00813D70"/>
    <w:rsid w:val="00813E5C"/>
    <w:rsid w:val="00814956"/>
    <w:rsid w:val="0081496E"/>
    <w:rsid w:val="00814A4D"/>
    <w:rsid w:val="00814D71"/>
    <w:rsid w:val="00815974"/>
    <w:rsid w:val="00815982"/>
    <w:rsid w:val="00815E8B"/>
    <w:rsid w:val="00815F8C"/>
    <w:rsid w:val="0081611B"/>
    <w:rsid w:val="00816892"/>
    <w:rsid w:val="0081697B"/>
    <w:rsid w:val="00816A11"/>
    <w:rsid w:val="00816B1D"/>
    <w:rsid w:val="00817558"/>
    <w:rsid w:val="0081775F"/>
    <w:rsid w:val="00817E41"/>
    <w:rsid w:val="00817E81"/>
    <w:rsid w:val="00817F5A"/>
    <w:rsid w:val="008202A5"/>
    <w:rsid w:val="00820AB5"/>
    <w:rsid w:val="00820BEB"/>
    <w:rsid w:val="00820D96"/>
    <w:rsid w:val="00820EF8"/>
    <w:rsid w:val="008217AB"/>
    <w:rsid w:val="008220F8"/>
    <w:rsid w:val="0082222A"/>
    <w:rsid w:val="00822376"/>
    <w:rsid w:val="00823621"/>
    <w:rsid w:val="008238E3"/>
    <w:rsid w:val="00823A62"/>
    <w:rsid w:val="00823B93"/>
    <w:rsid w:val="00823DB7"/>
    <w:rsid w:val="00823E82"/>
    <w:rsid w:val="008240D9"/>
    <w:rsid w:val="008243C5"/>
    <w:rsid w:val="00824437"/>
    <w:rsid w:val="0082478D"/>
    <w:rsid w:val="008247C7"/>
    <w:rsid w:val="00824A05"/>
    <w:rsid w:val="00824B0D"/>
    <w:rsid w:val="00824EA6"/>
    <w:rsid w:val="008255F4"/>
    <w:rsid w:val="00825649"/>
    <w:rsid w:val="008257EC"/>
    <w:rsid w:val="008259AF"/>
    <w:rsid w:val="00825AC4"/>
    <w:rsid w:val="00825B5D"/>
    <w:rsid w:val="00825BDF"/>
    <w:rsid w:val="00825F2D"/>
    <w:rsid w:val="008260A2"/>
    <w:rsid w:val="00826244"/>
    <w:rsid w:val="00826928"/>
    <w:rsid w:val="00826A2A"/>
    <w:rsid w:val="00826A66"/>
    <w:rsid w:val="0082762B"/>
    <w:rsid w:val="008276DB"/>
    <w:rsid w:val="00827933"/>
    <w:rsid w:val="00827AFE"/>
    <w:rsid w:val="00827B45"/>
    <w:rsid w:val="00827C32"/>
    <w:rsid w:val="00830041"/>
    <w:rsid w:val="008303CA"/>
    <w:rsid w:val="008303FC"/>
    <w:rsid w:val="008305F0"/>
    <w:rsid w:val="00831A6B"/>
    <w:rsid w:val="00831C53"/>
    <w:rsid w:val="008320A3"/>
    <w:rsid w:val="008320EE"/>
    <w:rsid w:val="00832135"/>
    <w:rsid w:val="00832661"/>
    <w:rsid w:val="008326CE"/>
    <w:rsid w:val="00832C40"/>
    <w:rsid w:val="008331FF"/>
    <w:rsid w:val="00833704"/>
    <w:rsid w:val="00833826"/>
    <w:rsid w:val="00833944"/>
    <w:rsid w:val="00833996"/>
    <w:rsid w:val="00833A1E"/>
    <w:rsid w:val="00833E80"/>
    <w:rsid w:val="00833EEC"/>
    <w:rsid w:val="00834337"/>
    <w:rsid w:val="008346EB"/>
    <w:rsid w:val="00834960"/>
    <w:rsid w:val="00834C7A"/>
    <w:rsid w:val="00834EF2"/>
    <w:rsid w:val="00835146"/>
    <w:rsid w:val="008352B3"/>
    <w:rsid w:val="0083546F"/>
    <w:rsid w:val="008355D7"/>
    <w:rsid w:val="00835766"/>
    <w:rsid w:val="00835838"/>
    <w:rsid w:val="00835C65"/>
    <w:rsid w:val="00835CE4"/>
    <w:rsid w:val="00835DB0"/>
    <w:rsid w:val="00835E0A"/>
    <w:rsid w:val="00835E11"/>
    <w:rsid w:val="00836525"/>
    <w:rsid w:val="0083663E"/>
    <w:rsid w:val="00836671"/>
    <w:rsid w:val="00836840"/>
    <w:rsid w:val="00836A21"/>
    <w:rsid w:val="00836EFA"/>
    <w:rsid w:val="008370E9"/>
    <w:rsid w:val="00837464"/>
    <w:rsid w:val="00837949"/>
    <w:rsid w:val="0083798A"/>
    <w:rsid w:val="00837A30"/>
    <w:rsid w:val="00837A54"/>
    <w:rsid w:val="00837B68"/>
    <w:rsid w:val="00837F23"/>
    <w:rsid w:val="008401DF"/>
    <w:rsid w:val="00840232"/>
    <w:rsid w:val="0084029B"/>
    <w:rsid w:val="0084047A"/>
    <w:rsid w:val="00840526"/>
    <w:rsid w:val="0084063F"/>
    <w:rsid w:val="0084091A"/>
    <w:rsid w:val="00840D04"/>
    <w:rsid w:val="00840D1E"/>
    <w:rsid w:val="00840DCD"/>
    <w:rsid w:val="00841043"/>
    <w:rsid w:val="008413AE"/>
    <w:rsid w:val="0084151C"/>
    <w:rsid w:val="008415A8"/>
    <w:rsid w:val="008418C5"/>
    <w:rsid w:val="00841CAE"/>
    <w:rsid w:val="00841E60"/>
    <w:rsid w:val="0084291E"/>
    <w:rsid w:val="00842AF2"/>
    <w:rsid w:val="00842C70"/>
    <w:rsid w:val="00842D00"/>
    <w:rsid w:val="00842FC3"/>
    <w:rsid w:val="00842FDC"/>
    <w:rsid w:val="008430EB"/>
    <w:rsid w:val="008439AC"/>
    <w:rsid w:val="00843CC0"/>
    <w:rsid w:val="008446C7"/>
    <w:rsid w:val="008448A3"/>
    <w:rsid w:val="0084496A"/>
    <w:rsid w:val="00844DD8"/>
    <w:rsid w:val="00844EF4"/>
    <w:rsid w:val="00844F95"/>
    <w:rsid w:val="0084518E"/>
    <w:rsid w:val="00845352"/>
    <w:rsid w:val="00845370"/>
    <w:rsid w:val="008457BA"/>
    <w:rsid w:val="00845893"/>
    <w:rsid w:val="008458B3"/>
    <w:rsid w:val="008458BE"/>
    <w:rsid w:val="00845FC8"/>
    <w:rsid w:val="0084628B"/>
    <w:rsid w:val="00846869"/>
    <w:rsid w:val="00846A12"/>
    <w:rsid w:val="00846B75"/>
    <w:rsid w:val="00846D55"/>
    <w:rsid w:val="0084728D"/>
    <w:rsid w:val="00847702"/>
    <w:rsid w:val="0084787B"/>
    <w:rsid w:val="00847C4A"/>
    <w:rsid w:val="00847C72"/>
    <w:rsid w:val="00850A7D"/>
    <w:rsid w:val="00850C9B"/>
    <w:rsid w:val="00850DAE"/>
    <w:rsid w:val="00850F30"/>
    <w:rsid w:val="00850FE8"/>
    <w:rsid w:val="0085105B"/>
    <w:rsid w:val="008512A3"/>
    <w:rsid w:val="00851351"/>
    <w:rsid w:val="008517B3"/>
    <w:rsid w:val="00851859"/>
    <w:rsid w:val="008520F0"/>
    <w:rsid w:val="008524AB"/>
    <w:rsid w:val="008524FA"/>
    <w:rsid w:val="00852C56"/>
    <w:rsid w:val="00853233"/>
    <w:rsid w:val="008535D7"/>
    <w:rsid w:val="00853A12"/>
    <w:rsid w:val="00853E43"/>
    <w:rsid w:val="00853F40"/>
    <w:rsid w:val="008544F2"/>
    <w:rsid w:val="0085467A"/>
    <w:rsid w:val="0085473D"/>
    <w:rsid w:val="008549CE"/>
    <w:rsid w:val="00854A89"/>
    <w:rsid w:val="00854ED7"/>
    <w:rsid w:val="00855404"/>
    <w:rsid w:val="008554FF"/>
    <w:rsid w:val="008555B2"/>
    <w:rsid w:val="00855B77"/>
    <w:rsid w:val="00855E89"/>
    <w:rsid w:val="0085616E"/>
    <w:rsid w:val="008565DE"/>
    <w:rsid w:val="00856695"/>
    <w:rsid w:val="008566B6"/>
    <w:rsid w:val="00856955"/>
    <w:rsid w:val="00856C9D"/>
    <w:rsid w:val="00856D29"/>
    <w:rsid w:val="00856FD8"/>
    <w:rsid w:val="00857322"/>
    <w:rsid w:val="008573D6"/>
    <w:rsid w:val="00857629"/>
    <w:rsid w:val="0085778C"/>
    <w:rsid w:val="00857AD1"/>
    <w:rsid w:val="00857BE1"/>
    <w:rsid w:val="00860024"/>
    <w:rsid w:val="00860350"/>
    <w:rsid w:val="00860384"/>
    <w:rsid w:val="00860AE2"/>
    <w:rsid w:val="00860B81"/>
    <w:rsid w:val="00861320"/>
    <w:rsid w:val="00861457"/>
    <w:rsid w:val="008615FF"/>
    <w:rsid w:val="008622A2"/>
    <w:rsid w:val="0086238D"/>
    <w:rsid w:val="008623B8"/>
    <w:rsid w:val="008623F8"/>
    <w:rsid w:val="008625C7"/>
    <w:rsid w:val="00862850"/>
    <w:rsid w:val="0086290A"/>
    <w:rsid w:val="00863107"/>
    <w:rsid w:val="00863AE1"/>
    <w:rsid w:val="00863C9B"/>
    <w:rsid w:val="00863D19"/>
    <w:rsid w:val="0086484B"/>
    <w:rsid w:val="00864EA5"/>
    <w:rsid w:val="00864FF3"/>
    <w:rsid w:val="0086509C"/>
    <w:rsid w:val="00865424"/>
    <w:rsid w:val="00865DAC"/>
    <w:rsid w:val="0086608A"/>
    <w:rsid w:val="00866184"/>
    <w:rsid w:val="00866620"/>
    <w:rsid w:val="00866674"/>
    <w:rsid w:val="00866ACB"/>
    <w:rsid w:val="00866C46"/>
    <w:rsid w:val="00866CBE"/>
    <w:rsid w:val="00866D87"/>
    <w:rsid w:val="00866F0E"/>
    <w:rsid w:val="00866F1C"/>
    <w:rsid w:val="00867D25"/>
    <w:rsid w:val="008702BE"/>
    <w:rsid w:val="008707D4"/>
    <w:rsid w:val="008709CA"/>
    <w:rsid w:val="00870B87"/>
    <w:rsid w:val="00870F56"/>
    <w:rsid w:val="00871072"/>
    <w:rsid w:val="008710D3"/>
    <w:rsid w:val="00871405"/>
    <w:rsid w:val="00871CB4"/>
    <w:rsid w:val="00871CC4"/>
    <w:rsid w:val="0087265F"/>
    <w:rsid w:val="00872A2D"/>
    <w:rsid w:val="00872C30"/>
    <w:rsid w:val="00873130"/>
    <w:rsid w:val="00873240"/>
    <w:rsid w:val="008733F8"/>
    <w:rsid w:val="008736E7"/>
    <w:rsid w:val="0087375E"/>
    <w:rsid w:val="00873B65"/>
    <w:rsid w:val="0087484A"/>
    <w:rsid w:val="00874A43"/>
    <w:rsid w:val="00874DF3"/>
    <w:rsid w:val="00875595"/>
    <w:rsid w:val="0087595A"/>
    <w:rsid w:val="00875A9C"/>
    <w:rsid w:val="00875DA3"/>
    <w:rsid w:val="008761CE"/>
    <w:rsid w:val="00876326"/>
    <w:rsid w:val="00876575"/>
    <w:rsid w:val="0087680C"/>
    <w:rsid w:val="00876A74"/>
    <w:rsid w:val="00876E49"/>
    <w:rsid w:val="00876FB8"/>
    <w:rsid w:val="008772CD"/>
    <w:rsid w:val="00877378"/>
    <w:rsid w:val="00880017"/>
    <w:rsid w:val="00880114"/>
    <w:rsid w:val="00880177"/>
    <w:rsid w:val="00880625"/>
    <w:rsid w:val="0088075A"/>
    <w:rsid w:val="00880871"/>
    <w:rsid w:val="00880B02"/>
    <w:rsid w:val="00880D45"/>
    <w:rsid w:val="00880E99"/>
    <w:rsid w:val="00881362"/>
    <w:rsid w:val="00881A19"/>
    <w:rsid w:val="00881D4E"/>
    <w:rsid w:val="00881E56"/>
    <w:rsid w:val="00881F96"/>
    <w:rsid w:val="00882060"/>
    <w:rsid w:val="00882066"/>
    <w:rsid w:val="00882250"/>
    <w:rsid w:val="00882F2F"/>
    <w:rsid w:val="00882FB4"/>
    <w:rsid w:val="008832D2"/>
    <w:rsid w:val="00883669"/>
    <w:rsid w:val="0088378A"/>
    <w:rsid w:val="008837BC"/>
    <w:rsid w:val="008837C3"/>
    <w:rsid w:val="00883BBF"/>
    <w:rsid w:val="00883E5F"/>
    <w:rsid w:val="00883FE8"/>
    <w:rsid w:val="008841D3"/>
    <w:rsid w:val="008844CE"/>
    <w:rsid w:val="0088459E"/>
    <w:rsid w:val="0088468E"/>
    <w:rsid w:val="008846D5"/>
    <w:rsid w:val="008849C2"/>
    <w:rsid w:val="00884B4B"/>
    <w:rsid w:val="00884D26"/>
    <w:rsid w:val="00884EDF"/>
    <w:rsid w:val="00884FB8"/>
    <w:rsid w:val="008852AD"/>
    <w:rsid w:val="00885A6F"/>
    <w:rsid w:val="008861A8"/>
    <w:rsid w:val="00886857"/>
    <w:rsid w:val="008871C7"/>
    <w:rsid w:val="00887342"/>
    <w:rsid w:val="00887386"/>
    <w:rsid w:val="0088749C"/>
    <w:rsid w:val="0088777F"/>
    <w:rsid w:val="0089031E"/>
    <w:rsid w:val="00890C09"/>
    <w:rsid w:val="00890C82"/>
    <w:rsid w:val="00890ECE"/>
    <w:rsid w:val="00891117"/>
    <w:rsid w:val="008913B1"/>
    <w:rsid w:val="008915B9"/>
    <w:rsid w:val="00891A54"/>
    <w:rsid w:val="0089226A"/>
    <w:rsid w:val="0089236F"/>
    <w:rsid w:val="008923AE"/>
    <w:rsid w:val="0089276D"/>
    <w:rsid w:val="0089284E"/>
    <w:rsid w:val="00892897"/>
    <w:rsid w:val="008928AB"/>
    <w:rsid w:val="00892B8E"/>
    <w:rsid w:val="00892C0F"/>
    <w:rsid w:val="00892D31"/>
    <w:rsid w:val="008931DB"/>
    <w:rsid w:val="008932E9"/>
    <w:rsid w:val="008935C7"/>
    <w:rsid w:val="008936AC"/>
    <w:rsid w:val="0089392E"/>
    <w:rsid w:val="00893A6D"/>
    <w:rsid w:val="00893CE3"/>
    <w:rsid w:val="00893D40"/>
    <w:rsid w:val="00893E18"/>
    <w:rsid w:val="00893E8D"/>
    <w:rsid w:val="008940DF"/>
    <w:rsid w:val="008942CE"/>
    <w:rsid w:val="00894357"/>
    <w:rsid w:val="00894755"/>
    <w:rsid w:val="0089502E"/>
    <w:rsid w:val="0089539E"/>
    <w:rsid w:val="008953C0"/>
    <w:rsid w:val="0089545F"/>
    <w:rsid w:val="008954C9"/>
    <w:rsid w:val="00895932"/>
    <w:rsid w:val="00895999"/>
    <w:rsid w:val="00895B43"/>
    <w:rsid w:val="00895EAA"/>
    <w:rsid w:val="00896283"/>
    <w:rsid w:val="00896433"/>
    <w:rsid w:val="00896800"/>
    <w:rsid w:val="00896B43"/>
    <w:rsid w:val="00896DFB"/>
    <w:rsid w:val="0089723B"/>
    <w:rsid w:val="0089735F"/>
    <w:rsid w:val="008975EB"/>
    <w:rsid w:val="00897812"/>
    <w:rsid w:val="008978A4"/>
    <w:rsid w:val="00897A60"/>
    <w:rsid w:val="008A04D7"/>
    <w:rsid w:val="008A080C"/>
    <w:rsid w:val="008A0C7E"/>
    <w:rsid w:val="008A0D29"/>
    <w:rsid w:val="008A0D9C"/>
    <w:rsid w:val="008A1775"/>
    <w:rsid w:val="008A1C95"/>
    <w:rsid w:val="008A1D5E"/>
    <w:rsid w:val="008A1F29"/>
    <w:rsid w:val="008A2039"/>
    <w:rsid w:val="008A214D"/>
    <w:rsid w:val="008A2235"/>
    <w:rsid w:val="008A230F"/>
    <w:rsid w:val="008A233D"/>
    <w:rsid w:val="008A23E3"/>
    <w:rsid w:val="008A27B8"/>
    <w:rsid w:val="008A2D1C"/>
    <w:rsid w:val="008A2DF1"/>
    <w:rsid w:val="008A2FA2"/>
    <w:rsid w:val="008A35C3"/>
    <w:rsid w:val="008A3AF3"/>
    <w:rsid w:val="008A3DC9"/>
    <w:rsid w:val="008A4B99"/>
    <w:rsid w:val="008A4D34"/>
    <w:rsid w:val="008A4FEF"/>
    <w:rsid w:val="008A51D9"/>
    <w:rsid w:val="008A5405"/>
    <w:rsid w:val="008A57AC"/>
    <w:rsid w:val="008A57FD"/>
    <w:rsid w:val="008A5BE3"/>
    <w:rsid w:val="008A5C09"/>
    <w:rsid w:val="008A5F54"/>
    <w:rsid w:val="008A6106"/>
    <w:rsid w:val="008A63B2"/>
    <w:rsid w:val="008A6650"/>
    <w:rsid w:val="008A66A3"/>
    <w:rsid w:val="008A6B0A"/>
    <w:rsid w:val="008A6CAF"/>
    <w:rsid w:val="008A6F7E"/>
    <w:rsid w:val="008A71B5"/>
    <w:rsid w:val="008A76E5"/>
    <w:rsid w:val="008A77D8"/>
    <w:rsid w:val="008A78D1"/>
    <w:rsid w:val="008A7C29"/>
    <w:rsid w:val="008A7D9E"/>
    <w:rsid w:val="008B03E8"/>
    <w:rsid w:val="008B05BB"/>
    <w:rsid w:val="008B0606"/>
    <w:rsid w:val="008B0885"/>
    <w:rsid w:val="008B0A9A"/>
    <w:rsid w:val="008B0E8A"/>
    <w:rsid w:val="008B1224"/>
    <w:rsid w:val="008B1454"/>
    <w:rsid w:val="008B1783"/>
    <w:rsid w:val="008B17AC"/>
    <w:rsid w:val="008B19A4"/>
    <w:rsid w:val="008B19CC"/>
    <w:rsid w:val="008B1E66"/>
    <w:rsid w:val="008B2299"/>
    <w:rsid w:val="008B23C4"/>
    <w:rsid w:val="008B245A"/>
    <w:rsid w:val="008B2502"/>
    <w:rsid w:val="008B2F2F"/>
    <w:rsid w:val="008B3172"/>
    <w:rsid w:val="008B31CE"/>
    <w:rsid w:val="008B320A"/>
    <w:rsid w:val="008B39F3"/>
    <w:rsid w:val="008B39FF"/>
    <w:rsid w:val="008B3A4B"/>
    <w:rsid w:val="008B3CC3"/>
    <w:rsid w:val="008B4207"/>
    <w:rsid w:val="008B4287"/>
    <w:rsid w:val="008B44B0"/>
    <w:rsid w:val="008B44BF"/>
    <w:rsid w:val="008B45F2"/>
    <w:rsid w:val="008B46D3"/>
    <w:rsid w:val="008B472A"/>
    <w:rsid w:val="008B5032"/>
    <w:rsid w:val="008B5418"/>
    <w:rsid w:val="008B54A8"/>
    <w:rsid w:val="008B5AC5"/>
    <w:rsid w:val="008B5E92"/>
    <w:rsid w:val="008B5FEF"/>
    <w:rsid w:val="008B655D"/>
    <w:rsid w:val="008B6620"/>
    <w:rsid w:val="008B702E"/>
    <w:rsid w:val="008B70EB"/>
    <w:rsid w:val="008B7369"/>
    <w:rsid w:val="008B74DE"/>
    <w:rsid w:val="008B7879"/>
    <w:rsid w:val="008B7F9B"/>
    <w:rsid w:val="008C0960"/>
    <w:rsid w:val="008C10F7"/>
    <w:rsid w:val="008C1E42"/>
    <w:rsid w:val="008C1E43"/>
    <w:rsid w:val="008C232B"/>
    <w:rsid w:val="008C27BF"/>
    <w:rsid w:val="008C2A3F"/>
    <w:rsid w:val="008C2F8A"/>
    <w:rsid w:val="008C3066"/>
    <w:rsid w:val="008C318A"/>
    <w:rsid w:val="008C31AC"/>
    <w:rsid w:val="008C333E"/>
    <w:rsid w:val="008C3365"/>
    <w:rsid w:val="008C3422"/>
    <w:rsid w:val="008C3687"/>
    <w:rsid w:val="008C391C"/>
    <w:rsid w:val="008C3DED"/>
    <w:rsid w:val="008C40E8"/>
    <w:rsid w:val="008C42F6"/>
    <w:rsid w:val="008C4320"/>
    <w:rsid w:val="008C4437"/>
    <w:rsid w:val="008C4490"/>
    <w:rsid w:val="008C466D"/>
    <w:rsid w:val="008C467F"/>
    <w:rsid w:val="008C4943"/>
    <w:rsid w:val="008C4A70"/>
    <w:rsid w:val="008C5580"/>
    <w:rsid w:val="008C5B23"/>
    <w:rsid w:val="008C5E71"/>
    <w:rsid w:val="008C5F5E"/>
    <w:rsid w:val="008C5FBA"/>
    <w:rsid w:val="008C63C5"/>
    <w:rsid w:val="008C6549"/>
    <w:rsid w:val="008C67A4"/>
    <w:rsid w:val="008C68A2"/>
    <w:rsid w:val="008C6AE2"/>
    <w:rsid w:val="008C6E5C"/>
    <w:rsid w:val="008C71BC"/>
    <w:rsid w:val="008C72F2"/>
    <w:rsid w:val="008C74F0"/>
    <w:rsid w:val="008C7850"/>
    <w:rsid w:val="008C7BF8"/>
    <w:rsid w:val="008C7D81"/>
    <w:rsid w:val="008D009D"/>
    <w:rsid w:val="008D0A4B"/>
    <w:rsid w:val="008D0E16"/>
    <w:rsid w:val="008D1BDD"/>
    <w:rsid w:val="008D1D5B"/>
    <w:rsid w:val="008D1F74"/>
    <w:rsid w:val="008D201C"/>
    <w:rsid w:val="008D206E"/>
    <w:rsid w:val="008D2A03"/>
    <w:rsid w:val="008D2A43"/>
    <w:rsid w:val="008D2AE6"/>
    <w:rsid w:val="008D2B1A"/>
    <w:rsid w:val="008D2C20"/>
    <w:rsid w:val="008D2CA8"/>
    <w:rsid w:val="008D2D00"/>
    <w:rsid w:val="008D2FE3"/>
    <w:rsid w:val="008D3099"/>
    <w:rsid w:val="008D3938"/>
    <w:rsid w:val="008D3C5B"/>
    <w:rsid w:val="008D400E"/>
    <w:rsid w:val="008D4351"/>
    <w:rsid w:val="008D4391"/>
    <w:rsid w:val="008D460D"/>
    <w:rsid w:val="008D52BE"/>
    <w:rsid w:val="008D52D8"/>
    <w:rsid w:val="008D542A"/>
    <w:rsid w:val="008D5C92"/>
    <w:rsid w:val="008D5FD0"/>
    <w:rsid w:val="008D626A"/>
    <w:rsid w:val="008D63DC"/>
    <w:rsid w:val="008D64E2"/>
    <w:rsid w:val="008D659E"/>
    <w:rsid w:val="008D66BD"/>
    <w:rsid w:val="008D6A01"/>
    <w:rsid w:val="008D6B69"/>
    <w:rsid w:val="008D6D99"/>
    <w:rsid w:val="008D6EDE"/>
    <w:rsid w:val="008D6F03"/>
    <w:rsid w:val="008D70C5"/>
    <w:rsid w:val="008D70F0"/>
    <w:rsid w:val="008D7253"/>
    <w:rsid w:val="008D7470"/>
    <w:rsid w:val="008D78DB"/>
    <w:rsid w:val="008D7DF2"/>
    <w:rsid w:val="008E010D"/>
    <w:rsid w:val="008E0148"/>
    <w:rsid w:val="008E066B"/>
    <w:rsid w:val="008E0944"/>
    <w:rsid w:val="008E09DA"/>
    <w:rsid w:val="008E0B3F"/>
    <w:rsid w:val="008E107C"/>
    <w:rsid w:val="008E11DE"/>
    <w:rsid w:val="008E13AB"/>
    <w:rsid w:val="008E1481"/>
    <w:rsid w:val="008E14DB"/>
    <w:rsid w:val="008E15C3"/>
    <w:rsid w:val="008E229B"/>
    <w:rsid w:val="008E2979"/>
    <w:rsid w:val="008E2CC0"/>
    <w:rsid w:val="008E3738"/>
    <w:rsid w:val="008E3AB9"/>
    <w:rsid w:val="008E3CE9"/>
    <w:rsid w:val="008E3F07"/>
    <w:rsid w:val="008E439C"/>
    <w:rsid w:val="008E4738"/>
    <w:rsid w:val="008E47B0"/>
    <w:rsid w:val="008E47C5"/>
    <w:rsid w:val="008E4A02"/>
    <w:rsid w:val="008E4A4D"/>
    <w:rsid w:val="008E4CA9"/>
    <w:rsid w:val="008E4E79"/>
    <w:rsid w:val="008E4E82"/>
    <w:rsid w:val="008E508E"/>
    <w:rsid w:val="008E551A"/>
    <w:rsid w:val="008E56BB"/>
    <w:rsid w:val="008E5985"/>
    <w:rsid w:val="008E5B55"/>
    <w:rsid w:val="008E5C18"/>
    <w:rsid w:val="008E62BF"/>
    <w:rsid w:val="008E65A1"/>
    <w:rsid w:val="008E697A"/>
    <w:rsid w:val="008E6CB7"/>
    <w:rsid w:val="008E6DA5"/>
    <w:rsid w:val="008E6E46"/>
    <w:rsid w:val="008E71A9"/>
    <w:rsid w:val="008E757A"/>
    <w:rsid w:val="008E7EF0"/>
    <w:rsid w:val="008E7F32"/>
    <w:rsid w:val="008F0AE4"/>
    <w:rsid w:val="008F0F38"/>
    <w:rsid w:val="008F11AF"/>
    <w:rsid w:val="008F150C"/>
    <w:rsid w:val="008F1675"/>
    <w:rsid w:val="008F1790"/>
    <w:rsid w:val="008F17D4"/>
    <w:rsid w:val="008F1D6D"/>
    <w:rsid w:val="008F1E11"/>
    <w:rsid w:val="008F1F34"/>
    <w:rsid w:val="008F2334"/>
    <w:rsid w:val="008F2370"/>
    <w:rsid w:val="008F258C"/>
    <w:rsid w:val="008F2606"/>
    <w:rsid w:val="008F2A5E"/>
    <w:rsid w:val="008F2FB0"/>
    <w:rsid w:val="008F3137"/>
    <w:rsid w:val="008F3318"/>
    <w:rsid w:val="008F3506"/>
    <w:rsid w:val="008F38D2"/>
    <w:rsid w:val="008F3C11"/>
    <w:rsid w:val="008F3E6B"/>
    <w:rsid w:val="008F460A"/>
    <w:rsid w:val="008F5091"/>
    <w:rsid w:val="008F56E4"/>
    <w:rsid w:val="008F5AE9"/>
    <w:rsid w:val="008F5AF1"/>
    <w:rsid w:val="008F67AE"/>
    <w:rsid w:val="008F6D04"/>
    <w:rsid w:val="008F734A"/>
    <w:rsid w:val="008F78ED"/>
    <w:rsid w:val="008F7A55"/>
    <w:rsid w:val="008F7AFD"/>
    <w:rsid w:val="008F7E36"/>
    <w:rsid w:val="00900029"/>
    <w:rsid w:val="00900056"/>
    <w:rsid w:val="009003B8"/>
    <w:rsid w:val="009004B3"/>
    <w:rsid w:val="0090080B"/>
    <w:rsid w:val="00900CA2"/>
    <w:rsid w:val="009011FE"/>
    <w:rsid w:val="00901369"/>
    <w:rsid w:val="00901A39"/>
    <w:rsid w:val="00901B2C"/>
    <w:rsid w:val="00901D24"/>
    <w:rsid w:val="009022AE"/>
    <w:rsid w:val="00902339"/>
    <w:rsid w:val="009023A2"/>
    <w:rsid w:val="0090242A"/>
    <w:rsid w:val="00902629"/>
    <w:rsid w:val="00902836"/>
    <w:rsid w:val="00902A39"/>
    <w:rsid w:val="00902E06"/>
    <w:rsid w:val="00903246"/>
    <w:rsid w:val="00903284"/>
    <w:rsid w:val="00903336"/>
    <w:rsid w:val="00903656"/>
    <w:rsid w:val="009051C6"/>
    <w:rsid w:val="009051F2"/>
    <w:rsid w:val="00905259"/>
    <w:rsid w:val="009053B8"/>
    <w:rsid w:val="00905600"/>
    <w:rsid w:val="0090561A"/>
    <w:rsid w:val="0090575E"/>
    <w:rsid w:val="00905BC1"/>
    <w:rsid w:val="00905DEE"/>
    <w:rsid w:val="00905E22"/>
    <w:rsid w:val="00905FAF"/>
    <w:rsid w:val="00906040"/>
    <w:rsid w:val="009063FF"/>
    <w:rsid w:val="00906404"/>
    <w:rsid w:val="009067D0"/>
    <w:rsid w:val="009067D3"/>
    <w:rsid w:val="00906A14"/>
    <w:rsid w:val="00906D5F"/>
    <w:rsid w:val="009070D0"/>
    <w:rsid w:val="009074CA"/>
    <w:rsid w:val="009075A7"/>
    <w:rsid w:val="009079AB"/>
    <w:rsid w:val="00907C45"/>
    <w:rsid w:val="00907E28"/>
    <w:rsid w:val="009101CC"/>
    <w:rsid w:val="00910FC6"/>
    <w:rsid w:val="00911FD8"/>
    <w:rsid w:val="009122ED"/>
    <w:rsid w:val="00912690"/>
    <w:rsid w:val="00912832"/>
    <w:rsid w:val="00912AFA"/>
    <w:rsid w:val="00912C1D"/>
    <w:rsid w:val="009133CE"/>
    <w:rsid w:val="009133FD"/>
    <w:rsid w:val="009143A5"/>
    <w:rsid w:val="00914441"/>
    <w:rsid w:val="0091482E"/>
    <w:rsid w:val="00914E2A"/>
    <w:rsid w:val="00915725"/>
    <w:rsid w:val="009160CF"/>
    <w:rsid w:val="00916234"/>
    <w:rsid w:val="00916647"/>
    <w:rsid w:val="00916BCF"/>
    <w:rsid w:val="00916DCB"/>
    <w:rsid w:val="0091704E"/>
    <w:rsid w:val="00917780"/>
    <w:rsid w:val="009178AD"/>
    <w:rsid w:val="00917CB5"/>
    <w:rsid w:val="00917D72"/>
    <w:rsid w:val="00917F3C"/>
    <w:rsid w:val="00920217"/>
    <w:rsid w:val="009204C4"/>
    <w:rsid w:val="00920619"/>
    <w:rsid w:val="00920894"/>
    <w:rsid w:val="009208DE"/>
    <w:rsid w:val="00920A51"/>
    <w:rsid w:val="00921156"/>
    <w:rsid w:val="00921338"/>
    <w:rsid w:val="0092149F"/>
    <w:rsid w:val="009220EA"/>
    <w:rsid w:val="0092268E"/>
    <w:rsid w:val="00922A3B"/>
    <w:rsid w:val="00922CBE"/>
    <w:rsid w:val="00922F53"/>
    <w:rsid w:val="00923335"/>
    <w:rsid w:val="0092336C"/>
    <w:rsid w:val="009234DB"/>
    <w:rsid w:val="009235B7"/>
    <w:rsid w:val="00923A3A"/>
    <w:rsid w:val="00923BA6"/>
    <w:rsid w:val="00923DFF"/>
    <w:rsid w:val="009240F5"/>
    <w:rsid w:val="0092434F"/>
    <w:rsid w:val="0092437F"/>
    <w:rsid w:val="00924BD1"/>
    <w:rsid w:val="00924CEC"/>
    <w:rsid w:val="00925289"/>
    <w:rsid w:val="00925291"/>
    <w:rsid w:val="0092575E"/>
    <w:rsid w:val="009257C5"/>
    <w:rsid w:val="00925AA5"/>
    <w:rsid w:val="00925CA3"/>
    <w:rsid w:val="00925F45"/>
    <w:rsid w:val="0092638B"/>
    <w:rsid w:val="0092663A"/>
    <w:rsid w:val="00926705"/>
    <w:rsid w:val="009271C9"/>
    <w:rsid w:val="00927352"/>
    <w:rsid w:val="0092764B"/>
    <w:rsid w:val="0092765F"/>
    <w:rsid w:val="00927774"/>
    <w:rsid w:val="00927F56"/>
    <w:rsid w:val="009300D8"/>
    <w:rsid w:val="009302B7"/>
    <w:rsid w:val="009303A8"/>
    <w:rsid w:val="009309B2"/>
    <w:rsid w:val="00930E07"/>
    <w:rsid w:val="00931858"/>
    <w:rsid w:val="00932122"/>
    <w:rsid w:val="00932269"/>
    <w:rsid w:val="0093277D"/>
    <w:rsid w:val="00932842"/>
    <w:rsid w:val="009328E9"/>
    <w:rsid w:val="00932F24"/>
    <w:rsid w:val="00932F60"/>
    <w:rsid w:val="009339C9"/>
    <w:rsid w:val="00933D5E"/>
    <w:rsid w:val="00933DF5"/>
    <w:rsid w:val="00933E74"/>
    <w:rsid w:val="009343CD"/>
    <w:rsid w:val="0093478E"/>
    <w:rsid w:val="0093479E"/>
    <w:rsid w:val="009348BC"/>
    <w:rsid w:val="00934938"/>
    <w:rsid w:val="009349C4"/>
    <w:rsid w:val="00934CA6"/>
    <w:rsid w:val="00935522"/>
    <w:rsid w:val="00935563"/>
    <w:rsid w:val="00935F4E"/>
    <w:rsid w:val="00936008"/>
    <w:rsid w:val="0093604C"/>
    <w:rsid w:val="009360A3"/>
    <w:rsid w:val="009362ED"/>
    <w:rsid w:val="009366E8"/>
    <w:rsid w:val="009367B3"/>
    <w:rsid w:val="00936954"/>
    <w:rsid w:val="00936DC2"/>
    <w:rsid w:val="009373F7"/>
    <w:rsid w:val="009375F5"/>
    <w:rsid w:val="00937A99"/>
    <w:rsid w:val="00937D6D"/>
    <w:rsid w:val="00937EAD"/>
    <w:rsid w:val="0094014A"/>
    <w:rsid w:val="00940372"/>
    <w:rsid w:val="009404D6"/>
    <w:rsid w:val="009406B1"/>
    <w:rsid w:val="009408A0"/>
    <w:rsid w:val="00940E48"/>
    <w:rsid w:val="009418CA"/>
    <w:rsid w:val="009423B3"/>
    <w:rsid w:val="009427E2"/>
    <w:rsid w:val="00942EF0"/>
    <w:rsid w:val="00943148"/>
    <w:rsid w:val="00943287"/>
    <w:rsid w:val="009437C5"/>
    <w:rsid w:val="00943ABE"/>
    <w:rsid w:val="00943BA7"/>
    <w:rsid w:val="00943C4E"/>
    <w:rsid w:val="00943F15"/>
    <w:rsid w:val="009440BF"/>
    <w:rsid w:val="0094415C"/>
    <w:rsid w:val="009443A5"/>
    <w:rsid w:val="00944746"/>
    <w:rsid w:val="00944960"/>
    <w:rsid w:val="00944C3C"/>
    <w:rsid w:val="00945138"/>
    <w:rsid w:val="0094523E"/>
    <w:rsid w:val="00945751"/>
    <w:rsid w:val="00945A0A"/>
    <w:rsid w:val="00945CB9"/>
    <w:rsid w:val="009462BD"/>
    <w:rsid w:val="009463A9"/>
    <w:rsid w:val="009463F8"/>
    <w:rsid w:val="009466A4"/>
    <w:rsid w:val="0094686A"/>
    <w:rsid w:val="00946BB6"/>
    <w:rsid w:val="00946BF5"/>
    <w:rsid w:val="0094700A"/>
    <w:rsid w:val="009471B1"/>
    <w:rsid w:val="009472CE"/>
    <w:rsid w:val="00947A78"/>
    <w:rsid w:val="00947D83"/>
    <w:rsid w:val="0095098D"/>
    <w:rsid w:val="009509A5"/>
    <w:rsid w:val="00950E6A"/>
    <w:rsid w:val="00951764"/>
    <w:rsid w:val="009517E0"/>
    <w:rsid w:val="00951AC4"/>
    <w:rsid w:val="00952287"/>
    <w:rsid w:val="009522DD"/>
    <w:rsid w:val="00952725"/>
    <w:rsid w:val="009528B7"/>
    <w:rsid w:val="00952936"/>
    <w:rsid w:val="00952A97"/>
    <w:rsid w:val="00953BDC"/>
    <w:rsid w:val="0095428E"/>
    <w:rsid w:val="00954537"/>
    <w:rsid w:val="009545E4"/>
    <w:rsid w:val="009547F6"/>
    <w:rsid w:val="0095484F"/>
    <w:rsid w:val="0095490D"/>
    <w:rsid w:val="00954A7A"/>
    <w:rsid w:val="00954CEB"/>
    <w:rsid w:val="0095502F"/>
    <w:rsid w:val="0095521C"/>
    <w:rsid w:val="009559E7"/>
    <w:rsid w:val="00955A1B"/>
    <w:rsid w:val="00955C5C"/>
    <w:rsid w:val="0095662A"/>
    <w:rsid w:val="009567E6"/>
    <w:rsid w:val="00956824"/>
    <w:rsid w:val="00956CDA"/>
    <w:rsid w:val="00956D5A"/>
    <w:rsid w:val="009571E4"/>
    <w:rsid w:val="0095741D"/>
    <w:rsid w:val="00957968"/>
    <w:rsid w:val="00957BE4"/>
    <w:rsid w:val="0096001D"/>
    <w:rsid w:val="00960436"/>
    <w:rsid w:val="009604CC"/>
    <w:rsid w:val="00960947"/>
    <w:rsid w:val="009610A9"/>
    <w:rsid w:val="009610B9"/>
    <w:rsid w:val="0096116E"/>
    <w:rsid w:val="009612E1"/>
    <w:rsid w:val="009616A4"/>
    <w:rsid w:val="009616D4"/>
    <w:rsid w:val="00961A7B"/>
    <w:rsid w:val="00961AED"/>
    <w:rsid w:val="00961C33"/>
    <w:rsid w:val="00961D22"/>
    <w:rsid w:val="009621B4"/>
    <w:rsid w:val="009627C0"/>
    <w:rsid w:val="00962811"/>
    <w:rsid w:val="00962967"/>
    <w:rsid w:val="00962BD8"/>
    <w:rsid w:val="00962D86"/>
    <w:rsid w:val="00963319"/>
    <w:rsid w:val="00963386"/>
    <w:rsid w:val="00963689"/>
    <w:rsid w:val="00963BC9"/>
    <w:rsid w:val="00963BE7"/>
    <w:rsid w:val="00963D13"/>
    <w:rsid w:val="00963DC5"/>
    <w:rsid w:val="00963FBE"/>
    <w:rsid w:val="0096410A"/>
    <w:rsid w:val="009641B6"/>
    <w:rsid w:val="009643B6"/>
    <w:rsid w:val="009644C5"/>
    <w:rsid w:val="009645B8"/>
    <w:rsid w:val="009645EB"/>
    <w:rsid w:val="009646C1"/>
    <w:rsid w:val="009646D6"/>
    <w:rsid w:val="009648A2"/>
    <w:rsid w:val="00964B9B"/>
    <w:rsid w:val="00964F4E"/>
    <w:rsid w:val="00964F7D"/>
    <w:rsid w:val="009651EB"/>
    <w:rsid w:val="00965210"/>
    <w:rsid w:val="00965462"/>
    <w:rsid w:val="0096554E"/>
    <w:rsid w:val="00965770"/>
    <w:rsid w:val="009658DD"/>
    <w:rsid w:val="00966165"/>
    <w:rsid w:val="009664E8"/>
    <w:rsid w:val="009667CA"/>
    <w:rsid w:val="00966A71"/>
    <w:rsid w:val="00966CD3"/>
    <w:rsid w:val="00966E87"/>
    <w:rsid w:val="00966F2A"/>
    <w:rsid w:val="00967038"/>
    <w:rsid w:val="0096763A"/>
    <w:rsid w:val="0096781B"/>
    <w:rsid w:val="00967A2A"/>
    <w:rsid w:val="00967ACB"/>
    <w:rsid w:val="00967CE1"/>
    <w:rsid w:val="00970394"/>
    <w:rsid w:val="00970669"/>
    <w:rsid w:val="00970903"/>
    <w:rsid w:val="009709F6"/>
    <w:rsid w:val="00970B9B"/>
    <w:rsid w:val="00971375"/>
    <w:rsid w:val="009716A4"/>
    <w:rsid w:val="009716EF"/>
    <w:rsid w:val="00971BED"/>
    <w:rsid w:val="00972135"/>
    <w:rsid w:val="00972499"/>
    <w:rsid w:val="00972671"/>
    <w:rsid w:val="009726C6"/>
    <w:rsid w:val="009727E8"/>
    <w:rsid w:val="0097293C"/>
    <w:rsid w:val="00972AE0"/>
    <w:rsid w:val="00972EDE"/>
    <w:rsid w:val="00973029"/>
    <w:rsid w:val="009732C9"/>
    <w:rsid w:val="00973657"/>
    <w:rsid w:val="009738B2"/>
    <w:rsid w:val="00973B3D"/>
    <w:rsid w:val="00974807"/>
    <w:rsid w:val="0097498D"/>
    <w:rsid w:val="009750D0"/>
    <w:rsid w:val="00975443"/>
    <w:rsid w:val="0097556F"/>
    <w:rsid w:val="0097635E"/>
    <w:rsid w:val="0097679C"/>
    <w:rsid w:val="00976D9D"/>
    <w:rsid w:val="009770F6"/>
    <w:rsid w:val="00977245"/>
    <w:rsid w:val="009779D7"/>
    <w:rsid w:val="009779EF"/>
    <w:rsid w:val="0098024A"/>
    <w:rsid w:val="009802D8"/>
    <w:rsid w:val="00980D32"/>
    <w:rsid w:val="00980E7A"/>
    <w:rsid w:val="00981060"/>
    <w:rsid w:val="0098112A"/>
    <w:rsid w:val="00981369"/>
    <w:rsid w:val="00981466"/>
    <w:rsid w:val="00981768"/>
    <w:rsid w:val="00981D0B"/>
    <w:rsid w:val="00981D56"/>
    <w:rsid w:val="00981D7E"/>
    <w:rsid w:val="0098214F"/>
    <w:rsid w:val="009821FD"/>
    <w:rsid w:val="0098220C"/>
    <w:rsid w:val="009828C5"/>
    <w:rsid w:val="00982CBE"/>
    <w:rsid w:val="00982E10"/>
    <w:rsid w:val="00982E64"/>
    <w:rsid w:val="009830BC"/>
    <w:rsid w:val="00983AC5"/>
    <w:rsid w:val="00983D1D"/>
    <w:rsid w:val="009842E0"/>
    <w:rsid w:val="009845DC"/>
    <w:rsid w:val="00984F87"/>
    <w:rsid w:val="009850EE"/>
    <w:rsid w:val="009851EC"/>
    <w:rsid w:val="009854B5"/>
    <w:rsid w:val="00985623"/>
    <w:rsid w:val="00985AE4"/>
    <w:rsid w:val="00985B29"/>
    <w:rsid w:val="00985BB7"/>
    <w:rsid w:val="0098613B"/>
    <w:rsid w:val="009861C5"/>
    <w:rsid w:val="00986AF1"/>
    <w:rsid w:val="00986B66"/>
    <w:rsid w:val="0098729B"/>
    <w:rsid w:val="009874D9"/>
    <w:rsid w:val="00987511"/>
    <w:rsid w:val="009879A5"/>
    <w:rsid w:val="009879D0"/>
    <w:rsid w:val="00987C9E"/>
    <w:rsid w:val="00987E1E"/>
    <w:rsid w:val="0099016A"/>
    <w:rsid w:val="00990754"/>
    <w:rsid w:val="00990BCB"/>
    <w:rsid w:val="00990D90"/>
    <w:rsid w:val="009910C3"/>
    <w:rsid w:val="009910E5"/>
    <w:rsid w:val="00991248"/>
    <w:rsid w:val="009913D9"/>
    <w:rsid w:val="009916CC"/>
    <w:rsid w:val="00991976"/>
    <w:rsid w:val="009919B9"/>
    <w:rsid w:val="00991C0C"/>
    <w:rsid w:val="00991CCB"/>
    <w:rsid w:val="00991E94"/>
    <w:rsid w:val="00992314"/>
    <w:rsid w:val="0099235B"/>
    <w:rsid w:val="009925D5"/>
    <w:rsid w:val="00992696"/>
    <w:rsid w:val="00992A8F"/>
    <w:rsid w:val="00992B09"/>
    <w:rsid w:val="00993782"/>
    <w:rsid w:val="009939C5"/>
    <w:rsid w:val="00993B97"/>
    <w:rsid w:val="00993D87"/>
    <w:rsid w:val="00993E21"/>
    <w:rsid w:val="00993F40"/>
    <w:rsid w:val="00994AD8"/>
    <w:rsid w:val="00994DDA"/>
    <w:rsid w:val="00995190"/>
    <w:rsid w:val="009955E2"/>
    <w:rsid w:val="00995E45"/>
    <w:rsid w:val="00995EFF"/>
    <w:rsid w:val="00995FDA"/>
    <w:rsid w:val="009960B3"/>
    <w:rsid w:val="00996194"/>
    <w:rsid w:val="0099619D"/>
    <w:rsid w:val="00996858"/>
    <w:rsid w:val="0099691B"/>
    <w:rsid w:val="00996CA3"/>
    <w:rsid w:val="009971A2"/>
    <w:rsid w:val="00997598"/>
    <w:rsid w:val="009975CD"/>
    <w:rsid w:val="009976E7"/>
    <w:rsid w:val="0099771A"/>
    <w:rsid w:val="0099789B"/>
    <w:rsid w:val="00997966"/>
    <w:rsid w:val="00997D80"/>
    <w:rsid w:val="00997DEE"/>
    <w:rsid w:val="009A0098"/>
    <w:rsid w:val="009A01B5"/>
    <w:rsid w:val="009A0275"/>
    <w:rsid w:val="009A04FA"/>
    <w:rsid w:val="009A05AE"/>
    <w:rsid w:val="009A0CC2"/>
    <w:rsid w:val="009A0E8B"/>
    <w:rsid w:val="009A1017"/>
    <w:rsid w:val="009A10D5"/>
    <w:rsid w:val="009A13D4"/>
    <w:rsid w:val="009A1B5F"/>
    <w:rsid w:val="009A1BB2"/>
    <w:rsid w:val="009A1ECA"/>
    <w:rsid w:val="009A24D3"/>
    <w:rsid w:val="009A27DB"/>
    <w:rsid w:val="009A2B5A"/>
    <w:rsid w:val="009A3138"/>
    <w:rsid w:val="009A339E"/>
    <w:rsid w:val="009A3C0F"/>
    <w:rsid w:val="009A3C95"/>
    <w:rsid w:val="009A3C9C"/>
    <w:rsid w:val="009A3F1E"/>
    <w:rsid w:val="009A457D"/>
    <w:rsid w:val="009A4641"/>
    <w:rsid w:val="009A4DA0"/>
    <w:rsid w:val="009A4FB3"/>
    <w:rsid w:val="009A527F"/>
    <w:rsid w:val="009A52B9"/>
    <w:rsid w:val="009A5586"/>
    <w:rsid w:val="009A6610"/>
    <w:rsid w:val="009A67E8"/>
    <w:rsid w:val="009A6F5B"/>
    <w:rsid w:val="009A6FCB"/>
    <w:rsid w:val="009A71B6"/>
    <w:rsid w:val="009A72E5"/>
    <w:rsid w:val="009A79F8"/>
    <w:rsid w:val="009B02C6"/>
    <w:rsid w:val="009B05B2"/>
    <w:rsid w:val="009B0A65"/>
    <w:rsid w:val="009B0FF0"/>
    <w:rsid w:val="009B101E"/>
    <w:rsid w:val="009B1494"/>
    <w:rsid w:val="009B1A3F"/>
    <w:rsid w:val="009B1C72"/>
    <w:rsid w:val="009B1CBF"/>
    <w:rsid w:val="009B1F9A"/>
    <w:rsid w:val="009B22A9"/>
    <w:rsid w:val="009B2370"/>
    <w:rsid w:val="009B2672"/>
    <w:rsid w:val="009B27C2"/>
    <w:rsid w:val="009B2803"/>
    <w:rsid w:val="009B321D"/>
    <w:rsid w:val="009B3655"/>
    <w:rsid w:val="009B37F1"/>
    <w:rsid w:val="009B3AA7"/>
    <w:rsid w:val="009B3BED"/>
    <w:rsid w:val="009B3DC1"/>
    <w:rsid w:val="009B3E2F"/>
    <w:rsid w:val="009B3EC9"/>
    <w:rsid w:val="009B42B5"/>
    <w:rsid w:val="009B436C"/>
    <w:rsid w:val="009B4844"/>
    <w:rsid w:val="009B4A5B"/>
    <w:rsid w:val="009B4B5D"/>
    <w:rsid w:val="009B4FE5"/>
    <w:rsid w:val="009B5AA8"/>
    <w:rsid w:val="009B6376"/>
    <w:rsid w:val="009B6624"/>
    <w:rsid w:val="009B6629"/>
    <w:rsid w:val="009B69EC"/>
    <w:rsid w:val="009B6D71"/>
    <w:rsid w:val="009B6EAB"/>
    <w:rsid w:val="009B7220"/>
    <w:rsid w:val="009B7B83"/>
    <w:rsid w:val="009B7E72"/>
    <w:rsid w:val="009B7EB2"/>
    <w:rsid w:val="009C034E"/>
    <w:rsid w:val="009C0E08"/>
    <w:rsid w:val="009C16B7"/>
    <w:rsid w:val="009C2037"/>
    <w:rsid w:val="009C2423"/>
    <w:rsid w:val="009C24E4"/>
    <w:rsid w:val="009C2925"/>
    <w:rsid w:val="009C2DE6"/>
    <w:rsid w:val="009C30A2"/>
    <w:rsid w:val="009C317E"/>
    <w:rsid w:val="009C31D1"/>
    <w:rsid w:val="009C31D6"/>
    <w:rsid w:val="009C386C"/>
    <w:rsid w:val="009C402B"/>
    <w:rsid w:val="009C416E"/>
    <w:rsid w:val="009C4187"/>
    <w:rsid w:val="009C45A1"/>
    <w:rsid w:val="009C4747"/>
    <w:rsid w:val="009C4A60"/>
    <w:rsid w:val="009C4E80"/>
    <w:rsid w:val="009C55E8"/>
    <w:rsid w:val="009C564F"/>
    <w:rsid w:val="009C5C3D"/>
    <w:rsid w:val="009C5D14"/>
    <w:rsid w:val="009C5E3A"/>
    <w:rsid w:val="009C5F43"/>
    <w:rsid w:val="009C620D"/>
    <w:rsid w:val="009C6657"/>
    <w:rsid w:val="009C6A40"/>
    <w:rsid w:val="009C6B95"/>
    <w:rsid w:val="009C6E37"/>
    <w:rsid w:val="009C6EA6"/>
    <w:rsid w:val="009C6FB7"/>
    <w:rsid w:val="009C7613"/>
    <w:rsid w:val="009C773C"/>
    <w:rsid w:val="009C7EAE"/>
    <w:rsid w:val="009D00DF"/>
    <w:rsid w:val="009D00EE"/>
    <w:rsid w:val="009D0373"/>
    <w:rsid w:val="009D05A7"/>
    <w:rsid w:val="009D0EF0"/>
    <w:rsid w:val="009D11E2"/>
    <w:rsid w:val="009D13B1"/>
    <w:rsid w:val="009D1588"/>
    <w:rsid w:val="009D176D"/>
    <w:rsid w:val="009D1A38"/>
    <w:rsid w:val="009D1AA2"/>
    <w:rsid w:val="009D1C34"/>
    <w:rsid w:val="009D1F32"/>
    <w:rsid w:val="009D1FC4"/>
    <w:rsid w:val="009D201D"/>
    <w:rsid w:val="009D2619"/>
    <w:rsid w:val="009D26F3"/>
    <w:rsid w:val="009D2C08"/>
    <w:rsid w:val="009D2D14"/>
    <w:rsid w:val="009D2E3B"/>
    <w:rsid w:val="009D2EDD"/>
    <w:rsid w:val="009D3038"/>
    <w:rsid w:val="009D30D7"/>
    <w:rsid w:val="009D3102"/>
    <w:rsid w:val="009D31DE"/>
    <w:rsid w:val="009D3ABD"/>
    <w:rsid w:val="009D3C9E"/>
    <w:rsid w:val="009D3F22"/>
    <w:rsid w:val="009D443D"/>
    <w:rsid w:val="009D47BC"/>
    <w:rsid w:val="009D4BCF"/>
    <w:rsid w:val="009D52D1"/>
    <w:rsid w:val="009D595C"/>
    <w:rsid w:val="009D59C2"/>
    <w:rsid w:val="009D5FE1"/>
    <w:rsid w:val="009D60C3"/>
    <w:rsid w:val="009D6169"/>
    <w:rsid w:val="009D6298"/>
    <w:rsid w:val="009D644A"/>
    <w:rsid w:val="009D645F"/>
    <w:rsid w:val="009D66D4"/>
    <w:rsid w:val="009D6E79"/>
    <w:rsid w:val="009D701B"/>
    <w:rsid w:val="009D7066"/>
    <w:rsid w:val="009D721F"/>
    <w:rsid w:val="009D755C"/>
    <w:rsid w:val="009D7C69"/>
    <w:rsid w:val="009E0146"/>
    <w:rsid w:val="009E01FD"/>
    <w:rsid w:val="009E04FD"/>
    <w:rsid w:val="009E0D58"/>
    <w:rsid w:val="009E0F4C"/>
    <w:rsid w:val="009E1553"/>
    <w:rsid w:val="009E179A"/>
    <w:rsid w:val="009E1B5D"/>
    <w:rsid w:val="009E1B83"/>
    <w:rsid w:val="009E1D50"/>
    <w:rsid w:val="009E1E70"/>
    <w:rsid w:val="009E23E4"/>
    <w:rsid w:val="009E2503"/>
    <w:rsid w:val="009E2CF6"/>
    <w:rsid w:val="009E2E37"/>
    <w:rsid w:val="009E2F1F"/>
    <w:rsid w:val="009E35CD"/>
    <w:rsid w:val="009E39D3"/>
    <w:rsid w:val="009E3D9F"/>
    <w:rsid w:val="009E429E"/>
    <w:rsid w:val="009E471F"/>
    <w:rsid w:val="009E4A44"/>
    <w:rsid w:val="009E4C3D"/>
    <w:rsid w:val="009E4FD8"/>
    <w:rsid w:val="009E526B"/>
    <w:rsid w:val="009E5316"/>
    <w:rsid w:val="009E5F0E"/>
    <w:rsid w:val="009E61F9"/>
    <w:rsid w:val="009E65E6"/>
    <w:rsid w:val="009E6C3D"/>
    <w:rsid w:val="009E6D1D"/>
    <w:rsid w:val="009E6DCC"/>
    <w:rsid w:val="009E6F16"/>
    <w:rsid w:val="009E6F90"/>
    <w:rsid w:val="009E7E30"/>
    <w:rsid w:val="009F027C"/>
    <w:rsid w:val="009F066D"/>
    <w:rsid w:val="009F06E6"/>
    <w:rsid w:val="009F0AF6"/>
    <w:rsid w:val="009F0CD6"/>
    <w:rsid w:val="009F0DC0"/>
    <w:rsid w:val="009F12C0"/>
    <w:rsid w:val="009F15F5"/>
    <w:rsid w:val="009F16B8"/>
    <w:rsid w:val="009F1795"/>
    <w:rsid w:val="009F18E2"/>
    <w:rsid w:val="009F1D6E"/>
    <w:rsid w:val="009F1DEB"/>
    <w:rsid w:val="009F1F1B"/>
    <w:rsid w:val="009F2507"/>
    <w:rsid w:val="009F2C63"/>
    <w:rsid w:val="009F2D0F"/>
    <w:rsid w:val="009F2DED"/>
    <w:rsid w:val="009F2EE1"/>
    <w:rsid w:val="009F3124"/>
    <w:rsid w:val="009F36A3"/>
    <w:rsid w:val="009F3761"/>
    <w:rsid w:val="009F38A4"/>
    <w:rsid w:val="009F39F9"/>
    <w:rsid w:val="009F4682"/>
    <w:rsid w:val="009F4708"/>
    <w:rsid w:val="009F48AC"/>
    <w:rsid w:val="009F5457"/>
    <w:rsid w:val="009F56F4"/>
    <w:rsid w:val="009F57D6"/>
    <w:rsid w:val="009F5918"/>
    <w:rsid w:val="009F5A15"/>
    <w:rsid w:val="009F5A9B"/>
    <w:rsid w:val="009F5DD3"/>
    <w:rsid w:val="009F620C"/>
    <w:rsid w:val="009F627F"/>
    <w:rsid w:val="009F628A"/>
    <w:rsid w:val="009F63CA"/>
    <w:rsid w:val="009F648B"/>
    <w:rsid w:val="009F699F"/>
    <w:rsid w:val="009F6D9C"/>
    <w:rsid w:val="009F6DC5"/>
    <w:rsid w:val="009F6DCC"/>
    <w:rsid w:val="009F751F"/>
    <w:rsid w:val="009F78C7"/>
    <w:rsid w:val="009F7C9D"/>
    <w:rsid w:val="00A00200"/>
    <w:rsid w:val="00A006BB"/>
    <w:rsid w:val="00A00BFC"/>
    <w:rsid w:val="00A00D24"/>
    <w:rsid w:val="00A00E22"/>
    <w:rsid w:val="00A02127"/>
    <w:rsid w:val="00A025C2"/>
    <w:rsid w:val="00A02660"/>
    <w:rsid w:val="00A0266E"/>
    <w:rsid w:val="00A0284C"/>
    <w:rsid w:val="00A0298D"/>
    <w:rsid w:val="00A02D5F"/>
    <w:rsid w:val="00A030BE"/>
    <w:rsid w:val="00A03694"/>
    <w:rsid w:val="00A0396E"/>
    <w:rsid w:val="00A03A56"/>
    <w:rsid w:val="00A03ADC"/>
    <w:rsid w:val="00A03D94"/>
    <w:rsid w:val="00A03F6D"/>
    <w:rsid w:val="00A043DC"/>
    <w:rsid w:val="00A047B6"/>
    <w:rsid w:val="00A04A0C"/>
    <w:rsid w:val="00A04AFD"/>
    <w:rsid w:val="00A04E11"/>
    <w:rsid w:val="00A04E41"/>
    <w:rsid w:val="00A04EA8"/>
    <w:rsid w:val="00A0518D"/>
    <w:rsid w:val="00A0555F"/>
    <w:rsid w:val="00A05724"/>
    <w:rsid w:val="00A05D0E"/>
    <w:rsid w:val="00A06019"/>
    <w:rsid w:val="00A0708C"/>
    <w:rsid w:val="00A0730F"/>
    <w:rsid w:val="00A075CF"/>
    <w:rsid w:val="00A07A08"/>
    <w:rsid w:val="00A07B39"/>
    <w:rsid w:val="00A07CC4"/>
    <w:rsid w:val="00A07D0A"/>
    <w:rsid w:val="00A10184"/>
    <w:rsid w:val="00A1027A"/>
    <w:rsid w:val="00A10491"/>
    <w:rsid w:val="00A10506"/>
    <w:rsid w:val="00A10767"/>
    <w:rsid w:val="00A108BA"/>
    <w:rsid w:val="00A109CD"/>
    <w:rsid w:val="00A11824"/>
    <w:rsid w:val="00A1199D"/>
    <w:rsid w:val="00A119D5"/>
    <w:rsid w:val="00A11CA3"/>
    <w:rsid w:val="00A11FDD"/>
    <w:rsid w:val="00A121A6"/>
    <w:rsid w:val="00A122A6"/>
    <w:rsid w:val="00A12A8F"/>
    <w:rsid w:val="00A12CAE"/>
    <w:rsid w:val="00A12D28"/>
    <w:rsid w:val="00A13210"/>
    <w:rsid w:val="00A13236"/>
    <w:rsid w:val="00A132C5"/>
    <w:rsid w:val="00A133AA"/>
    <w:rsid w:val="00A1373B"/>
    <w:rsid w:val="00A1377E"/>
    <w:rsid w:val="00A13A51"/>
    <w:rsid w:val="00A13E65"/>
    <w:rsid w:val="00A13FC1"/>
    <w:rsid w:val="00A141D7"/>
    <w:rsid w:val="00A14828"/>
    <w:rsid w:val="00A14C98"/>
    <w:rsid w:val="00A14F35"/>
    <w:rsid w:val="00A1531E"/>
    <w:rsid w:val="00A15434"/>
    <w:rsid w:val="00A155C1"/>
    <w:rsid w:val="00A15683"/>
    <w:rsid w:val="00A157BD"/>
    <w:rsid w:val="00A15856"/>
    <w:rsid w:val="00A15FD2"/>
    <w:rsid w:val="00A160A0"/>
    <w:rsid w:val="00A1612A"/>
    <w:rsid w:val="00A165F4"/>
    <w:rsid w:val="00A1672D"/>
    <w:rsid w:val="00A168FA"/>
    <w:rsid w:val="00A17112"/>
    <w:rsid w:val="00A1763B"/>
    <w:rsid w:val="00A176F8"/>
    <w:rsid w:val="00A17A57"/>
    <w:rsid w:val="00A17D1C"/>
    <w:rsid w:val="00A2020E"/>
    <w:rsid w:val="00A2028E"/>
    <w:rsid w:val="00A205C7"/>
    <w:rsid w:val="00A208F4"/>
    <w:rsid w:val="00A20A95"/>
    <w:rsid w:val="00A20B1D"/>
    <w:rsid w:val="00A20F50"/>
    <w:rsid w:val="00A20FCE"/>
    <w:rsid w:val="00A2131A"/>
    <w:rsid w:val="00A217E7"/>
    <w:rsid w:val="00A223FF"/>
    <w:rsid w:val="00A22510"/>
    <w:rsid w:val="00A227EB"/>
    <w:rsid w:val="00A22B33"/>
    <w:rsid w:val="00A22D92"/>
    <w:rsid w:val="00A22EC9"/>
    <w:rsid w:val="00A2326E"/>
    <w:rsid w:val="00A23F66"/>
    <w:rsid w:val="00A241AF"/>
    <w:rsid w:val="00A245B2"/>
    <w:rsid w:val="00A25524"/>
    <w:rsid w:val="00A2577A"/>
    <w:rsid w:val="00A2589A"/>
    <w:rsid w:val="00A25B29"/>
    <w:rsid w:val="00A25B63"/>
    <w:rsid w:val="00A25F31"/>
    <w:rsid w:val="00A264A4"/>
    <w:rsid w:val="00A26645"/>
    <w:rsid w:val="00A268F7"/>
    <w:rsid w:val="00A26CDA"/>
    <w:rsid w:val="00A26E5F"/>
    <w:rsid w:val="00A27000"/>
    <w:rsid w:val="00A277A4"/>
    <w:rsid w:val="00A278AD"/>
    <w:rsid w:val="00A27C6A"/>
    <w:rsid w:val="00A30326"/>
    <w:rsid w:val="00A3047A"/>
    <w:rsid w:val="00A30557"/>
    <w:rsid w:val="00A308AF"/>
    <w:rsid w:val="00A30D5D"/>
    <w:rsid w:val="00A3107F"/>
    <w:rsid w:val="00A311B6"/>
    <w:rsid w:val="00A3129D"/>
    <w:rsid w:val="00A31341"/>
    <w:rsid w:val="00A31648"/>
    <w:rsid w:val="00A3179B"/>
    <w:rsid w:val="00A31CAF"/>
    <w:rsid w:val="00A31DB0"/>
    <w:rsid w:val="00A32C3B"/>
    <w:rsid w:val="00A33015"/>
    <w:rsid w:val="00A3357D"/>
    <w:rsid w:val="00A3430D"/>
    <w:rsid w:val="00A34527"/>
    <w:rsid w:val="00A345C0"/>
    <w:rsid w:val="00A345EC"/>
    <w:rsid w:val="00A34845"/>
    <w:rsid w:val="00A34E72"/>
    <w:rsid w:val="00A35377"/>
    <w:rsid w:val="00A355F5"/>
    <w:rsid w:val="00A35636"/>
    <w:rsid w:val="00A35920"/>
    <w:rsid w:val="00A3593C"/>
    <w:rsid w:val="00A35A69"/>
    <w:rsid w:val="00A35B68"/>
    <w:rsid w:val="00A35D80"/>
    <w:rsid w:val="00A360DF"/>
    <w:rsid w:val="00A36201"/>
    <w:rsid w:val="00A362B5"/>
    <w:rsid w:val="00A37102"/>
    <w:rsid w:val="00A3729A"/>
    <w:rsid w:val="00A376A0"/>
    <w:rsid w:val="00A37A43"/>
    <w:rsid w:val="00A37AB6"/>
    <w:rsid w:val="00A37F77"/>
    <w:rsid w:val="00A40041"/>
    <w:rsid w:val="00A400B8"/>
    <w:rsid w:val="00A40117"/>
    <w:rsid w:val="00A4046E"/>
    <w:rsid w:val="00A40A8F"/>
    <w:rsid w:val="00A40ABF"/>
    <w:rsid w:val="00A40D10"/>
    <w:rsid w:val="00A40E7D"/>
    <w:rsid w:val="00A4150A"/>
    <w:rsid w:val="00A416C7"/>
    <w:rsid w:val="00A4187C"/>
    <w:rsid w:val="00A41A30"/>
    <w:rsid w:val="00A41BFE"/>
    <w:rsid w:val="00A42445"/>
    <w:rsid w:val="00A427CC"/>
    <w:rsid w:val="00A428AE"/>
    <w:rsid w:val="00A42DED"/>
    <w:rsid w:val="00A42E1C"/>
    <w:rsid w:val="00A42E83"/>
    <w:rsid w:val="00A43148"/>
    <w:rsid w:val="00A435A2"/>
    <w:rsid w:val="00A435C9"/>
    <w:rsid w:val="00A437EA"/>
    <w:rsid w:val="00A4382D"/>
    <w:rsid w:val="00A43D87"/>
    <w:rsid w:val="00A44213"/>
    <w:rsid w:val="00A44690"/>
    <w:rsid w:val="00A44A69"/>
    <w:rsid w:val="00A44D42"/>
    <w:rsid w:val="00A450F0"/>
    <w:rsid w:val="00A45131"/>
    <w:rsid w:val="00A45371"/>
    <w:rsid w:val="00A45497"/>
    <w:rsid w:val="00A4551B"/>
    <w:rsid w:val="00A45922"/>
    <w:rsid w:val="00A459E6"/>
    <w:rsid w:val="00A45BB9"/>
    <w:rsid w:val="00A45FE3"/>
    <w:rsid w:val="00A4612D"/>
    <w:rsid w:val="00A46199"/>
    <w:rsid w:val="00A466EF"/>
    <w:rsid w:val="00A469C6"/>
    <w:rsid w:val="00A46AAC"/>
    <w:rsid w:val="00A46C83"/>
    <w:rsid w:val="00A46D42"/>
    <w:rsid w:val="00A474B2"/>
    <w:rsid w:val="00A4775B"/>
    <w:rsid w:val="00A501F7"/>
    <w:rsid w:val="00A5022B"/>
    <w:rsid w:val="00A5030D"/>
    <w:rsid w:val="00A503AB"/>
    <w:rsid w:val="00A5057B"/>
    <w:rsid w:val="00A507C6"/>
    <w:rsid w:val="00A50822"/>
    <w:rsid w:val="00A50E68"/>
    <w:rsid w:val="00A5106F"/>
    <w:rsid w:val="00A5135D"/>
    <w:rsid w:val="00A514CA"/>
    <w:rsid w:val="00A515AD"/>
    <w:rsid w:val="00A51C45"/>
    <w:rsid w:val="00A51FBE"/>
    <w:rsid w:val="00A52314"/>
    <w:rsid w:val="00A52583"/>
    <w:rsid w:val="00A52737"/>
    <w:rsid w:val="00A52AB3"/>
    <w:rsid w:val="00A52B3D"/>
    <w:rsid w:val="00A52FB6"/>
    <w:rsid w:val="00A5349A"/>
    <w:rsid w:val="00A534AE"/>
    <w:rsid w:val="00A53715"/>
    <w:rsid w:val="00A537B7"/>
    <w:rsid w:val="00A53C09"/>
    <w:rsid w:val="00A53DE8"/>
    <w:rsid w:val="00A53DF2"/>
    <w:rsid w:val="00A53FF6"/>
    <w:rsid w:val="00A54A0A"/>
    <w:rsid w:val="00A551FF"/>
    <w:rsid w:val="00A553A1"/>
    <w:rsid w:val="00A55797"/>
    <w:rsid w:val="00A55AA2"/>
    <w:rsid w:val="00A57BBF"/>
    <w:rsid w:val="00A601D9"/>
    <w:rsid w:val="00A607FC"/>
    <w:rsid w:val="00A60BAD"/>
    <w:rsid w:val="00A61316"/>
    <w:rsid w:val="00A61955"/>
    <w:rsid w:val="00A619F0"/>
    <w:rsid w:val="00A61D53"/>
    <w:rsid w:val="00A61E1F"/>
    <w:rsid w:val="00A620E9"/>
    <w:rsid w:val="00A62393"/>
    <w:rsid w:val="00A625EF"/>
    <w:rsid w:val="00A62B90"/>
    <w:rsid w:val="00A62BA7"/>
    <w:rsid w:val="00A62FAC"/>
    <w:rsid w:val="00A6394B"/>
    <w:rsid w:val="00A63B1A"/>
    <w:rsid w:val="00A63CD4"/>
    <w:rsid w:val="00A63D95"/>
    <w:rsid w:val="00A63FC3"/>
    <w:rsid w:val="00A64083"/>
    <w:rsid w:val="00A642D5"/>
    <w:rsid w:val="00A643DF"/>
    <w:rsid w:val="00A64448"/>
    <w:rsid w:val="00A645BE"/>
    <w:rsid w:val="00A6470E"/>
    <w:rsid w:val="00A64855"/>
    <w:rsid w:val="00A64992"/>
    <w:rsid w:val="00A64A53"/>
    <w:rsid w:val="00A64F04"/>
    <w:rsid w:val="00A64F6C"/>
    <w:rsid w:val="00A6525E"/>
    <w:rsid w:val="00A657EB"/>
    <w:rsid w:val="00A65819"/>
    <w:rsid w:val="00A658D0"/>
    <w:rsid w:val="00A65B19"/>
    <w:rsid w:val="00A65BE2"/>
    <w:rsid w:val="00A65D06"/>
    <w:rsid w:val="00A65E98"/>
    <w:rsid w:val="00A661E2"/>
    <w:rsid w:val="00A662AA"/>
    <w:rsid w:val="00A66E98"/>
    <w:rsid w:val="00A67E9F"/>
    <w:rsid w:val="00A704DB"/>
    <w:rsid w:val="00A70A4F"/>
    <w:rsid w:val="00A70C7D"/>
    <w:rsid w:val="00A70D3A"/>
    <w:rsid w:val="00A71743"/>
    <w:rsid w:val="00A71809"/>
    <w:rsid w:val="00A72479"/>
    <w:rsid w:val="00A724AE"/>
    <w:rsid w:val="00A72608"/>
    <w:rsid w:val="00A72729"/>
    <w:rsid w:val="00A72B8B"/>
    <w:rsid w:val="00A72B8D"/>
    <w:rsid w:val="00A72F47"/>
    <w:rsid w:val="00A73497"/>
    <w:rsid w:val="00A739AB"/>
    <w:rsid w:val="00A73CA7"/>
    <w:rsid w:val="00A7422A"/>
    <w:rsid w:val="00A7445F"/>
    <w:rsid w:val="00A74699"/>
    <w:rsid w:val="00A74BA3"/>
    <w:rsid w:val="00A75564"/>
    <w:rsid w:val="00A758D1"/>
    <w:rsid w:val="00A75CA5"/>
    <w:rsid w:val="00A75DC5"/>
    <w:rsid w:val="00A75F73"/>
    <w:rsid w:val="00A75FED"/>
    <w:rsid w:val="00A76041"/>
    <w:rsid w:val="00A76406"/>
    <w:rsid w:val="00A764C9"/>
    <w:rsid w:val="00A76C3A"/>
    <w:rsid w:val="00A77028"/>
    <w:rsid w:val="00A771E4"/>
    <w:rsid w:val="00A774C4"/>
    <w:rsid w:val="00A777DE"/>
    <w:rsid w:val="00A777EB"/>
    <w:rsid w:val="00A777F9"/>
    <w:rsid w:val="00A7798E"/>
    <w:rsid w:val="00A779DD"/>
    <w:rsid w:val="00A80ABD"/>
    <w:rsid w:val="00A80BCF"/>
    <w:rsid w:val="00A80D03"/>
    <w:rsid w:val="00A80DAD"/>
    <w:rsid w:val="00A81218"/>
    <w:rsid w:val="00A812B9"/>
    <w:rsid w:val="00A812C1"/>
    <w:rsid w:val="00A81314"/>
    <w:rsid w:val="00A8168B"/>
    <w:rsid w:val="00A816C8"/>
    <w:rsid w:val="00A81C17"/>
    <w:rsid w:val="00A81E17"/>
    <w:rsid w:val="00A81FA4"/>
    <w:rsid w:val="00A8210A"/>
    <w:rsid w:val="00A824F2"/>
    <w:rsid w:val="00A828C7"/>
    <w:rsid w:val="00A82A93"/>
    <w:rsid w:val="00A82C0B"/>
    <w:rsid w:val="00A83132"/>
    <w:rsid w:val="00A83154"/>
    <w:rsid w:val="00A833B0"/>
    <w:rsid w:val="00A83444"/>
    <w:rsid w:val="00A83460"/>
    <w:rsid w:val="00A835F5"/>
    <w:rsid w:val="00A83799"/>
    <w:rsid w:val="00A83945"/>
    <w:rsid w:val="00A83F19"/>
    <w:rsid w:val="00A840FB"/>
    <w:rsid w:val="00A84184"/>
    <w:rsid w:val="00A84E22"/>
    <w:rsid w:val="00A85220"/>
    <w:rsid w:val="00A8536C"/>
    <w:rsid w:val="00A856DC"/>
    <w:rsid w:val="00A862C6"/>
    <w:rsid w:val="00A86D0D"/>
    <w:rsid w:val="00A86EC9"/>
    <w:rsid w:val="00A870DE"/>
    <w:rsid w:val="00A874B2"/>
    <w:rsid w:val="00A8753F"/>
    <w:rsid w:val="00A87DFB"/>
    <w:rsid w:val="00A9074B"/>
    <w:rsid w:val="00A909D4"/>
    <w:rsid w:val="00A90A42"/>
    <w:rsid w:val="00A90C84"/>
    <w:rsid w:val="00A90CF2"/>
    <w:rsid w:val="00A90E30"/>
    <w:rsid w:val="00A90EB9"/>
    <w:rsid w:val="00A91597"/>
    <w:rsid w:val="00A91B1F"/>
    <w:rsid w:val="00A91D26"/>
    <w:rsid w:val="00A9218E"/>
    <w:rsid w:val="00A927F8"/>
    <w:rsid w:val="00A92E4E"/>
    <w:rsid w:val="00A92E5C"/>
    <w:rsid w:val="00A92F35"/>
    <w:rsid w:val="00A93276"/>
    <w:rsid w:val="00A933B3"/>
    <w:rsid w:val="00A933ED"/>
    <w:rsid w:val="00A9351E"/>
    <w:rsid w:val="00A93C88"/>
    <w:rsid w:val="00A93C8C"/>
    <w:rsid w:val="00A93F37"/>
    <w:rsid w:val="00A94148"/>
    <w:rsid w:val="00A94362"/>
    <w:rsid w:val="00A9458C"/>
    <w:rsid w:val="00A94CC4"/>
    <w:rsid w:val="00A95D0F"/>
    <w:rsid w:val="00A9600A"/>
    <w:rsid w:val="00A96745"/>
    <w:rsid w:val="00A96826"/>
    <w:rsid w:val="00A9716B"/>
    <w:rsid w:val="00A972FC"/>
    <w:rsid w:val="00A974EA"/>
    <w:rsid w:val="00A97607"/>
    <w:rsid w:val="00A9789A"/>
    <w:rsid w:val="00A97D57"/>
    <w:rsid w:val="00A97E9C"/>
    <w:rsid w:val="00A97EE7"/>
    <w:rsid w:val="00AA03F0"/>
    <w:rsid w:val="00AA0989"/>
    <w:rsid w:val="00AA108A"/>
    <w:rsid w:val="00AA13DA"/>
    <w:rsid w:val="00AA16DC"/>
    <w:rsid w:val="00AA2792"/>
    <w:rsid w:val="00AA2950"/>
    <w:rsid w:val="00AA2F15"/>
    <w:rsid w:val="00AA3061"/>
    <w:rsid w:val="00AA357C"/>
    <w:rsid w:val="00AA3B8B"/>
    <w:rsid w:val="00AA3D7B"/>
    <w:rsid w:val="00AA3E44"/>
    <w:rsid w:val="00AA3EC0"/>
    <w:rsid w:val="00AA3ECD"/>
    <w:rsid w:val="00AA3FD8"/>
    <w:rsid w:val="00AA422C"/>
    <w:rsid w:val="00AA4429"/>
    <w:rsid w:val="00AA4CA2"/>
    <w:rsid w:val="00AA5679"/>
    <w:rsid w:val="00AA5721"/>
    <w:rsid w:val="00AA57F7"/>
    <w:rsid w:val="00AA5A06"/>
    <w:rsid w:val="00AA5A54"/>
    <w:rsid w:val="00AA603C"/>
    <w:rsid w:val="00AA63DD"/>
    <w:rsid w:val="00AA6C2D"/>
    <w:rsid w:val="00AA6D25"/>
    <w:rsid w:val="00AA70CA"/>
    <w:rsid w:val="00AA735D"/>
    <w:rsid w:val="00AA768A"/>
    <w:rsid w:val="00AA77C0"/>
    <w:rsid w:val="00AA7C5F"/>
    <w:rsid w:val="00AB000F"/>
    <w:rsid w:val="00AB0514"/>
    <w:rsid w:val="00AB0C4D"/>
    <w:rsid w:val="00AB0D01"/>
    <w:rsid w:val="00AB1002"/>
    <w:rsid w:val="00AB12BD"/>
    <w:rsid w:val="00AB1350"/>
    <w:rsid w:val="00AB13B9"/>
    <w:rsid w:val="00AB15DD"/>
    <w:rsid w:val="00AB1973"/>
    <w:rsid w:val="00AB19AA"/>
    <w:rsid w:val="00AB1AFE"/>
    <w:rsid w:val="00AB1B20"/>
    <w:rsid w:val="00AB1B7D"/>
    <w:rsid w:val="00AB1BDC"/>
    <w:rsid w:val="00AB1FF4"/>
    <w:rsid w:val="00AB217C"/>
    <w:rsid w:val="00AB2594"/>
    <w:rsid w:val="00AB2C70"/>
    <w:rsid w:val="00AB2DDB"/>
    <w:rsid w:val="00AB3263"/>
    <w:rsid w:val="00AB3894"/>
    <w:rsid w:val="00AB419B"/>
    <w:rsid w:val="00AB4BB5"/>
    <w:rsid w:val="00AB4DDC"/>
    <w:rsid w:val="00AB4FC1"/>
    <w:rsid w:val="00AB5504"/>
    <w:rsid w:val="00AB5A2D"/>
    <w:rsid w:val="00AB6061"/>
    <w:rsid w:val="00AB60C1"/>
    <w:rsid w:val="00AB62EB"/>
    <w:rsid w:val="00AB641D"/>
    <w:rsid w:val="00AB647B"/>
    <w:rsid w:val="00AB681E"/>
    <w:rsid w:val="00AB6A82"/>
    <w:rsid w:val="00AB725D"/>
    <w:rsid w:val="00AB74CA"/>
    <w:rsid w:val="00AB7653"/>
    <w:rsid w:val="00AB765E"/>
    <w:rsid w:val="00AB77D1"/>
    <w:rsid w:val="00AB7F5A"/>
    <w:rsid w:val="00AC0C8F"/>
    <w:rsid w:val="00AC0D79"/>
    <w:rsid w:val="00AC0EF6"/>
    <w:rsid w:val="00AC124F"/>
    <w:rsid w:val="00AC1848"/>
    <w:rsid w:val="00AC1966"/>
    <w:rsid w:val="00AC1E99"/>
    <w:rsid w:val="00AC1EC5"/>
    <w:rsid w:val="00AC1F32"/>
    <w:rsid w:val="00AC1F6A"/>
    <w:rsid w:val="00AC21DF"/>
    <w:rsid w:val="00AC288B"/>
    <w:rsid w:val="00AC2BC9"/>
    <w:rsid w:val="00AC302A"/>
    <w:rsid w:val="00AC31D2"/>
    <w:rsid w:val="00AC3362"/>
    <w:rsid w:val="00AC343D"/>
    <w:rsid w:val="00AC34A8"/>
    <w:rsid w:val="00AC356C"/>
    <w:rsid w:val="00AC37EF"/>
    <w:rsid w:val="00AC3E13"/>
    <w:rsid w:val="00AC3EBC"/>
    <w:rsid w:val="00AC4024"/>
    <w:rsid w:val="00AC40D8"/>
    <w:rsid w:val="00AC4193"/>
    <w:rsid w:val="00AC41B0"/>
    <w:rsid w:val="00AC42F6"/>
    <w:rsid w:val="00AC4515"/>
    <w:rsid w:val="00AC485A"/>
    <w:rsid w:val="00AC4E4F"/>
    <w:rsid w:val="00AC5775"/>
    <w:rsid w:val="00AC61CA"/>
    <w:rsid w:val="00AC6454"/>
    <w:rsid w:val="00AC6467"/>
    <w:rsid w:val="00AC67E2"/>
    <w:rsid w:val="00AC6946"/>
    <w:rsid w:val="00AC695C"/>
    <w:rsid w:val="00AC7192"/>
    <w:rsid w:val="00AC7284"/>
    <w:rsid w:val="00AC75E9"/>
    <w:rsid w:val="00AD0348"/>
    <w:rsid w:val="00AD052F"/>
    <w:rsid w:val="00AD0D27"/>
    <w:rsid w:val="00AD0D8F"/>
    <w:rsid w:val="00AD0F41"/>
    <w:rsid w:val="00AD1212"/>
    <w:rsid w:val="00AD17C0"/>
    <w:rsid w:val="00AD1835"/>
    <w:rsid w:val="00AD1B33"/>
    <w:rsid w:val="00AD1B47"/>
    <w:rsid w:val="00AD1C27"/>
    <w:rsid w:val="00AD1F2E"/>
    <w:rsid w:val="00AD1FEF"/>
    <w:rsid w:val="00AD2E96"/>
    <w:rsid w:val="00AD30A5"/>
    <w:rsid w:val="00AD320D"/>
    <w:rsid w:val="00AD329D"/>
    <w:rsid w:val="00AD3C02"/>
    <w:rsid w:val="00AD3C11"/>
    <w:rsid w:val="00AD3CC3"/>
    <w:rsid w:val="00AD3CF3"/>
    <w:rsid w:val="00AD4246"/>
    <w:rsid w:val="00AD4276"/>
    <w:rsid w:val="00AD4281"/>
    <w:rsid w:val="00AD473D"/>
    <w:rsid w:val="00AD53E2"/>
    <w:rsid w:val="00AD5428"/>
    <w:rsid w:val="00AD5AB0"/>
    <w:rsid w:val="00AD5ADB"/>
    <w:rsid w:val="00AD699C"/>
    <w:rsid w:val="00AD6C7A"/>
    <w:rsid w:val="00AD72D1"/>
    <w:rsid w:val="00AD73BF"/>
    <w:rsid w:val="00AD73FE"/>
    <w:rsid w:val="00AD7B7B"/>
    <w:rsid w:val="00AE05D7"/>
    <w:rsid w:val="00AE0791"/>
    <w:rsid w:val="00AE091E"/>
    <w:rsid w:val="00AE0B8C"/>
    <w:rsid w:val="00AE0D19"/>
    <w:rsid w:val="00AE0EF8"/>
    <w:rsid w:val="00AE0F53"/>
    <w:rsid w:val="00AE1113"/>
    <w:rsid w:val="00AE14D5"/>
    <w:rsid w:val="00AE1B2A"/>
    <w:rsid w:val="00AE1D09"/>
    <w:rsid w:val="00AE1DE0"/>
    <w:rsid w:val="00AE1EB1"/>
    <w:rsid w:val="00AE208A"/>
    <w:rsid w:val="00AE2351"/>
    <w:rsid w:val="00AE266B"/>
    <w:rsid w:val="00AE2775"/>
    <w:rsid w:val="00AE2925"/>
    <w:rsid w:val="00AE2F8F"/>
    <w:rsid w:val="00AE31A4"/>
    <w:rsid w:val="00AE34A2"/>
    <w:rsid w:val="00AE383C"/>
    <w:rsid w:val="00AE391F"/>
    <w:rsid w:val="00AE3940"/>
    <w:rsid w:val="00AE3951"/>
    <w:rsid w:val="00AE3BF8"/>
    <w:rsid w:val="00AE3C87"/>
    <w:rsid w:val="00AE3D96"/>
    <w:rsid w:val="00AE3EDA"/>
    <w:rsid w:val="00AE4003"/>
    <w:rsid w:val="00AE47AF"/>
    <w:rsid w:val="00AE4811"/>
    <w:rsid w:val="00AE4A53"/>
    <w:rsid w:val="00AE4B4F"/>
    <w:rsid w:val="00AE55F3"/>
    <w:rsid w:val="00AE573B"/>
    <w:rsid w:val="00AE5D38"/>
    <w:rsid w:val="00AE5E9D"/>
    <w:rsid w:val="00AE6029"/>
    <w:rsid w:val="00AE63CA"/>
    <w:rsid w:val="00AE6B59"/>
    <w:rsid w:val="00AE7246"/>
    <w:rsid w:val="00AE78B2"/>
    <w:rsid w:val="00AE7DEC"/>
    <w:rsid w:val="00AF00BE"/>
    <w:rsid w:val="00AF020A"/>
    <w:rsid w:val="00AF0234"/>
    <w:rsid w:val="00AF0763"/>
    <w:rsid w:val="00AF08F3"/>
    <w:rsid w:val="00AF10F3"/>
    <w:rsid w:val="00AF11B7"/>
    <w:rsid w:val="00AF1489"/>
    <w:rsid w:val="00AF19E3"/>
    <w:rsid w:val="00AF1BD9"/>
    <w:rsid w:val="00AF1D43"/>
    <w:rsid w:val="00AF1E6B"/>
    <w:rsid w:val="00AF1F68"/>
    <w:rsid w:val="00AF2073"/>
    <w:rsid w:val="00AF21D3"/>
    <w:rsid w:val="00AF233E"/>
    <w:rsid w:val="00AF280B"/>
    <w:rsid w:val="00AF28AD"/>
    <w:rsid w:val="00AF29FC"/>
    <w:rsid w:val="00AF2B87"/>
    <w:rsid w:val="00AF2D3F"/>
    <w:rsid w:val="00AF3778"/>
    <w:rsid w:val="00AF39BA"/>
    <w:rsid w:val="00AF3DE8"/>
    <w:rsid w:val="00AF3EC0"/>
    <w:rsid w:val="00AF403D"/>
    <w:rsid w:val="00AF4311"/>
    <w:rsid w:val="00AF4532"/>
    <w:rsid w:val="00AF46A1"/>
    <w:rsid w:val="00AF46EF"/>
    <w:rsid w:val="00AF47E7"/>
    <w:rsid w:val="00AF481F"/>
    <w:rsid w:val="00AF4A89"/>
    <w:rsid w:val="00AF5132"/>
    <w:rsid w:val="00AF5201"/>
    <w:rsid w:val="00AF55B2"/>
    <w:rsid w:val="00AF56A4"/>
    <w:rsid w:val="00AF5C43"/>
    <w:rsid w:val="00AF5C87"/>
    <w:rsid w:val="00AF61E6"/>
    <w:rsid w:val="00AF630B"/>
    <w:rsid w:val="00AF652C"/>
    <w:rsid w:val="00AF6FDD"/>
    <w:rsid w:val="00AF73E6"/>
    <w:rsid w:val="00AF7B8D"/>
    <w:rsid w:val="00B00184"/>
    <w:rsid w:val="00B003FF"/>
    <w:rsid w:val="00B004A8"/>
    <w:rsid w:val="00B005F3"/>
    <w:rsid w:val="00B00B19"/>
    <w:rsid w:val="00B00DE3"/>
    <w:rsid w:val="00B00F45"/>
    <w:rsid w:val="00B01297"/>
    <w:rsid w:val="00B0135C"/>
    <w:rsid w:val="00B013E8"/>
    <w:rsid w:val="00B01838"/>
    <w:rsid w:val="00B01CBC"/>
    <w:rsid w:val="00B01E74"/>
    <w:rsid w:val="00B01F0F"/>
    <w:rsid w:val="00B02238"/>
    <w:rsid w:val="00B023F5"/>
    <w:rsid w:val="00B02B3E"/>
    <w:rsid w:val="00B02C4A"/>
    <w:rsid w:val="00B03142"/>
    <w:rsid w:val="00B0325C"/>
    <w:rsid w:val="00B0326F"/>
    <w:rsid w:val="00B033A1"/>
    <w:rsid w:val="00B03ED2"/>
    <w:rsid w:val="00B04537"/>
    <w:rsid w:val="00B045CB"/>
    <w:rsid w:val="00B0474A"/>
    <w:rsid w:val="00B04A1C"/>
    <w:rsid w:val="00B04A61"/>
    <w:rsid w:val="00B04CAE"/>
    <w:rsid w:val="00B04E0D"/>
    <w:rsid w:val="00B053B6"/>
    <w:rsid w:val="00B05493"/>
    <w:rsid w:val="00B055D6"/>
    <w:rsid w:val="00B0570B"/>
    <w:rsid w:val="00B05788"/>
    <w:rsid w:val="00B05CDA"/>
    <w:rsid w:val="00B05CE2"/>
    <w:rsid w:val="00B05D7D"/>
    <w:rsid w:val="00B05F21"/>
    <w:rsid w:val="00B065EF"/>
    <w:rsid w:val="00B068D7"/>
    <w:rsid w:val="00B069BE"/>
    <w:rsid w:val="00B071FA"/>
    <w:rsid w:val="00B076ED"/>
    <w:rsid w:val="00B076FD"/>
    <w:rsid w:val="00B07C7D"/>
    <w:rsid w:val="00B10601"/>
    <w:rsid w:val="00B10DB4"/>
    <w:rsid w:val="00B1100E"/>
    <w:rsid w:val="00B11268"/>
    <w:rsid w:val="00B113DF"/>
    <w:rsid w:val="00B1161E"/>
    <w:rsid w:val="00B11C50"/>
    <w:rsid w:val="00B11C91"/>
    <w:rsid w:val="00B11EB4"/>
    <w:rsid w:val="00B11F31"/>
    <w:rsid w:val="00B121ED"/>
    <w:rsid w:val="00B1227A"/>
    <w:rsid w:val="00B12C7A"/>
    <w:rsid w:val="00B12F6B"/>
    <w:rsid w:val="00B136DD"/>
    <w:rsid w:val="00B13714"/>
    <w:rsid w:val="00B137B6"/>
    <w:rsid w:val="00B13A84"/>
    <w:rsid w:val="00B13F87"/>
    <w:rsid w:val="00B14E1E"/>
    <w:rsid w:val="00B14FE1"/>
    <w:rsid w:val="00B1505D"/>
    <w:rsid w:val="00B153DA"/>
    <w:rsid w:val="00B16469"/>
    <w:rsid w:val="00B16616"/>
    <w:rsid w:val="00B1675D"/>
    <w:rsid w:val="00B1688B"/>
    <w:rsid w:val="00B16C1D"/>
    <w:rsid w:val="00B16E33"/>
    <w:rsid w:val="00B17469"/>
    <w:rsid w:val="00B175C0"/>
    <w:rsid w:val="00B175CE"/>
    <w:rsid w:val="00B2046C"/>
    <w:rsid w:val="00B20809"/>
    <w:rsid w:val="00B209F6"/>
    <w:rsid w:val="00B20A2D"/>
    <w:rsid w:val="00B20B56"/>
    <w:rsid w:val="00B20D44"/>
    <w:rsid w:val="00B20ECC"/>
    <w:rsid w:val="00B211E3"/>
    <w:rsid w:val="00B212D5"/>
    <w:rsid w:val="00B216CF"/>
    <w:rsid w:val="00B21A34"/>
    <w:rsid w:val="00B21B02"/>
    <w:rsid w:val="00B21DA0"/>
    <w:rsid w:val="00B225EC"/>
    <w:rsid w:val="00B22F6E"/>
    <w:rsid w:val="00B23757"/>
    <w:rsid w:val="00B2376B"/>
    <w:rsid w:val="00B23F2B"/>
    <w:rsid w:val="00B245DA"/>
    <w:rsid w:val="00B248F6"/>
    <w:rsid w:val="00B25204"/>
    <w:rsid w:val="00B2532A"/>
    <w:rsid w:val="00B254AF"/>
    <w:rsid w:val="00B25808"/>
    <w:rsid w:val="00B259FA"/>
    <w:rsid w:val="00B25A68"/>
    <w:rsid w:val="00B25D8A"/>
    <w:rsid w:val="00B260C5"/>
    <w:rsid w:val="00B26452"/>
    <w:rsid w:val="00B26B4A"/>
    <w:rsid w:val="00B271AD"/>
    <w:rsid w:val="00B300FF"/>
    <w:rsid w:val="00B3030F"/>
    <w:rsid w:val="00B30C22"/>
    <w:rsid w:val="00B3152D"/>
    <w:rsid w:val="00B31AB8"/>
    <w:rsid w:val="00B31AFA"/>
    <w:rsid w:val="00B31BD5"/>
    <w:rsid w:val="00B31D2F"/>
    <w:rsid w:val="00B32AC8"/>
    <w:rsid w:val="00B33214"/>
    <w:rsid w:val="00B33792"/>
    <w:rsid w:val="00B3398A"/>
    <w:rsid w:val="00B33D84"/>
    <w:rsid w:val="00B33DB8"/>
    <w:rsid w:val="00B34D9D"/>
    <w:rsid w:val="00B34E5D"/>
    <w:rsid w:val="00B34EDC"/>
    <w:rsid w:val="00B35565"/>
    <w:rsid w:val="00B35580"/>
    <w:rsid w:val="00B35A0E"/>
    <w:rsid w:val="00B35A15"/>
    <w:rsid w:val="00B35C78"/>
    <w:rsid w:val="00B35CE8"/>
    <w:rsid w:val="00B3606D"/>
    <w:rsid w:val="00B3630D"/>
    <w:rsid w:val="00B367A6"/>
    <w:rsid w:val="00B3697B"/>
    <w:rsid w:val="00B37021"/>
    <w:rsid w:val="00B37081"/>
    <w:rsid w:val="00B373CD"/>
    <w:rsid w:val="00B374C5"/>
    <w:rsid w:val="00B374C6"/>
    <w:rsid w:val="00B377E5"/>
    <w:rsid w:val="00B379D6"/>
    <w:rsid w:val="00B40B27"/>
    <w:rsid w:val="00B40D32"/>
    <w:rsid w:val="00B40DC6"/>
    <w:rsid w:val="00B40ECE"/>
    <w:rsid w:val="00B4116E"/>
    <w:rsid w:val="00B413FB"/>
    <w:rsid w:val="00B41489"/>
    <w:rsid w:val="00B41ADC"/>
    <w:rsid w:val="00B422A7"/>
    <w:rsid w:val="00B42C3B"/>
    <w:rsid w:val="00B4310A"/>
    <w:rsid w:val="00B431E2"/>
    <w:rsid w:val="00B43358"/>
    <w:rsid w:val="00B4388A"/>
    <w:rsid w:val="00B4399F"/>
    <w:rsid w:val="00B43DD1"/>
    <w:rsid w:val="00B441A3"/>
    <w:rsid w:val="00B4525F"/>
    <w:rsid w:val="00B45972"/>
    <w:rsid w:val="00B45BC5"/>
    <w:rsid w:val="00B45D7B"/>
    <w:rsid w:val="00B45E20"/>
    <w:rsid w:val="00B46283"/>
    <w:rsid w:val="00B46636"/>
    <w:rsid w:val="00B466CA"/>
    <w:rsid w:val="00B46922"/>
    <w:rsid w:val="00B471B7"/>
    <w:rsid w:val="00B47C2F"/>
    <w:rsid w:val="00B47CAE"/>
    <w:rsid w:val="00B47CBA"/>
    <w:rsid w:val="00B47D8F"/>
    <w:rsid w:val="00B50487"/>
    <w:rsid w:val="00B50F49"/>
    <w:rsid w:val="00B50F7A"/>
    <w:rsid w:val="00B51125"/>
    <w:rsid w:val="00B51141"/>
    <w:rsid w:val="00B5135C"/>
    <w:rsid w:val="00B516BA"/>
    <w:rsid w:val="00B5188A"/>
    <w:rsid w:val="00B518F9"/>
    <w:rsid w:val="00B51A16"/>
    <w:rsid w:val="00B51BC4"/>
    <w:rsid w:val="00B51D37"/>
    <w:rsid w:val="00B52008"/>
    <w:rsid w:val="00B523DE"/>
    <w:rsid w:val="00B5241D"/>
    <w:rsid w:val="00B52E90"/>
    <w:rsid w:val="00B53754"/>
    <w:rsid w:val="00B53A93"/>
    <w:rsid w:val="00B53BD1"/>
    <w:rsid w:val="00B53BD2"/>
    <w:rsid w:val="00B53DD9"/>
    <w:rsid w:val="00B53E03"/>
    <w:rsid w:val="00B54193"/>
    <w:rsid w:val="00B546F9"/>
    <w:rsid w:val="00B547AE"/>
    <w:rsid w:val="00B547DB"/>
    <w:rsid w:val="00B549AA"/>
    <w:rsid w:val="00B54DD8"/>
    <w:rsid w:val="00B551EE"/>
    <w:rsid w:val="00B56326"/>
    <w:rsid w:val="00B56724"/>
    <w:rsid w:val="00B56D45"/>
    <w:rsid w:val="00B56E37"/>
    <w:rsid w:val="00B5709E"/>
    <w:rsid w:val="00B57454"/>
    <w:rsid w:val="00B577D8"/>
    <w:rsid w:val="00B577E9"/>
    <w:rsid w:val="00B57DB3"/>
    <w:rsid w:val="00B57E5D"/>
    <w:rsid w:val="00B57F97"/>
    <w:rsid w:val="00B600D6"/>
    <w:rsid w:val="00B608CC"/>
    <w:rsid w:val="00B6097C"/>
    <w:rsid w:val="00B60B4A"/>
    <w:rsid w:val="00B60C22"/>
    <w:rsid w:val="00B60FAE"/>
    <w:rsid w:val="00B61366"/>
    <w:rsid w:val="00B6168B"/>
    <w:rsid w:val="00B6177A"/>
    <w:rsid w:val="00B61F7C"/>
    <w:rsid w:val="00B62726"/>
    <w:rsid w:val="00B62DD9"/>
    <w:rsid w:val="00B62E49"/>
    <w:rsid w:val="00B62E84"/>
    <w:rsid w:val="00B63311"/>
    <w:rsid w:val="00B63A3F"/>
    <w:rsid w:val="00B63B05"/>
    <w:rsid w:val="00B63EDB"/>
    <w:rsid w:val="00B6413D"/>
    <w:rsid w:val="00B64205"/>
    <w:rsid w:val="00B643EB"/>
    <w:rsid w:val="00B64966"/>
    <w:rsid w:val="00B64B4B"/>
    <w:rsid w:val="00B64CAC"/>
    <w:rsid w:val="00B6503A"/>
    <w:rsid w:val="00B65044"/>
    <w:rsid w:val="00B65454"/>
    <w:rsid w:val="00B658C6"/>
    <w:rsid w:val="00B65CBD"/>
    <w:rsid w:val="00B661CA"/>
    <w:rsid w:val="00B66455"/>
    <w:rsid w:val="00B664EB"/>
    <w:rsid w:val="00B66612"/>
    <w:rsid w:val="00B66E1B"/>
    <w:rsid w:val="00B66FD7"/>
    <w:rsid w:val="00B67212"/>
    <w:rsid w:val="00B67336"/>
    <w:rsid w:val="00B67B1B"/>
    <w:rsid w:val="00B67C47"/>
    <w:rsid w:val="00B67C8C"/>
    <w:rsid w:val="00B67E62"/>
    <w:rsid w:val="00B67E63"/>
    <w:rsid w:val="00B704D3"/>
    <w:rsid w:val="00B70627"/>
    <w:rsid w:val="00B70AF4"/>
    <w:rsid w:val="00B70B5D"/>
    <w:rsid w:val="00B70BA4"/>
    <w:rsid w:val="00B70D9D"/>
    <w:rsid w:val="00B70FB9"/>
    <w:rsid w:val="00B7119D"/>
    <w:rsid w:val="00B71214"/>
    <w:rsid w:val="00B714CE"/>
    <w:rsid w:val="00B71744"/>
    <w:rsid w:val="00B7178A"/>
    <w:rsid w:val="00B71C42"/>
    <w:rsid w:val="00B71E51"/>
    <w:rsid w:val="00B72C4A"/>
    <w:rsid w:val="00B72D77"/>
    <w:rsid w:val="00B72F9F"/>
    <w:rsid w:val="00B72FA1"/>
    <w:rsid w:val="00B7313E"/>
    <w:rsid w:val="00B7356B"/>
    <w:rsid w:val="00B73616"/>
    <w:rsid w:val="00B73FF4"/>
    <w:rsid w:val="00B7403E"/>
    <w:rsid w:val="00B74218"/>
    <w:rsid w:val="00B7425C"/>
    <w:rsid w:val="00B742DB"/>
    <w:rsid w:val="00B745A5"/>
    <w:rsid w:val="00B74B36"/>
    <w:rsid w:val="00B74F58"/>
    <w:rsid w:val="00B750CF"/>
    <w:rsid w:val="00B75163"/>
    <w:rsid w:val="00B751BF"/>
    <w:rsid w:val="00B75210"/>
    <w:rsid w:val="00B75228"/>
    <w:rsid w:val="00B75553"/>
    <w:rsid w:val="00B756F2"/>
    <w:rsid w:val="00B759E4"/>
    <w:rsid w:val="00B76548"/>
    <w:rsid w:val="00B76E50"/>
    <w:rsid w:val="00B76FD5"/>
    <w:rsid w:val="00B77462"/>
    <w:rsid w:val="00B777FB"/>
    <w:rsid w:val="00B778B5"/>
    <w:rsid w:val="00B77BBE"/>
    <w:rsid w:val="00B77E1A"/>
    <w:rsid w:val="00B77F03"/>
    <w:rsid w:val="00B8007C"/>
    <w:rsid w:val="00B80219"/>
    <w:rsid w:val="00B8046C"/>
    <w:rsid w:val="00B80C60"/>
    <w:rsid w:val="00B80C94"/>
    <w:rsid w:val="00B80FC5"/>
    <w:rsid w:val="00B81130"/>
    <w:rsid w:val="00B81356"/>
    <w:rsid w:val="00B81500"/>
    <w:rsid w:val="00B81DBA"/>
    <w:rsid w:val="00B81DDA"/>
    <w:rsid w:val="00B82858"/>
    <w:rsid w:val="00B832A1"/>
    <w:rsid w:val="00B8338A"/>
    <w:rsid w:val="00B8378E"/>
    <w:rsid w:val="00B838B1"/>
    <w:rsid w:val="00B83C1D"/>
    <w:rsid w:val="00B8413C"/>
    <w:rsid w:val="00B8430B"/>
    <w:rsid w:val="00B8436D"/>
    <w:rsid w:val="00B8452C"/>
    <w:rsid w:val="00B845F7"/>
    <w:rsid w:val="00B8585B"/>
    <w:rsid w:val="00B85888"/>
    <w:rsid w:val="00B85A04"/>
    <w:rsid w:val="00B85EB6"/>
    <w:rsid w:val="00B85EBD"/>
    <w:rsid w:val="00B85FE7"/>
    <w:rsid w:val="00B86728"/>
    <w:rsid w:val="00B869C0"/>
    <w:rsid w:val="00B86DB8"/>
    <w:rsid w:val="00B86E69"/>
    <w:rsid w:val="00B87090"/>
    <w:rsid w:val="00B871E7"/>
    <w:rsid w:val="00B8725A"/>
    <w:rsid w:val="00B873AD"/>
    <w:rsid w:val="00B87E91"/>
    <w:rsid w:val="00B87FF7"/>
    <w:rsid w:val="00B901DB"/>
    <w:rsid w:val="00B90642"/>
    <w:rsid w:val="00B90660"/>
    <w:rsid w:val="00B90CEF"/>
    <w:rsid w:val="00B90EE7"/>
    <w:rsid w:val="00B90F92"/>
    <w:rsid w:val="00B912E8"/>
    <w:rsid w:val="00B9190E"/>
    <w:rsid w:val="00B919FE"/>
    <w:rsid w:val="00B91DBA"/>
    <w:rsid w:val="00B920FA"/>
    <w:rsid w:val="00B92267"/>
    <w:rsid w:val="00B9297F"/>
    <w:rsid w:val="00B92BB0"/>
    <w:rsid w:val="00B92BDD"/>
    <w:rsid w:val="00B92D3F"/>
    <w:rsid w:val="00B9343D"/>
    <w:rsid w:val="00B93DDA"/>
    <w:rsid w:val="00B94254"/>
    <w:rsid w:val="00B94329"/>
    <w:rsid w:val="00B94628"/>
    <w:rsid w:val="00B946E0"/>
    <w:rsid w:val="00B94C93"/>
    <w:rsid w:val="00B94F20"/>
    <w:rsid w:val="00B95491"/>
    <w:rsid w:val="00B9550A"/>
    <w:rsid w:val="00B955B7"/>
    <w:rsid w:val="00B957BF"/>
    <w:rsid w:val="00B95C61"/>
    <w:rsid w:val="00B96141"/>
    <w:rsid w:val="00B9615E"/>
    <w:rsid w:val="00B96278"/>
    <w:rsid w:val="00B969A4"/>
    <w:rsid w:val="00B96C21"/>
    <w:rsid w:val="00B97458"/>
    <w:rsid w:val="00B9789F"/>
    <w:rsid w:val="00B97C7E"/>
    <w:rsid w:val="00B97E6A"/>
    <w:rsid w:val="00B97FA8"/>
    <w:rsid w:val="00BA0769"/>
    <w:rsid w:val="00BA07C2"/>
    <w:rsid w:val="00BA0845"/>
    <w:rsid w:val="00BA0EDA"/>
    <w:rsid w:val="00BA11B2"/>
    <w:rsid w:val="00BA1C34"/>
    <w:rsid w:val="00BA1FA0"/>
    <w:rsid w:val="00BA26EC"/>
    <w:rsid w:val="00BA278A"/>
    <w:rsid w:val="00BA29AD"/>
    <w:rsid w:val="00BA29E6"/>
    <w:rsid w:val="00BA2E71"/>
    <w:rsid w:val="00BA2EFB"/>
    <w:rsid w:val="00BA2FC1"/>
    <w:rsid w:val="00BA30DB"/>
    <w:rsid w:val="00BA31D1"/>
    <w:rsid w:val="00BA37AB"/>
    <w:rsid w:val="00BA391F"/>
    <w:rsid w:val="00BA39D7"/>
    <w:rsid w:val="00BA3DAC"/>
    <w:rsid w:val="00BA3E09"/>
    <w:rsid w:val="00BA3F48"/>
    <w:rsid w:val="00BA3FEE"/>
    <w:rsid w:val="00BA41BD"/>
    <w:rsid w:val="00BA4600"/>
    <w:rsid w:val="00BA492B"/>
    <w:rsid w:val="00BA525F"/>
    <w:rsid w:val="00BA53B0"/>
    <w:rsid w:val="00BA5737"/>
    <w:rsid w:val="00BA584D"/>
    <w:rsid w:val="00BA5875"/>
    <w:rsid w:val="00BA5905"/>
    <w:rsid w:val="00BA5922"/>
    <w:rsid w:val="00BA597C"/>
    <w:rsid w:val="00BA59D5"/>
    <w:rsid w:val="00BA61C1"/>
    <w:rsid w:val="00BA64EA"/>
    <w:rsid w:val="00BA69FC"/>
    <w:rsid w:val="00BA6A7F"/>
    <w:rsid w:val="00BA6BC5"/>
    <w:rsid w:val="00BA6CF0"/>
    <w:rsid w:val="00BA6FE9"/>
    <w:rsid w:val="00BA70CA"/>
    <w:rsid w:val="00BA71FC"/>
    <w:rsid w:val="00BA76CB"/>
    <w:rsid w:val="00BA793F"/>
    <w:rsid w:val="00BB0094"/>
    <w:rsid w:val="00BB00AA"/>
    <w:rsid w:val="00BB0311"/>
    <w:rsid w:val="00BB0320"/>
    <w:rsid w:val="00BB03C9"/>
    <w:rsid w:val="00BB06D3"/>
    <w:rsid w:val="00BB0CFF"/>
    <w:rsid w:val="00BB14BC"/>
    <w:rsid w:val="00BB1F00"/>
    <w:rsid w:val="00BB2019"/>
    <w:rsid w:val="00BB2BB7"/>
    <w:rsid w:val="00BB2F67"/>
    <w:rsid w:val="00BB3557"/>
    <w:rsid w:val="00BB3565"/>
    <w:rsid w:val="00BB3CD7"/>
    <w:rsid w:val="00BB4034"/>
    <w:rsid w:val="00BB4113"/>
    <w:rsid w:val="00BB434C"/>
    <w:rsid w:val="00BB436B"/>
    <w:rsid w:val="00BB4872"/>
    <w:rsid w:val="00BB49DB"/>
    <w:rsid w:val="00BB4A60"/>
    <w:rsid w:val="00BB4BD3"/>
    <w:rsid w:val="00BB4C11"/>
    <w:rsid w:val="00BB4E12"/>
    <w:rsid w:val="00BB5529"/>
    <w:rsid w:val="00BB5709"/>
    <w:rsid w:val="00BB5B88"/>
    <w:rsid w:val="00BB5E99"/>
    <w:rsid w:val="00BB5FC2"/>
    <w:rsid w:val="00BB6086"/>
    <w:rsid w:val="00BB6129"/>
    <w:rsid w:val="00BB643A"/>
    <w:rsid w:val="00BB66DA"/>
    <w:rsid w:val="00BB6704"/>
    <w:rsid w:val="00BB679E"/>
    <w:rsid w:val="00BB67EA"/>
    <w:rsid w:val="00BB6928"/>
    <w:rsid w:val="00BB69B1"/>
    <w:rsid w:val="00BB6B7D"/>
    <w:rsid w:val="00BB6CBB"/>
    <w:rsid w:val="00BB6D44"/>
    <w:rsid w:val="00BB6E89"/>
    <w:rsid w:val="00BB6EE2"/>
    <w:rsid w:val="00BB72D7"/>
    <w:rsid w:val="00BB72E2"/>
    <w:rsid w:val="00BC00B5"/>
    <w:rsid w:val="00BC0104"/>
    <w:rsid w:val="00BC0107"/>
    <w:rsid w:val="00BC026F"/>
    <w:rsid w:val="00BC04AB"/>
    <w:rsid w:val="00BC0CAB"/>
    <w:rsid w:val="00BC0D45"/>
    <w:rsid w:val="00BC1184"/>
    <w:rsid w:val="00BC197F"/>
    <w:rsid w:val="00BC1A81"/>
    <w:rsid w:val="00BC1DDB"/>
    <w:rsid w:val="00BC2500"/>
    <w:rsid w:val="00BC272F"/>
    <w:rsid w:val="00BC2C5A"/>
    <w:rsid w:val="00BC374C"/>
    <w:rsid w:val="00BC3865"/>
    <w:rsid w:val="00BC39BA"/>
    <w:rsid w:val="00BC3C88"/>
    <w:rsid w:val="00BC3FB1"/>
    <w:rsid w:val="00BC3FE0"/>
    <w:rsid w:val="00BC4022"/>
    <w:rsid w:val="00BC430F"/>
    <w:rsid w:val="00BC455D"/>
    <w:rsid w:val="00BC4D08"/>
    <w:rsid w:val="00BC4EC9"/>
    <w:rsid w:val="00BC525E"/>
    <w:rsid w:val="00BC5337"/>
    <w:rsid w:val="00BC59AE"/>
    <w:rsid w:val="00BC5BE5"/>
    <w:rsid w:val="00BC5BEF"/>
    <w:rsid w:val="00BC5E36"/>
    <w:rsid w:val="00BC6263"/>
    <w:rsid w:val="00BC6320"/>
    <w:rsid w:val="00BC63A4"/>
    <w:rsid w:val="00BC656F"/>
    <w:rsid w:val="00BC6709"/>
    <w:rsid w:val="00BC67EE"/>
    <w:rsid w:val="00BC6879"/>
    <w:rsid w:val="00BC690C"/>
    <w:rsid w:val="00BC6B0B"/>
    <w:rsid w:val="00BC6F0B"/>
    <w:rsid w:val="00BC7007"/>
    <w:rsid w:val="00BC78E0"/>
    <w:rsid w:val="00BC78FB"/>
    <w:rsid w:val="00BC7D44"/>
    <w:rsid w:val="00BD048C"/>
    <w:rsid w:val="00BD0853"/>
    <w:rsid w:val="00BD0BE2"/>
    <w:rsid w:val="00BD1427"/>
    <w:rsid w:val="00BD1543"/>
    <w:rsid w:val="00BD1CD1"/>
    <w:rsid w:val="00BD26C4"/>
    <w:rsid w:val="00BD2806"/>
    <w:rsid w:val="00BD2857"/>
    <w:rsid w:val="00BD2DF3"/>
    <w:rsid w:val="00BD2E64"/>
    <w:rsid w:val="00BD2F49"/>
    <w:rsid w:val="00BD307C"/>
    <w:rsid w:val="00BD3344"/>
    <w:rsid w:val="00BD380C"/>
    <w:rsid w:val="00BD3868"/>
    <w:rsid w:val="00BD3EEA"/>
    <w:rsid w:val="00BD3FE8"/>
    <w:rsid w:val="00BD40B5"/>
    <w:rsid w:val="00BD40D4"/>
    <w:rsid w:val="00BD49DB"/>
    <w:rsid w:val="00BD49FE"/>
    <w:rsid w:val="00BD4DD3"/>
    <w:rsid w:val="00BD4FE5"/>
    <w:rsid w:val="00BD529F"/>
    <w:rsid w:val="00BD5600"/>
    <w:rsid w:val="00BD5A14"/>
    <w:rsid w:val="00BD5A7E"/>
    <w:rsid w:val="00BD5BB4"/>
    <w:rsid w:val="00BD5BF9"/>
    <w:rsid w:val="00BD5EA8"/>
    <w:rsid w:val="00BD651E"/>
    <w:rsid w:val="00BD6849"/>
    <w:rsid w:val="00BD6AD3"/>
    <w:rsid w:val="00BD722A"/>
    <w:rsid w:val="00BD756E"/>
    <w:rsid w:val="00BD763D"/>
    <w:rsid w:val="00BD7702"/>
    <w:rsid w:val="00BD788D"/>
    <w:rsid w:val="00BD7BAC"/>
    <w:rsid w:val="00BD7BEE"/>
    <w:rsid w:val="00BE0489"/>
    <w:rsid w:val="00BE04A0"/>
    <w:rsid w:val="00BE05BC"/>
    <w:rsid w:val="00BE07B9"/>
    <w:rsid w:val="00BE0EFE"/>
    <w:rsid w:val="00BE130B"/>
    <w:rsid w:val="00BE131F"/>
    <w:rsid w:val="00BE167C"/>
    <w:rsid w:val="00BE1757"/>
    <w:rsid w:val="00BE214C"/>
    <w:rsid w:val="00BE2A97"/>
    <w:rsid w:val="00BE2DA3"/>
    <w:rsid w:val="00BE2E06"/>
    <w:rsid w:val="00BE31D7"/>
    <w:rsid w:val="00BE3241"/>
    <w:rsid w:val="00BE3636"/>
    <w:rsid w:val="00BE3B48"/>
    <w:rsid w:val="00BE3F17"/>
    <w:rsid w:val="00BE3F2B"/>
    <w:rsid w:val="00BE461E"/>
    <w:rsid w:val="00BE4986"/>
    <w:rsid w:val="00BE4B05"/>
    <w:rsid w:val="00BE4DFF"/>
    <w:rsid w:val="00BE5764"/>
    <w:rsid w:val="00BE597A"/>
    <w:rsid w:val="00BE5A57"/>
    <w:rsid w:val="00BE5AF6"/>
    <w:rsid w:val="00BE5B9B"/>
    <w:rsid w:val="00BE5E8D"/>
    <w:rsid w:val="00BE5F76"/>
    <w:rsid w:val="00BE62AB"/>
    <w:rsid w:val="00BE6730"/>
    <w:rsid w:val="00BE6C14"/>
    <w:rsid w:val="00BE719F"/>
    <w:rsid w:val="00BE73B1"/>
    <w:rsid w:val="00BE74C0"/>
    <w:rsid w:val="00BE775D"/>
    <w:rsid w:val="00BE781F"/>
    <w:rsid w:val="00BE7B0B"/>
    <w:rsid w:val="00BE7DEB"/>
    <w:rsid w:val="00BF023F"/>
    <w:rsid w:val="00BF07E3"/>
    <w:rsid w:val="00BF0A85"/>
    <w:rsid w:val="00BF0B75"/>
    <w:rsid w:val="00BF0BF7"/>
    <w:rsid w:val="00BF0D5B"/>
    <w:rsid w:val="00BF0E23"/>
    <w:rsid w:val="00BF142A"/>
    <w:rsid w:val="00BF153B"/>
    <w:rsid w:val="00BF185F"/>
    <w:rsid w:val="00BF1874"/>
    <w:rsid w:val="00BF1E48"/>
    <w:rsid w:val="00BF1FCB"/>
    <w:rsid w:val="00BF219B"/>
    <w:rsid w:val="00BF2424"/>
    <w:rsid w:val="00BF25AF"/>
    <w:rsid w:val="00BF29B3"/>
    <w:rsid w:val="00BF2C59"/>
    <w:rsid w:val="00BF2CCF"/>
    <w:rsid w:val="00BF319E"/>
    <w:rsid w:val="00BF320B"/>
    <w:rsid w:val="00BF3477"/>
    <w:rsid w:val="00BF3527"/>
    <w:rsid w:val="00BF3A1F"/>
    <w:rsid w:val="00BF3F35"/>
    <w:rsid w:val="00BF3FD3"/>
    <w:rsid w:val="00BF4276"/>
    <w:rsid w:val="00BF447F"/>
    <w:rsid w:val="00BF4530"/>
    <w:rsid w:val="00BF4531"/>
    <w:rsid w:val="00BF46CC"/>
    <w:rsid w:val="00BF472F"/>
    <w:rsid w:val="00BF478F"/>
    <w:rsid w:val="00BF4C73"/>
    <w:rsid w:val="00BF4E26"/>
    <w:rsid w:val="00BF5C32"/>
    <w:rsid w:val="00BF5D5A"/>
    <w:rsid w:val="00BF6193"/>
    <w:rsid w:val="00BF6FFE"/>
    <w:rsid w:val="00BF703E"/>
    <w:rsid w:val="00BF7264"/>
    <w:rsid w:val="00BF7290"/>
    <w:rsid w:val="00BF74B4"/>
    <w:rsid w:val="00BF74BC"/>
    <w:rsid w:val="00BF7558"/>
    <w:rsid w:val="00BF7801"/>
    <w:rsid w:val="00BF7802"/>
    <w:rsid w:val="00BF7960"/>
    <w:rsid w:val="00BF79CE"/>
    <w:rsid w:val="00BF7A1D"/>
    <w:rsid w:val="00BF7C43"/>
    <w:rsid w:val="00BF7F26"/>
    <w:rsid w:val="00BF7FF2"/>
    <w:rsid w:val="00C01060"/>
    <w:rsid w:val="00C01090"/>
    <w:rsid w:val="00C011CD"/>
    <w:rsid w:val="00C0120B"/>
    <w:rsid w:val="00C0175B"/>
    <w:rsid w:val="00C017BF"/>
    <w:rsid w:val="00C01DD3"/>
    <w:rsid w:val="00C01DFC"/>
    <w:rsid w:val="00C02AD0"/>
    <w:rsid w:val="00C03A25"/>
    <w:rsid w:val="00C03DDB"/>
    <w:rsid w:val="00C045C6"/>
    <w:rsid w:val="00C046DA"/>
    <w:rsid w:val="00C047E0"/>
    <w:rsid w:val="00C04F16"/>
    <w:rsid w:val="00C0510A"/>
    <w:rsid w:val="00C051BE"/>
    <w:rsid w:val="00C05343"/>
    <w:rsid w:val="00C05919"/>
    <w:rsid w:val="00C05B0E"/>
    <w:rsid w:val="00C05EAF"/>
    <w:rsid w:val="00C06429"/>
    <w:rsid w:val="00C06871"/>
    <w:rsid w:val="00C06B0A"/>
    <w:rsid w:val="00C06B85"/>
    <w:rsid w:val="00C06EFE"/>
    <w:rsid w:val="00C07145"/>
    <w:rsid w:val="00C1015D"/>
    <w:rsid w:val="00C101D2"/>
    <w:rsid w:val="00C1025F"/>
    <w:rsid w:val="00C10284"/>
    <w:rsid w:val="00C102C7"/>
    <w:rsid w:val="00C102D1"/>
    <w:rsid w:val="00C104CE"/>
    <w:rsid w:val="00C1058B"/>
    <w:rsid w:val="00C108E3"/>
    <w:rsid w:val="00C10C45"/>
    <w:rsid w:val="00C10CE9"/>
    <w:rsid w:val="00C10DEF"/>
    <w:rsid w:val="00C111EA"/>
    <w:rsid w:val="00C1165A"/>
    <w:rsid w:val="00C1166C"/>
    <w:rsid w:val="00C11B95"/>
    <w:rsid w:val="00C11BA8"/>
    <w:rsid w:val="00C11D62"/>
    <w:rsid w:val="00C11EC1"/>
    <w:rsid w:val="00C11F9E"/>
    <w:rsid w:val="00C12290"/>
    <w:rsid w:val="00C12358"/>
    <w:rsid w:val="00C1280F"/>
    <w:rsid w:val="00C12D88"/>
    <w:rsid w:val="00C130B9"/>
    <w:rsid w:val="00C133F7"/>
    <w:rsid w:val="00C134A7"/>
    <w:rsid w:val="00C13537"/>
    <w:rsid w:val="00C13762"/>
    <w:rsid w:val="00C1380C"/>
    <w:rsid w:val="00C13985"/>
    <w:rsid w:val="00C13C47"/>
    <w:rsid w:val="00C13EB0"/>
    <w:rsid w:val="00C14136"/>
    <w:rsid w:val="00C142AF"/>
    <w:rsid w:val="00C14355"/>
    <w:rsid w:val="00C143FC"/>
    <w:rsid w:val="00C1441B"/>
    <w:rsid w:val="00C14B34"/>
    <w:rsid w:val="00C150D4"/>
    <w:rsid w:val="00C15268"/>
    <w:rsid w:val="00C15576"/>
    <w:rsid w:val="00C15938"/>
    <w:rsid w:val="00C159B3"/>
    <w:rsid w:val="00C159C5"/>
    <w:rsid w:val="00C15FCE"/>
    <w:rsid w:val="00C16075"/>
    <w:rsid w:val="00C162BE"/>
    <w:rsid w:val="00C163AB"/>
    <w:rsid w:val="00C1677C"/>
    <w:rsid w:val="00C16A77"/>
    <w:rsid w:val="00C17016"/>
    <w:rsid w:val="00C170FE"/>
    <w:rsid w:val="00C17315"/>
    <w:rsid w:val="00C1731E"/>
    <w:rsid w:val="00C17330"/>
    <w:rsid w:val="00C17847"/>
    <w:rsid w:val="00C17ECA"/>
    <w:rsid w:val="00C17F2B"/>
    <w:rsid w:val="00C200DE"/>
    <w:rsid w:val="00C201C4"/>
    <w:rsid w:val="00C20AA7"/>
    <w:rsid w:val="00C20AE9"/>
    <w:rsid w:val="00C20C29"/>
    <w:rsid w:val="00C21201"/>
    <w:rsid w:val="00C217B8"/>
    <w:rsid w:val="00C21F3C"/>
    <w:rsid w:val="00C22AB0"/>
    <w:rsid w:val="00C22D36"/>
    <w:rsid w:val="00C22D98"/>
    <w:rsid w:val="00C22FB6"/>
    <w:rsid w:val="00C232E6"/>
    <w:rsid w:val="00C23456"/>
    <w:rsid w:val="00C2346F"/>
    <w:rsid w:val="00C23858"/>
    <w:rsid w:val="00C23CB7"/>
    <w:rsid w:val="00C23EB5"/>
    <w:rsid w:val="00C24152"/>
    <w:rsid w:val="00C2424A"/>
    <w:rsid w:val="00C244A4"/>
    <w:rsid w:val="00C2461B"/>
    <w:rsid w:val="00C247C6"/>
    <w:rsid w:val="00C248B4"/>
    <w:rsid w:val="00C24DBE"/>
    <w:rsid w:val="00C2551D"/>
    <w:rsid w:val="00C258E4"/>
    <w:rsid w:val="00C25A68"/>
    <w:rsid w:val="00C25D7E"/>
    <w:rsid w:val="00C25D98"/>
    <w:rsid w:val="00C25E33"/>
    <w:rsid w:val="00C25F83"/>
    <w:rsid w:val="00C2615E"/>
    <w:rsid w:val="00C264FF"/>
    <w:rsid w:val="00C27815"/>
    <w:rsid w:val="00C27901"/>
    <w:rsid w:val="00C27BBC"/>
    <w:rsid w:val="00C27CFF"/>
    <w:rsid w:val="00C27D1A"/>
    <w:rsid w:val="00C27E14"/>
    <w:rsid w:val="00C30062"/>
    <w:rsid w:val="00C30144"/>
    <w:rsid w:val="00C305B8"/>
    <w:rsid w:val="00C309AA"/>
    <w:rsid w:val="00C30DA5"/>
    <w:rsid w:val="00C31331"/>
    <w:rsid w:val="00C31A10"/>
    <w:rsid w:val="00C31A6C"/>
    <w:rsid w:val="00C31C0B"/>
    <w:rsid w:val="00C31DB3"/>
    <w:rsid w:val="00C31E8A"/>
    <w:rsid w:val="00C31F7B"/>
    <w:rsid w:val="00C32009"/>
    <w:rsid w:val="00C321B4"/>
    <w:rsid w:val="00C32413"/>
    <w:rsid w:val="00C32468"/>
    <w:rsid w:val="00C32B64"/>
    <w:rsid w:val="00C32D83"/>
    <w:rsid w:val="00C33579"/>
    <w:rsid w:val="00C338A0"/>
    <w:rsid w:val="00C33AEC"/>
    <w:rsid w:val="00C33C55"/>
    <w:rsid w:val="00C34172"/>
    <w:rsid w:val="00C3478A"/>
    <w:rsid w:val="00C347D8"/>
    <w:rsid w:val="00C34897"/>
    <w:rsid w:val="00C3493C"/>
    <w:rsid w:val="00C35383"/>
    <w:rsid w:val="00C35565"/>
    <w:rsid w:val="00C35D0C"/>
    <w:rsid w:val="00C35DA0"/>
    <w:rsid w:val="00C35F0F"/>
    <w:rsid w:val="00C35FE5"/>
    <w:rsid w:val="00C3600B"/>
    <w:rsid w:val="00C360A0"/>
    <w:rsid w:val="00C3666E"/>
    <w:rsid w:val="00C36948"/>
    <w:rsid w:val="00C3695A"/>
    <w:rsid w:val="00C371DA"/>
    <w:rsid w:val="00C37438"/>
    <w:rsid w:val="00C37C2D"/>
    <w:rsid w:val="00C37D95"/>
    <w:rsid w:val="00C37F1E"/>
    <w:rsid w:val="00C4016D"/>
    <w:rsid w:val="00C40260"/>
    <w:rsid w:val="00C406AE"/>
    <w:rsid w:val="00C407C0"/>
    <w:rsid w:val="00C408D8"/>
    <w:rsid w:val="00C40B09"/>
    <w:rsid w:val="00C40C34"/>
    <w:rsid w:val="00C40DE1"/>
    <w:rsid w:val="00C415AB"/>
    <w:rsid w:val="00C4162E"/>
    <w:rsid w:val="00C416AC"/>
    <w:rsid w:val="00C416C9"/>
    <w:rsid w:val="00C41928"/>
    <w:rsid w:val="00C41943"/>
    <w:rsid w:val="00C41AA9"/>
    <w:rsid w:val="00C41B69"/>
    <w:rsid w:val="00C41DF3"/>
    <w:rsid w:val="00C42248"/>
    <w:rsid w:val="00C424B0"/>
    <w:rsid w:val="00C4257C"/>
    <w:rsid w:val="00C425A2"/>
    <w:rsid w:val="00C42610"/>
    <w:rsid w:val="00C429A1"/>
    <w:rsid w:val="00C42B13"/>
    <w:rsid w:val="00C42E6F"/>
    <w:rsid w:val="00C433B1"/>
    <w:rsid w:val="00C436D2"/>
    <w:rsid w:val="00C4383B"/>
    <w:rsid w:val="00C43D0B"/>
    <w:rsid w:val="00C43DFD"/>
    <w:rsid w:val="00C43F72"/>
    <w:rsid w:val="00C440DB"/>
    <w:rsid w:val="00C4415F"/>
    <w:rsid w:val="00C446EF"/>
    <w:rsid w:val="00C44798"/>
    <w:rsid w:val="00C44912"/>
    <w:rsid w:val="00C44A59"/>
    <w:rsid w:val="00C44E60"/>
    <w:rsid w:val="00C451F0"/>
    <w:rsid w:val="00C4526E"/>
    <w:rsid w:val="00C452BD"/>
    <w:rsid w:val="00C454D7"/>
    <w:rsid w:val="00C45A96"/>
    <w:rsid w:val="00C45C8B"/>
    <w:rsid w:val="00C45E09"/>
    <w:rsid w:val="00C462C0"/>
    <w:rsid w:val="00C46362"/>
    <w:rsid w:val="00C464D6"/>
    <w:rsid w:val="00C465FC"/>
    <w:rsid w:val="00C46686"/>
    <w:rsid w:val="00C4675F"/>
    <w:rsid w:val="00C46B71"/>
    <w:rsid w:val="00C46FEF"/>
    <w:rsid w:val="00C47C9A"/>
    <w:rsid w:val="00C47D7D"/>
    <w:rsid w:val="00C47ED9"/>
    <w:rsid w:val="00C5064F"/>
    <w:rsid w:val="00C5065F"/>
    <w:rsid w:val="00C507E8"/>
    <w:rsid w:val="00C5084E"/>
    <w:rsid w:val="00C50897"/>
    <w:rsid w:val="00C50CC9"/>
    <w:rsid w:val="00C50F8B"/>
    <w:rsid w:val="00C50FA1"/>
    <w:rsid w:val="00C52189"/>
    <w:rsid w:val="00C52265"/>
    <w:rsid w:val="00C522C4"/>
    <w:rsid w:val="00C5240D"/>
    <w:rsid w:val="00C52415"/>
    <w:rsid w:val="00C52431"/>
    <w:rsid w:val="00C52BAC"/>
    <w:rsid w:val="00C5308B"/>
    <w:rsid w:val="00C534E5"/>
    <w:rsid w:val="00C5376B"/>
    <w:rsid w:val="00C53C80"/>
    <w:rsid w:val="00C54531"/>
    <w:rsid w:val="00C5489F"/>
    <w:rsid w:val="00C5499B"/>
    <w:rsid w:val="00C54CD8"/>
    <w:rsid w:val="00C54F24"/>
    <w:rsid w:val="00C54F44"/>
    <w:rsid w:val="00C55248"/>
    <w:rsid w:val="00C554E6"/>
    <w:rsid w:val="00C56059"/>
    <w:rsid w:val="00C56177"/>
    <w:rsid w:val="00C56E8C"/>
    <w:rsid w:val="00C56EA1"/>
    <w:rsid w:val="00C56FA5"/>
    <w:rsid w:val="00C5712C"/>
    <w:rsid w:val="00C5726E"/>
    <w:rsid w:val="00C57309"/>
    <w:rsid w:val="00C5734C"/>
    <w:rsid w:val="00C57570"/>
    <w:rsid w:val="00C578C8"/>
    <w:rsid w:val="00C57CC4"/>
    <w:rsid w:val="00C60210"/>
    <w:rsid w:val="00C605D2"/>
    <w:rsid w:val="00C6074D"/>
    <w:rsid w:val="00C609F5"/>
    <w:rsid w:val="00C60AA9"/>
    <w:rsid w:val="00C60AAE"/>
    <w:rsid w:val="00C60D1D"/>
    <w:rsid w:val="00C60DC2"/>
    <w:rsid w:val="00C6119A"/>
    <w:rsid w:val="00C6119D"/>
    <w:rsid w:val="00C61312"/>
    <w:rsid w:val="00C616AD"/>
    <w:rsid w:val="00C6173A"/>
    <w:rsid w:val="00C623AC"/>
    <w:rsid w:val="00C623C1"/>
    <w:rsid w:val="00C62671"/>
    <w:rsid w:val="00C62A35"/>
    <w:rsid w:val="00C62A6C"/>
    <w:rsid w:val="00C62CF5"/>
    <w:rsid w:val="00C6326E"/>
    <w:rsid w:val="00C6382A"/>
    <w:rsid w:val="00C63AF8"/>
    <w:rsid w:val="00C63B74"/>
    <w:rsid w:val="00C63B82"/>
    <w:rsid w:val="00C6409F"/>
    <w:rsid w:val="00C6426D"/>
    <w:rsid w:val="00C6440D"/>
    <w:rsid w:val="00C64717"/>
    <w:rsid w:val="00C648D0"/>
    <w:rsid w:val="00C649A3"/>
    <w:rsid w:val="00C64AD3"/>
    <w:rsid w:val="00C64CC0"/>
    <w:rsid w:val="00C65281"/>
    <w:rsid w:val="00C6541A"/>
    <w:rsid w:val="00C65791"/>
    <w:rsid w:val="00C657C0"/>
    <w:rsid w:val="00C65858"/>
    <w:rsid w:val="00C65ACF"/>
    <w:rsid w:val="00C65C93"/>
    <w:rsid w:val="00C65EC6"/>
    <w:rsid w:val="00C65F7C"/>
    <w:rsid w:val="00C662B2"/>
    <w:rsid w:val="00C6649D"/>
    <w:rsid w:val="00C664E6"/>
    <w:rsid w:val="00C669B6"/>
    <w:rsid w:val="00C6702C"/>
    <w:rsid w:val="00C6761E"/>
    <w:rsid w:val="00C678E4"/>
    <w:rsid w:val="00C679B0"/>
    <w:rsid w:val="00C67D19"/>
    <w:rsid w:val="00C67D3F"/>
    <w:rsid w:val="00C67DCF"/>
    <w:rsid w:val="00C7035A"/>
    <w:rsid w:val="00C70369"/>
    <w:rsid w:val="00C70511"/>
    <w:rsid w:val="00C7055C"/>
    <w:rsid w:val="00C70670"/>
    <w:rsid w:val="00C706AF"/>
    <w:rsid w:val="00C7094F"/>
    <w:rsid w:val="00C70C13"/>
    <w:rsid w:val="00C71076"/>
    <w:rsid w:val="00C715D2"/>
    <w:rsid w:val="00C7184F"/>
    <w:rsid w:val="00C718D4"/>
    <w:rsid w:val="00C718DB"/>
    <w:rsid w:val="00C7192A"/>
    <w:rsid w:val="00C7193A"/>
    <w:rsid w:val="00C71B1A"/>
    <w:rsid w:val="00C71E4F"/>
    <w:rsid w:val="00C71F20"/>
    <w:rsid w:val="00C71F30"/>
    <w:rsid w:val="00C71F88"/>
    <w:rsid w:val="00C723FA"/>
    <w:rsid w:val="00C726B0"/>
    <w:rsid w:val="00C72C43"/>
    <w:rsid w:val="00C72CDD"/>
    <w:rsid w:val="00C72D7D"/>
    <w:rsid w:val="00C72DBB"/>
    <w:rsid w:val="00C72E76"/>
    <w:rsid w:val="00C7323A"/>
    <w:rsid w:val="00C73438"/>
    <w:rsid w:val="00C7386E"/>
    <w:rsid w:val="00C739EA"/>
    <w:rsid w:val="00C73B12"/>
    <w:rsid w:val="00C73C29"/>
    <w:rsid w:val="00C743DB"/>
    <w:rsid w:val="00C74523"/>
    <w:rsid w:val="00C746CB"/>
    <w:rsid w:val="00C74759"/>
    <w:rsid w:val="00C748F9"/>
    <w:rsid w:val="00C74CDC"/>
    <w:rsid w:val="00C75F0E"/>
    <w:rsid w:val="00C76068"/>
    <w:rsid w:val="00C764E6"/>
    <w:rsid w:val="00C7681D"/>
    <w:rsid w:val="00C7685F"/>
    <w:rsid w:val="00C76A17"/>
    <w:rsid w:val="00C77148"/>
    <w:rsid w:val="00C7730F"/>
    <w:rsid w:val="00C7752A"/>
    <w:rsid w:val="00C7759D"/>
    <w:rsid w:val="00C7761D"/>
    <w:rsid w:val="00C777E3"/>
    <w:rsid w:val="00C77991"/>
    <w:rsid w:val="00C77C20"/>
    <w:rsid w:val="00C800ED"/>
    <w:rsid w:val="00C803AC"/>
    <w:rsid w:val="00C807D3"/>
    <w:rsid w:val="00C807F9"/>
    <w:rsid w:val="00C8107B"/>
    <w:rsid w:val="00C81103"/>
    <w:rsid w:val="00C8167D"/>
    <w:rsid w:val="00C81717"/>
    <w:rsid w:val="00C819B3"/>
    <w:rsid w:val="00C81A09"/>
    <w:rsid w:val="00C81A7E"/>
    <w:rsid w:val="00C81B67"/>
    <w:rsid w:val="00C827BB"/>
    <w:rsid w:val="00C82B48"/>
    <w:rsid w:val="00C82B99"/>
    <w:rsid w:val="00C82C11"/>
    <w:rsid w:val="00C82D9A"/>
    <w:rsid w:val="00C83188"/>
    <w:rsid w:val="00C832A6"/>
    <w:rsid w:val="00C837AB"/>
    <w:rsid w:val="00C83F1C"/>
    <w:rsid w:val="00C8450C"/>
    <w:rsid w:val="00C84534"/>
    <w:rsid w:val="00C84705"/>
    <w:rsid w:val="00C849C6"/>
    <w:rsid w:val="00C849FA"/>
    <w:rsid w:val="00C84B43"/>
    <w:rsid w:val="00C84F64"/>
    <w:rsid w:val="00C851F0"/>
    <w:rsid w:val="00C852C2"/>
    <w:rsid w:val="00C85771"/>
    <w:rsid w:val="00C85AC0"/>
    <w:rsid w:val="00C85D16"/>
    <w:rsid w:val="00C863D2"/>
    <w:rsid w:val="00C8641B"/>
    <w:rsid w:val="00C865C8"/>
    <w:rsid w:val="00C8677B"/>
    <w:rsid w:val="00C8683F"/>
    <w:rsid w:val="00C8692F"/>
    <w:rsid w:val="00C86BBD"/>
    <w:rsid w:val="00C8711D"/>
    <w:rsid w:val="00C87A84"/>
    <w:rsid w:val="00C87BFB"/>
    <w:rsid w:val="00C87DED"/>
    <w:rsid w:val="00C87F10"/>
    <w:rsid w:val="00C9007B"/>
    <w:rsid w:val="00C90474"/>
    <w:rsid w:val="00C904A1"/>
    <w:rsid w:val="00C90661"/>
    <w:rsid w:val="00C90681"/>
    <w:rsid w:val="00C909F7"/>
    <w:rsid w:val="00C90AE7"/>
    <w:rsid w:val="00C90C7E"/>
    <w:rsid w:val="00C90EDB"/>
    <w:rsid w:val="00C90FA0"/>
    <w:rsid w:val="00C91023"/>
    <w:rsid w:val="00C91366"/>
    <w:rsid w:val="00C9163A"/>
    <w:rsid w:val="00C9219D"/>
    <w:rsid w:val="00C92C44"/>
    <w:rsid w:val="00C92D28"/>
    <w:rsid w:val="00C935FF"/>
    <w:rsid w:val="00C93807"/>
    <w:rsid w:val="00C938AD"/>
    <w:rsid w:val="00C939BA"/>
    <w:rsid w:val="00C93B54"/>
    <w:rsid w:val="00C93BF6"/>
    <w:rsid w:val="00C93D69"/>
    <w:rsid w:val="00C93DC1"/>
    <w:rsid w:val="00C93DE9"/>
    <w:rsid w:val="00C9412C"/>
    <w:rsid w:val="00C94269"/>
    <w:rsid w:val="00C942C4"/>
    <w:rsid w:val="00C94486"/>
    <w:rsid w:val="00C94573"/>
    <w:rsid w:val="00C94710"/>
    <w:rsid w:val="00C94D4F"/>
    <w:rsid w:val="00C9504C"/>
    <w:rsid w:val="00C950AA"/>
    <w:rsid w:val="00C953B7"/>
    <w:rsid w:val="00C953C4"/>
    <w:rsid w:val="00C95442"/>
    <w:rsid w:val="00C95578"/>
    <w:rsid w:val="00C9565E"/>
    <w:rsid w:val="00C95662"/>
    <w:rsid w:val="00C95693"/>
    <w:rsid w:val="00C95941"/>
    <w:rsid w:val="00C95C23"/>
    <w:rsid w:val="00C95C25"/>
    <w:rsid w:val="00C95D04"/>
    <w:rsid w:val="00C965C9"/>
    <w:rsid w:val="00C967D1"/>
    <w:rsid w:val="00C9693E"/>
    <w:rsid w:val="00C97135"/>
    <w:rsid w:val="00C9714A"/>
    <w:rsid w:val="00C97334"/>
    <w:rsid w:val="00C9740F"/>
    <w:rsid w:val="00C977ED"/>
    <w:rsid w:val="00C97AEB"/>
    <w:rsid w:val="00C97EC5"/>
    <w:rsid w:val="00CA004F"/>
    <w:rsid w:val="00CA0311"/>
    <w:rsid w:val="00CA032C"/>
    <w:rsid w:val="00CA05A1"/>
    <w:rsid w:val="00CA0995"/>
    <w:rsid w:val="00CA0A13"/>
    <w:rsid w:val="00CA0B52"/>
    <w:rsid w:val="00CA0BDC"/>
    <w:rsid w:val="00CA12D1"/>
    <w:rsid w:val="00CA12D6"/>
    <w:rsid w:val="00CA18F5"/>
    <w:rsid w:val="00CA1EAE"/>
    <w:rsid w:val="00CA1FA9"/>
    <w:rsid w:val="00CA236D"/>
    <w:rsid w:val="00CA2557"/>
    <w:rsid w:val="00CA2703"/>
    <w:rsid w:val="00CA2AF6"/>
    <w:rsid w:val="00CA2C34"/>
    <w:rsid w:val="00CA2F83"/>
    <w:rsid w:val="00CA3015"/>
    <w:rsid w:val="00CA30C0"/>
    <w:rsid w:val="00CA3856"/>
    <w:rsid w:val="00CA3C3A"/>
    <w:rsid w:val="00CA3C5D"/>
    <w:rsid w:val="00CA3C7F"/>
    <w:rsid w:val="00CA46FD"/>
    <w:rsid w:val="00CA4A1F"/>
    <w:rsid w:val="00CA4A67"/>
    <w:rsid w:val="00CA4E9B"/>
    <w:rsid w:val="00CA4F9B"/>
    <w:rsid w:val="00CA5AE8"/>
    <w:rsid w:val="00CA615F"/>
    <w:rsid w:val="00CA64C2"/>
    <w:rsid w:val="00CA6634"/>
    <w:rsid w:val="00CA6DA9"/>
    <w:rsid w:val="00CA6EC6"/>
    <w:rsid w:val="00CA7351"/>
    <w:rsid w:val="00CA759F"/>
    <w:rsid w:val="00CA7625"/>
    <w:rsid w:val="00CA78BD"/>
    <w:rsid w:val="00CA796B"/>
    <w:rsid w:val="00CA7C3F"/>
    <w:rsid w:val="00CA7CC3"/>
    <w:rsid w:val="00CA7D53"/>
    <w:rsid w:val="00CA7F28"/>
    <w:rsid w:val="00CA7FE9"/>
    <w:rsid w:val="00CB01D8"/>
    <w:rsid w:val="00CB07A0"/>
    <w:rsid w:val="00CB0811"/>
    <w:rsid w:val="00CB0A35"/>
    <w:rsid w:val="00CB0B37"/>
    <w:rsid w:val="00CB0B6E"/>
    <w:rsid w:val="00CB0C70"/>
    <w:rsid w:val="00CB0E33"/>
    <w:rsid w:val="00CB100F"/>
    <w:rsid w:val="00CB131D"/>
    <w:rsid w:val="00CB15DD"/>
    <w:rsid w:val="00CB163E"/>
    <w:rsid w:val="00CB168E"/>
    <w:rsid w:val="00CB1A5A"/>
    <w:rsid w:val="00CB1C22"/>
    <w:rsid w:val="00CB1CA7"/>
    <w:rsid w:val="00CB1D2A"/>
    <w:rsid w:val="00CB1F8F"/>
    <w:rsid w:val="00CB2145"/>
    <w:rsid w:val="00CB21F5"/>
    <w:rsid w:val="00CB29FC"/>
    <w:rsid w:val="00CB2B1D"/>
    <w:rsid w:val="00CB2C74"/>
    <w:rsid w:val="00CB2E81"/>
    <w:rsid w:val="00CB324B"/>
    <w:rsid w:val="00CB34B6"/>
    <w:rsid w:val="00CB3657"/>
    <w:rsid w:val="00CB40F1"/>
    <w:rsid w:val="00CB45D7"/>
    <w:rsid w:val="00CB46BB"/>
    <w:rsid w:val="00CB484D"/>
    <w:rsid w:val="00CB4EC5"/>
    <w:rsid w:val="00CB52E7"/>
    <w:rsid w:val="00CB5482"/>
    <w:rsid w:val="00CB593E"/>
    <w:rsid w:val="00CB5995"/>
    <w:rsid w:val="00CB5E0E"/>
    <w:rsid w:val="00CB607C"/>
    <w:rsid w:val="00CB6353"/>
    <w:rsid w:val="00CB6870"/>
    <w:rsid w:val="00CB6C49"/>
    <w:rsid w:val="00CB6C5E"/>
    <w:rsid w:val="00CB729F"/>
    <w:rsid w:val="00CB79F2"/>
    <w:rsid w:val="00CC01D6"/>
    <w:rsid w:val="00CC02BE"/>
    <w:rsid w:val="00CC0885"/>
    <w:rsid w:val="00CC0A72"/>
    <w:rsid w:val="00CC0D0F"/>
    <w:rsid w:val="00CC0DA6"/>
    <w:rsid w:val="00CC0E45"/>
    <w:rsid w:val="00CC0F74"/>
    <w:rsid w:val="00CC12BF"/>
    <w:rsid w:val="00CC175E"/>
    <w:rsid w:val="00CC1888"/>
    <w:rsid w:val="00CC1B22"/>
    <w:rsid w:val="00CC1B91"/>
    <w:rsid w:val="00CC1D12"/>
    <w:rsid w:val="00CC2236"/>
    <w:rsid w:val="00CC26AA"/>
    <w:rsid w:val="00CC274A"/>
    <w:rsid w:val="00CC2770"/>
    <w:rsid w:val="00CC2CDA"/>
    <w:rsid w:val="00CC315B"/>
    <w:rsid w:val="00CC3378"/>
    <w:rsid w:val="00CC3563"/>
    <w:rsid w:val="00CC3909"/>
    <w:rsid w:val="00CC4254"/>
    <w:rsid w:val="00CC4E4D"/>
    <w:rsid w:val="00CC534D"/>
    <w:rsid w:val="00CC5365"/>
    <w:rsid w:val="00CC5BE8"/>
    <w:rsid w:val="00CC5C79"/>
    <w:rsid w:val="00CC5D3D"/>
    <w:rsid w:val="00CC60EB"/>
    <w:rsid w:val="00CC6546"/>
    <w:rsid w:val="00CC6634"/>
    <w:rsid w:val="00CC66B7"/>
    <w:rsid w:val="00CC699A"/>
    <w:rsid w:val="00CC69C7"/>
    <w:rsid w:val="00CC6E63"/>
    <w:rsid w:val="00CC6F2B"/>
    <w:rsid w:val="00CC7104"/>
    <w:rsid w:val="00CC7122"/>
    <w:rsid w:val="00CC7635"/>
    <w:rsid w:val="00CC7AD5"/>
    <w:rsid w:val="00CD00A8"/>
    <w:rsid w:val="00CD073F"/>
    <w:rsid w:val="00CD0CFF"/>
    <w:rsid w:val="00CD0F8D"/>
    <w:rsid w:val="00CD10B0"/>
    <w:rsid w:val="00CD1211"/>
    <w:rsid w:val="00CD1290"/>
    <w:rsid w:val="00CD141B"/>
    <w:rsid w:val="00CD1A5B"/>
    <w:rsid w:val="00CD1CC0"/>
    <w:rsid w:val="00CD1CC8"/>
    <w:rsid w:val="00CD210C"/>
    <w:rsid w:val="00CD2475"/>
    <w:rsid w:val="00CD2522"/>
    <w:rsid w:val="00CD2C62"/>
    <w:rsid w:val="00CD2D3E"/>
    <w:rsid w:val="00CD2DE4"/>
    <w:rsid w:val="00CD31FF"/>
    <w:rsid w:val="00CD32D5"/>
    <w:rsid w:val="00CD3C48"/>
    <w:rsid w:val="00CD3D5D"/>
    <w:rsid w:val="00CD3FE5"/>
    <w:rsid w:val="00CD452A"/>
    <w:rsid w:val="00CD48B2"/>
    <w:rsid w:val="00CD4B33"/>
    <w:rsid w:val="00CD50C1"/>
    <w:rsid w:val="00CD5246"/>
    <w:rsid w:val="00CD524B"/>
    <w:rsid w:val="00CD52E5"/>
    <w:rsid w:val="00CD5603"/>
    <w:rsid w:val="00CD57F4"/>
    <w:rsid w:val="00CD5EA3"/>
    <w:rsid w:val="00CD61B2"/>
    <w:rsid w:val="00CD658F"/>
    <w:rsid w:val="00CD6E77"/>
    <w:rsid w:val="00CD6EC5"/>
    <w:rsid w:val="00CD733A"/>
    <w:rsid w:val="00CD73B1"/>
    <w:rsid w:val="00CD7627"/>
    <w:rsid w:val="00CD7880"/>
    <w:rsid w:val="00CD7DF6"/>
    <w:rsid w:val="00CD7FA5"/>
    <w:rsid w:val="00CE00D5"/>
    <w:rsid w:val="00CE00EE"/>
    <w:rsid w:val="00CE0753"/>
    <w:rsid w:val="00CE0858"/>
    <w:rsid w:val="00CE098F"/>
    <w:rsid w:val="00CE09EC"/>
    <w:rsid w:val="00CE0CF9"/>
    <w:rsid w:val="00CE0D1B"/>
    <w:rsid w:val="00CE0E10"/>
    <w:rsid w:val="00CE0FD4"/>
    <w:rsid w:val="00CE112D"/>
    <w:rsid w:val="00CE1426"/>
    <w:rsid w:val="00CE15F2"/>
    <w:rsid w:val="00CE17F6"/>
    <w:rsid w:val="00CE1BA7"/>
    <w:rsid w:val="00CE253C"/>
    <w:rsid w:val="00CE2F37"/>
    <w:rsid w:val="00CE2FD7"/>
    <w:rsid w:val="00CE32F5"/>
    <w:rsid w:val="00CE3495"/>
    <w:rsid w:val="00CE371D"/>
    <w:rsid w:val="00CE376B"/>
    <w:rsid w:val="00CE3881"/>
    <w:rsid w:val="00CE3B9C"/>
    <w:rsid w:val="00CE43C2"/>
    <w:rsid w:val="00CE4411"/>
    <w:rsid w:val="00CE445B"/>
    <w:rsid w:val="00CE4677"/>
    <w:rsid w:val="00CE4782"/>
    <w:rsid w:val="00CE47D1"/>
    <w:rsid w:val="00CE47DB"/>
    <w:rsid w:val="00CE4E77"/>
    <w:rsid w:val="00CE5794"/>
    <w:rsid w:val="00CE5CA0"/>
    <w:rsid w:val="00CE5FFB"/>
    <w:rsid w:val="00CE650E"/>
    <w:rsid w:val="00CE6652"/>
    <w:rsid w:val="00CE672F"/>
    <w:rsid w:val="00CE6B87"/>
    <w:rsid w:val="00CE6C4B"/>
    <w:rsid w:val="00CE714D"/>
    <w:rsid w:val="00CE73ED"/>
    <w:rsid w:val="00CE7445"/>
    <w:rsid w:val="00CE745E"/>
    <w:rsid w:val="00CE7466"/>
    <w:rsid w:val="00CE77A2"/>
    <w:rsid w:val="00CE787C"/>
    <w:rsid w:val="00CE7A13"/>
    <w:rsid w:val="00CE7A7A"/>
    <w:rsid w:val="00CE7CA7"/>
    <w:rsid w:val="00CF00CE"/>
    <w:rsid w:val="00CF0416"/>
    <w:rsid w:val="00CF065F"/>
    <w:rsid w:val="00CF0893"/>
    <w:rsid w:val="00CF0C44"/>
    <w:rsid w:val="00CF1159"/>
    <w:rsid w:val="00CF11D5"/>
    <w:rsid w:val="00CF18A8"/>
    <w:rsid w:val="00CF19DC"/>
    <w:rsid w:val="00CF19DE"/>
    <w:rsid w:val="00CF1DF4"/>
    <w:rsid w:val="00CF1EAE"/>
    <w:rsid w:val="00CF2083"/>
    <w:rsid w:val="00CF259B"/>
    <w:rsid w:val="00CF2863"/>
    <w:rsid w:val="00CF297E"/>
    <w:rsid w:val="00CF2DA2"/>
    <w:rsid w:val="00CF3887"/>
    <w:rsid w:val="00CF3FEA"/>
    <w:rsid w:val="00CF43C3"/>
    <w:rsid w:val="00CF4584"/>
    <w:rsid w:val="00CF45F8"/>
    <w:rsid w:val="00CF473B"/>
    <w:rsid w:val="00CF4BCD"/>
    <w:rsid w:val="00CF4BF7"/>
    <w:rsid w:val="00CF4C0B"/>
    <w:rsid w:val="00CF4F19"/>
    <w:rsid w:val="00CF4F8D"/>
    <w:rsid w:val="00CF55AD"/>
    <w:rsid w:val="00CF60D6"/>
    <w:rsid w:val="00CF66E9"/>
    <w:rsid w:val="00CF6A89"/>
    <w:rsid w:val="00CF7233"/>
    <w:rsid w:val="00CF7326"/>
    <w:rsid w:val="00CF7401"/>
    <w:rsid w:val="00CF76A3"/>
    <w:rsid w:val="00CF76D3"/>
    <w:rsid w:val="00CF7AC9"/>
    <w:rsid w:val="00CF7AD6"/>
    <w:rsid w:val="00CF7E8D"/>
    <w:rsid w:val="00D00256"/>
    <w:rsid w:val="00D002DB"/>
    <w:rsid w:val="00D003B0"/>
    <w:rsid w:val="00D0046C"/>
    <w:rsid w:val="00D006D4"/>
    <w:rsid w:val="00D007B0"/>
    <w:rsid w:val="00D00B43"/>
    <w:rsid w:val="00D00E2C"/>
    <w:rsid w:val="00D0125E"/>
    <w:rsid w:val="00D0187C"/>
    <w:rsid w:val="00D01942"/>
    <w:rsid w:val="00D01AF8"/>
    <w:rsid w:val="00D01C5B"/>
    <w:rsid w:val="00D01C6A"/>
    <w:rsid w:val="00D01C93"/>
    <w:rsid w:val="00D01D66"/>
    <w:rsid w:val="00D01FDA"/>
    <w:rsid w:val="00D02005"/>
    <w:rsid w:val="00D0204E"/>
    <w:rsid w:val="00D020F3"/>
    <w:rsid w:val="00D02111"/>
    <w:rsid w:val="00D023BC"/>
    <w:rsid w:val="00D025D3"/>
    <w:rsid w:val="00D026E7"/>
    <w:rsid w:val="00D02759"/>
    <w:rsid w:val="00D028D3"/>
    <w:rsid w:val="00D0295C"/>
    <w:rsid w:val="00D03131"/>
    <w:rsid w:val="00D0322C"/>
    <w:rsid w:val="00D03462"/>
    <w:rsid w:val="00D03487"/>
    <w:rsid w:val="00D034FA"/>
    <w:rsid w:val="00D037C2"/>
    <w:rsid w:val="00D03D2E"/>
    <w:rsid w:val="00D03FB6"/>
    <w:rsid w:val="00D04249"/>
    <w:rsid w:val="00D0458C"/>
    <w:rsid w:val="00D04A25"/>
    <w:rsid w:val="00D04E30"/>
    <w:rsid w:val="00D04F97"/>
    <w:rsid w:val="00D05107"/>
    <w:rsid w:val="00D05403"/>
    <w:rsid w:val="00D0553A"/>
    <w:rsid w:val="00D0563F"/>
    <w:rsid w:val="00D05B11"/>
    <w:rsid w:val="00D05EC6"/>
    <w:rsid w:val="00D0603D"/>
    <w:rsid w:val="00D0603F"/>
    <w:rsid w:val="00D0610D"/>
    <w:rsid w:val="00D061FD"/>
    <w:rsid w:val="00D062B8"/>
    <w:rsid w:val="00D063A0"/>
    <w:rsid w:val="00D064D5"/>
    <w:rsid w:val="00D06689"/>
    <w:rsid w:val="00D06962"/>
    <w:rsid w:val="00D06C3F"/>
    <w:rsid w:val="00D06EA2"/>
    <w:rsid w:val="00D07625"/>
    <w:rsid w:val="00D0778E"/>
    <w:rsid w:val="00D07832"/>
    <w:rsid w:val="00D07AE8"/>
    <w:rsid w:val="00D07BE2"/>
    <w:rsid w:val="00D07BE7"/>
    <w:rsid w:val="00D07C80"/>
    <w:rsid w:val="00D07CA1"/>
    <w:rsid w:val="00D07F3C"/>
    <w:rsid w:val="00D10254"/>
    <w:rsid w:val="00D104D7"/>
    <w:rsid w:val="00D1060B"/>
    <w:rsid w:val="00D10709"/>
    <w:rsid w:val="00D1072A"/>
    <w:rsid w:val="00D10BB4"/>
    <w:rsid w:val="00D114F9"/>
    <w:rsid w:val="00D1168C"/>
    <w:rsid w:val="00D119BE"/>
    <w:rsid w:val="00D11DAC"/>
    <w:rsid w:val="00D11E6D"/>
    <w:rsid w:val="00D125EE"/>
    <w:rsid w:val="00D12706"/>
    <w:rsid w:val="00D12AB1"/>
    <w:rsid w:val="00D12AF6"/>
    <w:rsid w:val="00D12EF7"/>
    <w:rsid w:val="00D13040"/>
    <w:rsid w:val="00D130BE"/>
    <w:rsid w:val="00D133A8"/>
    <w:rsid w:val="00D133EE"/>
    <w:rsid w:val="00D13471"/>
    <w:rsid w:val="00D136D1"/>
    <w:rsid w:val="00D1383B"/>
    <w:rsid w:val="00D139AA"/>
    <w:rsid w:val="00D13ADC"/>
    <w:rsid w:val="00D141EF"/>
    <w:rsid w:val="00D143AE"/>
    <w:rsid w:val="00D14602"/>
    <w:rsid w:val="00D148B0"/>
    <w:rsid w:val="00D14DB5"/>
    <w:rsid w:val="00D14DB8"/>
    <w:rsid w:val="00D14ED5"/>
    <w:rsid w:val="00D15276"/>
    <w:rsid w:val="00D1528D"/>
    <w:rsid w:val="00D152C4"/>
    <w:rsid w:val="00D15542"/>
    <w:rsid w:val="00D1568C"/>
    <w:rsid w:val="00D158A0"/>
    <w:rsid w:val="00D15BFE"/>
    <w:rsid w:val="00D15FB5"/>
    <w:rsid w:val="00D160D2"/>
    <w:rsid w:val="00D1616A"/>
    <w:rsid w:val="00D16378"/>
    <w:rsid w:val="00D1658F"/>
    <w:rsid w:val="00D165FB"/>
    <w:rsid w:val="00D168A0"/>
    <w:rsid w:val="00D16AF4"/>
    <w:rsid w:val="00D16B13"/>
    <w:rsid w:val="00D17113"/>
    <w:rsid w:val="00D171BC"/>
    <w:rsid w:val="00D17331"/>
    <w:rsid w:val="00D1753C"/>
    <w:rsid w:val="00D1795E"/>
    <w:rsid w:val="00D17E3B"/>
    <w:rsid w:val="00D20460"/>
    <w:rsid w:val="00D2066D"/>
    <w:rsid w:val="00D20731"/>
    <w:rsid w:val="00D208DE"/>
    <w:rsid w:val="00D20A1E"/>
    <w:rsid w:val="00D20D8C"/>
    <w:rsid w:val="00D20F0D"/>
    <w:rsid w:val="00D21265"/>
    <w:rsid w:val="00D214B4"/>
    <w:rsid w:val="00D214F3"/>
    <w:rsid w:val="00D21857"/>
    <w:rsid w:val="00D21895"/>
    <w:rsid w:val="00D219E5"/>
    <w:rsid w:val="00D21A86"/>
    <w:rsid w:val="00D21D10"/>
    <w:rsid w:val="00D21F9C"/>
    <w:rsid w:val="00D220F5"/>
    <w:rsid w:val="00D22102"/>
    <w:rsid w:val="00D22245"/>
    <w:rsid w:val="00D2227C"/>
    <w:rsid w:val="00D222A6"/>
    <w:rsid w:val="00D226C3"/>
    <w:rsid w:val="00D227FA"/>
    <w:rsid w:val="00D22A2F"/>
    <w:rsid w:val="00D2320B"/>
    <w:rsid w:val="00D233A2"/>
    <w:rsid w:val="00D239A0"/>
    <w:rsid w:val="00D23A8F"/>
    <w:rsid w:val="00D23AD5"/>
    <w:rsid w:val="00D23B5A"/>
    <w:rsid w:val="00D23D97"/>
    <w:rsid w:val="00D24119"/>
    <w:rsid w:val="00D24170"/>
    <w:rsid w:val="00D241CF"/>
    <w:rsid w:val="00D242F7"/>
    <w:rsid w:val="00D24302"/>
    <w:rsid w:val="00D2447B"/>
    <w:rsid w:val="00D249EF"/>
    <w:rsid w:val="00D24A7E"/>
    <w:rsid w:val="00D24B15"/>
    <w:rsid w:val="00D24D27"/>
    <w:rsid w:val="00D24D5C"/>
    <w:rsid w:val="00D24E04"/>
    <w:rsid w:val="00D24E8C"/>
    <w:rsid w:val="00D251C9"/>
    <w:rsid w:val="00D255AC"/>
    <w:rsid w:val="00D259DE"/>
    <w:rsid w:val="00D25B76"/>
    <w:rsid w:val="00D25C36"/>
    <w:rsid w:val="00D25EB3"/>
    <w:rsid w:val="00D26064"/>
    <w:rsid w:val="00D262A8"/>
    <w:rsid w:val="00D270DD"/>
    <w:rsid w:val="00D27595"/>
    <w:rsid w:val="00D27778"/>
    <w:rsid w:val="00D2778E"/>
    <w:rsid w:val="00D27A27"/>
    <w:rsid w:val="00D27C15"/>
    <w:rsid w:val="00D27DD1"/>
    <w:rsid w:val="00D27F55"/>
    <w:rsid w:val="00D27F62"/>
    <w:rsid w:val="00D30347"/>
    <w:rsid w:val="00D30A52"/>
    <w:rsid w:val="00D30BCD"/>
    <w:rsid w:val="00D30C16"/>
    <w:rsid w:val="00D30C66"/>
    <w:rsid w:val="00D30D1B"/>
    <w:rsid w:val="00D311D6"/>
    <w:rsid w:val="00D311E5"/>
    <w:rsid w:val="00D31244"/>
    <w:rsid w:val="00D31364"/>
    <w:rsid w:val="00D315C6"/>
    <w:rsid w:val="00D31673"/>
    <w:rsid w:val="00D316D7"/>
    <w:rsid w:val="00D3175D"/>
    <w:rsid w:val="00D318BD"/>
    <w:rsid w:val="00D31B29"/>
    <w:rsid w:val="00D31B73"/>
    <w:rsid w:val="00D31BC7"/>
    <w:rsid w:val="00D31CA8"/>
    <w:rsid w:val="00D31E74"/>
    <w:rsid w:val="00D32472"/>
    <w:rsid w:val="00D32688"/>
    <w:rsid w:val="00D327CB"/>
    <w:rsid w:val="00D32A88"/>
    <w:rsid w:val="00D32F88"/>
    <w:rsid w:val="00D33035"/>
    <w:rsid w:val="00D33073"/>
    <w:rsid w:val="00D331BA"/>
    <w:rsid w:val="00D331D0"/>
    <w:rsid w:val="00D333FC"/>
    <w:rsid w:val="00D33AC1"/>
    <w:rsid w:val="00D33B1A"/>
    <w:rsid w:val="00D34285"/>
    <w:rsid w:val="00D34360"/>
    <w:rsid w:val="00D345C9"/>
    <w:rsid w:val="00D34B1A"/>
    <w:rsid w:val="00D34F22"/>
    <w:rsid w:val="00D35595"/>
    <w:rsid w:val="00D35DA2"/>
    <w:rsid w:val="00D3635A"/>
    <w:rsid w:val="00D368A9"/>
    <w:rsid w:val="00D3694F"/>
    <w:rsid w:val="00D36F6E"/>
    <w:rsid w:val="00D370DF"/>
    <w:rsid w:val="00D37162"/>
    <w:rsid w:val="00D37340"/>
    <w:rsid w:val="00D373F8"/>
    <w:rsid w:val="00D374D8"/>
    <w:rsid w:val="00D379EA"/>
    <w:rsid w:val="00D37A6E"/>
    <w:rsid w:val="00D40399"/>
    <w:rsid w:val="00D40572"/>
    <w:rsid w:val="00D40699"/>
    <w:rsid w:val="00D406C7"/>
    <w:rsid w:val="00D40731"/>
    <w:rsid w:val="00D40ACC"/>
    <w:rsid w:val="00D41063"/>
    <w:rsid w:val="00D416A5"/>
    <w:rsid w:val="00D41724"/>
    <w:rsid w:val="00D41AA9"/>
    <w:rsid w:val="00D42383"/>
    <w:rsid w:val="00D4257E"/>
    <w:rsid w:val="00D42809"/>
    <w:rsid w:val="00D42A42"/>
    <w:rsid w:val="00D42A68"/>
    <w:rsid w:val="00D4369E"/>
    <w:rsid w:val="00D43856"/>
    <w:rsid w:val="00D43CB8"/>
    <w:rsid w:val="00D43CD9"/>
    <w:rsid w:val="00D43DAB"/>
    <w:rsid w:val="00D43E83"/>
    <w:rsid w:val="00D4444C"/>
    <w:rsid w:val="00D44A76"/>
    <w:rsid w:val="00D44E44"/>
    <w:rsid w:val="00D45590"/>
    <w:rsid w:val="00D45611"/>
    <w:rsid w:val="00D456A9"/>
    <w:rsid w:val="00D45837"/>
    <w:rsid w:val="00D460A6"/>
    <w:rsid w:val="00D463FC"/>
    <w:rsid w:val="00D469EF"/>
    <w:rsid w:val="00D46E74"/>
    <w:rsid w:val="00D47082"/>
    <w:rsid w:val="00D47140"/>
    <w:rsid w:val="00D472D4"/>
    <w:rsid w:val="00D478F0"/>
    <w:rsid w:val="00D479E7"/>
    <w:rsid w:val="00D47BCF"/>
    <w:rsid w:val="00D47C39"/>
    <w:rsid w:val="00D47C56"/>
    <w:rsid w:val="00D47E31"/>
    <w:rsid w:val="00D47E8D"/>
    <w:rsid w:val="00D50155"/>
    <w:rsid w:val="00D50890"/>
    <w:rsid w:val="00D508C5"/>
    <w:rsid w:val="00D5150A"/>
    <w:rsid w:val="00D5168F"/>
    <w:rsid w:val="00D519FE"/>
    <w:rsid w:val="00D51BB8"/>
    <w:rsid w:val="00D51C96"/>
    <w:rsid w:val="00D51CE7"/>
    <w:rsid w:val="00D51F58"/>
    <w:rsid w:val="00D521BB"/>
    <w:rsid w:val="00D5261D"/>
    <w:rsid w:val="00D5265C"/>
    <w:rsid w:val="00D52915"/>
    <w:rsid w:val="00D52C7C"/>
    <w:rsid w:val="00D5374F"/>
    <w:rsid w:val="00D53D48"/>
    <w:rsid w:val="00D53D83"/>
    <w:rsid w:val="00D53E51"/>
    <w:rsid w:val="00D5416F"/>
    <w:rsid w:val="00D546A9"/>
    <w:rsid w:val="00D5487B"/>
    <w:rsid w:val="00D5488C"/>
    <w:rsid w:val="00D55261"/>
    <w:rsid w:val="00D55564"/>
    <w:rsid w:val="00D55773"/>
    <w:rsid w:val="00D558C7"/>
    <w:rsid w:val="00D5598E"/>
    <w:rsid w:val="00D55F0F"/>
    <w:rsid w:val="00D55F53"/>
    <w:rsid w:val="00D56419"/>
    <w:rsid w:val="00D56A47"/>
    <w:rsid w:val="00D56E28"/>
    <w:rsid w:val="00D56EC0"/>
    <w:rsid w:val="00D56F27"/>
    <w:rsid w:val="00D57354"/>
    <w:rsid w:val="00D5735F"/>
    <w:rsid w:val="00D5749C"/>
    <w:rsid w:val="00D57677"/>
    <w:rsid w:val="00D57E40"/>
    <w:rsid w:val="00D57E46"/>
    <w:rsid w:val="00D57FF0"/>
    <w:rsid w:val="00D602DE"/>
    <w:rsid w:val="00D602F9"/>
    <w:rsid w:val="00D607EB"/>
    <w:rsid w:val="00D60CA2"/>
    <w:rsid w:val="00D60D2D"/>
    <w:rsid w:val="00D60D55"/>
    <w:rsid w:val="00D60D57"/>
    <w:rsid w:val="00D60D5D"/>
    <w:rsid w:val="00D60D74"/>
    <w:rsid w:val="00D61021"/>
    <w:rsid w:val="00D61116"/>
    <w:rsid w:val="00D611FA"/>
    <w:rsid w:val="00D6142B"/>
    <w:rsid w:val="00D6166A"/>
    <w:rsid w:val="00D6184A"/>
    <w:rsid w:val="00D618D1"/>
    <w:rsid w:val="00D61983"/>
    <w:rsid w:val="00D61B1A"/>
    <w:rsid w:val="00D6206D"/>
    <w:rsid w:val="00D627D6"/>
    <w:rsid w:val="00D6281C"/>
    <w:rsid w:val="00D62A01"/>
    <w:rsid w:val="00D62B21"/>
    <w:rsid w:val="00D62D05"/>
    <w:rsid w:val="00D62D3B"/>
    <w:rsid w:val="00D62DD1"/>
    <w:rsid w:val="00D630B3"/>
    <w:rsid w:val="00D632EF"/>
    <w:rsid w:val="00D633DF"/>
    <w:rsid w:val="00D633FC"/>
    <w:rsid w:val="00D636C2"/>
    <w:rsid w:val="00D636E1"/>
    <w:rsid w:val="00D637C1"/>
    <w:rsid w:val="00D63A4A"/>
    <w:rsid w:val="00D640F5"/>
    <w:rsid w:val="00D6447F"/>
    <w:rsid w:val="00D64570"/>
    <w:rsid w:val="00D64638"/>
    <w:rsid w:val="00D649BB"/>
    <w:rsid w:val="00D649F8"/>
    <w:rsid w:val="00D64ACB"/>
    <w:rsid w:val="00D64D38"/>
    <w:rsid w:val="00D64E3B"/>
    <w:rsid w:val="00D654E3"/>
    <w:rsid w:val="00D65BEB"/>
    <w:rsid w:val="00D65EDB"/>
    <w:rsid w:val="00D65FC6"/>
    <w:rsid w:val="00D65FD9"/>
    <w:rsid w:val="00D66A90"/>
    <w:rsid w:val="00D67432"/>
    <w:rsid w:val="00D67E82"/>
    <w:rsid w:val="00D67EF7"/>
    <w:rsid w:val="00D7046B"/>
    <w:rsid w:val="00D704E3"/>
    <w:rsid w:val="00D70727"/>
    <w:rsid w:val="00D70AD4"/>
    <w:rsid w:val="00D71049"/>
    <w:rsid w:val="00D71347"/>
    <w:rsid w:val="00D7156A"/>
    <w:rsid w:val="00D71973"/>
    <w:rsid w:val="00D71C72"/>
    <w:rsid w:val="00D71E9A"/>
    <w:rsid w:val="00D7216E"/>
    <w:rsid w:val="00D725D6"/>
    <w:rsid w:val="00D72853"/>
    <w:rsid w:val="00D7298A"/>
    <w:rsid w:val="00D72CEB"/>
    <w:rsid w:val="00D72CF3"/>
    <w:rsid w:val="00D72DB5"/>
    <w:rsid w:val="00D73B34"/>
    <w:rsid w:val="00D73C91"/>
    <w:rsid w:val="00D73E9F"/>
    <w:rsid w:val="00D74063"/>
    <w:rsid w:val="00D74335"/>
    <w:rsid w:val="00D7472F"/>
    <w:rsid w:val="00D74843"/>
    <w:rsid w:val="00D74AC7"/>
    <w:rsid w:val="00D75C90"/>
    <w:rsid w:val="00D76D88"/>
    <w:rsid w:val="00D76F06"/>
    <w:rsid w:val="00D77158"/>
    <w:rsid w:val="00D7715B"/>
    <w:rsid w:val="00D7730A"/>
    <w:rsid w:val="00D779E5"/>
    <w:rsid w:val="00D77CE6"/>
    <w:rsid w:val="00D77EDC"/>
    <w:rsid w:val="00D8002A"/>
    <w:rsid w:val="00D803A6"/>
    <w:rsid w:val="00D808F2"/>
    <w:rsid w:val="00D809E1"/>
    <w:rsid w:val="00D809E4"/>
    <w:rsid w:val="00D80B16"/>
    <w:rsid w:val="00D80B7A"/>
    <w:rsid w:val="00D80C48"/>
    <w:rsid w:val="00D80DC4"/>
    <w:rsid w:val="00D811D1"/>
    <w:rsid w:val="00D81524"/>
    <w:rsid w:val="00D81534"/>
    <w:rsid w:val="00D8179D"/>
    <w:rsid w:val="00D81831"/>
    <w:rsid w:val="00D81B43"/>
    <w:rsid w:val="00D81BEF"/>
    <w:rsid w:val="00D82027"/>
    <w:rsid w:val="00D8214F"/>
    <w:rsid w:val="00D82502"/>
    <w:rsid w:val="00D82767"/>
    <w:rsid w:val="00D828A8"/>
    <w:rsid w:val="00D828B3"/>
    <w:rsid w:val="00D82A5E"/>
    <w:rsid w:val="00D82FAE"/>
    <w:rsid w:val="00D837FD"/>
    <w:rsid w:val="00D83BD7"/>
    <w:rsid w:val="00D83D20"/>
    <w:rsid w:val="00D83DC6"/>
    <w:rsid w:val="00D84533"/>
    <w:rsid w:val="00D847D6"/>
    <w:rsid w:val="00D847F0"/>
    <w:rsid w:val="00D84D71"/>
    <w:rsid w:val="00D8501C"/>
    <w:rsid w:val="00D85198"/>
    <w:rsid w:val="00D852DB"/>
    <w:rsid w:val="00D854C3"/>
    <w:rsid w:val="00D854DE"/>
    <w:rsid w:val="00D85C77"/>
    <w:rsid w:val="00D85C85"/>
    <w:rsid w:val="00D85F87"/>
    <w:rsid w:val="00D8622A"/>
    <w:rsid w:val="00D863D8"/>
    <w:rsid w:val="00D863DB"/>
    <w:rsid w:val="00D8648A"/>
    <w:rsid w:val="00D8652A"/>
    <w:rsid w:val="00D866AF"/>
    <w:rsid w:val="00D868FF"/>
    <w:rsid w:val="00D869DF"/>
    <w:rsid w:val="00D86A07"/>
    <w:rsid w:val="00D86D8C"/>
    <w:rsid w:val="00D87405"/>
    <w:rsid w:val="00D87B18"/>
    <w:rsid w:val="00D87FC4"/>
    <w:rsid w:val="00D9034B"/>
    <w:rsid w:val="00D90828"/>
    <w:rsid w:val="00D9083C"/>
    <w:rsid w:val="00D90949"/>
    <w:rsid w:val="00D90DAC"/>
    <w:rsid w:val="00D90F5A"/>
    <w:rsid w:val="00D91368"/>
    <w:rsid w:val="00D915AF"/>
    <w:rsid w:val="00D9172E"/>
    <w:rsid w:val="00D91776"/>
    <w:rsid w:val="00D91BA8"/>
    <w:rsid w:val="00D91CCB"/>
    <w:rsid w:val="00D91DBE"/>
    <w:rsid w:val="00D91E62"/>
    <w:rsid w:val="00D927D5"/>
    <w:rsid w:val="00D92B72"/>
    <w:rsid w:val="00D92E36"/>
    <w:rsid w:val="00D92F2A"/>
    <w:rsid w:val="00D933A1"/>
    <w:rsid w:val="00D93841"/>
    <w:rsid w:val="00D9396E"/>
    <w:rsid w:val="00D9399D"/>
    <w:rsid w:val="00D93C88"/>
    <w:rsid w:val="00D93DDA"/>
    <w:rsid w:val="00D943A5"/>
    <w:rsid w:val="00D948D9"/>
    <w:rsid w:val="00D94908"/>
    <w:rsid w:val="00D94C63"/>
    <w:rsid w:val="00D9538D"/>
    <w:rsid w:val="00D954E8"/>
    <w:rsid w:val="00D956AA"/>
    <w:rsid w:val="00D957B9"/>
    <w:rsid w:val="00D9596D"/>
    <w:rsid w:val="00D959C8"/>
    <w:rsid w:val="00D963B0"/>
    <w:rsid w:val="00D96706"/>
    <w:rsid w:val="00D9686B"/>
    <w:rsid w:val="00D96AC9"/>
    <w:rsid w:val="00D976FA"/>
    <w:rsid w:val="00D977CE"/>
    <w:rsid w:val="00D97894"/>
    <w:rsid w:val="00D97A02"/>
    <w:rsid w:val="00D97C3C"/>
    <w:rsid w:val="00D97EFF"/>
    <w:rsid w:val="00DA01C0"/>
    <w:rsid w:val="00DA060A"/>
    <w:rsid w:val="00DA0DCB"/>
    <w:rsid w:val="00DA0F64"/>
    <w:rsid w:val="00DA1073"/>
    <w:rsid w:val="00DA1222"/>
    <w:rsid w:val="00DA161B"/>
    <w:rsid w:val="00DA1661"/>
    <w:rsid w:val="00DA1C49"/>
    <w:rsid w:val="00DA2124"/>
    <w:rsid w:val="00DA21C5"/>
    <w:rsid w:val="00DA23C2"/>
    <w:rsid w:val="00DA2F26"/>
    <w:rsid w:val="00DA3390"/>
    <w:rsid w:val="00DA34FE"/>
    <w:rsid w:val="00DA3675"/>
    <w:rsid w:val="00DA50D6"/>
    <w:rsid w:val="00DA54AC"/>
    <w:rsid w:val="00DA5796"/>
    <w:rsid w:val="00DA5C9A"/>
    <w:rsid w:val="00DA5D0E"/>
    <w:rsid w:val="00DA5FC8"/>
    <w:rsid w:val="00DA603F"/>
    <w:rsid w:val="00DA60EB"/>
    <w:rsid w:val="00DA638E"/>
    <w:rsid w:val="00DA6ADB"/>
    <w:rsid w:val="00DA6BAF"/>
    <w:rsid w:val="00DA7062"/>
    <w:rsid w:val="00DA71BC"/>
    <w:rsid w:val="00DA72C9"/>
    <w:rsid w:val="00DA7622"/>
    <w:rsid w:val="00DA7A63"/>
    <w:rsid w:val="00DA7E54"/>
    <w:rsid w:val="00DA7EEF"/>
    <w:rsid w:val="00DA7F07"/>
    <w:rsid w:val="00DB0F80"/>
    <w:rsid w:val="00DB1886"/>
    <w:rsid w:val="00DB1A93"/>
    <w:rsid w:val="00DB1DF8"/>
    <w:rsid w:val="00DB1F2B"/>
    <w:rsid w:val="00DB1F7D"/>
    <w:rsid w:val="00DB2432"/>
    <w:rsid w:val="00DB2831"/>
    <w:rsid w:val="00DB28AF"/>
    <w:rsid w:val="00DB2DAC"/>
    <w:rsid w:val="00DB31AA"/>
    <w:rsid w:val="00DB328A"/>
    <w:rsid w:val="00DB3442"/>
    <w:rsid w:val="00DB34CC"/>
    <w:rsid w:val="00DB354E"/>
    <w:rsid w:val="00DB3B2E"/>
    <w:rsid w:val="00DB3BC1"/>
    <w:rsid w:val="00DB3BFC"/>
    <w:rsid w:val="00DB3F72"/>
    <w:rsid w:val="00DB4067"/>
    <w:rsid w:val="00DB40BF"/>
    <w:rsid w:val="00DB40E1"/>
    <w:rsid w:val="00DB4398"/>
    <w:rsid w:val="00DB4592"/>
    <w:rsid w:val="00DB4AF4"/>
    <w:rsid w:val="00DB4E94"/>
    <w:rsid w:val="00DB515F"/>
    <w:rsid w:val="00DB5665"/>
    <w:rsid w:val="00DB59F1"/>
    <w:rsid w:val="00DB5C3F"/>
    <w:rsid w:val="00DB6188"/>
    <w:rsid w:val="00DB61D3"/>
    <w:rsid w:val="00DB666D"/>
    <w:rsid w:val="00DB689A"/>
    <w:rsid w:val="00DB6969"/>
    <w:rsid w:val="00DB6D08"/>
    <w:rsid w:val="00DB6D18"/>
    <w:rsid w:val="00DB71A8"/>
    <w:rsid w:val="00DB7340"/>
    <w:rsid w:val="00DB7393"/>
    <w:rsid w:val="00DB7875"/>
    <w:rsid w:val="00DC0068"/>
    <w:rsid w:val="00DC0F4D"/>
    <w:rsid w:val="00DC0F97"/>
    <w:rsid w:val="00DC0FF0"/>
    <w:rsid w:val="00DC1074"/>
    <w:rsid w:val="00DC119E"/>
    <w:rsid w:val="00DC1219"/>
    <w:rsid w:val="00DC1222"/>
    <w:rsid w:val="00DC127B"/>
    <w:rsid w:val="00DC13E5"/>
    <w:rsid w:val="00DC151E"/>
    <w:rsid w:val="00DC18A3"/>
    <w:rsid w:val="00DC1CE4"/>
    <w:rsid w:val="00DC21D2"/>
    <w:rsid w:val="00DC2485"/>
    <w:rsid w:val="00DC25D3"/>
    <w:rsid w:val="00DC2BD4"/>
    <w:rsid w:val="00DC2D55"/>
    <w:rsid w:val="00DC2ED3"/>
    <w:rsid w:val="00DC2FB7"/>
    <w:rsid w:val="00DC3487"/>
    <w:rsid w:val="00DC3C7B"/>
    <w:rsid w:val="00DC3E3A"/>
    <w:rsid w:val="00DC3F16"/>
    <w:rsid w:val="00DC3F32"/>
    <w:rsid w:val="00DC411A"/>
    <w:rsid w:val="00DC4240"/>
    <w:rsid w:val="00DC463D"/>
    <w:rsid w:val="00DC489D"/>
    <w:rsid w:val="00DC508E"/>
    <w:rsid w:val="00DC50BB"/>
    <w:rsid w:val="00DC52A7"/>
    <w:rsid w:val="00DC5631"/>
    <w:rsid w:val="00DC5D14"/>
    <w:rsid w:val="00DC5F9B"/>
    <w:rsid w:val="00DC734B"/>
    <w:rsid w:val="00DC749D"/>
    <w:rsid w:val="00DC7569"/>
    <w:rsid w:val="00DC7610"/>
    <w:rsid w:val="00DC764D"/>
    <w:rsid w:val="00DD0092"/>
    <w:rsid w:val="00DD060D"/>
    <w:rsid w:val="00DD07CF"/>
    <w:rsid w:val="00DD0BD6"/>
    <w:rsid w:val="00DD0BEF"/>
    <w:rsid w:val="00DD0C3C"/>
    <w:rsid w:val="00DD0FB7"/>
    <w:rsid w:val="00DD113D"/>
    <w:rsid w:val="00DD1293"/>
    <w:rsid w:val="00DD1440"/>
    <w:rsid w:val="00DD176D"/>
    <w:rsid w:val="00DD17D6"/>
    <w:rsid w:val="00DD1B63"/>
    <w:rsid w:val="00DD1DAC"/>
    <w:rsid w:val="00DD1E64"/>
    <w:rsid w:val="00DD1FDC"/>
    <w:rsid w:val="00DD22A6"/>
    <w:rsid w:val="00DD22D5"/>
    <w:rsid w:val="00DD2712"/>
    <w:rsid w:val="00DD2B91"/>
    <w:rsid w:val="00DD2CCF"/>
    <w:rsid w:val="00DD2F9A"/>
    <w:rsid w:val="00DD3624"/>
    <w:rsid w:val="00DD3AE3"/>
    <w:rsid w:val="00DD3B58"/>
    <w:rsid w:val="00DD3BE9"/>
    <w:rsid w:val="00DD41FE"/>
    <w:rsid w:val="00DD4297"/>
    <w:rsid w:val="00DD4508"/>
    <w:rsid w:val="00DD4CE8"/>
    <w:rsid w:val="00DD4D10"/>
    <w:rsid w:val="00DD4DDD"/>
    <w:rsid w:val="00DD5485"/>
    <w:rsid w:val="00DD54C8"/>
    <w:rsid w:val="00DD5774"/>
    <w:rsid w:val="00DD5B83"/>
    <w:rsid w:val="00DD61AA"/>
    <w:rsid w:val="00DD6405"/>
    <w:rsid w:val="00DD6890"/>
    <w:rsid w:val="00DD6D9D"/>
    <w:rsid w:val="00DD71D0"/>
    <w:rsid w:val="00DD73C2"/>
    <w:rsid w:val="00DD7C1C"/>
    <w:rsid w:val="00DE0067"/>
    <w:rsid w:val="00DE08DE"/>
    <w:rsid w:val="00DE0FA6"/>
    <w:rsid w:val="00DE1288"/>
    <w:rsid w:val="00DE1659"/>
    <w:rsid w:val="00DE1906"/>
    <w:rsid w:val="00DE1FDE"/>
    <w:rsid w:val="00DE23C8"/>
    <w:rsid w:val="00DE24F8"/>
    <w:rsid w:val="00DE2C09"/>
    <w:rsid w:val="00DE2DC7"/>
    <w:rsid w:val="00DE2F5B"/>
    <w:rsid w:val="00DE2FCA"/>
    <w:rsid w:val="00DE312B"/>
    <w:rsid w:val="00DE3187"/>
    <w:rsid w:val="00DE3256"/>
    <w:rsid w:val="00DE36DB"/>
    <w:rsid w:val="00DE3BD3"/>
    <w:rsid w:val="00DE3C32"/>
    <w:rsid w:val="00DE3CD7"/>
    <w:rsid w:val="00DE43C9"/>
    <w:rsid w:val="00DE4961"/>
    <w:rsid w:val="00DE4A6E"/>
    <w:rsid w:val="00DE4B16"/>
    <w:rsid w:val="00DE4F16"/>
    <w:rsid w:val="00DE5093"/>
    <w:rsid w:val="00DE5777"/>
    <w:rsid w:val="00DE57F8"/>
    <w:rsid w:val="00DE596A"/>
    <w:rsid w:val="00DE64AE"/>
    <w:rsid w:val="00DE68A9"/>
    <w:rsid w:val="00DE6C6F"/>
    <w:rsid w:val="00DE7204"/>
    <w:rsid w:val="00DE7679"/>
    <w:rsid w:val="00DE7D51"/>
    <w:rsid w:val="00DE7F04"/>
    <w:rsid w:val="00DF01EE"/>
    <w:rsid w:val="00DF042F"/>
    <w:rsid w:val="00DF0521"/>
    <w:rsid w:val="00DF0889"/>
    <w:rsid w:val="00DF1A52"/>
    <w:rsid w:val="00DF1AD1"/>
    <w:rsid w:val="00DF1D03"/>
    <w:rsid w:val="00DF1E14"/>
    <w:rsid w:val="00DF1E86"/>
    <w:rsid w:val="00DF2235"/>
    <w:rsid w:val="00DF269D"/>
    <w:rsid w:val="00DF2BB3"/>
    <w:rsid w:val="00DF2CBF"/>
    <w:rsid w:val="00DF31AF"/>
    <w:rsid w:val="00DF3245"/>
    <w:rsid w:val="00DF3C09"/>
    <w:rsid w:val="00DF401A"/>
    <w:rsid w:val="00DF4083"/>
    <w:rsid w:val="00DF43D1"/>
    <w:rsid w:val="00DF4413"/>
    <w:rsid w:val="00DF447F"/>
    <w:rsid w:val="00DF488B"/>
    <w:rsid w:val="00DF48A4"/>
    <w:rsid w:val="00DF4FA5"/>
    <w:rsid w:val="00DF539C"/>
    <w:rsid w:val="00DF5463"/>
    <w:rsid w:val="00DF5B07"/>
    <w:rsid w:val="00DF5D6E"/>
    <w:rsid w:val="00DF6106"/>
    <w:rsid w:val="00DF6336"/>
    <w:rsid w:val="00DF63FC"/>
    <w:rsid w:val="00DF6463"/>
    <w:rsid w:val="00DF65C6"/>
    <w:rsid w:val="00DF665E"/>
    <w:rsid w:val="00DF6D54"/>
    <w:rsid w:val="00DF7086"/>
    <w:rsid w:val="00DF7238"/>
    <w:rsid w:val="00DF7EAE"/>
    <w:rsid w:val="00DF7FF0"/>
    <w:rsid w:val="00E00410"/>
    <w:rsid w:val="00E00D41"/>
    <w:rsid w:val="00E00EFF"/>
    <w:rsid w:val="00E011EF"/>
    <w:rsid w:val="00E0127A"/>
    <w:rsid w:val="00E01BF3"/>
    <w:rsid w:val="00E0220B"/>
    <w:rsid w:val="00E02363"/>
    <w:rsid w:val="00E023C8"/>
    <w:rsid w:val="00E024BF"/>
    <w:rsid w:val="00E02934"/>
    <w:rsid w:val="00E03190"/>
    <w:rsid w:val="00E03407"/>
    <w:rsid w:val="00E03715"/>
    <w:rsid w:val="00E03A63"/>
    <w:rsid w:val="00E03A9D"/>
    <w:rsid w:val="00E03CDB"/>
    <w:rsid w:val="00E041E1"/>
    <w:rsid w:val="00E048DD"/>
    <w:rsid w:val="00E04E7E"/>
    <w:rsid w:val="00E05115"/>
    <w:rsid w:val="00E05F52"/>
    <w:rsid w:val="00E061A4"/>
    <w:rsid w:val="00E063AF"/>
    <w:rsid w:val="00E070F5"/>
    <w:rsid w:val="00E07191"/>
    <w:rsid w:val="00E0722C"/>
    <w:rsid w:val="00E07528"/>
    <w:rsid w:val="00E07DE1"/>
    <w:rsid w:val="00E07EFA"/>
    <w:rsid w:val="00E07F23"/>
    <w:rsid w:val="00E100C2"/>
    <w:rsid w:val="00E10599"/>
    <w:rsid w:val="00E1079F"/>
    <w:rsid w:val="00E109C3"/>
    <w:rsid w:val="00E10A14"/>
    <w:rsid w:val="00E10AEE"/>
    <w:rsid w:val="00E10EE4"/>
    <w:rsid w:val="00E10F36"/>
    <w:rsid w:val="00E1125F"/>
    <w:rsid w:val="00E11291"/>
    <w:rsid w:val="00E11484"/>
    <w:rsid w:val="00E117B1"/>
    <w:rsid w:val="00E11C94"/>
    <w:rsid w:val="00E11E50"/>
    <w:rsid w:val="00E11EDD"/>
    <w:rsid w:val="00E11FDF"/>
    <w:rsid w:val="00E12296"/>
    <w:rsid w:val="00E1232F"/>
    <w:rsid w:val="00E12547"/>
    <w:rsid w:val="00E12724"/>
    <w:rsid w:val="00E127F1"/>
    <w:rsid w:val="00E12A7F"/>
    <w:rsid w:val="00E12EFB"/>
    <w:rsid w:val="00E130CB"/>
    <w:rsid w:val="00E130E6"/>
    <w:rsid w:val="00E1372E"/>
    <w:rsid w:val="00E13806"/>
    <w:rsid w:val="00E138EF"/>
    <w:rsid w:val="00E13A0A"/>
    <w:rsid w:val="00E14015"/>
    <w:rsid w:val="00E14216"/>
    <w:rsid w:val="00E14671"/>
    <w:rsid w:val="00E14A2F"/>
    <w:rsid w:val="00E14A7C"/>
    <w:rsid w:val="00E15206"/>
    <w:rsid w:val="00E1530C"/>
    <w:rsid w:val="00E15389"/>
    <w:rsid w:val="00E157B0"/>
    <w:rsid w:val="00E15F0D"/>
    <w:rsid w:val="00E16123"/>
    <w:rsid w:val="00E1628A"/>
    <w:rsid w:val="00E162B9"/>
    <w:rsid w:val="00E1638B"/>
    <w:rsid w:val="00E163D0"/>
    <w:rsid w:val="00E16524"/>
    <w:rsid w:val="00E166BA"/>
    <w:rsid w:val="00E1678D"/>
    <w:rsid w:val="00E1681B"/>
    <w:rsid w:val="00E168A1"/>
    <w:rsid w:val="00E16A4F"/>
    <w:rsid w:val="00E16B0B"/>
    <w:rsid w:val="00E178C5"/>
    <w:rsid w:val="00E17AA3"/>
    <w:rsid w:val="00E17FB0"/>
    <w:rsid w:val="00E207F9"/>
    <w:rsid w:val="00E208F0"/>
    <w:rsid w:val="00E20C4C"/>
    <w:rsid w:val="00E20DD5"/>
    <w:rsid w:val="00E21290"/>
    <w:rsid w:val="00E212BD"/>
    <w:rsid w:val="00E218CD"/>
    <w:rsid w:val="00E21AFF"/>
    <w:rsid w:val="00E21C01"/>
    <w:rsid w:val="00E21E83"/>
    <w:rsid w:val="00E21FBC"/>
    <w:rsid w:val="00E22004"/>
    <w:rsid w:val="00E225AE"/>
    <w:rsid w:val="00E229F3"/>
    <w:rsid w:val="00E22A89"/>
    <w:rsid w:val="00E22AB8"/>
    <w:rsid w:val="00E22D88"/>
    <w:rsid w:val="00E23257"/>
    <w:rsid w:val="00E23330"/>
    <w:rsid w:val="00E23A29"/>
    <w:rsid w:val="00E23A53"/>
    <w:rsid w:val="00E23BC7"/>
    <w:rsid w:val="00E241BF"/>
    <w:rsid w:val="00E2425A"/>
    <w:rsid w:val="00E2456A"/>
    <w:rsid w:val="00E24772"/>
    <w:rsid w:val="00E249D0"/>
    <w:rsid w:val="00E25016"/>
    <w:rsid w:val="00E250DF"/>
    <w:rsid w:val="00E25B5B"/>
    <w:rsid w:val="00E25BFA"/>
    <w:rsid w:val="00E26720"/>
    <w:rsid w:val="00E26936"/>
    <w:rsid w:val="00E26A79"/>
    <w:rsid w:val="00E26B8A"/>
    <w:rsid w:val="00E26C12"/>
    <w:rsid w:val="00E26C64"/>
    <w:rsid w:val="00E27237"/>
    <w:rsid w:val="00E2749D"/>
    <w:rsid w:val="00E2798E"/>
    <w:rsid w:val="00E27A99"/>
    <w:rsid w:val="00E27F9D"/>
    <w:rsid w:val="00E30608"/>
    <w:rsid w:val="00E3075D"/>
    <w:rsid w:val="00E3089C"/>
    <w:rsid w:val="00E309B6"/>
    <w:rsid w:val="00E30CB9"/>
    <w:rsid w:val="00E3186F"/>
    <w:rsid w:val="00E31A63"/>
    <w:rsid w:val="00E31B16"/>
    <w:rsid w:val="00E31DFF"/>
    <w:rsid w:val="00E31F96"/>
    <w:rsid w:val="00E31FDE"/>
    <w:rsid w:val="00E32016"/>
    <w:rsid w:val="00E322D5"/>
    <w:rsid w:val="00E323A5"/>
    <w:rsid w:val="00E3241F"/>
    <w:rsid w:val="00E32673"/>
    <w:rsid w:val="00E329C1"/>
    <w:rsid w:val="00E32E96"/>
    <w:rsid w:val="00E32F7D"/>
    <w:rsid w:val="00E335F1"/>
    <w:rsid w:val="00E336C9"/>
    <w:rsid w:val="00E33A35"/>
    <w:rsid w:val="00E33A44"/>
    <w:rsid w:val="00E33EC0"/>
    <w:rsid w:val="00E34575"/>
    <w:rsid w:val="00E3472E"/>
    <w:rsid w:val="00E3486A"/>
    <w:rsid w:val="00E34884"/>
    <w:rsid w:val="00E34A87"/>
    <w:rsid w:val="00E34D3A"/>
    <w:rsid w:val="00E34D3F"/>
    <w:rsid w:val="00E34D8D"/>
    <w:rsid w:val="00E34F17"/>
    <w:rsid w:val="00E34F51"/>
    <w:rsid w:val="00E351EF"/>
    <w:rsid w:val="00E35359"/>
    <w:rsid w:val="00E3592B"/>
    <w:rsid w:val="00E35E50"/>
    <w:rsid w:val="00E36549"/>
    <w:rsid w:val="00E3672E"/>
    <w:rsid w:val="00E36865"/>
    <w:rsid w:val="00E36B69"/>
    <w:rsid w:val="00E36E3C"/>
    <w:rsid w:val="00E36E7B"/>
    <w:rsid w:val="00E370A8"/>
    <w:rsid w:val="00E37144"/>
    <w:rsid w:val="00E372FD"/>
    <w:rsid w:val="00E37506"/>
    <w:rsid w:val="00E37693"/>
    <w:rsid w:val="00E37D29"/>
    <w:rsid w:val="00E37E76"/>
    <w:rsid w:val="00E4034F"/>
    <w:rsid w:val="00E4049D"/>
    <w:rsid w:val="00E406E0"/>
    <w:rsid w:val="00E40913"/>
    <w:rsid w:val="00E40A6B"/>
    <w:rsid w:val="00E40D89"/>
    <w:rsid w:val="00E418CE"/>
    <w:rsid w:val="00E41B95"/>
    <w:rsid w:val="00E41E66"/>
    <w:rsid w:val="00E4205E"/>
    <w:rsid w:val="00E420B3"/>
    <w:rsid w:val="00E4215B"/>
    <w:rsid w:val="00E42188"/>
    <w:rsid w:val="00E42E76"/>
    <w:rsid w:val="00E42E7F"/>
    <w:rsid w:val="00E42FB1"/>
    <w:rsid w:val="00E43074"/>
    <w:rsid w:val="00E43085"/>
    <w:rsid w:val="00E43275"/>
    <w:rsid w:val="00E435C5"/>
    <w:rsid w:val="00E4373E"/>
    <w:rsid w:val="00E443CF"/>
    <w:rsid w:val="00E4448E"/>
    <w:rsid w:val="00E44690"/>
    <w:rsid w:val="00E44E4D"/>
    <w:rsid w:val="00E45B93"/>
    <w:rsid w:val="00E4603F"/>
    <w:rsid w:val="00E46134"/>
    <w:rsid w:val="00E46294"/>
    <w:rsid w:val="00E46837"/>
    <w:rsid w:val="00E4694F"/>
    <w:rsid w:val="00E47054"/>
    <w:rsid w:val="00E476F8"/>
    <w:rsid w:val="00E47E50"/>
    <w:rsid w:val="00E5004D"/>
    <w:rsid w:val="00E50541"/>
    <w:rsid w:val="00E50598"/>
    <w:rsid w:val="00E50890"/>
    <w:rsid w:val="00E50C66"/>
    <w:rsid w:val="00E50CA7"/>
    <w:rsid w:val="00E50E73"/>
    <w:rsid w:val="00E5120A"/>
    <w:rsid w:val="00E512CC"/>
    <w:rsid w:val="00E51430"/>
    <w:rsid w:val="00E51576"/>
    <w:rsid w:val="00E51D23"/>
    <w:rsid w:val="00E51E30"/>
    <w:rsid w:val="00E52064"/>
    <w:rsid w:val="00E520F0"/>
    <w:rsid w:val="00E5226B"/>
    <w:rsid w:val="00E52490"/>
    <w:rsid w:val="00E52AAB"/>
    <w:rsid w:val="00E52D01"/>
    <w:rsid w:val="00E52E6D"/>
    <w:rsid w:val="00E53A74"/>
    <w:rsid w:val="00E53C1B"/>
    <w:rsid w:val="00E53E1F"/>
    <w:rsid w:val="00E53F92"/>
    <w:rsid w:val="00E54009"/>
    <w:rsid w:val="00E54153"/>
    <w:rsid w:val="00E54AE5"/>
    <w:rsid w:val="00E54B44"/>
    <w:rsid w:val="00E54E76"/>
    <w:rsid w:val="00E55799"/>
    <w:rsid w:val="00E560D9"/>
    <w:rsid w:val="00E56229"/>
    <w:rsid w:val="00E56342"/>
    <w:rsid w:val="00E563BD"/>
    <w:rsid w:val="00E563FC"/>
    <w:rsid w:val="00E5652D"/>
    <w:rsid w:val="00E56848"/>
    <w:rsid w:val="00E568F7"/>
    <w:rsid w:val="00E56A87"/>
    <w:rsid w:val="00E573E5"/>
    <w:rsid w:val="00E5740E"/>
    <w:rsid w:val="00E574F4"/>
    <w:rsid w:val="00E57523"/>
    <w:rsid w:val="00E57673"/>
    <w:rsid w:val="00E577BC"/>
    <w:rsid w:val="00E57D97"/>
    <w:rsid w:val="00E57F27"/>
    <w:rsid w:val="00E57FA9"/>
    <w:rsid w:val="00E6021C"/>
    <w:rsid w:val="00E60346"/>
    <w:rsid w:val="00E61016"/>
    <w:rsid w:val="00E61167"/>
    <w:rsid w:val="00E612E8"/>
    <w:rsid w:val="00E61408"/>
    <w:rsid w:val="00E61473"/>
    <w:rsid w:val="00E614BE"/>
    <w:rsid w:val="00E61D5D"/>
    <w:rsid w:val="00E61E2F"/>
    <w:rsid w:val="00E61ED7"/>
    <w:rsid w:val="00E61F59"/>
    <w:rsid w:val="00E61F64"/>
    <w:rsid w:val="00E622F3"/>
    <w:rsid w:val="00E624C5"/>
    <w:rsid w:val="00E62C78"/>
    <w:rsid w:val="00E62D3B"/>
    <w:rsid w:val="00E63A03"/>
    <w:rsid w:val="00E63CCA"/>
    <w:rsid w:val="00E64571"/>
    <w:rsid w:val="00E64849"/>
    <w:rsid w:val="00E648F4"/>
    <w:rsid w:val="00E649C0"/>
    <w:rsid w:val="00E66515"/>
    <w:rsid w:val="00E66553"/>
    <w:rsid w:val="00E66685"/>
    <w:rsid w:val="00E667D0"/>
    <w:rsid w:val="00E669C6"/>
    <w:rsid w:val="00E66C2F"/>
    <w:rsid w:val="00E66C8C"/>
    <w:rsid w:val="00E66CCB"/>
    <w:rsid w:val="00E66D67"/>
    <w:rsid w:val="00E67525"/>
    <w:rsid w:val="00E677ED"/>
    <w:rsid w:val="00E6784D"/>
    <w:rsid w:val="00E679A4"/>
    <w:rsid w:val="00E7021D"/>
    <w:rsid w:val="00E70552"/>
    <w:rsid w:val="00E708B2"/>
    <w:rsid w:val="00E70A6C"/>
    <w:rsid w:val="00E70D96"/>
    <w:rsid w:val="00E7133F"/>
    <w:rsid w:val="00E71554"/>
    <w:rsid w:val="00E71A45"/>
    <w:rsid w:val="00E71A96"/>
    <w:rsid w:val="00E71DAE"/>
    <w:rsid w:val="00E71DEE"/>
    <w:rsid w:val="00E72A23"/>
    <w:rsid w:val="00E72B9C"/>
    <w:rsid w:val="00E72C32"/>
    <w:rsid w:val="00E72EC2"/>
    <w:rsid w:val="00E73086"/>
    <w:rsid w:val="00E73E73"/>
    <w:rsid w:val="00E74019"/>
    <w:rsid w:val="00E7417D"/>
    <w:rsid w:val="00E7446A"/>
    <w:rsid w:val="00E749EC"/>
    <w:rsid w:val="00E74D0B"/>
    <w:rsid w:val="00E74E00"/>
    <w:rsid w:val="00E74EC8"/>
    <w:rsid w:val="00E74F18"/>
    <w:rsid w:val="00E75116"/>
    <w:rsid w:val="00E75261"/>
    <w:rsid w:val="00E752E0"/>
    <w:rsid w:val="00E75B8C"/>
    <w:rsid w:val="00E75C05"/>
    <w:rsid w:val="00E75E9D"/>
    <w:rsid w:val="00E75EA5"/>
    <w:rsid w:val="00E76058"/>
    <w:rsid w:val="00E760C2"/>
    <w:rsid w:val="00E76640"/>
    <w:rsid w:val="00E769A3"/>
    <w:rsid w:val="00E76EED"/>
    <w:rsid w:val="00E76F3F"/>
    <w:rsid w:val="00E76F4F"/>
    <w:rsid w:val="00E775AB"/>
    <w:rsid w:val="00E77938"/>
    <w:rsid w:val="00E77B36"/>
    <w:rsid w:val="00E77F0F"/>
    <w:rsid w:val="00E80253"/>
    <w:rsid w:val="00E802BD"/>
    <w:rsid w:val="00E80917"/>
    <w:rsid w:val="00E80D4A"/>
    <w:rsid w:val="00E80F73"/>
    <w:rsid w:val="00E81021"/>
    <w:rsid w:val="00E81573"/>
    <w:rsid w:val="00E8173A"/>
    <w:rsid w:val="00E81E28"/>
    <w:rsid w:val="00E81F8C"/>
    <w:rsid w:val="00E8233C"/>
    <w:rsid w:val="00E82422"/>
    <w:rsid w:val="00E824C5"/>
    <w:rsid w:val="00E826FE"/>
    <w:rsid w:val="00E82C19"/>
    <w:rsid w:val="00E82DBB"/>
    <w:rsid w:val="00E83308"/>
    <w:rsid w:val="00E83421"/>
    <w:rsid w:val="00E8393A"/>
    <w:rsid w:val="00E84372"/>
    <w:rsid w:val="00E8451E"/>
    <w:rsid w:val="00E84524"/>
    <w:rsid w:val="00E847FC"/>
    <w:rsid w:val="00E8487F"/>
    <w:rsid w:val="00E85251"/>
    <w:rsid w:val="00E8558E"/>
    <w:rsid w:val="00E857C6"/>
    <w:rsid w:val="00E85967"/>
    <w:rsid w:val="00E860AB"/>
    <w:rsid w:val="00E8679D"/>
    <w:rsid w:val="00E868BD"/>
    <w:rsid w:val="00E868EB"/>
    <w:rsid w:val="00E86DB9"/>
    <w:rsid w:val="00E86EEC"/>
    <w:rsid w:val="00E86FAF"/>
    <w:rsid w:val="00E87113"/>
    <w:rsid w:val="00E871C7"/>
    <w:rsid w:val="00E87349"/>
    <w:rsid w:val="00E876A0"/>
    <w:rsid w:val="00E8773A"/>
    <w:rsid w:val="00E87E2D"/>
    <w:rsid w:val="00E87F37"/>
    <w:rsid w:val="00E87F72"/>
    <w:rsid w:val="00E90088"/>
    <w:rsid w:val="00E9071C"/>
    <w:rsid w:val="00E90749"/>
    <w:rsid w:val="00E907C3"/>
    <w:rsid w:val="00E909AF"/>
    <w:rsid w:val="00E9141B"/>
    <w:rsid w:val="00E92281"/>
    <w:rsid w:val="00E925DC"/>
    <w:rsid w:val="00E92673"/>
    <w:rsid w:val="00E928BE"/>
    <w:rsid w:val="00E93233"/>
    <w:rsid w:val="00E934EE"/>
    <w:rsid w:val="00E9487B"/>
    <w:rsid w:val="00E95179"/>
    <w:rsid w:val="00E951E5"/>
    <w:rsid w:val="00E95363"/>
    <w:rsid w:val="00E9545B"/>
    <w:rsid w:val="00E95746"/>
    <w:rsid w:val="00E957B8"/>
    <w:rsid w:val="00E95988"/>
    <w:rsid w:val="00E95F62"/>
    <w:rsid w:val="00E971AF"/>
    <w:rsid w:val="00E972A5"/>
    <w:rsid w:val="00E97726"/>
    <w:rsid w:val="00E97A8C"/>
    <w:rsid w:val="00E97C3F"/>
    <w:rsid w:val="00EA01C6"/>
    <w:rsid w:val="00EA0556"/>
    <w:rsid w:val="00EA06B1"/>
    <w:rsid w:val="00EA1373"/>
    <w:rsid w:val="00EA1545"/>
    <w:rsid w:val="00EA1899"/>
    <w:rsid w:val="00EA18C2"/>
    <w:rsid w:val="00EA1AA6"/>
    <w:rsid w:val="00EA1B3E"/>
    <w:rsid w:val="00EA1C3C"/>
    <w:rsid w:val="00EA1D66"/>
    <w:rsid w:val="00EA21DC"/>
    <w:rsid w:val="00EA2316"/>
    <w:rsid w:val="00EA2341"/>
    <w:rsid w:val="00EA2397"/>
    <w:rsid w:val="00EA2474"/>
    <w:rsid w:val="00EA261E"/>
    <w:rsid w:val="00EA28BC"/>
    <w:rsid w:val="00EA2D22"/>
    <w:rsid w:val="00EA2E25"/>
    <w:rsid w:val="00EA3422"/>
    <w:rsid w:val="00EA3DEC"/>
    <w:rsid w:val="00EA4B0E"/>
    <w:rsid w:val="00EA5654"/>
    <w:rsid w:val="00EA572C"/>
    <w:rsid w:val="00EA575F"/>
    <w:rsid w:val="00EA5EED"/>
    <w:rsid w:val="00EA6125"/>
    <w:rsid w:val="00EA6275"/>
    <w:rsid w:val="00EA6552"/>
    <w:rsid w:val="00EA6630"/>
    <w:rsid w:val="00EA66C6"/>
    <w:rsid w:val="00EA68FF"/>
    <w:rsid w:val="00EA6961"/>
    <w:rsid w:val="00EA6C3F"/>
    <w:rsid w:val="00EA6DE2"/>
    <w:rsid w:val="00EA70BC"/>
    <w:rsid w:val="00EA713D"/>
    <w:rsid w:val="00EA71C5"/>
    <w:rsid w:val="00EA71EF"/>
    <w:rsid w:val="00EA7523"/>
    <w:rsid w:val="00EA798C"/>
    <w:rsid w:val="00EA7994"/>
    <w:rsid w:val="00EA7B76"/>
    <w:rsid w:val="00EB014C"/>
    <w:rsid w:val="00EB050A"/>
    <w:rsid w:val="00EB0695"/>
    <w:rsid w:val="00EB0772"/>
    <w:rsid w:val="00EB08E2"/>
    <w:rsid w:val="00EB0A57"/>
    <w:rsid w:val="00EB0DCA"/>
    <w:rsid w:val="00EB1410"/>
    <w:rsid w:val="00EB1906"/>
    <w:rsid w:val="00EB1DA4"/>
    <w:rsid w:val="00EB1DFA"/>
    <w:rsid w:val="00EB2120"/>
    <w:rsid w:val="00EB2186"/>
    <w:rsid w:val="00EB246C"/>
    <w:rsid w:val="00EB2724"/>
    <w:rsid w:val="00EB2855"/>
    <w:rsid w:val="00EB2C31"/>
    <w:rsid w:val="00EB305C"/>
    <w:rsid w:val="00EB30F9"/>
    <w:rsid w:val="00EB32D4"/>
    <w:rsid w:val="00EB339A"/>
    <w:rsid w:val="00EB33F0"/>
    <w:rsid w:val="00EB373B"/>
    <w:rsid w:val="00EB37B7"/>
    <w:rsid w:val="00EB3C67"/>
    <w:rsid w:val="00EB3CB3"/>
    <w:rsid w:val="00EB3D10"/>
    <w:rsid w:val="00EB412F"/>
    <w:rsid w:val="00EB41F1"/>
    <w:rsid w:val="00EB426F"/>
    <w:rsid w:val="00EB48A3"/>
    <w:rsid w:val="00EB4AD9"/>
    <w:rsid w:val="00EB4FA3"/>
    <w:rsid w:val="00EB5393"/>
    <w:rsid w:val="00EB554F"/>
    <w:rsid w:val="00EB570B"/>
    <w:rsid w:val="00EB57F3"/>
    <w:rsid w:val="00EB5AC2"/>
    <w:rsid w:val="00EB60C8"/>
    <w:rsid w:val="00EB6101"/>
    <w:rsid w:val="00EB6144"/>
    <w:rsid w:val="00EB64CF"/>
    <w:rsid w:val="00EB666E"/>
    <w:rsid w:val="00EB6E47"/>
    <w:rsid w:val="00EB71D8"/>
    <w:rsid w:val="00EB72BD"/>
    <w:rsid w:val="00EB74E7"/>
    <w:rsid w:val="00EB7865"/>
    <w:rsid w:val="00EB7ADD"/>
    <w:rsid w:val="00EB7FE8"/>
    <w:rsid w:val="00EC0490"/>
    <w:rsid w:val="00EC0F4C"/>
    <w:rsid w:val="00EC12C1"/>
    <w:rsid w:val="00EC15E4"/>
    <w:rsid w:val="00EC167C"/>
    <w:rsid w:val="00EC17E7"/>
    <w:rsid w:val="00EC1A26"/>
    <w:rsid w:val="00EC1BF4"/>
    <w:rsid w:val="00EC1EDC"/>
    <w:rsid w:val="00EC1EED"/>
    <w:rsid w:val="00EC201D"/>
    <w:rsid w:val="00EC23F8"/>
    <w:rsid w:val="00EC2401"/>
    <w:rsid w:val="00EC27B7"/>
    <w:rsid w:val="00EC2C39"/>
    <w:rsid w:val="00EC312D"/>
    <w:rsid w:val="00EC32A0"/>
    <w:rsid w:val="00EC35FB"/>
    <w:rsid w:val="00EC3A27"/>
    <w:rsid w:val="00EC3ADD"/>
    <w:rsid w:val="00EC43FD"/>
    <w:rsid w:val="00EC4477"/>
    <w:rsid w:val="00EC4521"/>
    <w:rsid w:val="00EC4633"/>
    <w:rsid w:val="00EC4832"/>
    <w:rsid w:val="00EC4851"/>
    <w:rsid w:val="00EC4AF6"/>
    <w:rsid w:val="00EC4C84"/>
    <w:rsid w:val="00EC52A0"/>
    <w:rsid w:val="00EC5832"/>
    <w:rsid w:val="00EC59AF"/>
    <w:rsid w:val="00EC5D43"/>
    <w:rsid w:val="00EC6055"/>
    <w:rsid w:val="00EC6841"/>
    <w:rsid w:val="00EC684C"/>
    <w:rsid w:val="00EC6A44"/>
    <w:rsid w:val="00EC79E3"/>
    <w:rsid w:val="00EC7BB7"/>
    <w:rsid w:val="00ED028A"/>
    <w:rsid w:val="00ED03FB"/>
    <w:rsid w:val="00ED0826"/>
    <w:rsid w:val="00ED08F5"/>
    <w:rsid w:val="00ED096F"/>
    <w:rsid w:val="00ED0BCC"/>
    <w:rsid w:val="00ED0ECB"/>
    <w:rsid w:val="00ED108E"/>
    <w:rsid w:val="00ED16F7"/>
    <w:rsid w:val="00ED1CE3"/>
    <w:rsid w:val="00ED1EA6"/>
    <w:rsid w:val="00ED21BD"/>
    <w:rsid w:val="00ED28EB"/>
    <w:rsid w:val="00ED2A1C"/>
    <w:rsid w:val="00ED2BD5"/>
    <w:rsid w:val="00ED3559"/>
    <w:rsid w:val="00ED355A"/>
    <w:rsid w:val="00ED37EC"/>
    <w:rsid w:val="00ED3A14"/>
    <w:rsid w:val="00ED3CA5"/>
    <w:rsid w:val="00ED3D1B"/>
    <w:rsid w:val="00ED446F"/>
    <w:rsid w:val="00ED457B"/>
    <w:rsid w:val="00ED46F6"/>
    <w:rsid w:val="00ED4754"/>
    <w:rsid w:val="00ED525A"/>
    <w:rsid w:val="00ED5276"/>
    <w:rsid w:val="00ED550F"/>
    <w:rsid w:val="00ED6213"/>
    <w:rsid w:val="00ED6996"/>
    <w:rsid w:val="00ED69D8"/>
    <w:rsid w:val="00ED6E72"/>
    <w:rsid w:val="00ED7428"/>
    <w:rsid w:val="00ED7527"/>
    <w:rsid w:val="00ED7694"/>
    <w:rsid w:val="00ED76F2"/>
    <w:rsid w:val="00ED7C0F"/>
    <w:rsid w:val="00EE02D4"/>
    <w:rsid w:val="00EE0719"/>
    <w:rsid w:val="00EE1207"/>
    <w:rsid w:val="00EE131A"/>
    <w:rsid w:val="00EE1355"/>
    <w:rsid w:val="00EE1C61"/>
    <w:rsid w:val="00EE1D91"/>
    <w:rsid w:val="00EE22DB"/>
    <w:rsid w:val="00EE2303"/>
    <w:rsid w:val="00EE25C5"/>
    <w:rsid w:val="00EE25E3"/>
    <w:rsid w:val="00EE2605"/>
    <w:rsid w:val="00EE28D3"/>
    <w:rsid w:val="00EE2DDB"/>
    <w:rsid w:val="00EE33A1"/>
    <w:rsid w:val="00EE35EE"/>
    <w:rsid w:val="00EE382B"/>
    <w:rsid w:val="00EE3967"/>
    <w:rsid w:val="00EE3E23"/>
    <w:rsid w:val="00EE3E7B"/>
    <w:rsid w:val="00EE4466"/>
    <w:rsid w:val="00EE4518"/>
    <w:rsid w:val="00EE455D"/>
    <w:rsid w:val="00EE46A1"/>
    <w:rsid w:val="00EE50E4"/>
    <w:rsid w:val="00EE5240"/>
    <w:rsid w:val="00EE59BE"/>
    <w:rsid w:val="00EE60B1"/>
    <w:rsid w:val="00EE61BA"/>
    <w:rsid w:val="00EE632B"/>
    <w:rsid w:val="00EE63A3"/>
    <w:rsid w:val="00EE64E7"/>
    <w:rsid w:val="00EE6811"/>
    <w:rsid w:val="00EE6B63"/>
    <w:rsid w:val="00EE6C4E"/>
    <w:rsid w:val="00EE6CA9"/>
    <w:rsid w:val="00EE7031"/>
    <w:rsid w:val="00EE75BE"/>
    <w:rsid w:val="00EE75DE"/>
    <w:rsid w:val="00EE7C24"/>
    <w:rsid w:val="00EE7DC4"/>
    <w:rsid w:val="00EF00B8"/>
    <w:rsid w:val="00EF0287"/>
    <w:rsid w:val="00EF0501"/>
    <w:rsid w:val="00EF07FA"/>
    <w:rsid w:val="00EF0B96"/>
    <w:rsid w:val="00EF0EEF"/>
    <w:rsid w:val="00EF1435"/>
    <w:rsid w:val="00EF14E1"/>
    <w:rsid w:val="00EF1D89"/>
    <w:rsid w:val="00EF2329"/>
    <w:rsid w:val="00EF2385"/>
    <w:rsid w:val="00EF28D4"/>
    <w:rsid w:val="00EF2D2C"/>
    <w:rsid w:val="00EF2DDC"/>
    <w:rsid w:val="00EF2FD2"/>
    <w:rsid w:val="00EF302F"/>
    <w:rsid w:val="00EF3170"/>
    <w:rsid w:val="00EF329C"/>
    <w:rsid w:val="00EF3360"/>
    <w:rsid w:val="00EF3835"/>
    <w:rsid w:val="00EF3A45"/>
    <w:rsid w:val="00EF40F3"/>
    <w:rsid w:val="00EF435A"/>
    <w:rsid w:val="00EF47E3"/>
    <w:rsid w:val="00EF49AC"/>
    <w:rsid w:val="00EF4B26"/>
    <w:rsid w:val="00EF4D0A"/>
    <w:rsid w:val="00EF5897"/>
    <w:rsid w:val="00EF5C99"/>
    <w:rsid w:val="00EF5D38"/>
    <w:rsid w:val="00EF5D7D"/>
    <w:rsid w:val="00EF5DD1"/>
    <w:rsid w:val="00EF5E0B"/>
    <w:rsid w:val="00EF5E76"/>
    <w:rsid w:val="00EF607A"/>
    <w:rsid w:val="00EF61BF"/>
    <w:rsid w:val="00EF6A4A"/>
    <w:rsid w:val="00EF6B9E"/>
    <w:rsid w:val="00EF7B47"/>
    <w:rsid w:val="00F0027F"/>
    <w:rsid w:val="00F00745"/>
    <w:rsid w:val="00F00FC3"/>
    <w:rsid w:val="00F010DA"/>
    <w:rsid w:val="00F01109"/>
    <w:rsid w:val="00F014AD"/>
    <w:rsid w:val="00F0166D"/>
    <w:rsid w:val="00F01BE8"/>
    <w:rsid w:val="00F01EFC"/>
    <w:rsid w:val="00F01F01"/>
    <w:rsid w:val="00F02219"/>
    <w:rsid w:val="00F026AB"/>
    <w:rsid w:val="00F02832"/>
    <w:rsid w:val="00F02AB1"/>
    <w:rsid w:val="00F02B96"/>
    <w:rsid w:val="00F02D85"/>
    <w:rsid w:val="00F02F5E"/>
    <w:rsid w:val="00F030A7"/>
    <w:rsid w:val="00F03668"/>
    <w:rsid w:val="00F03C52"/>
    <w:rsid w:val="00F03F43"/>
    <w:rsid w:val="00F04181"/>
    <w:rsid w:val="00F049EE"/>
    <w:rsid w:val="00F04B68"/>
    <w:rsid w:val="00F04D92"/>
    <w:rsid w:val="00F04F22"/>
    <w:rsid w:val="00F051D2"/>
    <w:rsid w:val="00F052C1"/>
    <w:rsid w:val="00F052C9"/>
    <w:rsid w:val="00F05935"/>
    <w:rsid w:val="00F05C85"/>
    <w:rsid w:val="00F05DFD"/>
    <w:rsid w:val="00F05F1A"/>
    <w:rsid w:val="00F0625D"/>
    <w:rsid w:val="00F063B5"/>
    <w:rsid w:val="00F06423"/>
    <w:rsid w:val="00F065DD"/>
    <w:rsid w:val="00F0666F"/>
    <w:rsid w:val="00F06F10"/>
    <w:rsid w:val="00F06F41"/>
    <w:rsid w:val="00F06F5E"/>
    <w:rsid w:val="00F07643"/>
    <w:rsid w:val="00F078A0"/>
    <w:rsid w:val="00F078F5"/>
    <w:rsid w:val="00F07C20"/>
    <w:rsid w:val="00F100E0"/>
    <w:rsid w:val="00F1017F"/>
    <w:rsid w:val="00F101AC"/>
    <w:rsid w:val="00F104F9"/>
    <w:rsid w:val="00F10A37"/>
    <w:rsid w:val="00F10B45"/>
    <w:rsid w:val="00F10C2F"/>
    <w:rsid w:val="00F10D3B"/>
    <w:rsid w:val="00F11249"/>
    <w:rsid w:val="00F11856"/>
    <w:rsid w:val="00F11A10"/>
    <w:rsid w:val="00F11B55"/>
    <w:rsid w:val="00F12039"/>
    <w:rsid w:val="00F12174"/>
    <w:rsid w:val="00F1280E"/>
    <w:rsid w:val="00F12A9E"/>
    <w:rsid w:val="00F12BED"/>
    <w:rsid w:val="00F12F96"/>
    <w:rsid w:val="00F13198"/>
    <w:rsid w:val="00F131DD"/>
    <w:rsid w:val="00F13464"/>
    <w:rsid w:val="00F13518"/>
    <w:rsid w:val="00F135E9"/>
    <w:rsid w:val="00F1364A"/>
    <w:rsid w:val="00F13680"/>
    <w:rsid w:val="00F13719"/>
    <w:rsid w:val="00F13959"/>
    <w:rsid w:val="00F13A1F"/>
    <w:rsid w:val="00F13AC4"/>
    <w:rsid w:val="00F13C6C"/>
    <w:rsid w:val="00F140E5"/>
    <w:rsid w:val="00F14497"/>
    <w:rsid w:val="00F14937"/>
    <w:rsid w:val="00F14AEC"/>
    <w:rsid w:val="00F14AF8"/>
    <w:rsid w:val="00F15273"/>
    <w:rsid w:val="00F1531A"/>
    <w:rsid w:val="00F15321"/>
    <w:rsid w:val="00F15636"/>
    <w:rsid w:val="00F15726"/>
    <w:rsid w:val="00F15A0D"/>
    <w:rsid w:val="00F15A69"/>
    <w:rsid w:val="00F15A78"/>
    <w:rsid w:val="00F15B3A"/>
    <w:rsid w:val="00F15BE5"/>
    <w:rsid w:val="00F15D16"/>
    <w:rsid w:val="00F16346"/>
    <w:rsid w:val="00F16436"/>
    <w:rsid w:val="00F168DE"/>
    <w:rsid w:val="00F16927"/>
    <w:rsid w:val="00F16A6C"/>
    <w:rsid w:val="00F172B5"/>
    <w:rsid w:val="00F17AFA"/>
    <w:rsid w:val="00F17FDF"/>
    <w:rsid w:val="00F2010C"/>
    <w:rsid w:val="00F2013A"/>
    <w:rsid w:val="00F2062D"/>
    <w:rsid w:val="00F2069D"/>
    <w:rsid w:val="00F20E18"/>
    <w:rsid w:val="00F21887"/>
    <w:rsid w:val="00F2191E"/>
    <w:rsid w:val="00F21A1B"/>
    <w:rsid w:val="00F21CD7"/>
    <w:rsid w:val="00F21E14"/>
    <w:rsid w:val="00F2210A"/>
    <w:rsid w:val="00F225B7"/>
    <w:rsid w:val="00F22BD8"/>
    <w:rsid w:val="00F23320"/>
    <w:rsid w:val="00F2332C"/>
    <w:rsid w:val="00F233F2"/>
    <w:rsid w:val="00F23FD7"/>
    <w:rsid w:val="00F24527"/>
    <w:rsid w:val="00F24609"/>
    <w:rsid w:val="00F2485C"/>
    <w:rsid w:val="00F2487A"/>
    <w:rsid w:val="00F24B2C"/>
    <w:rsid w:val="00F24F80"/>
    <w:rsid w:val="00F25278"/>
    <w:rsid w:val="00F253A3"/>
    <w:rsid w:val="00F253A8"/>
    <w:rsid w:val="00F2558F"/>
    <w:rsid w:val="00F25633"/>
    <w:rsid w:val="00F2578D"/>
    <w:rsid w:val="00F25920"/>
    <w:rsid w:val="00F25ACE"/>
    <w:rsid w:val="00F25CEE"/>
    <w:rsid w:val="00F25EF9"/>
    <w:rsid w:val="00F2611E"/>
    <w:rsid w:val="00F26512"/>
    <w:rsid w:val="00F269FB"/>
    <w:rsid w:val="00F26B7F"/>
    <w:rsid w:val="00F26C32"/>
    <w:rsid w:val="00F26EDE"/>
    <w:rsid w:val="00F274C2"/>
    <w:rsid w:val="00F275D4"/>
    <w:rsid w:val="00F27C9A"/>
    <w:rsid w:val="00F27CD6"/>
    <w:rsid w:val="00F304E4"/>
    <w:rsid w:val="00F30849"/>
    <w:rsid w:val="00F30998"/>
    <w:rsid w:val="00F3118B"/>
    <w:rsid w:val="00F3120B"/>
    <w:rsid w:val="00F31235"/>
    <w:rsid w:val="00F3140F"/>
    <w:rsid w:val="00F3150F"/>
    <w:rsid w:val="00F318B5"/>
    <w:rsid w:val="00F31A8C"/>
    <w:rsid w:val="00F31D3A"/>
    <w:rsid w:val="00F31D4B"/>
    <w:rsid w:val="00F31F55"/>
    <w:rsid w:val="00F32505"/>
    <w:rsid w:val="00F32798"/>
    <w:rsid w:val="00F33324"/>
    <w:rsid w:val="00F337EC"/>
    <w:rsid w:val="00F34273"/>
    <w:rsid w:val="00F346B4"/>
    <w:rsid w:val="00F348CE"/>
    <w:rsid w:val="00F34B3E"/>
    <w:rsid w:val="00F35160"/>
    <w:rsid w:val="00F353D2"/>
    <w:rsid w:val="00F35726"/>
    <w:rsid w:val="00F35758"/>
    <w:rsid w:val="00F35E3E"/>
    <w:rsid w:val="00F3657F"/>
    <w:rsid w:val="00F36938"/>
    <w:rsid w:val="00F369AA"/>
    <w:rsid w:val="00F36C5D"/>
    <w:rsid w:val="00F36FBC"/>
    <w:rsid w:val="00F37799"/>
    <w:rsid w:val="00F37B10"/>
    <w:rsid w:val="00F37B35"/>
    <w:rsid w:val="00F37DF3"/>
    <w:rsid w:val="00F37F71"/>
    <w:rsid w:val="00F401CA"/>
    <w:rsid w:val="00F40761"/>
    <w:rsid w:val="00F40C11"/>
    <w:rsid w:val="00F415F5"/>
    <w:rsid w:val="00F41B86"/>
    <w:rsid w:val="00F41F01"/>
    <w:rsid w:val="00F4222E"/>
    <w:rsid w:val="00F42C0D"/>
    <w:rsid w:val="00F42DD0"/>
    <w:rsid w:val="00F42FBC"/>
    <w:rsid w:val="00F4302C"/>
    <w:rsid w:val="00F43220"/>
    <w:rsid w:val="00F43265"/>
    <w:rsid w:val="00F43802"/>
    <w:rsid w:val="00F438DA"/>
    <w:rsid w:val="00F43BDF"/>
    <w:rsid w:val="00F43CCD"/>
    <w:rsid w:val="00F43CD4"/>
    <w:rsid w:val="00F4407E"/>
    <w:rsid w:val="00F4434B"/>
    <w:rsid w:val="00F44945"/>
    <w:rsid w:val="00F449AA"/>
    <w:rsid w:val="00F44B59"/>
    <w:rsid w:val="00F44F78"/>
    <w:rsid w:val="00F45080"/>
    <w:rsid w:val="00F45088"/>
    <w:rsid w:val="00F450BC"/>
    <w:rsid w:val="00F452B9"/>
    <w:rsid w:val="00F45318"/>
    <w:rsid w:val="00F45320"/>
    <w:rsid w:val="00F45662"/>
    <w:rsid w:val="00F46146"/>
    <w:rsid w:val="00F461B5"/>
    <w:rsid w:val="00F465E6"/>
    <w:rsid w:val="00F46C6A"/>
    <w:rsid w:val="00F47659"/>
    <w:rsid w:val="00F47BA9"/>
    <w:rsid w:val="00F5034E"/>
    <w:rsid w:val="00F50424"/>
    <w:rsid w:val="00F5068A"/>
    <w:rsid w:val="00F50892"/>
    <w:rsid w:val="00F50B83"/>
    <w:rsid w:val="00F5129E"/>
    <w:rsid w:val="00F516A2"/>
    <w:rsid w:val="00F518BD"/>
    <w:rsid w:val="00F51B35"/>
    <w:rsid w:val="00F51F17"/>
    <w:rsid w:val="00F523C7"/>
    <w:rsid w:val="00F5257F"/>
    <w:rsid w:val="00F5259C"/>
    <w:rsid w:val="00F52770"/>
    <w:rsid w:val="00F52BBA"/>
    <w:rsid w:val="00F52BEF"/>
    <w:rsid w:val="00F53100"/>
    <w:rsid w:val="00F531BB"/>
    <w:rsid w:val="00F53F34"/>
    <w:rsid w:val="00F54825"/>
    <w:rsid w:val="00F548D3"/>
    <w:rsid w:val="00F54F39"/>
    <w:rsid w:val="00F55A1F"/>
    <w:rsid w:val="00F55A6A"/>
    <w:rsid w:val="00F55B43"/>
    <w:rsid w:val="00F55E59"/>
    <w:rsid w:val="00F55F97"/>
    <w:rsid w:val="00F56070"/>
    <w:rsid w:val="00F56257"/>
    <w:rsid w:val="00F563B7"/>
    <w:rsid w:val="00F56AB0"/>
    <w:rsid w:val="00F56F89"/>
    <w:rsid w:val="00F577F3"/>
    <w:rsid w:val="00F600F9"/>
    <w:rsid w:val="00F601A2"/>
    <w:rsid w:val="00F604C6"/>
    <w:rsid w:val="00F60502"/>
    <w:rsid w:val="00F60732"/>
    <w:rsid w:val="00F61099"/>
    <w:rsid w:val="00F61529"/>
    <w:rsid w:val="00F619DB"/>
    <w:rsid w:val="00F624CC"/>
    <w:rsid w:val="00F62661"/>
    <w:rsid w:val="00F6293B"/>
    <w:rsid w:val="00F62C47"/>
    <w:rsid w:val="00F62D2F"/>
    <w:rsid w:val="00F62E51"/>
    <w:rsid w:val="00F62FB1"/>
    <w:rsid w:val="00F63B18"/>
    <w:rsid w:val="00F63BAE"/>
    <w:rsid w:val="00F63D83"/>
    <w:rsid w:val="00F63E73"/>
    <w:rsid w:val="00F6400C"/>
    <w:rsid w:val="00F64466"/>
    <w:rsid w:val="00F64681"/>
    <w:rsid w:val="00F64858"/>
    <w:rsid w:val="00F64954"/>
    <w:rsid w:val="00F65179"/>
    <w:rsid w:val="00F65C97"/>
    <w:rsid w:val="00F65FD0"/>
    <w:rsid w:val="00F66045"/>
    <w:rsid w:val="00F66261"/>
    <w:rsid w:val="00F665A5"/>
    <w:rsid w:val="00F66E92"/>
    <w:rsid w:val="00F671FE"/>
    <w:rsid w:val="00F67690"/>
    <w:rsid w:val="00F679D7"/>
    <w:rsid w:val="00F67A7D"/>
    <w:rsid w:val="00F702EF"/>
    <w:rsid w:val="00F70873"/>
    <w:rsid w:val="00F70B4F"/>
    <w:rsid w:val="00F70D1F"/>
    <w:rsid w:val="00F70DF5"/>
    <w:rsid w:val="00F70E60"/>
    <w:rsid w:val="00F70F59"/>
    <w:rsid w:val="00F7169E"/>
    <w:rsid w:val="00F71894"/>
    <w:rsid w:val="00F71A13"/>
    <w:rsid w:val="00F71C28"/>
    <w:rsid w:val="00F71D29"/>
    <w:rsid w:val="00F71DB0"/>
    <w:rsid w:val="00F7200A"/>
    <w:rsid w:val="00F72566"/>
    <w:rsid w:val="00F72BE5"/>
    <w:rsid w:val="00F72D55"/>
    <w:rsid w:val="00F72DF0"/>
    <w:rsid w:val="00F72EF3"/>
    <w:rsid w:val="00F73326"/>
    <w:rsid w:val="00F73801"/>
    <w:rsid w:val="00F738E0"/>
    <w:rsid w:val="00F739BB"/>
    <w:rsid w:val="00F739BD"/>
    <w:rsid w:val="00F73B8E"/>
    <w:rsid w:val="00F73E32"/>
    <w:rsid w:val="00F73EB8"/>
    <w:rsid w:val="00F73FF5"/>
    <w:rsid w:val="00F7401A"/>
    <w:rsid w:val="00F742AC"/>
    <w:rsid w:val="00F74504"/>
    <w:rsid w:val="00F74567"/>
    <w:rsid w:val="00F74770"/>
    <w:rsid w:val="00F7495C"/>
    <w:rsid w:val="00F74FAB"/>
    <w:rsid w:val="00F754BC"/>
    <w:rsid w:val="00F755A1"/>
    <w:rsid w:val="00F75ACF"/>
    <w:rsid w:val="00F75C96"/>
    <w:rsid w:val="00F75E0F"/>
    <w:rsid w:val="00F75F24"/>
    <w:rsid w:val="00F7648D"/>
    <w:rsid w:val="00F7669B"/>
    <w:rsid w:val="00F76701"/>
    <w:rsid w:val="00F76B2B"/>
    <w:rsid w:val="00F76D75"/>
    <w:rsid w:val="00F76EE4"/>
    <w:rsid w:val="00F772DC"/>
    <w:rsid w:val="00F7761B"/>
    <w:rsid w:val="00F77662"/>
    <w:rsid w:val="00F77693"/>
    <w:rsid w:val="00F77D50"/>
    <w:rsid w:val="00F77E9A"/>
    <w:rsid w:val="00F77EFB"/>
    <w:rsid w:val="00F77F01"/>
    <w:rsid w:val="00F77F36"/>
    <w:rsid w:val="00F80186"/>
    <w:rsid w:val="00F80619"/>
    <w:rsid w:val="00F80712"/>
    <w:rsid w:val="00F80E9E"/>
    <w:rsid w:val="00F81088"/>
    <w:rsid w:val="00F8124A"/>
    <w:rsid w:val="00F812AD"/>
    <w:rsid w:val="00F8139F"/>
    <w:rsid w:val="00F81AED"/>
    <w:rsid w:val="00F81FEE"/>
    <w:rsid w:val="00F82105"/>
    <w:rsid w:val="00F8256C"/>
    <w:rsid w:val="00F82595"/>
    <w:rsid w:val="00F82BAC"/>
    <w:rsid w:val="00F82CEE"/>
    <w:rsid w:val="00F83009"/>
    <w:rsid w:val="00F8301D"/>
    <w:rsid w:val="00F83104"/>
    <w:rsid w:val="00F837D1"/>
    <w:rsid w:val="00F83A37"/>
    <w:rsid w:val="00F83B76"/>
    <w:rsid w:val="00F83D19"/>
    <w:rsid w:val="00F83DA0"/>
    <w:rsid w:val="00F84145"/>
    <w:rsid w:val="00F84506"/>
    <w:rsid w:val="00F84764"/>
    <w:rsid w:val="00F84767"/>
    <w:rsid w:val="00F84F93"/>
    <w:rsid w:val="00F85174"/>
    <w:rsid w:val="00F857BF"/>
    <w:rsid w:val="00F85C79"/>
    <w:rsid w:val="00F85EB5"/>
    <w:rsid w:val="00F86101"/>
    <w:rsid w:val="00F8698D"/>
    <w:rsid w:val="00F86A8D"/>
    <w:rsid w:val="00F86F7A"/>
    <w:rsid w:val="00F870A0"/>
    <w:rsid w:val="00F87731"/>
    <w:rsid w:val="00F877FD"/>
    <w:rsid w:val="00F878A5"/>
    <w:rsid w:val="00F87C3A"/>
    <w:rsid w:val="00F90035"/>
    <w:rsid w:val="00F90129"/>
    <w:rsid w:val="00F905FA"/>
    <w:rsid w:val="00F90635"/>
    <w:rsid w:val="00F9074C"/>
    <w:rsid w:val="00F90C25"/>
    <w:rsid w:val="00F91111"/>
    <w:rsid w:val="00F91220"/>
    <w:rsid w:val="00F9139B"/>
    <w:rsid w:val="00F9149B"/>
    <w:rsid w:val="00F91508"/>
    <w:rsid w:val="00F91644"/>
    <w:rsid w:val="00F91C9B"/>
    <w:rsid w:val="00F91CB2"/>
    <w:rsid w:val="00F92279"/>
    <w:rsid w:val="00F923D6"/>
    <w:rsid w:val="00F92564"/>
    <w:rsid w:val="00F927E6"/>
    <w:rsid w:val="00F928E0"/>
    <w:rsid w:val="00F92ABA"/>
    <w:rsid w:val="00F92BC4"/>
    <w:rsid w:val="00F92F0B"/>
    <w:rsid w:val="00F93488"/>
    <w:rsid w:val="00F93805"/>
    <w:rsid w:val="00F93C65"/>
    <w:rsid w:val="00F93D4A"/>
    <w:rsid w:val="00F93D8A"/>
    <w:rsid w:val="00F93DB3"/>
    <w:rsid w:val="00F94251"/>
    <w:rsid w:val="00F945F5"/>
    <w:rsid w:val="00F94B16"/>
    <w:rsid w:val="00F94C5F"/>
    <w:rsid w:val="00F959BC"/>
    <w:rsid w:val="00F962F6"/>
    <w:rsid w:val="00F96546"/>
    <w:rsid w:val="00F96721"/>
    <w:rsid w:val="00F96809"/>
    <w:rsid w:val="00F96AA4"/>
    <w:rsid w:val="00F96AFE"/>
    <w:rsid w:val="00F96DF5"/>
    <w:rsid w:val="00F9735F"/>
    <w:rsid w:val="00F9751F"/>
    <w:rsid w:val="00F97894"/>
    <w:rsid w:val="00F97B1C"/>
    <w:rsid w:val="00F97BB1"/>
    <w:rsid w:val="00FA0500"/>
    <w:rsid w:val="00FA13E5"/>
    <w:rsid w:val="00FA1467"/>
    <w:rsid w:val="00FA153F"/>
    <w:rsid w:val="00FA1608"/>
    <w:rsid w:val="00FA1849"/>
    <w:rsid w:val="00FA19BB"/>
    <w:rsid w:val="00FA19DA"/>
    <w:rsid w:val="00FA1A9C"/>
    <w:rsid w:val="00FA1C0E"/>
    <w:rsid w:val="00FA1C32"/>
    <w:rsid w:val="00FA1C53"/>
    <w:rsid w:val="00FA1F8B"/>
    <w:rsid w:val="00FA2658"/>
    <w:rsid w:val="00FA2770"/>
    <w:rsid w:val="00FA2B6B"/>
    <w:rsid w:val="00FA2F89"/>
    <w:rsid w:val="00FA30E6"/>
    <w:rsid w:val="00FA3113"/>
    <w:rsid w:val="00FA35E1"/>
    <w:rsid w:val="00FA39DA"/>
    <w:rsid w:val="00FA3D04"/>
    <w:rsid w:val="00FA3F2B"/>
    <w:rsid w:val="00FA4564"/>
    <w:rsid w:val="00FA46CA"/>
    <w:rsid w:val="00FA4965"/>
    <w:rsid w:val="00FA4D40"/>
    <w:rsid w:val="00FA5062"/>
    <w:rsid w:val="00FA515C"/>
    <w:rsid w:val="00FA5466"/>
    <w:rsid w:val="00FA57A4"/>
    <w:rsid w:val="00FA596F"/>
    <w:rsid w:val="00FA5A5A"/>
    <w:rsid w:val="00FA5AD2"/>
    <w:rsid w:val="00FA5EBF"/>
    <w:rsid w:val="00FA6328"/>
    <w:rsid w:val="00FA66CB"/>
    <w:rsid w:val="00FA69F8"/>
    <w:rsid w:val="00FA6E3E"/>
    <w:rsid w:val="00FA6EBF"/>
    <w:rsid w:val="00FA6F04"/>
    <w:rsid w:val="00FA7E17"/>
    <w:rsid w:val="00FB0116"/>
    <w:rsid w:val="00FB02D9"/>
    <w:rsid w:val="00FB0576"/>
    <w:rsid w:val="00FB06A3"/>
    <w:rsid w:val="00FB06DF"/>
    <w:rsid w:val="00FB0BE0"/>
    <w:rsid w:val="00FB0C54"/>
    <w:rsid w:val="00FB0D12"/>
    <w:rsid w:val="00FB0D58"/>
    <w:rsid w:val="00FB0D87"/>
    <w:rsid w:val="00FB104E"/>
    <w:rsid w:val="00FB16DE"/>
    <w:rsid w:val="00FB1977"/>
    <w:rsid w:val="00FB1D5C"/>
    <w:rsid w:val="00FB1DC1"/>
    <w:rsid w:val="00FB1DF9"/>
    <w:rsid w:val="00FB1F9F"/>
    <w:rsid w:val="00FB2011"/>
    <w:rsid w:val="00FB203E"/>
    <w:rsid w:val="00FB23B1"/>
    <w:rsid w:val="00FB25B2"/>
    <w:rsid w:val="00FB26D4"/>
    <w:rsid w:val="00FB27AD"/>
    <w:rsid w:val="00FB2AEF"/>
    <w:rsid w:val="00FB33F4"/>
    <w:rsid w:val="00FB367A"/>
    <w:rsid w:val="00FB3AE1"/>
    <w:rsid w:val="00FB3E4A"/>
    <w:rsid w:val="00FB3F17"/>
    <w:rsid w:val="00FB429B"/>
    <w:rsid w:val="00FB42CA"/>
    <w:rsid w:val="00FB4829"/>
    <w:rsid w:val="00FB4A9F"/>
    <w:rsid w:val="00FB4B07"/>
    <w:rsid w:val="00FB4E94"/>
    <w:rsid w:val="00FB4ECA"/>
    <w:rsid w:val="00FB53E9"/>
    <w:rsid w:val="00FB5688"/>
    <w:rsid w:val="00FB578F"/>
    <w:rsid w:val="00FB5A5B"/>
    <w:rsid w:val="00FB5AD9"/>
    <w:rsid w:val="00FB6A53"/>
    <w:rsid w:val="00FB6FAC"/>
    <w:rsid w:val="00FB7050"/>
    <w:rsid w:val="00FB71E2"/>
    <w:rsid w:val="00FB736F"/>
    <w:rsid w:val="00FB78E6"/>
    <w:rsid w:val="00FB7A08"/>
    <w:rsid w:val="00FB7B3B"/>
    <w:rsid w:val="00FB7E8F"/>
    <w:rsid w:val="00FC02A1"/>
    <w:rsid w:val="00FC03DE"/>
    <w:rsid w:val="00FC0417"/>
    <w:rsid w:val="00FC058D"/>
    <w:rsid w:val="00FC093E"/>
    <w:rsid w:val="00FC0F96"/>
    <w:rsid w:val="00FC110D"/>
    <w:rsid w:val="00FC11FC"/>
    <w:rsid w:val="00FC13D7"/>
    <w:rsid w:val="00FC1757"/>
    <w:rsid w:val="00FC17A7"/>
    <w:rsid w:val="00FC1AE8"/>
    <w:rsid w:val="00FC1B00"/>
    <w:rsid w:val="00FC1FD9"/>
    <w:rsid w:val="00FC2077"/>
    <w:rsid w:val="00FC2096"/>
    <w:rsid w:val="00FC22B3"/>
    <w:rsid w:val="00FC2359"/>
    <w:rsid w:val="00FC2C21"/>
    <w:rsid w:val="00FC3628"/>
    <w:rsid w:val="00FC3A6D"/>
    <w:rsid w:val="00FC3F39"/>
    <w:rsid w:val="00FC413D"/>
    <w:rsid w:val="00FC42D0"/>
    <w:rsid w:val="00FC44F0"/>
    <w:rsid w:val="00FC4562"/>
    <w:rsid w:val="00FC4AC9"/>
    <w:rsid w:val="00FC4DB3"/>
    <w:rsid w:val="00FC4E2B"/>
    <w:rsid w:val="00FC4E6B"/>
    <w:rsid w:val="00FC523E"/>
    <w:rsid w:val="00FC5320"/>
    <w:rsid w:val="00FC5458"/>
    <w:rsid w:val="00FC5853"/>
    <w:rsid w:val="00FC5AFB"/>
    <w:rsid w:val="00FC5B3D"/>
    <w:rsid w:val="00FC5CDF"/>
    <w:rsid w:val="00FC5EDE"/>
    <w:rsid w:val="00FC607D"/>
    <w:rsid w:val="00FC6202"/>
    <w:rsid w:val="00FC65C2"/>
    <w:rsid w:val="00FC6626"/>
    <w:rsid w:val="00FC70C8"/>
    <w:rsid w:val="00FC7361"/>
    <w:rsid w:val="00FC779F"/>
    <w:rsid w:val="00FC7E63"/>
    <w:rsid w:val="00FC7E94"/>
    <w:rsid w:val="00FC7F88"/>
    <w:rsid w:val="00FD02FD"/>
    <w:rsid w:val="00FD0437"/>
    <w:rsid w:val="00FD06FC"/>
    <w:rsid w:val="00FD0A79"/>
    <w:rsid w:val="00FD0B37"/>
    <w:rsid w:val="00FD0B99"/>
    <w:rsid w:val="00FD0C46"/>
    <w:rsid w:val="00FD10B8"/>
    <w:rsid w:val="00FD1373"/>
    <w:rsid w:val="00FD1436"/>
    <w:rsid w:val="00FD1520"/>
    <w:rsid w:val="00FD1525"/>
    <w:rsid w:val="00FD1694"/>
    <w:rsid w:val="00FD1774"/>
    <w:rsid w:val="00FD197C"/>
    <w:rsid w:val="00FD1A09"/>
    <w:rsid w:val="00FD1E66"/>
    <w:rsid w:val="00FD2065"/>
    <w:rsid w:val="00FD21D4"/>
    <w:rsid w:val="00FD267A"/>
    <w:rsid w:val="00FD271B"/>
    <w:rsid w:val="00FD29B6"/>
    <w:rsid w:val="00FD2B51"/>
    <w:rsid w:val="00FD2EBE"/>
    <w:rsid w:val="00FD33C7"/>
    <w:rsid w:val="00FD34CE"/>
    <w:rsid w:val="00FD3579"/>
    <w:rsid w:val="00FD4031"/>
    <w:rsid w:val="00FD4440"/>
    <w:rsid w:val="00FD4534"/>
    <w:rsid w:val="00FD4FAC"/>
    <w:rsid w:val="00FD53E2"/>
    <w:rsid w:val="00FD559C"/>
    <w:rsid w:val="00FD57E2"/>
    <w:rsid w:val="00FD581F"/>
    <w:rsid w:val="00FD5C01"/>
    <w:rsid w:val="00FD5FF3"/>
    <w:rsid w:val="00FD6244"/>
    <w:rsid w:val="00FD636F"/>
    <w:rsid w:val="00FD65E3"/>
    <w:rsid w:val="00FD67C8"/>
    <w:rsid w:val="00FD6981"/>
    <w:rsid w:val="00FD6BAA"/>
    <w:rsid w:val="00FD7012"/>
    <w:rsid w:val="00FD70DE"/>
    <w:rsid w:val="00FD777F"/>
    <w:rsid w:val="00FD7846"/>
    <w:rsid w:val="00FD7A4C"/>
    <w:rsid w:val="00FD7B97"/>
    <w:rsid w:val="00FD7D24"/>
    <w:rsid w:val="00FD7E14"/>
    <w:rsid w:val="00FD7FD4"/>
    <w:rsid w:val="00FE0116"/>
    <w:rsid w:val="00FE0BDB"/>
    <w:rsid w:val="00FE0CCF"/>
    <w:rsid w:val="00FE0FC4"/>
    <w:rsid w:val="00FE1229"/>
    <w:rsid w:val="00FE19AB"/>
    <w:rsid w:val="00FE1B6A"/>
    <w:rsid w:val="00FE1C50"/>
    <w:rsid w:val="00FE1D07"/>
    <w:rsid w:val="00FE27FF"/>
    <w:rsid w:val="00FE28DC"/>
    <w:rsid w:val="00FE29E6"/>
    <w:rsid w:val="00FE2AB9"/>
    <w:rsid w:val="00FE2B88"/>
    <w:rsid w:val="00FE2EC0"/>
    <w:rsid w:val="00FE345D"/>
    <w:rsid w:val="00FE38FC"/>
    <w:rsid w:val="00FE3B17"/>
    <w:rsid w:val="00FE3B55"/>
    <w:rsid w:val="00FE3B9A"/>
    <w:rsid w:val="00FE3D90"/>
    <w:rsid w:val="00FE3F18"/>
    <w:rsid w:val="00FE3F86"/>
    <w:rsid w:val="00FE451A"/>
    <w:rsid w:val="00FE4938"/>
    <w:rsid w:val="00FE49B7"/>
    <w:rsid w:val="00FE4CBE"/>
    <w:rsid w:val="00FE4F8B"/>
    <w:rsid w:val="00FE520A"/>
    <w:rsid w:val="00FE543B"/>
    <w:rsid w:val="00FE59F4"/>
    <w:rsid w:val="00FE5B8F"/>
    <w:rsid w:val="00FE66AD"/>
    <w:rsid w:val="00FE714B"/>
    <w:rsid w:val="00FE7804"/>
    <w:rsid w:val="00FE7B50"/>
    <w:rsid w:val="00FF0294"/>
    <w:rsid w:val="00FF0628"/>
    <w:rsid w:val="00FF0693"/>
    <w:rsid w:val="00FF073E"/>
    <w:rsid w:val="00FF0A3C"/>
    <w:rsid w:val="00FF12D6"/>
    <w:rsid w:val="00FF13D2"/>
    <w:rsid w:val="00FF172A"/>
    <w:rsid w:val="00FF1743"/>
    <w:rsid w:val="00FF19B6"/>
    <w:rsid w:val="00FF2531"/>
    <w:rsid w:val="00FF254A"/>
    <w:rsid w:val="00FF2C29"/>
    <w:rsid w:val="00FF2D31"/>
    <w:rsid w:val="00FF2D43"/>
    <w:rsid w:val="00FF2DB5"/>
    <w:rsid w:val="00FF2EEC"/>
    <w:rsid w:val="00FF30C6"/>
    <w:rsid w:val="00FF33B2"/>
    <w:rsid w:val="00FF33E3"/>
    <w:rsid w:val="00FF35AB"/>
    <w:rsid w:val="00FF3E5D"/>
    <w:rsid w:val="00FF3FDD"/>
    <w:rsid w:val="00FF4275"/>
    <w:rsid w:val="00FF43A3"/>
    <w:rsid w:val="00FF44F9"/>
    <w:rsid w:val="00FF4EC4"/>
    <w:rsid w:val="00FF521D"/>
    <w:rsid w:val="00FF5595"/>
    <w:rsid w:val="00FF56D3"/>
    <w:rsid w:val="00FF5774"/>
    <w:rsid w:val="00FF58C9"/>
    <w:rsid w:val="00FF58F7"/>
    <w:rsid w:val="00FF5AD6"/>
    <w:rsid w:val="00FF5DEF"/>
    <w:rsid w:val="00FF624F"/>
    <w:rsid w:val="00FF69E2"/>
    <w:rsid w:val="00FF6BB6"/>
    <w:rsid w:val="00FF6C17"/>
    <w:rsid w:val="00FF6FD4"/>
    <w:rsid w:val="00FF79D4"/>
    <w:rsid w:val="00FF7A4C"/>
    <w:rsid w:val="00FF7AD6"/>
    <w:rsid w:val="00FF7B43"/>
    <w:rsid w:val="00FF7C13"/>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C417"/>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 w:type="character" w:customStyle="1" w:styleId="20">
    <w:name w:val="Заголовок 2 Знак"/>
    <w:basedOn w:val="a0"/>
    <w:link w:val="2"/>
    <w:uiPriority w:val="9"/>
    <w:semiHidden/>
    <w:rsid w:val="00100523"/>
    <w:rPr>
      <w:rFonts w:asciiTheme="majorHAnsi" w:eastAsiaTheme="majorEastAsia" w:hAnsiTheme="majorHAnsi" w:cstheme="majorBidi"/>
      <w:color w:val="2E74B5" w:themeColor="accent1" w:themeShade="BF"/>
      <w:sz w:val="26"/>
      <w:szCs w:val="26"/>
      <w:lang w:val="uk-UA"/>
    </w:rPr>
  </w:style>
  <w:style w:type="paragraph" w:styleId="aa">
    <w:name w:val="TOC Heading"/>
    <w:basedOn w:val="1"/>
    <w:next w:val="a"/>
    <w:uiPriority w:val="39"/>
    <w:unhideWhenUsed/>
    <w:qFormat/>
    <w:rsid w:val="00A81E17"/>
    <w:pPr>
      <w:outlineLvl w:val="9"/>
    </w:pPr>
    <w:rPr>
      <w:lang w:val="ru-RU" w:eastAsia="ru-RU"/>
    </w:rPr>
  </w:style>
  <w:style w:type="paragraph" w:styleId="11">
    <w:name w:val="toc 1"/>
    <w:basedOn w:val="a"/>
    <w:next w:val="a"/>
    <w:autoRedefine/>
    <w:uiPriority w:val="39"/>
    <w:unhideWhenUsed/>
    <w:rsid w:val="00A81E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3C86-6C37-4104-9F12-5EDB8C4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9</TotalTime>
  <Pages>72</Pages>
  <Words>26584</Words>
  <Characters>151535</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693</cp:revision>
  <dcterms:created xsi:type="dcterms:W3CDTF">2020-01-02T16:58:00Z</dcterms:created>
  <dcterms:modified xsi:type="dcterms:W3CDTF">2023-09-15T14:19:00Z</dcterms:modified>
</cp:coreProperties>
</file>